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ABF4" w14:textId="77777777" w:rsidR="007E16AE" w:rsidRPr="00D73235" w:rsidRDefault="007E16AE" w:rsidP="007459D1">
      <w:pPr>
        <w:pStyle w:val="Prrafodelista"/>
        <w:ind w:left="0"/>
        <w:rPr>
          <w:rFonts w:ascii="Century Gothic" w:hAnsi="Century Gothic"/>
          <w:color w:val="FF0000"/>
        </w:rPr>
      </w:pPr>
    </w:p>
    <w:p w14:paraId="3EF379D2" w14:textId="77777777" w:rsidR="007E16AE" w:rsidRPr="00D73235" w:rsidRDefault="007E16AE" w:rsidP="007459D1">
      <w:pPr>
        <w:pStyle w:val="Prrafodelista"/>
        <w:ind w:left="0"/>
        <w:rPr>
          <w:rFonts w:ascii="Century Gothic" w:hAnsi="Century Gothic"/>
          <w:color w:val="FF0000"/>
        </w:rPr>
      </w:pPr>
    </w:p>
    <w:p w14:paraId="1D954063" w14:textId="77777777" w:rsidR="007E16AE" w:rsidRPr="00D73235" w:rsidRDefault="007E16AE" w:rsidP="007459D1">
      <w:pPr>
        <w:pStyle w:val="Prrafodelista"/>
        <w:ind w:left="0"/>
        <w:rPr>
          <w:rFonts w:ascii="Century Gothic" w:hAnsi="Century Gothic"/>
          <w:color w:val="FF0000"/>
        </w:rPr>
      </w:pPr>
    </w:p>
    <w:p w14:paraId="01D3DA4E" w14:textId="3E801D96" w:rsidR="00A349D1" w:rsidRPr="00D73235" w:rsidRDefault="00601F77" w:rsidP="00107303">
      <w:pPr>
        <w:pStyle w:val="Prrafodelista"/>
        <w:ind w:left="0"/>
        <w:jc w:val="center"/>
        <w:rPr>
          <w:rFonts w:ascii="Century Gothic" w:hAnsi="Century Gothic"/>
          <w:b/>
          <w:color w:val="B3007A"/>
          <w:sz w:val="144"/>
          <w:szCs w:val="144"/>
        </w:rPr>
      </w:pPr>
      <w:proofErr w:type="spellStart"/>
      <w:r w:rsidRPr="00D73235">
        <w:rPr>
          <w:rFonts w:ascii="Century Gothic" w:hAnsi="Century Gothic"/>
          <w:b/>
          <w:color w:val="B3007A"/>
          <w:sz w:val="144"/>
          <w:szCs w:val="144"/>
        </w:rPr>
        <w:t>ByME</w:t>
      </w:r>
      <w:proofErr w:type="spellEnd"/>
      <w:r w:rsidRPr="00D73235">
        <w:rPr>
          <w:rFonts w:ascii="Century Gothic" w:hAnsi="Century Gothic"/>
          <w:b/>
          <w:color w:val="B3007A"/>
          <w:sz w:val="144"/>
          <w:szCs w:val="144"/>
        </w:rPr>
        <w:t xml:space="preserve"> Music 4</w:t>
      </w:r>
    </w:p>
    <w:p w14:paraId="376A88A0" w14:textId="77777777" w:rsidR="004A5EE1" w:rsidRPr="00D73235" w:rsidRDefault="004A5EE1" w:rsidP="007F7C33">
      <w:pPr>
        <w:pStyle w:val="Prrafodelista"/>
        <w:ind w:left="0"/>
        <w:jc w:val="center"/>
        <w:rPr>
          <w:rFonts w:ascii="Century Gothic" w:hAnsi="Century Gothic"/>
          <w:sz w:val="36"/>
          <w:szCs w:val="36"/>
        </w:rPr>
      </w:pPr>
    </w:p>
    <w:p w14:paraId="0D083500" w14:textId="77777777" w:rsidR="007E16AE" w:rsidRPr="00D73235" w:rsidRDefault="007E16AE" w:rsidP="007F7C33">
      <w:pPr>
        <w:pStyle w:val="Prrafodelista"/>
        <w:ind w:left="0"/>
        <w:jc w:val="center"/>
        <w:rPr>
          <w:rFonts w:ascii="Century Gothic" w:hAnsi="Century Gothic"/>
          <w:sz w:val="36"/>
          <w:szCs w:val="36"/>
        </w:rPr>
      </w:pPr>
    </w:p>
    <w:p w14:paraId="0EE60770" w14:textId="77777777" w:rsidR="007E16AE" w:rsidRPr="00D73235" w:rsidRDefault="00CD691F" w:rsidP="007F7C33">
      <w:pPr>
        <w:pStyle w:val="Prrafodelista"/>
        <w:ind w:left="0"/>
        <w:jc w:val="center"/>
        <w:rPr>
          <w:rFonts w:ascii="Century Gothic" w:hAnsi="Century Gothic"/>
          <w:sz w:val="36"/>
          <w:szCs w:val="36"/>
        </w:rPr>
      </w:pPr>
      <w:r w:rsidRPr="00D73235">
        <w:rPr>
          <w:rFonts w:ascii="Century Gothic" w:hAnsi="Century Gothic"/>
          <w:sz w:val="36"/>
          <w:szCs w:val="36"/>
        </w:rPr>
        <w:t>Teaching Programme</w:t>
      </w:r>
    </w:p>
    <w:p w14:paraId="29B7FD46" w14:textId="77777777" w:rsidR="007E16AE" w:rsidRPr="00D73235" w:rsidRDefault="007E16AE" w:rsidP="007F7C33">
      <w:pPr>
        <w:pStyle w:val="Prrafodelista"/>
        <w:ind w:left="0"/>
        <w:jc w:val="center"/>
        <w:rPr>
          <w:rFonts w:ascii="Century Gothic" w:hAnsi="Century Gothic"/>
          <w:color w:val="FF0000"/>
          <w:sz w:val="36"/>
          <w:szCs w:val="36"/>
        </w:rPr>
      </w:pPr>
    </w:p>
    <w:p w14:paraId="127C3901" w14:textId="32A84998" w:rsidR="007E16AE" w:rsidRPr="00D73235" w:rsidRDefault="00CC58D1" w:rsidP="007F7C33">
      <w:pPr>
        <w:pStyle w:val="Prrafodelista"/>
        <w:ind w:left="0"/>
        <w:jc w:val="center"/>
        <w:rPr>
          <w:rFonts w:ascii="Century Gothic" w:hAnsi="Century Gothic"/>
          <w:color w:val="595959"/>
          <w:sz w:val="36"/>
          <w:szCs w:val="36"/>
        </w:rPr>
      </w:pPr>
      <w:r w:rsidRPr="00D73235">
        <w:rPr>
          <w:rFonts w:ascii="Century Gothic" w:hAnsi="Century Gothic"/>
          <w:color w:val="595959"/>
          <w:sz w:val="36"/>
          <w:szCs w:val="36"/>
        </w:rPr>
        <w:t>Primary 4</w:t>
      </w:r>
    </w:p>
    <w:p w14:paraId="42A39548" w14:textId="77777777" w:rsidR="008B28F4" w:rsidRPr="00D73235" w:rsidRDefault="008B28F4" w:rsidP="007F7C33">
      <w:pPr>
        <w:pStyle w:val="Prrafodelista"/>
        <w:ind w:left="0"/>
        <w:jc w:val="center"/>
        <w:rPr>
          <w:rFonts w:ascii="Century Gothic" w:hAnsi="Century Gothic"/>
          <w:color w:val="595959"/>
          <w:sz w:val="36"/>
          <w:szCs w:val="36"/>
        </w:rPr>
      </w:pPr>
    </w:p>
    <w:p w14:paraId="18A2D4A8" w14:textId="77777777" w:rsidR="008B28F4" w:rsidRPr="00D73235" w:rsidRDefault="008B28F4" w:rsidP="007F7C33">
      <w:pPr>
        <w:pStyle w:val="Prrafodelista"/>
        <w:ind w:left="0"/>
        <w:jc w:val="center"/>
        <w:rPr>
          <w:rFonts w:ascii="Century Gothic" w:hAnsi="Century Gothic"/>
          <w:color w:val="595959"/>
          <w:sz w:val="36"/>
          <w:szCs w:val="36"/>
        </w:rPr>
      </w:pPr>
    </w:p>
    <w:p w14:paraId="39C50148" w14:textId="77777777" w:rsidR="008B28F4" w:rsidRPr="00D73235" w:rsidRDefault="008B28F4" w:rsidP="007F7C33">
      <w:pPr>
        <w:pStyle w:val="Prrafodelista"/>
        <w:ind w:left="0"/>
        <w:jc w:val="center"/>
        <w:rPr>
          <w:rFonts w:ascii="Century Gothic" w:hAnsi="Century Gothic"/>
          <w:color w:val="595959"/>
          <w:sz w:val="36"/>
          <w:szCs w:val="36"/>
        </w:rPr>
      </w:pPr>
    </w:p>
    <w:p w14:paraId="7EBCC6F5" w14:textId="39CE98C7" w:rsidR="006018FF" w:rsidRPr="00D73235" w:rsidRDefault="00CC58D1" w:rsidP="00DE5172">
      <w:pPr>
        <w:spacing w:before="120" w:after="120"/>
        <w:ind w:right="-1"/>
        <w:rPr>
          <w:rFonts w:ascii="Century Gothic" w:hAnsi="Century Gothic"/>
          <w:bCs/>
          <w:color w:val="B3007A"/>
          <w:sz w:val="36"/>
          <w:szCs w:val="36"/>
          <w:highlight w:val="yellow"/>
        </w:rPr>
      </w:pPr>
      <w:r w:rsidRPr="00D73235">
        <w:br w:type="page"/>
      </w:r>
      <w:r w:rsidRPr="00D73235">
        <w:rPr>
          <w:rFonts w:ascii="Century Gothic" w:hAnsi="Century Gothic"/>
          <w:b/>
          <w:bCs/>
          <w:color w:val="B3007A"/>
          <w:sz w:val="36"/>
          <w:szCs w:val="36"/>
        </w:rPr>
        <w:lastRenderedPageBreak/>
        <w:t xml:space="preserve">UNIT 1. </w:t>
      </w:r>
      <w:r w:rsidRPr="00D73235">
        <w:rPr>
          <w:rFonts w:ascii="Century Gothic" w:hAnsi="Century Gothic"/>
          <w:bCs/>
          <w:color w:val="B3007A"/>
          <w:sz w:val="36"/>
          <w:szCs w:val="36"/>
        </w:rPr>
        <w:t>AFRICAN AIRS</w:t>
      </w:r>
    </w:p>
    <w:p w14:paraId="4408489F" w14:textId="77777777" w:rsidR="00A31BD1" w:rsidRPr="00D73235" w:rsidRDefault="00A31BD1" w:rsidP="00DE5172">
      <w:pPr>
        <w:spacing w:before="120" w:after="120"/>
        <w:ind w:right="-1"/>
        <w:rPr>
          <w:rFonts w:ascii="Century Gothic" w:hAnsi="Century Gothic"/>
          <w:bCs/>
          <w:color w:val="B3007A"/>
          <w:sz w:val="36"/>
          <w:szCs w:val="36"/>
          <w:highlight w:val="yellow"/>
        </w:rPr>
      </w:pPr>
    </w:p>
    <w:p w14:paraId="74863886" w14:textId="77777777" w:rsidR="00AD4319" w:rsidRPr="00D73235" w:rsidRDefault="00AD4319" w:rsidP="004B68D5">
      <w:pPr>
        <w:numPr>
          <w:ilvl w:val="0"/>
          <w:numId w:val="39"/>
        </w:numPr>
        <w:autoSpaceDE w:val="0"/>
        <w:autoSpaceDN w:val="0"/>
        <w:adjustRightInd w:val="0"/>
        <w:rPr>
          <w:rFonts w:cs="Calibri"/>
          <w:b/>
          <w:bCs/>
          <w:color w:val="B3007A"/>
        </w:rPr>
      </w:pPr>
      <w:bookmarkStart w:id="0" w:name="_Hlk486497575"/>
      <w:bookmarkStart w:id="1" w:name="_Hlk486498524"/>
      <w:r w:rsidRPr="00D73235">
        <w:rPr>
          <w:b/>
          <w:bCs/>
          <w:color w:val="B3007A"/>
        </w:rPr>
        <w:t>CONTENTS</w:t>
      </w:r>
    </w:p>
    <w:p w14:paraId="5C33556E" w14:textId="77777777" w:rsidR="00AD4319" w:rsidRPr="00D73235" w:rsidRDefault="00AD4319" w:rsidP="004B68D5">
      <w:pPr>
        <w:autoSpaceDE w:val="0"/>
        <w:autoSpaceDN w:val="0"/>
        <w:adjustRightInd w:val="0"/>
        <w:rPr>
          <w:rFonts w:cs="Calibri"/>
          <w:color w:val="000000"/>
          <w:highlight w:val="yellow"/>
          <w:lang w:eastAsia="es-ES"/>
        </w:rPr>
        <w:sectPr w:rsidR="00AD4319" w:rsidRPr="00D73235" w:rsidSect="00214F7E">
          <w:headerReference w:type="default" r:id="rId8"/>
          <w:footerReference w:type="default" r:id="rId9"/>
          <w:headerReference w:type="first" r:id="rId10"/>
          <w:footerReference w:type="first" r:id="rId11"/>
          <w:pgSz w:w="16839" w:h="11907" w:orient="landscape" w:code="9"/>
          <w:pgMar w:top="1701" w:right="992" w:bottom="709" w:left="1418" w:header="709" w:footer="709" w:gutter="0"/>
          <w:cols w:space="708"/>
          <w:docGrid w:linePitch="360"/>
        </w:sectPr>
      </w:pPr>
    </w:p>
    <w:p w14:paraId="3EC6CA00" w14:textId="7AB0225F" w:rsidR="001E7278" w:rsidRPr="00EC4123" w:rsidRDefault="001E7278" w:rsidP="001E7278">
      <w:pPr>
        <w:autoSpaceDE w:val="0"/>
        <w:autoSpaceDN w:val="0"/>
        <w:adjustRightInd w:val="0"/>
        <w:rPr>
          <w:color w:val="000000"/>
        </w:rPr>
      </w:pPr>
      <w:r w:rsidRPr="00EC4123">
        <w:rPr>
          <w:color w:val="000000"/>
        </w:rPr>
        <w:t>This unit focuses on vocal and instrumental technique, time signatures and downbeats.</w:t>
      </w:r>
    </w:p>
    <w:p w14:paraId="04242C49" w14:textId="36FE42D2" w:rsidR="00AD4319" w:rsidRPr="00EC4123" w:rsidRDefault="001E7278" w:rsidP="001E7278">
      <w:pPr>
        <w:autoSpaceDE w:val="0"/>
        <w:autoSpaceDN w:val="0"/>
        <w:adjustRightInd w:val="0"/>
        <w:rPr>
          <w:color w:val="000000"/>
        </w:rPr>
      </w:pPr>
      <w:r w:rsidRPr="00EC4123">
        <w:rPr>
          <w:color w:val="000000"/>
        </w:rPr>
        <w:t>It also explores Orff instruments and the rondo form, and includes an activity to build an instrument.</w:t>
      </w:r>
    </w:p>
    <w:p w14:paraId="64E91C67" w14:textId="77777777" w:rsidR="001E7278" w:rsidRPr="00D73235" w:rsidRDefault="001E7278" w:rsidP="001E7278">
      <w:pPr>
        <w:autoSpaceDE w:val="0"/>
        <w:autoSpaceDN w:val="0"/>
        <w:adjustRightInd w:val="0"/>
        <w:rPr>
          <w:rFonts w:cs="Calibri"/>
          <w:b/>
          <w:bCs/>
          <w:color w:val="000000"/>
          <w:highlight w:val="yellow"/>
          <w:lang w:eastAsia="es-ES"/>
        </w:rPr>
      </w:pPr>
    </w:p>
    <w:p w14:paraId="7AC3B054"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VOCABULARY</w:t>
      </w:r>
    </w:p>
    <w:p w14:paraId="40506F1E" w14:textId="77777777" w:rsidR="00FA4195" w:rsidRPr="00D73235" w:rsidRDefault="00FA4195" w:rsidP="00FA4195">
      <w:pPr>
        <w:autoSpaceDE w:val="0"/>
        <w:autoSpaceDN w:val="0"/>
        <w:adjustRightInd w:val="0"/>
        <w:rPr>
          <w:rFonts w:cs="Calibri"/>
          <w:b/>
          <w:color w:val="000000"/>
        </w:rPr>
      </w:pPr>
      <w:r w:rsidRPr="00D73235">
        <w:rPr>
          <w:b/>
          <w:color w:val="000000"/>
        </w:rPr>
        <w:t>Key vocabulary</w:t>
      </w:r>
    </w:p>
    <w:p w14:paraId="47237513" w14:textId="77777777" w:rsidR="001A128A" w:rsidRPr="001A128A" w:rsidRDefault="001A128A" w:rsidP="001A128A">
      <w:pPr>
        <w:autoSpaceDE w:val="0"/>
        <w:autoSpaceDN w:val="0"/>
        <w:adjustRightInd w:val="0"/>
        <w:rPr>
          <w:color w:val="000000"/>
          <w:lang w:val="en-US"/>
        </w:rPr>
      </w:pPr>
      <w:r w:rsidRPr="001A128A">
        <w:rPr>
          <w:color w:val="000000"/>
          <w:lang w:val="en-US"/>
        </w:rPr>
        <w:t xml:space="preserve">Music language: bar, time signature, duple / triple / quadruple </w:t>
      </w:r>
      <w:proofErr w:type="spellStart"/>
      <w:r w:rsidRPr="001A128A">
        <w:rPr>
          <w:color w:val="000000"/>
          <w:lang w:val="en-US"/>
        </w:rPr>
        <w:t>metre</w:t>
      </w:r>
      <w:proofErr w:type="spellEnd"/>
      <w:r w:rsidRPr="001A128A">
        <w:rPr>
          <w:color w:val="000000"/>
          <w:lang w:val="en-US"/>
        </w:rPr>
        <w:t xml:space="preserve">, downbeat </w:t>
      </w:r>
    </w:p>
    <w:p w14:paraId="364F3757" w14:textId="77777777" w:rsidR="001A128A" w:rsidRPr="001A128A" w:rsidRDefault="001A128A" w:rsidP="001A128A">
      <w:pPr>
        <w:autoSpaceDE w:val="0"/>
        <w:autoSpaceDN w:val="0"/>
        <w:adjustRightInd w:val="0"/>
        <w:rPr>
          <w:color w:val="000000"/>
          <w:lang w:val="en-US"/>
        </w:rPr>
      </w:pPr>
      <w:r w:rsidRPr="001A128A">
        <w:rPr>
          <w:color w:val="000000"/>
          <w:lang w:val="en-US"/>
        </w:rPr>
        <w:t xml:space="preserve">Orff instruments: keyboard percussion instruments, small percussion instruments </w:t>
      </w:r>
    </w:p>
    <w:p w14:paraId="180ACB7E" w14:textId="77777777" w:rsidR="001A128A" w:rsidRPr="00356D78" w:rsidRDefault="001A128A" w:rsidP="001A128A">
      <w:pPr>
        <w:autoSpaceDE w:val="0"/>
        <w:autoSpaceDN w:val="0"/>
        <w:adjustRightInd w:val="0"/>
        <w:rPr>
          <w:color w:val="000000"/>
          <w:lang w:val="en-US"/>
        </w:rPr>
      </w:pPr>
      <w:r w:rsidRPr="00356D78">
        <w:rPr>
          <w:color w:val="000000"/>
          <w:lang w:val="en-US"/>
        </w:rPr>
        <w:t xml:space="preserve">Music form: rondo, couplets </w:t>
      </w:r>
    </w:p>
    <w:p w14:paraId="4F0496A3" w14:textId="77777777" w:rsidR="001A128A" w:rsidRDefault="001A128A" w:rsidP="001A128A">
      <w:pPr>
        <w:autoSpaceDE w:val="0"/>
        <w:autoSpaceDN w:val="0"/>
        <w:adjustRightInd w:val="0"/>
        <w:rPr>
          <w:color w:val="000000"/>
          <w:lang w:val="en-US"/>
        </w:rPr>
      </w:pPr>
      <w:r w:rsidRPr="001A128A">
        <w:rPr>
          <w:color w:val="000000"/>
          <w:lang w:val="en-US"/>
        </w:rPr>
        <w:t xml:space="preserve">African folk music: </w:t>
      </w:r>
      <w:proofErr w:type="spellStart"/>
      <w:r w:rsidRPr="001A128A">
        <w:rPr>
          <w:color w:val="000000"/>
          <w:lang w:val="en-US"/>
        </w:rPr>
        <w:t>bongoracas</w:t>
      </w:r>
      <w:proofErr w:type="spellEnd"/>
      <w:r w:rsidRPr="001A128A">
        <w:rPr>
          <w:color w:val="000000"/>
          <w:lang w:val="en-US"/>
        </w:rPr>
        <w:t xml:space="preserve">, bongos, maracas </w:t>
      </w:r>
    </w:p>
    <w:p w14:paraId="3327DFC9" w14:textId="7D480569" w:rsidR="00FA4195" w:rsidRPr="00D73235" w:rsidRDefault="00FA4195" w:rsidP="001A128A">
      <w:pPr>
        <w:autoSpaceDE w:val="0"/>
        <w:autoSpaceDN w:val="0"/>
        <w:adjustRightInd w:val="0"/>
        <w:rPr>
          <w:rFonts w:cs="Calibri"/>
          <w:b/>
          <w:color w:val="000000"/>
        </w:rPr>
      </w:pPr>
      <w:r w:rsidRPr="00D73235">
        <w:rPr>
          <w:b/>
          <w:color w:val="000000"/>
        </w:rPr>
        <w:t>More words</w:t>
      </w:r>
    </w:p>
    <w:p w14:paraId="4AD4A231" w14:textId="77777777" w:rsidR="001A128A" w:rsidRPr="001A128A" w:rsidRDefault="001A128A" w:rsidP="001A128A">
      <w:pPr>
        <w:autoSpaceDE w:val="0"/>
        <w:autoSpaceDN w:val="0"/>
        <w:adjustRightInd w:val="0"/>
        <w:rPr>
          <w:color w:val="000000"/>
        </w:rPr>
      </w:pPr>
      <w:r w:rsidRPr="001A128A">
        <w:rPr>
          <w:color w:val="000000"/>
        </w:rPr>
        <w:t>Adjectives to describe music: lively, upbeat, energetic, happy, sad, calm</w:t>
      </w:r>
    </w:p>
    <w:p w14:paraId="71D43BB8" w14:textId="5D93E416" w:rsidR="00FA4195" w:rsidRDefault="001A128A" w:rsidP="001A128A">
      <w:pPr>
        <w:autoSpaceDE w:val="0"/>
        <w:autoSpaceDN w:val="0"/>
        <w:adjustRightInd w:val="0"/>
        <w:rPr>
          <w:color w:val="000000"/>
        </w:rPr>
      </w:pPr>
      <w:r w:rsidRPr="001A128A">
        <w:rPr>
          <w:color w:val="000000"/>
        </w:rPr>
        <w:t>Describing processes: first, then, after, finally</w:t>
      </w:r>
    </w:p>
    <w:p w14:paraId="0DA20CDE" w14:textId="77777777" w:rsidR="001A128A" w:rsidRPr="00D73235" w:rsidRDefault="001A128A" w:rsidP="001A128A">
      <w:pPr>
        <w:autoSpaceDE w:val="0"/>
        <w:autoSpaceDN w:val="0"/>
        <w:adjustRightInd w:val="0"/>
        <w:rPr>
          <w:rFonts w:cs="Calibri"/>
          <w:b/>
          <w:bCs/>
          <w:color w:val="000000"/>
          <w:highlight w:val="yellow"/>
          <w:lang w:eastAsia="es-ES"/>
        </w:rPr>
      </w:pPr>
    </w:p>
    <w:p w14:paraId="7603FBD3"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METHODOLOGY AND PROBLEM AREAS</w:t>
      </w:r>
    </w:p>
    <w:p w14:paraId="3BA0851F" w14:textId="2AECE693" w:rsidR="001E7278" w:rsidRPr="00E16EED" w:rsidRDefault="001E7278" w:rsidP="001E7278">
      <w:pPr>
        <w:autoSpaceDE w:val="0"/>
        <w:autoSpaceDN w:val="0"/>
        <w:adjustRightInd w:val="0"/>
        <w:rPr>
          <w:color w:val="000000"/>
        </w:rPr>
      </w:pPr>
      <w:r w:rsidRPr="00E16EED">
        <w:rPr>
          <w:color w:val="000000"/>
        </w:rPr>
        <w:t>Students may find it difficult to remember the</w:t>
      </w:r>
      <w:r w:rsidR="00092381" w:rsidRPr="00E16EED">
        <w:rPr>
          <w:color w:val="000000"/>
        </w:rPr>
        <w:t xml:space="preserve"> </w:t>
      </w:r>
      <w:r w:rsidRPr="00E16EED">
        <w:rPr>
          <w:color w:val="000000"/>
        </w:rPr>
        <w:t>note value of each note symbol and how to draw the symbols. You can help them by writing or projecting the symbols and their note values on the board and revising them.</w:t>
      </w:r>
    </w:p>
    <w:p w14:paraId="171D8B84" w14:textId="4B63A1C1" w:rsidR="001E7278" w:rsidRPr="00E16EED" w:rsidRDefault="001E7278" w:rsidP="001E7278">
      <w:pPr>
        <w:autoSpaceDE w:val="0"/>
        <w:autoSpaceDN w:val="0"/>
        <w:adjustRightInd w:val="0"/>
        <w:rPr>
          <w:color w:val="000000"/>
        </w:rPr>
      </w:pPr>
      <w:r w:rsidRPr="00E16EED">
        <w:rPr>
          <w:color w:val="000000"/>
        </w:rPr>
        <w:t>Revise duple, triple and quadruple metre before you start the unit to make sure students remember these concepts.</w:t>
      </w:r>
    </w:p>
    <w:p w14:paraId="3B6C70F6" w14:textId="56D4C82B" w:rsidR="00511498" w:rsidRPr="00E16EED" w:rsidRDefault="001E7278" w:rsidP="001E7278">
      <w:pPr>
        <w:autoSpaceDE w:val="0"/>
        <w:autoSpaceDN w:val="0"/>
        <w:adjustRightInd w:val="0"/>
        <w:rPr>
          <w:color w:val="000000"/>
        </w:rPr>
      </w:pPr>
      <w:r w:rsidRPr="00E16EED">
        <w:rPr>
          <w:color w:val="000000"/>
        </w:rPr>
        <w:t xml:space="preserve">Because children find performing with instruments difficult, it is </w:t>
      </w:r>
      <w:proofErr w:type="gramStart"/>
      <w:r w:rsidRPr="00E16EED">
        <w:rPr>
          <w:color w:val="000000"/>
        </w:rPr>
        <w:t>a good idea</w:t>
      </w:r>
      <w:proofErr w:type="gramEnd"/>
      <w:r w:rsidRPr="00E16EED">
        <w:rPr>
          <w:color w:val="000000"/>
        </w:rPr>
        <w:t xml:space="preserve"> to revise reading rhythms and notes before doing this activity.</w:t>
      </w:r>
    </w:p>
    <w:p w14:paraId="3C1000F3" w14:textId="77777777" w:rsidR="00E16EED" w:rsidRPr="00D73235" w:rsidRDefault="00E16EED" w:rsidP="001E7278">
      <w:pPr>
        <w:autoSpaceDE w:val="0"/>
        <w:autoSpaceDN w:val="0"/>
        <w:adjustRightInd w:val="0"/>
        <w:rPr>
          <w:color w:val="000000"/>
          <w:highlight w:val="yellow"/>
        </w:rPr>
      </w:pPr>
    </w:p>
    <w:p w14:paraId="769CAF71"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DIVERSITY IN THE CLASSROOM</w:t>
      </w:r>
    </w:p>
    <w:p w14:paraId="740384DF" w14:textId="77777777" w:rsidR="00AD4319" w:rsidRPr="00D73235" w:rsidRDefault="00AD4319" w:rsidP="004B68D5">
      <w:pPr>
        <w:autoSpaceDE w:val="0"/>
        <w:autoSpaceDN w:val="0"/>
        <w:adjustRightInd w:val="0"/>
        <w:rPr>
          <w:rFonts w:cs="Calibri"/>
          <w:b/>
        </w:rPr>
      </w:pPr>
      <w:r w:rsidRPr="00D73235">
        <w:rPr>
          <w:b/>
        </w:rPr>
        <w:t>Reinforcement</w:t>
      </w:r>
    </w:p>
    <w:p w14:paraId="05853D9D" w14:textId="3366FC6C" w:rsidR="001E7278" w:rsidRPr="00E16EED" w:rsidRDefault="001E7278" w:rsidP="001E7278">
      <w:pPr>
        <w:autoSpaceDE w:val="0"/>
        <w:autoSpaceDN w:val="0"/>
        <w:adjustRightInd w:val="0"/>
        <w:rPr>
          <w:color w:val="000000"/>
        </w:rPr>
      </w:pPr>
      <w:r w:rsidRPr="00E16EED">
        <w:rPr>
          <w:color w:val="000000"/>
        </w:rPr>
        <w:t>Facilitate contributions to group performances, taking both the instrument and the melody or rhythm played into account.</w:t>
      </w:r>
    </w:p>
    <w:p w14:paraId="0DB0F418" w14:textId="29D742BA" w:rsidR="001E7278" w:rsidRPr="00E16EED" w:rsidRDefault="001E7278" w:rsidP="001E7278">
      <w:pPr>
        <w:autoSpaceDE w:val="0"/>
        <w:autoSpaceDN w:val="0"/>
        <w:adjustRightInd w:val="0"/>
        <w:rPr>
          <w:color w:val="000000"/>
        </w:rPr>
      </w:pPr>
      <w:r w:rsidRPr="00E16EED">
        <w:rPr>
          <w:color w:val="000000"/>
        </w:rPr>
        <w:t>Mark the beat and downbeats in the various group activities.</w:t>
      </w:r>
    </w:p>
    <w:p w14:paraId="5890F60A" w14:textId="77777777" w:rsidR="001E7278" w:rsidRPr="00E16EED" w:rsidRDefault="001E7278" w:rsidP="001E7278">
      <w:pPr>
        <w:autoSpaceDE w:val="0"/>
        <w:autoSpaceDN w:val="0"/>
        <w:adjustRightInd w:val="0"/>
        <w:rPr>
          <w:color w:val="000000"/>
        </w:rPr>
      </w:pPr>
      <w:r w:rsidRPr="00E16EED">
        <w:rPr>
          <w:color w:val="000000"/>
        </w:rPr>
        <w:t>Create rhythms in duple, triple and quadruple metre.</w:t>
      </w:r>
    </w:p>
    <w:p w14:paraId="1F1F6C65" w14:textId="1F8502C7" w:rsidR="001E7278" w:rsidRPr="00E16EED" w:rsidRDefault="001E7278" w:rsidP="001E7278">
      <w:pPr>
        <w:autoSpaceDE w:val="0"/>
        <w:autoSpaceDN w:val="0"/>
        <w:adjustRightInd w:val="0"/>
        <w:rPr>
          <w:color w:val="000000"/>
        </w:rPr>
      </w:pPr>
      <w:r w:rsidRPr="00E16EED">
        <w:rPr>
          <w:color w:val="000000"/>
        </w:rPr>
        <w:t>Play various melodies on the recorder.</w:t>
      </w:r>
    </w:p>
    <w:p w14:paraId="0AE508E7" w14:textId="29B8519B" w:rsidR="00AD4319" w:rsidRPr="00D73235" w:rsidRDefault="00AD4319" w:rsidP="001E7278">
      <w:pPr>
        <w:autoSpaceDE w:val="0"/>
        <w:autoSpaceDN w:val="0"/>
        <w:adjustRightInd w:val="0"/>
        <w:rPr>
          <w:rFonts w:cs="Calibri"/>
          <w:b/>
        </w:rPr>
      </w:pPr>
      <w:r w:rsidRPr="00E16EED">
        <w:rPr>
          <w:b/>
        </w:rPr>
        <w:t>Extension</w:t>
      </w:r>
    </w:p>
    <w:p w14:paraId="43D93DE0" w14:textId="77777777" w:rsidR="001E7278" w:rsidRPr="00E16EED" w:rsidRDefault="001E7278" w:rsidP="001E7278">
      <w:pPr>
        <w:autoSpaceDE w:val="0"/>
        <w:autoSpaceDN w:val="0"/>
        <w:adjustRightInd w:val="0"/>
      </w:pPr>
      <w:r w:rsidRPr="00E16EED">
        <w:t>Create and improvise new rhythms to be used as accompaniments.</w:t>
      </w:r>
    </w:p>
    <w:p w14:paraId="00278AED" w14:textId="2F7232F0" w:rsidR="001E7278" w:rsidRPr="00E16EED" w:rsidRDefault="001E7278" w:rsidP="001E7278">
      <w:pPr>
        <w:autoSpaceDE w:val="0"/>
        <w:autoSpaceDN w:val="0"/>
        <w:adjustRightInd w:val="0"/>
      </w:pPr>
      <w:r w:rsidRPr="00E16EED">
        <w:t>Create new couplets and melodies for the rondo.</w:t>
      </w:r>
    </w:p>
    <w:p w14:paraId="6B423C9D" w14:textId="0399E8AE" w:rsidR="001E7278" w:rsidRPr="00E16EED" w:rsidRDefault="001E7278" w:rsidP="001E7278">
      <w:pPr>
        <w:autoSpaceDE w:val="0"/>
        <w:autoSpaceDN w:val="0"/>
        <w:adjustRightInd w:val="0"/>
      </w:pPr>
      <w:r w:rsidRPr="00E16EED">
        <w:t>Look online to find more information about Orff and Orff instruments, and film soundtracks.</w:t>
      </w:r>
    </w:p>
    <w:p w14:paraId="1E1648FA" w14:textId="43E5AA27" w:rsidR="00AD4319" w:rsidRPr="00D73235" w:rsidRDefault="001E7278" w:rsidP="001E7278">
      <w:pPr>
        <w:autoSpaceDE w:val="0"/>
        <w:autoSpaceDN w:val="0"/>
        <w:adjustRightInd w:val="0"/>
      </w:pPr>
      <w:r w:rsidRPr="00E16EED">
        <w:t>Improvise accompaniments with keyboard percussion instruments.</w:t>
      </w:r>
    </w:p>
    <w:p w14:paraId="5CBD7115" w14:textId="77777777" w:rsidR="001E7278" w:rsidRPr="00D73235" w:rsidRDefault="001E7278" w:rsidP="001E7278">
      <w:pPr>
        <w:autoSpaceDE w:val="0"/>
        <w:autoSpaceDN w:val="0"/>
        <w:adjustRightInd w:val="0"/>
        <w:rPr>
          <w:rFonts w:cs="Calibri"/>
          <w:color w:val="000000"/>
          <w:highlight w:val="yellow"/>
          <w:lang w:eastAsia="es-ES"/>
        </w:rPr>
      </w:pPr>
    </w:p>
    <w:p w14:paraId="57FA6BD8"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CROSS-CURRICULAR LINKS</w:t>
      </w:r>
    </w:p>
    <w:p w14:paraId="6C9EE77B" w14:textId="461F2357" w:rsidR="001E7278" w:rsidRPr="00E16EED" w:rsidRDefault="001E7278" w:rsidP="001E7278">
      <w:pPr>
        <w:autoSpaceDE w:val="0"/>
        <w:autoSpaceDN w:val="0"/>
        <w:adjustRightInd w:val="0"/>
        <w:rPr>
          <w:color w:val="000000"/>
        </w:rPr>
      </w:pPr>
      <w:r w:rsidRPr="00E16EED">
        <w:rPr>
          <w:color w:val="000000"/>
        </w:rPr>
        <w:t>Topics related to geography and cultural diversity are linked to Social Science.</w:t>
      </w:r>
    </w:p>
    <w:p w14:paraId="0F620C10" w14:textId="760D5BBA" w:rsidR="001E7278" w:rsidRPr="00E16EED" w:rsidRDefault="001E7278" w:rsidP="001E7278">
      <w:pPr>
        <w:autoSpaceDE w:val="0"/>
        <w:autoSpaceDN w:val="0"/>
        <w:adjustRightInd w:val="0"/>
        <w:rPr>
          <w:color w:val="000000"/>
        </w:rPr>
      </w:pPr>
      <w:r w:rsidRPr="00E16EED">
        <w:rPr>
          <w:color w:val="000000"/>
        </w:rPr>
        <w:t>Adding note values together and putting notes into bars is linked to Mathematics.</w:t>
      </w:r>
    </w:p>
    <w:p w14:paraId="7EA05342" w14:textId="0801DC41" w:rsidR="00AD4319" w:rsidRPr="00E16EED" w:rsidRDefault="001E7278" w:rsidP="001E7278">
      <w:pPr>
        <w:autoSpaceDE w:val="0"/>
        <w:autoSpaceDN w:val="0"/>
        <w:adjustRightInd w:val="0"/>
        <w:rPr>
          <w:color w:val="000000"/>
        </w:rPr>
      </w:pPr>
      <w:r w:rsidRPr="00E16EED">
        <w:rPr>
          <w:color w:val="000000"/>
        </w:rPr>
        <w:t>Making posters and building and decorating a musical instrument are linked to Arts &amp; Crafts.</w:t>
      </w:r>
    </w:p>
    <w:p w14:paraId="1E0BE56F" w14:textId="77777777" w:rsidR="001E7278" w:rsidRPr="00D73235" w:rsidRDefault="001E7278" w:rsidP="001E7278">
      <w:pPr>
        <w:autoSpaceDE w:val="0"/>
        <w:autoSpaceDN w:val="0"/>
        <w:adjustRightInd w:val="0"/>
        <w:rPr>
          <w:rFonts w:cs="Calibri"/>
          <w:b/>
          <w:bCs/>
          <w:color w:val="000000"/>
          <w:lang w:eastAsia="es-ES"/>
        </w:rPr>
      </w:pPr>
    </w:p>
    <w:p w14:paraId="67A70C3A"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ICT</w:t>
      </w:r>
    </w:p>
    <w:p w14:paraId="506BF455" w14:textId="15D8F645" w:rsidR="00AD4319" w:rsidRPr="00E16EED" w:rsidRDefault="001E7278" w:rsidP="001E7278">
      <w:pPr>
        <w:autoSpaceDE w:val="0"/>
        <w:autoSpaceDN w:val="0"/>
        <w:adjustRightInd w:val="0"/>
        <w:rPr>
          <w:color w:val="000000"/>
        </w:rPr>
      </w:pPr>
      <w:r w:rsidRPr="00E16EED">
        <w:rPr>
          <w:color w:val="000000"/>
        </w:rPr>
        <w:t>ICT is used in activities in which students have to carry out research and find information.</w:t>
      </w:r>
    </w:p>
    <w:p w14:paraId="4687368B" w14:textId="6161100A" w:rsidR="001E7278" w:rsidRDefault="001E7278" w:rsidP="001E7278">
      <w:pPr>
        <w:autoSpaceDE w:val="0"/>
        <w:autoSpaceDN w:val="0"/>
        <w:adjustRightInd w:val="0"/>
        <w:rPr>
          <w:rFonts w:cs="Calibri"/>
          <w:b/>
          <w:bCs/>
          <w:color w:val="000000"/>
          <w:highlight w:val="yellow"/>
          <w:lang w:eastAsia="es-ES"/>
        </w:rPr>
      </w:pPr>
    </w:p>
    <w:p w14:paraId="63B1444B" w14:textId="77777777" w:rsidR="00356D78" w:rsidRPr="00D73235" w:rsidRDefault="00356D78" w:rsidP="001E7278">
      <w:pPr>
        <w:autoSpaceDE w:val="0"/>
        <w:autoSpaceDN w:val="0"/>
        <w:adjustRightInd w:val="0"/>
        <w:rPr>
          <w:rFonts w:cs="Calibri"/>
          <w:b/>
          <w:bCs/>
          <w:color w:val="000000"/>
          <w:highlight w:val="yellow"/>
          <w:lang w:eastAsia="es-ES"/>
        </w:rPr>
      </w:pPr>
    </w:p>
    <w:p w14:paraId="5889303A"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lastRenderedPageBreak/>
        <w:t>VALUES AND ATTITUDES</w:t>
      </w:r>
    </w:p>
    <w:p w14:paraId="007BCA8A" w14:textId="6BC58B93" w:rsidR="001E7278" w:rsidRPr="00C56441" w:rsidRDefault="001E7278" w:rsidP="001E7278">
      <w:pPr>
        <w:autoSpaceDE w:val="0"/>
        <w:autoSpaceDN w:val="0"/>
        <w:adjustRightInd w:val="0"/>
        <w:rPr>
          <w:color w:val="000000"/>
        </w:rPr>
      </w:pPr>
      <w:r w:rsidRPr="00C56441">
        <w:rPr>
          <w:b/>
          <w:color w:val="000000"/>
        </w:rPr>
        <w:t>Identity</w:t>
      </w:r>
      <w:r w:rsidRPr="00C56441">
        <w:rPr>
          <w:color w:val="000000"/>
        </w:rPr>
        <w:t>. Thinking about the importance of preserving customs and traditions that are part of the identity of a specific place.</w:t>
      </w:r>
    </w:p>
    <w:p w14:paraId="678D975E" w14:textId="500BEED2" w:rsidR="001E7278" w:rsidRPr="00C56441" w:rsidRDefault="001E7278" w:rsidP="001E7278">
      <w:pPr>
        <w:autoSpaceDE w:val="0"/>
        <w:autoSpaceDN w:val="0"/>
        <w:adjustRightInd w:val="0"/>
        <w:rPr>
          <w:color w:val="000000"/>
        </w:rPr>
      </w:pPr>
      <w:r w:rsidRPr="00C56441">
        <w:rPr>
          <w:b/>
          <w:color w:val="000000"/>
        </w:rPr>
        <w:t>Respect</w:t>
      </w:r>
      <w:r w:rsidRPr="00C56441">
        <w:rPr>
          <w:color w:val="000000"/>
        </w:rPr>
        <w:t>. Appreciating different traditions and cultural expressions around the world</w:t>
      </w:r>
    </w:p>
    <w:p w14:paraId="1F358E14" w14:textId="48688BCA" w:rsidR="00A31BD1" w:rsidRPr="00C56441" w:rsidRDefault="001E7278" w:rsidP="001E7278">
      <w:pPr>
        <w:autoSpaceDE w:val="0"/>
        <w:autoSpaceDN w:val="0"/>
        <w:adjustRightInd w:val="0"/>
        <w:rPr>
          <w:color w:val="000000"/>
        </w:rPr>
      </w:pPr>
      <w:r w:rsidRPr="00C56441">
        <w:rPr>
          <w:b/>
          <w:color w:val="000000"/>
        </w:rPr>
        <w:t>Teamwork.</w:t>
      </w:r>
      <w:r w:rsidRPr="00C56441">
        <w:rPr>
          <w:color w:val="000000"/>
        </w:rPr>
        <w:t xml:space="preserve"> Reinforcing the idea that working together as a team results in a better end product.</w:t>
      </w:r>
    </w:p>
    <w:p w14:paraId="5A9E2C61" w14:textId="77777777" w:rsidR="001D6062" w:rsidRPr="00C56441" w:rsidRDefault="001D6062" w:rsidP="001E7278">
      <w:pPr>
        <w:autoSpaceDE w:val="0"/>
        <w:autoSpaceDN w:val="0"/>
        <w:adjustRightInd w:val="0"/>
        <w:rPr>
          <w:rFonts w:cs="Calibri"/>
          <w:b/>
          <w:bCs/>
          <w:color w:val="000000"/>
        </w:rPr>
      </w:pPr>
    </w:p>
    <w:p w14:paraId="42B396A6" w14:textId="77777777" w:rsidR="00AD4319" w:rsidRPr="00D73235" w:rsidRDefault="00AD4319" w:rsidP="004B68D5">
      <w:pPr>
        <w:numPr>
          <w:ilvl w:val="0"/>
          <w:numId w:val="39"/>
        </w:numPr>
        <w:autoSpaceDE w:val="0"/>
        <w:autoSpaceDN w:val="0"/>
        <w:adjustRightInd w:val="0"/>
        <w:rPr>
          <w:rFonts w:cs="Calibri"/>
          <w:b/>
          <w:bCs/>
          <w:color w:val="B3007A"/>
        </w:rPr>
      </w:pPr>
      <w:r w:rsidRPr="00D73235">
        <w:rPr>
          <w:b/>
          <w:bCs/>
          <w:color w:val="B3007A"/>
        </w:rPr>
        <w:t>EMOTIONAL INTELLIGENCE</w:t>
      </w:r>
    </w:p>
    <w:p w14:paraId="4D1AAEE3" w14:textId="289284DA" w:rsidR="00723EAC" w:rsidRPr="00C56441" w:rsidRDefault="00723EAC" w:rsidP="00723EAC">
      <w:pPr>
        <w:autoSpaceDE w:val="0"/>
        <w:autoSpaceDN w:val="0"/>
        <w:adjustRightInd w:val="0"/>
        <w:rPr>
          <w:color w:val="000000"/>
        </w:rPr>
      </w:pPr>
      <w:r w:rsidRPr="004B0513">
        <w:rPr>
          <w:color w:val="000000"/>
        </w:rPr>
        <w:t>Students will analyse how a specific piece of music makes them feel and discuss soundtracks they find particularly moving with their classmates.</w:t>
      </w:r>
    </w:p>
    <w:p w14:paraId="3F9551B2" w14:textId="77777777" w:rsidR="00723EAC" w:rsidRPr="00C56441" w:rsidRDefault="00723EAC" w:rsidP="00723EAC">
      <w:pPr>
        <w:autoSpaceDE w:val="0"/>
        <w:autoSpaceDN w:val="0"/>
        <w:adjustRightInd w:val="0"/>
        <w:rPr>
          <w:rFonts w:cs="Calibri"/>
          <w:color w:val="000000"/>
        </w:rPr>
      </w:pPr>
    </w:p>
    <w:p w14:paraId="24A9DA86" w14:textId="77777777" w:rsidR="00AD4319" w:rsidRPr="00C56441" w:rsidRDefault="00AD4319" w:rsidP="004B68D5">
      <w:pPr>
        <w:numPr>
          <w:ilvl w:val="0"/>
          <w:numId w:val="39"/>
        </w:numPr>
        <w:autoSpaceDE w:val="0"/>
        <w:autoSpaceDN w:val="0"/>
        <w:adjustRightInd w:val="0"/>
        <w:rPr>
          <w:rFonts w:cs="Calibri"/>
          <w:b/>
          <w:bCs/>
          <w:color w:val="B3007A"/>
        </w:rPr>
      </w:pPr>
      <w:r w:rsidRPr="00C56441">
        <w:rPr>
          <w:b/>
          <w:bCs/>
          <w:color w:val="B3007A"/>
        </w:rPr>
        <w:t>ACTIVITIES WITH PARENTS</w:t>
      </w:r>
    </w:p>
    <w:p w14:paraId="0DCF8F21" w14:textId="5BB3853C" w:rsidR="00723EAC" w:rsidRPr="00C56441" w:rsidRDefault="00723EAC" w:rsidP="00723EAC">
      <w:pPr>
        <w:autoSpaceDE w:val="0"/>
        <w:autoSpaceDN w:val="0"/>
        <w:adjustRightInd w:val="0"/>
        <w:rPr>
          <w:color w:val="000000"/>
        </w:rPr>
      </w:pPr>
      <w:r w:rsidRPr="00C56441">
        <w:rPr>
          <w:color w:val="000000"/>
        </w:rPr>
        <w:t>Parents can help students find popular and traditional songs from different countries as well as other information requested in the unit.</w:t>
      </w:r>
    </w:p>
    <w:p w14:paraId="23310E8A" w14:textId="29A0DFA5" w:rsidR="00AD4319" w:rsidRPr="00C56441" w:rsidRDefault="00723EAC" w:rsidP="00723EAC">
      <w:pPr>
        <w:autoSpaceDE w:val="0"/>
        <w:autoSpaceDN w:val="0"/>
        <w:adjustRightInd w:val="0"/>
        <w:rPr>
          <w:color w:val="000000"/>
        </w:rPr>
        <w:sectPr w:rsidR="00AD4319" w:rsidRPr="00C56441" w:rsidSect="00AD4319">
          <w:type w:val="continuous"/>
          <w:pgSz w:w="16839" w:h="11907" w:orient="landscape" w:code="9"/>
          <w:pgMar w:top="1701" w:right="992" w:bottom="709" w:left="1418" w:header="709" w:footer="709" w:gutter="0"/>
          <w:cols w:num="2" w:space="708"/>
          <w:docGrid w:linePitch="360"/>
        </w:sectPr>
      </w:pPr>
      <w:r w:rsidRPr="00C56441">
        <w:rPr>
          <w:color w:val="000000"/>
        </w:rPr>
        <w:t xml:space="preserve">They can also help students explore songs and music of </w:t>
      </w:r>
      <w:proofErr w:type="gramStart"/>
      <w:r w:rsidRPr="00C56441">
        <w:rPr>
          <w:color w:val="000000"/>
        </w:rPr>
        <w:t>different styles</w:t>
      </w:r>
      <w:proofErr w:type="gramEnd"/>
      <w:r w:rsidRPr="00C56441">
        <w:rPr>
          <w:color w:val="000000"/>
        </w:rPr>
        <w:t>, making them aware of cultural diversity and encouraging respect for different art forms.</w:t>
      </w:r>
      <w:bookmarkEnd w:id="0"/>
    </w:p>
    <w:bookmarkEnd w:id="1"/>
    <w:p w14:paraId="2C077F07" w14:textId="7CC5A798" w:rsidR="00A05D58" w:rsidRPr="00D73235" w:rsidRDefault="00A05D58" w:rsidP="004B68D5">
      <w:pPr>
        <w:rPr>
          <w:rFonts w:cs="Calibri"/>
          <w:b/>
          <w:bCs/>
          <w:color w:val="00B05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154986" w:rsidRPr="00D73235" w14:paraId="03B0202B" w14:textId="77777777" w:rsidTr="00154986">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6A1008B" w14:textId="77777777" w:rsidR="00154986" w:rsidRPr="00D73235" w:rsidRDefault="00E94424" w:rsidP="00DD0111">
            <w:pPr>
              <w:pStyle w:val="Prrafodelista"/>
              <w:ind w:left="0"/>
              <w:jc w:val="center"/>
              <w:rPr>
                <w:rFonts w:cs="Calibri"/>
                <w:b/>
              </w:rPr>
            </w:pPr>
            <w:r w:rsidRPr="00D73235">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9E9588" w14:textId="77777777" w:rsidR="00154986" w:rsidRPr="00D73235" w:rsidRDefault="00E94424" w:rsidP="00DD0111">
            <w:pPr>
              <w:pStyle w:val="Prrafodelista"/>
              <w:ind w:left="0"/>
              <w:jc w:val="center"/>
              <w:rPr>
                <w:rFonts w:cs="Calibri"/>
                <w:b/>
              </w:rPr>
            </w:pPr>
            <w:r w:rsidRPr="00D73235">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DB75B9" w14:textId="778BA53B" w:rsidR="00154986" w:rsidRPr="00D73235" w:rsidRDefault="00E94424" w:rsidP="00DD0111">
            <w:pPr>
              <w:pStyle w:val="Prrafodelista"/>
              <w:ind w:left="0"/>
              <w:jc w:val="center"/>
              <w:rPr>
                <w:rFonts w:cs="Calibri"/>
                <w:b/>
              </w:rPr>
            </w:pPr>
            <w:r w:rsidRPr="00D73235">
              <w:rPr>
                <w:b/>
              </w:rPr>
              <w:t>LEA</w:t>
            </w:r>
            <w:r w:rsidR="00E23910">
              <w:rPr>
                <w:b/>
              </w:rPr>
              <w:t>º</w:t>
            </w:r>
            <w:r w:rsidRPr="00D73235">
              <w:rPr>
                <w:b/>
              </w:rPr>
              <w:t>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5400297" w14:textId="77777777" w:rsidR="00154986" w:rsidRPr="00D73235" w:rsidRDefault="00E94424" w:rsidP="00DD0111">
            <w:pPr>
              <w:pStyle w:val="Prrafodelista"/>
              <w:ind w:left="0"/>
              <w:jc w:val="center"/>
              <w:rPr>
                <w:rFonts w:cs="Calibri"/>
                <w:b/>
              </w:rPr>
            </w:pPr>
            <w:r w:rsidRPr="00D73235">
              <w:rPr>
                <w:b/>
              </w:rPr>
              <w:t>KEY COMPETENCES</w:t>
            </w:r>
            <w:r w:rsidRPr="00D73235">
              <w:rPr>
                <w:b/>
                <w:vertAlign w:val="superscript"/>
              </w:rPr>
              <w:t xml:space="preserve"> </w:t>
            </w:r>
            <w:r w:rsidRPr="00D73235">
              <w:rPr>
                <w:rFonts w:cs="Calibri"/>
                <w:b/>
                <w:vertAlign w:val="superscript"/>
              </w:rPr>
              <w:footnoteReference w:id="1"/>
            </w:r>
          </w:p>
        </w:tc>
      </w:tr>
      <w:tr w:rsidR="00E23910" w:rsidRPr="00D73235" w14:paraId="33B7D96E"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4F69FFA2" w14:textId="77777777" w:rsidR="00E23910" w:rsidRPr="00D73235" w:rsidRDefault="00E23910" w:rsidP="00E23910">
            <w:pPr>
              <w:pStyle w:val="Prrafodelista"/>
              <w:ind w:left="0"/>
            </w:pPr>
            <w:r w:rsidRPr="004959E5">
              <w:t>Writing short descriptions and commentaries on various pieces and performances using simple, precise vocabulary.</w:t>
            </w:r>
          </w:p>
          <w:p w14:paraId="16CEC5C6" w14:textId="525985AC"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5860098" w14:textId="28958A06" w:rsidR="00E23910" w:rsidRPr="00D73235" w:rsidRDefault="00E23910" w:rsidP="00E23910">
            <w:pPr>
              <w:pStyle w:val="Prrafodelista"/>
              <w:ind w:left="0"/>
            </w:pPr>
            <w:r w:rsidRPr="000647F0">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0D17B85" w14:textId="1FDF9330" w:rsidR="00E23910" w:rsidRPr="00D73235" w:rsidRDefault="00E23910" w:rsidP="00E23910">
            <w:pPr>
              <w:pStyle w:val="Prrafodelista"/>
              <w:ind w:left="0"/>
            </w:pPr>
            <w:r w:rsidRPr="00BF4D00">
              <w:t>1.1. Describe and explain, orally and in writing, key characteristics of the pieces heard using appropriate language.</w:t>
            </w:r>
          </w:p>
        </w:tc>
        <w:tc>
          <w:tcPr>
            <w:tcW w:w="2126" w:type="dxa"/>
            <w:tcBorders>
              <w:top w:val="single" w:sz="6" w:space="0" w:color="auto"/>
              <w:left w:val="single" w:sz="6" w:space="0" w:color="auto"/>
              <w:bottom w:val="single" w:sz="6" w:space="0" w:color="auto"/>
              <w:right w:val="single" w:sz="6" w:space="0" w:color="auto"/>
            </w:tcBorders>
          </w:tcPr>
          <w:p w14:paraId="74D89802" w14:textId="77777777" w:rsidR="00E23910" w:rsidRPr="00C236C5" w:rsidRDefault="00E23910" w:rsidP="00E23910">
            <w:pPr>
              <w:pStyle w:val="132ICONOS02PROGRAMACION"/>
            </w:pPr>
            <w:r w:rsidRPr="00C236C5">
              <w:t>CL</w:t>
            </w:r>
          </w:p>
          <w:p w14:paraId="0F7C6EEB" w14:textId="344C8A1A" w:rsidR="00E23910" w:rsidRPr="00D73235" w:rsidRDefault="00E23910" w:rsidP="00E23910">
            <w:pPr>
              <w:pStyle w:val="Prrafodelista"/>
              <w:ind w:left="0"/>
              <w:jc w:val="center"/>
              <w:rPr>
                <w:sz w:val="20"/>
                <w:szCs w:val="20"/>
              </w:rPr>
            </w:pPr>
            <w:r w:rsidRPr="00C236C5">
              <w:t>CEC</w:t>
            </w:r>
          </w:p>
        </w:tc>
      </w:tr>
      <w:tr w:rsidR="00E23910" w:rsidRPr="00D73235" w14:paraId="2E267DEF"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2380EEFA" w14:textId="2210DA1E"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45CAC70" w14:textId="0BDCCCF8" w:rsidR="00E23910" w:rsidRPr="00D73235" w:rsidRDefault="00E23910" w:rsidP="00E23910">
            <w:pPr>
              <w:pStyle w:val="Prrafodelista"/>
              <w:ind w:left="0"/>
            </w:pPr>
            <w:r w:rsidRPr="000647F0">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2500055" w14:textId="5F1E489D" w:rsidR="00E23910" w:rsidRPr="00D73235" w:rsidRDefault="00E23910" w:rsidP="00E23910">
            <w:pPr>
              <w:pStyle w:val="Prrafodelista"/>
              <w:ind w:left="0"/>
            </w:pPr>
            <w:r w:rsidRPr="00BF4D00">
              <w:t>2.1. Explain the feelings and sensations they feel and ideas they have when they hear a piece of music, orally or in writing.</w:t>
            </w:r>
          </w:p>
        </w:tc>
        <w:tc>
          <w:tcPr>
            <w:tcW w:w="2126" w:type="dxa"/>
            <w:tcBorders>
              <w:top w:val="single" w:sz="6" w:space="0" w:color="auto"/>
              <w:left w:val="single" w:sz="6" w:space="0" w:color="auto"/>
              <w:bottom w:val="single" w:sz="4" w:space="0" w:color="auto"/>
              <w:right w:val="single" w:sz="6" w:space="0" w:color="auto"/>
            </w:tcBorders>
          </w:tcPr>
          <w:p w14:paraId="775AC735" w14:textId="77777777" w:rsidR="00E23910" w:rsidRPr="00C236C5" w:rsidRDefault="00E23910" w:rsidP="00E23910">
            <w:pPr>
              <w:pStyle w:val="132ICONOS02PROGRAMACION"/>
            </w:pPr>
            <w:r w:rsidRPr="00C236C5">
              <w:t>CL</w:t>
            </w:r>
          </w:p>
          <w:p w14:paraId="222986D6" w14:textId="70992C32" w:rsidR="00E23910" w:rsidRPr="00D73235" w:rsidRDefault="00E23910" w:rsidP="00E23910">
            <w:pPr>
              <w:pStyle w:val="Prrafodelista"/>
              <w:ind w:left="0"/>
              <w:jc w:val="center"/>
              <w:rPr>
                <w:sz w:val="20"/>
                <w:szCs w:val="20"/>
              </w:rPr>
            </w:pPr>
            <w:r w:rsidRPr="00C236C5">
              <w:t>CEC</w:t>
            </w:r>
          </w:p>
        </w:tc>
      </w:tr>
      <w:tr w:rsidR="00E23910" w:rsidRPr="00D73235" w14:paraId="4CC11F78" w14:textId="77777777" w:rsidTr="003066A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15BA0A86" w14:textId="367C39A0"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D328236" w14:textId="30AFEFD4" w:rsidR="00E23910" w:rsidRPr="00D73235" w:rsidRDefault="00E23910" w:rsidP="00E23910">
            <w:pPr>
              <w:pStyle w:val="Prrafodelista"/>
              <w:ind w:left="0"/>
            </w:pPr>
            <w:r w:rsidRPr="000647F0">
              <w:t xml:space="preserve">3. Describe their </w:t>
            </w:r>
            <w:proofErr w:type="gramStart"/>
            <w:r w:rsidRPr="000647F0">
              <w:t>personal opinion</w:t>
            </w:r>
            <w:proofErr w:type="gramEnd"/>
            <w:r w:rsidRPr="000647F0">
              <w:t xml:space="preserve"> about a piece of music in a reasoned way and accept the opinions of oth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5BA08B1" w14:textId="27D4A75F" w:rsidR="00E23910" w:rsidRPr="00D73235" w:rsidRDefault="00E23910" w:rsidP="00E23910">
            <w:pPr>
              <w:pStyle w:val="Prrafodelista"/>
              <w:ind w:left="0"/>
            </w:pPr>
            <w:r w:rsidRPr="00BF4D00">
              <w:t xml:space="preserve">3.1. Describe their </w:t>
            </w:r>
            <w:proofErr w:type="gramStart"/>
            <w:r w:rsidRPr="00BF4D00">
              <w:t>personal opinion</w:t>
            </w:r>
            <w:proofErr w:type="gramEnd"/>
            <w:r w:rsidRPr="00BF4D00">
              <w:t xml:space="preserve"> about a piece of music in a reasoned way and accept the opinions of others.</w:t>
            </w:r>
          </w:p>
        </w:tc>
        <w:tc>
          <w:tcPr>
            <w:tcW w:w="2126" w:type="dxa"/>
            <w:tcBorders>
              <w:top w:val="single" w:sz="4" w:space="0" w:color="auto"/>
              <w:left w:val="single" w:sz="6" w:space="0" w:color="auto"/>
              <w:bottom w:val="single" w:sz="6" w:space="0" w:color="auto"/>
              <w:right w:val="single" w:sz="6" w:space="0" w:color="auto"/>
            </w:tcBorders>
          </w:tcPr>
          <w:p w14:paraId="3F416264" w14:textId="77777777" w:rsidR="00E23910" w:rsidRPr="00C236C5" w:rsidRDefault="00E23910" w:rsidP="00E23910">
            <w:pPr>
              <w:pStyle w:val="132ICONOS02PROGRAMACION"/>
            </w:pPr>
            <w:r w:rsidRPr="00C236C5">
              <w:t>CL</w:t>
            </w:r>
          </w:p>
          <w:p w14:paraId="3CEC352F" w14:textId="4A686347" w:rsidR="00E23910" w:rsidRPr="00D73235" w:rsidRDefault="00E23910" w:rsidP="00E23910">
            <w:pPr>
              <w:pStyle w:val="Prrafodelista"/>
              <w:ind w:left="0"/>
              <w:jc w:val="center"/>
              <w:rPr>
                <w:sz w:val="20"/>
                <w:szCs w:val="20"/>
              </w:rPr>
            </w:pPr>
            <w:r w:rsidRPr="00C236C5">
              <w:t>CEC</w:t>
            </w:r>
          </w:p>
        </w:tc>
      </w:tr>
      <w:tr w:rsidR="00E23910" w:rsidRPr="00D73235" w14:paraId="20B583B0"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7E11ECE" w14:textId="3080D620" w:rsidR="00E23910" w:rsidRPr="00D73235" w:rsidRDefault="00E23910" w:rsidP="00E23910">
            <w:pPr>
              <w:pStyle w:val="Prrafodelista"/>
              <w:ind w:left="0"/>
            </w:pPr>
            <w:r w:rsidRPr="004959E5">
              <w:lastRenderedPageBreak/>
              <w:t xml:space="preserve">Active listening to a selection of vocal and instrumental pieces of </w:t>
            </w:r>
            <w:proofErr w:type="gramStart"/>
            <w:r w:rsidRPr="004959E5">
              <w:t>different styles</w:t>
            </w:r>
            <w:proofErr w:type="gramEnd"/>
            <w:r w:rsidRPr="004959E5">
              <w:t xml:space="preserve"> from different cultures and period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2678102" w14:textId="706CA7E6" w:rsidR="00E23910" w:rsidRPr="00D73235" w:rsidRDefault="00E23910" w:rsidP="00E23910">
            <w:pPr>
              <w:pStyle w:val="Prrafodelista"/>
              <w:ind w:left="0"/>
            </w:pPr>
            <w:r>
              <w:t xml:space="preserve">4. Know pieces of </w:t>
            </w:r>
            <w:proofErr w:type="gramStart"/>
            <w:r>
              <w:t>different styles</w:t>
            </w:r>
            <w:proofErr w:type="gramEnd"/>
            <w:r>
              <w:t xml:space="preserve"> and from different periods and cultures, understanding that they are part of a people's cultural identity, heritage and tradition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7CCD7BB" w14:textId="2425B66A" w:rsidR="00E23910" w:rsidRPr="00D73235" w:rsidRDefault="00E23910" w:rsidP="00E23910">
            <w:pPr>
              <w:pStyle w:val="Prrafodelista"/>
              <w:ind w:left="0"/>
            </w:pPr>
            <w:r w:rsidRPr="00BF4D00">
              <w:t xml:space="preserve">4.1. Know and value pieces of music of </w:t>
            </w:r>
            <w:proofErr w:type="gramStart"/>
            <w:r w:rsidRPr="00BF4D00">
              <w:t>different styles</w:t>
            </w:r>
            <w:proofErr w:type="gramEnd"/>
            <w:r w:rsidRPr="00BF4D00">
              <w:t xml:space="preserve"> from different periods and cultures, understanding the origin of their artistic and expressive style.</w:t>
            </w:r>
          </w:p>
        </w:tc>
        <w:tc>
          <w:tcPr>
            <w:tcW w:w="2126" w:type="dxa"/>
            <w:tcBorders>
              <w:top w:val="single" w:sz="6" w:space="0" w:color="auto"/>
              <w:left w:val="single" w:sz="6" w:space="0" w:color="auto"/>
              <w:right w:val="single" w:sz="6" w:space="0" w:color="auto"/>
            </w:tcBorders>
          </w:tcPr>
          <w:p w14:paraId="21B5898A" w14:textId="77777777" w:rsidR="00E23910" w:rsidRPr="00C236C5" w:rsidRDefault="00E23910" w:rsidP="00E23910">
            <w:pPr>
              <w:pStyle w:val="132ICONOS02PROGRAMACION"/>
            </w:pPr>
            <w:r w:rsidRPr="00C236C5">
              <w:t>CL</w:t>
            </w:r>
          </w:p>
          <w:p w14:paraId="4C6A3871" w14:textId="77777777" w:rsidR="00E23910" w:rsidRPr="00C236C5" w:rsidRDefault="00E23910" w:rsidP="00E23910">
            <w:pPr>
              <w:pStyle w:val="132ICONOS02PROGRAMACION"/>
            </w:pPr>
            <w:r w:rsidRPr="00C236C5">
              <w:t>AA</w:t>
            </w:r>
          </w:p>
          <w:p w14:paraId="22042191" w14:textId="77777777" w:rsidR="00E23910" w:rsidRPr="00C236C5" w:rsidRDefault="00E23910" w:rsidP="00E23910">
            <w:pPr>
              <w:pStyle w:val="132ICONOS02PROGRAMACION"/>
            </w:pPr>
            <w:r w:rsidRPr="00C236C5">
              <w:t>CSC</w:t>
            </w:r>
          </w:p>
          <w:p w14:paraId="687D0F01" w14:textId="13887B57" w:rsidR="00E23910" w:rsidRPr="00D73235" w:rsidRDefault="00E23910" w:rsidP="00E23910">
            <w:pPr>
              <w:pStyle w:val="Prrafodelista"/>
              <w:ind w:left="0"/>
              <w:jc w:val="center"/>
              <w:rPr>
                <w:sz w:val="20"/>
                <w:szCs w:val="20"/>
              </w:rPr>
            </w:pPr>
            <w:r w:rsidRPr="00C236C5">
              <w:t>CEC</w:t>
            </w:r>
          </w:p>
        </w:tc>
      </w:tr>
      <w:tr w:rsidR="00E23910" w:rsidRPr="00D73235" w14:paraId="3604CCB5" w14:textId="77777777" w:rsidTr="003066A9">
        <w:trPr>
          <w:cantSplit/>
          <w:trHeight w:val="624"/>
          <w:tblHeader/>
        </w:trPr>
        <w:tc>
          <w:tcPr>
            <w:tcW w:w="3472" w:type="dxa"/>
            <w:vMerge/>
            <w:tcBorders>
              <w:left w:val="single" w:sz="4" w:space="0" w:color="B3007A"/>
              <w:right w:val="single" w:sz="4" w:space="0" w:color="B3007A"/>
            </w:tcBorders>
            <w:shd w:val="clear" w:color="auto" w:fill="auto"/>
            <w:vAlign w:val="center"/>
          </w:tcPr>
          <w:p w14:paraId="21DF429F" w14:textId="329C4AFD" w:rsidR="00E23910" w:rsidRPr="00D73235" w:rsidRDefault="00E23910" w:rsidP="00E23910">
            <w:pPr>
              <w:pStyle w:val="Prrafodelista"/>
              <w:ind w:left="0"/>
              <w:rPr>
                <w:szCs w:val="20"/>
              </w:rPr>
            </w:pP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0D0B99F8" w14:textId="6733250B" w:rsidR="00E23910" w:rsidRPr="00D73235" w:rsidRDefault="00E23910" w:rsidP="00E23910">
            <w:pPr>
              <w:pStyle w:val="Prrafodelista"/>
              <w:ind w:left="0"/>
              <w:rPr>
                <w:szCs w:val="20"/>
              </w:rPr>
            </w:pPr>
            <w:r w:rsidRPr="00E23910">
              <w:rPr>
                <w:szCs w:val="20"/>
              </w:rPr>
              <w:t>5. Understand the importance of preserving and promoting cultural herita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11E6828" w14:textId="0542C1EC" w:rsidR="00E23910" w:rsidRPr="00D73235" w:rsidRDefault="00E23910" w:rsidP="00E23910">
            <w:pPr>
              <w:pStyle w:val="Prrafodelista"/>
              <w:ind w:left="0"/>
              <w:rPr>
                <w:szCs w:val="20"/>
              </w:rPr>
            </w:pPr>
            <w:r w:rsidRPr="007F722D">
              <w:t xml:space="preserve">5.1. Take an interest in discovering pieces of music with </w:t>
            </w:r>
            <w:proofErr w:type="gramStart"/>
            <w:r w:rsidRPr="007F722D">
              <w:t>different characteristics</w:t>
            </w:r>
            <w:proofErr w:type="gramEnd"/>
            <w:r w:rsidRPr="007F722D">
              <w:t xml:space="preserve"> and use them as a framework for their own creations.</w:t>
            </w:r>
          </w:p>
        </w:tc>
        <w:tc>
          <w:tcPr>
            <w:tcW w:w="2126" w:type="dxa"/>
            <w:tcBorders>
              <w:top w:val="single" w:sz="6" w:space="0" w:color="auto"/>
              <w:left w:val="single" w:sz="6" w:space="0" w:color="auto"/>
              <w:bottom w:val="single" w:sz="4" w:space="0" w:color="auto"/>
              <w:right w:val="single" w:sz="6" w:space="0" w:color="auto"/>
            </w:tcBorders>
          </w:tcPr>
          <w:p w14:paraId="0893E3BC" w14:textId="77777777" w:rsidR="00E23910" w:rsidRPr="00C236C5" w:rsidRDefault="00E23910" w:rsidP="00E23910">
            <w:pPr>
              <w:pStyle w:val="132ICONOS02PROGRAMACION"/>
            </w:pPr>
            <w:r w:rsidRPr="00C236C5">
              <w:t>CL</w:t>
            </w:r>
          </w:p>
          <w:p w14:paraId="2C9459D9" w14:textId="77777777" w:rsidR="00E23910" w:rsidRPr="00C236C5" w:rsidRDefault="00E23910" w:rsidP="00E23910">
            <w:pPr>
              <w:pStyle w:val="132ICONOS02PROGRAMACION"/>
            </w:pPr>
            <w:r w:rsidRPr="00C236C5">
              <w:t>AA</w:t>
            </w:r>
          </w:p>
          <w:p w14:paraId="568E8EB0" w14:textId="5247964C" w:rsidR="00E23910" w:rsidRPr="00D73235" w:rsidRDefault="00E23910" w:rsidP="00E23910">
            <w:pPr>
              <w:jc w:val="center"/>
            </w:pPr>
            <w:r w:rsidRPr="00C236C5">
              <w:t>CEC</w:t>
            </w:r>
          </w:p>
        </w:tc>
      </w:tr>
      <w:tr w:rsidR="00E23910" w:rsidRPr="00D73235" w14:paraId="1047BD13"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12DFC44" w14:textId="4EC19979" w:rsidR="00E23910" w:rsidRPr="00D73235" w:rsidRDefault="00E23910" w:rsidP="00E2391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0C33A59B" w14:textId="7B538927" w:rsidR="00E23910" w:rsidRPr="00D73235" w:rsidRDefault="00E23910" w:rsidP="00E2391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464EA2D" w14:textId="6D1629CA" w:rsidR="00E23910" w:rsidRPr="00D73235" w:rsidRDefault="00E23910" w:rsidP="00E23910">
            <w:pPr>
              <w:pStyle w:val="Prrafodelista"/>
              <w:ind w:left="0"/>
            </w:pPr>
            <w:r w:rsidRPr="007F722D">
              <w:t xml:space="preserve">5.2. Appreciate the importance of preserving musical heritage by listening to a variety of </w:t>
            </w:r>
            <w:proofErr w:type="gramStart"/>
            <w:r w:rsidRPr="007F722D">
              <w:t>different styles</w:t>
            </w:r>
            <w:proofErr w:type="gramEnd"/>
            <w:r w:rsidRPr="007F722D">
              <w:t>.</w:t>
            </w:r>
          </w:p>
        </w:tc>
        <w:tc>
          <w:tcPr>
            <w:tcW w:w="2126" w:type="dxa"/>
            <w:tcBorders>
              <w:top w:val="single" w:sz="4" w:space="0" w:color="auto"/>
              <w:left w:val="single" w:sz="6" w:space="0" w:color="auto"/>
              <w:bottom w:val="single" w:sz="6" w:space="0" w:color="auto"/>
              <w:right w:val="single" w:sz="6" w:space="0" w:color="auto"/>
            </w:tcBorders>
          </w:tcPr>
          <w:p w14:paraId="1F5DD1DB" w14:textId="77777777" w:rsidR="00E23910" w:rsidRPr="00C236C5" w:rsidRDefault="00E23910" w:rsidP="00E23910">
            <w:pPr>
              <w:pStyle w:val="132ICONOS02PROGRAMACION"/>
            </w:pPr>
            <w:r w:rsidRPr="00C236C5">
              <w:t>CL</w:t>
            </w:r>
          </w:p>
          <w:p w14:paraId="6D4875C7" w14:textId="77777777" w:rsidR="00E23910" w:rsidRPr="00C236C5" w:rsidRDefault="00E23910" w:rsidP="00E23910">
            <w:pPr>
              <w:pStyle w:val="132ICONOS02PROGRAMACION"/>
            </w:pPr>
            <w:r w:rsidRPr="00C236C5">
              <w:t>AA</w:t>
            </w:r>
          </w:p>
          <w:p w14:paraId="1E788309" w14:textId="0FDB4E7A" w:rsidR="00E23910" w:rsidRPr="00D73235" w:rsidRDefault="00E23910" w:rsidP="00E23910">
            <w:pPr>
              <w:pStyle w:val="Prrafodelista"/>
              <w:ind w:left="0"/>
              <w:jc w:val="center"/>
              <w:rPr>
                <w:sz w:val="20"/>
                <w:szCs w:val="20"/>
              </w:rPr>
            </w:pPr>
            <w:r w:rsidRPr="00C236C5">
              <w:t>CEC</w:t>
            </w:r>
          </w:p>
        </w:tc>
      </w:tr>
      <w:tr w:rsidR="00E23910" w:rsidRPr="00D73235" w14:paraId="6E7AFCB5"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CA45FB7" w14:textId="3AA04FE7" w:rsidR="00E23910" w:rsidRPr="00D73235" w:rsidRDefault="00E23910" w:rsidP="00E23910">
            <w:pPr>
              <w:pStyle w:val="Prrafodelista"/>
              <w:ind w:left="0"/>
            </w:pPr>
            <w:r w:rsidRPr="009A1BEE">
              <w:t xml:space="preserve">Gradual acquisition and vocal and instrumental performance of a repertoire of pieces of music of </w:t>
            </w:r>
            <w:proofErr w:type="gramStart"/>
            <w:r w:rsidRPr="009A1BEE">
              <w:t>different styles</w:t>
            </w:r>
            <w:proofErr w:type="gramEnd"/>
            <w:r w:rsidRPr="009A1BEE">
              <w:t xml:space="preserve"> from different periods and cultures, showing confidence in group performances and respecting the contributions of others.</w:t>
            </w:r>
          </w:p>
        </w:tc>
        <w:tc>
          <w:tcPr>
            <w:tcW w:w="4760" w:type="dxa"/>
            <w:vMerge w:val="restart"/>
            <w:tcBorders>
              <w:top w:val="single" w:sz="4" w:space="0" w:color="B3007A"/>
              <w:left w:val="single" w:sz="4" w:space="0" w:color="B3007A"/>
              <w:right w:val="single" w:sz="4" w:space="0" w:color="B3007A"/>
            </w:tcBorders>
            <w:shd w:val="clear" w:color="auto" w:fill="auto"/>
          </w:tcPr>
          <w:p w14:paraId="28F8CA38" w14:textId="33261F5E" w:rsidR="00E23910" w:rsidRPr="00D73235" w:rsidRDefault="00E23910" w:rsidP="00E23910">
            <w:pPr>
              <w:pStyle w:val="Prrafodelista"/>
              <w:ind w:left="0"/>
            </w:pPr>
            <w:r w:rsidRPr="009A1BEE">
              <w:t>6. Perform simple compositions containing repetition, variation and contrast, individually or in groups, using the voice or instruments and musical language, taking responsibility for their role in group performances, respecting the contributions of other perform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B729EE8" w14:textId="63C4F036" w:rsidR="00E23910" w:rsidRPr="00D73235" w:rsidRDefault="00E23910" w:rsidP="00E23910">
            <w:pPr>
              <w:pStyle w:val="Prrafodelista"/>
              <w:ind w:left="0"/>
            </w:pPr>
            <w:r w:rsidRPr="00B665FC">
              <w:t xml:space="preserve">6.1. Perform vocal and instrumental pieces of </w:t>
            </w:r>
            <w:proofErr w:type="gramStart"/>
            <w:r w:rsidRPr="00B665FC">
              <w:t>different styles</w:t>
            </w:r>
            <w:proofErr w:type="gramEnd"/>
            <w:r w:rsidRPr="00B665FC">
              <w:t xml:space="preserve"> from different periods and cultures for various ensembles, with and without accompaniment.</w:t>
            </w:r>
          </w:p>
        </w:tc>
        <w:tc>
          <w:tcPr>
            <w:tcW w:w="2126" w:type="dxa"/>
            <w:tcBorders>
              <w:top w:val="single" w:sz="6" w:space="0" w:color="auto"/>
              <w:left w:val="single" w:sz="6" w:space="0" w:color="auto"/>
              <w:bottom w:val="single" w:sz="4" w:space="0" w:color="auto"/>
              <w:right w:val="single" w:sz="6" w:space="0" w:color="auto"/>
            </w:tcBorders>
          </w:tcPr>
          <w:p w14:paraId="33CC2119" w14:textId="77777777" w:rsidR="00E23910" w:rsidRPr="00C236C5" w:rsidRDefault="00E23910" w:rsidP="00E23910">
            <w:pPr>
              <w:pStyle w:val="132ICONOS02PROGRAMACION"/>
            </w:pPr>
            <w:r w:rsidRPr="00C236C5">
              <w:t>CL</w:t>
            </w:r>
          </w:p>
          <w:p w14:paraId="391E995E" w14:textId="77777777" w:rsidR="00E23910" w:rsidRPr="00C236C5" w:rsidRDefault="00E23910" w:rsidP="00E23910">
            <w:pPr>
              <w:pStyle w:val="132ICONOS02PROGRAMACION"/>
            </w:pPr>
            <w:r w:rsidRPr="00C236C5">
              <w:t>AA</w:t>
            </w:r>
          </w:p>
          <w:p w14:paraId="27471EF2" w14:textId="77777777" w:rsidR="00E23910" w:rsidRPr="00D73235" w:rsidRDefault="00E23910" w:rsidP="00E23910">
            <w:pPr>
              <w:pStyle w:val="Prrafodelista"/>
              <w:ind w:left="0"/>
              <w:jc w:val="center"/>
              <w:rPr>
                <w:sz w:val="20"/>
                <w:szCs w:val="20"/>
              </w:rPr>
            </w:pPr>
          </w:p>
        </w:tc>
      </w:tr>
      <w:tr w:rsidR="00E23910" w:rsidRPr="00D73235" w14:paraId="0FA98ADB"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F6E6229" w14:textId="77777777" w:rsidR="00E23910" w:rsidRPr="00D73235" w:rsidRDefault="00E23910" w:rsidP="00E2391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48B8AA57" w14:textId="77777777" w:rsidR="00E23910" w:rsidRPr="00D73235" w:rsidRDefault="00E23910" w:rsidP="00E2391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F6BB7B9" w14:textId="5AF6B8A7" w:rsidR="00E23910" w:rsidRPr="00D73235" w:rsidRDefault="00E23910" w:rsidP="00E23910">
            <w:pPr>
              <w:pStyle w:val="Prrafodelista"/>
              <w:ind w:left="0"/>
            </w:pPr>
            <w:r w:rsidRPr="00B665FC">
              <w:t xml:space="preserve">6.2. Know and perform songs of </w:t>
            </w:r>
            <w:proofErr w:type="gramStart"/>
            <w:r w:rsidRPr="00B665FC">
              <w:t>different styles</w:t>
            </w:r>
            <w:proofErr w:type="gramEnd"/>
            <w:r w:rsidRPr="00B665FC">
              <w:t xml:space="preserve"> from different places and periods, valuing their contribution to personal, social and cultural enrichment.</w:t>
            </w:r>
          </w:p>
        </w:tc>
        <w:tc>
          <w:tcPr>
            <w:tcW w:w="2126" w:type="dxa"/>
            <w:tcBorders>
              <w:top w:val="single" w:sz="4" w:space="0" w:color="auto"/>
              <w:left w:val="single" w:sz="6" w:space="0" w:color="auto"/>
              <w:right w:val="single" w:sz="6" w:space="0" w:color="auto"/>
            </w:tcBorders>
          </w:tcPr>
          <w:p w14:paraId="65EE8A75" w14:textId="77777777" w:rsidR="00E23910" w:rsidRPr="00C236C5" w:rsidRDefault="00E23910" w:rsidP="00E23910">
            <w:pPr>
              <w:pStyle w:val="132ICONOS02PROGRAMACION"/>
            </w:pPr>
            <w:r w:rsidRPr="00C236C5">
              <w:t>CL</w:t>
            </w:r>
          </w:p>
          <w:p w14:paraId="0B428625" w14:textId="77777777" w:rsidR="00E23910" w:rsidRPr="00C236C5" w:rsidRDefault="00E23910" w:rsidP="00E23910">
            <w:pPr>
              <w:pStyle w:val="132ICONOS02PROGRAMACION"/>
            </w:pPr>
            <w:r w:rsidRPr="00C236C5">
              <w:t>CSC</w:t>
            </w:r>
          </w:p>
          <w:p w14:paraId="12743889" w14:textId="1220F28A" w:rsidR="00E23910" w:rsidRPr="00D73235" w:rsidRDefault="00E23910" w:rsidP="00E23910">
            <w:pPr>
              <w:pStyle w:val="Prrafodelista"/>
              <w:ind w:left="0"/>
              <w:jc w:val="center"/>
              <w:rPr>
                <w:sz w:val="20"/>
                <w:szCs w:val="20"/>
              </w:rPr>
            </w:pPr>
            <w:r w:rsidRPr="00C236C5">
              <w:t>CEC</w:t>
            </w:r>
          </w:p>
        </w:tc>
      </w:tr>
      <w:tr w:rsidR="00E23910" w:rsidRPr="00D73235" w14:paraId="3AD6AEB3"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5491C71" w14:textId="77777777" w:rsidR="00E23910" w:rsidRPr="00D73235" w:rsidRDefault="00E23910" w:rsidP="00E23910">
            <w:pPr>
              <w:pStyle w:val="Prrafodelista"/>
              <w:ind w:left="0"/>
            </w:pPr>
            <w:r w:rsidRPr="00282311">
              <w:t>Conventional musical language: note and rest symbols, tempo, rhythm, metre (duple, triple, quadruple), parts of the stave (treble clef, time signature, bar lines).</w:t>
            </w:r>
          </w:p>
          <w:p w14:paraId="7640B80A" w14:textId="14896089"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BE15896" w14:textId="2D1A38EF" w:rsidR="00E23910" w:rsidRPr="00D73235" w:rsidRDefault="00E23910" w:rsidP="00E23910">
            <w:pPr>
              <w:pStyle w:val="Prrafodelista"/>
              <w:ind w:left="0"/>
            </w:pPr>
            <w:r w:rsidRPr="0099274B">
              <w:t>7. Recognise the basic parts of a musical score, correctly interpreting all the information provid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F103D31" w14:textId="75C4207B" w:rsidR="00E23910" w:rsidRPr="00D73235" w:rsidRDefault="00E23910" w:rsidP="00E23910">
            <w:pPr>
              <w:pStyle w:val="Prrafodelista"/>
              <w:ind w:left="0"/>
            </w:pPr>
            <w:r w:rsidRPr="005713ED">
              <w:t xml:space="preserve">7.1. Use musical language to perform pieces and songs of </w:t>
            </w:r>
            <w:proofErr w:type="gramStart"/>
            <w:r w:rsidRPr="005713ED">
              <w:t>different styles</w:t>
            </w:r>
            <w:proofErr w:type="gramEnd"/>
            <w:r w:rsidRPr="005713ED">
              <w:t xml:space="preserve"> from different periods and cultures, valuing their contribution to personal, social and cultural enrichment, and taking responsibility for their role in group performances.</w:t>
            </w:r>
          </w:p>
        </w:tc>
        <w:tc>
          <w:tcPr>
            <w:tcW w:w="2126" w:type="dxa"/>
            <w:tcBorders>
              <w:top w:val="single" w:sz="6" w:space="0" w:color="auto"/>
              <w:left w:val="single" w:sz="6" w:space="0" w:color="auto"/>
              <w:right w:val="single" w:sz="6" w:space="0" w:color="auto"/>
            </w:tcBorders>
          </w:tcPr>
          <w:p w14:paraId="1BFE7DE2" w14:textId="77777777" w:rsidR="00E23910" w:rsidRPr="00C236C5" w:rsidRDefault="00E23910" w:rsidP="00E23910">
            <w:pPr>
              <w:pStyle w:val="132ICONOS02PROGRAMACION"/>
            </w:pPr>
            <w:r w:rsidRPr="00C236C5">
              <w:t>CL</w:t>
            </w:r>
          </w:p>
          <w:p w14:paraId="2D0884AD" w14:textId="0D30066B" w:rsidR="00E23910" w:rsidRPr="00D73235" w:rsidRDefault="00E23910" w:rsidP="00E23910">
            <w:pPr>
              <w:pStyle w:val="Prrafodelista"/>
              <w:ind w:left="0"/>
              <w:jc w:val="center"/>
              <w:rPr>
                <w:sz w:val="20"/>
                <w:szCs w:val="20"/>
              </w:rPr>
            </w:pPr>
            <w:r w:rsidRPr="00C236C5">
              <w:t>AA</w:t>
            </w:r>
          </w:p>
        </w:tc>
      </w:tr>
      <w:tr w:rsidR="00E23910" w:rsidRPr="00D73235" w14:paraId="5AF638E9"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58F8D84D" w14:textId="77777777"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D8EE28E" w14:textId="6206E823" w:rsidR="00E23910" w:rsidRPr="00D73235" w:rsidRDefault="00E23910" w:rsidP="00E23910">
            <w:pPr>
              <w:pStyle w:val="Prrafodelista"/>
              <w:ind w:left="0"/>
            </w:pPr>
            <w:r w:rsidRPr="0099274B">
              <w:t>8. Read, write and perform short melod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D964098" w14:textId="001EF6B0" w:rsidR="00E23910" w:rsidRPr="00D73235" w:rsidRDefault="00E23910" w:rsidP="00E23910">
            <w:pPr>
              <w:pStyle w:val="Prrafodelista"/>
              <w:ind w:left="0"/>
            </w:pPr>
            <w:r w:rsidRPr="005713ED">
              <w:t>8.1. Translate simple melodies and rhythms to conventional musical language.</w:t>
            </w:r>
          </w:p>
        </w:tc>
        <w:tc>
          <w:tcPr>
            <w:tcW w:w="2126" w:type="dxa"/>
            <w:tcBorders>
              <w:top w:val="single" w:sz="4" w:space="0" w:color="auto"/>
              <w:left w:val="single" w:sz="6" w:space="0" w:color="auto"/>
              <w:bottom w:val="single" w:sz="4" w:space="0" w:color="auto"/>
              <w:right w:val="single" w:sz="6" w:space="0" w:color="auto"/>
            </w:tcBorders>
          </w:tcPr>
          <w:p w14:paraId="0672FD02" w14:textId="77777777" w:rsidR="00E23910" w:rsidRPr="00C236C5" w:rsidRDefault="00E23910" w:rsidP="00E23910">
            <w:pPr>
              <w:pStyle w:val="132ICONOS02PROGRAMACION"/>
            </w:pPr>
            <w:r w:rsidRPr="00C236C5">
              <w:t>CL</w:t>
            </w:r>
          </w:p>
          <w:p w14:paraId="0460E9CE" w14:textId="77777777" w:rsidR="00E23910" w:rsidRPr="00C236C5" w:rsidRDefault="00E23910" w:rsidP="00E23910">
            <w:pPr>
              <w:pStyle w:val="132ICONOS02PROGRAMACION"/>
            </w:pPr>
            <w:r w:rsidRPr="00C236C5">
              <w:t>CMCT</w:t>
            </w:r>
          </w:p>
          <w:p w14:paraId="1838ED59" w14:textId="14F64088" w:rsidR="00E23910" w:rsidRPr="00D73235" w:rsidRDefault="00E23910" w:rsidP="00E23910">
            <w:pPr>
              <w:pStyle w:val="Prrafodelista"/>
              <w:ind w:left="0"/>
              <w:jc w:val="center"/>
              <w:rPr>
                <w:sz w:val="20"/>
                <w:szCs w:val="20"/>
              </w:rPr>
            </w:pPr>
            <w:r w:rsidRPr="00C236C5">
              <w:t>AA</w:t>
            </w:r>
          </w:p>
        </w:tc>
      </w:tr>
      <w:tr w:rsidR="00E23910" w:rsidRPr="00D73235" w14:paraId="7A534C0A"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32F22AB9" w14:textId="77777777"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F5DBA26" w14:textId="3E047336" w:rsidR="00E23910" w:rsidRPr="00D73235" w:rsidRDefault="00E23910" w:rsidP="00E23910">
            <w:pPr>
              <w:pStyle w:val="Prrafodelista"/>
              <w:ind w:left="0"/>
            </w:pPr>
            <w:r w:rsidRPr="0099274B">
              <w:t>9. Distinguish between duple and triple accentuation in simple melod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9BB0D76" w14:textId="3EEA75E9" w:rsidR="00E23910" w:rsidRPr="00D73235" w:rsidRDefault="00E23910" w:rsidP="00E23910">
            <w:pPr>
              <w:pStyle w:val="Prrafodelista"/>
              <w:ind w:left="0"/>
            </w:pPr>
            <w:r w:rsidRPr="005713ED">
              <w:t>9.1. Distinguish between duple and triple accentuation, playing examples on instruments.</w:t>
            </w:r>
          </w:p>
        </w:tc>
        <w:tc>
          <w:tcPr>
            <w:tcW w:w="2126" w:type="dxa"/>
            <w:tcBorders>
              <w:top w:val="single" w:sz="4" w:space="0" w:color="auto"/>
              <w:left w:val="single" w:sz="6" w:space="0" w:color="auto"/>
              <w:bottom w:val="single" w:sz="4" w:space="0" w:color="auto"/>
              <w:right w:val="single" w:sz="6" w:space="0" w:color="auto"/>
            </w:tcBorders>
          </w:tcPr>
          <w:p w14:paraId="461659D4" w14:textId="77777777" w:rsidR="00E23910" w:rsidRPr="00C236C5" w:rsidRDefault="00E23910" w:rsidP="00E23910">
            <w:pPr>
              <w:pStyle w:val="132ICONOS02PROGRAMACION"/>
            </w:pPr>
            <w:r w:rsidRPr="00C236C5">
              <w:t>CL</w:t>
            </w:r>
          </w:p>
          <w:p w14:paraId="6280EB3C" w14:textId="77777777" w:rsidR="00E23910" w:rsidRPr="00C236C5" w:rsidRDefault="00E23910" w:rsidP="00E23910">
            <w:pPr>
              <w:pStyle w:val="132ICONOS02PROGRAMACION"/>
            </w:pPr>
            <w:r w:rsidRPr="00C236C5">
              <w:t>CMCT</w:t>
            </w:r>
          </w:p>
          <w:p w14:paraId="3800308C" w14:textId="06CD591B" w:rsidR="00E23910" w:rsidRPr="00D73235" w:rsidRDefault="00E23910" w:rsidP="00E23910">
            <w:pPr>
              <w:pStyle w:val="Prrafodelista"/>
              <w:ind w:left="0"/>
              <w:jc w:val="center"/>
              <w:rPr>
                <w:sz w:val="20"/>
                <w:szCs w:val="20"/>
              </w:rPr>
            </w:pPr>
            <w:r w:rsidRPr="00C236C5">
              <w:t>AA</w:t>
            </w:r>
          </w:p>
        </w:tc>
      </w:tr>
      <w:tr w:rsidR="00E23910" w:rsidRPr="00D73235" w14:paraId="1EB59F8E"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68990C06" w14:textId="77777777"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26F2DB3" w14:textId="4BC4B90E" w:rsidR="00E23910" w:rsidRPr="00D73235" w:rsidRDefault="00E23910" w:rsidP="00E23910">
            <w:pPr>
              <w:pStyle w:val="Prrafodelista"/>
              <w:ind w:left="0"/>
            </w:pPr>
            <w:r w:rsidRPr="0099274B">
              <w:t>10. Identify and recognise the notes learn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E391EF9" w14:textId="43BA396C" w:rsidR="00E23910" w:rsidRPr="00D73235" w:rsidRDefault="00E23910" w:rsidP="00E23910">
            <w:pPr>
              <w:pStyle w:val="Prrafodelista"/>
              <w:ind w:left="0"/>
            </w:pPr>
            <w:r w:rsidRPr="005713ED">
              <w:t xml:space="preserve">10.1. Recognise, read and imitate the notes do/C, re/D, mi/E, fa/F, sol/G, la/A, </w:t>
            </w:r>
            <w:proofErr w:type="spellStart"/>
            <w:r w:rsidRPr="005713ED">
              <w:t>si</w:t>
            </w:r>
            <w:proofErr w:type="spellEnd"/>
            <w:r w:rsidRPr="005713ED">
              <w:t>/B, do’/high C and re’/high D.</w:t>
            </w:r>
          </w:p>
        </w:tc>
        <w:tc>
          <w:tcPr>
            <w:tcW w:w="2126" w:type="dxa"/>
            <w:tcBorders>
              <w:top w:val="single" w:sz="4" w:space="0" w:color="auto"/>
              <w:left w:val="single" w:sz="6" w:space="0" w:color="auto"/>
              <w:bottom w:val="single" w:sz="6" w:space="0" w:color="auto"/>
              <w:right w:val="single" w:sz="6" w:space="0" w:color="auto"/>
            </w:tcBorders>
          </w:tcPr>
          <w:p w14:paraId="0EE02166" w14:textId="77777777" w:rsidR="00E23910" w:rsidRPr="00C236C5" w:rsidRDefault="00E23910" w:rsidP="00E23910">
            <w:pPr>
              <w:pStyle w:val="132ICONOS02PROGRAMACION"/>
            </w:pPr>
            <w:r w:rsidRPr="00C236C5">
              <w:t>CL</w:t>
            </w:r>
          </w:p>
          <w:p w14:paraId="476E0F8F" w14:textId="77777777" w:rsidR="00E23910" w:rsidRPr="00C236C5" w:rsidRDefault="00E23910" w:rsidP="00E23910">
            <w:pPr>
              <w:pStyle w:val="132ICONOS02PROGRAMACION"/>
            </w:pPr>
            <w:r w:rsidRPr="00C236C5">
              <w:t>CMCT</w:t>
            </w:r>
          </w:p>
          <w:p w14:paraId="4065DBFF" w14:textId="6457C20E" w:rsidR="00E23910" w:rsidRPr="00D73235" w:rsidRDefault="00E23910" w:rsidP="00E23910">
            <w:pPr>
              <w:pStyle w:val="Prrafodelista"/>
              <w:ind w:left="0"/>
              <w:jc w:val="center"/>
              <w:rPr>
                <w:sz w:val="20"/>
                <w:szCs w:val="20"/>
              </w:rPr>
            </w:pPr>
            <w:r w:rsidRPr="00C236C5">
              <w:t>AA</w:t>
            </w:r>
          </w:p>
        </w:tc>
      </w:tr>
      <w:tr w:rsidR="00E23910" w:rsidRPr="00D73235" w14:paraId="53F073DB"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8B6BCDD" w14:textId="10D50F7E" w:rsidR="00E23910" w:rsidRPr="00D73235" w:rsidRDefault="00E23910" w:rsidP="00E23910">
            <w:pPr>
              <w:pStyle w:val="Prrafodelista"/>
              <w:ind w:left="0"/>
            </w:pPr>
            <w:r w:rsidRPr="00282311">
              <w:t>Use of pitched and unpitched percuss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5783F8D" w14:textId="54FC3124" w:rsidR="00E23910" w:rsidRPr="00D73235" w:rsidRDefault="00E23910" w:rsidP="00E23910">
            <w:pPr>
              <w:pStyle w:val="Prrafodelista"/>
              <w:ind w:left="0"/>
            </w:pPr>
            <w:r w:rsidRPr="0099274B">
              <w:t xml:space="preserve">11. Improvise and provide a rhythmic accompaniment to a melody with percussion </w:t>
            </w:r>
            <w:proofErr w:type="gramStart"/>
            <w:r w:rsidRPr="0099274B">
              <w:t>instruments, and</w:t>
            </w:r>
            <w:proofErr w:type="gramEnd"/>
            <w:r w:rsidRPr="0099274B">
              <w:t xml:space="preserve"> classify the classroom percussion instruments into groups or famil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12AF931" w14:textId="5A39BAED" w:rsidR="00E23910" w:rsidRPr="00D73235" w:rsidRDefault="00E23910" w:rsidP="00E23910">
            <w:pPr>
              <w:pStyle w:val="Prrafodelista"/>
              <w:ind w:left="0"/>
            </w:pPr>
            <w:r w:rsidRPr="005713ED">
              <w:t>11.1. Use and appreciate the sound possibilities of the recorder and percussion instruments as accompaniments to simple texts and stories.</w:t>
            </w:r>
          </w:p>
        </w:tc>
        <w:tc>
          <w:tcPr>
            <w:tcW w:w="2126" w:type="dxa"/>
            <w:tcBorders>
              <w:top w:val="single" w:sz="6" w:space="0" w:color="auto"/>
              <w:left w:val="single" w:sz="6" w:space="0" w:color="auto"/>
              <w:right w:val="single" w:sz="6" w:space="0" w:color="auto"/>
            </w:tcBorders>
          </w:tcPr>
          <w:p w14:paraId="15BC7C83" w14:textId="77777777" w:rsidR="00E23910" w:rsidRPr="00C236C5" w:rsidRDefault="00E23910" w:rsidP="00E23910">
            <w:pPr>
              <w:pStyle w:val="132ICONOS02PROGRAMACION"/>
            </w:pPr>
            <w:r w:rsidRPr="00C236C5">
              <w:t>CL</w:t>
            </w:r>
          </w:p>
          <w:p w14:paraId="7B0176DE" w14:textId="77777777" w:rsidR="00E23910" w:rsidRPr="00C236C5" w:rsidRDefault="00E23910" w:rsidP="00E23910">
            <w:pPr>
              <w:pStyle w:val="132ICONOS02PROGRAMACION"/>
            </w:pPr>
            <w:r w:rsidRPr="00C236C5">
              <w:t>CD</w:t>
            </w:r>
          </w:p>
          <w:p w14:paraId="023A1538" w14:textId="77777777" w:rsidR="00E23910" w:rsidRPr="00C236C5" w:rsidRDefault="00E23910" w:rsidP="00E23910">
            <w:pPr>
              <w:pStyle w:val="132ICONOS02PROGRAMACION"/>
            </w:pPr>
            <w:r w:rsidRPr="00C236C5">
              <w:t>AA</w:t>
            </w:r>
          </w:p>
          <w:p w14:paraId="68A66EAB" w14:textId="094CAE7C" w:rsidR="00E23910" w:rsidRPr="00D73235" w:rsidRDefault="00E23910" w:rsidP="00E23910">
            <w:pPr>
              <w:pStyle w:val="Prrafodelista"/>
              <w:ind w:left="0"/>
              <w:jc w:val="center"/>
              <w:rPr>
                <w:sz w:val="20"/>
                <w:szCs w:val="20"/>
              </w:rPr>
            </w:pPr>
            <w:r w:rsidRPr="00C236C5">
              <w:t>SIE</w:t>
            </w:r>
          </w:p>
        </w:tc>
      </w:tr>
      <w:tr w:rsidR="00E23910" w:rsidRPr="00D73235" w14:paraId="62EAE33C"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F3DA0F0" w14:textId="38749750" w:rsidR="00E23910" w:rsidRPr="00D73235" w:rsidRDefault="00E23910" w:rsidP="00E23910">
            <w:pPr>
              <w:pStyle w:val="Prrafodelista"/>
              <w:ind w:left="0"/>
            </w:pPr>
            <w:r w:rsidRPr="007079B1">
              <w:t>Finding and selecting information related to composers in different printed and technological medi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A541AAF" w14:textId="0F65D144" w:rsidR="00E23910" w:rsidRPr="00D73235" w:rsidRDefault="00E23910" w:rsidP="00E23910">
            <w:pPr>
              <w:pStyle w:val="Prrafodelista"/>
              <w:ind w:left="0"/>
            </w:pPr>
            <w:r w:rsidRPr="00037A78">
              <w:t>12. Find and select bibliographical information about composers, using ICT responsibly and safe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790A363" w14:textId="4F866A28" w:rsidR="00E23910" w:rsidRPr="00D73235" w:rsidRDefault="00E23910" w:rsidP="00E23910">
            <w:pPr>
              <w:pStyle w:val="Prrafodelista"/>
              <w:ind w:left="0"/>
            </w:pPr>
            <w:r w:rsidRPr="000D69F1">
              <w:t>12.1. Use different printed and technological media responsibly to find and select information related to composers.</w:t>
            </w:r>
          </w:p>
        </w:tc>
        <w:tc>
          <w:tcPr>
            <w:tcW w:w="2126" w:type="dxa"/>
            <w:tcBorders>
              <w:top w:val="single" w:sz="6" w:space="0" w:color="auto"/>
              <w:left w:val="single" w:sz="6" w:space="0" w:color="auto"/>
              <w:bottom w:val="single" w:sz="6" w:space="0" w:color="auto"/>
              <w:right w:val="single" w:sz="6" w:space="0" w:color="auto"/>
            </w:tcBorders>
          </w:tcPr>
          <w:p w14:paraId="0E1625C1" w14:textId="77777777" w:rsidR="00E23910" w:rsidRPr="00C236C5" w:rsidRDefault="00E23910" w:rsidP="00E23910">
            <w:pPr>
              <w:pStyle w:val="132ICONOS02PROGRAMACION"/>
            </w:pPr>
            <w:r w:rsidRPr="00C236C5">
              <w:t>CD</w:t>
            </w:r>
          </w:p>
          <w:p w14:paraId="02B30654" w14:textId="77777777" w:rsidR="00E23910" w:rsidRPr="00C236C5" w:rsidRDefault="00E23910" w:rsidP="00E23910">
            <w:pPr>
              <w:pStyle w:val="132ICONOS02PROGRAMACION"/>
            </w:pPr>
            <w:r w:rsidRPr="00C236C5">
              <w:t>AA</w:t>
            </w:r>
          </w:p>
          <w:p w14:paraId="52D8D186" w14:textId="2906743F" w:rsidR="00E23910" w:rsidRPr="00D73235" w:rsidRDefault="00E23910" w:rsidP="00E23910">
            <w:pPr>
              <w:pStyle w:val="Prrafodelista"/>
              <w:ind w:left="0"/>
              <w:jc w:val="center"/>
              <w:rPr>
                <w:sz w:val="20"/>
                <w:szCs w:val="20"/>
              </w:rPr>
            </w:pPr>
            <w:r w:rsidRPr="00C236C5">
              <w:t>SIE</w:t>
            </w:r>
          </w:p>
        </w:tc>
      </w:tr>
      <w:tr w:rsidR="00E23910" w:rsidRPr="00D73235" w14:paraId="0489C680"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81C61AA" w14:textId="6BDDAAB5" w:rsidR="00E23910" w:rsidRPr="00D73235" w:rsidRDefault="00E23910" w:rsidP="00E23910">
            <w:pPr>
              <w:pStyle w:val="Prrafodelista"/>
              <w:ind w:left="0"/>
            </w:pPr>
            <w:r w:rsidRPr="007079B1">
              <w:t>Reinforcement of recorder technique: breathing, phrasing and articula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3DBB40A" w14:textId="5019D753" w:rsidR="00E23910" w:rsidRPr="00D73235" w:rsidRDefault="00E23910" w:rsidP="00E23910">
            <w:pPr>
              <w:pStyle w:val="Prrafodelista"/>
              <w:ind w:left="0"/>
            </w:pPr>
            <w:r w:rsidRPr="00037A78">
              <w:t>13. Start learning recorder technique and finger position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E96B215" w14:textId="72A3551F" w:rsidR="00E23910" w:rsidRPr="00D73235" w:rsidRDefault="00E23910" w:rsidP="00E23910">
            <w:pPr>
              <w:pStyle w:val="Prrafodelista"/>
              <w:ind w:left="0"/>
            </w:pPr>
            <w:r w:rsidRPr="000D69F1">
              <w:t>13.1. Know the minimum recorder finger positions required by the teacher.</w:t>
            </w:r>
          </w:p>
        </w:tc>
        <w:tc>
          <w:tcPr>
            <w:tcW w:w="2126" w:type="dxa"/>
            <w:tcBorders>
              <w:top w:val="single" w:sz="6" w:space="0" w:color="auto"/>
              <w:left w:val="single" w:sz="6" w:space="0" w:color="auto"/>
              <w:bottom w:val="single" w:sz="6" w:space="0" w:color="auto"/>
              <w:right w:val="single" w:sz="6" w:space="0" w:color="auto"/>
            </w:tcBorders>
          </w:tcPr>
          <w:p w14:paraId="77A66369" w14:textId="77777777" w:rsidR="00E23910" w:rsidRPr="00C236C5" w:rsidRDefault="00E23910" w:rsidP="00E23910">
            <w:pPr>
              <w:pStyle w:val="132ICONOS02PROGRAMACION"/>
            </w:pPr>
            <w:r w:rsidRPr="00C236C5">
              <w:t>CL</w:t>
            </w:r>
          </w:p>
          <w:p w14:paraId="363AB04A" w14:textId="4540B1C6" w:rsidR="00E23910" w:rsidRPr="00D73235" w:rsidRDefault="00E23910" w:rsidP="00E23910">
            <w:pPr>
              <w:pStyle w:val="Prrafodelista"/>
              <w:ind w:left="0"/>
              <w:jc w:val="center"/>
              <w:rPr>
                <w:sz w:val="20"/>
                <w:szCs w:val="20"/>
              </w:rPr>
            </w:pPr>
            <w:r w:rsidRPr="00C236C5">
              <w:t>AA</w:t>
            </w:r>
          </w:p>
        </w:tc>
      </w:tr>
      <w:tr w:rsidR="00E23910" w:rsidRPr="00D73235" w14:paraId="0CF76306"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D4AD963" w14:textId="77777777" w:rsidR="00E23910" w:rsidRPr="00D73235" w:rsidRDefault="00E23910" w:rsidP="00E23910">
            <w:pPr>
              <w:pStyle w:val="Prrafodelista"/>
              <w:ind w:left="0"/>
            </w:pPr>
            <w:r w:rsidRPr="007079B1">
              <w:t>Performance and memorisation of a basic repertoire of instrumental pieces for recorder, with or without accompaniment.</w:t>
            </w:r>
          </w:p>
          <w:p w14:paraId="3490D825" w14:textId="172E10E5" w:rsidR="00E23910" w:rsidRPr="00D73235" w:rsidRDefault="00E23910" w:rsidP="00E23910">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3175F220" w14:textId="77777777" w:rsidR="00E23910" w:rsidRPr="00D73235" w:rsidRDefault="00E23910" w:rsidP="00E23910">
            <w:pPr>
              <w:pStyle w:val="Prrafodelista"/>
              <w:ind w:left="0"/>
            </w:pPr>
            <w:r w:rsidRPr="00037A78">
              <w:lastRenderedPageBreak/>
              <w:t>14. Perform and memorise short pieces on the recorder, as a soloist or in groups, using the correct breathing and posture.</w:t>
            </w:r>
          </w:p>
          <w:p w14:paraId="33C0CD66" w14:textId="1368AB07" w:rsidR="00E23910" w:rsidRPr="00D73235" w:rsidRDefault="00E23910" w:rsidP="00E2391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6948040" w14:textId="7F05893C" w:rsidR="00E23910" w:rsidRPr="00D73235" w:rsidRDefault="00E23910" w:rsidP="00E23910">
            <w:pPr>
              <w:pStyle w:val="Prrafodelista"/>
              <w:ind w:left="0"/>
            </w:pPr>
            <w:r w:rsidRPr="000D69F1">
              <w:t xml:space="preserve">14.1. Play pieces and extracts on the recorder using the notes played with the left hand (sol/G, la/A, </w:t>
            </w:r>
            <w:proofErr w:type="spellStart"/>
            <w:r w:rsidRPr="000D69F1">
              <w:t>si</w:t>
            </w:r>
            <w:proofErr w:type="spellEnd"/>
            <w:r w:rsidRPr="000D69F1">
              <w:t>/B, do/C and re/D), reading them on a score.</w:t>
            </w:r>
          </w:p>
        </w:tc>
        <w:tc>
          <w:tcPr>
            <w:tcW w:w="2126" w:type="dxa"/>
            <w:tcBorders>
              <w:top w:val="single" w:sz="6" w:space="0" w:color="auto"/>
              <w:left w:val="single" w:sz="6" w:space="0" w:color="auto"/>
              <w:bottom w:val="single" w:sz="4" w:space="0" w:color="auto"/>
              <w:right w:val="single" w:sz="6" w:space="0" w:color="auto"/>
            </w:tcBorders>
          </w:tcPr>
          <w:p w14:paraId="5DF0D1DE" w14:textId="77777777" w:rsidR="00E23910" w:rsidRPr="00C236C5" w:rsidRDefault="00E23910" w:rsidP="00E23910">
            <w:pPr>
              <w:pStyle w:val="132ICONOS02PROGRAMACION"/>
            </w:pPr>
            <w:r w:rsidRPr="00C236C5">
              <w:t>CL</w:t>
            </w:r>
          </w:p>
          <w:p w14:paraId="0A08C197" w14:textId="7AB022C9" w:rsidR="00E23910" w:rsidRPr="00D73235" w:rsidRDefault="00E23910" w:rsidP="00E23910">
            <w:pPr>
              <w:pStyle w:val="Prrafodelista"/>
              <w:ind w:left="0"/>
              <w:jc w:val="center"/>
              <w:rPr>
                <w:sz w:val="20"/>
                <w:szCs w:val="20"/>
              </w:rPr>
            </w:pPr>
            <w:r w:rsidRPr="00C236C5">
              <w:t>AA</w:t>
            </w:r>
          </w:p>
        </w:tc>
      </w:tr>
      <w:tr w:rsidR="00E23910" w:rsidRPr="00D73235" w14:paraId="2E246191"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099E9441" w14:textId="77777777" w:rsidR="00E23910" w:rsidRPr="00D73235" w:rsidRDefault="00E23910" w:rsidP="00E2391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23AA487F" w14:textId="77777777" w:rsidR="00E23910" w:rsidRPr="00D73235" w:rsidRDefault="00E23910" w:rsidP="00E2391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6AC0388" w14:textId="126EB01F" w:rsidR="00E23910" w:rsidRPr="00D73235" w:rsidRDefault="00E23910" w:rsidP="00E23910">
            <w:pPr>
              <w:pStyle w:val="Prrafodelista"/>
              <w:ind w:left="0"/>
            </w:pPr>
            <w:r w:rsidRPr="000D69F1">
              <w:t>14.2. Memorise simple pieces on the recorder.</w:t>
            </w:r>
          </w:p>
        </w:tc>
        <w:tc>
          <w:tcPr>
            <w:tcW w:w="2126" w:type="dxa"/>
            <w:tcBorders>
              <w:top w:val="single" w:sz="4" w:space="0" w:color="auto"/>
              <w:left w:val="single" w:sz="6" w:space="0" w:color="auto"/>
              <w:right w:val="single" w:sz="6" w:space="0" w:color="auto"/>
            </w:tcBorders>
          </w:tcPr>
          <w:p w14:paraId="523383DC" w14:textId="77777777" w:rsidR="00E23910" w:rsidRPr="00C236C5" w:rsidRDefault="00E23910" w:rsidP="00E23910">
            <w:pPr>
              <w:pStyle w:val="132ICONOS02PROGRAMACION"/>
            </w:pPr>
            <w:r w:rsidRPr="00C236C5">
              <w:t>CL</w:t>
            </w:r>
          </w:p>
          <w:p w14:paraId="2010589E" w14:textId="1D567F18" w:rsidR="00E23910" w:rsidRPr="00D73235" w:rsidRDefault="00E23910" w:rsidP="00E23910">
            <w:pPr>
              <w:pStyle w:val="Prrafodelista"/>
              <w:ind w:left="0"/>
              <w:jc w:val="center"/>
              <w:rPr>
                <w:sz w:val="20"/>
                <w:szCs w:val="20"/>
              </w:rPr>
            </w:pPr>
            <w:r w:rsidRPr="00C236C5">
              <w:t>AA</w:t>
            </w:r>
          </w:p>
        </w:tc>
      </w:tr>
      <w:tr w:rsidR="00E23910" w:rsidRPr="00D73235" w14:paraId="5CDD0D86"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4BFCC0C" w14:textId="1B828DA6" w:rsidR="00E23910" w:rsidRPr="00D73235" w:rsidRDefault="00E23910" w:rsidP="00E23910">
            <w:pPr>
              <w:pStyle w:val="Prrafodelista"/>
              <w:ind w:left="0"/>
            </w:pPr>
            <w:r w:rsidRPr="007079B1">
              <w:t>Instruments as means of expression: using them to accompany texts, recital exercises, songs and dan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D03B012" w14:textId="14D69383" w:rsidR="00E23910" w:rsidRPr="00D73235" w:rsidRDefault="00E23910" w:rsidP="00E23910">
            <w:pPr>
              <w:pStyle w:val="Prrafodelista"/>
              <w:ind w:left="0"/>
            </w:pPr>
            <w:r w:rsidRPr="00037A78">
              <w:t>15. Accompany various musical compositions, keeping the beat, playing at the correct speed and using contrasts in dynamic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1864F7F" w14:textId="3B674956" w:rsidR="00E23910" w:rsidRPr="00D73235" w:rsidRDefault="00E23910" w:rsidP="00E23910">
            <w:pPr>
              <w:pStyle w:val="Prrafodelista"/>
              <w:ind w:left="0"/>
            </w:pPr>
            <w:r w:rsidRPr="000D69F1">
              <w:t>15.1. Use the voice and musical instruments to accompany recordings, songs and body movements.</w:t>
            </w:r>
          </w:p>
        </w:tc>
        <w:tc>
          <w:tcPr>
            <w:tcW w:w="2126" w:type="dxa"/>
            <w:tcBorders>
              <w:top w:val="single" w:sz="6" w:space="0" w:color="auto"/>
              <w:left w:val="single" w:sz="6" w:space="0" w:color="auto"/>
              <w:bottom w:val="single" w:sz="6" w:space="0" w:color="auto"/>
              <w:right w:val="single" w:sz="6" w:space="0" w:color="auto"/>
            </w:tcBorders>
          </w:tcPr>
          <w:p w14:paraId="1A566BFA" w14:textId="77777777" w:rsidR="00E23910" w:rsidRPr="00C236C5" w:rsidRDefault="00E23910" w:rsidP="00E23910">
            <w:pPr>
              <w:pStyle w:val="132ICONOS02PROGRAMACION"/>
            </w:pPr>
            <w:r w:rsidRPr="00C236C5">
              <w:t>CL</w:t>
            </w:r>
          </w:p>
          <w:p w14:paraId="78A49460" w14:textId="00790867" w:rsidR="00E23910" w:rsidRPr="00D73235" w:rsidRDefault="00E23910" w:rsidP="00E23910">
            <w:pPr>
              <w:pStyle w:val="Prrafodelista"/>
              <w:ind w:left="0"/>
              <w:jc w:val="center"/>
              <w:rPr>
                <w:sz w:val="20"/>
                <w:szCs w:val="20"/>
              </w:rPr>
            </w:pPr>
            <w:r w:rsidRPr="00C236C5">
              <w:t>AA</w:t>
            </w:r>
          </w:p>
        </w:tc>
      </w:tr>
      <w:tr w:rsidR="00E23910" w:rsidRPr="00D73235" w14:paraId="71883E1C"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57C2A60" w14:textId="7A80D53E" w:rsidR="00E23910" w:rsidRPr="00D73235" w:rsidRDefault="00E23910" w:rsidP="00E23910">
            <w:pPr>
              <w:pStyle w:val="Prrafodelista"/>
              <w:ind w:left="0"/>
            </w:pPr>
            <w:r w:rsidRPr="007079B1">
              <w:t>Reinforcement of good technique when using classroom instruments: precision and hand independe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772676A" w14:textId="06E5D2EC" w:rsidR="00E23910" w:rsidRPr="00D73235" w:rsidRDefault="00E23910" w:rsidP="00E23910">
            <w:pPr>
              <w:pStyle w:val="Prrafodelista"/>
              <w:ind w:left="0"/>
            </w:pPr>
            <w:r w:rsidRPr="00037A78">
              <w:t>16. Perform pieces of a suitable level on various instruments, reinforcing techniqu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AF60C5F" w14:textId="04754B4D" w:rsidR="00E23910" w:rsidRPr="00D73235" w:rsidRDefault="00E23910" w:rsidP="00E23910">
            <w:pPr>
              <w:pStyle w:val="Prrafodelista"/>
              <w:ind w:left="0"/>
            </w:pPr>
            <w:r w:rsidRPr="000D69F1">
              <w:t>16.1. Perform pieces of music involving the use of rhythmic and melodic instruments, adapting their performance to that of the rest of the group.</w:t>
            </w:r>
          </w:p>
        </w:tc>
        <w:tc>
          <w:tcPr>
            <w:tcW w:w="2126" w:type="dxa"/>
            <w:tcBorders>
              <w:top w:val="single" w:sz="6" w:space="0" w:color="auto"/>
              <w:left w:val="single" w:sz="6" w:space="0" w:color="auto"/>
              <w:bottom w:val="single" w:sz="4" w:space="0" w:color="auto"/>
              <w:right w:val="single" w:sz="6" w:space="0" w:color="auto"/>
            </w:tcBorders>
          </w:tcPr>
          <w:p w14:paraId="3E43FBD5" w14:textId="77777777" w:rsidR="00E23910" w:rsidRPr="00C236C5" w:rsidRDefault="00E23910" w:rsidP="00E23910">
            <w:pPr>
              <w:pStyle w:val="132ICONOS02PROGRAMACION"/>
            </w:pPr>
            <w:r w:rsidRPr="00C236C5">
              <w:t>CL</w:t>
            </w:r>
          </w:p>
          <w:p w14:paraId="5C45818F" w14:textId="5120FEDC" w:rsidR="00E23910" w:rsidRPr="00D73235" w:rsidRDefault="00E23910" w:rsidP="00E23910">
            <w:pPr>
              <w:pStyle w:val="Prrafodelista"/>
              <w:ind w:left="0"/>
              <w:jc w:val="center"/>
              <w:rPr>
                <w:sz w:val="20"/>
                <w:szCs w:val="20"/>
              </w:rPr>
            </w:pPr>
            <w:r w:rsidRPr="00C236C5">
              <w:t>AA</w:t>
            </w:r>
          </w:p>
        </w:tc>
      </w:tr>
      <w:tr w:rsidR="00E23910" w:rsidRPr="00D73235" w14:paraId="55C07221"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12C3BF58" w14:textId="77777777" w:rsidR="00E23910" w:rsidRPr="00D73235" w:rsidRDefault="00E23910" w:rsidP="00E2391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A906084" w14:textId="758BDFF1" w:rsidR="00E23910" w:rsidRPr="00D73235" w:rsidRDefault="00E23910" w:rsidP="00E23910">
            <w:pPr>
              <w:pStyle w:val="Prrafodelista"/>
              <w:ind w:left="0"/>
            </w:pPr>
            <w:r w:rsidRPr="00934CF0">
              <w:t>17. Use the correct technique and posture when playing rhythms or melodies on each classroom instrumen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FD3A815" w14:textId="58D1FA15" w:rsidR="00E23910" w:rsidRPr="00D73235" w:rsidRDefault="00E23910" w:rsidP="00E23910">
            <w:pPr>
              <w:pStyle w:val="Prrafodelista"/>
              <w:ind w:left="0"/>
            </w:pPr>
            <w:r w:rsidRPr="00F32BBC">
              <w:t xml:space="preserve">17.1. Know and use the correct posture (arms, hands, body, back) for </w:t>
            </w:r>
            <w:proofErr w:type="gramStart"/>
            <w:r w:rsidRPr="00F32BBC">
              <w:t>good performance</w:t>
            </w:r>
            <w:proofErr w:type="gramEnd"/>
            <w:r w:rsidRPr="00F32BBC">
              <w:t>.</w:t>
            </w:r>
          </w:p>
        </w:tc>
        <w:tc>
          <w:tcPr>
            <w:tcW w:w="2126" w:type="dxa"/>
            <w:tcBorders>
              <w:top w:val="single" w:sz="4" w:space="0" w:color="auto"/>
              <w:left w:val="single" w:sz="6" w:space="0" w:color="auto"/>
              <w:bottom w:val="single" w:sz="6" w:space="0" w:color="auto"/>
              <w:right w:val="single" w:sz="6" w:space="0" w:color="auto"/>
            </w:tcBorders>
          </w:tcPr>
          <w:p w14:paraId="50747940" w14:textId="77777777" w:rsidR="00E23910" w:rsidRPr="00C236C5" w:rsidRDefault="00E23910" w:rsidP="00E23910">
            <w:pPr>
              <w:pStyle w:val="132ICONOS02PROGRAMACION"/>
            </w:pPr>
            <w:r w:rsidRPr="00C236C5">
              <w:t>CL</w:t>
            </w:r>
          </w:p>
          <w:p w14:paraId="45E3F87B" w14:textId="1F5C674A" w:rsidR="00E23910" w:rsidRPr="00D73235" w:rsidRDefault="00E23910" w:rsidP="00E23910">
            <w:pPr>
              <w:pStyle w:val="Prrafodelista"/>
              <w:ind w:left="0"/>
              <w:jc w:val="center"/>
              <w:rPr>
                <w:sz w:val="20"/>
                <w:szCs w:val="20"/>
              </w:rPr>
            </w:pPr>
            <w:r w:rsidRPr="00C236C5">
              <w:t>AA</w:t>
            </w:r>
          </w:p>
        </w:tc>
      </w:tr>
      <w:tr w:rsidR="00E23910" w:rsidRPr="00D73235" w14:paraId="1E4B2413"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2E747F6" w14:textId="57AA473B" w:rsidR="00E23910" w:rsidRPr="00D73235" w:rsidRDefault="00E23910" w:rsidP="00E23910">
            <w:pPr>
              <w:pStyle w:val="Prrafodelista"/>
              <w:ind w:left="0"/>
            </w:pPr>
            <w:r w:rsidRPr="001168AF">
              <w:t>Identification of the form of a piece of music: rondo (ABAC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DC07865" w14:textId="121B28A0" w:rsidR="00E23910" w:rsidRPr="00D73235" w:rsidRDefault="00E23910" w:rsidP="00E23910">
            <w:pPr>
              <w:pStyle w:val="Prrafodelista"/>
              <w:ind w:left="0"/>
            </w:pPr>
            <w:r w:rsidRPr="00934CF0">
              <w:t>18. Analyse the structure of a piece of music and describe its constituent elements: melody, rhythm and timbre of voices and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BD76DDE" w14:textId="0A73EF25" w:rsidR="00E23910" w:rsidRPr="00D73235" w:rsidRDefault="00E23910" w:rsidP="00E23910">
            <w:pPr>
              <w:pStyle w:val="Prrafodelista"/>
              <w:ind w:left="0"/>
            </w:pPr>
            <w:r w:rsidRPr="00F32BBC">
              <w:t>18.1. Recognise, analyse and describe, orally and in writing, the form of a piece of music and its constituent elements: melody, rhythm and timbre of voices and instruments.</w:t>
            </w:r>
          </w:p>
        </w:tc>
        <w:tc>
          <w:tcPr>
            <w:tcW w:w="2126" w:type="dxa"/>
            <w:tcBorders>
              <w:top w:val="single" w:sz="6" w:space="0" w:color="auto"/>
              <w:left w:val="single" w:sz="6" w:space="0" w:color="auto"/>
              <w:right w:val="single" w:sz="6" w:space="0" w:color="auto"/>
            </w:tcBorders>
          </w:tcPr>
          <w:p w14:paraId="36F34FF5" w14:textId="77777777" w:rsidR="00E23910" w:rsidRPr="00C236C5" w:rsidRDefault="00E23910" w:rsidP="00E23910">
            <w:pPr>
              <w:pStyle w:val="132ICONOS02PROGRAMACION"/>
            </w:pPr>
            <w:r w:rsidRPr="00C236C5">
              <w:t>CL</w:t>
            </w:r>
          </w:p>
          <w:p w14:paraId="029EB9D0" w14:textId="2F4F4E2F" w:rsidR="00E23910" w:rsidRPr="00D73235" w:rsidRDefault="00E23910" w:rsidP="00E23910">
            <w:pPr>
              <w:pStyle w:val="Prrafodelista"/>
              <w:ind w:left="0"/>
              <w:jc w:val="center"/>
              <w:rPr>
                <w:sz w:val="20"/>
                <w:szCs w:val="20"/>
              </w:rPr>
            </w:pPr>
            <w:r w:rsidRPr="00C236C5">
              <w:t>CMCT</w:t>
            </w:r>
          </w:p>
        </w:tc>
      </w:tr>
      <w:tr w:rsidR="00E23910" w:rsidRPr="00D73235" w14:paraId="2E60F67E"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3B3B9A2" w14:textId="3A7B8A6F" w:rsidR="00E23910" w:rsidRPr="00D73235" w:rsidRDefault="00E23910" w:rsidP="00E23910">
            <w:pPr>
              <w:pStyle w:val="Prrafodelista"/>
              <w:ind w:left="0"/>
            </w:pPr>
            <w:r w:rsidRPr="001168AF">
              <w:t>Construction of simple musical instruments using everyday objects and making information labels for the instruments buil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0E54654" w14:textId="36F23035" w:rsidR="00E23910" w:rsidRPr="00D73235" w:rsidRDefault="00E23910" w:rsidP="00E23910">
            <w:pPr>
              <w:pStyle w:val="Prrafodelista"/>
              <w:ind w:left="0"/>
            </w:pPr>
            <w:r w:rsidRPr="00934CF0">
              <w:t>19. Find the information required to build simple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6C7F37C" w14:textId="1CAA070E" w:rsidR="00E23910" w:rsidRPr="00D73235" w:rsidRDefault="00E23910" w:rsidP="00E23910">
            <w:pPr>
              <w:pStyle w:val="Prrafodelista"/>
              <w:ind w:left="0"/>
            </w:pPr>
            <w:r w:rsidRPr="00F32BBC">
              <w:t xml:space="preserve">19.1. Explore the musical qualities of the musical instruments made with everyday </w:t>
            </w:r>
            <w:proofErr w:type="gramStart"/>
            <w:r w:rsidRPr="00F32BBC">
              <w:t>objects, and</w:t>
            </w:r>
            <w:proofErr w:type="gramEnd"/>
            <w:r w:rsidRPr="00F32BBC">
              <w:t xml:space="preserve"> use them to accompany compositions or plays.</w:t>
            </w:r>
          </w:p>
        </w:tc>
        <w:tc>
          <w:tcPr>
            <w:tcW w:w="2126" w:type="dxa"/>
            <w:tcBorders>
              <w:top w:val="single" w:sz="6" w:space="0" w:color="auto"/>
              <w:left w:val="single" w:sz="6" w:space="0" w:color="auto"/>
              <w:bottom w:val="single" w:sz="6" w:space="0" w:color="auto"/>
              <w:right w:val="single" w:sz="6" w:space="0" w:color="auto"/>
            </w:tcBorders>
          </w:tcPr>
          <w:p w14:paraId="1077354C" w14:textId="77777777" w:rsidR="00E23910" w:rsidRPr="00C236C5" w:rsidRDefault="00E23910" w:rsidP="00E23910">
            <w:pPr>
              <w:pStyle w:val="132ICONOS02PROGRAMACION"/>
            </w:pPr>
            <w:r w:rsidRPr="00C236C5">
              <w:t>CL</w:t>
            </w:r>
          </w:p>
          <w:p w14:paraId="48445E61" w14:textId="77777777" w:rsidR="00E23910" w:rsidRPr="00C236C5" w:rsidRDefault="00E23910" w:rsidP="00E23910">
            <w:pPr>
              <w:pStyle w:val="132ICONOS02PROGRAMACION"/>
            </w:pPr>
            <w:r w:rsidRPr="00C236C5">
              <w:t>AA</w:t>
            </w:r>
          </w:p>
          <w:p w14:paraId="4FD4B643" w14:textId="01E58ACE" w:rsidR="00E23910" w:rsidRPr="00D73235" w:rsidRDefault="00E23910" w:rsidP="00E23910">
            <w:pPr>
              <w:pStyle w:val="Prrafodelista"/>
              <w:ind w:left="0"/>
              <w:jc w:val="center"/>
              <w:rPr>
                <w:sz w:val="20"/>
                <w:szCs w:val="20"/>
              </w:rPr>
            </w:pPr>
            <w:r w:rsidRPr="00C236C5">
              <w:t>CEC</w:t>
            </w:r>
          </w:p>
        </w:tc>
      </w:tr>
    </w:tbl>
    <w:p w14:paraId="64AF8ADD" w14:textId="34DB7428" w:rsidR="00EA6F0D" w:rsidRPr="00D73235" w:rsidRDefault="00A05D58" w:rsidP="00EA6F0D">
      <w:pPr>
        <w:rPr>
          <w:rFonts w:ascii="Century Gothic" w:hAnsi="Century Gothic"/>
          <w:bCs/>
          <w:color w:val="B3007A"/>
          <w:sz w:val="36"/>
          <w:szCs w:val="36"/>
        </w:rPr>
      </w:pPr>
      <w:r w:rsidRPr="00D73235">
        <w:br w:type="page"/>
      </w:r>
      <w:r w:rsidRPr="00D73235">
        <w:rPr>
          <w:rFonts w:ascii="Century Gothic" w:hAnsi="Century Gothic"/>
          <w:b/>
          <w:color w:val="211D1E"/>
          <w:sz w:val="18"/>
          <w:szCs w:val="28"/>
        </w:rPr>
        <w:lastRenderedPageBreak/>
        <w:t xml:space="preserve"> </w:t>
      </w:r>
      <w:r w:rsidRPr="00D73235">
        <w:rPr>
          <w:rFonts w:ascii="Century Gothic" w:hAnsi="Century Gothic"/>
          <w:b/>
          <w:bCs/>
          <w:color w:val="B3007A"/>
          <w:sz w:val="36"/>
          <w:szCs w:val="36"/>
        </w:rPr>
        <w:t xml:space="preserve">UNIT 2. </w:t>
      </w:r>
      <w:bookmarkStart w:id="2" w:name="_Hlk507746904"/>
      <w:r w:rsidRPr="00D73235">
        <w:rPr>
          <w:rFonts w:ascii="Century Gothic" w:hAnsi="Century Gothic"/>
          <w:bCs/>
          <w:color w:val="B3007A"/>
          <w:sz w:val="36"/>
          <w:szCs w:val="36"/>
        </w:rPr>
        <w:t>LATIN RHYTHMS</w:t>
      </w:r>
    </w:p>
    <w:bookmarkEnd w:id="2"/>
    <w:p w14:paraId="3D6F315B" w14:textId="77777777" w:rsidR="00C21885" w:rsidRPr="00D73235" w:rsidRDefault="00C21885" w:rsidP="00EA6F0D">
      <w:pPr>
        <w:rPr>
          <w:rFonts w:ascii="Century Gothic" w:hAnsi="Century Gothic"/>
          <w:b/>
          <w:bCs/>
          <w:color w:val="B3007A"/>
          <w:sz w:val="36"/>
          <w:szCs w:val="36"/>
        </w:rPr>
      </w:pPr>
    </w:p>
    <w:p w14:paraId="6DC532AB" w14:textId="77777777" w:rsidR="005C0AAD" w:rsidRPr="00D73235" w:rsidRDefault="005C0AAD" w:rsidP="005C0AAD">
      <w:pPr>
        <w:numPr>
          <w:ilvl w:val="0"/>
          <w:numId w:val="39"/>
        </w:numPr>
        <w:autoSpaceDE w:val="0"/>
        <w:autoSpaceDN w:val="0"/>
        <w:adjustRightInd w:val="0"/>
        <w:rPr>
          <w:rFonts w:cs="Calibri"/>
          <w:b/>
          <w:bCs/>
          <w:color w:val="B3007A"/>
        </w:rPr>
        <w:sectPr w:rsidR="005C0AAD" w:rsidRPr="00D73235" w:rsidSect="005C0AAD">
          <w:headerReference w:type="even" r:id="rId12"/>
          <w:headerReference w:type="default" r:id="rId13"/>
          <w:footerReference w:type="default" r:id="rId14"/>
          <w:headerReference w:type="first" r:id="rId15"/>
          <w:footerReference w:type="first" r:id="rId16"/>
          <w:type w:val="continuous"/>
          <w:pgSz w:w="16839" w:h="11907" w:orient="landscape" w:code="9"/>
          <w:pgMar w:top="1701" w:right="992" w:bottom="709" w:left="1418" w:header="709" w:footer="709" w:gutter="0"/>
          <w:cols w:space="708"/>
          <w:docGrid w:linePitch="360"/>
        </w:sectPr>
      </w:pPr>
    </w:p>
    <w:p w14:paraId="4135B651" w14:textId="77777777" w:rsidR="005C0AAD" w:rsidRPr="00D73235" w:rsidRDefault="005C0AAD" w:rsidP="005C0AAD">
      <w:pPr>
        <w:numPr>
          <w:ilvl w:val="0"/>
          <w:numId w:val="39"/>
        </w:numPr>
        <w:autoSpaceDE w:val="0"/>
        <w:autoSpaceDN w:val="0"/>
        <w:adjustRightInd w:val="0"/>
        <w:rPr>
          <w:rFonts w:cs="Calibri"/>
          <w:b/>
          <w:bCs/>
          <w:color w:val="B3007A"/>
        </w:rPr>
      </w:pPr>
      <w:bookmarkStart w:id="3" w:name="_Hlk486496520"/>
      <w:r w:rsidRPr="00D73235">
        <w:rPr>
          <w:b/>
          <w:bCs/>
          <w:color w:val="B3007A"/>
        </w:rPr>
        <w:t>CONTENTS</w:t>
      </w:r>
    </w:p>
    <w:p w14:paraId="44A0265B" w14:textId="77777777" w:rsidR="005C0AAD" w:rsidRPr="00D73235" w:rsidRDefault="005C0AAD" w:rsidP="005C0AAD">
      <w:pPr>
        <w:autoSpaceDE w:val="0"/>
        <w:autoSpaceDN w:val="0"/>
        <w:adjustRightInd w:val="0"/>
        <w:rPr>
          <w:rFonts w:cs="Calibri"/>
          <w:color w:val="000000"/>
          <w:highlight w:val="yellow"/>
          <w:lang w:eastAsia="es-ES"/>
        </w:rPr>
        <w:sectPr w:rsidR="005C0AAD" w:rsidRPr="00D73235" w:rsidSect="005C0AAD">
          <w:type w:val="continuous"/>
          <w:pgSz w:w="16839" w:h="11907" w:orient="landscape" w:code="9"/>
          <w:pgMar w:top="1701" w:right="992" w:bottom="709" w:left="1418" w:header="709" w:footer="709" w:gutter="0"/>
          <w:cols w:num="2" w:space="708"/>
          <w:docGrid w:linePitch="360"/>
        </w:sectPr>
      </w:pPr>
    </w:p>
    <w:p w14:paraId="746BDA05" w14:textId="5E258464" w:rsidR="00EC006F" w:rsidRPr="004B0513" w:rsidRDefault="00EC006F" w:rsidP="00EC006F">
      <w:pPr>
        <w:autoSpaceDE w:val="0"/>
        <w:autoSpaceDN w:val="0"/>
        <w:adjustRightInd w:val="0"/>
        <w:rPr>
          <w:color w:val="000000"/>
        </w:rPr>
      </w:pPr>
      <w:r w:rsidRPr="004B0513">
        <w:rPr>
          <w:color w:val="000000"/>
        </w:rPr>
        <w:t>This unit explores the length of notes, examining semibreves and semiquavers.</w:t>
      </w:r>
    </w:p>
    <w:p w14:paraId="28B39590" w14:textId="31947182" w:rsidR="00EC006F" w:rsidRPr="004B0513" w:rsidRDefault="00EC006F" w:rsidP="00EC006F">
      <w:pPr>
        <w:autoSpaceDE w:val="0"/>
        <w:autoSpaceDN w:val="0"/>
        <w:adjustRightInd w:val="0"/>
        <w:rPr>
          <w:color w:val="000000"/>
        </w:rPr>
      </w:pPr>
      <w:r w:rsidRPr="004B0513">
        <w:rPr>
          <w:color w:val="000000"/>
        </w:rPr>
        <w:t>The unit also looks at Latin music and instruments, focusing on the cha-cha-cha.</w:t>
      </w:r>
    </w:p>
    <w:p w14:paraId="43E76B02" w14:textId="2CD20198" w:rsidR="00EC006F" w:rsidRPr="004B0513" w:rsidRDefault="00E50631" w:rsidP="00EC006F">
      <w:pPr>
        <w:autoSpaceDE w:val="0"/>
        <w:autoSpaceDN w:val="0"/>
        <w:adjustRightInd w:val="0"/>
        <w:rPr>
          <w:color w:val="000000"/>
        </w:rPr>
      </w:pPr>
      <w:r w:rsidRPr="004B0513">
        <w:rPr>
          <w:color w:val="000000"/>
        </w:rPr>
        <w:t xml:space="preserve">Students learn to play high </w:t>
      </w:r>
      <w:r w:rsidR="004B0513" w:rsidRPr="004B0513">
        <w:rPr>
          <w:color w:val="000000"/>
        </w:rPr>
        <w:t>re (</w:t>
      </w:r>
      <w:r w:rsidRPr="004B0513">
        <w:rPr>
          <w:color w:val="000000"/>
        </w:rPr>
        <w:t>re/D</w:t>
      </w:r>
      <w:r w:rsidR="004B0513" w:rsidRPr="004B0513">
        <w:rPr>
          <w:color w:val="000000"/>
        </w:rPr>
        <w:t>')</w:t>
      </w:r>
      <w:r w:rsidRPr="004B0513">
        <w:rPr>
          <w:color w:val="000000"/>
        </w:rPr>
        <w:t xml:space="preserve"> on the recorder.</w:t>
      </w:r>
    </w:p>
    <w:p w14:paraId="5A6A84C7" w14:textId="13D3B577" w:rsidR="00850FF3" w:rsidRPr="00F94594" w:rsidRDefault="00EC006F" w:rsidP="00EC006F">
      <w:pPr>
        <w:autoSpaceDE w:val="0"/>
        <w:autoSpaceDN w:val="0"/>
        <w:adjustRightInd w:val="0"/>
        <w:rPr>
          <w:color w:val="000000"/>
        </w:rPr>
      </w:pPr>
      <w:r w:rsidRPr="004B0513">
        <w:rPr>
          <w:color w:val="000000"/>
        </w:rPr>
        <w:t xml:space="preserve">Finally, this unit introduces the concept of </w:t>
      </w:r>
      <w:r w:rsidRPr="00F94594">
        <w:rPr>
          <w:color w:val="000000"/>
        </w:rPr>
        <w:t>copyright.</w:t>
      </w:r>
    </w:p>
    <w:p w14:paraId="5FA0D282" w14:textId="77777777" w:rsidR="00EC006F" w:rsidRPr="00D73235" w:rsidRDefault="00EC006F" w:rsidP="00EC006F">
      <w:pPr>
        <w:autoSpaceDE w:val="0"/>
        <w:autoSpaceDN w:val="0"/>
        <w:adjustRightInd w:val="0"/>
        <w:rPr>
          <w:rFonts w:cs="Calibri"/>
          <w:color w:val="000000"/>
          <w:highlight w:val="yellow"/>
        </w:rPr>
      </w:pPr>
    </w:p>
    <w:p w14:paraId="53C541F0" w14:textId="77777777" w:rsidR="005C0AAD" w:rsidRPr="00D73235" w:rsidRDefault="005C0AAD" w:rsidP="005C0AAD">
      <w:pPr>
        <w:numPr>
          <w:ilvl w:val="0"/>
          <w:numId w:val="39"/>
        </w:numPr>
        <w:autoSpaceDE w:val="0"/>
        <w:autoSpaceDN w:val="0"/>
        <w:adjustRightInd w:val="0"/>
        <w:rPr>
          <w:rFonts w:cs="Calibri"/>
          <w:b/>
          <w:bCs/>
          <w:color w:val="B3007A"/>
        </w:rPr>
      </w:pPr>
      <w:r w:rsidRPr="00D73235">
        <w:rPr>
          <w:b/>
          <w:bCs/>
          <w:color w:val="B3007A"/>
        </w:rPr>
        <w:t>VOCABULARY</w:t>
      </w:r>
    </w:p>
    <w:p w14:paraId="517F6FD3" w14:textId="77777777" w:rsidR="00825CC6" w:rsidRPr="00D73235" w:rsidRDefault="00825CC6" w:rsidP="00825CC6">
      <w:pPr>
        <w:autoSpaceDE w:val="0"/>
        <w:autoSpaceDN w:val="0"/>
        <w:adjustRightInd w:val="0"/>
        <w:rPr>
          <w:rFonts w:cs="Calibri"/>
          <w:b/>
          <w:color w:val="000000"/>
        </w:rPr>
      </w:pPr>
      <w:r w:rsidRPr="00D73235">
        <w:rPr>
          <w:b/>
          <w:color w:val="000000"/>
        </w:rPr>
        <w:t>Key vocabulary</w:t>
      </w:r>
    </w:p>
    <w:p w14:paraId="4F80072D"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Musical genre: cha-cha-cha </w:t>
      </w:r>
    </w:p>
    <w:p w14:paraId="7DA01EB0"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Music language: minims, crotchets, quavers, semibreves, semiquavers, score </w:t>
      </w:r>
    </w:p>
    <w:p w14:paraId="02C641DF" w14:textId="77777777" w:rsidR="00112E11" w:rsidRPr="00112E11" w:rsidRDefault="00112E11" w:rsidP="00112E11">
      <w:pPr>
        <w:autoSpaceDE w:val="0"/>
        <w:autoSpaceDN w:val="0"/>
        <w:adjustRightInd w:val="0"/>
        <w:rPr>
          <w:color w:val="000000"/>
          <w:lang w:val="es-ES"/>
        </w:rPr>
      </w:pPr>
      <w:proofErr w:type="spellStart"/>
      <w:r w:rsidRPr="00112E11">
        <w:rPr>
          <w:color w:val="000000"/>
          <w:lang w:val="es-ES"/>
        </w:rPr>
        <w:t>Latin</w:t>
      </w:r>
      <w:proofErr w:type="spellEnd"/>
      <w:r w:rsidRPr="00112E11">
        <w:rPr>
          <w:color w:val="000000"/>
          <w:lang w:val="es-ES"/>
        </w:rPr>
        <w:t xml:space="preserve"> music: samba, salsa, cumbia, congas </w:t>
      </w:r>
    </w:p>
    <w:p w14:paraId="588E2D8C" w14:textId="77777777" w:rsidR="00112E11" w:rsidRPr="00356D78" w:rsidRDefault="00112E11" w:rsidP="00112E11">
      <w:pPr>
        <w:autoSpaceDE w:val="0"/>
        <w:autoSpaceDN w:val="0"/>
        <w:adjustRightInd w:val="0"/>
        <w:rPr>
          <w:color w:val="000000"/>
          <w:lang w:val="en-US"/>
        </w:rPr>
      </w:pPr>
      <w:r w:rsidRPr="00356D78">
        <w:rPr>
          <w:color w:val="000000"/>
          <w:lang w:val="en-US"/>
        </w:rPr>
        <w:t xml:space="preserve">Copyright </w:t>
      </w:r>
    </w:p>
    <w:p w14:paraId="3E7A3B3D" w14:textId="689FE12B" w:rsidR="00825CC6" w:rsidRPr="00D73235" w:rsidRDefault="00825CC6" w:rsidP="00112E11">
      <w:pPr>
        <w:autoSpaceDE w:val="0"/>
        <w:autoSpaceDN w:val="0"/>
        <w:adjustRightInd w:val="0"/>
        <w:rPr>
          <w:rFonts w:cs="Calibri"/>
          <w:b/>
          <w:color w:val="000000"/>
        </w:rPr>
      </w:pPr>
      <w:r w:rsidRPr="00D73235">
        <w:rPr>
          <w:b/>
          <w:color w:val="000000"/>
        </w:rPr>
        <w:t>More words</w:t>
      </w:r>
    </w:p>
    <w:p w14:paraId="615D7BF8"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Adjectives for feelings: energetic, lively, excited, happy, nervous, agitated </w:t>
      </w:r>
    </w:p>
    <w:p w14:paraId="302040BA" w14:textId="45C30471" w:rsidR="00AE3FB2" w:rsidRDefault="00112E11" w:rsidP="00112E11">
      <w:pPr>
        <w:autoSpaceDE w:val="0"/>
        <w:autoSpaceDN w:val="0"/>
        <w:adjustRightInd w:val="0"/>
        <w:rPr>
          <w:color w:val="000000"/>
          <w:lang w:val="en-US"/>
        </w:rPr>
      </w:pPr>
      <w:r w:rsidRPr="00112E11">
        <w:rPr>
          <w:color w:val="000000"/>
          <w:lang w:val="en-US"/>
        </w:rPr>
        <w:t>Imperatives: face your partner / the front / the other way, step to the side / away</w:t>
      </w:r>
    </w:p>
    <w:p w14:paraId="658E2EE0" w14:textId="77777777" w:rsidR="00112E11" w:rsidRPr="00112E11" w:rsidRDefault="00112E11" w:rsidP="00112E11">
      <w:pPr>
        <w:autoSpaceDE w:val="0"/>
        <w:autoSpaceDN w:val="0"/>
        <w:adjustRightInd w:val="0"/>
        <w:rPr>
          <w:rFonts w:cs="Calibri"/>
          <w:color w:val="000000"/>
          <w:highlight w:val="yellow"/>
          <w:lang w:val="en-US"/>
        </w:rPr>
      </w:pPr>
    </w:p>
    <w:p w14:paraId="2B1EEB87" w14:textId="77777777" w:rsidR="005C0AAD" w:rsidRPr="00D73235" w:rsidRDefault="005C0AAD" w:rsidP="001711F2">
      <w:pPr>
        <w:numPr>
          <w:ilvl w:val="0"/>
          <w:numId w:val="39"/>
        </w:numPr>
        <w:autoSpaceDE w:val="0"/>
        <w:autoSpaceDN w:val="0"/>
        <w:adjustRightInd w:val="0"/>
        <w:rPr>
          <w:rFonts w:cs="Calibri"/>
          <w:b/>
          <w:bCs/>
          <w:color w:val="B3007A"/>
        </w:rPr>
      </w:pPr>
      <w:r w:rsidRPr="00D73235">
        <w:rPr>
          <w:b/>
          <w:bCs/>
          <w:color w:val="B3007A"/>
        </w:rPr>
        <w:t>METHODOLOGY AND PROBLEM AREAS</w:t>
      </w:r>
    </w:p>
    <w:p w14:paraId="2A174E3B" w14:textId="0E0A5639" w:rsidR="00EC006F" w:rsidRPr="004B0513" w:rsidRDefault="00EC006F" w:rsidP="00EC006F">
      <w:pPr>
        <w:autoSpaceDE w:val="0"/>
        <w:autoSpaceDN w:val="0"/>
        <w:adjustRightInd w:val="0"/>
        <w:rPr>
          <w:color w:val="000000"/>
        </w:rPr>
      </w:pPr>
      <w:r w:rsidRPr="004B0513">
        <w:rPr>
          <w:color w:val="000000"/>
        </w:rPr>
        <w:t>Students may find dancing the choreography difficult. Help them by getting them to associate the beat with the movements, memorise the</w:t>
      </w:r>
      <w:r w:rsidR="001C5F38" w:rsidRPr="004B0513">
        <w:rPr>
          <w:color w:val="000000"/>
        </w:rPr>
        <w:t xml:space="preserve"> </w:t>
      </w:r>
      <w:r w:rsidRPr="004B0513">
        <w:rPr>
          <w:color w:val="000000"/>
        </w:rPr>
        <w:t>choreography and move in time with their partner.</w:t>
      </w:r>
    </w:p>
    <w:p w14:paraId="5C3E54EF" w14:textId="79CD3526" w:rsidR="001711F2" w:rsidRPr="004B0513" w:rsidRDefault="00EC006F" w:rsidP="00EC006F">
      <w:pPr>
        <w:autoSpaceDE w:val="0"/>
        <w:autoSpaceDN w:val="0"/>
        <w:adjustRightInd w:val="0"/>
        <w:rPr>
          <w:color w:val="000000"/>
        </w:rPr>
      </w:pPr>
      <w:r w:rsidRPr="004B0513">
        <w:rPr>
          <w:color w:val="000000"/>
        </w:rPr>
        <w:t>Students may also find understanding the length of beats and notes difficult. Help them by practising reading rhythms.</w:t>
      </w:r>
    </w:p>
    <w:p w14:paraId="5E4D4C2F" w14:textId="77777777" w:rsidR="001711F2" w:rsidRPr="00D73235" w:rsidRDefault="001711F2" w:rsidP="001711F2">
      <w:pPr>
        <w:autoSpaceDE w:val="0"/>
        <w:autoSpaceDN w:val="0"/>
        <w:adjustRightInd w:val="0"/>
        <w:rPr>
          <w:rFonts w:cs="Calibri"/>
          <w:color w:val="000000"/>
          <w:sz w:val="16"/>
          <w:szCs w:val="16"/>
          <w:highlight w:val="yellow"/>
          <w:lang w:eastAsia="es-ES"/>
        </w:rPr>
      </w:pPr>
    </w:p>
    <w:p w14:paraId="56708E79" w14:textId="77777777" w:rsidR="005C0AAD" w:rsidRPr="00D73235" w:rsidRDefault="005C0AAD" w:rsidP="001711F2">
      <w:pPr>
        <w:numPr>
          <w:ilvl w:val="0"/>
          <w:numId w:val="39"/>
        </w:numPr>
        <w:autoSpaceDE w:val="0"/>
        <w:autoSpaceDN w:val="0"/>
        <w:adjustRightInd w:val="0"/>
        <w:rPr>
          <w:rFonts w:cs="Calibri"/>
          <w:b/>
          <w:bCs/>
          <w:color w:val="B3007A"/>
        </w:rPr>
      </w:pPr>
      <w:r w:rsidRPr="00D73235">
        <w:rPr>
          <w:b/>
          <w:bCs/>
          <w:color w:val="B3007A"/>
        </w:rPr>
        <w:t>DIVERSITY IN THE CLASSROOM</w:t>
      </w:r>
    </w:p>
    <w:p w14:paraId="3716AB46" w14:textId="77777777" w:rsidR="005C0AAD" w:rsidRPr="00D73235" w:rsidRDefault="005C0AAD" w:rsidP="005C0AAD">
      <w:pPr>
        <w:autoSpaceDE w:val="0"/>
        <w:autoSpaceDN w:val="0"/>
        <w:adjustRightInd w:val="0"/>
        <w:rPr>
          <w:rFonts w:cs="Calibri"/>
          <w:b/>
        </w:rPr>
      </w:pPr>
      <w:r w:rsidRPr="00D73235">
        <w:rPr>
          <w:b/>
        </w:rPr>
        <w:t>Reinforcement</w:t>
      </w:r>
    </w:p>
    <w:p w14:paraId="76D0AF71" w14:textId="65D97628" w:rsidR="00EC006F" w:rsidRPr="004B0513" w:rsidRDefault="00EC006F" w:rsidP="00EC006F">
      <w:pPr>
        <w:autoSpaceDE w:val="0"/>
        <w:autoSpaceDN w:val="0"/>
        <w:adjustRightInd w:val="0"/>
        <w:rPr>
          <w:color w:val="000000"/>
        </w:rPr>
      </w:pPr>
      <w:r w:rsidRPr="004B0513">
        <w:rPr>
          <w:color w:val="000000"/>
        </w:rPr>
        <w:t>Mark the beats of the different rhythms in the unit by marching around the classroom.</w:t>
      </w:r>
    </w:p>
    <w:p w14:paraId="14DDBB63" w14:textId="65F6C7F2" w:rsidR="00EC006F" w:rsidRPr="004B0513" w:rsidRDefault="00EC006F" w:rsidP="00EC006F">
      <w:pPr>
        <w:autoSpaceDE w:val="0"/>
        <w:autoSpaceDN w:val="0"/>
        <w:adjustRightInd w:val="0"/>
        <w:rPr>
          <w:color w:val="000000"/>
        </w:rPr>
      </w:pPr>
      <w:r w:rsidRPr="004B0513">
        <w:rPr>
          <w:color w:val="000000"/>
        </w:rPr>
        <w:t xml:space="preserve">Pat your legs to the </w:t>
      </w:r>
      <w:r w:rsidR="00092381" w:rsidRPr="004B0513">
        <w:rPr>
          <w:color w:val="000000"/>
        </w:rPr>
        <w:t xml:space="preserve">rhythm </w:t>
      </w:r>
      <w:r w:rsidRPr="004B0513">
        <w:rPr>
          <w:color w:val="000000"/>
        </w:rPr>
        <w:t>of the cha-cha-cha, with or without the music.</w:t>
      </w:r>
    </w:p>
    <w:p w14:paraId="78E944DE" w14:textId="36206C0B" w:rsidR="005C0AAD" w:rsidRPr="004B0513" w:rsidRDefault="005C0AAD" w:rsidP="00EC006F">
      <w:pPr>
        <w:autoSpaceDE w:val="0"/>
        <w:autoSpaceDN w:val="0"/>
        <w:adjustRightInd w:val="0"/>
        <w:rPr>
          <w:rFonts w:cs="Calibri"/>
          <w:b/>
        </w:rPr>
      </w:pPr>
      <w:r w:rsidRPr="004B0513">
        <w:rPr>
          <w:b/>
        </w:rPr>
        <w:t>Extension</w:t>
      </w:r>
    </w:p>
    <w:p w14:paraId="4704052B" w14:textId="706EDDB6" w:rsidR="00EC006F" w:rsidRPr="004B0513" w:rsidRDefault="00EC006F" w:rsidP="00EC006F">
      <w:pPr>
        <w:autoSpaceDE w:val="0"/>
        <w:autoSpaceDN w:val="0"/>
        <w:adjustRightInd w:val="0"/>
      </w:pPr>
      <w:r w:rsidRPr="004B0513">
        <w:t xml:space="preserve">Invent a new choreography for the cha-cha-cha, combining different steps from dances </w:t>
      </w:r>
      <w:r w:rsidR="009F50DD" w:rsidRPr="004B0513">
        <w:t>you</w:t>
      </w:r>
      <w:r w:rsidRPr="004B0513">
        <w:t xml:space="preserve"> already know.</w:t>
      </w:r>
    </w:p>
    <w:p w14:paraId="00471B44" w14:textId="52BF094F" w:rsidR="00EC006F" w:rsidRPr="004B0513" w:rsidRDefault="00EC006F" w:rsidP="00EC006F">
      <w:pPr>
        <w:autoSpaceDE w:val="0"/>
        <w:autoSpaceDN w:val="0"/>
        <w:adjustRightInd w:val="0"/>
      </w:pPr>
      <w:r w:rsidRPr="004B0513">
        <w:t>Find tutorials on the cha-cha-cha.</w:t>
      </w:r>
    </w:p>
    <w:p w14:paraId="33506546" w14:textId="30A09CBB" w:rsidR="00EC006F" w:rsidRPr="004B0513" w:rsidRDefault="00EC006F" w:rsidP="00EC006F">
      <w:pPr>
        <w:autoSpaceDE w:val="0"/>
        <w:autoSpaceDN w:val="0"/>
        <w:adjustRightInd w:val="0"/>
      </w:pPr>
      <w:r w:rsidRPr="004B0513">
        <w:t>Find recordings of the instruments studied.</w:t>
      </w:r>
    </w:p>
    <w:p w14:paraId="2803F99A" w14:textId="5E257D23" w:rsidR="005C0AAD" w:rsidRPr="004B0513" w:rsidRDefault="00EC006F" w:rsidP="00EC006F">
      <w:pPr>
        <w:autoSpaceDE w:val="0"/>
        <w:autoSpaceDN w:val="0"/>
        <w:adjustRightInd w:val="0"/>
      </w:pPr>
      <w:r w:rsidRPr="004B0513">
        <w:t>Find out about the origins of the cha-cha-cha.</w:t>
      </w:r>
    </w:p>
    <w:p w14:paraId="31F30B09" w14:textId="77777777" w:rsidR="001A04D0" w:rsidRPr="00D73235" w:rsidRDefault="001A04D0" w:rsidP="001711F2">
      <w:pPr>
        <w:autoSpaceDE w:val="0"/>
        <w:autoSpaceDN w:val="0"/>
        <w:adjustRightInd w:val="0"/>
        <w:rPr>
          <w:rFonts w:cs="Calibri"/>
          <w:highlight w:val="yellow"/>
        </w:rPr>
      </w:pPr>
    </w:p>
    <w:p w14:paraId="6B14E4D0" w14:textId="7496C7C1" w:rsidR="005C0AAD" w:rsidRPr="00D73235" w:rsidRDefault="005C0AAD" w:rsidP="005C0AAD">
      <w:pPr>
        <w:numPr>
          <w:ilvl w:val="0"/>
          <w:numId w:val="39"/>
        </w:numPr>
        <w:autoSpaceDE w:val="0"/>
        <w:autoSpaceDN w:val="0"/>
        <w:adjustRightInd w:val="0"/>
        <w:rPr>
          <w:rFonts w:cs="Calibri"/>
          <w:b/>
          <w:bCs/>
          <w:color w:val="B3007A"/>
        </w:rPr>
      </w:pPr>
      <w:r w:rsidRPr="00D73235">
        <w:rPr>
          <w:b/>
          <w:bCs/>
          <w:color w:val="B3007A"/>
        </w:rPr>
        <w:t>CROSS-CURRICULAR LINKS</w:t>
      </w:r>
    </w:p>
    <w:p w14:paraId="32DBBCC1" w14:textId="2BE604D3" w:rsidR="00EC006F" w:rsidRPr="004B0513" w:rsidRDefault="00EC006F" w:rsidP="00EC006F">
      <w:pPr>
        <w:autoSpaceDE w:val="0"/>
        <w:autoSpaceDN w:val="0"/>
        <w:adjustRightInd w:val="0"/>
        <w:rPr>
          <w:color w:val="000000"/>
        </w:rPr>
      </w:pPr>
      <w:r w:rsidRPr="004B0513">
        <w:rPr>
          <w:color w:val="000000"/>
        </w:rPr>
        <w:t>Understanding note values and converting them into fractions of time are linked to Mathematics.</w:t>
      </w:r>
    </w:p>
    <w:p w14:paraId="1A13C220" w14:textId="6EEFAB8F" w:rsidR="00EC006F" w:rsidRPr="004B0513" w:rsidRDefault="00EC006F" w:rsidP="00EC006F">
      <w:pPr>
        <w:autoSpaceDE w:val="0"/>
        <w:autoSpaceDN w:val="0"/>
        <w:adjustRightInd w:val="0"/>
        <w:rPr>
          <w:color w:val="000000"/>
        </w:rPr>
      </w:pPr>
      <w:r w:rsidRPr="004B0513">
        <w:rPr>
          <w:color w:val="000000"/>
        </w:rPr>
        <w:t xml:space="preserve">Spatial awareness and keeping time when dancing </w:t>
      </w:r>
      <w:proofErr w:type="gramStart"/>
      <w:r w:rsidRPr="004B0513">
        <w:rPr>
          <w:color w:val="000000"/>
        </w:rPr>
        <w:t>are</w:t>
      </w:r>
      <w:proofErr w:type="gramEnd"/>
      <w:r w:rsidRPr="004B0513">
        <w:rPr>
          <w:color w:val="000000"/>
        </w:rPr>
        <w:t xml:space="preserve"> linked to Physical Education.</w:t>
      </w:r>
    </w:p>
    <w:p w14:paraId="57312A0C" w14:textId="33E1BC81" w:rsidR="00EC006F" w:rsidRPr="004B0513" w:rsidRDefault="00EC006F" w:rsidP="00EC006F">
      <w:pPr>
        <w:autoSpaceDE w:val="0"/>
        <w:autoSpaceDN w:val="0"/>
        <w:adjustRightInd w:val="0"/>
        <w:rPr>
          <w:color w:val="000000"/>
        </w:rPr>
      </w:pPr>
      <w:r w:rsidRPr="004B0513">
        <w:rPr>
          <w:color w:val="000000"/>
        </w:rPr>
        <w:t>Learning about dances from other cultures is related to Social Science.</w:t>
      </w:r>
    </w:p>
    <w:p w14:paraId="457ADC73" w14:textId="6322AF2B" w:rsidR="00850FF3" w:rsidRPr="004B0513" w:rsidRDefault="00EC006F" w:rsidP="00EC006F">
      <w:pPr>
        <w:autoSpaceDE w:val="0"/>
        <w:autoSpaceDN w:val="0"/>
        <w:adjustRightInd w:val="0"/>
        <w:rPr>
          <w:color w:val="000000"/>
        </w:rPr>
      </w:pPr>
      <w:r w:rsidRPr="004B0513">
        <w:rPr>
          <w:color w:val="000000"/>
        </w:rPr>
        <w:t xml:space="preserve">Creating non-conventional codes is related to Arts &amp; Crafts. </w:t>
      </w:r>
    </w:p>
    <w:p w14:paraId="6BF4D502" w14:textId="77777777" w:rsidR="00EC006F" w:rsidRPr="004B0513" w:rsidRDefault="00EC006F" w:rsidP="00EC006F">
      <w:pPr>
        <w:autoSpaceDE w:val="0"/>
        <w:autoSpaceDN w:val="0"/>
        <w:adjustRightInd w:val="0"/>
        <w:rPr>
          <w:rFonts w:cs="Calibri"/>
          <w:color w:val="000000"/>
        </w:rPr>
      </w:pPr>
    </w:p>
    <w:p w14:paraId="2C97C321" w14:textId="77777777" w:rsidR="005C0AAD" w:rsidRPr="004B0513" w:rsidRDefault="005C0AAD" w:rsidP="005C0AAD">
      <w:pPr>
        <w:numPr>
          <w:ilvl w:val="0"/>
          <w:numId w:val="39"/>
        </w:numPr>
        <w:autoSpaceDE w:val="0"/>
        <w:autoSpaceDN w:val="0"/>
        <w:adjustRightInd w:val="0"/>
        <w:rPr>
          <w:rFonts w:cs="Calibri"/>
          <w:b/>
          <w:bCs/>
          <w:color w:val="B3007A"/>
        </w:rPr>
      </w:pPr>
      <w:r w:rsidRPr="004B0513">
        <w:rPr>
          <w:b/>
          <w:bCs/>
          <w:color w:val="B3007A"/>
        </w:rPr>
        <w:t>ICT</w:t>
      </w:r>
    </w:p>
    <w:p w14:paraId="5525A3E0" w14:textId="3AD6FF03" w:rsidR="005C0AAD" w:rsidRPr="004B0513" w:rsidRDefault="00EC006F" w:rsidP="00EC006F">
      <w:pPr>
        <w:autoSpaceDE w:val="0"/>
        <w:autoSpaceDN w:val="0"/>
        <w:adjustRightInd w:val="0"/>
        <w:rPr>
          <w:color w:val="000000"/>
        </w:rPr>
      </w:pPr>
      <w:r w:rsidRPr="004B0513">
        <w:rPr>
          <w:color w:val="000000"/>
        </w:rPr>
        <w:t xml:space="preserve">ICT is used when students search the </w:t>
      </w:r>
      <w:r w:rsidR="004B0513">
        <w:rPr>
          <w:color w:val="000000"/>
        </w:rPr>
        <w:t>I</w:t>
      </w:r>
      <w:r w:rsidRPr="004B0513">
        <w:rPr>
          <w:color w:val="000000"/>
        </w:rPr>
        <w:t>nternet for information and play sounds and videos.</w:t>
      </w:r>
    </w:p>
    <w:p w14:paraId="02377CFE" w14:textId="77777777" w:rsidR="00850FF3" w:rsidRPr="004B0513" w:rsidRDefault="00850FF3" w:rsidP="001711F2">
      <w:pPr>
        <w:autoSpaceDE w:val="0"/>
        <w:autoSpaceDN w:val="0"/>
        <w:adjustRightInd w:val="0"/>
        <w:rPr>
          <w:rFonts w:cs="Calibri"/>
          <w:color w:val="000000"/>
        </w:rPr>
      </w:pPr>
    </w:p>
    <w:p w14:paraId="219DB3CC" w14:textId="77777777" w:rsidR="005C0AAD" w:rsidRPr="004B0513" w:rsidRDefault="005C0AAD" w:rsidP="005C0AAD">
      <w:pPr>
        <w:numPr>
          <w:ilvl w:val="0"/>
          <w:numId w:val="39"/>
        </w:numPr>
        <w:autoSpaceDE w:val="0"/>
        <w:autoSpaceDN w:val="0"/>
        <w:adjustRightInd w:val="0"/>
        <w:rPr>
          <w:rFonts w:cs="Calibri"/>
          <w:b/>
          <w:bCs/>
          <w:color w:val="B3007A"/>
        </w:rPr>
      </w:pPr>
      <w:r w:rsidRPr="004B0513">
        <w:rPr>
          <w:b/>
          <w:bCs/>
          <w:color w:val="B3007A"/>
        </w:rPr>
        <w:t>VALUES AND ATTITUDES</w:t>
      </w:r>
    </w:p>
    <w:p w14:paraId="64E8B6D4" w14:textId="2342C727" w:rsidR="00EC006F" w:rsidRPr="004B0513" w:rsidRDefault="00EC006F" w:rsidP="00EC006F">
      <w:pPr>
        <w:autoSpaceDE w:val="0"/>
        <w:autoSpaceDN w:val="0"/>
        <w:adjustRightInd w:val="0"/>
      </w:pPr>
      <w:r w:rsidRPr="004B0513">
        <w:rPr>
          <w:b/>
        </w:rPr>
        <w:t>Creativity</w:t>
      </w:r>
      <w:r w:rsidRPr="004B0513">
        <w:t>. Understanding the importance of creativity as a means of personal expression and innovation.</w:t>
      </w:r>
    </w:p>
    <w:p w14:paraId="7F048ACD" w14:textId="27CEBEC0" w:rsidR="00850FF3" w:rsidRPr="004B0513" w:rsidRDefault="00EC006F" w:rsidP="00EC006F">
      <w:pPr>
        <w:autoSpaceDE w:val="0"/>
        <w:autoSpaceDN w:val="0"/>
        <w:adjustRightInd w:val="0"/>
      </w:pPr>
      <w:r w:rsidRPr="004B0513">
        <w:rPr>
          <w:b/>
        </w:rPr>
        <w:t>Curiosity</w:t>
      </w:r>
      <w:r w:rsidRPr="004B0513">
        <w:t>. Understanding that curiosity helps us learn.</w:t>
      </w:r>
    </w:p>
    <w:p w14:paraId="586E271B" w14:textId="23F3A3B2" w:rsidR="00795E91" w:rsidRPr="004B0513" w:rsidRDefault="00795E91" w:rsidP="001711F2">
      <w:pPr>
        <w:autoSpaceDE w:val="0"/>
        <w:autoSpaceDN w:val="0"/>
        <w:adjustRightInd w:val="0"/>
        <w:rPr>
          <w:rFonts w:cs="Calibri"/>
        </w:rPr>
      </w:pPr>
    </w:p>
    <w:p w14:paraId="4A770BF6" w14:textId="77777777" w:rsidR="005C0AAD" w:rsidRPr="004B0513" w:rsidRDefault="005C0AAD" w:rsidP="005C0AAD">
      <w:pPr>
        <w:numPr>
          <w:ilvl w:val="0"/>
          <w:numId w:val="39"/>
        </w:numPr>
        <w:autoSpaceDE w:val="0"/>
        <w:autoSpaceDN w:val="0"/>
        <w:adjustRightInd w:val="0"/>
        <w:rPr>
          <w:rFonts w:cs="Calibri"/>
          <w:b/>
          <w:bCs/>
          <w:color w:val="B3007A"/>
        </w:rPr>
      </w:pPr>
      <w:r w:rsidRPr="004B0513">
        <w:rPr>
          <w:b/>
          <w:bCs/>
          <w:color w:val="B3007A"/>
        </w:rPr>
        <w:t>EMOTIONAL INTELLIGENCE</w:t>
      </w:r>
    </w:p>
    <w:p w14:paraId="0D68502C" w14:textId="7EC6994A" w:rsidR="00EC006F" w:rsidRPr="004B0513" w:rsidRDefault="00CB4192" w:rsidP="00CB4192">
      <w:pPr>
        <w:autoSpaceDE w:val="0"/>
        <w:autoSpaceDN w:val="0"/>
        <w:adjustRightInd w:val="0"/>
        <w:rPr>
          <w:color w:val="000000"/>
        </w:rPr>
      </w:pPr>
      <w:r w:rsidRPr="004B0513">
        <w:rPr>
          <w:color w:val="000000"/>
        </w:rPr>
        <w:t>In this unit, students will think about the type of music and dances</w:t>
      </w:r>
      <w:r w:rsidR="005155A9" w:rsidRPr="004B0513">
        <w:rPr>
          <w:color w:val="000000"/>
        </w:rPr>
        <w:t xml:space="preserve"> </w:t>
      </w:r>
      <w:r w:rsidRPr="004B0513">
        <w:rPr>
          <w:color w:val="000000"/>
        </w:rPr>
        <w:t>they enjoy in their free time. They will learn that dancing is a means of expression, and explore how dancing makes them feel.</w:t>
      </w:r>
    </w:p>
    <w:p w14:paraId="2E5BFD2F" w14:textId="77777777" w:rsidR="00CB4192" w:rsidRPr="004B0513" w:rsidRDefault="00CB4192" w:rsidP="00CB4192">
      <w:pPr>
        <w:autoSpaceDE w:val="0"/>
        <w:autoSpaceDN w:val="0"/>
        <w:adjustRightInd w:val="0"/>
        <w:rPr>
          <w:rFonts w:cs="Calibri"/>
          <w:color w:val="000000"/>
        </w:rPr>
      </w:pPr>
    </w:p>
    <w:p w14:paraId="58E19CEC" w14:textId="77777777" w:rsidR="005C0AAD" w:rsidRPr="004B0513" w:rsidRDefault="005C0AAD" w:rsidP="005C0AAD">
      <w:pPr>
        <w:numPr>
          <w:ilvl w:val="0"/>
          <w:numId w:val="39"/>
        </w:numPr>
        <w:autoSpaceDE w:val="0"/>
        <w:autoSpaceDN w:val="0"/>
        <w:adjustRightInd w:val="0"/>
        <w:rPr>
          <w:rFonts w:cs="Calibri"/>
          <w:b/>
          <w:bCs/>
          <w:color w:val="B3007A"/>
        </w:rPr>
      </w:pPr>
      <w:r w:rsidRPr="004B0513">
        <w:rPr>
          <w:b/>
          <w:bCs/>
          <w:color w:val="B3007A"/>
        </w:rPr>
        <w:t>ACTIVITIES WITH PARENTS</w:t>
      </w:r>
    </w:p>
    <w:p w14:paraId="1DA72441" w14:textId="25454F77" w:rsidR="00CB4192" w:rsidRPr="004B0513" w:rsidRDefault="00CB4192" w:rsidP="00CB4192">
      <w:pPr>
        <w:rPr>
          <w:color w:val="000000"/>
        </w:rPr>
      </w:pPr>
      <w:r w:rsidRPr="004B0513">
        <w:rPr>
          <w:color w:val="000000"/>
        </w:rPr>
        <w:t>Parents can dance the cha-cha-cha choreography with their children to help them gain confidence and overcome any fear of performing.</w:t>
      </w:r>
    </w:p>
    <w:p w14:paraId="502E7C24" w14:textId="61C7EB67" w:rsidR="00CB4192" w:rsidRPr="004B0513" w:rsidRDefault="00CB4192" w:rsidP="00CB4192">
      <w:pPr>
        <w:rPr>
          <w:color w:val="000000"/>
        </w:rPr>
      </w:pPr>
      <w:r w:rsidRPr="004B0513">
        <w:rPr>
          <w:color w:val="000000"/>
        </w:rPr>
        <w:t>They can also teach them other simple choreographies and dance them together.</w:t>
      </w:r>
    </w:p>
    <w:p w14:paraId="225D46F3" w14:textId="77777777" w:rsidR="00CB4192" w:rsidRPr="004B0513" w:rsidRDefault="00CB4192" w:rsidP="00CB4192">
      <w:pPr>
        <w:rPr>
          <w:color w:val="000000"/>
        </w:rPr>
      </w:pPr>
      <w:r w:rsidRPr="004B0513">
        <w:rPr>
          <w:color w:val="000000"/>
        </w:rPr>
        <w:t>Parents can help their children find the information requested in the activities.</w:t>
      </w:r>
    </w:p>
    <w:p w14:paraId="624DE4EC" w14:textId="5A594145" w:rsidR="005C0AAD" w:rsidRPr="004B0513" w:rsidRDefault="00CB4192" w:rsidP="00CB4192">
      <w:pPr>
        <w:rPr>
          <w:color w:val="000000"/>
        </w:rPr>
        <w:sectPr w:rsidR="005C0AAD" w:rsidRPr="004B0513" w:rsidSect="005C0AAD">
          <w:type w:val="continuous"/>
          <w:pgSz w:w="16839" w:h="11907" w:orient="landscape" w:code="9"/>
          <w:pgMar w:top="1701" w:right="992" w:bottom="709" w:left="1418" w:header="709" w:footer="709" w:gutter="0"/>
          <w:cols w:num="2" w:space="708"/>
          <w:docGrid w:linePitch="360"/>
        </w:sectPr>
      </w:pPr>
      <w:r w:rsidRPr="004B0513">
        <w:rPr>
          <w:color w:val="000000"/>
        </w:rPr>
        <w:t>They can also help them practise the songs on the recorder, helping them develop their expressive ability.</w:t>
      </w:r>
    </w:p>
    <w:p w14:paraId="61540DBF" w14:textId="77777777" w:rsidR="005C0AAD" w:rsidRPr="00D73235" w:rsidRDefault="005C0AAD" w:rsidP="005C0AAD">
      <w:pPr>
        <w:rPr>
          <w:rFonts w:ascii="Century Gothic" w:hAnsi="Century Gothic"/>
          <w:b/>
          <w:bCs/>
          <w:color w:val="B3007A"/>
          <w:sz w:val="36"/>
          <w:szCs w:val="36"/>
        </w:rPr>
      </w:pPr>
    </w:p>
    <w:tbl>
      <w:tblPr>
        <w:tblW w:w="1467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268"/>
      </w:tblGrid>
      <w:tr w:rsidR="000647EB" w:rsidRPr="00D73235" w14:paraId="71B70829"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0A03452" w14:textId="77777777" w:rsidR="000647EB" w:rsidRPr="00D73235" w:rsidRDefault="000647EB" w:rsidP="00240AED">
            <w:pPr>
              <w:pStyle w:val="Prrafodelista"/>
              <w:ind w:left="0"/>
              <w:jc w:val="center"/>
              <w:rPr>
                <w:rFonts w:cs="Calibri"/>
                <w:b/>
              </w:rPr>
            </w:pPr>
            <w:r w:rsidRPr="00D73235">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D04291F" w14:textId="77777777" w:rsidR="000647EB" w:rsidRPr="00D73235" w:rsidRDefault="000647EB" w:rsidP="00240AED">
            <w:pPr>
              <w:pStyle w:val="Prrafodelista"/>
              <w:ind w:left="0"/>
              <w:jc w:val="center"/>
              <w:rPr>
                <w:rFonts w:cs="Calibri"/>
                <w:b/>
              </w:rPr>
            </w:pPr>
            <w:r w:rsidRPr="00D73235">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AA6381" w14:textId="77777777" w:rsidR="000647EB" w:rsidRPr="00D73235" w:rsidRDefault="000647EB" w:rsidP="00240AED">
            <w:pPr>
              <w:pStyle w:val="Prrafodelista"/>
              <w:ind w:left="0"/>
              <w:jc w:val="center"/>
              <w:rPr>
                <w:rFonts w:cs="Calibri"/>
                <w:b/>
              </w:rPr>
            </w:pPr>
            <w:r w:rsidRPr="00D73235">
              <w:rPr>
                <w:b/>
              </w:rPr>
              <w:t>LEARNING STANDARDS</w:t>
            </w:r>
          </w:p>
        </w:tc>
        <w:tc>
          <w:tcPr>
            <w:tcW w:w="2268"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AB80C27" w14:textId="77777777" w:rsidR="000647EB" w:rsidRPr="00D73235" w:rsidRDefault="000647EB" w:rsidP="00240AED">
            <w:pPr>
              <w:pStyle w:val="Prrafodelista"/>
              <w:ind w:left="0"/>
              <w:jc w:val="center"/>
              <w:rPr>
                <w:rFonts w:cs="Calibri"/>
                <w:b/>
              </w:rPr>
            </w:pPr>
            <w:r w:rsidRPr="00D73235">
              <w:rPr>
                <w:b/>
              </w:rPr>
              <w:t>KEY COMPETENCES</w:t>
            </w:r>
            <w:r w:rsidRPr="00D73235">
              <w:rPr>
                <w:b/>
                <w:vertAlign w:val="superscript"/>
              </w:rPr>
              <w:t xml:space="preserve"> </w:t>
            </w:r>
            <w:r w:rsidRPr="00D73235">
              <w:rPr>
                <w:rFonts w:cs="Calibri"/>
                <w:b/>
                <w:vertAlign w:val="superscript"/>
              </w:rPr>
              <w:footnoteReference w:id="2"/>
            </w:r>
          </w:p>
        </w:tc>
      </w:tr>
      <w:tr w:rsidR="00F94594" w:rsidRPr="00D73235" w14:paraId="618EAC4B"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8FB8162" w14:textId="77777777" w:rsidR="00F94594" w:rsidRPr="00D73235" w:rsidRDefault="00F94594" w:rsidP="00F94594">
            <w:pPr>
              <w:pStyle w:val="Prrafodelista"/>
              <w:ind w:left="0"/>
            </w:pPr>
            <w:r w:rsidRPr="005A264D">
              <w:t>Writing short descriptions and commentaries on various pieces and performances using simple, precise vocabulary.</w:t>
            </w:r>
          </w:p>
          <w:p w14:paraId="5C21DC72" w14:textId="2FA71C75"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A12E153" w14:textId="09AADFA5" w:rsidR="00F94594" w:rsidRPr="00D73235" w:rsidRDefault="00F94594" w:rsidP="00F94594">
            <w:pPr>
              <w:pStyle w:val="Prrafodelista"/>
              <w:ind w:left="80"/>
            </w:pPr>
            <w:r w:rsidRPr="008E41DF">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15AF3CF" w14:textId="139C0AF4" w:rsidR="00F94594" w:rsidRPr="00D73235" w:rsidRDefault="00F94594" w:rsidP="00F94594">
            <w:pPr>
              <w:pStyle w:val="Prrafodelista"/>
              <w:ind w:left="0"/>
            </w:pPr>
            <w:r w:rsidRPr="002E7120">
              <w:t>1.1. Describe and explain, orally and in writing, key characteristics of the pieces heard using appropriate language.</w:t>
            </w:r>
          </w:p>
        </w:tc>
        <w:tc>
          <w:tcPr>
            <w:tcW w:w="2268" w:type="dxa"/>
            <w:tcBorders>
              <w:top w:val="single" w:sz="6" w:space="0" w:color="auto"/>
              <w:left w:val="single" w:sz="6" w:space="0" w:color="auto"/>
              <w:bottom w:val="single" w:sz="4" w:space="0" w:color="auto"/>
              <w:right w:val="single" w:sz="6" w:space="0" w:color="auto"/>
            </w:tcBorders>
          </w:tcPr>
          <w:p w14:paraId="7948310D" w14:textId="003C17E8" w:rsidR="00F94594" w:rsidRPr="00D73235" w:rsidRDefault="00F94594" w:rsidP="00F94594">
            <w:pPr>
              <w:pStyle w:val="Prrafodelista"/>
              <w:ind w:left="0"/>
              <w:jc w:val="center"/>
            </w:pPr>
            <w:r w:rsidRPr="00057F63">
              <w:t>CL</w:t>
            </w:r>
          </w:p>
        </w:tc>
      </w:tr>
      <w:tr w:rsidR="00F94594" w:rsidRPr="00D73235" w14:paraId="11840D4D"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39749ABB" w14:textId="34B808B9"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960B779" w14:textId="7B527A14" w:rsidR="00F94594" w:rsidRPr="00D73235" w:rsidRDefault="00F94594" w:rsidP="00F94594">
            <w:pPr>
              <w:pStyle w:val="Prrafodelista"/>
              <w:ind w:left="80"/>
            </w:pPr>
            <w:r w:rsidRPr="008E41DF">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E6B77FF" w14:textId="645CE8A9" w:rsidR="00F94594" w:rsidRPr="00D73235" w:rsidRDefault="00F94594" w:rsidP="00F94594">
            <w:pPr>
              <w:pStyle w:val="Prrafodelista"/>
              <w:ind w:left="0"/>
            </w:pPr>
            <w:r w:rsidRPr="002E7120">
              <w:t>2.1. Explain the feelings and sensations they feel and ideas they have when they hear a piece of music, orally or in writing.</w:t>
            </w:r>
          </w:p>
        </w:tc>
        <w:tc>
          <w:tcPr>
            <w:tcW w:w="2268" w:type="dxa"/>
            <w:tcBorders>
              <w:top w:val="single" w:sz="4" w:space="0" w:color="auto"/>
              <w:left w:val="single" w:sz="6" w:space="0" w:color="auto"/>
              <w:bottom w:val="single" w:sz="4" w:space="0" w:color="auto"/>
              <w:right w:val="single" w:sz="6" w:space="0" w:color="auto"/>
            </w:tcBorders>
          </w:tcPr>
          <w:p w14:paraId="1BE73FB7" w14:textId="1C6DC8F2" w:rsidR="00F94594" w:rsidRPr="00D73235" w:rsidRDefault="00F94594" w:rsidP="00F94594">
            <w:pPr>
              <w:pStyle w:val="Prrafodelista"/>
              <w:ind w:left="0"/>
              <w:jc w:val="center"/>
              <w:rPr>
                <w:highlight w:val="yellow"/>
              </w:rPr>
            </w:pPr>
            <w:r w:rsidRPr="00057F63">
              <w:t>CL</w:t>
            </w:r>
          </w:p>
        </w:tc>
      </w:tr>
      <w:tr w:rsidR="00F94594" w:rsidRPr="00D73235" w14:paraId="5871417B" w14:textId="77777777" w:rsidTr="003066A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008A4E94" w14:textId="5D25A96B"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4F53358" w14:textId="262259DD" w:rsidR="00F94594" w:rsidRPr="00D73235" w:rsidRDefault="00F94594" w:rsidP="00F94594">
            <w:pPr>
              <w:pStyle w:val="Prrafodelista"/>
              <w:ind w:left="80"/>
            </w:pPr>
            <w:r w:rsidRPr="008E41DF">
              <w:t xml:space="preserve">3. Describe their </w:t>
            </w:r>
            <w:proofErr w:type="gramStart"/>
            <w:r w:rsidRPr="008E41DF">
              <w:t>personal opinion</w:t>
            </w:r>
            <w:proofErr w:type="gramEnd"/>
            <w:r w:rsidRPr="008E41DF">
              <w:t xml:space="preserve"> about a piece of music in a reasoned way and accept the opinions of oth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DBF9DEB" w14:textId="5B569A2C" w:rsidR="00F94594" w:rsidRPr="00D73235" w:rsidRDefault="00F94594" w:rsidP="00F94594">
            <w:pPr>
              <w:pStyle w:val="Prrafodelista"/>
              <w:ind w:left="-12"/>
            </w:pPr>
            <w:r w:rsidRPr="002E7120">
              <w:t xml:space="preserve">3.1. Describe their </w:t>
            </w:r>
            <w:proofErr w:type="gramStart"/>
            <w:r w:rsidRPr="002E7120">
              <w:t>personal opinion</w:t>
            </w:r>
            <w:proofErr w:type="gramEnd"/>
            <w:r w:rsidRPr="002E7120">
              <w:t xml:space="preserve"> about a piece of music in a reasoned way and accept the opinions of others.</w:t>
            </w:r>
          </w:p>
        </w:tc>
        <w:tc>
          <w:tcPr>
            <w:tcW w:w="2268" w:type="dxa"/>
            <w:tcBorders>
              <w:top w:val="single" w:sz="4" w:space="0" w:color="auto"/>
              <w:left w:val="single" w:sz="6" w:space="0" w:color="auto"/>
              <w:right w:val="single" w:sz="6" w:space="0" w:color="auto"/>
            </w:tcBorders>
          </w:tcPr>
          <w:p w14:paraId="1B1A3BB5" w14:textId="3AC29F18" w:rsidR="00F94594" w:rsidRPr="00D73235" w:rsidRDefault="00F94594" w:rsidP="00F94594">
            <w:pPr>
              <w:jc w:val="center"/>
            </w:pPr>
            <w:r w:rsidRPr="00057F63">
              <w:t>CL</w:t>
            </w:r>
          </w:p>
        </w:tc>
      </w:tr>
      <w:tr w:rsidR="00F94594" w:rsidRPr="00D73235" w14:paraId="3A1E880F" w14:textId="77777777" w:rsidTr="003066A9">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00B737D" w14:textId="239F4E04" w:rsidR="00F94594" w:rsidRPr="00D73235" w:rsidRDefault="00F94594" w:rsidP="00F94594">
            <w:pPr>
              <w:pStyle w:val="Prrafodelista"/>
              <w:ind w:left="0"/>
            </w:pPr>
            <w:r w:rsidRPr="005A264D">
              <w:t>Visual and auditory recognition of the most characteristic instruments of classical orchestras and popular music, and classification into families: string, wind, percussion and electric.</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25A61DE" w14:textId="0EDE2BDC" w:rsidR="00F94594" w:rsidRPr="00D73235" w:rsidRDefault="00F94594" w:rsidP="00F94594">
            <w:pPr>
              <w:pStyle w:val="Prrafodelista"/>
              <w:ind w:left="0"/>
            </w:pPr>
            <w:r w:rsidRPr="008E41DF">
              <w:t>4. Recognise and name acoustic and electronic instruments based on their appearance and the sounds they mak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0696B3A" w14:textId="246570B7" w:rsidR="00F94594" w:rsidRPr="00D73235" w:rsidRDefault="00F94594" w:rsidP="00F94594">
            <w:pPr>
              <w:pStyle w:val="Prrafodelista"/>
              <w:ind w:left="0"/>
            </w:pPr>
            <w:r w:rsidRPr="002E7120">
              <w:t>4.1. Recognise and classify the most characteristic instruments of classical orchestras and popular music based on their appearance and the sounds they make.</w:t>
            </w:r>
          </w:p>
        </w:tc>
        <w:tc>
          <w:tcPr>
            <w:tcW w:w="2268" w:type="dxa"/>
            <w:tcBorders>
              <w:top w:val="single" w:sz="6" w:space="0" w:color="auto"/>
              <w:left w:val="single" w:sz="6" w:space="0" w:color="auto"/>
              <w:right w:val="single" w:sz="6" w:space="0" w:color="auto"/>
            </w:tcBorders>
          </w:tcPr>
          <w:p w14:paraId="074340ED" w14:textId="575E1FE7" w:rsidR="00F94594" w:rsidRPr="00D73235" w:rsidRDefault="00F94594" w:rsidP="00F94594">
            <w:pPr>
              <w:jc w:val="center"/>
            </w:pPr>
            <w:r w:rsidRPr="00057F63">
              <w:t>CL</w:t>
            </w:r>
          </w:p>
        </w:tc>
      </w:tr>
      <w:tr w:rsidR="00F94594" w:rsidRPr="00D73235" w14:paraId="5C2C1B83" w14:textId="77777777" w:rsidTr="003066A9">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056779F" w14:textId="3180B8E2" w:rsidR="00F94594" w:rsidRPr="00D73235" w:rsidRDefault="00F94594" w:rsidP="00F94594">
            <w:pPr>
              <w:pStyle w:val="Prrafodelista"/>
              <w:ind w:left="0"/>
            </w:pPr>
            <w:r w:rsidRPr="005A264D">
              <w:lastRenderedPageBreak/>
              <w:t xml:space="preserve">Active listening to a selection of vocal and instrumental pieces of </w:t>
            </w:r>
            <w:proofErr w:type="gramStart"/>
            <w:r w:rsidRPr="005A264D">
              <w:t>different styles</w:t>
            </w:r>
            <w:proofErr w:type="gramEnd"/>
            <w:r w:rsidRPr="005A264D">
              <w:t xml:space="preserve"> from different cultures and period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037F63D" w14:textId="7C454FB7" w:rsidR="00F94594" w:rsidRPr="00D73235" w:rsidRDefault="00F94594" w:rsidP="00F94594">
            <w:pPr>
              <w:pStyle w:val="Prrafodelista"/>
              <w:ind w:left="0"/>
            </w:pPr>
            <w:r w:rsidRPr="008E41DF">
              <w:t xml:space="preserve">5. Recognise some of the pieces of music heard in class and remember </w:t>
            </w:r>
            <w:proofErr w:type="gramStart"/>
            <w:r w:rsidRPr="008E41DF">
              <w:t>important information</w:t>
            </w:r>
            <w:proofErr w:type="gramEnd"/>
            <w:r w:rsidRPr="008E41DF">
              <w:t xml:space="preserve"> about them.</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DEE5615" w14:textId="62A1D114" w:rsidR="00F94594" w:rsidRPr="00D73235" w:rsidRDefault="00F94594" w:rsidP="00F94594">
            <w:pPr>
              <w:pStyle w:val="Prrafodelista"/>
              <w:ind w:left="0"/>
            </w:pPr>
            <w:r w:rsidRPr="002E7120">
              <w:t>5.1. Recognise basic characteristics of pieces of different genres and styles from different periods, associating them with their creators.</w:t>
            </w:r>
          </w:p>
        </w:tc>
        <w:tc>
          <w:tcPr>
            <w:tcW w:w="2268" w:type="dxa"/>
            <w:tcBorders>
              <w:top w:val="single" w:sz="6" w:space="0" w:color="auto"/>
              <w:left w:val="single" w:sz="6" w:space="0" w:color="auto"/>
              <w:right w:val="single" w:sz="6" w:space="0" w:color="auto"/>
            </w:tcBorders>
          </w:tcPr>
          <w:p w14:paraId="50FAC5FF" w14:textId="77777777" w:rsidR="00F94594" w:rsidRPr="00057F63" w:rsidRDefault="00F94594" w:rsidP="00F94594">
            <w:pPr>
              <w:pStyle w:val="132ICONOS02PROGRAMACION"/>
            </w:pPr>
            <w:r w:rsidRPr="00057F63">
              <w:t>CL</w:t>
            </w:r>
          </w:p>
          <w:p w14:paraId="0B6927E4" w14:textId="3F8AA2C0" w:rsidR="00F94594" w:rsidRPr="00D73235" w:rsidRDefault="00F94594" w:rsidP="00F94594">
            <w:pPr>
              <w:jc w:val="center"/>
            </w:pPr>
            <w:r w:rsidRPr="00057F63">
              <w:t>CEC</w:t>
            </w:r>
          </w:p>
        </w:tc>
      </w:tr>
      <w:tr w:rsidR="00F94594" w:rsidRPr="00D73235" w14:paraId="630B5CA1"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3284795" w14:textId="0AF933AB" w:rsidR="00F94594" w:rsidRPr="00D73235" w:rsidRDefault="00F94594" w:rsidP="00F94594">
            <w:pPr>
              <w:pStyle w:val="Prrafodelista"/>
              <w:ind w:left="0"/>
            </w:pPr>
            <w:r w:rsidRPr="002B49EE">
              <w:t>Exploration of the dramatic, creative and movement possibilities of the body as a means of musical express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B4EF48C" w14:textId="62930FCD" w:rsidR="00F94594" w:rsidRPr="00D73235" w:rsidRDefault="00F94594" w:rsidP="00F94594">
            <w:pPr>
              <w:pStyle w:val="Prrafodelista"/>
              <w:ind w:left="0"/>
            </w:pPr>
            <w:r w:rsidRPr="00656720">
              <w:t>6. Use the expressive, musical and creative abilities of the body in movement, using suitable codes in structured situations in time and spa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F087B64" w14:textId="585D050D" w:rsidR="00F94594" w:rsidRPr="00D73235" w:rsidRDefault="00F94594" w:rsidP="00F94594">
            <w:pPr>
              <w:pStyle w:val="Prrafodelista"/>
              <w:ind w:left="0"/>
            </w:pPr>
            <w:r w:rsidRPr="008E2037">
              <w:t>6.1. Identify the body as an instrument to express feelings and emotions and as a means of social interaction.</w:t>
            </w:r>
          </w:p>
        </w:tc>
        <w:tc>
          <w:tcPr>
            <w:tcW w:w="2268" w:type="dxa"/>
            <w:tcBorders>
              <w:top w:val="single" w:sz="6" w:space="0" w:color="auto"/>
              <w:left w:val="single" w:sz="6" w:space="0" w:color="auto"/>
              <w:bottom w:val="single" w:sz="6" w:space="0" w:color="auto"/>
              <w:right w:val="single" w:sz="6" w:space="0" w:color="auto"/>
            </w:tcBorders>
          </w:tcPr>
          <w:p w14:paraId="4DFF19CA" w14:textId="77777777" w:rsidR="00F94594" w:rsidRPr="00057F63" w:rsidRDefault="00F94594" w:rsidP="00F94594">
            <w:pPr>
              <w:pStyle w:val="132ICONOS02PROGRAMACION"/>
            </w:pPr>
            <w:r w:rsidRPr="00057F63">
              <w:t>AA</w:t>
            </w:r>
          </w:p>
          <w:p w14:paraId="0372B80C" w14:textId="4E8D2FBA" w:rsidR="00F94594" w:rsidRPr="00D73235" w:rsidRDefault="00F94594" w:rsidP="00F94594">
            <w:pPr>
              <w:jc w:val="center"/>
            </w:pPr>
            <w:r w:rsidRPr="00057F63">
              <w:t>SIE</w:t>
            </w:r>
          </w:p>
        </w:tc>
      </w:tr>
      <w:tr w:rsidR="00F94594" w:rsidRPr="00D73235" w14:paraId="06622823"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5D04932" w14:textId="77777777" w:rsidR="00F94594" w:rsidRPr="00D73235" w:rsidRDefault="00F94594" w:rsidP="00F94594">
            <w:pPr>
              <w:pStyle w:val="Prrafodelista"/>
              <w:ind w:left="0"/>
            </w:pPr>
            <w:r w:rsidRPr="002B49EE">
              <w:t>Posture. Adapting movements to the space available and the movements of classmates when performing dances. Rhythmic precision, dynamics and coordination.</w:t>
            </w:r>
          </w:p>
          <w:p w14:paraId="45ED7623" w14:textId="4FA05B02"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1D9FAE6" w14:textId="3ED228D4" w:rsidR="00F94594" w:rsidRPr="00D73235" w:rsidRDefault="00F94594" w:rsidP="00F94594">
            <w:pPr>
              <w:pStyle w:val="Prrafodelista"/>
              <w:ind w:left="0"/>
            </w:pPr>
            <w:r w:rsidRPr="00656720">
              <w:t>7. Control the general posture of the body and parts of the body, when moving or stationar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27B2FC1" w14:textId="039799BF" w:rsidR="00F94594" w:rsidRPr="00D73235" w:rsidRDefault="00F94594" w:rsidP="00F94594">
            <w:pPr>
              <w:pStyle w:val="Prrafodelista"/>
              <w:ind w:left="0"/>
            </w:pPr>
            <w:r w:rsidRPr="008E2037">
              <w:t>7.1. Control posture and coordination with music through dance performances.</w:t>
            </w:r>
          </w:p>
        </w:tc>
        <w:tc>
          <w:tcPr>
            <w:tcW w:w="2268" w:type="dxa"/>
            <w:tcBorders>
              <w:top w:val="single" w:sz="6" w:space="0" w:color="auto"/>
              <w:left w:val="single" w:sz="6" w:space="0" w:color="auto"/>
              <w:bottom w:val="single" w:sz="4" w:space="0" w:color="auto"/>
              <w:right w:val="single" w:sz="6" w:space="0" w:color="auto"/>
            </w:tcBorders>
          </w:tcPr>
          <w:p w14:paraId="196CC824" w14:textId="77777777" w:rsidR="00F94594" w:rsidRPr="00057F63" w:rsidRDefault="00F94594" w:rsidP="00F94594">
            <w:pPr>
              <w:pStyle w:val="132ICONOS02PROGRAMACION"/>
            </w:pPr>
            <w:r w:rsidRPr="00057F63">
              <w:t>AA</w:t>
            </w:r>
          </w:p>
          <w:p w14:paraId="2AE3F607" w14:textId="7D46D12F" w:rsidR="00F94594" w:rsidRPr="00D73235" w:rsidRDefault="00F94594" w:rsidP="00F94594">
            <w:pPr>
              <w:jc w:val="center"/>
            </w:pPr>
            <w:r w:rsidRPr="00057F63">
              <w:t>SIE</w:t>
            </w:r>
          </w:p>
        </w:tc>
      </w:tr>
      <w:tr w:rsidR="00F94594" w:rsidRPr="00D73235" w14:paraId="2E9393E0"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EAA8607" w14:textId="43AC83D6"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EE4A709" w14:textId="1F752270" w:rsidR="00F94594" w:rsidRPr="00D73235" w:rsidRDefault="00F94594" w:rsidP="00F94594">
            <w:pPr>
              <w:pStyle w:val="Prrafodelista"/>
              <w:ind w:left="0"/>
            </w:pPr>
            <w:r w:rsidRPr="00656720">
              <w:t>8. Adapt posture, movements and actions to the tempo and dynamics of the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E90512" w14:textId="69F1D594" w:rsidR="00F94594" w:rsidRPr="00D73235" w:rsidRDefault="00F94594" w:rsidP="00F94594">
            <w:pPr>
              <w:pStyle w:val="Prrafodelista"/>
              <w:ind w:left="0"/>
            </w:pPr>
            <w:r w:rsidRPr="008E2037">
              <w:t>8.1. Adapt movements to the space available and the movements of classmates.</w:t>
            </w:r>
          </w:p>
        </w:tc>
        <w:tc>
          <w:tcPr>
            <w:tcW w:w="2268" w:type="dxa"/>
            <w:tcBorders>
              <w:top w:val="single" w:sz="4" w:space="0" w:color="auto"/>
              <w:left w:val="single" w:sz="6" w:space="0" w:color="auto"/>
              <w:right w:val="single" w:sz="6" w:space="0" w:color="auto"/>
            </w:tcBorders>
          </w:tcPr>
          <w:p w14:paraId="20D3FC8D" w14:textId="77777777" w:rsidR="00F94594" w:rsidRPr="00057F63" w:rsidRDefault="00F94594" w:rsidP="00F94594">
            <w:pPr>
              <w:pStyle w:val="132ICONOS02PROGRAMACION"/>
            </w:pPr>
            <w:r w:rsidRPr="00057F63">
              <w:t>AA</w:t>
            </w:r>
          </w:p>
          <w:p w14:paraId="0A7466AC" w14:textId="7F8C6617" w:rsidR="00F94594" w:rsidRPr="00D73235" w:rsidRDefault="00F94594" w:rsidP="00F94594">
            <w:pPr>
              <w:jc w:val="center"/>
            </w:pPr>
            <w:r w:rsidRPr="00057F63">
              <w:t>SIE</w:t>
            </w:r>
          </w:p>
        </w:tc>
      </w:tr>
      <w:tr w:rsidR="00F94594" w:rsidRPr="00D73235" w14:paraId="392E5709"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FB4A48E" w14:textId="77777777" w:rsidR="00F94594" w:rsidRPr="00D73235" w:rsidRDefault="00F94594" w:rsidP="00F94594">
            <w:pPr>
              <w:pStyle w:val="Prrafodelista"/>
              <w:ind w:left="0"/>
            </w:pPr>
            <w:r w:rsidRPr="002B49EE">
              <w:t>Performance and recognition of dances from different periods and places, especially Spain, in pairs or in groups.</w:t>
            </w:r>
          </w:p>
          <w:p w14:paraId="49293BA3" w14:textId="161A0814"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DE1B501" w14:textId="6BB6D8DC" w:rsidR="00F94594" w:rsidRPr="00D73235" w:rsidRDefault="00F94594" w:rsidP="00F94594">
            <w:pPr>
              <w:pStyle w:val="Prrafodelista"/>
              <w:ind w:left="0"/>
            </w:pPr>
            <w:r w:rsidRPr="00656720">
              <w:t>9. Perform and creatively reproduce dances from different periods and places, valuing their contribution to artistic and cultural herita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6E9CA91" w14:textId="7D9B7A82" w:rsidR="00F94594" w:rsidRPr="00D73235" w:rsidRDefault="00F94594" w:rsidP="00F94594">
            <w:pPr>
              <w:pStyle w:val="Prrafodelista"/>
              <w:ind w:left="0"/>
            </w:pPr>
            <w:r w:rsidRPr="008E2037">
              <w:t>9.1. Know, perform and creatively reproduce dances from different periods and places, valuing their contribution to artistic and cultural heritage.</w:t>
            </w:r>
          </w:p>
        </w:tc>
        <w:tc>
          <w:tcPr>
            <w:tcW w:w="2268" w:type="dxa"/>
            <w:tcBorders>
              <w:top w:val="single" w:sz="6" w:space="0" w:color="auto"/>
              <w:left w:val="single" w:sz="6" w:space="0" w:color="auto"/>
              <w:bottom w:val="single" w:sz="4" w:space="0" w:color="auto"/>
              <w:right w:val="single" w:sz="6" w:space="0" w:color="auto"/>
            </w:tcBorders>
          </w:tcPr>
          <w:p w14:paraId="48357B63" w14:textId="77777777" w:rsidR="00F94594" w:rsidRPr="00057F63" w:rsidRDefault="00F94594" w:rsidP="00F94594">
            <w:pPr>
              <w:pStyle w:val="132ICONOS02PROGRAMACION"/>
            </w:pPr>
            <w:r w:rsidRPr="00057F63">
              <w:t>AA</w:t>
            </w:r>
          </w:p>
          <w:p w14:paraId="320D0966" w14:textId="46CB68B2" w:rsidR="00F94594" w:rsidRPr="00D73235" w:rsidRDefault="00F94594" w:rsidP="00F94594">
            <w:pPr>
              <w:jc w:val="center"/>
            </w:pPr>
            <w:r w:rsidRPr="00057F63">
              <w:t>SIE</w:t>
            </w:r>
          </w:p>
        </w:tc>
      </w:tr>
      <w:tr w:rsidR="00F94594" w:rsidRPr="00D73235" w14:paraId="02638210"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41CDCAF6" w14:textId="77777777" w:rsidR="00F94594" w:rsidRPr="00D73235" w:rsidRDefault="00F94594" w:rsidP="00F9459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EF01F47" w14:textId="60AA5646" w:rsidR="00F94594" w:rsidRPr="00D73235" w:rsidRDefault="00F94594" w:rsidP="00F94594">
            <w:pPr>
              <w:pStyle w:val="Prrafodelista"/>
              <w:ind w:left="0"/>
            </w:pPr>
            <w:r w:rsidRPr="00656720">
              <w:t>10. Memorise and perform a basic repertoire of dances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CECAD74" w14:textId="50B7D512" w:rsidR="00F94594" w:rsidRPr="00D73235" w:rsidRDefault="00F94594" w:rsidP="00F94594">
            <w:pPr>
              <w:pStyle w:val="Prrafodelista"/>
              <w:ind w:left="0"/>
            </w:pPr>
            <w:r w:rsidRPr="008E2037">
              <w:t>10.1. Memorise and perform a basic repertoire of dances in groups.</w:t>
            </w:r>
          </w:p>
        </w:tc>
        <w:tc>
          <w:tcPr>
            <w:tcW w:w="2268" w:type="dxa"/>
            <w:tcBorders>
              <w:top w:val="single" w:sz="4" w:space="0" w:color="auto"/>
              <w:left w:val="single" w:sz="6" w:space="0" w:color="auto"/>
              <w:bottom w:val="single" w:sz="6" w:space="0" w:color="auto"/>
              <w:right w:val="single" w:sz="6" w:space="0" w:color="auto"/>
            </w:tcBorders>
          </w:tcPr>
          <w:p w14:paraId="047C4571" w14:textId="77777777" w:rsidR="00F94594" w:rsidRPr="00057F63" w:rsidRDefault="00F94594" w:rsidP="00F94594">
            <w:pPr>
              <w:pStyle w:val="132ICONOS02PROGRAMACION"/>
            </w:pPr>
            <w:r w:rsidRPr="00057F63">
              <w:t>AA</w:t>
            </w:r>
          </w:p>
          <w:p w14:paraId="0EC6F9A2" w14:textId="2E80AC2F" w:rsidR="00F94594" w:rsidRPr="00D73235" w:rsidRDefault="00F94594" w:rsidP="00F94594">
            <w:pPr>
              <w:jc w:val="center"/>
            </w:pPr>
            <w:r w:rsidRPr="00057F63">
              <w:t>SIE</w:t>
            </w:r>
          </w:p>
        </w:tc>
      </w:tr>
      <w:tr w:rsidR="00F94594" w:rsidRPr="00D73235" w14:paraId="0A9208D1"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E815ADB" w14:textId="5019CBC1" w:rsidR="00F94594" w:rsidRPr="00D73235" w:rsidRDefault="00F94594" w:rsidP="00F94594">
            <w:pPr>
              <w:pStyle w:val="Prrafodelista"/>
              <w:ind w:left="0"/>
            </w:pPr>
            <w:r w:rsidRPr="002B49EE">
              <w:t>Translation into movement of musical elements such as form, rhythm and melody.</w:t>
            </w:r>
          </w:p>
        </w:tc>
        <w:tc>
          <w:tcPr>
            <w:tcW w:w="4760" w:type="dxa"/>
            <w:vMerge w:val="restart"/>
            <w:tcBorders>
              <w:top w:val="single" w:sz="4" w:space="0" w:color="B3007A"/>
              <w:left w:val="single" w:sz="4" w:space="0" w:color="B3007A"/>
              <w:right w:val="single" w:sz="4" w:space="0" w:color="B3007A"/>
            </w:tcBorders>
            <w:shd w:val="clear" w:color="auto" w:fill="auto"/>
          </w:tcPr>
          <w:p w14:paraId="03876280" w14:textId="01BC9A11" w:rsidR="00F94594" w:rsidRPr="00D73235" w:rsidRDefault="00F94594" w:rsidP="00F94594">
            <w:pPr>
              <w:pStyle w:val="Prrafodelista"/>
              <w:ind w:left="0"/>
            </w:pPr>
            <w:r w:rsidRPr="00656720">
              <w:t>11. Reproduce dance movements adapted to the form of a piece of music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BDA71EF" w14:textId="3775F984" w:rsidR="00F94594" w:rsidRPr="00D73235" w:rsidRDefault="00F94594" w:rsidP="00F94594">
            <w:pPr>
              <w:pStyle w:val="Prrafodelista"/>
              <w:ind w:left="0"/>
            </w:pPr>
            <w:r w:rsidRPr="008E2037">
              <w:t>11.1. Memorise sequences of different steps, perform them rhythmically in coordination with the rest of the group, and incorporate them into a dance learned.</w:t>
            </w:r>
          </w:p>
        </w:tc>
        <w:tc>
          <w:tcPr>
            <w:tcW w:w="2268" w:type="dxa"/>
            <w:tcBorders>
              <w:top w:val="single" w:sz="6" w:space="0" w:color="auto"/>
              <w:left w:val="single" w:sz="6" w:space="0" w:color="auto"/>
              <w:bottom w:val="single" w:sz="4" w:space="0" w:color="auto"/>
              <w:right w:val="single" w:sz="6" w:space="0" w:color="auto"/>
            </w:tcBorders>
          </w:tcPr>
          <w:p w14:paraId="195A6064" w14:textId="77777777" w:rsidR="00F94594" w:rsidRPr="00057F63" w:rsidRDefault="00F94594" w:rsidP="00F94594">
            <w:pPr>
              <w:pStyle w:val="132ICONOS02PROGRAMACION"/>
            </w:pPr>
            <w:r w:rsidRPr="00057F63">
              <w:t>AA</w:t>
            </w:r>
          </w:p>
          <w:p w14:paraId="0651C8D3" w14:textId="3B30A396" w:rsidR="00F94594" w:rsidRPr="00D73235" w:rsidRDefault="00F94594" w:rsidP="00F94594">
            <w:pPr>
              <w:jc w:val="center"/>
            </w:pPr>
            <w:r w:rsidRPr="00057F63">
              <w:t>SIE</w:t>
            </w:r>
          </w:p>
        </w:tc>
      </w:tr>
      <w:tr w:rsidR="00F94594" w:rsidRPr="00D73235" w14:paraId="2BE9FB38"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1F68FC51" w14:textId="77777777" w:rsidR="00F94594" w:rsidRPr="00D73235" w:rsidRDefault="00F94594" w:rsidP="00F94594">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19A4605B" w14:textId="77777777" w:rsidR="00F94594" w:rsidRPr="00D73235" w:rsidRDefault="00F94594" w:rsidP="00F94594">
            <w:pPr>
              <w:pStyle w:val="Prrafodelista"/>
              <w:ind w:left="0"/>
            </w:pPr>
          </w:p>
        </w:tc>
        <w:tc>
          <w:tcPr>
            <w:tcW w:w="4171" w:type="dxa"/>
            <w:tcBorders>
              <w:top w:val="single" w:sz="4" w:space="0" w:color="auto"/>
              <w:left w:val="single" w:sz="6" w:space="0" w:color="auto"/>
              <w:bottom w:val="single" w:sz="6" w:space="0" w:color="auto"/>
              <w:right w:val="single" w:sz="6" w:space="0" w:color="auto"/>
            </w:tcBorders>
          </w:tcPr>
          <w:p w14:paraId="52114DFC" w14:textId="2F88F3E5" w:rsidR="00F94594" w:rsidRPr="00D73235" w:rsidRDefault="00F94594" w:rsidP="00F94594">
            <w:pPr>
              <w:pStyle w:val="Prrafodelista"/>
              <w:ind w:left="0"/>
            </w:pPr>
            <w:r w:rsidRPr="00F94594">
              <w:t>11.2. Perform simple dances, adapting movements to the music, lyrics, form and the movements of classmates.</w:t>
            </w:r>
          </w:p>
        </w:tc>
        <w:tc>
          <w:tcPr>
            <w:tcW w:w="2268" w:type="dxa"/>
            <w:tcBorders>
              <w:top w:val="single" w:sz="4" w:space="0" w:color="auto"/>
              <w:left w:val="single" w:sz="6" w:space="0" w:color="auto"/>
              <w:bottom w:val="single" w:sz="6" w:space="0" w:color="auto"/>
              <w:right w:val="single" w:sz="6" w:space="0" w:color="auto"/>
            </w:tcBorders>
          </w:tcPr>
          <w:p w14:paraId="34015C01" w14:textId="77777777" w:rsidR="00F94594" w:rsidRPr="00057F63" w:rsidRDefault="00F94594" w:rsidP="00F94594">
            <w:pPr>
              <w:pStyle w:val="132ICONOS02PROGRAMACION"/>
            </w:pPr>
            <w:r w:rsidRPr="00057F63">
              <w:t>AA</w:t>
            </w:r>
          </w:p>
          <w:p w14:paraId="7CE9AEF5" w14:textId="3333549A" w:rsidR="00F94594" w:rsidRPr="00D73235" w:rsidRDefault="00F94594" w:rsidP="00F94594">
            <w:pPr>
              <w:pStyle w:val="132ICONOS02PROGRAMACION"/>
            </w:pPr>
            <w:r w:rsidRPr="00057F63">
              <w:t>SIE</w:t>
            </w:r>
          </w:p>
        </w:tc>
      </w:tr>
      <w:tr w:rsidR="00F94594" w:rsidRPr="00D73235" w14:paraId="6E1A0950"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A5763E4" w14:textId="7A538790" w:rsidR="00F94594" w:rsidRPr="00D73235" w:rsidRDefault="00F94594" w:rsidP="00F94594">
            <w:pPr>
              <w:pStyle w:val="Prrafodelista"/>
              <w:ind w:left="0"/>
            </w:pPr>
            <w:r w:rsidRPr="00E3106D">
              <w:t>Simple rhythms with semibreves, minims, crotchets, quavers, semiquavers and their equivalent res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5A005C9" w14:textId="6D1CE8A5" w:rsidR="00F94594" w:rsidRPr="00D73235" w:rsidRDefault="00F94594" w:rsidP="00F94594">
            <w:pPr>
              <w:pStyle w:val="Prrafodelista"/>
              <w:ind w:left="0"/>
            </w:pPr>
            <w:r w:rsidRPr="009C0D40">
              <w:t>12. Create rhythm diagrams using the note symbols learn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70AAF56" w14:textId="0F71150E" w:rsidR="00F94594" w:rsidRPr="00D73235" w:rsidRDefault="00F94594" w:rsidP="00F94594">
            <w:pPr>
              <w:pStyle w:val="Prrafodelista"/>
              <w:ind w:left="0"/>
            </w:pPr>
            <w:r w:rsidRPr="008E646D">
              <w:t>12.1. Create rhythm diagrams using the note symbols learned.</w:t>
            </w:r>
          </w:p>
        </w:tc>
        <w:tc>
          <w:tcPr>
            <w:tcW w:w="2268" w:type="dxa"/>
            <w:tcBorders>
              <w:top w:val="single" w:sz="6" w:space="0" w:color="auto"/>
              <w:left w:val="single" w:sz="6" w:space="0" w:color="auto"/>
              <w:right w:val="single" w:sz="6" w:space="0" w:color="auto"/>
            </w:tcBorders>
          </w:tcPr>
          <w:p w14:paraId="2FF53C60" w14:textId="60073B00" w:rsidR="00F94594" w:rsidRPr="00D73235" w:rsidRDefault="00F94594" w:rsidP="00F94594">
            <w:pPr>
              <w:jc w:val="center"/>
            </w:pPr>
            <w:r w:rsidRPr="00057F63">
              <w:t>CMCT</w:t>
            </w:r>
          </w:p>
        </w:tc>
      </w:tr>
      <w:tr w:rsidR="00F94594" w:rsidRPr="00D73235" w14:paraId="054F8BF9"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35BA811" w14:textId="77777777" w:rsidR="00F94594" w:rsidRPr="00D73235" w:rsidRDefault="00F94594" w:rsidP="00F94594">
            <w:pPr>
              <w:pStyle w:val="Prrafodelista"/>
              <w:ind w:left="0"/>
            </w:pPr>
            <w:r w:rsidRPr="00E3106D">
              <w:lastRenderedPageBreak/>
              <w:t>Performance of pieces using instruments or body movements (rhythm) by reading them on a stave or imitating them, expanding the repertoire with pieces including semibreves, semibreve rests and semiquavers.</w:t>
            </w:r>
          </w:p>
          <w:p w14:paraId="77E4251D" w14:textId="07A08003" w:rsidR="00F94594" w:rsidRPr="00D73235" w:rsidRDefault="00F94594" w:rsidP="00F94594">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0AEDDE34" w14:textId="77777777" w:rsidR="00F94594" w:rsidRPr="00D73235" w:rsidRDefault="00F94594" w:rsidP="00F94594">
            <w:pPr>
              <w:pStyle w:val="Prrafodelista"/>
              <w:ind w:left="0"/>
            </w:pPr>
            <w:r w:rsidRPr="009C0D40">
              <w:t>13. Read, write and perform short melodies.</w:t>
            </w:r>
          </w:p>
          <w:p w14:paraId="0670CED6" w14:textId="28B6E14C" w:rsidR="00F94594" w:rsidRPr="00D73235" w:rsidRDefault="00F94594" w:rsidP="00F9459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0BBA09D" w14:textId="00416673" w:rsidR="00F94594" w:rsidRPr="00D73235" w:rsidRDefault="00F94594" w:rsidP="00F94594">
            <w:pPr>
              <w:pStyle w:val="Prrafodelista"/>
              <w:ind w:left="0"/>
            </w:pPr>
            <w:r w:rsidRPr="008E646D">
              <w:t>13.1. Read, write and perform short melodies.</w:t>
            </w:r>
          </w:p>
        </w:tc>
        <w:tc>
          <w:tcPr>
            <w:tcW w:w="2268" w:type="dxa"/>
            <w:tcBorders>
              <w:top w:val="single" w:sz="6" w:space="0" w:color="auto"/>
              <w:left w:val="single" w:sz="6" w:space="0" w:color="auto"/>
              <w:bottom w:val="single" w:sz="4" w:space="0" w:color="auto"/>
              <w:right w:val="single" w:sz="6" w:space="0" w:color="auto"/>
            </w:tcBorders>
          </w:tcPr>
          <w:p w14:paraId="106F4C5D" w14:textId="77777777" w:rsidR="00F94594" w:rsidRPr="00057F63" w:rsidRDefault="00F94594" w:rsidP="00F94594">
            <w:pPr>
              <w:pStyle w:val="132ICONOS02PROGRAMACION"/>
            </w:pPr>
            <w:r w:rsidRPr="00057F63">
              <w:t>CL</w:t>
            </w:r>
          </w:p>
          <w:p w14:paraId="290D7BB5" w14:textId="18D14BB4" w:rsidR="00F94594" w:rsidRPr="00D73235" w:rsidRDefault="00F94594" w:rsidP="00F94594">
            <w:pPr>
              <w:jc w:val="center"/>
            </w:pPr>
            <w:r w:rsidRPr="00057F63">
              <w:t>CMCT</w:t>
            </w:r>
          </w:p>
        </w:tc>
      </w:tr>
      <w:tr w:rsidR="00F94594" w:rsidRPr="00D73235" w14:paraId="6EA2D376"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57B9924B" w14:textId="77777777" w:rsidR="00F94594" w:rsidRPr="00D73235" w:rsidRDefault="00F94594" w:rsidP="00F94594">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052E21FD" w14:textId="77777777" w:rsidR="00F94594" w:rsidRPr="00D73235" w:rsidRDefault="00F94594" w:rsidP="00F9459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5DA991C" w14:textId="6803EB45" w:rsidR="00F94594" w:rsidRPr="00D73235" w:rsidRDefault="00F94594" w:rsidP="00F94594">
            <w:pPr>
              <w:pStyle w:val="Prrafodelista"/>
              <w:ind w:left="0"/>
            </w:pPr>
            <w:r w:rsidRPr="008E646D">
              <w:t>13.2. Listen and imitate diatonic scales correctly.</w:t>
            </w:r>
          </w:p>
        </w:tc>
        <w:tc>
          <w:tcPr>
            <w:tcW w:w="2268" w:type="dxa"/>
            <w:tcBorders>
              <w:top w:val="single" w:sz="4" w:space="0" w:color="auto"/>
              <w:left w:val="single" w:sz="6" w:space="0" w:color="auto"/>
              <w:bottom w:val="single" w:sz="6" w:space="0" w:color="auto"/>
              <w:right w:val="single" w:sz="6" w:space="0" w:color="auto"/>
            </w:tcBorders>
          </w:tcPr>
          <w:p w14:paraId="3051E98B" w14:textId="77777777" w:rsidR="00F94594" w:rsidRPr="00057F63" w:rsidRDefault="00F94594" w:rsidP="00F94594">
            <w:pPr>
              <w:pStyle w:val="132ICONOS02PROGRAMACION"/>
            </w:pPr>
            <w:r w:rsidRPr="00057F63">
              <w:t>CL</w:t>
            </w:r>
          </w:p>
          <w:p w14:paraId="3E30BBD6" w14:textId="51795954" w:rsidR="00F94594" w:rsidRPr="00D73235" w:rsidRDefault="00F94594" w:rsidP="00F94594">
            <w:pPr>
              <w:jc w:val="center"/>
            </w:pPr>
            <w:r w:rsidRPr="00057F63">
              <w:t>CMCT</w:t>
            </w:r>
          </w:p>
        </w:tc>
      </w:tr>
      <w:tr w:rsidR="00F94594" w:rsidRPr="00D73235" w14:paraId="2074018B"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C8BAE6D" w14:textId="5E4B57C2" w:rsidR="00F94594" w:rsidRPr="00D73235" w:rsidRDefault="00F94594" w:rsidP="00F94594">
            <w:pPr>
              <w:pStyle w:val="Prrafodelista"/>
              <w:ind w:left="0"/>
            </w:pPr>
            <w:r w:rsidRPr="00E3106D">
              <w:t>Identification and classification of instrument famil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5AF85D7" w14:textId="62723034" w:rsidR="00F94594" w:rsidRPr="00D73235" w:rsidRDefault="00F94594" w:rsidP="00F94594">
            <w:pPr>
              <w:pStyle w:val="Prrafodelista"/>
              <w:ind w:left="0"/>
            </w:pPr>
            <w:r w:rsidRPr="009C0D40">
              <w:t>14. Recognise and classify instruments into families and subfamilies, describing their characteristics orally and in writing.</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9AE8363" w14:textId="79659752" w:rsidR="00F94594" w:rsidRPr="00D73235" w:rsidRDefault="00F94594" w:rsidP="00F94594">
            <w:pPr>
              <w:pStyle w:val="Prrafodelista"/>
              <w:ind w:left="0"/>
            </w:pPr>
            <w:r w:rsidRPr="008E646D">
              <w:t>14.1. Recognise and classify instruments.</w:t>
            </w:r>
          </w:p>
        </w:tc>
        <w:tc>
          <w:tcPr>
            <w:tcW w:w="2268" w:type="dxa"/>
            <w:tcBorders>
              <w:top w:val="single" w:sz="6" w:space="0" w:color="auto"/>
              <w:left w:val="single" w:sz="6" w:space="0" w:color="auto"/>
              <w:bottom w:val="single" w:sz="6" w:space="0" w:color="auto"/>
              <w:right w:val="single" w:sz="6" w:space="0" w:color="auto"/>
            </w:tcBorders>
          </w:tcPr>
          <w:p w14:paraId="3764D192" w14:textId="77777777" w:rsidR="00F94594" w:rsidRPr="00057F63" w:rsidRDefault="00F94594" w:rsidP="00F94594">
            <w:pPr>
              <w:pStyle w:val="132ICONOS02PROGRAMACION"/>
            </w:pPr>
            <w:r w:rsidRPr="00057F63">
              <w:t>CL</w:t>
            </w:r>
          </w:p>
          <w:p w14:paraId="66F35796" w14:textId="31C890A7" w:rsidR="00F94594" w:rsidRPr="00D73235" w:rsidRDefault="00F94594" w:rsidP="00F94594">
            <w:pPr>
              <w:jc w:val="center"/>
            </w:pPr>
            <w:r w:rsidRPr="00057F63">
              <w:t>CEC</w:t>
            </w:r>
          </w:p>
        </w:tc>
      </w:tr>
      <w:tr w:rsidR="00F94594" w:rsidRPr="00D73235" w14:paraId="064A751D"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D6BE221" w14:textId="0B72A78A" w:rsidR="00F94594" w:rsidRPr="00D73235" w:rsidRDefault="00F94594" w:rsidP="00F94594">
            <w:pPr>
              <w:pStyle w:val="Prrafodelista"/>
              <w:ind w:left="0"/>
            </w:pPr>
            <w:r w:rsidRPr="00E3106D">
              <w:t>Finding and selecting information related to performers, composers and instruments in different printed and technological medi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ECEBB0B" w14:textId="51B02763" w:rsidR="00F94594" w:rsidRPr="00D73235" w:rsidRDefault="00F94594" w:rsidP="00F94594">
            <w:pPr>
              <w:pStyle w:val="Prrafodelista"/>
              <w:ind w:left="0"/>
            </w:pPr>
            <w:r w:rsidRPr="009C0D40">
              <w:t>15. Find and select bibliographical information about composers, performers and instruments, using ICT responsibly and safe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BEA7188" w14:textId="496B2A89" w:rsidR="00F94594" w:rsidRPr="00D73235" w:rsidRDefault="00F94594" w:rsidP="00F94594">
            <w:pPr>
              <w:pStyle w:val="Prrafodelista"/>
              <w:ind w:left="0"/>
            </w:pPr>
            <w:r w:rsidRPr="008E646D">
              <w:t>15.1. Use different printed and technological media responsibly to find and select information related to different periods, performers, composers and instruments.</w:t>
            </w:r>
          </w:p>
        </w:tc>
        <w:tc>
          <w:tcPr>
            <w:tcW w:w="2268" w:type="dxa"/>
            <w:tcBorders>
              <w:top w:val="single" w:sz="6" w:space="0" w:color="auto"/>
              <w:left w:val="single" w:sz="6" w:space="0" w:color="auto"/>
              <w:right w:val="single" w:sz="6" w:space="0" w:color="auto"/>
            </w:tcBorders>
          </w:tcPr>
          <w:p w14:paraId="76621C80" w14:textId="77777777" w:rsidR="00F94594" w:rsidRPr="00057F63" w:rsidRDefault="00F94594" w:rsidP="00F94594">
            <w:pPr>
              <w:pStyle w:val="132ICONOS02PROGRAMACION"/>
            </w:pPr>
            <w:r w:rsidRPr="00057F63">
              <w:t>CL</w:t>
            </w:r>
          </w:p>
          <w:p w14:paraId="1C1254C3" w14:textId="2CEC3F6E" w:rsidR="00F94594" w:rsidRPr="00D73235" w:rsidRDefault="00F94594" w:rsidP="00F94594">
            <w:pPr>
              <w:jc w:val="center"/>
            </w:pPr>
            <w:r w:rsidRPr="00057F63">
              <w:t>CEC</w:t>
            </w:r>
          </w:p>
        </w:tc>
      </w:tr>
      <w:tr w:rsidR="00F94594" w:rsidRPr="00D73235" w14:paraId="4AA68FE5"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17B9CD1" w14:textId="4892087D" w:rsidR="00F94594" w:rsidRPr="00D73235" w:rsidRDefault="00F94594" w:rsidP="00F94594">
            <w:pPr>
              <w:pStyle w:val="Prrafodelista"/>
              <w:ind w:left="0"/>
            </w:pPr>
            <w:r w:rsidRPr="00E3106D">
              <w:t>Reinforcement of recorder technique: breathing, phrasing and articula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E3C027A" w14:textId="6DE3DB67" w:rsidR="00F94594" w:rsidRPr="00D73235" w:rsidRDefault="00F94594" w:rsidP="00F94594">
            <w:pPr>
              <w:pStyle w:val="Prrafodelista"/>
              <w:ind w:left="0"/>
            </w:pPr>
            <w:r w:rsidRPr="009C0D40">
              <w:t>16. Use the correct technique and posture when playing rhythms or melodies on each classroom instrumen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F37C23C" w14:textId="2F4BAC74" w:rsidR="00F94594" w:rsidRPr="00D73235" w:rsidRDefault="00F94594" w:rsidP="00F94594">
            <w:pPr>
              <w:pStyle w:val="Prrafodelista"/>
              <w:ind w:left="0"/>
            </w:pPr>
            <w:r w:rsidRPr="008E646D">
              <w:t xml:space="preserve">16.1. Know and use the correct posture (arms, hands, body, back) for </w:t>
            </w:r>
            <w:proofErr w:type="gramStart"/>
            <w:r w:rsidRPr="008E646D">
              <w:t>good performance</w:t>
            </w:r>
            <w:proofErr w:type="gramEnd"/>
            <w:r w:rsidRPr="008E646D">
              <w:t>.</w:t>
            </w:r>
          </w:p>
        </w:tc>
        <w:tc>
          <w:tcPr>
            <w:tcW w:w="2268" w:type="dxa"/>
            <w:tcBorders>
              <w:top w:val="single" w:sz="6" w:space="0" w:color="auto"/>
              <w:left w:val="single" w:sz="6" w:space="0" w:color="auto"/>
              <w:bottom w:val="single" w:sz="6" w:space="0" w:color="auto"/>
              <w:right w:val="single" w:sz="6" w:space="0" w:color="auto"/>
            </w:tcBorders>
          </w:tcPr>
          <w:p w14:paraId="7E4A2C35" w14:textId="77777777" w:rsidR="00F94594" w:rsidRPr="00057F63" w:rsidRDefault="00F94594" w:rsidP="00F94594">
            <w:pPr>
              <w:pStyle w:val="132ICONOS02PROGRAMACION"/>
            </w:pPr>
            <w:r w:rsidRPr="00057F63">
              <w:t>CL</w:t>
            </w:r>
          </w:p>
          <w:p w14:paraId="29234F51" w14:textId="7E8EF7DE" w:rsidR="00F94594" w:rsidRPr="00D73235" w:rsidRDefault="00F94594" w:rsidP="00F94594">
            <w:pPr>
              <w:jc w:val="center"/>
            </w:pPr>
            <w:r w:rsidRPr="00057F63">
              <w:t>CMCT</w:t>
            </w:r>
          </w:p>
        </w:tc>
      </w:tr>
      <w:tr w:rsidR="00F94594" w:rsidRPr="00D73235" w14:paraId="370C9644"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B481871" w14:textId="77777777" w:rsidR="00F94594" w:rsidRPr="00D73235" w:rsidRDefault="00F94594" w:rsidP="00F94594">
            <w:pPr>
              <w:pStyle w:val="Prrafodelista"/>
              <w:ind w:left="0"/>
            </w:pPr>
            <w:r w:rsidRPr="00896A95">
              <w:t>Performance and memorisation of a basic repertoire of instrumental pieces for recorder, with or without accompaniment.</w:t>
            </w:r>
          </w:p>
          <w:p w14:paraId="72EB2A3E" w14:textId="715BD6B0" w:rsidR="00F94594" w:rsidRPr="00D73235" w:rsidRDefault="00F94594" w:rsidP="00F94594">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66A29E85" w14:textId="77777777" w:rsidR="00F94594" w:rsidRPr="00D73235" w:rsidRDefault="00F94594" w:rsidP="00F94594">
            <w:pPr>
              <w:pStyle w:val="Prrafodelista"/>
              <w:ind w:left="0"/>
            </w:pPr>
            <w:r w:rsidRPr="0092506E">
              <w:t>17. Perform and memorise short pieces on the recorder, as a soloist or in groups, using the correct breathing and posture.</w:t>
            </w:r>
          </w:p>
          <w:p w14:paraId="42C07580" w14:textId="0823F60A" w:rsidR="00F94594" w:rsidRPr="00D73235" w:rsidRDefault="00F94594" w:rsidP="00F9459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C687568" w14:textId="6BBC6567" w:rsidR="00F94594" w:rsidRPr="00D73235" w:rsidRDefault="00F94594" w:rsidP="00F94594">
            <w:pPr>
              <w:pStyle w:val="Prrafodelista"/>
              <w:ind w:left="0"/>
            </w:pPr>
            <w:r w:rsidRPr="00000AAA">
              <w:t xml:space="preserve">17.1. Play pieces and extracts on the recorder using the notes played with the left hand (sol/G, la/A, </w:t>
            </w:r>
            <w:proofErr w:type="spellStart"/>
            <w:r w:rsidRPr="00000AAA">
              <w:t>si</w:t>
            </w:r>
            <w:proofErr w:type="spellEnd"/>
            <w:r w:rsidRPr="00000AAA">
              <w:t>/B, do/C and re/D), reading them on a score.</w:t>
            </w:r>
          </w:p>
        </w:tc>
        <w:tc>
          <w:tcPr>
            <w:tcW w:w="2268" w:type="dxa"/>
            <w:tcBorders>
              <w:top w:val="single" w:sz="6" w:space="0" w:color="auto"/>
              <w:left w:val="single" w:sz="6" w:space="0" w:color="auto"/>
              <w:bottom w:val="single" w:sz="4" w:space="0" w:color="auto"/>
              <w:right w:val="single" w:sz="6" w:space="0" w:color="auto"/>
            </w:tcBorders>
          </w:tcPr>
          <w:p w14:paraId="6D9022C0" w14:textId="77777777" w:rsidR="00F94594" w:rsidRPr="00057F63" w:rsidRDefault="00F94594" w:rsidP="00F94594">
            <w:pPr>
              <w:pStyle w:val="132ICONOS02PROGRAMACION"/>
            </w:pPr>
            <w:r w:rsidRPr="00057F63">
              <w:t>CL</w:t>
            </w:r>
          </w:p>
          <w:p w14:paraId="7E6D02AD" w14:textId="4D921769" w:rsidR="00F94594" w:rsidRPr="00D73235" w:rsidRDefault="00F94594" w:rsidP="00F94594">
            <w:pPr>
              <w:jc w:val="center"/>
            </w:pPr>
            <w:r w:rsidRPr="00057F63">
              <w:t>CMCT</w:t>
            </w:r>
          </w:p>
        </w:tc>
      </w:tr>
      <w:tr w:rsidR="00F94594" w:rsidRPr="00D73235" w14:paraId="00494827"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8ED8C6F" w14:textId="77777777" w:rsidR="00F94594" w:rsidRPr="00D73235" w:rsidRDefault="00F94594" w:rsidP="00F94594">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C318771" w14:textId="77777777" w:rsidR="00F94594" w:rsidRPr="00D73235" w:rsidRDefault="00F94594" w:rsidP="00F9459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325E37A" w14:textId="358B093E" w:rsidR="00F94594" w:rsidRPr="00D73235" w:rsidRDefault="00F94594" w:rsidP="00F94594">
            <w:pPr>
              <w:pStyle w:val="Prrafodelista"/>
              <w:ind w:left="0"/>
            </w:pPr>
            <w:r w:rsidRPr="00000AAA">
              <w:t>17.2. Memorise simple pieces on the recorder.</w:t>
            </w:r>
          </w:p>
        </w:tc>
        <w:tc>
          <w:tcPr>
            <w:tcW w:w="2268" w:type="dxa"/>
            <w:tcBorders>
              <w:top w:val="single" w:sz="4" w:space="0" w:color="auto"/>
              <w:left w:val="single" w:sz="6" w:space="0" w:color="auto"/>
              <w:bottom w:val="single" w:sz="6" w:space="0" w:color="auto"/>
              <w:right w:val="single" w:sz="6" w:space="0" w:color="auto"/>
            </w:tcBorders>
          </w:tcPr>
          <w:p w14:paraId="7898F421" w14:textId="77777777" w:rsidR="00F94594" w:rsidRPr="00057F63" w:rsidRDefault="00F94594" w:rsidP="00F94594">
            <w:pPr>
              <w:pStyle w:val="132ICONOS02PROGRAMACION"/>
            </w:pPr>
            <w:r w:rsidRPr="00057F63">
              <w:t>CL</w:t>
            </w:r>
          </w:p>
          <w:p w14:paraId="7F948899" w14:textId="1EDA7FCA" w:rsidR="00F94594" w:rsidRPr="00D73235" w:rsidRDefault="00F94594" w:rsidP="00F94594">
            <w:pPr>
              <w:jc w:val="center"/>
            </w:pPr>
            <w:r w:rsidRPr="00057F63">
              <w:t>CMCT</w:t>
            </w:r>
          </w:p>
        </w:tc>
      </w:tr>
      <w:tr w:rsidR="00F94594" w:rsidRPr="00D73235" w14:paraId="7B09CAFC"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661A94E" w14:textId="47DEA6A7" w:rsidR="00F94594" w:rsidRPr="00D73235" w:rsidRDefault="00F94594" w:rsidP="00F94594">
            <w:pPr>
              <w:pStyle w:val="Prrafodelista"/>
              <w:ind w:left="0"/>
            </w:pPr>
            <w:r w:rsidRPr="00896A95">
              <w:t>Use of musical language to read and perform simple songs and instrumental pieces, with and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BA8E476" w14:textId="07A839B3" w:rsidR="00F94594" w:rsidRPr="00D73235" w:rsidRDefault="00F94594" w:rsidP="00F94594">
            <w:pPr>
              <w:pStyle w:val="Prrafodelista"/>
              <w:ind w:left="0"/>
            </w:pPr>
            <w:r w:rsidRPr="0092506E">
              <w:t>18. Recognise the basic parts of a musical score, correctly interpreting all the information provid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95163E1" w14:textId="31EE6DDC" w:rsidR="00F94594" w:rsidRPr="00D73235" w:rsidRDefault="00F94594" w:rsidP="00F94594">
            <w:pPr>
              <w:pStyle w:val="Prrafodelista"/>
              <w:ind w:left="0"/>
            </w:pPr>
            <w:r w:rsidRPr="00000AAA">
              <w:t xml:space="preserve">18.1. Use musical language to perform pieces and songs of </w:t>
            </w:r>
            <w:proofErr w:type="gramStart"/>
            <w:r w:rsidRPr="00000AAA">
              <w:t>different styles</w:t>
            </w:r>
            <w:proofErr w:type="gramEnd"/>
            <w:r w:rsidRPr="00000AAA">
              <w:t xml:space="preserve"> from different periods and cultures, valuing their contribution to personal, social and cultural enrichment, and taking responsibility for their role in group performances.</w:t>
            </w:r>
          </w:p>
        </w:tc>
        <w:tc>
          <w:tcPr>
            <w:tcW w:w="2268" w:type="dxa"/>
            <w:tcBorders>
              <w:top w:val="single" w:sz="6" w:space="0" w:color="auto"/>
              <w:left w:val="single" w:sz="6" w:space="0" w:color="auto"/>
              <w:bottom w:val="single" w:sz="6" w:space="0" w:color="auto"/>
              <w:right w:val="single" w:sz="6" w:space="0" w:color="auto"/>
            </w:tcBorders>
          </w:tcPr>
          <w:p w14:paraId="3F652E24" w14:textId="77777777" w:rsidR="00F94594" w:rsidRPr="00057F63" w:rsidRDefault="00F94594" w:rsidP="00F94594">
            <w:pPr>
              <w:pStyle w:val="132ICONOS02PROGRAMACION"/>
            </w:pPr>
            <w:r w:rsidRPr="00057F63">
              <w:t>CL</w:t>
            </w:r>
          </w:p>
          <w:p w14:paraId="22719910" w14:textId="27A7F90A" w:rsidR="00F94594" w:rsidRPr="00D73235" w:rsidRDefault="00F94594" w:rsidP="00F94594">
            <w:pPr>
              <w:jc w:val="center"/>
            </w:pPr>
            <w:r w:rsidRPr="00057F63">
              <w:t>CMCT</w:t>
            </w:r>
          </w:p>
        </w:tc>
      </w:tr>
      <w:tr w:rsidR="00F94594" w:rsidRPr="00D73235" w14:paraId="75E710E1"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1BD0D06" w14:textId="43AC3B65" w:rsidR="00F94594" w:rsidRPr="00D73235" w:rsidRDefault="00F94594" w:rsidP="00F94594">
            <w:pPr>
              <w:pStyle w:val="Prrafodelista"/>
              <w:ind w:left="0"/>
            </w:pPr>
            <w:r w:rsidRPr="00896A95">
              <w:lastRenderedPageBreak/>
              <w:t>Respect for the work of composers and artists, as well as for licences to use, modify or distribute cont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CA9732E" w14:textId="5BBA3249" w:rsidR="00F94594" w:rsidRPr="00D73235" w:rsidRDefault="00F94594" w:rsidP="00F94594">
            <w:pPr>
              <w:pStyle w:val="Prrafodelista"/>
              <w:ind w:left="0"/>
            </w:pPr>
            <w:r w:rsidRPr="0092506E">
              <w:t>19. Respect and value the work of different professionals and their contribution to music: composer and perform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BB45093" w14:textId="22F95EB3" w:rsidR="00F94594" w:rsidRPr="00D73235" w:rsidRDefault="00F94594" w:rsidP="00F94594">
            <w:pPr>
              <w:pStyle w:val="Prrafodelista"/>
              <w:ind w:left="0"/>
            </w:pPr>
            <w:r w:rsidRPr="00000AAA">
              <w:t>19.1. Understand and respect guidelines regulating intellectual property relating to reproducing and copying music.</w:t>
            </w:r>
          </w:p>
        </w:tc>
        <w:tc>
          <w:tcPr>
            <w:tcW w:w="2268" w:type="dxa"/>
            <w:tcBorders>
              <w:top w:val="single" w:sz="6" w:space="0" w:color="auto"/>
              <w:left w:val="single" w:sz="6" w:space="0" w:color="auto"/>
              <w:bottom w:val="single" w:sz="6" w:space="0" w:color="auto"/>
              <w:right w:val="single" w:sz="6" w:space="0" w:color="auto"/>
            </w:tcBorders>
          </w:tcPr>
          <w:p w14:paraId="7209C5ED" w14:textId="77777777" w:rsidR="00F94594" w:rsidRPr="00057F63" w:rsidRDefault="00F94594" w:rsidP="00F94594">
            <w:pPr>
              <w:pStyle w:val="132ICONOS02PROGRAMACION"/>
            </w:pPr>
            <w:r w:rsidRPr="00057F63">
              <w:t>CD</w:t>
            </w:r>
          </w:p>
          <w:p w14:paraId="2F83FF54" w14:textId="7BFB185E" w:rsidR="00F94594" w:rsidRPr="00D73235" w:rsidRDefault="00F94594" w:rsidP="00F94594">
            <w:pPr>
              <w:jc w:val="center"/>
            </w:pPr>
            <w:r w:rsidRPr="00057F63">
              <w:t>SIE</w:t>
            </w:r>
          </w:p>
        </w:tc>
      </w:tr>
      <w:tr w:rsidR="00F94594" w:rsidRPr="00D73235" w14:paraId="27777B8C"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C7F8000" w14:textId="416F6CA8" w:rsidR="00F94594" w:rsidRPr="00D73235" w:rsidRDefault="00F94594" w:rsidP="00F94594">
            <w:pPr>
              <w:pStyle w:val="Prrafodelista"/>
              <w:ind w:left="0"/>
            </w:pPr>
            <w:r w:rsidRPr="00896A95">
              <w:t>Importance of good voice, body and instrument care: healthy habi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25E4803" w14:textId="11280572" w:rsidR="00F94594" w:rsidRPr="00D73235" w:rsidRDefault="00F94594" w:rsidP="00F94594">
            <w:pPr>
              <w:pStyle w:val="Prrafodelista"/>
              <w:ind w:left="0"/>
            </w:pPr>
            <w:r w:rsidRPr="0092506E">
              <w:t>20. Use correct breathing, paying attention to phrasing.</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5FD3D8E" w14:textId="53B2C155" w:rsidR="00F94594" w:rsidRPr="00D73235" w:rsidRDefault="00F94594" w:rsidP="00F94594">
            <w:pPr>
              <w:pStyle w:val="Prrafodelista"/>
              <w:ind w:left="0"/>
            </w:pPr>
            <w:r w:rsidRPr="00000AAA">
              <w:t>20.1. Explore the expressive possibilities of the voice, taking basic steps for proper voice care and use.</w:t>
            </w:r>
          </w:p>
        </w:tc>
        <w:tc>
          <w:tcPr>
            <w:tcW w:w="2268" w:type="dxa"/>
            <w:tcBorders>
              <w:top w:val="single" w:sz="6" w:space="0" w:color="auto"/>
              <w:left w:val="single" w:sz="6" w:space="0" w:color="auto"/>
              <w:bottom w:val="single" w:sz="6" w:space="0" w:color="auto"/>
              <w:right w:val="single" w:sz="6" w:space="0" w:color="auto"/>
            </w:tcBorders>
          </w:tcPr>
          <w:p w14:paraId="0F2F5FB6" w14:textId="6AE2D757" w:rsidR="00F94594" w:rsidRPr="00D73235" w:rsidRDefault="00F94594" w:rsidP="00F94594">
            <w:pPr>
              <w:jc w:val="center"/>
            </w:pPr>
            <w:r w:rsidRPr="00057F63">
              <w:t>SIE</w:t>
            </w:r>
          </w:p>
        </w:tc>
      </w:tr>
      <w:tr w:rsidR="00F94594" w:rsidRPr="00D73235" w14:paraId="783804C5"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DCB66B4" w14:textId="6AA83023" w:rsidR="00F94594" w:rsidRPr="00D73235" w:rsidRDefault="00F94594" w:rsidP="00F94594">
            <w:pPr>
              <w:pStyle w:val="Prrafodelista"/>
              <w:ind w:left="0"/>
            </w:pPr>
            <w:r w:rsidRPr="00896A95">
              <w:t>Vocal technique: phonation, articulation, intonation, tuning and breathing.</w:t>
            </w:r>
          </w:p>
        </w:tc>
        <w:tc>
          <w:tcPr>
            <w:tcW w:w="4760" w:type="dxa"/>
            <w:vMerge w:val="restart"/>
            <w:tcBorders>
              <w:top w:val="single" w:sz="4" w:space="0" w:color="B3007A"/>
              <w:left w:val="single" w:sz="4" w:space="0" w:color="B3007A"/>
              <w:right w:val="single" w:sz="4" w:space="0" w:color="B3007A"/>
            </w:tcBorders>
            <w:shd w:val="clear" w:color="auto" w:fill="auto"/>
          </w:tcPr>
          <w:p w14:paraId="6F2FCDBF" w14:textId="4765A19B" w:rsidR="00F94594" w:rsidRPr="00D73235" w:rsidRDefault="00F94594" w:rsidP="00F94594">
            <w:pPr>
              <w:pStyle w:val="Prrafodelista"/>
              <w:ind w:left="0"/>
            </w:pPr>
            <w:r w:rsidRPr="0092506E">
              <w:t>21. Gradually control the volume of the spoken voice and help create a good working environmen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7F507BC" w14:textId="0BAFBE96" w:rsidR="00F94594" w:rsidRPr="00D73235" w:rsidRDefault="00F94594" w:rsidP="00F94594">
            <w:pPr>
              <w:pStyle w:val="Prrafodelista"/>
              <w:ind w:left="0"/>
            </w:pPr>
            <w:r w:rsidRPr="00000AAA">
              <w:t>21.1. Control their breathing, adapting it to the structure of the sounds emitted.</w:t>
            </w:r>
          </w:p>
        </w:tc>
        <w:tc>
          <w:tcPr>
            <w:tcW w:w="2268" w:type="dxa"/>
            <w:tcBorders>
              <w:top w:val="single" w:sz="6" w:space="0" w:color="auto"/>
              <w:left w:val="single" w:sz="6" w:space="0" w:color="auto"/>
              <w:bottom w:val="single" w:sz="4" w:space="0" w:color="auto"/>
              <w:right w:val="single" w:sz="6" w:space="0" w:color="auto"/>
            </w:tcBorders>
          </w:tcPr>
          <w:p w14:paraId="2E3667C7" w14:textId="1B6C14ED" w:rsidR="00F94594" w:rsidRPr="00D73235" w:rsidRDefault="00F94594" w:rsidP="00F94594">
            <w:pPr>
              <w:jc w:val="center"/>
            </w:pPr>
            <w:r w:rsidRPr="00057F63">
              <w:t>SIE</w:t>
            </w:r>
          </w:p>
        </w:tc>
      </w:tr>
      <w:tr w:rsidR="00F94594" w:rsidRPr="00D73235" w14:paraId="49CFF109"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1EA0A11" w14:textId="77777777" w:rsidR="00F94594" w:rsidRPr="00D73235" w:rsidRDefault="00F94594" w:rsidP="00F94594">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3A9120E4" w14:textId="046854D9" w:rsidR="00F94594" w:rsidRPr="00D73235" w:rsidRDefault="00F94594" w:rsidP="00F9459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CA7A843" w14:textId="702F38C3" w:rsidR="00F94594" w:rsidRPr="00D73235" w:rsidRDefault="00F94594" w:rsidP="00F94594">
            <w:pPr>
              <w:pStyle w:val="Prrafodelista"/>
              <w:ind w:left="0"/>
            </w:pPr>
            <w:r w:rsidRPr="00000AAA">
              <w:t>21.2. Use the voice properly when speaking or singing, remembering healthy habits.</w:t>
            </w:r>
          </w:p>
        </w:tc>
        <w:tc>
          <w:tcPr>
            <w:tcW w:w="2268" w:type="dxa"/>
            <w:tcBorders>
              <w:top w:val="single" w:sz="4" w:space="0" w:color="auto"/>
              <w:left w:val="single" w:sz="6" w:space="0" w:color="auto"/>
              <w:bottom w:val="single" w:sz="6" w:space="0" w:color="auto"/>
              <w:right w:val="single" w:sz="6" w:space="0" w:color="auto"/>
            </w:tcBorders>
          </w:tcPr>
          <w:p w14:paraId="76EEFF95" w14:textId="1C6B865E" w:rsidR="00F94594" w:rsidRPr="00D73235" w:rsidRDefault="00F94594" w:rsidP="00F94594">
            <w:pPr>
              <w:jc w:val="center"/>
            </w:pPr>
            <w:r w:rsidRPr="00057F63">
              <w:t>SIE</w:t>
            </w:r>
          </w:p>
        </w:tc>
      </w:tr>
      <w:tr w:rsidR="004C0193" w:rsidRPr="00D73235" w14:paraId="625F3DEC"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95ED47D" w14:textId="287E0EDA" w:rsidR="004C0193" w:rsidRPr="00D73235" w:rsidRDefault="004C0193" w:rsidP="004C0193">
            <w:pPr>
              <w:pStyle w:val="Prrafodelista"/>
              <w:ind w:left="0"/>
            </w:pPr>
            <w:r w:rsidRPr="003D5901">
              <w:t>Importance of interest, effort and individual contributions to group activit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60AA0AB" w14:textId="2E38E1AE" w:rsidR="004C0193" w:rsidRPr="00D73235" w:rsidRDefault="004C0193" w:rsidP="004C0193">
            <w:pPr>
              <w:pStyle w:val="Prrafodelista"/>
              <w:ind w:left="0"/>
            </w:pPr>
            <w:r w:rsidRPr="008415A0">
              <w:t xml:space="preserve">22. </w:t>
            </w:r>
            <w:proofErr w:type="gramStart"/>
            <w:r w:rsidRPr="008415A0">
              <w:t>Make an effort</w:t>
            </w:r>
            <w:proofErr w:type="gramEnd"/>
            <w:r w:rsidRPr="008415A0">
              <w:t xml:space="preserve"> during body expression and dance activities, respecting and accepting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0C2911E" w14:textId="463E9005" w:rsidR="004C0193" w:rsidRPr="00D73235" w:rsidRDefault="004C0193" w:rsidP="004C0193">
            <w:pPr>
              <w:pStyle w:val="Prrafodelista"/>
              <w:ind w:left="0"/>
            </w:pPr>
            <w:r w:rsidRPr="00EA2A3E">
              <w:t>22.1. Perform and participate in the dances learned, showing an interest in and respecting the contributions of classmates.</w:t>
            </w:r>
          </w:p>
        </w:tc>
        <w:tc>
          <w:tcPr>
            <w:tcW w:w="2268" w:type="dxa"/>
            <w:tcBorders>
              <w:top w:val="single" w:sz="6" w:space="0" w:color="auto"/>
              <w:left w:val="single" w:sz="6" w:space="0" w:color="auto"/>
              <w:bottom w:val="single" w:sz="6" w:space="0" w:color="auto"/>
              <w:right w:val="single" w:sz="6" w:space="0" w:color="auto"/>
            </w:tcBorders>
          </w:tcPr>
          <w:p w14:paraId="7346134C" w14:textId="015BE6B0" w:rsidR="004C0193" w:rsidRPr="00D73235" w:rsidRDefault="004C0193" w:rsidP="004C0193">
            <w:pPr>
              <w:jc w:val="center"/>
            </w:pPr>
            <w:r w:rsidRPr="00057F63">
              <w:t>SIE</w:t>
            </w:r>
          </w:p>
        </w:tc>
      </w:tr>
      <w:tr w:rsidR="004C0193" w:rsidRPr="00D73235" w14:paraId="525DAECF"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AD7758D" w14:textId="070C88C1" w:rsidR="004C0193" w:rsidRPr="00D73235" w:rsidRDefault="004C0193" w:rsidP="004C0193">
            <w:pPr>
              <w:pStyle w:val="Prrafodelista"/>
              <w:ind w:left="0"/>
            </w:pPr>
            <w:r w:rsidRPr="003D5901">
              <w:t>Identification of the form of a piece of music. Depiction using non-conventional symbo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6C594DD" w14:textId="5736A6AD" w:rsidR="004C0193" w:rsidRPr="00D73235" w:rsidRDefault="004C0193" w:rsidP="004C0193">
            <w:pPr>
              <w:pStyle w:val="Prrafodelista"/>
              <w:ind w:left="0"/>
            </w:pPr>
            <w:r w:rsidRPr="008415A0">
              <w:t>23. Analyse the structure of a piece of music and describe its constituent ele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ECB8D4" w14:textId="6927F51E" w:rsidR="004C0193" w:rsidRPr="00D73235" w:rsidRDefault="004C0193" w:rsidP="004C0193">
            <w:pPr>
              <w:pStyle w:val="Prrafodelista"/>
              <w:ind w:left="0"/>
            </w:pPr>
            <w:r w:rsidRPr="00EA2A3E">
              <w:t>23.1. Depict simple musical forms using non-conventional symbols.</w:t>
            </w:r>
          </w:p>
        </w:tc>
        <w:tc>
          <w:tcPr>
            <w:tcW w:w="2268" w:type="dxa"/>
            <w:tcBorders>
              <w:top w:val="single" w:sz="6" w:space="0" w:color="auto"/>
              <w:left w:val="single" w:sz="6" w:space="0" w:color="auto"/>
              <w:bottom w:val="single" w:sz="6" w:space="0" w:color="auto"/>
              <w:right w:val="single" w:sz="6" w:space="0" w:color="auto"/>
            </w:tcBorders>
          </w:tcPr>
          <w:p w14:paraId="3DADA5C2" w14:textId="77777777" w:rsidR="004C0193" w:rsidRPr="00057F63" w:rsidRDefault="004C0193" w:rsidP="004C0193">
            <w:pPr>
              <w:pStyle w:val="132ICONOS02PROGRAMACION"/>
            </w:pPr>
            <w:r w:rsidRPr="00057F63">
              <w:t>CL</w:t>
            </w:r>
          </w:p>
          <w:p w14:paraId="187B6EFD" w14:textId="49BCE9AE" w:rsidR="004C0193" w:rsidRPr="00D73235" w:rsidRDefault="004C0193" w:rsidP="004C0193">
            <w:pPr>
              <w:jc w:val="center"/>
            </w:pPr>
            <w:r w:rsidRPr="00057F63">
              <w:t>CMCT</w:t>
            </w:r>
          </w:p>
        </w:tc>
      </w:tr>
      <w:tr w:rsidR="004C0193" w:rsidRPr="00D73235" w14:paraId="16FE2D4F"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239D94D" w14:textId="77777777" w:rsidR="004C0193" w:rsidRPr="00D73235" w:rsidRDefault="004C0193" w:rsidP="004C0193">
            <w:pPr>
              <w:pStyle w:val="Prrafodelista"/>
              <w:ind w:left="0"/>
            </w:pPr>
            <w:r w:rsidRPr="003D5901">
              <w:t>Use of conventional and non-conventional musical language in new creations.</w:t>
            </w:r>
          </w:p>
          <w:p w14:paraId="6F081F4D" w14:textId="6AC9FE9E"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5A5C097" w14:textId="66A52C36" w:rsidR="004C0193" w:rsidRPr="00D73235" w:rsidRDefault="004C0193" w:rsidP="004C0193">
            <w:pPr>
              <w:pStyle w:val="Prrafodelista"/>
              <w:ind w:left="0"/>
            </w:pPr>
            <w:r w:rsidRPr="008415A0">
              <w:t>24. Freely improvise melodic profiles with the voice using words or phrases in the context of a musical gam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2DA1ED2" w14:textId="3CF36FEB" w:rsidR="004C0193" w:rsidRPr="00D73235" w:rsidRDefault="004C0193" w:rsidP="004C0193">
            <w:pPr>
              <w:pStyle w:val="Prrafodelista"/>
              <w:ind w:left="0"/>
            </w:pPr>
            <w:r w:rsidRPr="00EA2A3E">
              <w:t>24.1. Freely improvise melodic profiles with the voice using words or phrases in the context of a musical game.</w:t>
            </w:r>
          </w:p>
        </w:tc>
        <w:tc>
          <w:tcPr>
            <w:tcW w:w="2268" w:type="dxa"/>
            <w:tcBorders>
              <w:top w:val="single" w:sz="6" w:space="0" w:color="auto"/>
              <w:left w:val="single" w:sz="6" w:space="0" w:color="auto"/>
              <w:bottom w:val="single" w:sz="4" w:space="0" w:color="auto"/>
              <w:right w:val="single" w:sz="6" w:space="0" w:color="auto"/>
            </w:tcBorders>
          </w:tcPr>
          <w:p w14:paraId="64DD4071" w14:textId="6F5D9438" w:rsidR="004C0193" w:rsidRPr="00D73235" w:rsidRDefault="004C0193" w:rsidP="004C0193">
            <w:pPr>
              <w:jc w:val="center"/>
            </w:pPr>
            <w:r w:rsidRPr="00057F63">
              <w:t>SIE</w:t>
            </w:r>
          </w:p>
        </w:tc>
      </w:tr>
      <w:tr w:rsidR="004C0193" w:rsidRPr="00D73235" w14:paraId="353DB487"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61DCBD96" w14:textId="77777777"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C6202A6" w14:textId="699E0D00" w:rsidR="004C0193" w:rsidRPr="00D73235" w:rsidRDefault="004C0193" w:rsidP="004C0193">
            <w:pPr>
              <w:pStyle w:val="Prrafodelista"/>
              <w:ind w:left="0"/>
            </w:pPr>
            <w:r w:rsidRPr="008415A0">
              <w:t>25. Improvise various voice effects in groups, in a synchronised way, respecting the contributions of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70C8E5F" w14:textId="6219530D" w:rsidR="004C0193" w:rsidRPr="00D73235" w:rsidRDefault="004C0193" w:rsidP="004C0193">
            <w:pPr>
              <w:pStyle w:val="Prrafodelista"/>
              <w:ind w:left="0"/>
            </w:pPr>
            <w:r w:rsidRPr="00EA2A3E">
              <w:t>25.1. Use the voice properly in individual and group productions through arrangements and improvisation applied to prosodic and musical features.</w:t>
            </w:r>
          </w:p>
        </w:tc>
        <w:tc>
          <w:tcPr>
            <w:tcW w:w="2268" w:type="dxa"/>
            <w:tcBorders>
              <w:top w:val="single" w:sz="4" w:space="0" w:color="auto"/>
              <w:left w:val="single" w:sz="6" w:space="0" w:color="auto"/>
              <w:bottom w:val="single" w:sz="4" w:space="0" w:color="auto"/>
              <w:right w:val="single" w:sz="6" w:space="0" w:color="auto"/>
            </w:tcBorders>
          </w:tcPr>
          <w:p w14:paraId="07BE93EE" w14:textId="740C2AA4" w:rsidR="004C0193" w:rsidRPr="00D73235" w:rsidRDefault="004C0193" w:rsidP="004C0193">
            <w:pPr>
              <w:jc w:val="center"/>
            </w:pPr>
            <w:r w:rsidRPr="00057F63">
              <w:t>SIE</w:t>
            </w:r>
          </w:p>
        </w:tc>
      </w:tr>
      <w:tr w:rsidR="004C0193" w:rsidRPr="00D73235" w14:paraId="5FD04AAE"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1B43792F" w14:textId="77777777"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68CC743" w14:textId="6F659CBA" w:rsidR="004C0193" w:rsidRPr="00D73235" w:rsidRDefault="004C0193" w:rsidP="004C0193">
            <w:pPr>
              <w:pStyle w:val="Prrafodelista"/>
              <w:ind w:left="0"/>
            </w:pPr>
            <w:r w:rsidRPr="008415A0">
              <w:t xml:space="preserve">26. Improvise around the pentatonic scale using classroom </w:t>
            </w:r>
            <w:proofErr w:type="gramStart"/>
            <w:r w:rsidRPr="008415A0">
              <w:t>instruments, and</w:t>
            </w:r>
            <w:proofErr w:type="gramEnd"/>
            <w:r w:rsidRPr="008415A0">
              <w:t xml:space="preserve"> start creating pieces using the elements of musical language learned, respecting the contributions of oth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1C4F7E1" w14:textId="0093FAE9" w:rsidR="004C0193" w:rsidRPr="00D73235" w:rsidRDefault="004C0193" w:rsidP="004C0193">
            <w:pPr>
              <w:pStyle w:val="Prrafodelista"/>
              <w:ind w:left="0"/>
            </w:pPr>
            <w:r w:rsidRPr="00EA2A3E">
              <w:t xml:space="preserve">26.1. Improvise around the pentatonic scale using classroom </w:t>
            </w:r>
            <w:proofErr w:type="gramStart"/>
            <w:r w:rsidRPr="00EA2A3E">
              <w:t>instruments, and</w:t>
            </w:r>
            <w:proofErr w:type="gramEnd"/>
            <w:r w:rsidRPr="00EA2A3E">
              <w:t xml:space="preserve"> start creating pieces using the elements of musical language learned, respecting the contributions of others and the conductor.</w:t>
            </w:r>
          </w:p>
        </w:tc>
        <w:tc>
          <w:tcPr>
            <w:tcW w:w="2268" w:type="dxa"/>
            <w:tcBorders>
              <w:top w:val="single" w:sz="4" w:space="0" w:color="auto"/>
              <w:left w:val="single" w:sz="6" w:space="0" w:color="auto"/>
              <w:bottom w:val="single" w:sz="6" w:space="0" w:color="auto"/>
              <w:right w:val="single" w:sz="6" w:space="0" w:color="auto"/>
            </w:tcBorders>
          </w:tcPr>
          <w:p w14:paraId="5C6668D3" w14:textId="11CCD0FD" w:rsidR="004C0193" w:rsidRPr="00D73235" w:rsidRDefault="004C0193" w:rsidP="004C0193">
            <w:pPr>
              <w:jc w:val="center"/>
            </w:pPr>
            <w:r w:rsidRPr="00057F63">
              <w:t>AA</w:t>
            </w:r>
          </w:p>
        </w:tc>
      </w:tr>
      <w:tr w:rsidR="004C0193" w:rsidRPr="00D73235" w14:paraId="4A7BBCEE"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4CDE1DB" w14:textId="60523A02" w:rsidR="004C0193" w:rsidRPr="00D73235" w:rsidRDefault="004C0193" w:rsidP="004C0193">
            <w:pPr>
              <w:pStyle w:val="Prrafodelista"/>
              <w:ind w:left="0"/>
            </w:pPr>
            <w:r w:rsidRPr="003D5901">
              <w:t xml:space="preserve">Responsible use of </w:t>
            </w:r>
            <w:proofErr w:type="gramStart"/>
            <w:r w:rsidRPr="003D5901">
              <w:t>new technologies</w:t>
            </w:r>
            <w:proofErr w:type="gramEnd"/>
            <w:r w:rsidRPr="003D5901">
              <w:t xml:space="preserve"> as tools that make it possible to find, create and disseminate informa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95E76EE" w14:textId="283A82B5" w:rsidR="004C0193" w:rsidRPr="00D73235" w:rsidRDefault="004C0193" w:rsidP="004C0193">
            <w:pPr>
              <w:pStyle w:val="Prrafodelista"/>
              <w:ind w:left="0"/>
            </w:pPr>
            <w:r w:rsidRPr="008415A0">
              <w:t>27. Explore and use the expressive and sound possibilities of different electronic dev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80589A3" w14:textId="480D604F" w:rsidR="004C0193" w:rsidRPr="00D73235" w:rsidRDefault="004C0193" w:rsidP="004C0193">
            <w:pPr>
              <w:pStyle w:val="Prrafodelista"/>
              <w:ind w:left="0"/>
            </w:pPr>
            <w:r w:rsidRPr="00EA2A3E">
              <w:t xml:space="preserve">27.1. Use </w:t>
            </w:r>
            <w:proofErr w:type="spellStart"/>
            <w:r w:rsidRPr="00EA2A3E">
              <w:t>audiovisual</w:t>
            </w:r>
            <w:proofErr w:type="spellEnd"/>
            <w:r w:rsidRPr="00EA2A3E">
              <w:t xml:space="preserve"> media, computer resources and recording techniques to create pieces of music.</w:t>
            </w:r>
          </w:p>
        </w:tc>
        <w:tc>
          <w:tcPr>
            <w:tcW w:w="2268" w:type="dxa"/>
            <w:tcBorders>
              <w:top w:val="single" w:sz="6" w:space="0" w:color="auto"/>
              <w:left w:val="single" w:sz="6" w:space="0" w:color="auto"/>
              <w:bottom w:val="single" w:sz="4" w:space="0" w:color="auto"/>
              <w:right w:val="single" w:sz="6" w:space="0" w:color="auto"/>
            </w:tcBorders>
          </w:tcPr>
          <w:p w14:paraId="477E11C0" w14:textId="797A33AD" w:rsidR="004C0193" w:rsidRPr="00D73235" w:rsidRDefault="004C0193" w:rsidP="004C0193">
            <w:pPr>
              <w:jc w:val="center"/>
            </w:pPr>
            <w:r w:rsidRPr="00057F63">
              <w:t>CD</w:t>
            </w:r>
          </w:p>
        </w:tc>
      </w:tr>
      <w:tr w:rsidR="004C0193" w:rsidRPr="00D73235" w14:paraId="065CA15B"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080BC98F" w14:textId="77777777"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7403749" w14:textId="67B52C66" w:rsidR="004C0193" w:rsidRPr="00D73235" w:rsidRDefault="004C0193" w:rsidP="004C0193">
            <w:pPr>
              <w:pStyle w:val="Prrafodelista"/>
              <w:ind w:left="0"/>
            </w:pPr>
            <w:r w:rsidRPr="008415A0">
              <w:t xml:space="preserve">28. Find and select information in different media about sound, sound production and </w:t>
            </w:r>
            <w:proofErr w:type="gramStart"/>
            <w:r w:rsidRPr="008415A0">
              <w:t>different types</w:t>
            </w:r>
            <w:proofErr w:type="gramEnd"/>
            <w:r w:rsidRPr="008415A0">
              <w:t xml:space="preserve"> of music, under guidance and using a critical approach.</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595B82D" w14:textId="4434A239" w:rsidR="004C0193" w:rsidRPr="00D73235" w:rsidRDefault="004C0193" w:rsidP="004C0193">
            <w:pPr>
              <w:pStyle w:val="Prrafodelista"/>
              <w:ind w:left="0"/>
            </w:pPr>
            <w:r w:rsidRPr="00EA2A3E">
              <w:t>28.1. Use ICT to create, record and reproduce different sounds.</w:t>
            </w:r>
          </w:p>
        </w:tc>
        <w:tc>
          <w:tcPr>
            <w:tcW w:w="2268" w:type="dxa"/>
            <w:tcBorders>
              <w:top w:val="single" w:sz="4" w:space="0" w:color="auto"/>
              <w:left w:val="single" w:sz="6" w:space="0" w:color="auto"/>
              <w:bottom w:val="single" w:sz="6" w:space="0" w:color="auto"/>
              <w:right w:val="single" w:sz="6" w:space="0" w:color="auto"/>
            </w:tcBorders>
          </w:tcPr>
          <w:p w14:paraId="5BC742DB" w14:textId="601D75C6" w:rsidR="004C0193" w:rsidRPr="00D73235" w:rsidRDefault="004C0193" w:rsidP="004C0193">
            <w:pPr>
              <w:jc w:val="center"/>
            </w:pPr>
            <w:r w:rsidRPr="00057F63">
              <w:t>CD</w:t>
            </w:r>
          </w:p>
        </w:tc>
      </w:tr>
      <w:bookmarkEnd w:id="3"/>
    </w:tbl>
    <w:p w14:paraId="0F50AFA4" w14:textId="77777777" w:rsidR="003B7A5F" w:rsidRPr="00D73235" w:rsidRDefault="003B7A5F" w:rsidP="00EA6F0D">
      <w:pPr>
        <w:rPr>
          <w:rFonts w:ascii="Century Gothic" w:hAnsi="Century Gothic"/>
          <w:b/>
          <w:color w:val="211D1E"/>
          <w:sz w:val="18"/>
          <w:szCs w:val="28"/>
        </w:rPr>
      </w:pPr>
    </w:p>
    <w:p w14:paraId="2A200C35" w14:textId="5E44C18D" w:rsidR="00107303" w:rsidRPr="00D73235" w:rsidRDefault="00AD056A" w:rsidP="00107303">
      <w:pPr>
        <w:rPr>
          <w:rFonts w:ascii="Century Gothic" w:hAnsi="Century Gothic"/>
          <w:bCs/>
          <w:color w:val="B3007A"/>
          <w:sz w:val="36"/>
          <w:szCs w:val="36"/>
        </w:rPr>
      </w:pPr>
      <w:r w:rsidRPr="00D73235">
        <w:br w:type="page"/>
      </w:r>
      <w:r w:rsidRPr="00D73235">
        <w:rPr>
          <w:rFonts w:ascii="Century Gothic" w:hAnsi="Century Gothic"/>
          <w:b/>
          <w:bCs/>
          <w:color w:val="B3007A"/>
          <w:sz w:val="36"/>
          <w:szCs w:val="36"/>
        </w:rPr>
        <w:lastRenderedPageBreak/>
        <w:t xml:space="preserve">UNIT 3. </w:t>
      </w:r>
      <w:r w:rsidRPr="00D73235">
        <w:rPr>
          <w:rFonts w:ascii="Century Gothic" w:hAnsi="Century Gothic"/>
          <w:bCs/>
          <w:color w:val="B3007A"/>
          <w:sz w:val="36"/>
          <w:szCs w:val="36"/>
        </w:rPr>
        <w:t>ASIAN ECHOES</w:t>
      </w:r>
    </w:p>
    <w:p w14:paraId="16A2B329" w14:textId="77777777" w:rsidR="00795E91" w:rsidRPr="00D73235" w:rsidRDefault="00795E91" w:rsidP="00107303">
      <w:pPr>
        <w:rPr>
          <w:rFonts w:ascii="Century Gothic" w:hAnsi="Century Gothic"/>
          <w:bCs/>
          <w:color w:val="B3007A"/>
          <w:sz w:val="36"/>
          <w:szCs w:val="36"/>
        </w:rPr>
      </w:pPr>
    </w:p>
    <w:p w14:paraId="336487D4" w14:textId="77777777" w:rsidR="001711F2" w:rsidRPr="00D73235" w:rsidRDefault="001711F2" w:rsidP="001711F2">
      <w:pPr>
        <w:numPr>
          <w:ilvl w:val="0"/>
          <w:numId w:val="39"/>
        </w:numPr>
        <w:autoSpaceDE w:val="0"/>
        <w:autoSpaceDN w:val="0"/>
        <w:adjustRightInd w:val="0"/>
        <w:rPr>
          <w:rFonts w:cs="Calibri"/>
          <w:b/>
          <w:bCs/>
          <w:color w:val="B3007A"/>
        </w:rPr>
      </w:pPr>
      <w:r w:rsidRPr="00D73235">
        <w:rPr>
          <w:b/>
          <w:bCs/>
          <w:color w:val="B3007A"/>
        </w:rPr>
        <w:t>CONTENTS</w:t>
      </w:r>
    </w:p>
    <w:p w14:paraId="32BBA55C" w14:textId="77777777" w:rsidR="001711F2" w:rsidRPr="00D73235" w:rsidRDefault="001711F2" w:rsidP="001711F2">
      <w:pPr>
        <w:autoSpaceDE w:val="0"/>
        <w:autoSpaceDN w:val="0"/>
        <w:adjustRightInd w:val="0"/>
        <w:rPr>
          <w:rFonts w:cs="Calibri"/>
          <w:color w:val="000000"/>
          <w:highlight w:val="yellow"/>
          <w:lang w:eastAsia="es-ES"/>
        </w:rPr>
        <w:sectPr w:rsidR="001711F2" w:rsidRPr="00D73235" w:rsidSect="000647EB">
          <w:type w:val="continuous"/>
          <w:pgSz w:w="16839" w:h="11907" w:orient="landscape" w:code="9"/>
          <w:pgMar w:top="1701" w:right="992" w:bottom="709" w:left="1418" w:header="709" w:footer="709" w:gutter="0"/>
          <w:cols w:space="708"/>
          <w:docGrid w:linePitch="360"/>
        </w:sectPr>
      </w:pPr>
    </w:p>
    <w:p w14:paraId="01071C46" w14:textId="0AAC4E61" w:rsidR="008A0AAC" w:rsidRPr="00DC7179" w:rsidRDefault="008A0AAC" w:rsidP="008A0AAC">
      <w:pPr>
        <w:autoSpaceDE w:val="0"/>
        <w:autoSpaceDN w:val="0"/>
        <w:adjustRightInd w:val="0"/>
        <w:rPr>
          <w:color w:val="000000"/>
        </w:rPr>
      </w:pPr>
      <w:r w:rsidRPr="00DC7179">
        <w:rPr>
          <w:color w:val="000000"/>
        </w:rPr>
        <w:t>This unit focuses on vocal technique and being expressive when playing instruments.</w:t>
      </w:r>
    </w:p>
    <w:p w14:paraId="5464D451" w14:textId="4A1BCDE6" w:rsidR="008A0AAC" w:rsidRPr="00DC7179" w:rsidRDefault="008A0AAC" w:rsidP="008A0AAC">
      <w:pPr>
        <w:autoSpaceDE w:val="0"/>
        <w:autoSpaceDN w:val="0"/>
        <w:adjustRightInd w:val="0"/>
        <w:rPr>
          <w:color w:val="000000"/>
        </w:rPr>
      </w:pPr>
      <w:r w:rsidRPr="00DC7179">
        <w:rPr>
          <w:color w:val="000000"/>
        </w:rPr>
        <w:t>It introduces the concepts of intervals, tones, semitones and pentatonic and diatonic scales.</w:t>
      </w:r>
    </w:p>
    <w:p w14:paraId="25F4C79E" w14:textId="2AD63A6F" w:rsidR="00795E91" w:rsidRPr="00DC7179" w:rsidRDefault="008A0AAC" w:rsidP="008A0AAC">
      <w:pPr>
        <w:autoSpaceDE w:val="0"/>
        <w:autoSpaceDN w:val="0"/>
        <w:adjustRightInd w:val="0"/>
        <w:rPr>
          <w:color w:val="000000"/>
        </w:rPr>
      </w:pPr>
      <w:r w:rsidRPr="00DC7179">
        <w:rPr>
          <w:color w:val="000000"/>
        </w:rPr>
        <w:t>The unit also explores Asian music and repeat signs, and introduces students to musical composition.</w:t>
      </w:r>
    </w:p>
    <w:p w14:paraId="5350982C" w14:textId="6103E5CF" w:rsidR="00936A95" w:rsidRPr="00D73235" w:rsidRDefault="00936A95" w:rsidP="008A0AAC">
      <w:pPr>
        <w:autoSpaceDE w:val="0"/>
        <w:autoSpaceDN w:val="0"/>
        <w:adjustRightInd w:val="0"/>
        <w:rPr>
          <w:color w:val="000000"/>
        </w:rPr>
      </w:pPr>
      <w:r w:rsidRPr="00DC7179">
        <w:rPr>
          <w:color w:val="000000"/>
        </w:rPr>
        <w:t>The parts of the recorder and how it produces sound are also introduced.</w:t>
      </w:r>
      <w:r w:rsidRPr="00D73235">
        <w:rPr>
          <w:color w:val="000000"/>
        </w:rPr>
        <w:t xml:space="preserve"> </w:t>
      </w:r>
    </w:p>
    <w:p w14:paraId="01F7032F" w14:textId="77777777" w:rsidR="008A0AAC" w:rsidRPr="00D73235" w:rsidRDefault="008A0AAC" w:rsidP="008A0AAC">
      <w:pPr>
        <w:autoSpaceDE w:val="0"/>
        <w:autoSpaceDN w:val="0"/>
        <w:adjustRightInd w:val="0"/>
        <w:rPr>
          <w:rFonts w:cs="Calibri"/>
          <w:color w:val="000000"/>
          <w:highlight w:val="yellow"/>
        </w:rPr>
      </w:pPr>
    </w:p>
    <w:p w14:paraId="6E28D8B6" w14:textId="77777777" w:rsidR="001711F2" w:rsidRPr="00D73235" w:rsidRDefault="001711F2" w:rsidP="001711F2">
      <w:pPr>
        <w:numPr>
          <w:ilvl w:val="0"/>
          <w:numId w:val="39"/>
        </w:numPr>
        <w:autoSpaceDE w:val="0"/>
        <w:autoSpaceDN w:val="0"/>
        <w:adjustRightInd w:val="0"/>
        <w:rPr>
          <w:rFonts w:cs="Calibri"/>
          <w:b/>
          <w:bCs/>
          <w:color w:val="B3007A"/>
        </w:rPr>
      </w:pPr>
      <w:r w:rsidRPr="00D73235">
        <w:rPr>
          <w:b/>
          <w:bCs/>
          <w:color w:val="B3007A"/>
        </w:rPr>
        <w:t>VOCABULARY</w:t>
      </w:r>
    </w:p>
    <w:p w14:paraId="300E9D5A" w14:textId="77777777" w:rsidR="00825CC6" w:rsidRPr="00D73235" w:rsidRDefault="00825CC6" w:rsidP="00825CC6">
      <w:pPr>
        <w:autoSpaceDE w:val="0"/>
        <w:autoSpaceDN w:val="0"/>
        <w:adjustRightInd w:val="0"/>
        <w:rPr>
          <w:rFonts w:cs="Calibri"/>
          <w:b/>
          <w:color w:val="000000"/>
        </w:rPr>
      </w:pPr>
      <w:r w:rsidRPr="00D73235">
        <w:rPr>
          <w:b/>
          <w:color w:val="000000"/>
        </w:rPr>
        <w:t>Key vocabulary</w:t>
      </w:r>
    </w:p>
    <w:p w14:paraId="6F4896F2" w14:textId="77777777" w:rsidR="00112E11" w:rsidRPr="00112E11" w:rsidRDefault="00112E11" w:rsidP="00112E11">
      <w:pPr>
        <w:autoSpaceDE w:val="0"/>
        <w:autoSpaceDN w:val="0"/>
        <w:adjustRightInd w:val="0"/>
        <w:rPr>
          <w:color w:val="000000"/>
          <w:lang w:val="es-ES"/>
        </w:rPr>
      </w:pPr>
    </w:p>
    <w:p w14:paraId="4ED3B71A"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Vocal technique: relaxation, breathing, projection, articulation, warming up </w:t>
      </w:r>
    </w:p>
    <w:p w14:paraId="2B243D95" w14:textId="77777777" w:rsidR="00112E11" w:rsidRPr="00112E11" w:rsidRDefault="00112E11" w:rsidP="00112E11">
      <w:pPr>
        <w:autoSpaceDE w:val="0"/>
        <w:autoSpaceDN w:val="0"/>
        <w:adjustRightInd w:val="0"/>
        <w:rPr>
          <w:color w:val="000000"/>
          <w:lang w:val="en-US"/>
        </w:rPr>
      </w:pPr>
      <w:r w:rsidRPr="00112E11">
        <w:rPr>
          <w:color w:val="000000"/>
          <w:lang w:val="en-US"/>
        </w:rPr>
        <w:t>Music language: interval, tone, semitone, diatonic scales, pentatonic scales, repeat signs, D.C. (</w:t>
      </w:r>
      <w:r w:rsidRPr="00112E11">
        <w:rPr>
          <w:i/>
          <w:iCs/>
          <w:color w:val="000000"/>
          <w:lang w:val="en-US"/>
        </w:rPr>
        <w:t>Da capo</w:t>
      </w:r>
      <w:r w:rsidRPr="00112E11">
        <w:rPr>
          <w:color w:val="000000"/>
          <w:lang w:val="en-US"/>
        </w:rPr>
        <w:t xml:space="preserve">) </w:t>
      </w:r>
    </w:p>
    <w:p w14:paraId="285B4E81"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Asian musical instruments: </w:t>
      </w:r>
      <w:proofErr w:type="spellStart"/>
      <w:r w:rsidRPr="00112E11">
        <w:rPr>
          <w:color w:val="000000"/>
          <w:lang w:val="en-US"/>
        </w:rPr>
        <w:t>koto</w:t>
      </w:r>
      <w:proofErr w:type="spellEnd"/>
      <w:r w:rsidRPr="00112E11">
        <w:rPr>
          <w:color w:val="000000"/>
          <w:lang w:val="en-US"/>
        </w:rPr>
        <w:t xml:space="preserve">, </w:t>
      </w:r>
      <w:proofErr w:type="spellStart"/>
      <w:r w:rsidRPr="00112E11">
        <w:rPr>
          <w:color w:val="000000"/>
          <w:lang w:val="en-US"/>
        </w:rPr>
        <w:t>shakuhachi</w:t>
      </w:r>
      <w:proofErr w:type="spellEnd"/>
      <w:r w:rsidRPr="00112E11">
        <w:rPr>
          <w:color w:val="000000"/>
          <w:lang w:val="en-US"/>
        </w:rPr>
        <w:t xml:space="preserve">, pipa, erhu, taiko </w:t>
      </w:r>
    </w:p>
    <w:p w14:paraId="51DF6861"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Parts of the recorder: mouthpiece, windway, labium </w:t>
      </w:r>
    </w:p>
    <w:p w14:paraId="2B0D6D55" w14:textId="77777777" w:rsidR="00112E11" w:rsidRPr="00356D78" w:rsidRDefault="00112E11" w:rsidP="00112E11">
      <w:pPr>
        <w:autoSpaceDE w:val="0"/>
        <w:autoSpaceDN w:val="0"/>
        <w:adjustRightInd w:val="0"/>
        <w:rPr>
          <w:color w:val="000000"/>
          <w:lang w:val="en-US"/>
        </w:rPr>
      </w:pPr>
      <w:r w:rsidRPr="00356D78">
        <w:rPr>
          <w:color w:val="000000"/>
          <w:lang w:val="en-US"/>
        </w:rPr>
        <w:t xml:space="preserve">Luthier, Stradivarius </w:t>
      </w:r>
    </w:p>
    <w:p w14:paraId="73603773" w14:textId="4E9AFDF5" w:rsidR="00825CC6" w:rsidRPr="00D73235" w:rsidRDefault="00825CC6" w:rsidP="00112E11">
      <w:pPr>
        <w:autoSpaceDE w:val="0"/>
        <w:autoSpaceDN w:val="0"/>
        <w:adjustRightInd w:val="0"/>
        <w:rPr>
          <w:rFonts w:cs="Calibri"/>
          <w:b/>
          <w:color w:val="000000"/>
        </w:rPr>
      </w:pPr>
      <w:r w:rsidRPr="00D73235">
        <w:rPr>
          <w:b/>
          <w:color w:val="000000"/>
        </w:rPr>
        <w:t>More words</w:t>
      </w:r>
    </w:p>
    <w:p w14:paraId="0C6ABC9A"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Adjectives to describe feelings of relaxation: relaxed, serene, calm, peaceful, sleepy </w:t>
      </w:r>
    </w:p>
    <w:p w14:paraId="7E3E9DD3" w14:textId="6BD9A64B" w:rsidR="00AE3FB2" w:rsidRDefault="00112E11" w:rsidP="00112E11">
      <w:pPr>
        <w:autoSpaceDE w:val="0"/>
        <w:autoSpaceDN w:val="0"/>
        <w:adjustRightInd w:val="0"/>
        <w:rPr>
          <w:color w:val="000000"/>
          <w:lang w:val="en-US"/>
        </w:rPr>
      </w:pPr>
      <w:r w:rsidRPr="00112E11">
        <w:rPr>
          <w:color w:val="000000"/>
          <w:lang w:val="en-US"/>
        </w:rPr>
        <w:t>Song lyric vocabulary: mighty, soul, legends and fables, dawn</w:t>
      </w:r>
    </w:p>
    <w:p w14:paraId="17CD7BCB" w14:textId="77777777" w:rsidR="00112E11" w:rsidRPr="00112E11" w:rsidRDefault="00112E11" w:rsidP="00112E11">
      <w:pPr>
        <w:autoSpaceDE w:val="0"/>
        <w:autoSpaceDN w:val="0"/>
        <w:adjustRightInd w:val="0"/>
        <w:rPr>
          <w:rFonts w:cs="Calibri"/>
          <w:color w:val="000000"/>
          <w:highlight w:val="yellow"/>
          <w:lang w:val="en-US"/>
        </w:rPr>
      </w:pPr>
    </w:p>
    <w:p w14:paraId="7A3AA2A5" w14:textId="77777777" w:rsidR="001711F2" w:rsidRPr="00D73235" w:rsidRDefault="001711F2" w:rsidP="001711F2">
      <w:pPr>
        <w:numPr>
          <w:ilvl w:val="0"/>
          <w:numId w:val="39"/>
        </w:numPr>
        <w:autoSpaceDE w:val="0"/>
        <w:autoSpaceDN w:val="0"/>
        <w:adjustRightInd w:val="0"/>
        <w:rPr>
          <w:rFonts w:cs="Calibri"/>
          <w:b/>
          <w:bCs/>
          <w:color w:val="B3007A"/>
        </w:rPr>
      </w:pPr>
      <w:r w:rsidRPr="00D73235">
        <w:rPr>
          <w:b/>
          <w:bCs/>
          <w:color w:val="B3007A"/>
        </w:rPr>
        <w:t>METHODOLOGY AND PROBLEM AREAS</w:t>
      </w:r>
    </w:p>
    <w:p w14:paraId="40AD80D9" w14:textId="15FC0EA3" w:rsidR="008A0AAC" w:rsidRPr="00DC7179" w:rsidRDefault="008A0AAC" w:rsidP="008A0AAC">
      <w:pPr>
        <w:autoSpaceDE w:val="0"/>
        <w:autoSpaceDN w:val="0"/>
        <w:adjustRightInd w:val="0"/>
        <w:ind w:right="197"/>
        <w:rPr>
          <w:color w:val="000000"/>
        </w:rPr>
      </w:pPr>
      <w:r w:rsidRPr="00DC7179">
        <w:rPr>
          <w:color w:val="000000"/>
        </w:rPr>
        <w:t>Work on vocal technique as part of your usual class routine, correcting any mistakes you notice so that students acquire good habits.</w:t>
      </w:r>
    </w:p>
    <w:p w14:paraId="3FF6B65C" w14:textId="1B4369AB" w:rsidR="008A0AAC" w:rsidRPr="00DC7179" w:rsidRDefault="008A0AAC" w:rsidP="008A0AAC">
      <w:pPr>
        <w:autoSpaceDE w:val="0"/>
        <w:autoSpaceDN w:val="0"/>
        <w:adjustRightInd w:val="0"/>
        <w:ind w:right="197"/>
        <w:rPr>
          <w:color w:val="000000"/>
        </w:rPr>
      </w:pPr>
      <w:r w:rsidRPr="00DC7179">
        <w:rPr>
          <w:color w:val="000000"/>
        </w:rPr>
        <w:t>Children may find memorising the intervals between notes difficult. To help them, make posters showing the scales to make them easier to learn.</w:t>
      </w:r>
    </w:p>
    <w:p w14:paraId="5BF4664B" w14:textId="38B147A4" w:rsidR="008A0AAC" w:rsidRPr="00DC7179" w:rsidRDefault="008A0AAC" w:rsidP="008A0AAC">
      <w:pPr>
        <w:autoSpaceDE w:val="0"/>
        <w:autoSpaceDN w:val="0"/>
        <w:adjustRightInd w:val="0"/>
        <w:ind w:right="197"/>
        <w:rPr>
          <w:color w:val="000000"/>
        </w:rPr>
      </w:pPr>
    </w:p>
    <w:p w14:paraId="04163D11" w14:textId="64316A86" w:rsidR="00CB4657" w:rsidRPr="00DC7179" w:rsidRDefault="00CB4657" w:rsidP="008A0AAC">
      <w:pPr>
        <w:autoSpaceDE w:val="0"/>
        <w:autoSpaceDN w:val="0"/>
        <w:adjustRightInd w:val="0"/>
        <w:ind w:right="197"/>
        <w:rPr>
          <w:color w:val="000000"/>
        </w:rPr>
      </w:pPr>
    </w:p>
    <w:p w14:paraId="56D07D1B" w14:textId="77777777" w:rsidR="00CB4657" w:rsidRPr="00DC7179" w:rsidRDefault="00CB4657" w:rsidP="008A0AAC">
      <w:pPr>
        <w:autoSpaceDE w:val="0"/>
        <w:autoSpaceDN w:val="0"/>
        <w:adjustRightInd w:val="0"/>
        <w:ind w:right="197"/>
        <w:rPr>
          <w:color w:val="000000"/>
        </w:rPr>
      </w:pPr>
    </w:p>
    <w:p w14:paraId="419995CB" w14:textId="77777777" w:rsidR="001711F2" w:rsidRPr="00DC7179" w:rsidRDefault="001711F2" w:rsidP="001711F2">
      <w:pPr>
        <w:numPr>
          <w:ilvl w:val="0"/>
          <w:numId w:val="39"/>
        </w:numPr>
        <w:autoSpaceDE w:val="0"/>
        <w:autoSpaceDN w:val="0"/>
        <w:adjustRightInd w:val="0"/>
        <w:rPr>
          <w:rFonts w:cs="Calibri"/>
          <w:b/>
          <w:bCs/>
          <w:color w:val="B3007A"/>
        </w:rPr>
      </w:pPr>
      <w:r w:rsidRPr="00DC7179">
        <w:rPr>
          <w:b/>
          <w:bCs/>
          <w:color w:val="B3007A"/>
        </w:rPr>
        <w:t>DIVERSITY IN THE CLASSROOM</w:t>
      </w:r>
    </w:p>
    <w:p w14:paraId="3C14653D" w14:textId="77777777" w:rsidR="001711F2" w:rsidRPr="00DC7179" w:rsidRDefault="001711F2" w:rsidP="001711F2">
      <w:pPr>
        <w:autoSpaceDE w:val="0"/>
        <w:autoSpaceDN w:val="0"/>
        <w:adjustRightInd w:val="0"/>
        <w:rPr>
          <w:rFonts w:cs="Calibri"/>
          <w:b/>
        </w:rPr>
      </w:pPr>
      <w:r w:rsidRPr="00DC7179">
        <w:rPr>
          <w:b/>
        </w:rPr>
        <w:t>Reinforcement</w:t>
      </w:r>
    </w:p>
    <w:p w14:paraId="161FE8BE" w14:textId="59BA2DFB" w:rsidR="008A0AAC" w:rsidRPr="00DC7179" w:rsidRDefault="008A0AAC" w:rsidP="008A0AAC">
      <w:pPr>
        <w:autoSpaceDE w:val="0"/>
        <w:autoSpaceDN w:val="0"/>
        <w:adjustRightInd w:val="0"/>
        <w:rPr>
          <w:color w:val="000000"/>
        </w:rPr>
      </w:pPr>
      <w:r w:rsidRPr="00DC7179">
        <w:rPr>
          <w:color w:val="000000"/>
        </w:rPr>
        <w:t>Facilitate contributions to group performances, taking both the instrument and the melody or rhythm played into account.</w:t>
      </w:r>
    </w:p>
    <w:p w14:paraId="44C80C5F" w14:textId="77777777" w:rsidR="008A0AAC" w:rsidRPr="00DC7179" w:rsidRDefault="008A0AAC" w:rsidP="008A0AAC">
      <w:pPr>
        <w:autoSpaceDE w:val="0"/>
        <w:autoSpaceDN w:val="0"/>
        <w:adjustRightInd w:val="0"/>
        <w:rPr>
          <w:color w:val="000000"/>
        </w:rPr>
      </w:pPr>
      <w:r w:rsidRPr="00DC7179">
        <w:rPr>
          <w:color w:val="000000"/>
        </w:rPr>
        <w:t>Rehearse with students individually.</w:t>
      </w:r>
    </w:p>
    <w:p w14:paraId="488C649D" w14:textId="1A3A2C74" w:rsidR="001711F2" w:rsidRPr="00DC7179" w:rsidRDefault="001711F2" w:rsidP="008A0AAC">
      <w:pPr>
        <w:autoSpaceDE w:val="0"/>
        <w:autoSpaceDN w:val="0"/>
        <w:adjustRightInd w:val="0"/>
        <w:rPr>
          <w:rFonts w:cs="Calibri"/>
          <w:b/>
        </w:rPr>
      </w:pPr>
      <w:r w:rsidRPr="00DC7179">
        <w:rPr>
          <w:b/>
        </w:rPr>
        <w:t>Extension</w:t>
      </w:r>
    </w:p>
    <w:p w14:paraId="08B34AAA" w14:textId="72EC2DED" w:rsidR="008A0AAC" w:rsidRPr="00DC7179" w:rsidRDefault="008A0AAC" w:rsidP="008A0AAC">
      <w:pPr>
        <w:autoSpaceDE w:val="0"/>
        <w:autoSpaceDN w:val="0"/>
        <w:adjustRightInd w:val="0"/>
      </w:pPr>
      <w:r w:rsidRPr="00DC7179">
        <w:t xml:space="preserve">Look at the accompaniments to </w:t>
      </w:r>
      <w:r w:rsidRPr="00DC7179">
        <w:rPr>
          <w:i/>
        </w:rPr>
        <w:t>The East</w:t>
      </w:r>
      <w:r w:rsidRPr="00DC7179">
        <w:t xml:space="preserve"> on pages 66 and 67.</w:t>
      </w:r>
    </w:p>
    <w:p w14:paraId="4DCFB8D9" w14:textId="5B2F4256" w:rsidR="008A0AAC" w:rsidRPr="00DC7179" w:rsidRDefault="008A0AAC" w:rsidP="008A0AAC">
      <w:pPr>
        <w:autoSpaceDE w:val="0"/>
        <w:autoSpaceDN w:val="0"/>
        <w:adjustRightInd w:val="0"/>
      </w:pPr>
      <w:r w:rsidRPr="00DC7179">
        <w:t>Look online to find more information about luthiers and Asian instruments.</w:t>
      </w:r>
    </w:p>
    <w:p w14:paraId="5B3C11F2" w14:textId="01157DBE" w:rsidR="00795E91" w:rsidRPr="00DC7179" w:rsidRDefault="008A0AAC" w:rsidP="008A0AAC">
      <w:pPr>
        <w:autoSpaceDE w:val="0"/>
        <w:autoSpaceDN w:val="0"/>
        <w:adjustRightInd w:val="0"/>
      </w:pPr>
      <w:r w:rsidRPr="00DC7179">
        <w:t>Find more examples of repeat signs.</w:t>
      </w:r>
    </w:p>
    <w:p w14:paraId="10049654" w14:textId="77777777" w:rsidR="008A0AAC" w:rsidRPr="00D73235" w:rsidRDefault="008A0AAC" w:rsidP="008A0AAC">
      <w:pPr>
        <w:autoSpaceDE w:val="0"/>
        <w:autoSpaceDN w:val="0"/>
        <w:adjustRightInd w:val="0"/>
        <w:rPr>
          <w:rFonts w:cs="Calibri"/>
          <w:highlight w:val="yellow"/>
        </w:rPr>
      </w:pPr>
    </w:p>
    <w:p w14:paraId="1E9ECB73" w14:textId="77777777" w:rsidR="001711F2" w:rsidRPr="00D73235" w:rsidRDefault="001711F2" w:rsidP="001711F2">
      <w:pPr>
        <w:numPr>
          <w:ilvl w:val="0"/>
          <w:numId w:val="39"/>
        </w:numPr>
        <w:autoSpaceDE w:val="0"/>
        <w:autoSpaceDN w:val="0"/>
        <w:adjustRightInd w:val="0"/>
        <w:rPr>
          <w:rFonts w:cs="Calibri"/>
          <w:b/>
          <w:bCs/>
          <w:color w:val="B3007A"/>
        </w:rPr>
      </w:pPr>
      <w:r w:rsidRPr="00D73235">
        <w:rPr>
          <w:b/>
          <w:bCs/>
          <w:color w:val="B3007A"/>
        </w:rPr>
        <w:t>CROSS-CURRICULAR LINKS</w:t>
      </w:r>
    </w:p>
    <w:p w14:paraId="2C961E72" w14:textId="44CBA9B8" w:rsidR="008A0AAC" w:rsidRPr="00DC7179" w:rsidRDefault="008A0AAC" w:rsidP="008A0AAC">
      <w:pPr>
        <w:autoSpaceDE w:val="0"/>
        <w:autoSpaceDN w:val="0"/>
        <w:adjustRightInd w:val="0"/>
        <w:rPr>
          <w:color w:val="000000"/>
        </w:rPr>
      </w:pPr>
      <w:r w:rsidRPr="00DC7179">
        <w:rPr>
          <w:color w:val="000000"/>
        </w:rPr>
        <w:t>Topics related to geography and cultural diversity when talking about Asia are linked to Social Science.</w:t>
      </w:r>
    </w:p>
    <w:p w14:paraId="1B9F90E1" w14:textId="6F4E9AF6" w:rsidR="008A0AAC" w:rsidRPr="00DC7179" w:rsidRDefault="008A0AAC" w:rsidP="008A0AAC">
      <w:pPr>
        <w:autoSpaceDE w:val="0"/>
        <w:autoSpaceDN w:val="0"/>
        <w:adjustRightInd w:val="0"/>
        <w:rPr>
          <w:color w:val="000000"/>
        </w:rPr>
      </w:pPr>
      <w:r w:rsidRPr="00DC7179">
        <w:rPr>
          <w:color w:val="000000"/>
        </w:rPr>
        <w:t>The materials used to make musical instruments are linked to Natural Science.</w:t>
      </w:r>
    </w:p>
    <w:p w14:paraId="4CC23AC6" w14:textId="311E77C3" w:rsidR="008A0AAC" w:rsidRPr="00DC7179" w:rsidRDefault="008A0AAC" w:rsidP="008A0AAC">
      <w:pPr>
        <w:autoSpaceDE w:val="0"/>
        <w:autoSpaceDN w:val="0"/>
        <w:adjustRightInd w:val="0"/>
        <w:rPr>
          <w:color w:val="000000"/>
        </w:rPr>
      </w:pPr>
      <w:r w:rsidRPr="00DC7179">
        <w:rPr>
          <w:color w:val="000000"/>
        </w:rPr>
        <w:t>Sequences of musical notes in order are linked to Mathematics.</w:t>
      </w:r>
    </w:p>
    <w:p w14:paraId="00008541" w14:textId="77777777" w:rsidR="008A0AAC" w:rsidRPr="00DC7179" w:rsidRDefault="008A0AAC" w:rsidP="008A0AAC">
      <w:pPr>
        <w:autoSpaceDE w:val="0"/>
        <w:autoSpaceDN w:val="0"/>
        <w:adjustRightInd w:val="0"/>
        <w:rPr>
          <w:color w:val="000000"/>
        </w:rPr>
      </w:pPr>
    </w:p>
    <w:p w14:paraId="5371F34E" w14:textId="77777777" w:rsidR="001711F2" w:rsidRPr="00DC7179" w:rsidRDefault="001711F2" w:rsidP="001711F2">
      <w:pPr>
        <w:numPr>
          <w:ilvl w:val="0"/>
          <w:numId w:val="39"/>
        </w:numPr>
        <w:autoSpaceDE w:val="0"/>
        <w:autoSpaceDN w:val="0"/>
        <w:adjustRightInd w:val="0"/>
        <w:rPr>
          <w:rFonts w:cs="Calibri"/>
          <w:b/>
          <w:bCs/>
          <w:color w:val="B3007A"/>
        </w:rPr>
      </w:pPr>
      <w:r w:rsidRPr="00DC7179">
        <w:rPr>
          <w:b/>
          <w:bCs/>
          <w:color w:val="B3007A"/>
        </w:rPr>
        <w:t>ICT</w:t>
      </w:r>
    </w:p>
    <w:p w14:paraId="0AE52B2D" w14:textId="0D5B1AFC" w:rsidR="000647EB" w:rsidRPr="00DC7179" w:rsidRDefault="008A0AAC" w:rsidP="008A0AAC">
      <w:pPr>
        <w:autoSpaceDE w:val="0"/>
        <w:autoSpaceDN w:val="0"/>
        <w:adjustRightInd w:val="0"/>
        <w:rPr>
          <w:color w:val="000000"/>
        </w:rPr>
      </w:pPr>
      <w:r w:rsidRPr="00DC7179">
        <w:rPr>
          <w:color w:val="000000"/>
        </w:rPr>
        <w:t>ICT is used when students search the internet for information.</w:t>
      </w:r>
    </w:p>
    <w:p w14:paraId="5EAE3379" w14:textId="77777777" w:rsidR="008A0AAC" w:rsidRPr="00DC7179" w:rsidRDefault="008A0AAC" w:rsidP="008A0AAC">
      <w:pPr>
        <w:autoSpaceDE w:val="0"/>
        <w:autoSpaceDN w:val="0"/>
        <w:adjustRightInd w:val="0"/>
        <w:rPr>
          <w:rFonts w:cs="Calibri"/>
          <w:b/>
          <w:bCs/>
          <w:color w:val="000000"/>
          <w:lang w:eastAsia="es-ES"/>
        </w:rPr>
      </w:pPr>
    </w:p>
    <w:p w14:paraId="14B6171F" w14:textId="77777777" w:rsidR="001711F2" w:rsidRPr="00DC7179" w:rsidRDefault="001711F2" w:rsidP="001711F2">
      <w:pPr>
        <w:numPr>
          <w:ilvl w:val="0"/>
          <w:numId w:val="39"/>
        </w:numPr>
        <w:autoSpaceDE w:val="0"/>
        <w:autoSpaceDN w:val="0"/>
        <w:adjustRightInd w:val="0"/>
        <w:rPr>
          <w:rFonts w:cs="Calibri"/>
          <w:b/>
          <w:bCs/>
          <w:color w:val="B3007A"/>
        </w:rPr>
      </w:pPr>
      <w:r w:rsidRPr="00DC7179">
        <w:rPr>
          <w:b/>
          <w:bCs/>
          <w:color w:val="B3007A"/>
        </w:rPr>
        <w:t>VALUES AND ATTITUDES</w:t>
      </w:r>
    </w:p>
    <w:p w14:paraId="6E4DBA68" w14:textId="0A602959" w:rsidR="00782979" w:rsidRPr="00DC7179" w:rsidRDefault="00782979" w:rsidP="00782979">
      <w:pPr>
        <w:autoSpaceDE w:val="0"/>
        <w:autoSpaceDN w:val="0"/>
        <w:adjustRightInd w:val="0"/>
      </w:pPr>
      <w:r w:rsidRPr="00DC7179">
        <w:rPr>
          <w:b/>
        </w:rPr>
        <w:t>Versatility</w:t>
      </w:r>
      <w:r w:rsidRPr="00DC7179">
        <w:t>. Understanding that music can be used for many different purposes, depending on the type of music and the region of the world.</w:t>
      </w:r>
    </w:p>
    <w:p w14:paraId="72430BF3" w14:textId="0C5785E4" w:rsidR="00782979" w:rsidRPr="00DC7179" w:rsidRDefault="00782979" w:rsidP="00782979">
      <w:pPr>
        <w:autoSpaceDE w:val="0"/>
        <w:autoSpaceDN w:val="0"/>
        <w:adjustRightInd w:val="0"/>
      </w:pPr>
      <w:r w:rsidRPr="00DC7179">
        <w:rPr>
          <w:b/>
        </w:rPr>
        <w:t>Respect</w:t>
      </w:r>
      <w:r w:rsidRPr="00DC7179">
        <w:t>. Appreciating different traditions and cultural expressions around the world</w:t>
      </w:r>
    </w:p>
    <w:p w14:paraId="5EBB485B" w14:textId="7A0F8897" w:rsidR="000647EB" w:rsidRPr="00DC7179" w:rsidRDefault="00782979" w:rsidP="00782979">
      <w:pPr>
        <w:autoSpaceDE w:val="0"/>
        <w:autoSpaceDN w:val="0"/>
        <w:adjustRightInd w:val="0"/>
      </w:pPr>
      <w:r w:rsidRPr="00DC7179">
        <w:rPr>
          <w:b/>
        </w:rPr>
        <w:t>Teamwork.</w:t>
      </w:r>
      <w:r w:rsidRPr="00DC7179">
        <w:t xml:space="preserve"> Reinforcing the idea that working together as a team results in a better end product.</w:t>
      </w:r>
    </w:p>
    <w:p w14:paraId="1C272A36" w14:textId="175C5A44" w:rsidR="00782979" w:rsidRPr="00D73235" w:rsidRDefault="00782979" w:rsidP="00782979">
      <w:pPr>
        <w:autoSpaceDE w:val="0"/>
        <w:autoSpaceDN w:val="0"/>
        <w:adjustRightInd w:val="0"/>
        <w:rPr>
          <w:rFonts w:cs="Calibri"/>
          <w:bCs/>
          <w:color w:val="000000"/>
          <w:highlight w:val="yellow"/>
          <w:lang w:eastAsia="es-ES"/>
        </w:rPr>
      </w:pPr>
    </w:p>
    <w:p w14:paraId="4CFF93EE" w14:textId="77777777" w:rsidR="00CB4657" w:rsidRPr="00D73235" w:rsidRDefault="00CB4657" w:rsidP="00782979">
      <w:pPr>
        <w:autoSpaceDE w:val="0"/>
        <w:autoSpaceDN w:val="0"/>
        <w:adjustRightInd w:val="0"/>
        <w:rPr>
          <w:rFonts w:cs="Calibri"/>
          <w:bCs/>
          <w:color w:val="000000"/>
          <w:highlight w:val="yellow"/>
          <w:lang w:eastAsia="es-ES"/>
        </w:rPr>
      </w:pPr>
    </w:p>
    <w:p w14:paraId="51D3B8C1" w14:textId="77777777" w:rsidR="001711F2" w:rsidRPr="00D73235" w:rsidRDefault="001711F2" w:rsidP="001711F2">
      <w:pPr>
        <w:numPr>
          <w:ilvl w:val="0"/>
          <w:numId w:val="39"/>
        </w:numPr>
        <w:autoSpaceDE w:val="0"/>
        <w:autoSpaceDN w:val="0"/>
        <w:adjustRightInd w:val="0"/>
        <w:rPr>
          <w:rFonts w:cs="Calibri"/>
          <w:b/>
          <w:bCs/>
          <w:color w:val="B3007A"/>
        </w:rPr>
      </w:pPr>
      <w:r w:rsidRPr="00D73235">
        <w:rPr>
          <w:b/>
          <w:bCs/>
          <w:color w:val="B3007A"/>
        </w:rPr>
        <w:t>EMOTIONAL INTELLIGENCE</w:t>
      </w:r>
    </w:p>
    <w:p w14:paraId="023C707D" w14:textId="3526E7CC" w:rsidR="000647EB" w:rsidRPr="00DC7179" w:rsidRDefault="00782979" w:rsidP="00782979">
      <w:pPr>
        <w:autoSpaceDE w:val="0"/>
        <w:autoSpaceDN w:val="0"/>
        <w:adjustRightInd w:val="0"/>
        <w:rPr>
          <w:color w:val="000000"/>
        </w:rPr>
      </w:pPr>
      <w:r w:rsidRPr="00DC7179">
        <w:rPr>
          <w:color w:val="000000"/>
        </w:rPr>
        <w:t>Students will learn to understand how music affects their mood, feelings and emotions, and how this can even affect people's mental and physical wellbeing.</w:t>
      </w:r>
    </w:p>
    <w:p w14:paraId="5B0DD443" w14:textId="03DAF844" w:rsidR="00782979" w:rsidRPr="00DC7179" w:rsidRDefault="00782979" w:rsidP="00782979">
      <w:pPr>
        <w:autoSpaceDE w:val="0"/>
        <w:autoSpaceDN w:val="0"/>
        <w:adjustRightInd w:val="0"/>
        <w:rPr>
          <w:rFonts w:cs="Calibri"/>
          <w:b/>
          <w:bCs/>
          <w:color w:val="000000"/>
          <w:lang w:eastAsia="es-ES"/>
        </w:rPr>
      </w:pPr>
    </w:p>
    <w:p w14:paraId="02730446" w14:textId="1177B46B" w:rsidR="00CB4657" w:rsidRPr="00DC7179" w:rsidRDefault="00CB4657" w:rsidP="00782979">
      <w:pPr>
        <w:autoSpaceDE w:val="0"/>
        <w:autoSpaceDN w:val="0"/>
        <w:adjustRightInd w:val="0"/>
        <w:rPr>
          <w:rFonts w:cs="Calibri"/>
          <w:b/>
          <w:bCs/>
          <w:color w:val="000000"/>
          <w:lang w:eastAsia="es-ES"/>
        </w:rPr>
      </w:pPr>
    </w:p>
    <w:p w14:paraId="38512F30" w14:textId="77777777" w:rsidR="00CB4657" w:rsidRPr="00DC7179" w:rsidRDefault="00CB4657" w:rsidP="00782979">
      <w:pPr>
        <w:autoSpaceDE w:val="0"/>
        <w:autoSpaceDN w:val="0"/>
        <w:adjustRightInd w:val="0"/>
        <w:rPr>
          <w:rFonts w:cs="Calibri"/>
          <w:b/>
          <w:bCs/>
          <w:color w:val="000000"/>
          <w:lang w:eastAsia="es-ES"/>
        </w:rPr>
      </w:pPr>
    </w:p>
    <w:p w14:paraId="63B429D3" w14:textId="77777777" w:rsidR="001711F2" w:rsidRPr="00DC7179" w:rsidRDefault="001711F2" w:rsidP="001711F2">
      <w:pPr>
        <w:numPr>
          <w:ilvl w:val="0"/>
          <w:numId w:val="39"/>
        </w:numPr>
        <w:autoSpaceDE w:val="0"/>
        <w:autoSpaceDN w:val="0"/>
        <w:adjustRightInd w:val="0"/>
        <w:rPr>
          <w:rFonts w:cs="Calibri"/>
          <w:b/>
          <w:bCs/>
          <w:color w:val="B3007A"/>
        </w:rPr>
      </w:pPr>
      <w:r w:rsidRPr="00DC7179">
        <w:rPr>
          <w:b/>
          <w:bCs/>
          <w:color w:val="B3007A"/>
        </w:rPr>
        <w:t>ACTIVITIES WITH PARENTS</w:t>
      </w:r>
    </w:p>
    <w:p w14:paraId="417AE87E" w14:textId="34F027FD" w:rsidR="00782979" w:rsidRPr="00DC7179" w:rsidRDefault="00782979" w:rsidP="00782979">
      <w:pPr>
        <w:rPr>
          <w:color w:val="000000"/>
        </w:rPr>
      </w:pPr>
      <w:r w:rsidRPr="00DC7179">
        <w:rPr>
          <w:color w:val="000000"/>
        </w:rPr>
        <w:t>Parents can help their children familiarise themselves with the geography and cultures of Asia.</w:t>
      </w:r>
    </w:p>
    <w:p w14:paraId="6B1B655C" w14:textId="7D393E28" w:rsidR="00782979" w:rsidRPr="00DC7179" w:rsidRDefault="00782979" w:rsidP="00782979">
      <w:pPr>
        <w:rPr>
          <w:color w:val="000000"/>
        </w:rPr>
      </w:pPr>
      <w:r w:rsidRPr="00DC7179">
        <w:rPr>
          <w:color w:val="000000"/>
        </w:rPr>
        <w:t>They can also help them find information about Asian music.</w:t>
      </w:r>
    </w:p>
    <w:p w14:paraId="11B56943" w14:textId="7A4D8F73" w:rsidR="001711F2" w:rsidRPr="00D73235" w:rsidRDefault="00782979" w:rsidP="00782979">
      <w:pPr>
        <w:rPr>
          <w:color w:val="000000"/>
          <w:highlight w:val="yellow"/>
        </w:rPr>
        <w:sectPr w:rsidR="001711F2" w:rsidRPr="00D73235" w:rsidSect="005C0AAD">
          <w:type w:val="continuous"/>
          <w:pgSz w:w="16839" w:h="11907" w:orient="landscape" w:code="9"/>
          <w:pgMar w:top="1701" w:right="992" w:bottom="709" w:left="1418" w:header="709" w:footer="709" w:gutter="0"/>
          <w:cols w:num="2" w:space="708"/>
          <w:docGrid w:linePitch="360"/>
        </w:sectPr>
      </w:pPr>
      <w:r w:rsidRPr="00DC7179">
        <w:rPr>
          <w:color w:val="000000"/>
        </w:rPr>
        <w:t>By rehearsing the pieces in the unit with them, parents can help their children improve their performances in class and overcome any self-consciousness, building their self-confidence.</w:t>
      </w:r>
      <w:r w:rsidRPr="00D73235">
        <w:rPr>
          <w:color w:val="000000"/>
        </w:rPr>
        <w:t xml:space="preserve"> </w:t>
      </w:r>
    </w:p>
    <w:p w14:paraId="7793DF24" w14:textId="77777777" w:rsidR="001711F2" w:rsidRPr="00D73235" w:rsidRDefault="001711F2" w:rsidP="001711F2">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825CC6" w:rsidRPr="00D73235" w14:paraId="7CE4582B"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EE463EE" w14:textId="77777777" w:rsidR="00825CC6" w:rsidRPr="00D73235" w:rsidRDefault="00825CC6" w:rsidP="00240AED">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ADAAB68" w14:textId="77777777" w:rsidR="00825CC6" w:rsidRPr="00D73235" w:rsidRDefault="00825CC6" w:rsidP="00240AED">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1EE77B1" w14:textId="77777777" w:rsidR="00825CC6" w:rsidRPr="00D73235" w:rsidRDefault="00825CC6" w:rsidP="00240AED">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472A302" w14:textId="77777777" w:rsidR="00825CC6" w:rsidRPr="00D73235" w:rsidRDefault="00825CC6" w:rsidP="00240AED">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3"/>
            </w:r>
          </w:p>
        </w:tc>
      </w:tr>
      <w:tr w:rsidR="004C0193" w:rsidRPr="00D73235" w14:paraId="3DCD89D4"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6A75140" w14:textId="77777777" w:rsidR="004C0193" w:rsidRPr="00D73235" w:rsidRDefault="004C0193" w:rsidP="004C0193">
            <w:pPr>
              <w:pStyle w:val="Prrafodelista"/>
              <w:ind w:left="0"/>
            </w:pPr>
            <w:r w:rsidRPr="00776041">
              <w:t>Writing short descriptions and commentaries on various pieces and performances using simple, precise vocabulary.</w:t>
            </w:r>
          </w:p>
          <w:p w14:paraId="598FBDD1" w14:textId="3956EBF8"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7A71D224" w14:textId="296CF032" w:rsidR="004C0193" w:rsidRPr="00D73235" w:rsidRDefault="004C0193" w:rsidP="004C0193">
            <w:pPr>
              <w:pStyle w:val="Prrafodelista"/>
              <w:ind w:left="0"/>
            </w:pPr>
            <w:r w:rsidRPr="00223AC0">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2BF6C47" w14:textId="1E64EFF6" w:rsidR="004C0193" w:rsidRPr="00D73235" w:rsidRDefault="004C0193" w:rsidP="004C0193">
            <w:pPr>
              <w:pStyle w:val="Prrafodelista"/>
              <w:ind w:left="0"/>
            </w:pPr>
            <w:r w:rsidRPr="00E87BB4">
              <w:t>1.1. Describe and explain, orally and in writing, key characteristics of the pieces heard using appropriate language.</w:t>
            </w:r>
          </w:p>
        </w:tc>
        <w:tc>
          <w:tcPr>
            <w:tcW w:w="2126" w:type="dxa"/>
            <w:tcBorders>
              <w:top w:val="single" w:sz="6" w:space="0" w:color="auto"/>
              <w:left w:val="single" w:sz="6" w:space="0" w:color="auto"/>
              <w:bottom w:val="single" w:sz="4" w:space="0" w:color="auto"/>
              <w:right w:val="single" w:sz="6" w:space="0" w:color="auto"/>
            </w:tcBorders>
          </w:tcPr>
          <w:p w14:paraId="008C3766" w14:textId="77777777" w:rsidR="004C0193" w:rsidRPr="00E65656" w:rsidRDefault="004C0193" w:rsidP="004C0193">
            <w:pPr>
              <w:pStyle w:val="132ICONOS02PROGRAMACION"/>
            </w:pPr>
            <w:r w:rsidRPr="00E65656">
              <w:t>CL</w:t>
            </w:r>
          </w:p>
          <w:p w14:paraId="44A9B690" w14:textId="1E35FA3B" w:rsidR="004C0193" w:rsidRPr="00D73235" w:rsidRDefault="004C0193" w:rsidP="004C0193">
            <w:pPr>
              <w:jc w:val="center"/>
            </w:pPr>
            <w:r w:rsidRPr="00E65656">
              <w:t>CEC</w:t>
            </w:r>
          </w:p>
        </w:tc>
      </w:tr>
      <w:tr w:rsidR="004C0193" w:rsidRPr="00D73235" w14:paraId="6CB33F02"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112D69DA" w14:textId="44EF6D03"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6428FE3" w14:textId="53478860" w:rsidR="004C0193" w:rsidRPr="00D73235" w:rsidRDefault="004C0193" w:rsidP="004C0193">
            <w:pPr>
              <w:pStyle w:val="Prrafodelista"/>
              <w:ind w:left="0"/>
            </w:pPr>
            <w:r w:rsidRPr="00223AC0">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296BA14" w14:textId="21566126" w:rsidR="004C0193" w:rsidRPr="00D73235" w:rsidRDefault="004C0193" w:rsidP="004C0193">
            <w:pPr>
              <w:pStyle w:val="Prrafodelista"/>
              <w:ind w:left="0"/>
            </w:pPr>
            <w:r w:rsidRPr="00E87BB4">
              <w:t>2.1. Explain the feelings and sensations they feel and ideas they have when they hear a piece of music, orally or in writing.</w:t>
            </w:r>
          </w:p>
        </w:tc>
        <w:tc>
          <w:tcPr>
            <w:tcW w:w="2126" w:type="dxa"/>
            <w:tcBorders>
              <w:top w:val="single" w:sz="4" w:space="0" w:color="auto"/>
              <w:left w:val="single" w:sz="6" w:space="0" w:color="auto"/>
              <w:bottom w:val="single" w:sz="4" w:space="0" w:color="auto"/>
              <w:right w:val="single" w:sz="6" w:space="0" w:color="auto"/>
            </w:tcBorders>
          </w:tcPr>
          <w:p w14:paraId="17CD696D" w14:textId="77777777" w:rsidR="004C0193" w:rsidRPr="00E65656" w:rsidRDefault="004C0193" w:rsidP="004C0193">
            <w:pPr>
              <w:pStyle w:val="132ICONOS02PROGRAMACION"/>
            </w:pPr>
            <w:r w:rsidRPr="00E65656">
              <w:t>CL</w:t>
            </w:r>
          </w:p>
          <w:p w14:paraId="3B6D5719" w14:textId="3E523E39" w:rsidR="004C0193" w:rsidRPr="00D73235" w:rsidRDefault="004C0193" w:rsidP="004C0193">
            <w:pPr>
              <w:jc w:val="center"/>
            </w:pPr>
            <w:r w:rsidRPr="00E65656">
              <w:t>CEC</w:t>
            </w:r>
          </w:p>
        </w:tc>
      </w:tr>
      <w:tr w:rsidR="004C0193" w:rsidRPr="00D73235" w14:paraId="3183A50D" w14:textId="77777777" w:rsidTr="003066A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33852344" w14:textId="5CB92EDE"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5A6C524" w14:textId="7A47BF63" w:rsidR="004C0193" w:rsidRPr="00D73235" w:rsidRDefault="004C0193" w:rsidP="004C0193">
            <w:pPr>
              <w:pStyle w:val="Prrafodelista"/>
              <w:ind w:left="0"/>
            </w:pPr>
            <w:r w:rsidRPr="00223AC0">
              <w:t xml:space="preserve">3. Describe their </w:t>
            </w:r>
            <w:proofErr w:type="gramStart"/>
            <w:r w:rsidRPr="00223AC0">
              <w:t>personal opinion</w:t>
            </w:r>
            <w:proofErr w:type="gramEnd"/>
            <w:r w:rsidRPr="00223AC0">
              <w:t xml:space="preserve"> about a piece of music in a reasoned way and accept the opinions of oth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9E5BCF6" w14:textId="09D9ABCD" w:rsidR="004C0193" w:rsidRPr="00D73235" w:rsidRDefault="004C0193" w:rsidP="004C0193">
            <w:pPr>
              <w:pStyle w:val="Prrafodelista"/>
              <w:ind w:left="0"/>
            </w:pPr>
            <w:r w:rsidRPr="00E87BB4">
              <w:t xml:space="preserve">3.1. Describe their </w:t>
            </w:r>
            <w:proofErr w:type="gramStart"/>
            <w:r w:rsidRPr="00E87BB4">
              <w:t>personal opinion</w:t>
            </w:r>
            <w:proofErr w:type="gramEnd"/>
            <w:r w:rsidRPr="00E87BB4">
              <w:t xml:space="preserve"> about a piece of music in a reasoned way and accept the opinions of others.</w:t>
            </w:r>
          </w:p>
        </w:tc>
        <w:tc>
          <w:tcPr>
            <w:tcW w:w="2126" w:type="dxa"/>
            <w:tcBorders>
              <w:top w:val="single" w:sz="4" w:space="0" w:color="auto"/>
              <w:left w:val="single" w:sz="6" w:space="0" w:color="auto"/>
              <w:right w:val="single" w:sz="6" w:space="0" w:color="auto"/>
            </w:tcBorders>
          </w:tcPr>
          <w:p w14:paraId="7429D4B4" w14:textId="77777777" w:rsidR="004C0193" w:rsidRPr="00E65656" w:rsidRDefault="004C0193" w:rsidP="004C0193">
            <w:pPr>
              <w:pStyle w:val="132ICONOS02PROGRAMACION"/>
            </w:pPr>
            <w:r w:rsidRPr="00E65656">
              <w:t>CL</w:t>
            </w:r>
          </w:p>
          <w:p w14:paraId="3D8EFCC3" w14:textId="03D1E432" w:rsidR="004C0193" w:rsidRPr="00D73235" w:rsidRDefault="004C0193" w:rsidP="004C0193">
            <w:pPr>
              <w:pStyle w:val="Prrafodelista"/>
              <w:ind w:left="0"/>
              <w:jc w:val="center"/>
            </w:pPr>
            <w:r w:rsidRPr="00E65656">
              <w:t>CEC</w:t>
            </w:r>
          </w:p>
        </w:tc>
      </w:tr>
      <w:tr w:rsidR="004C0193" w:rsidRPr="00D73235" w14:paraId="6EF5DB23"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25F9FE4" w14:textId="6BE4DB04" w:rsidR="004C0193" w:rsidRPr="00D73235" w:rsidRDefault="004C0193" w:rsidP="004C0193">
            <w:pPr>
              <w:pStyle w:val="Prrafodelista"/>
              <w:ind w:left="0"/>
            </w:pPr>
            <w:r w:rsidRPr="00776041">
              <w:t>Exploration of the expressive and sound possibilities of the voic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985C232" w14:textId="2D86241D" w:rsidR="004C0193" w:rsidRPr="00D73235" w:rsidRDefault="004C0193" w:rsidP="004C0193">
            <w:pPr>
              <w:pStyle w:val="Prrafodelista"/>
              <w:ind w:left="0"/>
            </w:pPr>
            <w:r w:rsidRPr="00223AC0">
              <w:t>4. Explore the expressive possibilities of the voice, taking basic steps for proper voice care and us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B77E63C" w14:textId="7EA08566" w:rsidR="004C0193" w:rsidRPr="00D73235" w:rsidRDefault="004C0193" w:rsidP="004C0193">
            <w:pPr>
              <w:pStyle w:val="Prrafodelista"/>
              <w:ind w:left="0"/>
            </w:pPr>
            <w:r w:rsidRPr="00E87BB4">
              <w:t>4.1. Explore the expressive possibilities of the voice, taking basic steps for proper voice care and use.</w:t>
            </w:r>
          </w:p>
        </w:tc>
        <w:tc>
          <w:tcPr>
            <w:tcW w:w="2126" w:type="dxa"/>
            <w:tcBorders>
              <w:top w:val="single" w:sz="6" w:space="0" w:color="auto"/>
              <w:left w:val="single" w:sz="6" w:space="0" w:color="auto"/>
              <w:bottom w:val="single" w:sz="4" w:space="0" w:color="auto"/>
              <w:right w:val="single" w:sz="6" w:space="0" w:color="auto"/>
            </w:tcBorders>
          </w:tcPr>
          <w:p w14:paraId="31C85F1E" w14:textId="262C0DBC" w:rsidR="004C0193" w:rsidRPr="00D73235" w:rsidRDefault="004C0193" w:rsidP="004C0193">
            <w:pPr>
              <w:pStyle w:val="Prrafodelista"/>
              <w:ind w:left="0"/>
              <w:jc w:val="center"/>
            </w:pPr>
            <w:r w:rsidRPr="00E65656">
              <w:t>SIE</w:t>
            </w:r>
          </w:p>
        </w:tc>
      </w:tr>
      <w:tr w:rsidR="004C0193" w:rsidRPr="00D73235" w14:paraId="3A736569"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332CC2D8" w14:textId="7DC80418"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73BAEB6" w14:textId="0E243CC9" w:rsidR="004C0193" w:rsidRPr="00D73235" w:rsidRDefault="004C0193" w:rsidP="004C0193">
            <w:pPr>
              <w:pStyle w:val="Prrafodelista"/>
              <w:ind w:left="0"/>
            </w:pPr>
            <w:r w:rsidRPr="00223AC0">
              <w:t>5. Understand the importance of taking care of the voice as an instrument and means of expression, starting with the song and its possibilities for performance, creation and improvisation, both individually and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7AA5895" w14:textId="6F2AA784" w:rsidR="004C0193" w:rsidRPr="00D73235" w:rsidRDefault="004C0193" w:rsidP="004C0193">
            <w:pPr>
              <w:pStyle w:val="Prrafodelista"/>
              <w:ind w:left="0"/>
            </w:pPr>
            <w:r w:rsidRPr="00E87BB4">
              <w:t>5.1. Use the voice properly when speaking or singing, remembering healthy habits.</w:t>
            </w:r>
          </w:p>
        </w:tc>
        <w:tc>
          <w:tcPr>
            <w:tcW w:w="2126" w:type="dxa"/>
            <w:tcBorders>
              <w:top w:val="single" w:sz="4" w:space="0" w:color="auto"/>
              <w:left w:val="single" w:sz="6" w:space="0" w:color="auto"/>
              <w:right w:val="single" w:sz="6" w:space="0" w:color="auto"/>
            </w:tcBorders>
          </w:tcPr>
          <w:p w14:paraId="4D150526" w14:textId="0317A849" w:rsidR="004C0193" w:rsidRPr="00D73235" w:rsidRDefault="004C0193" w:rsidP="004C0193">
            <w:pPr>
              <w:pStyle w:val="Prrafodelista"/>
              <w:ind w:left="0"/>
              <w:jc w:val="center"/>
            </w:pPr>
            <w:r w:rsidRPr="00E65656">
              <w:t>AA</w:t>
            </w:r>
          </w:p>
        </w:tc>
      </w:tr>
      <w:tr w:rsidR="004C0193" w:rsidRPr="00D73235" w14:paraId="02A14D99"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8C9D921" w14:textId="77777777" w:rsidR="004C0193" w:rsidRPr="00D73235" w:rsidRDefault="004C0193" w:rsidP="004C0193">
            <w:pPr>
              <w:pStyle w:val="Prrafodelista"/>
              <w:ind w:left="0"/>
            </w:pPr>
            <w:r w:rsidRPr="007937F9">
              <w:t>Individual and group coordination and synchronisation in vocal or instrumental performances.</w:t>
            </w:r>
          </w:p>
          <w:p w14:paraId="7806487B" w14:textId="33CCF46D"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41780A2" w14:textId="69042BAD" w:rsidR="004C0193" w:rsidRPr="00D73235" w:rsidRDefault="004C0193" w:rsidP="004C0193">
            <w:pPr>
              <w:pStyle w:val="Prrafodelista"/>
              <w:ind w:left="0"/>
            </w:pPr>
            <w:r w:rsidRPr="00481C9B">
              <w:t>6. Perform songs as a soloist, in duets, trios and choirs, with correct articulation and tuning, in an uninhibited and agreeable way, demonstrating confidence in their own abilit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4AE9AB3" w14:textId="12E59D37" w:rsidR="004C0193" w:rsidRPr="00D73235" w:rsidRDefault="004C0193" w:rsidP="004C0193">
            <w:pPr>
              <w:pStyle w:val="Prrafodelista"/>
              <w:ind w:left="0"/>
            </w:pPr>
            <w:r w:rsidRPr="00F418EF">
              <w:t>6.1. Sing and perform songs individually and in groups with the correct articulation and tuning.</w:t>
            </w:r>
          </w:p>
        </w:tc>
        <w:tc>
          <w:tcPr>
            <w:tcW w:w="2126" w:type="dxa"/>
            <w:tcBorders>
              <w:top w:val="single" w:sz="6" w:space="0" w:color="auto"/>
              <w:left w:val="single" w:sz="6" w:space="0" w:color="auto"/>
              <w:bottom w:val="single" w:sz="4" w:space="0" w:color="auto"/>
              <w:right w:val="single" w:sz="6" w:space="0" w:color="auto"/>
            </w:tcBorders>
          </w:tcPr>
          <w:p w14:paraId="29718252" w14:textId="588546D7" w:rsidR="004C0193" w:rsidRPr="00D73235" w:rsidRDefault="004C0193" w:rsidP="004C0193">
            <w:pPr>
              <w:jc w:val="center"/>
            </w:pPr>
            <w:r w:rsidRPr="00E65656">
              <w:t>AA</w:t>
            </w:r>
          </w:p>
        </w:tc>
      </w:tr>
      <w:tr w:rsidR="004C0193" w:rsidRPr="00D73235" w14:paraId="024830B5"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012A96D7" w14:textId="117B9FAD"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9E968AF" w14:textId="600C7545" w:rsidR="004C0193" w:rsidRPr="00D73235" w:rsidRDefault="004C0193" w:rsidP="004C0193">
            <w:pPr>
              <w:pStyle w:val="Prrafodelista"/>
              <w:ind w:left="0"/>
            </w:pPr>
            <w:r w:rsidRPr="00481C9B">
              <w:t>7. Coordinate with the rest of the group when performing songs and rhythms, trying to balance the dynamics of the different vo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A61E359" w14:textId="0DCCF1C5" w:rsidR="004C0193" w:rsidRPr="00D73235" w:rsidRDefault="004C0193" w:rsidP="004C0193">
            <w:pPr>
              <w:pStyle w:val="Prrafodelista"/>
              <w:ind w:left="0"/>
            </w:pPr>
            <w:r w:rsidRPr="00F418EF">
              <w:t>7.1. Coordinate with the rest of the group when performing songs and rhythms, trying to balance the dynamics of the different voices.</w:t>
            </w:r>
          </w:p>
        </w:tc>
        <w:tc>
          <w:tcPr>
            <w:tcW w:w="2126" w:type="dxa"/>
            <w:tcBorders>
              <w:top w:val="single" w:sz="4" w:space="0" w:color="auto"/>
              <w:left w:val="single" w:sz="6" w:space="0" w:color="auto"/>
              <w:bottom w:val="single" w:sz="4" w:space="0" w:color="auto"/>
              <w:right w:val="single" w:sz="6" w:space="0" w:color="auto"/>
            </w:tcBorders>
          </w:tcPr>
          <w:p w14:paraId="485BBC00" w14:textId="0BFB8318" w:rsidR="004C0193" w:rsidRPr="00D73235" w:rsidRDefault="004C0193" w:rsidP="004C0193">
            <w:pPr>
              <w:jc w:val="center"/>
            </w:pPr>
            <w:r w:rsidRPr="00E65656">
              <w:t>AA</w:t>
            </w:r>
          </w:p>
        </w:tc>
      </w:tr>
      <w:tr w:rsidR="004C0193" w:rsidRPr="00D73235" w14:paraId="056FC2EB"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26814807" w14:textId="680C5398"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8B4F7D5" w14:textId="58FBC7B5" w:rsidR="004C0193" w:rsidRPr="00D73235" w:rsidRDefault="004C0193" w:rsidP="004C0193">
            <w:pPr>
              <w:pStyle w:val="Prrafodelista"/>
              <w:ind w:left="0"/>
            </w:pPr>
            <w:r w:rsidRPr="00481C9B">
              <w:t>8. Take responsibility for their role in group performances, respecting the contributions of other perform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1947534" w14:textId="0A63BB2E" w:rsidR="004C0193" w:rsidRPr="00D73235" w:rsidRDefault="004C0193" w:rsidP="004C0193">
            <w:pPr>
              <w:pStyle w:val="Prrafodelista"/>
              <w:ind w:left="0"/>
            </w:pPr>
            <w:r w:rsidRPr="00F418EF">
              <w:t>8.1. Take responsibility for their role in group performances, respecting the contributions of other performers and the conductor.</w:t>
            </w:r>
          </w:p>
        </w:tc>
        <w:tc>
          <w:tcPr>
            <w:tcW w:w="2126" w:type="dxa"/>
            <w:tcBorders>
              <w:top w:val="single" w:sz="4" w:space="0" w:color="auto"/>
              <w:left w:val="single" w:sz="6" w:space="0" w:color="auto"/>
              <w:bottom w:val="single" w:sz="4" w:space="0" w:color="auto"/>
              <w:right w:val="single" w:sz="6" w:space="0" w:color="auto"/>
            </w:tcBorders>
          </w:tcPr>
          <w:p w14:paraId="17612907" w14:textId="4AE0F327" w:rsidR="004C0193" w:rsidRPr="00D73235" w:rsidRDefault="004C0193" w:rsidP="004C0193">
            <w:pPr>
              <w:pStyle w:val="Prrafodelista"/>
              <w:ind w:left="0"/>
              <w:jc w:val="center"/>
            </w:pPr>
            <w:r w:rsidRPr="00E65656">
              <w:t>AA</w:t>
            </w:r>
          </w:p>
        </w:tc>
      </w:tr>
      <w:tr w:rsidR="004C0193" w:rsidRPr="00D73235" w14:paraId="28AFAE4E"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2B956EE4" w14:textId="7CF68C97"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ECBD92D" w14:textId="4E295D52" w:rsidR="004C0193" w:rsidRPr="00D73235" w:rsidRDefault="004C0193" w:rsidP="004C0193">
            <w:pPr>
              <w:pStyle w:val="Prrafodelista"/>
              <w:ind w:left="0"/>
            </w:pPr>
            <w:r w:rsidRPr="00481C9B">
              <w:t>9. Memorise and perform the songs and vocal rhythms learned in class in an expressive way, with correct breathing, tuning and articulat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D575D9B" w14:textId="2F10986C" w:rsidR="004C0193" w:rsidRPr="00D73235" w:rsidRDefault="004C0193" w:rsidP="004C0193">
            <w:pPr>
              <w:pStyle w:val="Prrafodelista"/>
              <w:ind w:left="0"/>
            </w:pPr>
            <w:r w:rsidRPr="00F418EF">
              <w:t>9.1. Memorise and perform the songs and vocal rhythms learned in class in an expressive way, with correct breathing, tuning and articulation.</w:t>
            </w:r>
          </w:p>
        </w:tc>
        <w:tc>
          <w:tcPr>
            <w:tcW w:w="2126" w:type="dxa"/>
            <w:tcBorders>
              <w:top w:val="single" w:sz="4" w:space="0" w:color="auto"/>
              <w:left w:val="single" w:sz="6" w:space="0" w:color="auto"/>
              <w:right w:val="single" w:sz="6" w:space="0" w:color="auto"/>
            </w:tcBorders>
          </w:tcPr>
          <w:p w14:paraId="6BAEB702" w14:textId="32DD0B4A" w:rsidR="004C0193" w:rsidRPr="00D73235" w:rsidRDefault="004C0193" w:rsidP="004C0193">
            <w:pPr>
              <w:pStyle w:val="Prrafodelista"/>
              <w:ind w:left="0"/>
              <w:jc w:val="center"/>
            </w:pPr>
            <w:r w:rsidRPr="00E65656">
              <w:t>AA</w:t>
            </w:r>
          </w:p>
        </w:tc>
      </w:tr>
      <w:tr w:rsidR="004C0193" w:rsidRPr="00D73235" w14:paraId="3EB249DB"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6BEB36F" w14:textId="529BB788" w:rsidR="004C0193" w:rsidRPr="00D73235" w:rsidRDefault="004C0193" w:rsidP="004C0193">
            <w:pPr>
              <w:pStyle w:val="Prrafodelista"/>
              <w:ind w:left="0"/>
            </w:pPr>
            <w:r w:rsidRPr="007937F9">
              <w:t xml:space="preserve">Vocal performance of songs by imitation or reading them on a </w:t>
            </w:r>
            <w:proofErr w:type="spellStart"/>
            <w:r w:rsidRPr="007937F9">
              <w:t>stave</w:t>
            </w:r>
            <w:proofErr w:type="spellEnd"/>
            <w:r w:rsidRPr="007937F9">
              <w: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CF6A602" w14:textId="23EDE237" w:rsidR="004C0193" w:rsidRPr="00D73235" w:rsidRDefault="004C0193" w:rsidP="004C0193">
            <w:pPr>
              <w:pStyle w:val="Prrafodelista"/>
              <w:ind w:left="0"/>
            </w:pPr>
            <w:r w:rsidRPr="00481C9B">
              <w:t>10. Sing melodies in unison.</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D4B57CA" w14:textId="2AB4305E" w:rsidR="004C0193" w:rsidRPr="00D73235" w:rsidRDefault="004C0193" w:rsidP="004C0193">
            <w:pPr>
              <w:pStyle w:val="Prrafodelista"/>
              <w:ind w:left="0"/>
            </w:pPr>
            <w:r w:rsidRPr="00F418EF">
              <w:t xml:space="preserve">10.1. Sing songs in a coordinated way, </w:t>
            </w:r>
            <w:proofErr w:type="gramStart"/>
            <w:r w:rsidRPr="00F418EF">
              <w:t>taking into account</w:t>
            </w:r>
            <w:proofErr w:type="gramEnd"/>
            <w:r w:rsidRPr="00F418EF">
              <w:t xml:space="preserve"> the tempo and character of the music.</w:t>
            </w:r>
          </w:p>
        </w:tc>
        <w:tc>
          <w:tcPr>
            <w:tcW w:w="2126" w:type="dxa"/>
            <w:tcBorders>
              <w:top w:val="single" w:sz="6" w:space="0" w:color="auto"/>
              <w:left w:val="single" w:sz="6" w:space="0" w:color="auto"/>
              <w:bottom w:val="single" w:sz="6" w:space="0" w:color="auto"/>
              <w:right w:val="single" w:sz="6" w:space="0" w:color="auto"/>
            </w:tcBorders>
          </w:tcPr>
          <w:p w14:paraId="7E73E201" w14:textId="6506F3D7" w:rsidR="004C0193" w:rsidRPr="00D73235" w:rsidRDefault="004C0193" w:rsidP="004C0193">
            <w:pPr>
              <w:pStyle w:val="Prrafodelista"/>
              <w:ind w:left="0"/>
              <w:jc w:val="center"/>
            </w:pPr>
            <w:r w:rsidRPr="00E65656">
              <w:t>AA</w:t>
            </w:r>
          </w:p>
        </w:tc>
      </w:tr>
      <w:tr w:rsidR="004C0193" w:rsidRPr="00D73235" w14:paraId="79D83D2D"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352C5E8" w14:textId="3ADCAF81" w:rsidR="004C0193" w:rsidRPr="00D73235" w:rsidRDefault="004C0193" w:rsidP="004C0193">
            <w:pPr>
              <w:pStyle w:val="Prrafodelista"/>
              <w:ind w:left="0"/>
            </w:pPr>
            <w:r w:rsidRPr="007937F9">
              <w:t>Conventional musical language: scale (pentatonic and diatonic), intervals (tone, semitone, sharp, fla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97F16B3" w14:textId="780C2022" w:rsidR="004C0193" w:rsidRPr="00D73235" w:rsidRDefault="004C0193" w:rsidP="004C0193">
            <w:pPr>
              <w:pStyle w:val="Prrafodelista"/>
              <w:ind w:left="0"/>
            </w:pPr>
            <w:r w:rsidRPr="00481C9B">
              <w:t>11. Recognise the basic parts of a musical score, correctly interpreting all the information provid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B967417" w14:textId="5DB0446A" w:rsidR="004C0193" w:rsidRPr="00D73235" w:rsidRDefault="004C0193" w:rsidP="004C0193">
            <w:pPr>
              <w:pStyle w:val="Prrafodelista"/>
              <w:ind w:left="0"/>
            </w:pPr>
            <w:r w:rsidRPr="00F418EF">
              <w:t>11.1. Read, write and perform melodies based on the pentatonic scale using musical language.</w:t>
            </w:r>
          </w:p>
        </w:tc>
        <w:tc>
          <w:tcPr>
            <w:tcW w:w="2126" w:type="dxa"/>
            <w:tcBorders>
              <w:top w:val="single" w:sz="6" w:space="0" w:color="auto"/>
              <w:left w:val="single" w:sz="6" w:space="0" w:color="auto"/>
              <w:right w:val="single" w:sz="6" w:space="0" w:color="auto"/>
            </w:tcBorders>
          </w:tcPr>
          <w:p w14:paraId="56C576C4" w14:textId="77777777" w:rsidR="004C0193" w:rsidRPr="00E65656" w:rsidRDefault="004C0193" w:rsidP="004C0193">
            <w:pPr>
              <w:pStyle w:val="132ICONOS02PROGRAMACION"/>
            </w:pPr>
            <w:r w:rsidRPr="00E65656">
              <w:t>CL</w:t>
            </w:r>
          </w:p>
          <w:p w14:paraId="05F096DD" w14:textId="706A1A1D" w:rsidR="004C0193" w:rsidRPr="00D73235" w:rsidRDefault="004C0193" w:rsidP="004C0193">
            <w:pPr>
              <w:pStyle w:val="Prrafodelista"/>
              <w:ind w:left="0"/>
              <w:jc w:val="center"/>
            </w:pPr>
            <w:r w:rsidRPr="00E65656">
              <w:t>CMCT</w:t>
            </w:r>
          </w:p>
        </w:tc>
      </w:tr>
      <w:tr w:rsidR="004C0193" w:rsidRPr="00D73235" w14:paraId="10893A09"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7AFDD95" w14:textId="61B1B6DA" w:rsidR="004C0193" w:rsidRPr="00D73235" w:rsidRDefault="004C0193" w:rsidP="004C0193">
            <w:pPr>
              <w:pStyle w:val="Prrafodelista"/>
              <w:ind w:left="0"/>
            </w:pPr>
            <w:r w:rsidRPr="00BD74E5">
              <w:t xml:space="preserve">Active listening to a selection of vocal and instrumental pieces of </w:t>
            </w:r>
            <w:proofErr w:type="gramStart"/>
            <w:r w:rsidRPr="00BD74E5">
              <w:t>different styles</w:t>
            </w:r>
            <w:proofErr w:type="gramEnd"/>
            <w:r w:rsidRPr="00BD74E5">
              <w:t xml:space="preserve"> from different cultures and periods. Recognition and oral and written expression of basic ele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0D48F3F" w14:textId="5E1C8650" w:rsidR="004C0193" w:rsidRPr="00D73235" w:rsidRDefault="004C0193" w:rsidP="004C0193">
            <w:pPr>
              <w:pStyle w:val="Prrafodelista"/>
              <w:ind w:left="0"/>
            </w:pPr>
            <w:r w:rsidRPr="00E404B3">
              <w:t xml:space="preserve">12. Know pieces of </w:t>
            </w:r>
            <w:proofErr w:type="gramStart"/>
            <w:r w:rsidRPr="00E404B3">
              <w:t>different styles</w:t>
            </w:r>
            <w:proofErr w:type="gramEnd"/>
            <w:r w:rsidRPr="00E404B3">
              <w:t xml:space="preserve"> and from different periods and cultures, understanding that they are part of a people's cultural identity, heritage and tradition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5882FF0" w14:textId="44B8D467" w:rsidR="004C0193" w:rsidRPr="00D73235" w:rsidRDefault="004C0193" w:rsidP="004C0193">
            <w:pPr>
              <w:pStyle w:val="Prrafodelista"/>
              <w:ind w:left="0"/>
            </w:pPr>
            <w:r w:rsidRPr="0098517F">
              <w:t xml:space="preserve">12.1. Know and value pieces of music of </w:t>
            </w:r>
            <w:proofErr w:type="gramStart"/>
            <w:r w:rsidRPr="0098517F">
              <w:t>different styles</w:t>
            </w:r>
            <w:proofErr w:type="gramEnd"/>
            <w:r w:rsidRPr="0098517F">
              <w:t xml:space="preserve"> from different periods and cultures, understanding the origin of their artistic and expressive style and character.</w:t>
            </w:r>
          </w:p>
        </w:tc>
        <w:tc>
          <w:tcPr>
            <w:tcW w:w="2126" w:type="dxa"/>
            <w:tcBorders>
              <w:top w:val="single" w:sz="6" w:space="0" w:color="auto"/>
              <w:left w:val="single" w:sz="6" w:space="0" w:color="auto"/>
              <w:bottom w:val="single" w:sz="6" w:space="0" w:color="auto"/>
              <w:right w:val="single" w:sz="6" w:space="0" w:color="auto"/>
            </w:tcBorders>
          </w:tcPr>
          <w:p w14:paraId="35A6AFD3" w14:textId="77777777" w:rsidR="004C0193" w:rsidRPr="00E65656" w:rsidRDefault="004C0193" w:rsidP="004C0193">
            <w:pPr>
              <w:pStyle w:val="132ICONOS02PROGRAMACION"/>
            </w:pPr>
            <w:r w:rsidRPr="00E65656">
              <w:t>CL</w:t>
            </w:r>
          </w:p>
          <w:p w14:paraId="56B3FB4E" w14:textId="77777777" w:rsidR="004C0193" w:rsidRPr="00E65656" w:rsidRDefault="004C0193" w:rsidP="004C0193">
            <w:pPr>
              <w:pStyle w:val="132ICONOS02PROGRAMACION"/>
            </w:pPr>
            <w:r w:rsidRPr="00E65656">
              <w:t>CD</w:t>
            </w:r>
          </w:p>
          <w:p w14:paraId="34A3F20A" w14:textId="51BCCE61" w:rsidR="004C0193" w:rsidRPr="00D73235" w:rsidRDefault="004C0193" w:rsidP="004C0193">
            <w:pPr>
              <w:pStyle w:val="Prrafodelista"/>
              <w:ind w:left="0"/>
              <w:jc w:val="center"/>
            </w:pPr>
            <w:r w:rsidRPr="00E65656">
              <w:t>CEC</w:t>
            </w:r>
          </w:p>
        </w:tc>
      </w:tr>
      <w:tr w:rsidR="004C0193" w:rsidRPr="00D73235" w14:paraId="5B2BC3B4"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B841AEC" w14:textId="79C0A607" w:rsidR="004C0193" w:rsidRPr="00D73235" w:rsidRDefault="004C0193" w:rsidP="004C0193">
            <w:pPr>
              <w:pStyle w:val="Prrafodelista"/>
              <w:ind w:left="0"/>
            </w:pPr>
            <w:r w:rsidRPr="00BD74E5">
              <w:lastRenderedPageBreak/>
              <w:t>Performance of vocal and instrumental pieces containing repetition, variation and contras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609BDA8" w14:textId="075982BB" w:rsidR="004C0193" w:rsidRPr="00D73235" w:rsidRDefault="004C0193" w:rsidP="004C0193">
            <w:pPr>
              <w:pStyle w:val="Prrafodelista"/>
              <w:ind w:left="0"/>
            </w:pPr>
            <w:r w:rsidRPr="00E404B3">
              <w:t>13. Perform, with the voice or instruments and using musical language, as a soloist or in a group, simple compositions containing repetition, variation and contras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EBD9B7E" w14:textId="01B94E76" w:rsidR="004C0193" w:rsidRPr="00D73235" w:rsidRDefault="004C0193" w:rsidP="004C0193">
            <w:pPr>
              <w:pStyle w:val="Prrafodelista"/>
              <w:ind w:left="0"/>
            </w:pPr>
            <w:r w:rsidRPr="0098517F">
              <w:t>13.1. Perform vocal and instrumental pieces containing repetition, variation and contrast for different ensembles, with or without accompaniment.</w:t>
            </w:r>
          </w:p>
        </w:tc>
        <w:tc>
          <w:tcPr>
            <w:tcW w:w="2126" w:type="dxa"/>
            <w:tcBorders>
              <w:top w:val="single" w:sz="6" w:space="0" w:color="auto"/>
              <w:left w:val="single" w:sz="6" w:space="0" w:color="auto"/>
              <w:bottom w:val="single" w:sz="6" w:space="0" w:color="auto"/>
              <w:right w:val="single" w:sz="6" w:space="0" w:color="auto"/>
            </w:tcBorders>
          </w:tcPr>
          <w:p w14:paraId="5346406B" w14:textId="77777777" w:rsidR="004C0193" w:rsidRPr="00E65656" w:rsidRDefault="004C0193" w:rsidP="004C0193">
            <w:pPr>
              <w:pStyle w:val="132ICONOS02PROGRAMACION"/>
            </w:pPr>
            <w:r w:rsidRPr="00E65656">
              <w:t>CL</w:t>
            </w:r>
          </w:p>
          <w:p w14:paraId="1B02F2DD" w14:textId="49223943" w:rsidR="004C0193" w:rsidRPr="00D73235" w:rsidRDefault="004C0193" w:rsidP="004C0193">
            <w:pPr>
              <w:pStyle w:val="Prrafodelista"/>
              <w:ind w:left="0"/>
              <w:jc w:val="center"/>
            </w:pPr>
            <w:r w:rsidRPr="00E65656">
              <w:t>CMCT</w:t>
            </w:r>
          </w:p>
        </w:tc>
      </w:tr>
      <w:tr w:rsidR="004C0193" w:rsidRPr="00D73235" w14:paraId="7E9DB09C"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8FFABCE" w14:textId="6EAE5CC4" w:rsidR="004C0193" w:rsidRPr="00D73235" w:rsidRDefault="004C0193" w:rsidP="004C0193">
            <w:pPr>
              <w:pStyle w:val="Prrafodelista"/>
              <w:ind w:left="0"/>
            </w:pPr>
            <w:r w:rsidRPr="00BD74E5">
              <w:t>Conventional musical language: repeat sign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36EC864" w14:textId="0FF90758" w:rsidR="004C0193" w:rsidRPr="00D73235" w:rsidRDefault="004C0193" w:rsidP="004C0193">
            <w:pPr>
              <w:pStyle w:val="Prrafodelista"/>
              <w:ind w:left="0"/>
            </w:pPr>
            <w:r w:rsidRPr="00E404B3">
              <w:t>14. Read, write and perform short melod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C0A73E8" w14:textId="3D03AC94" w:rsidR="004C0193" w:rsidRPr="00D73235" w:rsidRDefault="004C0193" w:rsidP="004C0193">
            <w:pPr>
              <w:pStyle w:val="Prrafodelista"/>
              <w:ind w:left="0"/>
            </w:pPr>
            <w:r w:rsidRPr="0098517F">
              <w:t>14.1. Read and make small modifications to pieces of music using musical language.</w:t>
            </w:r>
          </w:p>
        </w:tc>
        <w:tc>
          <w:tcPr>
            <w:tcW w:w="2126" w:type="dxa"/>
            <w:tcBorders>
              <w:top w:val="single" w:sz="6" w:space="0" w:color="auto"/>
              <w:left w:val="single" w:sz="6" w:space="0" w:color="auto"/>
              <w:right w:val="single" w:sz="6" w:space="0" w:color="auto"/>
            </w:tcBorders>
          </w:tcPr>
          <w:p w14:paraId="40FBAADD" w14:textId="77777777" w:rsidR="004C0193" w:rsidRPr="00E65656" w:rsidRDefault="004C0193" w:rsidP="004C0193">
            <w:pPr>
              <w:pStyle w:val="132ICONOS02PROGRAMACION"/>
            </w:pPr>
            <w:r w:rsidRPr="00E65656">
              <w:t>CL</w:t>
            </w:r>
          </w:p>
          <w:p w14:paraId="080D3B04" w14:textId="11D6ACDD" w:rsidR="004C0193" w:rsidRPr="00D73235" w:rsidRDefault="004C0193" w:rsidP="004C0193">
            <w:pPr>
              <w:pStyle w:val="Prrafodelista"/>
              <w:ind w:left="0"/>
              <w:jc w:val="center"/>
            </w:pPr>
            <w:r w:rsidRPr="00E65656">
              <w:t>CMCT</w:t>
            </w:r>
          </w:p>
        </w:tc>
      </w:tr>
      <w:tr w:rsidR="004C0193" w:rsidRPr="00D73235" w14:paraId="6796ADFE"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028D5EAA" w14:textId="3229BFB8" w:rsidR="004C0193" w:rsidRPr="00D73235" w:rsidRDefault="004C0193" w:rsidP="004C0193">
            <w:pPr>
              <w:pStyle w:val="Prrafodelista"/>
              <w:ind w:left="0"/>
            </w:pPr>
            <w:r w:rsidRPr="00BD74E5">
              <w:t>Performance and memorisation of a basic repertoire of instrumental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4755B54" w14:textId="5F9B726A" w:rsidR="004C0193" w:rsidRPr="00D73235" w:rsidRDefault="004C0193" w:rsidP="004C0193">
            <w:pPr>
              <w:pStyle w:val="Prrafodelista"/>
              <w:ind w:left="0"/>
            </w:pPr>
            <w:r w:rsidRPr="00E404B3">
              <w:t>15. Perform and memorise short pieces on the recorder, as a soloist or in groups, using the correct breathing and postur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53D6881" w14:textId="51008DF2" w:rsidR="004C0193" w:rsidRPr="00D73235" w:rsidRDefault="004C0193" w:rsidP="004C0193">
            <w:pPr>
              <w:pStyle w:val="Prrafodelista"/>
              <w:ind w:left="0"/>
            </w:pPr>
            <w:r w:rsidRPr="0098517F">
              <w:t>15.1. Memorise simple pieces on the recorder.</w:t>
            </w:r>
          </w:p>
        </w:tc>
        <w:tc>
          <w:tcPr>
            <w:tcW w:w="2126" w:type="dxa"/>
            <w:tcBorders>
              <w:top w:val="single" w:sz="6" w:space="0" w:color="auto"/>
              <w:left w:val="single" w:sz="6" w:space="0" w:color="auto"/>
              <w:bottom w:val="single" w:sz="6" w:space="0" w:color="auto"/>
              <w:right w:val="single" w:sz="6" w:space="0" w:color="auto"/>
            </w:tcBorders>
          </w:tcPr>
          <w:p w14:paraId="73B2662F" w14:textId="77777777" w:rsidR="004C0193" w:rsidRPr="00E65656" w:rsidRDefault="004C0193" w:rsidP="004C0193">
            <w:pPr>
              <w:pStyle w:val="132ICONOS02PROGRAMACION"/>
            </w:pPr>
            <w:r w:rsidRPr="00E65656">
              <w:t>CL</w:t>
            </w:r>
          </w:p>
          <w:p w14:paraId="3FDEF62B" w14:textId="1E07195B" w:rsidR="004C0193" w:rsidRPr="00D73235" w:rsidRDefault="004C0193" w:rsidP="004C0193">
            <w:pPr>
              <w:pStyle w:val="Prrafodelista"/>
              <w:ind w:left="0"/>
              <w:jc w:val="center"/>
            </w:pPr>
            <w:r w:rsidRPr="00E65656">
              <w:t>CMCT</w:t>
            </w:r>
          </w:p>
        </w:tc>
      </w:tr>
      <w:tr w:rsidR="004C0193" w:rsidRPr="00D73235" w14:paraId="2557E367"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A9DCDAE" w14:textId="06ACBAB5" w:rsidR="004C0193" w:rsidRPr="00D73235" w:rsidRDefault="004C0193" w:rsidP="004C0193">
            <w:pPr>
              <w:pStyle w:val="Prrafodelista"/>
              <w:ind w:left="0"/>
            </w:pPr>
            <w:r w:rsidRPr="00BD74E5">
              <w:t>Use musical language to perform pie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2E84EF9" w14:textId="6981363B" w:rsidR="004C0193" w:rsidRPr="00D73235" w:rsidRDefault="004C0193" w:rsidP="004C0193">
            <w:pPr>
              <w:pStyle w:val="Prrafodelista"/>
              <w:ind w:left="0"/>
            </w:pPr>
            <w:r w:rsidRPr="00E404B3">
              <w:t>16. Read, write and perform syncopated rhythms using musical langua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52A7A3B" w14:textId="1D526824" w:rsidR="004C0193" w:rsidRPr="00D73235" w:rsidRDefault="004C0193" w:rsidP="004C0193">
            <w:pPr>
              <w:pStyle w:val="Prrafodelista"/>
              <w:ind w:left="0"/>
            </w:pPr>
            <w:r w:rsidRPr="0098517F">
              <w:t>16.1. Read, write and perform syncopated melodies and melodies based on the major scale using musical language.</w:t>
            </w:r>
          </w:p>
        </w:tc>
        <w:tc>
          <w:tcPr>
            <w:tcW w:w="2126" w:type="dxa"/>
            <w:tcBorders>
              <w:top w:val="single" w:sz="6" w:space="0" w:color="auto"/>
              <w:left w:val="single" w:sz="6" w:space="0" w:color="auto"/>
              <w:bottom w:val="single" w:sz="6" w:space="0" w:color="auto"/>
              <w:right w:val="single" w:sz="6" w:space="0" w:color="auto"/>
            </w:tcBorders>
          </w:tcPr>
          <w:p w14:paraId="11646A57" w14:textId="77777777" w:rsidR="004C0193" w:rsidRPr="00E65656" w:rsidRDefault="004C0193" w:rsidP="004C0193">
            <w:pPr>
              <w:pStyle w:val="132ICONOS02PROGRAMACION"/>
            </w:pPr>
            <w:r w:rsidRPr="00E65656">
              <w:t>CL</w:t>
            </w:r>
          </w:p>
          <w:p w14:paraId="199FDFC2" w14:textId="54503A82" w:rsidR="004C0193" w:rsidRPr="00D73235" w:rsidRDefault="004C0193" w:rsidP="004C0193">
            <w:pPr>
              <w:pStyle w:val="Prrafodelista"/>
              <w:ind w:left="0"/>
              <w:jc w:val="center"/>
            </w:pPr>
            <w:r w:rsidRPr="00E65656">
              <w:t>CMCT</w:t>
            </w:r>
          </w:p>
        </w:tc>
      </w:tr>
      <w:tr w:rsidR="004C0193" w:rsidRPr="00D73235" w14:paraId="460E70DE"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7BBBCA9" w14:textId="2B836275" w:rsidR="004C0193" w:rsidRPr="00D73235" w:rsidRDefault="004C0193" w:rsidP="004C0193">
            <w:pPr>
              <w:pStyle w:val="Prrafodelista"/>
              <w:ind w:left="0"/>
            </w:pPr>
            <w:r w:rsidRPr="00BD74E5">
              <w:t>Noise pollution: identification of situations of noise pollution and actively contributing to decreasing such pollu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8417BDB" w14:textId="1D0A5A97" w:rsidR="004C0193" w:rsidRPr="00D73235" w:rsidRDefault="004C0193" w:rsidP="004C0193">
            <w:pPr>
              <w:pStyle w:val="Prrafodelista"/>
              <w:ind w:left="0"/>
            </w:pPr>
            <w:r w:rsidRPr="00E404B3">
              <w:t>17. Understand the importance of silence when listening to and enjoying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3395FF1" w14:textId="7D71DDC7" w:rsidR="004C0193" w:rsidRPr="00D73235" w:rsidRDefault="004C0193" w:rsidP="004C0193">
            <w:pPr>
              <w:pStyle w:val="Prrafodelista"/>
              <w:ind w:left="0"/>
            </w:pPr>
            <w:r w:rsidRPr="0098517F">
              <w:t>17.1. Demonstrate that they value and respect the musical contributions of classmates.</w:t>
            </w:r>
          </w:p>
        </w:tc>
        <w:tc>
          <w:tcPr>
            <w:tcW w:w="2126" w:type="dxa"/>
            <w:tcBorders>
              <w:top w:val="single" w:sz="6" w:space="0" w:color="auto"/>
              <w:left w:val="single" w:sz="6" w:space="0" w:color="auto"/>
              <w:bottom w:val="single" w:sz="4" w:space="0" w:color="auto"/>
              <w:right w:val="single" w:sz="6" w:space="0" w:color="auto"/>
            </w:tcBorders>
          </w:tcPr>
          <w:p w14:paraId="24E18231" w14:textId="77777777" w:rsidR="004C0193" w:rsidRPr="00E65656" w:rsidRDefault="004C0193" w:rsidP="004C0193">
            <w:pPr>
              <w:pStyle w:val="132ICONOS02PROGRAMACION"/>
            </w:pPr>
            <w:r w:rsidRPr="00E65656">
              <w:t>CL</w:t>
            </w:r>
          </w:p>
          <w:p w14:paraId="0B228329" w14:textId="7A4C5A07" w:rsidR="004C0193" w:rsidRPr="00D73235" w:rsidRDefault="004C0193" w:rsidP="004C0193">
            <w:pPr>
              <w:pStyle w:val="Prrafodelista"/>
              <w:ind w:left="0"/>
              <w:jc w:val="center"/>
            </w:pPr>
            <w:r w:rsidRPr="00E65656">
              <w:t>SIE</w:t>
            </w:r>
          </w:p>
        </w:tc>
      </w:tr>
      <w:tr w:rsidR="004C0193" w:rsidRPr="00D73235" w14:paraId="4C120E28"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330CDE99" w14:textId="77777777" w:rsidR="004C0193" w:rsidRPr="00D73235" w:rsidRDefault="004C0193" w:rsidP="004C019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FC46748" w14:textId="3CB06AAB" w:rsidR="004C0193" w:rsidRPr="00D73235" w:rsidRDefault="004C0193" w:rsidP="004C0193">
            <w:pPr>
              <w:pStyle w:val="Prrafodelista"/>
              <w:ind w:left="0"/>
            </w:pPr>
            <w:r w:rsidRPr="00D209BC">
              <w:t>18. Pay attention when doing activit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CBAE482" w14:textId="56F8E45B" w:rsidR="004C0193" w:rsidRPr="00D73235" w:rsidRDefault="004C0193" w:rsidP="004C0193">
            <w:pPr>
              <w:pStyle w:val="Prrafodelista"/>
              <w:ind w:left="0"/>
            </w:pPr>
            <w:r w:rsidRPr="00D209BC">
              <w:t>18.1. Be silent and pay attention when listening to pieces of music.</w:t>
            </w:r>
          </w:p>
        </w:tc>
        <w:tc>
          <w:tcPr>
            <w:tcW w:w="2126" w:type="dxa"/>
            <w:tcBorders>
              <w:top w:val="single" w:sz="4" w:space="0" w:color="auto"/>
              <w:left w:val="single" w:sz="6" w:space="0" w:color="auto"/>
              <w:right w:val="single" w:sz="6" w:space="0" w:color="auto"/>
            </w:tcBorders>
          </w:tcPr>
          <w:p w14:paraId="7E0AEF56" w14:textId="77777777" w:rsidR="004C0193" w:rsidRPr="00E65656" w:rsidRDefault="004C0193" w:rsidP="004C0193">
            <w:pPr>
              <w:pStyle w:val="132ICONOS02PROGRAMACION"/>
            </w:pPr>
            <w:r w:rsidRPr="00E65656">
              <w:t>CL</w:t>
            </w:r>
          </w:p>
          <w:p w14:paraId="28DD47A3" w14:textId="048CA511" w:rsidR="004C0193" w:rsidRPr="00D73235" w:rsidRDefault="004C0193" w:rsidP="004C0193">
            <w:pPr>
              <w:pStyle w:val="Prrafodelista"/>
              <w:ind w:left="0"/>
              <w:jc w:val="center"/>
            </w:pPr>
            <w:r w:rsidRPr="00E65656">
              <w:t>SIE</w:t>
            </w:r>
          </w:p>
        </w:tc>
      </w:tr>
      <w:tr w:rsidR="004C0193" w:rsidRPr="00D73235" w14:paraId="1C5DC6B9" w14:textId="77777777" w:rsidTr="003066A9">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BB5FB7B" w14:textId="3CF19E9C" w:rsidR="004C0193" w:rsidRPr="00D73235" w:rsidRDefault="004C0193" w:rsidP="004C0193">
            <w:pPr>
              <w:pStyle w:val="Prrafodelista"/>
              <w:ind w:left="0"/>
            </w:pPr>
            <w:r w:rsidRPr="00DD6287">
              <w:t>Understanding of the importance of silence for musical expression and enjoy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F7D8D8D" w14:textId="1C5EA90E" w:rsidR="004C0193" w:rsidRPr="00D73235" w:rsidRDefault="004C0193" w:rsidP="004C0193">
            <w:pPr>
              <w:pStyle w:val="Prrafodelista"/>
              <w:ind w:left="0"/>
            </w:pPr>
            <w:r w:rsidRPr="00DD6287">
              <w:t>19. Participate in activities, paying attention and taking an interest, understanding the importance of silence when making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EAC3B67" w14:textId="76884484" w:rsidR="004C0193" w:rsidRPr="00D73235" w:rsidRDefault="004C0193" w:rsidP="004C0193">
            <w:pPr>
              <w:pStyle w:val="Prrafodelista"/>
              <w:ind w:left="0"/>
            </w:pPr>
            <w:r w:rsidRPr="00DD6287">
              <w:t>19.1. Value the work of classmates and actively participate in group performances.</w:t>
            </w:r>
          </w:p>
        </w:tc>
        <w:tc>
          <w:tcPr>
            <w:tcW w:w="2126" w:type="dxa"/>
            <w:tcBorders>
              <w:top w:val="single" w:sz="6" w:space="0" w:color="auto"/>
              <w:left w:val="single" w:sz="6" w:space="0" w:color="auto"/>
              <w:bottom w:val="single" w:sz="6" w:space="0" w:color="auto"/>
              <w:right w:val="single" w:sz="6" w:space="0" w:color="auto"/>
            </w:tcBorders>
          </w:tcPr>
          <w:p w14:paraId="22A5232B" w14:textId="77777777" w:rsidR="004C0193" w:rsidRPr="00E65656" w:rsidRDefault="004C0193" w:rsidP="004C0193">
            <w:pPr>
              <w:pStyle w:val="132ICONOS02PROGRAMACION"/>
            </w:pPr>
            <w:r w:rsidRPr="00E65656">
              <w:t>CL</w:t>
            </w:r>
          </w:p>
          <w:p w14:paraId="406FCED0" w14:textId="3442DF9F" w:rsidR="004C0193" w:rsidRPr="00D73235" w:rsidRDefault="004C0193" w:rsidP="004C0193">
            <w:pPr>
              <w:pStyle w:val="Prrafodelista"/>
              <w:ind w:left="0"/>
              <w:jc w:val="center"/>
            </w:pPr>
            <w:r w:rsidRPr="00E65656">
              <w:t>SIE</w:t>
            </w:r>
          </w:p>
        </w:tc>
      </w:tr>
    </w:tbl>
    <w:p w14:paraId="58C83C63" w14:textId="39C3F147" w:rsidR="00107303" w:rsidRPr="00D73235" w:rsidRDefault="00825CC6" w:rsidP="00107303">
      <w:pPr>
        <w:rPr>
          <w:rFonts w:ascii="Century Gothic" w:hAnsi="Century Gothic"/>
          <w:bCs/>
          <w:color w:val="B3007A"/>
          <w:sz w:val="36"/>
          <w:szCs w:val="36"/>
        </w:rPr>
      </w:pPr>
      <w:r w:rsidRPr="00D73235">
        <w:br w:type="page"/>
      </w:r>
      <w:r w:rsidRPr="00D73235">
        <w:rPr>
          <w:rFonts w:ascii="Century Gothic" w:hAnsi="Century Gothic"/>
          <w:b/>
          <w:bCs/>
          <w:color w:val="B3007A"/>
          <w:sz w:val="36"/>
          <w:szCs w:val="36"/>
        </w:rPr>
        <w:lastRenderedPageBreak/>
        <w:t xml:space="preserve">UNIT 4. </w:t>
      </w:r>
      <w:r w:rsidRPr="00D73235">
        <w:rPr>
          <w:rFonts w:ascii="Century Gothic" w:hAnsi="Century Gothic"/>
          <w:bCs/>
          <w:color w:val="B3007A"/>
          <w:sz w:val="36"/>
          <w:szCs w:val="36"/>
        </w:rPr>
        <w:t>MUSIC IN EUROPE</w:t>
      </w:r>
    </w:p>
    <w:p w14:paraId="14C1760A" w14:textId="77777777" w:rsidR="0082653F" w:rsidRPr="00D73235" w:rsidRDefault="0082653F" w:rsidP="00107303">
      <w:pPr>
        <w:rPr>
          <w:rFonts w:ascii="Century Gothic" w:hAnsi="Century Gothic"/>
          <w:bCs/>
          <w:color w:val="B3007A"/>
          <w:sz w:val="36"/>
          <w:szCs w:val="36"/>
        </w:rPr>
      </w:pPr>
    </w:p>
    <w:p w14:paraId="5CDA0977" w14:textId="77777777" w:rsidR="009D7B01" w:rsidRPr="00D73235" w:rsidRDefault="009D7B01" w:rsidP="009D7B01">
      <w:pPr>
        <w:numPr>
          <w:ilvl w:val="0"/>
          <w:numId w:val="39"/>
        </w:numPr>
        <w:autoSpaceDE w:val="0"/>
        <w:autoSpaceDN w:val="0"/>
        <w:adjustRightInd w:val="0"/>
        <w:rPr>
          <w:rFonts w:cs="Calibri"/>
          <w:b/>
          <w:bCs/>
          <w:color w:val="B3007A"/>
        </w:rPr>
        <w:sectPr w:rsidR="009D7B01" w:rsidRPr="00D73235" w:rsidSect="009D7B01">
          <w:headerReference w:type="even" r:id="rId17"/>
          <w:headerReference w:type="default" r:id="rId18"/>
          <w:footerReference w:type="default" r:id="rId19"/>
          <w:headerReference w:type="first" r:id="rId20"/>
          <w:footerReference w:type="first" r:id="rId21"/>
          <w:type w:val="continuous"/>
          <w:pgSz w:w="16839" w:h="11907" w:orient="landscape" w:code="9"/>
          <w:pgMar w:top="1701" w:right="992" w:bottom="709" w:left="1418" w:header="709" w:footer="709" w:gutter="0"/>
          <w:cols w:space="708"/>
          <w:docGrid w:linePitch="360"/>
        </w:sectPr>
      </w:pPr>
    </w:p>
    <w:p w14:paraId="33A9FE09" w14:textId="01E9C61A" w:rsidR="009D7B01" w:rsidRPr="00D73235" w:rsidRDefault="000C6EFF" w:rsidP="009D7B01">
      <w:pPr>
        <w:numPr>
          <w:ilvl w:val="0"/>
          <w:numId w:val="39"/>
        </w:numPr>
        <w:autoSpaceDE w:val="0"/>
        <w:autoSpaceDN w:val="0"/>
        <w:adjustRightInd w:val="0"/>
        <w:rPr>
          <w:rFonts w:cs="Calibri"/>
          <w:b/>
          <w:bCs/>
          <w:color w:val="B3007A"/>
        </w:rPr>
      </w:pPr>
      <w:r w:rsidRPr="00D73235">
        <w:rPr>
          <w:b/>
          <w:bCs/>
          <w:color w:val="B3007A"/>
        </w:rPr>
        <w:t>CONTENTS</w:t>
      </w:r>
    </w:p>
    <w:p w14:paraId="1B837703" w14:textId="77777777" w:rsidR="009D7B01" w:rsidRPr="00D73235" w:rsidRDefault="009D7B01" w:rsidP="009D7B01">
      <w:pPr>
        <w:autoSpaceDE w:val="0"/>
        <w:autoSpaceDN w:val="0"/>
        <w:adjustRightInd w:val="0"/>
        <w:rPr>
          <w:rFonts w:cs="Calibri"/>
          <w:color w:val="000000"/>
          <w:highlight w:val="yellow"/>
          <w:lang w:eastAsia="es-ES"/>
        </w:rPr>
        <w:sectPr w:rsidR="009D7B01" w:rsidRPr="00D73235" w:rsidSect="009D7B01">
          <w:type w:val="continuous"/>
          <w:pgSz w:w="16839" w:h="11907" w:orient="landscape" w:code="9"/>
          <w:pgMar w:top="1701" w:right="992" w:bottom="709" w:left="1418" w:header="709" w:footer="709" w:gutter="0"/>
          <w:cols w:num="2" w:space="708"/>
          <w:docGrid w:linePitch="360"/>
        </w:sectPr>
      </w:pPr>
    </w:p>
    <w:p w14:paraId="6B444D35" w14:textId="694EC89F" w:rsidR="002120F8" w:rsidRPr="00DC7179" w:rsidRDefault="002120F8" w:rsidP="002120F8">
      <w:pPr>
        <w:autoSpaceDE w:val="0"/>
        <w:autoSpaceDN w:val="0"/>
        <w:adjustRightInd w:val="0"/>
        <w:rPr>
          <w:color w:val="000000"/>
        </w:rPr>
      </w:pPr>
      <w:r w:rsidRPr="00DC7179">
        <w:rPr>
          <w:color w:val="000000"/>
        </w:rPr>
        <w:t>This unit works on listening and explores dynamics.</w:t>
      </w:r>
    </w:p>
    <w:p w14:paraId="1D63A7A5" w14:textId="034FDFC5" w:rsidR="001B2294" w:rsidRPr="00DC7179" w:rsidRDefault="002120F8" w:rsidP="002120F8">
      <w:pPr>
        <w:autoSpaceDE w:val="0"/>
        <w:autoSpaceDN w:val="0"/>
        <w:adjustRightInd w:val="0"/>
        <w:rPr>
          <w:color w:val="000000"/>
        </w:rPr>
      </w:pPr>
      <w:r w:rsidRPr="00DC7179">
        <w:rPr>
          <w:color w:val="000000"/>
        </w:rPr>
        <w:t xml:space="preserve">It introduces opera and </w:t>
      </w:r>
      <w:r w:rsidR="00622E7D" w:rsidRPr="00DC7179">
        <w:rPr>
          <w:color w:val="000000"/>
        </w:rPr>
        <w:t>voice types</w:t>
      </w:r>
      <w:r w:rsidRPr="00DC7179">
        <w:rPr>
          <w:color w:val="000000"/>
        </w:rPr>
        <w:t xml:space="preserve">, with examples from </w:t>
      </w:r>
      <w:r w:rsidRPr="00DC7179">
        <w:rPr>
          <w:i/>
          <w:color w:val="000000"/>
        </w:rPr>
        <w:t>The Magic Flute</w:t>
      </w:r>
      <w:r w:rsidRPr="00DC7179">
        <w:rPr>
          <w:color w:val="000000"/>
        </w:rPr>
        <w:t xml:space="preserve"> by Wolfgang Amadeus Mozart.</w:t>
      </w:r>
    </w:p>
    <w:p w14:paraId="4EF22DAC" w14:textId="7278BFD1" w:rsidR="009D4D82" w:rsidRPr="00DC7179" w:rsidRDefault="002120F8" w:rsidP="002120F8">
      <w:pPr>
        <w:autoSpaceDE w:val="0"/>
        <w:autoSpaceDN w:val="0"/>
        <w:adjustRightInd w:val="0"/>
        <w:rPr>
          <w:color w:val="000000"/>
        </w:rPr>
      </w:pPr>
      <w:r w:rsidRPr="00DC7179">
        <w:rPr>
          <w:color w:val="000000"/>
        </w:rPr>
        <w:t>Finally, the unit includes a performance using mime.</w:t>
      </w:r>
    </w:p>
    <w:p w14:paraId="5BB91B71" w14:textId="77777777" w:rsidR="002120F8" w:rsidRPr="00D73235" w:rsidRDefault="002120F8" w:rsidP="002120F8">
      <w:pPr>
        <w:autoSpaceDE w:val="0"/>
        <w:autoSpaceDN w:val="0"/>
        <w:adjustRightInd w:val="0"/>
        <w:rPr>
          <w:rFonts w:cs="Calibri"/>
          <w:color w:val="000000"/>
          <w:highlight w:val="yellow"/>
        </w:rPr>
      </w:pPr>
    </w:p>
    <w:p w14:paraId="5C17B378" w14:textId="77777777" w:rsidR="009D7B01" w:rsidRPr="00D73235" w:rsidRDefault="009D7B01" w:rsidP="009D7B01">
      <w:pPr>
        <w:numPr>
          <w:ilvl w:val="0"/>
          <w:numId w:val="39"/>
        </w:numPr>
        <w:autoSpaceDE w:val="0"/>
        <w:autoSpaceDN w:val="0"/>
        <w:adjustRightInd w:val="0"/>
        <w:rPr>
          <w:rFonts w:cs="Calibri"/>
          <w:b/>
          <w:bCs/>
          <w:color w:val="B3007A"/>
        </w:rPr>
      </w:pPr>
      <w:r w:rsidRPr="00D73235">
        <w:rPr>
          <w:b/>
          <w:bCs/>
          <w:color w:val="B3007A"/>
        </w:rPr>
        <w:t>VOCABULARY</w:t>
      </w:r>
    </w:p>
    <w:p w14:paraId="144CE43A" w14:textId="77777777" w:rsidR="00825CC6" w:rsidRPr="00D73235" w:rsidRDefault="00825CC6" w:rsidP="00825CC6">
      <w:pPr>
        <w:autoSpaceDE w:val="0"/>
        <w:autoSpaceDN w:val="0"/>
        <w:adjustRightInd w:val="0"/>
        <w:rPr>
          <w:rFonts w:cs="Calibri"/>
          <w:b/>
          <w:color w:val="000000"/>
        </w:rPr>
      </w:pPr>
      <w:r w:rsidRPr="00D73235">
        <w:rPr>
          <w:b/>
          <w:color w:val="000000"/>
        </w:rPr>
        <w:t>Key vocabulary</w:t>
      </w:r>
    </w:p>
    <w:p w14:paraId="2E2F70F3"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Anthem </w:t>
      </w:r>
    </w:p>
    <w:p w14:paraId="6D0CEEF2"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Sound qualities: dynamics, pitch, length, timbre </w:t>
      </w:r>
    </w:p>
    <w:p w14:paraId="24379D7F" w14:textId="77777777" w:rsidR="00112E11" w:rsidRPr="00112E11" w:rsidRDefault="00112E11" w:rsidP="00112E11">
      <w:pPr>
        <w:autoSpaceDE w:val="0"/>
        <w:autoSpaceDN w:val="0"/>
        <w:adjustRightInd w:val="0"/>
        <w:rPr>
          <w:color w:val="000000"/>
          <w:lang w:val="es-ES"/>
        </w:rPr>
      </w:pPr>
      <w:proofErr w:type="spellStart"/>
      <w:r w:rsidRPr="00112E11">
        <w:rPr>
          <w:color w:val="000000"/>
          <w:lang w:val="es-ES"/>
        </w:rPr>
        <w:t>Italian</w:t>
      </w:r>
      <w:proofErr w:type="spellEnd"/>
      <w:r w:rsidRPr="00112E11">
        <w:rPr>
          <w:color w:val="000000"/>
          <w:lang w:val="es-ES"/>
        </w:rPr>
        <w:t xml:space="preserve"> music </w:t>
      </w:r>
      <w:proofErr w:type="spellStart"/>
      <w:r w:rsidRPr="00112E11">
        <w:rPr>
          <w:color w:val="000000"/>
          <w:lang w:val="es-ES"/>
        </w:rPr>
        <w:t>words</w:t>
      </w:r>
      <w:proofErr w:type="spellEnd"/>
      <w:r w:rsidRPr="00112E11">
        <w:rPr>
          <w:color w:val="000000"/>
          <w:lang w:val="es-ES"/>
        </w:rPr>
        <w:t xml:space="preserve">: </w:t>
      </w:r>
      <w:r w:rsidRPr="00112E11">
        <w:rPr>
          <w:i/>
          <w:iCs/>
          <w:color w:val="000000"/>
          <w:lang w:val="es-ES"/>
        </w:rPr>
        <w:t>piano</w:t>
      </w:r>
      <w:r w:rsidRPr="00112E11">
        <w:rPr>
          <w:color w:val="000000"/>
          <w:lang w:val="es-ES"/>
        </w:rPr>
        <w:t xml:space="preserve">, </w:t>
      </w:r>
      <w:r w:rsidRPr="00112E11">
        <w:rPr>
          <w:i/>
          <w:iCs/>
          <w:color w:val="000000"/>
          <w:lang w:val="es-ES"/>
        </w:rPr>
        <w:t>mezzo-</w:t>
      </w:r>
      <w:proofErr w:type="spellStart"/>
      <w:r w:rsidRPr="00112E11">
        <w:rPr>
          <w:i/>
          <w:iCs/>
          <w:color w:val="000000"/>
          <w:lang w:val="es-ES"/>
        </w:rPr>
        <w:t>forte</w:t>
      </w:r>
      <w:proofErr w:type="spellEnd"/>
      <w:r w:rsidRPr="00112E11">
        <w:rPr>
          <w:color w:val="000000"/>
          <w:lang w:val="es-ES"/>
        </w:rPr>
        <w:t xml:space="preserve">, </w:t>
      </w:r>
      <w:proofErr w:type="spellStart"/>
      <w:r w:rsidRPr="00112E11">
        <w:rPr>
          <w:i/>
          <w:iCs/>
          <w:color w:val="000000"/>
          <w:lang w:val="es-ES"/>
        </w:rPr>
        <w:t>forte</w:t>
      </w:r>
      <w:proofErr w:type="spellEnd"/>
      <w:r w:rsidRPr="00112E11">
        <w:rPr>
          <w:color w:val="000000"/>
          <w:lang w:val="es-ES"/>
        </w:rPr>
        <w:t xml:space="preserve">, </w:t>
      </w:r>
      <w:r w:rsidRPr="00112E11">
        <w:rPr>
          <w:i/>
          <w:iCs/>
          <w:color w:val="000000"/>
          <w:lang w:val="es-ES"/>
        </w:rPr>
        <w:t>crescendo</w:t>
      </w:r>
      <w:r w:rsidRPr="00112E11">
        <w:rPr>
          <w:color w:val="000000"/>
          <w:lang w:val="es-ES"/>
        </w:rPr>
        <w:t xml:space="preserve">, </w:t>
      </w:r>
      <w:proofErr w:type="spellStart"/>
      <w:r w:rsidRPr="00112E11">
        <w:rPr>
          <w:i/>
          <w:iCs/>
          <w:color w:val="000000"/>
          <w:lang w:val="es-ES"/>
        </w:rPr>
        <w:t>diminuendo</w:t>
      </w:r>
      <w:proofErr w:type="spellEnd"/>
      <w:r w:rsidRPr="00112E11">
        <w:rPr>
          <w:i/>
          <w:iCs/>
          <w:color w:val="000000"/>
          <w:lang w:val="es-ES"/>
        </w:rPr>
        <w:t xml:space="preserve"> </w:t>
      </w:r>
    </w:p>
    <w:p w14:paraId="04A1D40D" w14:textId="77777777" w:rsidR="00112E11" w:rsidRPr="00112E11" w:rsidRDefault="00112E11" w:rsidP="00112E11">
      <w:pPr>
        <w:autoSpaceDE w:val="0"/>
        <w:autoSpaceDN w:val="0"/>
        <w:adjustRightInd w:val="0"/>
        <w:rPr>
          <w:color w:val="000000"/>
          <w:lang w:val="en-US"/>
        </w:rPr>
      </w:pPr>
      <w:r w:rsidRPr="00112E11">
        <w:rPr>
          <w:color w:val="000000"/>
          <w:lang w:val="en-US"/>
        </w:rPr>
        <w:t xml:space="preserve">Jobs: carpenters, costume designers, painters, stage designers, makeup artists, librettists </w:t>
      </w:r>
    </w:p>
    <w:p w14:paraId="4F50B211" w14:textId="77777777" w:rsidR="00112E11" w:rsidRPr="00356D78" w:rsidRDefault="00112E11" w:rsidP="00112E11">
      <w:pPr>
        <w:autoSpaceDE w:val="0"/>
        <w:autoSpaceDN w:val="0"/>
        <w:adjustRightInd w:val="0"/>
        <w:rPr>
          <w:color w:val="000000"/>
          <w:lang w:val="en-US"/>
        </w:rPr>
      </w:pPr>
      <w:r w:rsidRPr="00356D78">
        <w:rPr>
          <w:color w:val="000000"/>
          <w:lang w:val="en-US"/>
        </w:rPr>
        <w:t xml:space="preserve">Voice types: bass, baritone, tenor, contralto, mezzo-soprano, soprano </w:t>
      </w:r>
    </w:p>
    <w:p w14:paraId="65CC0A9E" w14:textId="77777777" w:rsidR="00112E11" w:rsidRPr="00356D78" w:rsidRDefault="00112E11" w:rsidP="00112E11">
      <w:pPr>
        <w:autoSpaceDE w:val="0"/>
        <w:autoSpaceDN w:val="0"/>
        <w:adjustRightInd w:val="0"/>
        <w:rPr>
          <w:color w:val="000000"/>
          <w:lang w:val="en-US"/>
        </w:rPr>
      </w:pPr>
      <w:r w:rsidRPr="00356D78">
        <w:rPr>
          <w:color w:val="000000"/>
          <w:lang w:val="en-US"/>
        </w:rPr>
        <w:t xml:space="preserve">Ensembles: solo, duet, trio, quartet, choir </w:t>
      </w:r>
    </w:p>
    <w:p w14:paraId="2F3C401C" w14:textId="77777777" w:rsidR="00112E11" w:rsidRDefault="00112E11" w:rsidP="00112E11">
      <w:pPr>
        <w:autoSpaceDE w:val="0"/>
        <w:autoSpaceDN w:val="0"/>
        <w:adjustRightInd w:val="0"/>
        <w:rPr>
          <w:color w:val="000000"/>
          <w:lang w:val="en-US"/>
        </w:rPr>
      </w:pPr>
      <w:r w:rsidRPr="00112E11">
        <w:rPr>
          <w:color w:val="000000"/>
          <w:lang w:val="en-US"/>
        </w:rPr>
        <w:t xml:space="preserve">Elements of opera: aria </w:t>
      </w:r>
    </w:p>
    <w:p w14:paraId="7E7C6CB1" w14:textId="108DE94F" w:rsidR="00825CC6" w:rsidRPr="00D73235" w:rsidRDefault="00825CC6" w:rsidP="00112E11">
      <w:pPr>
        <w:autoSpaceDE w:val="0"/>
        <w:autoSpaceDN w:val="0"/>
        <w:adjustRightInd w:val="0"/>
        <w:rPr>
          <w:rFonts w:cs="Calibri"/>
          <w:b/>
          <w:color w:val="000000"/>
        </w:rPr>
      </w:pPr>
      <w:r w:rsidRPr="00D73235">
        <w:rPr>
          <w:b/>
          <w:color w:val="000000"/>
        </w:rPr>
        <w:t>More words</w:t>
      </w:r>
    </w:p>
    <w:p w14:paraId="29C29FA9" w14:textId="465A4609" w:rsidR="00EE0DDF" w:rsidRDefault="00112E11" w:rsidP="00112E11">
      <w:pPr>
        <w:autoSpaceDE w:val="0"/>
        <w:autoSpaceDN w:val="0"/>
        <w:adjustRightInd w:val="0"/>
        <w:rPr>
          <w:color w:val="000000"/>
          <w:lang w:val="en-US"/>
        </w:rPr>
      </w:pPr>
      <w:r w:rsidRPr="00112E11">
        <w:rPr>
          <w:color w:val="000000"/>
          <w:lang w:val="en-US"/>
        </w:rPr>
        <w:t xml:space="preserve">Adjectives for moods and feelings: brave, solemn, strong, excited, </w:t>
      </w:r>
      <w:proofErr w:type="spellStart"/>
      <w:r w:rsidRPr="00112E11">
        <w:rPr>
          <w:color w:val="000000"/>
          <w:lang w:val="en-US"/>
        </w:rPr>
        <w:t>energised</w:t>
      </w:r>
      <w:proofErr w:type="spellEnd"/>
      <w:r w:rsidRPr="00112E11">
        <w:rPr>
          <w:color w:val="000000"/>
          <w:lang w:val="en-US"/>
        </w:rPr>
        <w:t>, optimistic</w:t>
      </w:r>
    </w:p>
    <w:p w14:paraId="103D9918" w14:textId="77777777" w:rsidR="00112E11" w:rsidRPr="00112E11" w:rsidRDefault="00112E11" w:rsidP="00112E11">
      <w:pPr>
        <w:autoSpaceDE w:val="0"/>
        <w:autoSpaceDN w:val="0"/>
        <w:adjustRightInd w:val="0"/>
        <w:rPr>
          <w:rFonts w:cs="Calibri"/>
          <w:color w:val="000000"/>
          <w:highlight w:val="yellow"/>
          <w:lang w:val="en-US"/>
        </w:rPr>
      </w:pPr>
    </w:p>
    <w:p w14:paraId="46A86EC5" w14:textId="77777777" w:rsidR="009D7B01" w:rsidRPr="00D73235" w:rsidRDefault="009D7B01" w:rsidP="009D7B01">
      <w:pPr>
        <w:numPr>
          <w:ilvl w:val="0"/>
          <w:numId w:val="39"/>
        </w:numPr>
        <w:autoSpaceDE w:val="0"/>
        <w:autoSpaceDN w:val="0"/>
        <w:adjustRightInd w:val="0"/>
        <w:rPr>
          <w:rFonts w:cs="Calibri"/>
          <w:b/>
          <w:bCs/>
          <w:color w:val="B3007A"/>
        </w:rPr>
      </w:pPr>
      <w:r w:rsidRPr="00D73235">
        <w:rPr>
          <w:b/>
          <w:bCs/>
          <w:color w:val="B3007A"/>
        </w:rPr>
        <w:t>METHODOLOGY AND PROBLEM AREAS</w:t>
      </w:r>
    </w:p>
    <w:p w14:paraId="6AFCF453" w14:textId="69016119" w:rsidR="002120F8" w:rsidRPr="00DC7179" w:rsidRDefault="002120F8" w:rsidP="002120F8">
      <w:pPr>
        <w:autoSpaceDE w:val="0"/>
        <w:autoSpaceDN w:val="0"/>
        <w:adjustRightInd w:val="0"/>
        <w:rPr>
          <w:color w:val="000000"/>
        </w:rPr>
      </w:pPr>
      <w:r w:rsidRPr="00DC7179">
        <w:rPr>
          <w:color w:val="000000"/>
        </w:rPr>
        <w:t>Listening exercises require students to concentrate and pay attention. Create a relaxed, calm atmosphere in the classroom before starting a listening exercise. Give students background information about the story and what they should be focusing on. This will help them enjoy and make the most out of the activity.</w:t>
      </w:r>
    </w:p>
    <w:p w14:paraId="57A8F207" w14:textId="12AAFB89" w:rsidR="002120F8" w:rsidRPr="00DC7179" w:rsidRDefault="002120F8" w:rsidP="002120F8">
      <w:pPr>
        <w:autoSpaceDE w:val="0"/>
        <w:autoSpaceDN w:val="0"/>
        <w:adjustRightInd w:val="0"/>
        <w:rPr>
          <w:color w:val="000000"/>
        </w:rPr>
      </w:pPr>
      <w:r w:rsidRPr="00DC7179">
        <w:rPr>
          <w:color w:val="000000"/>
        </w:rPr>
        <w:t>When you look at dynamics, revise the other qualities of sound so that students can put dynamics into context.</w:t>
      </w:r>
    </w:p>
    <w:p w14:paraId="29658493" w14:textId="0F8F8383" w:rsidR="00BD3D2F" w:rsidRPr="00DC7179" w:rsidRDefault="002120F8" w:rsidP="002120F8">
      <w:pPr>
        <w:autoSpaceDE w:val="0"/>
        <w:autoSpaceDN w:val="0"/>
        <w:adjustRightInd w:val="0"/>
        <w:rPr>
          <w:color w:val="000000"/>
        </w:rPr>
      </w:pPr>
      <w:r w:rsidRPr="00DC7179">
        <w:rPr>
          <w:color w:val="000000"/>
        </w:rPr>
        <w:t xml:space="preserve">It is </w:t>
      </w:r>
      <w:proofErr w:type="gramStart"/>
      <w:r w:rsidRPr="00DC7179">
        <w:rPr>
          <w:color w:val="000000"/>
        </w:rPr>
        <w:t>a good idea</w:t>
      </w:r>
      <w:proofErr w:type="gramEnd"/>
      <w:r w:rsidRPr="00DC7179">
        <w:rPr>
          <w:color w:val="000000"/>
        </w:rPr>
        <w:t xml:space="preserve"> to revise and practise reading rhythms and notes before doing the instrumental performances.</w:t>
      </w:r>
    </w:p>
    <w:p w14:paraId="69768C7B" w14:textId="77777777" w:rsidR="002120F8" w:rsidRPr="00D73235" w:rsidRDefault="002120F8" w:rsidP="002120F8">
      <w:pPr>
        <w:autoSpaceDE w:val="0"/>
        <w:autoSpaceDN w:val="0"/>
        <w:adjustRightInd w:val="0"/>
        <w:rPr>
          <w:rFonts w:cs="Calibri"/>
          <w:b/>
          <w:bCs/>
          <w:color w:val="B3007A"/>
          <w:highlight w:val="yellow"/>
        </w:rPr>
      </w:pPr>
    </w:p>
    <w:p w14:paraId="369BCC40" w14:textId="77777777" w:rsidR="009D7B01" w:rsidRPr="00D73235" w:rsidRDefault="009D7B01" w:rsidP="00BD3D2F">
      <w:pPr>
        <w:numPr>
          <w:ilvl w:val="0"/>
          <w:numId w:val="39"/>
        </w:numPr>
        <w:autoSpaceDE w:val="0"/>
        <w:autoSpaceDN w:val="0"/>
        <w:adjustRightInd w:val="0"/>
        <w:rPr>
          <w:rFonts w:cs="Calibri"/>
          <w:b/>
          <w:bCs/>
          <w:color w:val="B3007A"/>
        </w:rPr>
      </w:pPr>
      <w:r w:rsidRPr="00D73235">
        <w:rPr>
          <w:b/>
          <w:bCs/>
          <w:color w:val="B3007A"/>
        </w:rPr>
        <w:t>DIVERSITY IN THE CLASSROOM</w:t>
      </w:r>
    </w:p>
    <w:p w14:paraId="11F78CB8" w14:textId="77777777" w:rsidR="009D7B01" w:rsidRPr="00D73235" w:rsidRDefault="009D7B01" w:rsidP="009D7B01">
      <w:pPr>
        <w:autoSpaceDE w:val="0"/>
        <w:autoSpaceDN w:val="0"/>
        <w:adjustRightInd w:val="0"/>
        <w:rPr>
          <w:rFonts w:cs="Calibri"/>
          <w:b/>
        </w:rPr>
      </w:pPr>
      <w:r w:rsidRPr="00D73235">
        <w:rPr>
          <w:b/>
        </w:rPr>
        <w:t>Reinforcement</w:t>
      </w:r>
    </w:p>
    <w:p w14:paraId="07B9E553" w14:textId="59457835" w:rsidR="002120F8" w:rsidRPr="00DC7179" w:rsidRDefault="002120F8" w:rsidP="002120F8">
      <w:pPr>
        <w:autoSpaceDE w:val="0"/>
        <w:autoSpaceDN w:val="0"/>
        <w:adjustRightInd w:val="0"/>
        <w:rPr>
          <w:color w:val="000000"/>
        </w:rPr>
      </w:pPr>
      <w:r w:rsidRPr="00DC7179">
        <w:rPr>
          <w:color w:val="000000"/>
        </w:rPr>
        <w:t>Split the listening exercise into short sections to help students who find it difficult to maintain concentration. Ask for partial answers, either orally or in writing.</w:t>
      </w:r>
    </w:p>
    <w:p w14:paraId="10A5E224" w14:textId="4EE6D978" w:rsidR="002120F8" w:rsidRPr="00DC7179" w:rsidRDefault="002120F8" w:rsidP="002120F8">
      <w:pPr>
        <w:autoSpaceDE w:val="0"/>
        <w:autoSpaceDN w:val="0"/>
        <w:adjustRightInd w:val="0"/>
        <w:rPr>
          <w:color w:val="000000"/>
        </w:rPr>
      </w:pPr>
      <w:r w:rsidRPr="00DC7179">
        <w:rPr>
          <w:color w:val="000000"/>
        </w:rPr>
        <w:t xml:space="preserve">Use </w:t>
      </w:r>
      <w:r w:rsidR="00DC7179" w:rsidRPr="00DC7179">
        <w:rPr>
          <w:color w:val="000000"/>
        </w:rPr>
        <w:t>percussion instruments with skins</w:t>
      </w:r>
      <w:r w:rsidRPr="00DC7179">
        <w:rPr>
          <w:color w:val="000000"/>
        </w:rPr>
        <w:t xml:space="preserve"> to mark the downbeats and dynamics.</w:t>
      </w:r>
    </w:p>
    <w:p w14:paraId="44253D7B" w14:textId="56DDA8E9" w:rsidR="009D7B01" w:rsidRPr="00DC7179" w:rsidRDefault="009D7B01" w:rsidP="002120F8">
      <w:pPr>
        <w:autoSpaceDE w:val="0"/>
        <w:autoSpaceDN w:val="0"/>
        <w:adjustRightInd w:val="0"/>
        <w:rPr>
          <w:rFonts w:cs="Calibri"/>
          <w:b/>
        </w:rPr>
      </w:pPr>
      <w:r w:rsidRPr="00DC7179">
        <w:rPr>
          <w:b/>
        </w:rPr>
        <w:t>Extension</w:t>
      </w:r>
    </w:p>
    <w:p w14:paraId="386EB067" w14:textId="730868B0" w:rsidR="002120F8" w:rsidRPr="00DC7179" w:rsidRDefault="002120F8" w:rsidP="002120F8">
      <w:pPr>
        <w:autoSpaceDE w:val="0"/>
        <w:autoSpaceDN w:val="0"/>
        <w:adjustRightInd w:val="0"/>
      </w:pPr>
      <w:r w:rsidRPr="00DC7179">
        <w:t>Create conventional and non-conventional scores of rhythms with different dynamic symbols and abbreviations.</w:t>
      </w:r>
    </w:p>
    <w:p w14:paraId="1A6E8AA2" w14:textId="6BF6C1CB" w:rsidR="00BD3D2F" w:rsidRPr="00DC7179" w:rsidRDefault="002120F8" w:rsidP="002120F8">
      <w:pPr>
        <w:autoSpaceDE w:val="0"/>
        <w:autoSpaceDN w:val="0"/>
        <w:adjustRightInd w:val="0"/>
      </w:pPr>
      <w:r w:rsidRPr="00DC7179">
        <w:t xml:space="preserve">Look online to find more information about Mozart, opera and </w:t>
      </w:r>
      <w:r w:rsidRPr="00DC7179">
        <w:rPr>
          <w:i/>
        </w:rPr>
        <w:t>The Magic Flute</w:t>
      </w:r>
      <w:r w:rsidRPr="00DC7179">
        <w:t>.</w:t>
      </w:r>
    </w:p>
    <w:p w14:paraId="18462B75" w14:textId="77777777" w:rsidR="002120F8" w:rsidRPr="00D73235" w:rsidRDefault="002120F8" w:rsidP="002120F8">
      <w:pPr>
        <w:autoSpaceDE w:val="0"/>
        <w:autoSpaceDN w:val="0"/>
        <w:adjustRightInd w:val="0"/>
        <w:rPr>
          <w:rFonts w:cs="Calibri"/>
          <w:color w:val="000000"/>
          <w:highlight w:val="yellow"/>
          <w:lang w:eastAsia="es-ES"/>
        </w:rPr>
      </w:pPr>
    </w:p>
    <w:p w14:paraId="1DC928C5" w14:textId="77777777" w:rsidR="009D7B01" w:rsidRPr="00D73235" w:rsidRDefault="009D7B01" w:rsidP="009D7B01">
      <w:pPr>
        <w:numPr>
          <w:ilvl w:val="0"/>
          <w:numId w:val="39"/>
        </w:numPr>
        <w:autoSpaceDE w:val="0"/>
        <w:autoSpaceDN w:val="0"/>
        <w:adjustRightInd w:val="0"/>
        <w:rPr>
          <w:rFonts w:cs="Calibri"/>
          <w:b/>
          <w:bCs/>
          <w:color w:val="B3007A"/>
        </w:rPr>
      </w:pPr>
      <w:r w:rsidRPr="00D73235">
        <w:rPr>
          <w:b/>
          <w:bCs/>
          <w:color w:val="B3007A"/>
        </w:rPr>
        <w:t>CROSS-CURRICULAR LINKS</w:t>
      </w:r>
    </w:p>
    <w:p w14:paraId="55FB6A94" w14:textId="5CA63D81" w:rsidR="002120F8" w:rsidRPr="00DC7179" w:rsidRDefault="002120F8" w:rsidP="002120F8">
      <w:pPr>
        <w:autoSpaceDE w:val="0"/>
        <w:autoSpaceDN w:val="0"/>
        <w:adjustRightInd w:val="0"/>
        <w:rPr>
          <w:color w:val="000000"/>
        </w:rPr>
      </w:pPr>
      <w:r w:rsidRPr="00DC7179">
        <w:rPr>
          <w:color w:val="000000"/>
        </w:rPr>
        <w:t>Topics related to geography and cultural diversity are linked to Social Science.</w:t>
      </w:r>
    </w:p>
    <w:p w14:paraId="32EC96D4" w14:textId="43DB44E1" w:rsidR="002120F8" w:rsidRPr="00DC7179" w:rsidRDefault="002120F8" w:rsidP="002120F8">
      <w:pPr>
        <w:autoSpaceDE w:val="0"/>
        <w:autoSpaceDN w:val="0"/>
        <w:adjustRightInd w:val="0"/>
        <w:rPr>
          <w:color w:val="000000"/>
        </w:rPr>
      </w:pPr>
      <w:r w:rsidRPr="00DC7179">
        <w:rPr>
          <w:color w:val="000000"/>
        </w:rPr>
        <w:t>Learning vocabulary, story plots and vocal technique are directly related to English Language and Literature.</w:t>
      </w:r>
    </w:p>
    <w:p w14:paraId="7AFA78AC" w14:textId="39E335E8" w:rsidR="00BD3D2F" w:rsidRPr="00DC7179" w:rsidRDefault="002120F8" w:rsidP="002120F8">
      <w:pPr>
        <w:autoSpaceDE w:val="0"/>
        <w:autoSpaceDN w:val="0"/>
        <w:adjustRightInd w:val="0"/>
        <w:rPr>
          <w:color w:val="000000"/>
        </w:rPr>
      </w:pPr>
      <w:r w:rsidRPr="00DC7179">
        <w:rPr>
          <w:color w:val="000000"/>
        </w:rPr>
        <w:t>Visual arts in the sets and costumes of operas are linked to Arts &amp; Crafts.</w:t>
      </w:r>
    </w:p>
    <w:p w14:paraId="23818618" w14:textId="77777777" w:rsidR="00C47107" w:rsidRPr="00DC7179" w:rsidRDefault="00C47107" w:rsidP="002120F8">
      <w:pPr>
        <w:autoSpaceDE w:val="0"/>
        <w:autoSpaceDN w:val="0"/>
        <w:adjustRightInd w:val="0"/>
        <w:rPr>
          <w:rFonts w:cs="Calibri"/>
          <w:b/>
          <w:bCs/>
          <w:color w:val="000000"/>
          <w:lang w:eastAsia="es-ES"/>
        </w:rPr>
      </w:pPr>
    </w:p>
    <w:p w14:paraId="75F46AE6" w14:textId="77777777" w:rsidR="009D7B01" w:rsidRPr="00DC7179" w:rsidRDefault="009D7B01" w:rsidP="009D7B01">
      <w:pPr>
        <w:numPr>
          <w:ilvl w:val="0"/>
          <w:numId w:val="39"/>
        </w:numPr>
        <w:autoSpaceDE w:val="0"/>
        <w:autoSpaceDN w:val="0"/>
        <w:adjustRightInd w:val="0"/>
        <w:rPr>
          <w:rFonts w:cs="Calibri"/>
          <w:b/>
          <w:bCs/>
          <w:color w:val="B3007A"/>
        </w:rPr>
      </w:pPr>
      <w:r w:rsidRPr="00DC7179">
        <w:rPr>
          <w:b/>
          <w:bCs/>
          <w:color w:val="B3007A"/>
        </w:rPr>
        <w:t>ICT</w:t>
      </w:r>
    </w:p>
    <w:p w14:paraId="4C018852" w14:textId="488E42FC" w:rsidR="00C47107" w:rsidRPr="00DC7179" w:rsidRDefault="00C47107" w:rsidP="00C47107">
      <w:pPr>
        <w:autoSpaceDE w:val="0"/>
        <w:autoSpaceDN w:val="0"/>
        <w:adjustRightInd w:val="0"/>
        <w:rPr>
          <w:color w:val="000000"/>
        </w:rPr>
      </w:pPr>
      <w:r w:rsidRPr="00DC7179">
        <w:rPr>
          <w:color w:val="000000"/>
        </w:rPr>
        <w:t>ICT is used in activities in which students have to carry out research and find information online.</w:t>
      </w:r>
    </w:p>
    <w:p w14:paraId="28C6010F" w14:textId="3F23E103" w:rsidR="00BD3D2F" w:rsidRPr="00DC7179" w:rsidRDefault="00C47107" w:rsidP="00C47107">
      <w:pPr>
        <w:autoSpaceDE w:val="0"/>
        <w:autoSpaceDN w:val="0"/>
        <w:adjustRightInd w:val="0"/>
        <w:rPr>
          <w:color w:val="000000"/>
        </w:rPr>
      </w:pPr>
      <w:r w:rsidRPr="00DC7179">
        <w:t xml:space="preserve">Students can also watch scenes from </w:t>
      </w:r>
      <w:r w:rsidRPr="00DC7179">
        <w:rPr>
          <w:i/>
        </w:rPr>
        <w:t xml:space="preserve">The Magic Flute </w:t>
      </w:r>
      <w:r w:rsidRPr="00DC7179">
        <w:t>using ICT.</w:t>
      </w:r>
    </w:p>
    <w:p w14:paraId="56EF25CE" w14:textId="77777777" w:rsidR="00C47107" w:rsidRPr="00DC7179" w:rsidRDefault="00C47107" w:rsidP="00C47107">
      <w:pPr>
        <w:autoSpaceDE w:val="0"/>
        <w:autoSpaceDN w:val="0"/>
        <w:adjustRightInd w:val="0"/>
        <w:rPr>
          <w:rFonts w:cs="Calibri"/>
          <w:b/>
          <w:bCs/>
          <w:color w:val="000000"/>
          <w:lang w:eastAsia="es-ES"/>
        </w:rPr>
      </w:pPr>
    </w:p>
    <w:p w14:paraId="4F2359BD" w14:textId="77777777" w:rsidR="009D7B01" w:rsidRPr="00DC7179" w:rsidRDefault="009D7B01" w:rsidP="009D7B01">
      <w:pPr>
        <w:numPr>
          <w:ilvl w:val="0"/>
          <w:numId w:val="39"/>
        </w:numPr>
        <w:autoSpaceDE w:val="0"/>
        <w:autoSpaceDN w:val="0"/>
        <w:adjustRightInd w:val="0"/>
        <w:rPr>
          <w:rFonts w:cs="Calibri"/>
          <w:b/>
          <w:bCs/>
          <w:color w:val="B3007A"/>
        </w:rPr>
      </w:pPr>
      <w:r w:rsidRPr="00DC7179">
        <w:rPr>
          <w:b/>
          <w:bCs/>
          <w:color w:val="B3007A"/>
        </w:rPr>
        <w:t>VALUES AND ATTITUDES</w:t>
      </w:r>
    </w:p>
    <w:p w14:paraId="7A7E88A7" w14:textId="173BC589" w:rsidR="00C47107" w:rsidRPr="00DC7179" w:rsidRDefault="00C47107" w:rsidP="00C47107">
      <w:pPr>
        <w:autoSpaceDE w:val="0"/>
        <w:autoSpaceDN w:val="0"/>
        <w:adjustRightInd w:val="0"/>
      </w:pPr>
      <w:r w:rsidRPr="00DC7179">
        <w:rPr>
          <w:b/>
        </w:rPr>
        <w:lastRenderedPageBreak/>
        <w:t>Tolerance</w:t>
      </w:r>
      <w:r w:rsidRPr="00DC7179">
        <w:t>. Being able to respect the opinions and ideas of others, even if they are different to your own, understanding the contribution they can make.</w:t>
      </w:r>
    </w:p>
    <w:p w14:paraId="2D276CD0" w14:textId="4203B39F" w:rsidR="00C47107" w:rsidRPr="001C270F" w:rsidRDefault="00C47107" w:rsidP="00C47107">
      <w:pPr>
        <w:autoSpaceDE w:val="0"/>
        <w:autoSpaceDN w:val="0"/>
        <w:adjustRightInd w:val="0"/>
      </w:pPr>
      <w:r w:rsidRPr="001C270F">
        <w:rPr>
          <w:b/>
        </w:rPr>
        <w:t>Solidarity</w:t>
      </w:r>
      <w:r w:rsidRPr="001C270F">
        <w:t>. Understanding solidarity as a selfless act of collaboration with others.</w:t>
      </w:r>
    </w:p>
    <w:p w14:paraId="3B6B76A2" w14:textId="2326CD03" w:rsidR="00BD3D2F" w:rsidRDefault="00C47107" w:rsidP="00C47107">
      <w:pPr>
        <w:autoSpaceDE w:val="0"/>
        <w:autoSpaceDN w:val="0"/>
        <w:adjustRightInd w:val="0"/>
      </w:pPr>
      <w:r w:rsidRPr="001C270F">
        <w:rPr>
          <w:b/>
        </w:rPr>
        <w:t>Sensitivity</w:t>
      </w:r>
      <w:r w:rsidRPr="001C270F">
        <w:t>. Developing the ability to appreciate and enjoy</w:t>
      </w:r>
      <w:r w:rsidR="00877410" w:rsidRPr="001C270F">
        <w:t xml:space="preserve"> </w:t>
      </w:r>
      <w:r w:rsidRPr="001C270F">
        <w:t>art forms and cultural expressions that are different to the ones you are used to.</w:t>
      </w:r>
    </w:p>
    <w:p w14:paraId="2293AD21" w14:textId="77777777" w:rsidR="001C270F" w:rsidRPr="001C270F" w:rsidRDefault="001C270F" w:rsidP="00C47107">
      <w:pPr>
        <w:autoSpaceDE w:val="0"/>
        <w:autoSpaceDN w:val="0"/>
        <w:adjustRightInd w:val="0"/>
      </w:pPr>
    </w:p>
    <w:p w14:paraId="24B2FDCB" w14:textId="77777777" w:rsidR="009D7B01" w:rsidRPr="001C270F" w:rsidRDefault="009D7B01" w:rsidP="009D7B01">
      <w:pPr>
        <w:numPr>
          <w:ilvl w:val="0"/>
          <w:numId w:val="39"/>
        </w:numPr>
        <w:autoSpaceDE w:val="0"/>
        <w:autoSpaceDN w:val="0"/>
        <w:adjustRightInd w:val="0"/>
        <w:rPr>
          <w:rFonts w:cs="Calibri"/>
          <w:b/>
          <w:bCs/>
          <w:color w:val="B3007A"/>
        </w:rPr>
      </w:pPr>
      <w:r w:rsidRPr="001C270F">
        <w:rPr>
          <w:b/>
          <w:bCs/>
          <w:color w:val="B3007A"/>
        </w:rPr>
        <w:t>EMOTIONAL INTELLIGENCE</w:t>
      </w:r>
    </w:p>
    <w:p w14:paraId="1C293C29" w14:textId="7E2A8DA1" w:rsidR="00BD3D2F" w:rsidRPr="001C270F" w:rsidRDefault="00C47107" w:rsidP="00C47107">
      <w:pPr>
        <w:autoSpaceDE w:val="0"/>
        <w:autoSpaceDN w:val="0"/>
        <w:adjustRightInd w:val="0"/>
        <w:rPr>
          <w:color w:val="000000"/>
        </w:rPr>
      </w:pPr>
      <w:r w:rsidRPr="001C270F">
        <w:rPr>
          <w:color w:val="000000"/>
        </w:rPr>
        <w:t xml:space="preserve">Students will discover how a specific melody or composition can be enjoyed by people from many </w:t>
      </w:r>
      <w:proofErr w:type="gramStart"/>
      <w:r w:rsidRPr="001C270F">
        <w:rPr>
          <w:color w:val="000000"/>
        </w:rPr>
        <w:t>different cultures</w:t>
      </w:r>
      <w:proofErr w:type="gramEnd"/>
      <w:r w:rsidRPr="001C270F">
        <w:rPr>
          <w:color w:val="000000"/>
        </w:rPr>
        <w:t>, as is the case of anthems used to commemorate a sporting or cultural event.</w:t>
      </w:r>
    </w:p>
    <w:p w14:paraId="2C29678C" w14:textId="77777777" w:rsidR="00C47107" w:rsidRPr="001C270F" w:rsidRDefault="00C47107" w:rsidP="00C47107">
      <w:pPr>
        <w:autoSpaceDE w:val="0"/>
        <w:autoSpaceDN w:val="0"/>
        <w:adjustRightInd w:val="0"/>
        <w:rPr>
          <w:rFonts w:cs="Calibri"/>
          <w:b/>
          <w:bCs/>
          <w:color w:val="000000"/>
          <w:lang w:eastAsia="es-ES"/>
        </w:rPr>
      </w:pPr>
    </w:p>
    <w:p w14:paraId="74F5BAA0" w14:textId="77777777" w:rsidR="009D7B01" w:rsidRPr="001C270F" w:rsidRDefault="009D7B01" w:rsidP="009D7B01">
      <w:pPr>
        <w:numPr>
          <w:ilvl w:val="0"/>
          <w:numId w:val="39"/>
        </w:numPr>
        <w:autoSpaceDE w:val="0"/>
        <w:autoSpaceDN w:val="0"/>
        <w:adjustRightInd w:val="0"/>
        <w:rPr>
          <w:rFonts w:cs="Calibri"/>
          <w:b/>
          <w:bCs/>
          <w:color w:val="B3007A"/>
        </w:rPr>
      </w:pPr>
      <w:r w:rsidRPr="001C270F">
        <w:rPr>
          <w:b/>
          <w:bCs/>
          <w:color w:val="B3007A"/>
        </w:rPr>
        <w:t>ACTIVITIES WITH PARENTS</w:t>
      </w:r>
    </w:p>
    <w:p w14:paraId="120572C8" w14:textId="34F7907C" w:rsidR="009D7B01" w:rsidRPr="001C270F" w:rsidRDefault="00C47107" w:rsidP="00C47107">
      <w:pPr>
        <w:rPr>
          <w:color w:val="000000"/>
        </w:rPr>
        <w:sectPr w:rsidR="009D7B01" w:rsidRPr="001C270F" w:rsidSect="009D7B01">
          <w:type w:val="continuous"/>
          <w:pgSz w:w="16839" w:h="11907" w:orient="landscape" w:code="9"/>
          <w:pgMar w:top="1701" w:right="992" w:bottom="709" w:left="1418" w:header="709" w:footer="709" w:gutter="0"/>
          <w:cols w:num="2" w:space="708"/>
          <w:docGrid w:linePitch="360"/>
        </w:sectPr>
      </w:pPr>
      <w:r w:rsidRPr="001C270F">
        <w:t xml:space="preserve">Parents can help students learn about Europe and the life and work of Mozart, as well as listen to, watch and understand </w:t>
      </w:r>
      <w:r w:rsidRPr="001C270F">
        <w:rPr>
          <w:i/>
        </w:rPr>
        <w:t>The Magic Flute</w:t>
      </w:r>
      <w:r w:rsidRPr="001C270F">
        <w:t>.</w:t>
      </w:r>
    </w:p>
    <w:p w14:paraId="07B071DB" w14:textId="77777777" w:rsidR="009D7B01" w:rsidRPr="00D73235" w:rsidRDefault="009D7B01" w:rsidP="00107303">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D73235" w14:paraId="303C749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70C9808"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312A98"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E3BF231"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C72DFF"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4"/>
            </w:r>
          </w:p>
        </w:tc>
      </w:tr>
      <w:tr w:rsidR="009633F9" w:rsidRPr="00D73235" w14:paraId="6F6AB878"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3341DD9" w14:textId="77777777" w:rsidR="009633F9" w:rsidRPr="00D73235" w:rsidRDefault="009633F9" w:rsidP="009633F9">
            <w:pPr>
              <w:pStyle w:val="Prrafodelista"/>
              <w:ind w:left="0"/>
            </w:pPr>
            <w:r w:rsidRPr="00AC69DB">
              <w:t>Writing short descriptions and commentaries on various pieces and performances using simple, precise vocabulary.</w:t>
            </w:r>
          </w:p>
          <w:p w14:paraId="1A50ABEE" w14:textId="04BC9F33" w:rsidR="009633F9" w:rsidRPr="00D73235" w:rsidRDefault="009633F9" w:rsidP="009633F9">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3E0875B" w14:textId="5F49FAFF" w:rsidR="009633F9" w:rsidRPr="00D73235" w:rsidRDefault="009633F9" w:rsidP="009633F9">
            <w:pPr>
              <w:pStyle w:val="Prrafodelista"/>
              <w:ind w:left="0"/>
            </w:pPr>
            <w:r w:rsidRPr="0082208D">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7B562E1" w14:textId="061DB785" w:rsidR="009633F9" w:rsidRPr="00D73235" w:rsidRDefault="009633F9" w:rsidP="009633F9">
            <w:pPr>
              <w:pStyle w:val="Prrafodelista"/>
              <w:ind w:left="0"/>
            </w:pPr>
            <w:r w:rsidRPr="00E23D21">
              <w:t>1.1. Describe and explain, orally and in writing, key characteristics of the pieces heard using appropriate language.</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049F541E" w14:textId="42BD936D" w:rsidR="009633F9" w:rsidRPr="00D73235" w:rsidRDefault="009633F9" w:rsidP="009633F9">
            <w:pPr>
              <w:pStyle w:val="Prrafodelista"/>
              <w:ind w:left="0"/>
              <w:jc w:val="center"/>
            </w:pPr>
            <w:r w:rsidRPr="00B83960">
              <w:t>CL</w:t>
            </w:r>
          </w:p>
        </w:tc>
      </w:tr>
      <w:tr w:rsidR="009633F9" w:rsidRPr="00D73235" w14:paraId="081FDAE4" w14:textId="77777777" w:rsidTr="003066A9">
        <w:trPr>
          <w:cantSplit/>
          <w:trHeight w:val="624"/>
          <w:tblHeader/>
        </w:trPr>
        <w:tc>
          <w:tcPr>
            <w:tcW w:w="3472" w:type="dxa"/>
            <w:vMerge/>
            <w:tcBorders>
              <w:left w:val="single" w:sz="4" w:space="0" w:color="B3007A"/>
              <w:right w:val="single" w:sz="4" w:space="0" w:color="B3007A"/>
            </w:tcBorders>
            <w:shd w:val="clear" w:color="auto" w:fill="auto"/>
          </w:tcPr>
          <w:p w14:paraId="6C33CEEC" w14:textId="3DCE00AE" w:rsidR="009633F9" w:rsidRPr="00D73235" w:rsidRDefault="009633F9" w:rsidP="009633F9">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A963357" w14:textId="599222E4" w:rsidR="009633F9" w:rsidRPr="00D73235" w:rsidRDefault="009633F9" w:rsidP="009633F9">
            <w:pPr>
              <w:pStyle w:val="Prrafodelista"/>
              <w:ind w:left="0"/>
            </w:pPr>
            <w:r w:rsidRPr="00290CEB">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7FB150F" w14:textId="3D162410" w:rsidR="009633F9" w:rsidRPr="00D73235" w:rsidRDefault="009633F9" w:rsidP="009633F9">
            <w:pPr>
              <w:pStyle w:val="Prrafodelista"/>
              <w:ind w:left="0"/>
            </w:pPr>
            <w:r w:rsidRPr="00E23D21">
              <w:t>2.1. Explain the feelings and sensations they feel and ideas they have when they hear a piece of music, orally or in writing.</w:t>
            </w: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663A78F" w14:textId="7DCD91B6" w:rsidR="009633F9" w:rsidRPr="00D73235" w:rsidRDefault="009633F9" w:rsidP="009633F9">
            <w:pPr>
              <w:pStyle w:val="Prrafodelista"/>
              <w:ind w:left="0"/>
              <w:jc w:val="center"/>
            </w:pPr>
            <w:r w:rsidRPr="00B83960">
              <w:t>CL</w:t>
            </w:r>
          </w:p>
        </w:tc>
      </w:tr>
      <w:tr w:rsidR="009633F9" w:rsidRPr="00D73235" w14:paraId="1695B677" w14:textId="77777777" w:rsidTr="003066A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491D0A4F" w14:textId="4B73D782" w:rsidR="009633F9" w:rsidRPr="00D73235" w:rsidRDefault="009633F9" w:rsidP="009633F9">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CE0D8DC" w14:textId="0A8FB8F6" w:rsidR="009633F9" w:rsidRPr="00D73235" w:rsidRDefault="009633F9" w:rsidP="009633F9">
            <w:pPr>
              <w:pStyle w:val="Prrafodelista"/>
              <w:ind w:left="0"/>
            </w:pPr>
            <w:r w:rsidRPr="00290CEB">
              <w:t xml:space="preserve">3. Describe their </w:t>
            </w:r>
            <w:proofErr w:type="gramStart"/>
            <w:r w:rsidRPr="00290CEB">
              <w:t>personal opinion</w:t>
            </w:r>
            <w:proofErr w:type="gramEnd"/>
            <w:r w:rsidRPr="00290CEB">
              <w:t xml:space="preserve"> about a piece of music in a reasoned way and accept the opinions of oth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8EC6CFB" w14:textId="15723CE0" w:rsidR="009633F9" w:rsidRPr="00D73235" w:rsidRDefault="009633F9" w:rsidP="009633F9">
            <w:pPr>
              <w:pStyle w:val="Prrafodelista"/>
              <w:ind w:left="0"/>
            </w:pPr>
            <w:r w:rsidRPr="00E23D21">
              <w:t xml:space="preserve">3.1. Describe their </w:t>
            </w:r>
            <w:proofErr w:type="gramStart"/>
            <w:r w:rsidRPr="00E23D21">
              <w:t>personal opinion</w:t>
            </w:r>
            <w:proofErr w:type="gramEnd"/>
            <w:r w:rsidRPr="00E23D21">
              <w:t xml:space="preserve"> about a piece of music in a reasoned way and accept the opinions of others.</w:t>
            </w:r>
          </w:p>
        </w:tc>
        <w:tc>
          <w:tcPr>
            <w:tcW w:w="2126" w:type="dxa"/>
            <w:tcBorders>
              <w:top w:val="single" w:sz="4" w:space="0" w:color="auto"/>
              <w:left w:val="single" w:sz="6" w:space="0" w:color="auto"/>
              <w:right w:val="single" w:sz="6" w:space="0" w:color="auto"/>
            </w:tcBorders>
            <w:shd w:val="clear" w:color="auto" w:fill="auto"/>
          </w:tcPr>
          <w:p w14:paraId="711D92CD" w14:textId="525C0082" w:rsidR="009633F9" w:rsidRPr="00D73235" w:rsidRDefault="009633F9" w:rsidP="009633F9">
            <w:pPr>
              <w:pStyle w:val="Prrafodelista"/>
              <w:ind w:left="0"/>
              <w:jc w:val="center"/>
            </w:pPr>
            <w:r w:rsidRPr="00B83960">
              <w:t>CL</w:t>
            </w:r>
          </w:p>
        </w:tc>
      </w:tr>
      <w:tr w:rsidR="009633F9" w:rsidRPr="00D73235" w14:paraId="6671A16A" w14:textId="77777777" w:rsidTr="003066A9">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0885AD9A" w14:textId="116A0220" w:rsidR="009633F9" w:rsidRPr="00D73235" w:rsidRDefault="009633F9" w:rsidP="009633F9">
            <w:pPr>
              <w:pStyle w:val="Prrafodelista"/>
              <w:ind w:left="0"/>
            </w:pPr>
            <w:r w:rsidRPr="00AC69DB">
              <w:lastRenderedPageBreak/>
              <w:t>Simple short dictation exercises: melodies and rhythm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B61B388" w14:textId="04FBDB1E" w:rsidR="009633F9" w:rsidRPr="00D73235" w:rsidRDefault="009633F9" w:rsidP="009633F9">
            <w:pPr>
              <w:pStyle w:val="Prrafodelista"/>
              <w:ind w:left="0"/>
            </w:pPr>
            <w:r w:rsidRPr="00290CEB">
              <w:t xml:space="preserve">4. Represent elements and characteristics of music graphically, establishing links between what they </w:t>
            </w:r>
            <w:proofErr w:type="gramStart"/>
            <w:r w:rsidRPr="00290CEB">
              <w:t>hear</w:t>
            </w:r>
            <w:proofErr w:type="gramEnd"/>
            <w:r w:rsidRPr="00290CEB">
              <w:t xml:space="preserve"> and the symbols used.</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E311FEE" w14:textId="5A9626A7" w:rsidR="009633F9" w:rsidRPr="00D73235" w:rsidRDefault="009633F9" w:rsidP="009633F9">
            <w:pPr>
              <w:pStyle w:val="Prrafodelista"/>
              <w:ind w:left="0"/>
            </w:pPr>
            <w:r w:rsidRPr="00E23D21">
              <w:t>4.1. Represent the different musical elements of a piece of music graphically using a simple dynamic score.</w:t>
            </w:r>
          </w:p>
        </w:tc>
        <w:tc>
          <w:tcPr>
            <w:tcW w:w="2126" w:type="dxa"/>
            <w:tcBorders>
              <w:top w:val="single" w:sz="6" w:space="0" w:color="auto"/>
              <w:left w:val="single" w:sz="6" w:space="0" w:color="auto"/>
              <w:right w:val="single" w:sz="6" w:space="0" w:color="auto"/>
            </w:tcBorders>
            <w:shd w:val="clear" w:color="auto" w:fill="auto"/>
          </w:tcPr>
          <w:p w14:paraId="2E8C4BC7" w14:textId="77777777" w:rsidR="009633F9" w:rsidRPr="00B83960" w:rsidRDefault="009633F9" w:rsidP="009633F9">
            <w:pPr>
              <w:pStyle w:val="132ICONOS02PROGRAMACION"/>
            </w:pPr>
            <w:r w:rsidRPr="00B83960">
              <w:t>CL</w:t>
            </w:r>
          </w:p>
          <w:p w14:paraId="7DA2B7C9" w14:textId="5743CEE2" w:rsidR="009633F9" w:rsidRPr="00D73235" w:rsidRDefault="009633F9" w:rsidP="009633F9">
            <w:pPr>
              <w:pStyle w:val="Prrafodelista"/>
              <w:ind w:left="0"/>
              <w:jc w:val="center"/>
            </w:pPr>
            <w:r w:rsidRPr="00B83960">
              <w:t>CMCT</w:t>
            </w:r>
          </w:p>
        </w:tc>
      </w:tr>
      <w:tr w:rsidR="003066A9" w:rsidRPr="00D73235" w14:paraId="4AC1DC40"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F7F2195" w14:textId="2AE03581" w:rsidR="003066A9" w:rsidRPr="00D73235" w:rsidRDefault="003066A9" w:rsidP="009633F9">
            <w:pPr>
              <w:pStyle w:val="Prrafodelista"/>
              <w:ind w:left="0"/>
            </w:pPr>
            <w:r w:rsidRPr="00AC69DB">
              <w:t>Introduction to the history of music and composer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B38463E" w14:textId="409C6FA8" w:rsidR="003066A9" w:rsidRPr="00D73235" w:rsidRDefault="003066A9" w:rsidP="009633F9">
            <w:pPr>
              <w:pStyle w:val="Prrafodelista"/>
              <w:ind w:left="0"/>
            </w:pPr>
            <w:r w:rsidRPr="004C0193">
              <w:t xml:space="preserve">5. Know pieces of </w:t>
            </w:r>
            <w:proofErr w:type="gramStart"/>
            <w:r w:rsidRPr="004C0193">
              <w:t>different styles</w:t>
            </w:r>
            <w:proofErr w:type="gramEnd"/>
            <w:r w:rsidRPr="004C0193">
              <w:t xml:space="preserve"> and from different periods and cultures, understanding that they are part of a people's cultural identity, heritage and traditions</w:t>
            </w:r>
            <w:r>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EB8EB1" w14:textId="4D55C73C" w:rsidR="003066A9" w:rsidRPr="00D73235" w:rsidRDefault="003066A9" w:rsidP="009633F9">
            <w:pPr>
              <w:pStyle w:val="Prrafodelista"/>
              <w:ind w:left="0"/>
            </w:pPr>
            <w:r w:rsidRPr="00E23D21">
              <w:t xml:space="preserve">5.1. Know and value pieces of music of </w:t>
            </w:r>
            <w:proofErr w:type="gramStart"/>
            <w:r w:rsidRPr="00E23D21">
              <w:t>different styles</w:t>
            </w:r>
            <w:proofErr w:type="gramEnd"/>
            <w:r w:rsidRPr="00E23D21">
              <w:t xml:space="preserve"> from different periods and cultures, understanding the origin of their artistic and expressive style.</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5F6499C7" w14:textId="77777777" w:rsidR="003066A9" w:rsidRPr="00B83960" w:rsidRDefault="003066A9" w:rsidP="009633F9">
            <w:pPr>
              <w:pStyle w:val="132ICONOS02PROGRAMACION"/>
            </w:pPr>
            <w:r w:rsidRPr="00B83960">
              <w:t>CL</w:t>
            </w:r>
          </w:p>
          <w:p w14:paraId="6FCDF1CB" w14:textId="316C53CA" w:rsidR="003066A9" w:rsidRPr="00D73235" w:rsidRDefault="003066A9" w:rsidP="009633F9">
            <w:pPr>
              <w:jc w:val="center"/>
            </w:pPr>
            <w:r w:rsidRPr="00B83960">
              <w:t>CEC</w:t>
            </w:r>
          </w:p>
        </w:tc>
      </w:tr>
      <w:tr w:rsidR="003066A9" w:rsidRPr="00D73235" w14:paraId="1CEDC8CE" w14:textId="77777777" w:rsidTr="003066A9">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0A2B657C" w14:textId="1F3CFC42" w:rsidR="003066A9" w:rsidRPr="00D73235" w:rsidRDefault="003066A9" w:rsidP="003066A9">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DE0FE8B" w14:textId="3CB94F87" w:rsidR="003066A9" w:rsidRPr="00D73235" w:rsidRDefault="003066A9" w:rsidP="003066A9">
            <w:pPr>
              <w:pStyle w:val="Prrafodelista"/>
              <w:ind w:left="0"/>
            </w:pPr>
            <w:r w:rsidRPr="00C46654">
              <w:t xml:space="preserve">6. Recognise some of the pieces of music heard in class and remember </w:t>
            </w:r>
            <w:proofErr w:type="gramStart"/>
            <w:r w:rsidRPr="00C46654">
              <w:t>important information</w:t>
            </w:r>
            <w:proofErr w:type="gramEnd"/>
            <w:r w:rsidRPr="00C46654">
              <w:t xml:space="preserve"> about them.</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B91F2AF" w14:textId="2C2CB3CE" w:rsidR="003066A9" w:rsidRPr="00D73235" w:rsidRDefault="003066A9" w:rsidP="003066A9">
            <w:pPr>
              <w:pStyle w:val="Prrafodelista"/>
              <w:ind w:left="0"/>
            </w:pPr>
            <w:r w:rsidRPr="00C46654">
              <w:t>6.1. Recognise basic characteristics of pieces of different genres and styles from different periods, associating them with their creators.</w:t>
            </w:r>
          </w:p>
        </w:tc>
        <w:tc>
          <w:tcPr>
            <w:tcW w:w="2126" w:type="dxa"/>
            <w:tcBorders>
              <w:top w:val="single" w:sz="4" w:space="0" w:color="auto"/>
              <w:left w:val="single" w:sz="6" w:space="0" w:color="auto"/>
              <w:right w:val="single" w:sz="6" w:space="0" w:color="auto"/>
            </w:tcBorders>
            <w:shd w:val="clear" w:color="auto" w:fill="auto"/>
          </w:tcPr>
          <w:p w14:paraId="3E8066A7" w14:textId="77777777" w:rsidR="003066A9" w:rsidRPr="00B83960" w:rsidRDefault="003066A9" w:rsidP="003066A9">
            <w:pPr>
              <w:pStyle w:val="132ICONOS02PROGRAMACION"/>
            </w:pPr>
            <w:r w:rsidRPr="00B83960">
              <w:t>CL</w:t>
            </w:r>
          </w:p>
          <w:p w14:paraId="29181BC3" w14:textId="5EEED76D" w:rsidR="003066A9" w:rsidRPr="00D73235" w:rsidRDefault="003066A9" w:rsidP="003066A9">
            <w:pPr>
              <w:jc w:val="center"/>
            </w:pPr>
            <w:r w:rsidRPr="00B83960">
              <w:t>CEC</w:t>
            </w:r>
          </w:p>
        </w:tc>
      </w:tr>
      <w:tr w:rsidR="003066A9" w:rsidRPr="00D73235" w14:paraId="04F6E628" w14:textId="77777777" w:rsidTr="003066A9">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93D4CD1" w14:textId="2727744F" w:rsidR="003066A9" w:rsidRPr="00D73235" w:rsidRDefault="003066A9" w:rsidP="003066A9">
            <w:pPr>
              <w:pStyle w:val="Prrafodelista"/>
              <w:ind w:left="0"/>
            </w:pPr>
            <w:r w:rsidRPr="00B20ABA">
              <w:t xml:space="preserve">Enjoyment of pieces of music of </w:t>
            </w:r>
            <w:proofErr w:type="gramStart"/>
            <w:r w:rsidRPr="00B20ABA">
              <w:t>different styles</w:t>
            </w:r>
            <w:proofErr w:type="gramEnd"/>
            <w:r w:rsidRPr="00B20ABA">
              <w:t>.</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FB8E0CA" w14:textId="6CCFAF44" w:rsidR="003066A9" w:rsidRPr="00D73235" w:rsidRDefault="003066A9" w:rsidP="003066A9">
            <w:pPr>
              <w:pStyle w:val="Prrafodelista"/>
              <w:ind w:left="0"/>
            </w:pPr>
            <w:r w:rsidRPr="00373874">
              <w:t xml:space="preserve">7. Enjoy listening to pieces of music of </w:t>
            </w:r>
            <w:proofErr w:type="gramStart"/>
            <w:r w:rsidRPr="00373874">
              <w:t>different styles</w:t>
            </w:r>
            <w:proofErr w:type="gramEnd"/>
            <w:r w:rsidRPr="00373874">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29490AF" w14:textId="59E10BB3" w:rsidR="003066A9" w:rsidRPr="00D73235" w:rsidRDefault="003066A9" w:rsidP="003066A9">
            <w:pPr>
              <w:pStyle w:val="Prrafodelista"/>
              <w:ind w:left="0"/>
            </w:pPr>
            <w:r w:rsidRPr="00255C6D">
              <w:t xml:space="preserve">7.1. Enjoy listening to pieces of music of </w:t>
            </w:r>
            <w:proofErr w:type="gramStart"/>
            <w:r w:rsidRPr="00255C6D">
              <w:t>different styles</w:t>
            </w:r>
            <w:proofErr w:type="gramEnd"/>
            <w:r w:rsidRPr="00255C6D">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CB6ABC" w14:textId="77777777" w:rsidR="003066A9" w:rsidRPr="00B83960" w:rsidRDefault="003066A9" w:rsidP="003066A9">
            <w:pPr>
              <w:pStyle w:val="132ICONOS02PROGRAMACION"/>
            </w:pPr>
            <w:r w:rsidRPr="00B83960">
              <w:t>CL</w:t>
            </w:r>
          </w:p>
          <w:p w14:paraId="387F413F" w14:textId="15CA649F" w:rsidR="003066A9" w:rsidRPr="00D73235" w:rsidRDefault="003066A9" w:rsidP="003066A9">
            <w:pPr>
              <w:pStyle w:val="Prrafodelista"/>
              <w:ind w:left="0"/>
              <w:jc w:val="center"/>
            </w:pPr>
            <w:r w:rsidRPr="00B83960">
              <w:t>CMCT</w:t>
            </w:r>
          </w:p>
        </w:tc>
      </w:tr>
      <w:tr w:rsidR="003066A9" w:rsidRPr="00D73235" w14:paraId="1228770A"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895E445" w14:textId="77777777" w:rsidR="003066A9" w:rsidRPr="00D73235" w:rsidRDefault="003066A9" w:rsidP="003066A9">
            <w:pPr>
              <w:pStyle w:val="Prrafodelista"/>
              <w:ind w:left="0"/>
            </w:pPr>
            <w:r w:rsidRPr="00B20ABA">
              <w:t>Identification, classification and reproduction of sounds according to their qualities: pitch, dynamics, timbre and length.</w:t>
            </w:r>
          </w:p>
          <w:p w14:paraId="0EE83EF6" w14:textId="03373917" w:rsidR="003066A9" w:rsidRPr="00D73235" w:rsidRDefault="003066A9" w:rsidP="003066A9">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7EC42035" w14:textId="7683B5BE" w:rsidR="003066A9" w:rsidRPr="00D73235" w:rsidRDefault="003066A9" w:rsidP="003066A9">
            <w:pPr>
              <w:pStyle w:val="Prrafodelista"/>
              <w:ind w:left="0"/>
            </w:pPr>
            <w:r w:rsidRPr="00373874">
              <w:t>8. Listen to music to explore the possibilities of sound and use them as a framework for their own creation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5147DFA" w14:textId="298AC066" w:rsidR="003066A9" w:rsidRPr="00D73235" w:rsidRDefault="003066A9" w:rsidP="003066A9">
            <w:pPr>
              <w:pStyle w:val="Prrafodelista"/>
              <w:ind w:left="0"/>
            </w:pPr>
            <w:r w:rsidRPr="00255C6D">
              <w:t>8.1. Identify, classify and reproduce single sounds and combinations of sounds according to their qualities, depicting them using conventional and non-conventional symbols.</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1082F5B1" w14:textId="77777777" w:rsidR="003066A9" w:rsidRPr="00B83960" w:rsidRDefault="003066A9" w:rsidP="003066A9">
            <w:pPr>
              <w:pStyle w:val="132ICONOS02PROGRAMACION"/>
            </w:pPr>
            <w:r w:rsidRPr="00B83960">
              <w:t>CL</w:t>
            </w:r>
          </w:p>
          <w:p w14:paraId="3E31A8E0" w14:textId="0B18372F" w:rsidR="003066A9" w:rsidRPr="00D73235" w:rsidRDefault="003066A9" w:rsidP="003066A9">
            <w:pPr>
              <w:pStyle w:val="Prrafodelista"/>
              <w:ind w:left="0"/>
              <w:jc w:val="center"/>
            </w:pPr>
            <w:r w:rsidRPr="00B83960">
              <w:t>CMCT</w:t>
            </w:r>
          </w:p>
        </w:tc>
      </w:tr>
      <w:tr w:rsidR="003066A9" w:rsidRPr="00D73235" w14:paraId="3D3A0403"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0DC64D00" w14:textId="1752D4D0" w:rsidR="003066A9" w:rsidRPr="00D73235" w:rsidRDefault="003066A9" w:rsidP="003066A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B84B612" w14:textId="35E0258C" w:rsidR="003066A9" w:rsidRPr="00D73235" w:rsidRDefault="003066A9" w:rsidP="003066A9">
            <w:pPr>
              <w:pStyle w:val="Prrafodelista"/>
              <w:ind w:left="0"/>
            </w:pPr>
            <w:r w:rsidRPr="00373874">
              <w:t>9. Identify, classify and depict sounds graphically according to their qualit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D49856F" w14:textId="4B03D1E2" w:rsidR="003066A9" w:rsidRPr="00D73235" w:rsidRDefault="003066A9" w:rsidP="003066A9">
            <w:pPr>
              <w:pStyle w:val="Prrafodelista"/>
              <w:ind w:left="0"/>
            </w:pPr>
            <w:r w:rsidRPr="00255C6D">
              <w:t>9.1. Depict the qualities of sound studied in their own creations.</w:t>
            </w:r>
          </w:p>
        </w:tc>
        <w:tc>
          <w:tcPr>
            <w:tcW w:w="2126" w:type="dxa"/>
            <w:tcBorders>
              <w:top w:val="single" w:sz="4" w:space="0" w:color="auto"/>
              <w:left w:val="single" w:sz="6" w:space="0" w:color="auto"/>
              <w:right w:val="single" w:sz="6" w:space="0" w:color="auto"/>
            </w:tcBorders>
            <w:shd w:val="clear" w:color="auto" w:fill="auto"/>
          </w:tcPr>
          <w:p w14:paraId="3B09BC2C" w14:textId="77777777" w:rsidR="003066A9" w:rsidRPr="00B83960" w:rsidRDefault="003066A9" w:rsidP="003066A9">
            <w:pPr>
              <w:pStyle w:val="132ICONOS02PROGRAMACION"/>
            </w:pPr>
            <w:r w:rsidRPr="00B83960">
              <w:t>CL</w:t>
            </w:r>
          </w:p>
          <w:p w14:paraId="0890FCAC" w14:textId="7F84C35D" w:rsidR="003066A9" w:rsidRPr="00D73235" w:rsidRDefault="003066A9" w:rsidP="003066A9">
            <w:pPr>
              <w:jc w:val="center"/>
            </w:pPr>
            <w:r w:rsidRPr="00B83960">
              <w:t>CMCT</w:t>
            </w:r>
          </w:p>
        </w:tc>
      </w:tr>
      <w:tr w:rsidR="003066A9" w:rsidRPr="00D73235" w14:paraId="3F8BC038" w14:textId="77777777" w:rsidTr="003066A9">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5B8C366" w14:textId="29631EC2" w:rsidR="003066A9" w:rsidRPr="00D73235" w:rsidRDefault="003066A9" w:rsidP="003066A9">
            <w:pPr>
              <w:pStyle w:val="Prrafodelista"/>
              <w:ind w:left="0"/>
            </w:pPr>
            <w:r w:rsidRPr="00B20ABA">
              <w:t>Visual and auditory recognition of different voice types: soprano, contralto, tenor, bass and children's voi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C2D17DD" w14:textId="730D3882" w:rsidR="003066A9" w:rsidRPr="00D73235" w:rsidRDefault="003066A9" w:rsidP="003066A9">
            <w:pPr>
              <w:pStyle w:val="Prrafodelista"/>
              <w:ind w:left="0"/>
            </w:pPr>
            <w:r w:rsidRPr="00373874">
              <w:t xml:space="preserve">10. Recognise </w:t>
            </w:r>
            <w:proofErr w:type="gramStart"/>
            <w:r w:rsidRPr="00373874">
              <w:t>different types</w:t>
            </w:r>
            <w:proofErr w:type="gramEnd"/>
            <w:r w:rsidRPr="00373874">
              <w:t xml:space="preserve"> of vo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8F96434" w14:textId="6C97BA38" w:rsidR="003066A9" w:rsidRPr="00D73235" w:rsidRDefault="003066A9" w:rsidP="003066A9">
            <w:pPr>
              <w:pStyle w:val="Prrafodelista"/>
              <w:ind w:left="0"/>
            </w:pPr>
            <w:r w:rsidRPr="00255C6D">
              <w:t>10.1. Know and classify male and female voices.</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2347CFC2" w14:textId="77777777" w:rsidR="003066A9" w:rsidRPr="00B83960" w:rsidRDefault="003066A9" w:rsidP="003066A9">
            <w:pPr>
              <w:pStyle w:val="132ICONOS02PROGRAMACION"/>
            </w:pPr>
            <w:r w:rsidRPr="00B83960">
              <w:t>CL</w:t>
            </w:r>
          </w:p>
          <w:p w14:paraId="14F9FA74" w14:textId="77777777" w:rsidR="003066A9" w:rsidRPr="00B83960" w:rsidRDefault="003066A9" w:rsidP="003066A9">
            <w:pPr>
              <w:pStyle w:val="132ICONOS02PROGRAMACION"/>
            </w:pPr>
            <w:r w:rsidRPr="00B83960">
              <w:t>AA</w:t>
            </w:r>
          </w:p>
          <w:p w14:paraId="128626D0" w14:textId="5509F7BA" w:rsidR="003066A9" w:rsidRPr="00D73235" w:rsidRDefault="003066A9" w:rsidP="003066A9">
            <w:pPr>
              <w:jc w:val="center"/>
            </w:pPr>
            <w:r w:rsidRPr="00B83960">
              <w:t>SIE</w:t>
            </w:r>
          </w:p>
        </w:tc>
      </w:tr>
      <w:tr w:rsidR="003066A9" w:rsidRPr="00D73235" w14:paraId="4016B113" w14:textId="77777777" w:rsidTr="003066A9">
        <w:trPr>
          <w:cantSplit/>
          <w:trHeight w:val="624"/>
          <w:tblHeader/>
        </w:trPr>
        <w:tc>
          <w:tcPr>
            <w:tcW w:w="3472" w:type="dxa"/>
            <w:vMerge/>
            <w:tcBorders>
              <w:left w:val="single" w:sz="4" w:space="0" w:color="B3007A"/>
              <w:right w:val="single" w:sz="4" w:space="0" w:color="B3007A"/>
            </w:tcBorders>
            <w:shd w:val="clear" w:color="auto" w:fill="auto"/>
            <w:vAlign w:val="center"/>
          </w:tcPr>
          <w:p w14:paraId="6F5A0932" w14:textId="2DF8491F" w:rsidR="003066A9" w:rsidRPr="00D73235" w:rsidRDefault="003066A9" w:rsidP="003066A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C1FAFBC" w14:textId="5D3DCC76" w:rsidR="003066A9" w:rsidRPr="00D73235" w:rsidRDefault="003066A9" w:rsidP="003066A9">
            <w:pPr>
              <w:pStyle w:val="Prrafodelista"/>
              <w:ind w:left="0"/>
            </w:pPr>
            <w:r w:rsidRPr="00373874">
              <w:t>11. Recognise vocal ensembles, paying attention to the pitch of the sound (high/low).</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6A5A0C8" w14:textId="13CFDE7F" w:rsidR="003066A9" w:rsidRPr="00D73235" w:rsidRDefault="003066A9" w:rsidP="003066A9">
            <w:pPr>
              <w:pStyle w:val="Prrafodelista"/>
              <w:ind w:left="0"/>
            </w:pPr>
            <w:r w:rsidRPr="00255C6D">
              <w:t>11.1. Recognise and identify different vocal ensembles: soloist, duet, trio, choir.</w:t>
            </w: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7A716E43" w14:textId="77777777" w:rsidR="003066A9" w:rsidRPr="00B83960" w:rsidRDefault="003066A9" w:rsidP="003066A9">
            <w:pPr>
              <w:pStyle w:val="132ICONOS02PROGRAMACION"/>
            </w:pPr>
            <w:r w:rsidRPr="00B83960">
              <w:t>CL</w:t>
            </w:r>
          </w:p>
          <w:p w14:paraId="6C9FFC6B" w14:textId="77777777" w:rsidR="003066A9" w:rsidRPr="00B83960" w:rsidRDefault="003066A9" w:rsidP="003066A9">
            <w:pPr>
              <w:pStyle w:val="132ICONOS02PROGRAMACION"/>
            </w:pPr>
            <w:r w:rsidRPr="00B83960">
              <w:t>AA</w:t>
            </w:r>
          </w:p>
          <w:p w14:paraId="6B15D845" w14:textId="50A38D48" w:rsidR="003066A9" w:rsidRPr="00D73235" w:rsidRDefault="003066A9" w:rsidP="003066A9">
            <w:pPr>
              <w:pStyle w:val="Prrafodelista"/>
              <w:ind w:left="0"/>
              <w:jc w:val="center"/>
            </w:pPr>
            <w:r w:rsidRPr="00B83960">
              <w:t>SIE</w:t>
            </w:r>
          </w:p>
        </w:tc>
      </w:tr>
      <w:tr w:rsidR="003066A9" w:rsidRPr="00D73235" w14:paraId="5F9B3096" w14:textId="77777777" w:rsidTr="003066A9">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4193EFDB" w14:textId="146960E3" w:rsidR="003066A9" w:rsidRPr="00D73235" w:rsidRDefault="003066A9" w:rsidP="003066A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365891C" w14:textId="1C879241" w:rsidR="003066A9" w:rsidRPr="00D73235" w:rsidRDefault="003066A9" w:rsidP="003066A9">
            <w:pPr>
              <w:pStyle w:val="Prrafodelista"/>
              <w:ind w:left="0"/>
            </w:pPr>
            <w:r w:rsidRPr="004E62A8">
              <w:t>12. Identify different voices when listening to an orchestral pie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949EE3C" w14:textId="18028BE0" w:rsidR="003066A9" w:rsidRPr="00D73235" w:rsidRDefault="003066A9" w:rsidP="003066A9">
            <w:pPr>
              <w:pStyle w:val="Prrafodelista"/>
              <w:ind w:left="0"/>
            </w:pPr>
            <w:r w:rsidRPr="004E62A8">
              <w:t>12.1. Identify different voices when listening to an orchestral piece.</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5E1A0552" w14:textId="77777777" w:rsidR="003066A9" w:rsidRPr="00B83960" w:rsidRDefault="003066A9" w:rsidP="003066A9">
            <w:pPr>
              <w:pStyle w:val="132ICONOS02PROGRAMACION"/>
            </w:pPr>
            <w:r w:rsidRPr="00B83960">
              <w:t>CL</w:t>
            </w:r>
          </w:p>
          <w:p w14:paraId="274AF3F5" w14:textId="77777777" w:rsidR="003066A9" w:rsidRPr="00B83960" w:rsidRDefault="003066A9" w:rsidP="003066A9">
            <w:pPr>
              <w:pStyle w:val="132ICONOS02PROGRAMACION"/>
            </w:pPr>
            <w:r w:rsidRPr="00B83960">
              <w:t>AA</w:t>
            </w:r>
          </w:p>
          <w:p w14:paraId="34453F53" w14:textId="017DB754" w:rsidR="003066A9" w:rsidRPr="00D73235" w:rsidRDefault="003066A9" w:rsidP="003066A9">
            <w:pPr>
              <w:pStyle w:val="Prrafodelista"/>
              <w:ind w:left="0"/>
              <w:jc w:val="center"/>
            </w:pPr>
            <w:r w:rsidRPr="00B83960">
              <w:t>SIE</w:t>
            </w:r>
          </w:p>
        </w:tc>
      </w:tr>
      <w:tr w:rsidR="007B0021" w:rsidRPr="00D73235" w14:paraId="7ADFAFA9" w14:textId="77777777" w:rsidTr="005D20A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FA3D7BC" w14:textId="56DEE72A" w:rsidR="007B0021" w:rsidRPr="00D73235" w:rsidRDefault="007B0021" w:rsidP="007B0021">
            <w:pPr>
              <w:pStyle w:val="Prrafodelista"/>
              <w:ind w:left="0"/>
            </w:pPr>
            <w:r w:rsidRPr="00AD27E7">
              <w:t>Identification of different vocal ensembles: soloist, duet, trio, choir.</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B98410F" w14:textId="07738481" w:rsidR="007B0021" w:rsidRPr="00D73235" w:rsidRDefault="007B0021" w:rsidP="007B0021">
            <w:pPr>
              <w:pStyle w:val="Prrafodelista"/>
              <w:ind w:left="0"/>
            </w:pPr>
            <w:r w:rsidRPr="00DA41C4">
              <w:t>13. Recognise different vocal ensembles: soloist, duet, trio, choi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B04964C" w14:textId="7E6033C2" w:rsidR="007B0021" w:rsidRPr="00D73235" w:rsidRDefault="007B0021" w:rsidP="007B0021">
            <w:pPr>
              <w:pStyle w:val="Prrafodelista"/>
              <w:ind w:left="0"/>
            </w:pPr>
            <w:r w:rsidRPr="007C071B">
              <w:t>13.1. Identify different vocal ensembl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EEC344" w14:textId="77777777" w:rsidR="007B0021" w:rsidRPr="00B83960" w:rsidRDefault="007B0021" w:rsidP="007B0021">
            <w:pPr>
              <w:pStyle w:val="132ICONOS02PROGRAMACION"/>
            </w:pPr>
            <w:r w:rsidRPr="00B83960">
              <w:t>CL</w:t>
            </w:r>
          </w:p>
          <w:p w14:paraId="38C5F8EC" w14:textId="77777777" w:rsidR="007B0021" w:rsidRPr="00B83960" w:rsidRDefault="007B0021" w:rsidP="007B0021">
            <w:pPr>
              <w:pStyle w:val="132ICONOS02PROGRAMACION"/>
            </w:pPr>
            <w:r w:rsidRPr="00B83960">
              <w:t>AA</w:t>
            </w:r>
          </w:p>
          <w:p w14:paraId="4A069DC7" w14:textId="1DEB4649" w:rsidR="007B0021" w:rsidRPr="00D73235" w:rsidRDefault="007B0021" w:rsidP="007B0021">
            <w:pPr>
              <w:pStyle w:val="Prrafodelista"/>
              <w:ind w:left="0"/>
              <w:jc w:val="center"/>
            </w:pPr>
            <w:r w:rsidRPr="00B83960">
              <w:t>SIE</w:t>
            </w:r>
          </w:p>
        </w:tc>
      </w:tr>
      <w:tr w:rsidR="007B0021" w:rsidRPr="00D73235" w14:paraId="73014367" w14:textId="77777777" w:rsidTr="005D20A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262D476" w14:textId="40570FCC" w:rsidR="007B0021" w:rsidRPr="00D73235" w:rsidRDefault="007B0021" w:rsidP="007B0021">
            <w:pPr>
              <w:pStyle w:val="Prrafodelista"/>
              <w:ind w:left="0"/>
            </w:pPr>
            <w:r w:rsidRPr="00AD27E7">
              <w:t>Musical activities and professions: composer, conductor and performer. The audienc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47DACA0" w14:textId="75AF0CF8" w:rsidR="007B0021" w:rsidRPr="00D73235" w:rsidRDefault="007B0021" w:rsidP="007B0021">
            <w:pPr>
              <w:pStyle w:val="Prrafodelista"/>
              <w:ind w:left="0"/>
            </w:pPr>
            <w:r w:rsidRPr="00DA41C4">
              <w:t>14. Respect and value the work of different professionals and their contribution to music: composer, conductor and perform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4545668" w14:textId="4BAEA4B1" w:rsidR="007B0021" w:rsidRPr="00D73235" w:rsidRDefault="007B0021" w:rsidP="007B0021">
            <w:pPr>
              <w:pStyle w:val="Prrafodelista"/>
              <w:ind w:left="0"/>
            </w:pPr>
            <w:r w:rsidRPr="007C071B">
              <w:t>14.1. Recognise and understand the importance of the roles of the composer, conductor, performers and audience, both in live performances and in videos and/or pictures.</w:t>
            </w:r>
          </w:p>
        </w:tc>
        <w:tc>
          <w:tcPr>
            <w:tcW w:w="2126" w:type="dxa"/>
            <w:tcBorders>
              <w:top w:val="single" w:sz="6" w:space="0" w:color="auto"/>
              <w:left w:val="single" w:sz="6" w:space="0" w:color="auto"/>
              <w:right w:val="single" w:sz="6" w:space="0" w:color="auto"/>
            </w:tcBorders>
            <w:shd w:val="clear" w:color="auto" w:fill="auto"/>
          </w:tcPr>
          <w:p w14:paraId="65F41C1C" w14:textId="77777777" w:rsidR="007B0021" w:rsidRPr="00B83960" w:rsidRDefault="007B0021" w:rsidP="007B0021">
            <w:pPr>
              <w:pStyle w:val="132ICONOS02PROGRAMACION"/>
            </w:pPr>
            <w:r w:rsidRPr="00B83960">
              <w:t>CL</w:t>
            </w:r>
          </w:p>
          <w:p w14:paraId="60E743D9" w14:textId="77777777" w:rsidR="007B0021" w:rsidRPr="00B83960" w:rsidRDefault="007B0021" w:rsidP="007B0021">
            <w:pPr>
              <w:pStyle w:val="132ICONOS02PROGRAMACION"/>
            </w:pPr>
            <w:r w:rsidRPr="00B83960">
              <w:t>AA</w:t>
            </w:r>
          </w:p>
          <w:p w14:paraId="6283BD47" w14:textId="2322C855" w:rsidR="007B0021" w:rsidRPr="00D73235" w:rsidRDefault="007B0021" w:rsidP="007B0021">
            <w:pPr>
              <w:pStyle w:val="Prrafodelista"/>
              <w:ind w:left="0"/>
              <w:jc w:val="center"/>
            </w:pPr>
            <w:r w:rsidRPr="00B83960">
              <w:t>SIE</w:t>
            </w:r>
          </w:p>
        </w:tc>
      </w:tr>
      <w:tr w:rsidR="007B0021" w:rsidRPr="00D73235" w14:paraId="31E4AD76" w14:textId="77777777" w:rsidTr="005D20A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283B4DE" w14:textId="6705E145" w:rsidR="007B0021" w:rsidRPr="00D73235" w:rsidRDefault="007B0021" w:rsidP="007B0021">
            <w:pPr>
              <w:pStyle w:val="Prrafodelista"/>
              <w:ind w:left="0"/>
            </w:pPr>
            <w:r w:rsidRPr="00AD27E7">
              <w:t>Knowing the functions of different music professiona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1BE523B" w14:textId="57918A91" w:rsidR="007B0021" w:rsidRPr="00D73235" w:rsidRDefault="007B0021" w:rsidP="007B0021">
            <w:pPr>
              <w:pStyle w:val="Prrafodelista"/>
              <w:ind w:left="0"/>
            </w:pPr>
            <w:r w:rsidRPr="00DA41C4">
              <w:t>15. Know and describe different jobs and activities related to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D659A5E" w14:textId="05F10707" w:rsidR="007B0021" w:rsidRPr="00D73235" w:rsidRDefault="007B0021" w:rsidP="007B0021">
            <w:pPr>
              <w:pStyle w:val="Prrafodelista"/>
              <w:ind w:left="0"/>
            </w:pPr>
            <w:r w:rsidRPr="007C071B">
              <w:t>15.1. Know and describe different jobs and activities related to musi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6C18F5" w14:textId="77777777" w:rsidR="007B0021" w:rsidRPr="00B83960" w:rsidRDefault="007B0021" w:rsidP="007B0021">
            <w:pPr>
              <w:pStyle w:val="132ICONOS02PROGRAMACION"/>
            </w:pPr>
            <w:r w:rsidRPr="00B83960">
              <w:t>CL</w:t>
            </w:r>
          </w:p>
          <w:p w14:paraId="36062BB2" w14:textId="77777777" w:rsidR="007B0021" w:rsidRPr="00B83960" w:rsidRDefault="007B0021" w:rsidP="007B0021">
            <w:pPr>
              <w:pStyle w:val="132ICONOS02PROGRAMACION"/>
            </w:pPr>
            <w:r w:rsidRPr="00B83960">
              <w:t>CD</w:t>
            </w:r>
          </w:p>
          <w:p w14:paraId="1DDFE86F" w14:textId="25C72A73" w:rsidR="007B0021" w:rsidRPr="00D73235" w:rsidRDefault="007B0021" w:rsidP="007B0021">
            <w:pPr>
              <w:pStyle w:val="Prrafodelista"/>
              <w:ind w:left="0"/>
              <w:jc w:val="center"/>
            </w:pPr>
            <w:r w:rsidRPr="00B83960">
              <w:t>AA</w:t>
            </w:r>
          </w:p>
        </w:tc>
      </w:tr>
      <w:tr w:rsidR="007B0021" w:rsidRPr="00D73235" w14:paraId="5BB7373C" w14:textId="77777777" w:rsidTr="005D20AD">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CDF581E" w14:textId="679FFDF0" w:rsidR="007B0021" w:rsidRPr="00D73235" w:rsidRDefault="007B0021" w:rsidP="007B0021">
            <w:pPr>
              <w:pStyle w:val="Prrafodelista"/>
              <w:ind w:left="0"/>
            </w:pPr>
            <w:r w:rsidRPr="00AD27E7">
              <w:t>Performance and memorisation of a basic repertoire of instrumental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F443EFC" w14:textId="057DBBEA" w:rsidR="007B0021" w:rsidRPr="00D73235" w:rsidRDefault="007B0021" w:rsidP="007B0021">
            <w:pPr>
              <w:pStyle w:val="Prrafodelista"/>
              <w:ind w:left="0"/>
            </w:pPr>
            <w:r w:rsidRPr="00DA41C4">
              <w:t>16. Perform and memorise short pieces on the recorder, as a soloist or in groups, using the correct breathing and postur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830F2FB" w14:textId="0AA73A2A" w:rsidR="007B0021" w:rsidRPr="00D73235" w:rsidRDefault="007B0021" w:rsidP="007B0021">
            <w:pPr>
              <w:pStyle w:val="Prrafodelista"/>
              <w:ind w:left="0"/>
            </w:pPr>
            <w:r w:rsidRPr="007C071B">
              <w:t>16.1. Know the minimum recorder finger positions required by the teach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B44EFF" w14:textId="77777777" w:rsidR="007B0021" w:rsidRPr="00B83960" w:rsidRDefault="007B0021" w:rsidP="007B0021">
            <w:pPr>
              <w:pStyle w:val="132ICONOS02PROGRAMACION"/>
            </w:pPr>
            <w:r w:rsidRPr="00B83960">
              <w:t>CL</w:t>
            </w:r>
          </w:p>
          <w:p w14:paraId="18E6722F" w14:textId="744788F1" w:rsidR="007B0021" w:rsidRPr="00D73235" w:rsidRDefault="007B0021" w:rsidP="007B0021">
            <w:pPr>
              <w:pStyle w:val="Prrafodelista"/>
              <w:ind w:left="0"/>
              <w:jc w:val="center"/>
            </w:pPr>
            <w:r w:rsidRPr="00B83960">
              <w:t>CMCT</w:t>
            </w:r>
          </w:p>
        </w:tc>
      </w:tr>
      <w:tr w:rsidR="007B0021" w:rsidRPr="00D73235" w14:paraId="3D52F513" w14:textId="77777777" w:rsidTr="00B365C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3BEDBC9" w14:textId="571897A5" w:rsidR="007B0021" w:rsidRPr="00D73235" w:rsidRDefault="007B0021" w:rsidP="007B0021">
            <w:pPr>
              <w:pStyle w:val="Prrafodelista"/>
              <w:ind w:left="0"/>
            </w:pPr>
            <w:r w:rsidRPr="00560CA6">
              <w:t>Awareness of and compliance with rules of listening during performances and listening exercis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C0276ED" w14:textId="080C0B6C" w:rsidR="007B0021" w:rsidRPr="00D73235" w:rsidRDefault="007B0021" w:rsidP="007B0021">
            <w:pPr>
              <w:pStyle w:val="Prrafodelista"/>
              <w:ind w:left="0"/>
            </w:pPr>
            <w:r w:rsidRPr="00F463E2">
              <w:t>17. Learn to follow rules when listening to or watching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59931D3" w14:textId="603F3772" w:rsidR="007B0021" w:rsidRPr="00D73235" w:rsidRDefault="007B0021" w:rsidP="007B0021">
            <w:pPr>
              <w:pStyle w:val="Prrafodelista"/>
              <w:ind w:left="0"/>
            </w:pPr>
            <w:r w:rsidRPr="00F95DAC">
              <w:t>17.1. Know, understand and follow the rules of listening during performances and listening exercises.</w:t>
            </w:r>
          </w:p>
        </w:tc>
        <w:tc>
          <w:tcPr>
            <w:tcW w:w="2126" w:type="dxa"/>
            <w:tcBorders>
              <w:top w:val="single" w:sz="6" w:space="0" w:color="auto"/>
              <w:left w:val="single" w:sz="6" w:space="0" w:color="auto"/>
              <w:right w:val="single" w:sz="6" w:space="0" w:color="auto"/>
            </w:tcBorders>
            <w:shd w:val="clear" w:color="auto" w:fill="auto"/>
          </w:tcPr>
          <w:p w14:paraId="01192953" w14:textId="5639D0E0" w:rsidR="007B0021" w:rsidRPr="00D73235" w:rsidRDefault="007B0021" w:rsidP="007B0021">
            <w:pPr>
              <w:pStyle w:val="Prrafodelista"/>
              <w:ind w:left="0"/>
              <w:jc w:val="center"/>
            </w:pPr>
            <w:r w:rsidRPr="00B83960">
              <w:t>CL</w:t>
            </w:r>
          </w:p>
        </w:tc>
      </w:tr>
      <w:tr w:rsidR="007B0021" w:rsidRPr="00D73235" w14:paraId="0458E680" w14:textId="77777777" w:rsidTr="00B365C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68F7361" w14:textId="77777777" w:rsidR="007B0021" w:rsidRPr="00D73235" w:rsidRDefault="007B0021" w:rsidP="007B0021">
            <w:pPr>
              <w:pStyle w:val="Prrafodelista"/>
              <w:ind w:left="0"/>
            </w:pPr>
            <w:r w:rsidRPr="00560CA6">
              <w:t xml:space="preserve">Accompaniment of selected songs or extracts using ostinatos and drones with the voice, small percussion instruments, body percussion and </w:t>
            </w:r>
            <w:r w:rsidRPr="00560CA6">
              <w:lastRenderedPageBreak/>
              <w:t>keyboard percussion instruments.</w:t>
            </w:r>
          </w:p>
          <w:p w14:paraId="32909BEB" w14:textId="3F4CF63E" w:rsidR="007B0021" w:rsidRPr="00D73235" w:rsidRDefault="007B0021" w:rsidP="007B0021">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0BA4648" w14:textId="511ED0C7" w:rsidR="007B0021" w:rsidRPr="00D73235" w:rsidRDefault="007B0021" w:rsidP="007B0021">
            <w:pPr>
              <w:pStyle w:val="Prrafodelista"/>
              <w:ind w:left="0"/>
            </w:pPr>
            <w:r w:rsidRPr="00F463E2">
              <w:lastRenderedPageBreak/>
              <w:t>18. Use the sound possibilities of the voice as an accompaniment for plays and stories, remembering healthy habits for voice car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5273609" w14:textId="743F0BE5" w:rsidR="007B0021" w:rsidRPr="00D73235" w:rsidRDefault="007B0021" w:rsidP="007B0021">
            <w:pPr>
              <w:pStyle w:val="Prrafodelista"/>
              <w:ind w:left="0"/>
            </w:pPr>
            <w:r w:rsidRPr="00F95DAC">
              <w:t>18.1. Be imaginative when using materials to create sound accompaniments for stories, pictures, plays, etc.</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030EFD04" w14:textId="77777777" w:rsidR="007B0021" w:rsidRPr="00B83960" w:rsidRDefault="007B0021" w:rsidP="007B0021">
            <w:pPr>
              <w:pStyle w:val="132ICONOS02PROGRAMACION"/>
            </w:pPr>
            <w:r w:rsidRPr="00B83960">
              <w:t>CL</w:t>
            </w:r>
          </w:p>
          <w:p w14:paraId="710D3B8C" w14:textId="77777777" w:rsidR="007B0021" w:rsidRPr="00B83960" w:rsidRDefault="007B0021" w:rsidP="007B0021">
            <w:pPr>
              <w:pStyle w:val="132ICONOS02PROGRAMACION"/>
            </w:pPr>
            <w:r w:rsidRPr="00B83960">
              <w:t>AA</w:t>
            </w:r>
          </w:p>
          <w:p w14:paraId="3C50D71A" w14:textId="23B25370" w:rsidR="007B0021" w:rsidRPr="00D73235" w:rsidRDefault="007B0021" w:rsidP="007B0021">
            <w:pPr>
              <w:pStyle w:val="Prrafodelista"/>
              <w:ind w:left="0"/>
              <w:jc w:val="center"/>
            </w:pPr>
            <w:r w:rsidRPr="00B83960">
              <w:t>SIE</w:t>
            </w:r>
          </w:p>
        </w:tc>
      </w:tr>
      <w:tr w:rsidR="007B0021" w:rsidRPr="00D73235" w14:paraId="23A64057" w14:textId="77777777" w:rsidTr="00B365C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618F7F1C" w14:textId="77777777" w:rsidR="007B0021" w:rsidRPr="00D73235" w:rsidRDefault="007B0021" w:rsidP="007B0021">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90C415E" w14:textId="263C3205" w:rsidR="007B0021" w:rsidRPr="00D73235" w:rsidRDefault="007B0021" w:rsidP="007B0021">
            <w:pPr>
              <w:pStyle w:val="Prrafodelista"/>
              <w:ind w:left="0"/>
            </w:pPr>
            <w:r w:rsidRPr="00F463E2">
              <w:t>19. Accompany various musical compositions, keeping the beat, playing at the correct speed and using contrasts in dynamic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6349814" w14:textId="31B83738" w:rsidR="007B0021" w:rsidRPr="00D73235" w:rsidRDefault="007B0021" w:rsidP="007B0021">
            <w:pPr>
              <w:pStyle w:val="Prrafodelista"/>
              <w:ind w:left="0"/>
            </w:pPr>
            <w:r w:rsidRPr="00F95DAC">
              <w:t>19.1. Use the sound possibilities of the voice to provide an accompaniment for stories and plays.</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0B37B78C" w14:textId="77777777" w:rsidR="007B0021" w:rsidRPr="00B83960" w:rsidRDefault="007B0021" w:rsidP="007B0021">
            <w:pPr>
              <w:pStyle w:val="132ICONOS02PROGRAMACION"/>
            </w:pPr>
            <w:r w:rsidRPr="00B83960">
              <w:t>CL</w:t>
            </w:r>
          </w:p>
          <w:p w14:paraId="738930C0" w14:textId="77777777" w:rsidR="007B0021" w:rsidRPr="00B83960" w:rsidRDefault="007B0021" w:rsidP="007B0021">
            <w:pPr>
              <w:pStyle w:val="132ICONOS02PROGRAMACION"/>
            </w:pPr>
            <w:r w:rsidRPr="00B83960">
              <w:t>AA</w:t>
            </w:r>
          </w:p>
          <w:p w14:paraId="6ABB0471" w14:textId="71202D1C" w:rsidR="007B0021" w:rsidRPr="00D73235" w:rsidRDefault="007B0021" w:rsidP="007B0021">
            <w:pPr>
              <w:pStyle w:val="Prrafodelista"/>
              <w:ind w:left="0"/>
              <w:jc w:val="center"/>
            </w:pPr>
            <w:r w:rsidRPr="00B83960">
              <w:t>SIE</w:t>
            </w:r>
          </w:p>
        </w:tc>
      </w:tr>
      <w:tr w:rsidR="007B0021" w:rsidRPr="00D73235" w14:paraId="3C51C9C8" w14:textId="77777777" w:rsidTr="00B365C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BFF028D" w14:textId="484A1552" w:rsidR="007B0021" w:rsidRPr="00D73235" w:rsidRDefault="007B0021" w:rsidP="007B0021">
            <w:pPr>
              <w:pStyle w:val="Prrafodelista"/>
              <w:ind w:left="0"/>
            </w:pPr>
            <w:r w:rsidRPr="00560CA6">
              <w:t>Use of unchoreographed dance as a means of expression of emotions and feeling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111B6DC" w14:textId="6E57A77B" w:rsidR="007B0021" w:rsidRPr="00D73235" w:rsidRDefault="007B0021" w:rsidP="007B0021">
            <w:pPr>
              <w:pStyle w:val="Prrafodelista"/>
              <w:ind w:left="0"/>
            </w:pPr>
            <w:r w:rsidRPr="00F463E2">
              <w:t>20. Do choreographed and unchoreographed body expression activities, adapting to the character of the music and the emotions it evok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FA0F561" w14:textId="032B2FE5" w:rsidR="007B0021" w:rsidRPr="00D73235" w:rsidRDefault="007B0021" w:rsidP="007B0021">
            <w:pPr>
              <w:pStyle w:val="Prrafodelista"/>
              <w:ind w:left="0"/>
            </w:pPr>
            <w:r w:rsidRPr="00F95DAC">
              <w:t>20.1. Do choreographed and unchoreographed movements in time with musi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6F72A5" w14:textId="77777777" w:rsidR="007B0021" w:rsidRPr="00B83960" w:rsidRDefault="007B0021" w:rsidP="007B0021">
            <w:pPr>
              <w:pStyle w:val="132ICONOS02PROGRAMACION"/>
            </w:pPr>
            <w:r w:rsidRPr="00B83960">
              <w:t>CEC</w:t>
            </w:r>
          </w:p>
          <w:p w14:paraId="3CF273D0" w14:textId="208E1E4D" w:rsidR="007B0021" w:rsidRPr="00D73235" w:rsidRDefault="007B0021" w:rsidP="007B0021">
            <w:pPr>
              <w:pStyle w:val="Prrafodelista"/>
              <w:ind w:left="0"/>
              <w:jc w:val="center"/>
            </w:pPr>
            <w:r w:rsidRPr="00B83960">
              <w:t>SIE</w:t>
            </w:r>
          </w:p>
        </w:tc>
      </w:tr>
      <w:tr w:rsidR="007B0021" w:rsidRPr="00D73235" w14:paraId="7638AEA2" w14:textId="77777777" w:rsidTr="00B365C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8B6C19E" w14:textId="5D20D6C2" w:rsidR="007B0021" w:rsidRPr="00D73235" w:rsidRDefault="007B0021" w:rsidP="007B0021">
            <w:pPr>
              <w:pStyle w:val="Prrafodelista"/>
              <w:ind w:left="0"/>
            </w:pPr>
            <w:r w:rsidRPr="00560CA6">
              <w:t>Enjoying movement activit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62E9A93" w14:textId="33C10655" w:rsidR="007B0021" w:rsidRPr="00D73235" w:rsidRDefault="007B0021" w:rsidP="007B0021">
            <w:pPr>
              <w:pStyle w:val="Prrafodelista"/>
              <w:ind w:left="0"/>
            </w:pPr>
            <w:r w:rsidRPr="00F463E2">
              <w:t xml:space="preserve">21. </w:t>
            </w:r>
            <w:proofErr w:type="gramStart"/>
            <w:r w:rsidRPr="00F463E2">
              <w:t>Make an effort</w:t>
            </w:r>
            <w:proofErr w:type="gramEnd"/>
            <w:r w:rsidRPr="00F463E2">
              <w:t xml:space="preserve"> during body expression activities, respecting and accepting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4ECBA84" w14:textId="2AD921C9" w:rsidR="007B0021" w:rsidRPr="00D73235" w:rsidRDefault="007B0021" w:rsidP="007B0021">
            <w:pPr>
              <w:pStyle w:val="Prrafodelista"/>
              <w:ind w:left="0"/>
            </w:pPr>
            <w:r w:rsidRPr="00F95DAC">
              <w:t>21.1. Perform and participate, showing an interest in and respecting the contributions of classmat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2D3B48" w14:textId="77777777" w:rsidR="007B0021" w:rsidRPr="00B83960" w:rsidRDefault="007B0021" w:rsidP="007B0021">
            <w:pPr>
              <w:pStyle w:val="132ICONOS02PROGRAMACION"/>
            </w:pPr>
            <w:r w:rsidRPr="00B83960">
              <w:t>AA</w:t>
            </w:r>
          </w:p>
          <w:p w14:paraId="48BC2DDF" w14:textId="6D47DB52" w:rsidR="007B0021" w:rsidRPr="00D73235" w:rsidRDefault="007B0021" w:rsidP="007B0021">
            <w:pPr>
              <w:pStyle w:val="Prrafodelista"/>
              <w:ind w:left="0"/>
              <w:jc w:val="center"/>
            </w:pPr>
            <w:r w:rsidRPr="00B83960">
              <w:t>SIE</w:t>
            </w:r>
          </w:p>
        </w:tc>
      </w:tr>
      <w:tr w:rsidR="007B0021" w:rsidRPr="00D73235" w14:paraId="563AA509" w14:textId="77777777" w:rsidTr="00B365C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79068E5" w14:textId="4FDBC6DD" w:rsidR="007B0021" w:rsidRPr="00D73235" w:rsidRDefault="007B0021" w:rsidP="007B0021">
            <w:pPr>
              <w:pStyle w:val="Prrafodelista"/>
              <w:ind w:left="0"/>
            </w:pPr>
            <w:r w:rsidRPr="00560CA6">
              <w:t>Movements with body expression: actions and look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A1516B1" w14:textId="0F1CAD0B" w:rsidR="007B0021" w:rsidRPr="00D73235" w:rsidRDefault="007B0021" w:rsidP="007B0021">
            <w:pPr>
              <w:pStyle w:val="Prrafodelista"/>
              <w:ind w:left="0"/>
            </w:pPr>
            <w:r w:rsidRPr="00F463E2">
              <w:t>22. Express a musical message using the bod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6148E19" w14:textId="66F1DB56" w:rsidR="007B0021" w:rsidRPr="00D73235" w:rsidRDefault="007B0021" w:rsidP="007B0021">
            <w:pPr>
              <w:pStyle w:val="Prrafodelista"/>
              <w:ind w:left="0"/>
            </w:pPr>
            <w:r w:rsidRPr="00F95DAC">
              <w:t>22.1. Explore and use the expressive possibilities of the body by expressing emotions, ideas and situations associated with the music hear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B5D265" w14:textId="77777777" w:rsidR="007B0021" w:rsidRPr="00B83960" w:rsidRDefault="007B0021" w:rsidP="007B0021">
            <w:pPr>
              <w:pStyle w:val="132ICONOS02PROGRAMACION"/>
            </w:pPr>
            <w:r w:rsidRPr="00B83960">
              <w:t>AA</w:t>
            </w:r>
          </w:p>
          <w:p w14:paraId="2D9C0A0F" w14:textId="72556566" w:rsidR="007B0021" w:rsidRPr="00D73235" w:rsidRDefault="007B0021" w:rsidP="007B0021">
            <w:pPr>
              <w:pStyle w:val="Prrafodelista"/>
              <w:ind w:left="0"/>
              <w:jc w:val="center"/>
            </w:pPr>
            <w:r w:rsidRPr="00B83960">
              <w:t>SIE</w:t>
            </w:r>
          </w:p>
        </w:tc>
      </w:tr>
      <w:tr w:rsidR="007B0021" w:rsidRPr="00D73235" w14:paraId="6AEE114C" w14:textId="77777777" w:rsidTr="004511D6">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2DA1DF7" w14:textId="5CE2F97A" w:rsidR="007B0021" w:rsidRPr="00D73235" w:rsidRDefault="007B0021" w:rsidP="007B0021">
            <w:pPr>
              <w:pStyle w:val="Prrafodelista"/>
              <w:ind w:left="0"/>
            </w:pPr>
            <w:r w:rsidRPr="00C511DA">
              <w:t>Responsibility in group instrumental performances and respect for the contributions of other performers and the conductor.</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4BC6273" w14:textId="0A899B5C" w:rsidR="007B0021" w:rsidRPr="00D73235" w:rsidRDefault="007B0021" w:rsidP="007B0021">
            <w:pPr>
              <w:pStyle w:val="Prrafodelista"/>
              <w:ind w:left="0"/>
            </w:pPr>
            <w:r w:rsidRPr="00C511DA">
              <w:t>23. Play their instrument and corresponding part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A19A7D2" w14:textId="5C19CA53" w:rsidR="007B0021" w:rsidRPr="00D73235" w:rsidRDefault="007B0021" w:rsidP="007B0021">
            <w:pPr>
              <w:pStyle w:val="Prrafodelista"/>
              <w:ind w:left="0"/>
            </w:pPr>
            <w:r w:rsidRPr="00C511DA">
              <w:t>23.1. Perform pieces of music involving the use of rhythmic and melodic instruments, adapting their performance to that of the rest of the group.</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6E7F8D" w14:textId="77777777" w:rsidR="007B0021" w:rsidRPr="00B83960" w:rsidRDefault="007B0021" w:rsidP="007B0021">
            <w:pPr>
              <w:pStyle w:val="132ICONOS02PROGRAMACION"/>
            </w:pPr>
            <w:r w:rsidRPr="00B83960">
              <w:t>AA</w:t>
            </w:r>
          </w:p>
          <w:p w14:paraId="75481F84" w14:textId="14202688" w:rsidR="007B0021" w:rsidRPr="00D73235" w:rsidRDefault="007B0021" w:rsidP="007B0021">
            <w:pPr>
              <w:pStyle w:val="Prrafodelista"/>
              <w:ind w:left="0"/>
              <w:jc w:val="center"/>
            </w:pPr>
            <w:r w:rsidRPr="00B83960">
              <w:t>SIE</w:t>
            </w:r>
          </w:p>
        </w:tc>
      </w:tr>
      <w:tr w:rsidR="007B0021" w:rsidRPr="00D73235" w14:paraId="23CC3F03" w14:textId="77777777" w:rsidTr="004511D6">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A1A84AC" w14:textId="6473AAF1" w:rsidR="007B0021" w:rsidRPr="00D73235" w:rsidRDefault="007B0021" w:rsidP="007B0021">
            <w:pPr>
              <w:pStyle w:val="Prrafodelista"/>
              <w:ind w:left="0"/>
            </w:pPr>
            <w:proofErr w:type="spellStart"/>
            <w:r w:rsidRPr="00C511DA">
              <w:t>Audiovisual</w:t>
            </w:r>
            <w:proofErr w:type="spellEnd"/>
            <w:r w:rsidRPr="00C511DA">
              <w:t xml:space="preserve"> media, recording and computer resources to create pieces of music and sound accompaniments for pictures and play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660A242" w14:textId="4471C2C2" w:rsidR="007B0021" w:rsidRPr="00D73235" w:rsidRDefault="007B0021" w:rsidP="007B0021">
            <w:pPr>
              <w:pStyle w:val="Prrafodelista"/>
              <w:ind w:left="0"/>
            </w:pPr>
            <w:r w:rsidRPr="00C511DA">
              <w:t>24. Know and explore different digital media for performing melodies and/or rhythm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43DADC4" w14:textId="5B4952D5" w:rsidR="007B0021" w:rsidRPr="00D73235" w:rsidRDefault="007B0021" w:rsidP="007B0021">
            <w:pPr>
              <w:pStyle w:val="Prrafodelista"/>
              <w:ind w:left="0"/>
            </w:pPr>
            <w:r w:rsidRPr="00C511DA">
              <w:t xml:space="preserve">24.1. Use </w:t>
            </w:r>
            <w:proofErr w:type="spellStart"/>
            <w:r w:rsidRPr="00C511DA">
              <w:t>audiovisual</w:t>
            </w:r>
            <w:proofErr w:type="spellEnd"/>
            <w:r w:rsidRPr="00C511DA">
              <w:t xml:space="preserve"> media, computer resources and recording techniques to create pieces of music and sound accompaniments for pictures and play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72EEDF" w14:textId="77777777" w:rsidR="007B0021" w:rsidRPr="00B83960" w:rsidRDefault="007B0021" w:rsidP="007B0021">
            <w:pPr>
              <w:pStyle w:val="132ICONOS02PROGRAMACION"/>
            </w:pPr>
            <w:r w:rsidRPr="00B83960">
              <w:t>CL</w:t>
            </w:r>
          </w:p>
          <w:p w14:paraId="4442B515" w14:textId="77777777" w:rsidR="007B0021" w:rsidRPr="00B83960" w:rsidRDefault="007B0021" w:rsidP="007B0021">
            <w:pPr>
              <w:pStyle w:val="132ICONOS02PROGRAMACION"/>
            </w:pPr>
            <w:r w:rsidRPr="00B83960">
              <w:t>CMCT</w:t>
            </w:r>
          </w:p>
          <w:p w14:paraId="7D4038B4" w14:textId="4E29B8D3" w:rsidR="007B0021" w:rsidRPr="00D73235" w:rsidRDefault="007B0021" w:rsidP="007B0021">
            <w:pPr>
              <w:pStyle w:val="Prrafodelista"/>
              <w:ind w:left="0"/>
              <w:jc w:val="center"/>
            </w:pPr>
            <w:r w:rsidRPr="00B83960">
              <w:t>CD</w:t>
            </w:r>
          </w:p>
        </w:tc>
      </w:tr>
    </w:tbl>
    <w:p w14:paraId="01AF8F28" w14:textId="51D6FC8E" w:rsidR="00EA6F0D" w:rsidRPr="00D73235" w:rsidRDefault="00C21885" w:rsidP="00EA6F0D">
      <w:pPr>
        <w:rPr>
          <w:rFonts w:ascii="Century Gothic" w:hAnsi="Century Gothic"/>
          <w:bCs/>
          <w:color w:val="B3007A"/>
          <w:sz w:val="36"/>
          <w:szCs w:val="36"/>
        </w:rPr>
      </w:pPr>
      <w:r w:rsidRPr="00D73235">
        <w:br w:type="page"/>
      </w:r>
      <w:r w:rsidRPr="00D73235">
        <w:rPr>
          <w:rFonts w:ascii="Century Gothic" w:hAnsi="Century Gothic"/>
          <w:b/>
          <w:bCs/>
          <w:color w:val="B3007A"/>
          <w:sz w:val="36"/>
          <w:szCs w:val="36"/>
        </w:rPr>
        <w:lastRenderedPageBreak/>
        <w:t xml:space="preserve">UNIT 5. </w:t>
      </w:r>
      <w:bookmarkStart w:id="4" w:name="_Hlk507747003"/>
      <w:r w:rsidRPr="00D73235">
        <w:rPr>
          <w:rFonts w:ascii="Century Gothic" w:hAnsi="Century Gothic"/>
          <w:bCs/>
          <w:color w:val="B3007A"/>
          <w:sz w:val="36"/>
          <w:szCs w:val="36"/>
        </w:rPr>
        <w:t>MELODIES OF SPAIN</w:t>
      </w:r>
    </w:p>
    <w:bookmarkEnd w:id="4"/>
    <w:p w14:paraId="68E1534D" w14:textId="77777777" w:rsidR="00972EF3" w:rsidRPr="00D73235" w:rsidRDefault="00972EF3" w:rsidP="00EA6F0D">
      <w:pPr>
        <w:rPr>
          <w:rFonts w:ascii="Century Gothic" w:hAnsi="Century Gothic"/>
          <w:bCs/>
          <w:color w:val="B3007A"/>
          <w:sz w:val="36"/>
          <w:szCs w:val="36"/>
        </w:rPr>
      </w:pPr>
    </w:p>
    <w:p w14:paraId="47139619" w14:textId="77777777" w:rsidR="0082653F" w:rsidRPr="00D73235" w:rsidRDefault="0082653F" w:rsidP="00EA6F0D">
      <w:pPr>
        <w:rPr>
          <w:rFonts w:ascii="Century Gothic" w:hAnsi="Century Gothic"/>
          <w:bCs/>
          <w:color w:val="B3007A"/>
          <w:sz w:val="16"/>
          <w:szCs w:val="16"/>
        </w:rPr>
      </w:pPr>
    </w:p>
    <w:p w14:paraId="55720923" w14:textId="77777777" w:rsidR="004F13D8" w:rsidRPr="00D73235" w:rsidRDefault="004F13D8" w:rsidP="004F13D8">
      <w:pPr>
        <w:numPr>
          <w:ilvl w:val="0"/>
          <w:numId w:val="39"/>
        </w:numPr>
        <w:autoSpaceDE w:val="0"/>
        <w:autoSpaceDN w:val="0"/>
        <w:adjustRightInd w:val="0"/>
        <w:rPr>
          <w:rFonts w:cs="Calibri"/>
          <w:b/>
          <w:bCs/>
          <w:color w:val="B3007A"/>
        </w:rPr>
      </w:pPr>
      <w:r w:rsidRPr="00D73235">
        <w:rPr>
          <w:b/>
          <w:bCs/>
          <w:color w:val="B3007A"/>
        </w:rPr>
        <w:t>CONTENTS</w:t>
      </w:r>
    </w:p>
    <w:p w14:paraId="12D55C35" w14:textId="77777777" w:rsidR="004F13D8" w:rsidRPr="00D73235" w:rsidRDefault="004F13D8" w:rsidP="004F13D8">
      <w:pPr>
        <w:autoSpaceDE w:val="0"/>
        <w:autoSpaceDN w:val="0"/>
        <w:adjustRightInd w:val="0"/>
        <w:rPr>
          <w:rFonts w:cs="Calibri"/>
          <w:color w:val="000000"/>
          <w:highlight w:val="yellow"/>
          <w:lang w:eastAsia="es-ES"/>
        </w:rPr>
        <w:sectPr w:rsidR="004F13D8" w:rsidRPr="00D73235" w:rsidSect="004F13D8">
          <w:headerReference w:type="even" r:id="rId22"/>
          <w:headerReference w:type="default" r:id="rId23"/>
          <w:footerReference w:type="default" r:id="rId24"/>
          <w:headerReference w:type="first" r:id="rId25"/>
          <w:footerReference w:type="first" r:id="rId26"/>
          <w:type w:val="continuous"/>
          <w:pgSz w:w="16839" w:h="11907" w:orient="landscape" w:code="9"/>
          <w:pgMar w:top="1701" w:right="992" w:bottom="709" w:left="1418" w:header="709" w:footer="709" w:gutter="0"/>
          <w:cols w:space="708"/>
          <w:docGrid w:linePitch="360"/>
        </w:sectPr>
      </w:pPr>
    </w:p>
    <w:p w14:paraId="2A8F3872" w14:textId="5E1CF89A" w:rsidR="00015F6E" w:rsidRPr="000436B6" w:rsidRDefault="00015F6E" w:rsidP="00015F6E">
      <w:pPr>
        <w:autoSpaceDE w:val="0"/>
        <w:autoSpaceDN w:val="0"/>
        <w:adjustRightInd w:val="0"/>
        <w:rPr>
          <w:color w:val="000000"/>
        </w:rPr>
      </w:pPr>
      <w:r w:rsidRPr="000436B6">
        <w:rPr>
          <w:color w:val="000000"/>
        </w:rPr>
        <w:t xml:space="preserve">This unit explores Spanish folk music and the differences between classical and popular music, and between religious and secular music. It also includes a choreography for a </w:t>
      </w:r>
      <w:proofErr w:type="spellStart"/>
      <w:r w:rsidRPr="000436B6">
        <w:rPr>
          <w:color w:val="000000"/>
        </w:rPr>
        <w:t>paso</w:t>
      </w:r>
      <w:proofErr w:type="spellEnd"/>
      <w:r w:rsidRPr="000436B6">
        <w:rPr>
          <w:color w:val="000000"/>
        </w:rPr>
        <w:t xml:space="preserve"> </w:t>
      </w:r>
      <w:proofErr w:type="spellStart"/>
      <w:r w:rsidRPr="000436B6">
        <w:rPr>
          <w:color w:val="000000"/>
        </w:rPr>
        <w:t>doble</w:t>
      </w:r>
      <w:proofErr w:type="spellEnd"/>
      <w:r w:rsidRPr="000436B6">
        <w:rPr>
          <w:color w:val="000000"/>
        </w:rPr>
        <w:t>.</w:t>
      </w:r>
    </w:p>
    <w:p w14:paraId="55525940" w14:textId="1328E491" w:rsidR="00015F6E" w:rsidRPr="000436B6" w:rsidRDefault="00015F6E" w:rsidP="00AF2A99">
      <w:pPr>
        <w:autoSpaceDE w:val="0"/>
        <w:autoSpaceDN w:val="0"/>
        <w:adjustRightInd w:val="0"/>
        <w:rPr>
          <w:color w:val="000000"/>
        </w:rPr>
      </w:pPr>
      <w:r w:rsidRPr="000436B6">
        <w:rPr>
          <w:color w:val="000000"/>
        </w:rPr>
        <w:t>As regards musical language, the unit introduces sharps, flats and dotted notes. It also explores tempo.</w:t>
      </w:r>
    </w:p>
    <w:p w14:paraId="1DD8CA5B" w14:textId="7817E97D" w:rsidR="00972EF3" w:rsidRPr="000436B6" w:rsidRDefault="00015F6E" w:rsidP="00015F6E">
      <w:pPr>
        <w:autoSpaceDE w:val="0"/>
        <w:autoSpaceDN w:val="0"/>
        <w:adjustRightInd w:val="0"/>
        <w:rPr>
          <w:color w:val="000000"/>
        </w:rPr>
      </w:pPr>
      <w:r w:rsidRPr="000436B6">
        <w:rPr>
          <w:color w:val="000000"/>
        </w:rPr>
        <w:t>Finally, students are asked to compose a lied.</w:t>
      </w:r>
    </w:p>
    <w:p w14:paraId="48655CB7" w14:textId="77777777" w:rsidR="00015F6E" w:rsidRPr="000436B6" w:rsidRDefault="00015F6E" w:rsidP="00015F6E">
      <w:pPr>
        <w:autoSpaceDE w:val="0"/>
        <w:autoSpaceDN w:val="0"/>
        <w:adjustRightInd w:val="0"/>
        <w:rPr>
          <w:rFonts w:cs="Calibri"/>
          <w:b/>
          <w:bCs/>
          <w:color w:val="000000"/>
        </w:rPr>
      </w:pPr>
    </w:p>
    <w:p w14:paraId="776B6555" w14:textId="77777777" w:rsidR="004F13D8" w:rsidRPr="000436B6" w:rsidRDefault="004F13D8" w:rsidP="004F13D8">
      <w:pPr>
        <w:numPr>
          <w:ilvl w:val="0"/>
          <w:numId w:val="39"/>
        </w:numPr>
        <w:autoSpaceDE w:val="0"/>
        <w:autoSpaceDN w:val="0"/>
        <w:adjustRightInd w:val="0"/>
        <w:rPr>
          <w:rFonts w:cs="Calibri"/>
          <w:b/>
          <w:bCs/>
          <w:color w:val="B3007A"/>
        </w:rPr>
      </w:pPr>
      <w:r w:rsidRPr="000436B6">
        <w:rPr>
          <w:b/>
          <w:bCs/>
          <w:color w:val="B3007A"/>
        </w:rPr>
        <w:t>VOCABULARY</w:t>
      </w:r>
    </w:p>
    <w:p w14:paraId="6E1B5BB9" w14:textId="77777777" w:rsidR="00825CC6" w:rsidRPr="000436B6" w:rsidRDefault="00825CC6" w:rsidP="00825CC6">
      <w:pPr>
        <w:autoSpaceDE w:val="0"/>
        <w:autoSpaceDN w:val="0"/>
        <w:adjustRightInd w:val="0"/>
        <w:rPr>
          <w:rFonts w:cs="Calibri"/>
          <w:b/>
          <w:color w:val="000000"/>
        </w:rPr>
      </w:pPr>
      <w:r w:rsidRPr="000436B6">
        <w:rPr>
          <w:b/>
          <w:color w:val="000000"/>
        </w:rPr>
        <w:t>Key vocabulary</w:t>
      </w:r>
    </w:p>
    <w:p w14:paraId="050C3092" w14:textId="30CD6FBE" w:rsidR="00A35C98" w:rsidRPr="00A35C98" w:rsidRDefault="00A35C98" w:rsidP="00A35C98">
      <w:pPr>
        <w:autoSpaceDE w:val="0"/>
        <w:autoSpaceDN w:val="0"/>
        <w:adjustRightInd w:val="0"/>
        <w:rPr>
          <w:color w:val="000000"/>
          <w:lang w:val="en-US"/>
        </w:rPr>
      </w:pPr>
      <w:r w:rsidRPr="00A35C98">
        <w:rPr>
          <w:color w:val="000000"/>
          <w:lang w:val="en-US"/>
        </w:rPr>
        <w:t>Music language: sharp symbol, flat symbol, dot, dotted notes, tone, semitone,</w:t>
      </w:r>
      <w:r>
        <w:rPr>
          <w:color w:val="000000"/>
          <w:lang w:val="en-US"/>
        </w:rPr>
        <w:t xml:space="preserve"> </w:t>
      </w:r>
      <w:r w:rsidRPr="00A35C98">
        <w:rPr>
          <w:color w:val="000000"/>
          <w:lang w:val="en-US"/>
        </w:rPr>
        <w:t>upbeat, downbeat</w:t>
      </w:r>
    </w:p>
    <w:p w14:paraId="3FAFF7C7" w14:textId="77777777" w:rsidR="00A35C98" w:rsidRPr="00A35C98" w:rsidRDefault="00A35C98" w:rsidP="00A35C98">
      <w:pPr>
        <w:autoSpaceDE w:val="0"/>
        <w:autoSpaceDN w:val="0"/>
        <w:adjustRightInd w:val="0"/>
        <w:rPr>
          <w:color w:val="000000"/>
          <w:lang w:val="en-US"/>
        </w:rPr>
      </w:pPr>
      <w:r w:rsidRPr="00A35C98">
        <w:rPr>
          <w:color w:val="000000"/>
          <w:lang w:val="en-US"/>
        </w:rPr>
        <w:t xml:space="preserve">Spanish folk dances: </w:t>
      </w:r>
      <w:proofErr w:type="spellStart"/>
      <w:r w:rsidRPr="00A35C98">
        <w:rPr>
          <w:i/>
          <w:color w:val="000000"/>
          <w:lang w:val="en-US"/>
        </w:rPr>
        <w:t>pasodoble</w:t>
      </w:r>
      <w:proofErr w:type="spellEnd"/>
      <w:r w:rsidRPr="00A35C98">
        <w:rPr>
          <w:i/>
          <w:color w:val="000000"/>
          <w:lang w:val="en-US"/>
        </w:rPr>
        <w:t xml:space="preserve">, jota, </w:t>
      </w:r>
      <w:proofErr w:type="spellStart"/>
      <w:r w:rsidRPr="00A35C98">
        <w:rPr>
          <w:i/>
          <w:color w:val="000000"/>
          <w:lang w:val="en-US"/>
        </w:rPr>
        <w:t>chotis</w:t>
      </w:r>
      <w:proofErr w:type="spellEnd"/>
    </w:p>
    <w:p w14:paraId="5CC1639C" w14:textId="77777777" w:rsidR="00A35C98" w:rsidRPr="00A35C98" w:rsidRDefault="00A35C98" w:rsidP="00A35C98">
      <w:pPr>
        <w:autoSpaceDE w:val="0"/>
        <w:autoSpaceDN w:val="0"/>
        <w:adjustRightInd w:val="0"/>
        <w:rPr>
          <w:color w:val="000000"/>
          <w:lang w:val="en-US"/>
        </w:rPr>
      </w:pPr>
      <w:r w:rsidRPr="00A35C98">
        <w:rPr>
          <w:color w:val="000000"/>
          <w:lang w:val="en-US"/>
        </w:rPr>
        <w:t>Types of music in Spain: popular, classical, religious, secular</w:t>
      </w:r>
    </w:p>
    <w:p w14:paraId="02173B1B" w14:textId="77777777" w:rsidR="00A35C98" w:rsidRPr="00A35C98" w:rsidRDefault="00A35C98" w:rsidP="00A35C98">
      <w:pPr>
        <w:autoSpaceDE w:val="0"/>
        <w:autoSpaceDN w:val="0"/>
        <w:adjustRightInd w:val="0"/>
        <w:rPr>
          <w:i/>
          <w:color w:val="000000"/>
          <w:lang w:val="es-ES"/>
        </w:rPr>
      </w:pPr>
      <w:proofErr w:type="spellStart"/>
      <w:r w:rsidRPr="00A35C98">
        <w:rPr>
          <w:color w:val="000000"/>
          <w:lang w:val="es-ES"/>
        </w:rPr>
        <w:t>Italian</w:t>
      </w:r>
      <w:proofErr w:type="spellEnd"/>
      <w:r w:rsidRPr="00A35C98">
        <w:rPr>
          <w:color w:val="000000"/>
          <w:lang w:val="es-ES"/>
        </w:rPr>
        <w:t xml:space="preserve"> tempo </w:t>
      </w:r>
      <w:proofErr w:type="spellStart"/>
      <w:r w:rsidRPr="00A35C98">
        <w:rPr>
          <w:color w:val="000000"/>
          <w:lang w:val="es-ES"/>
        </w:rPr>
        <w:t>words</w:t>
      </w:r>
      <w:proofErr w:type="spellEnd"/>
      <w:r w:rsidRPr="00A35C98">
        <w:rPr>
          <w:color w:val="000000"/>
          <w:lang w:val="es-ES"/>
        </w:rPr>
        <w:t xml:space="preserve">: </w:t>
      </w:r>
      <w:r w:rsidRPr="00A35C98">
        <w:rPr>
          <w:i/>
          <w:color w:val="000000"/>
          <w:lang w:val="es-ES"/>
        </w:rPr>
        <w:t xml:space="preserve">adagio, andante, allegro, presto, </w:t>
      </w:r>
      <w:proofErr w:type="spellStart"/>
      <w:r w:rsidRPr="00A35C98">
        <w:rPr>
          <w:i/>
          <w:color w:val="000000"/>
          <w:lang w:val="es-ES"/>
        </w:rPr>
        <w:t>ritardando</w:t>
      </w:r>
      <w:proofErr w:type="spellEnd"/>
      <w:r w:rsidRPr="00A35C98">
        <w:rPr>
          <w:i/>
          <w:color w:val="000000"/>
          <w:lang w:val="es-ES"/>
        </w:rPr>
        <w:t xml:space="preserve">, </w:t>
      </w:r>
      <w:proofErr w:type="spellStart"/>
      <w:r w:rsidRPr="00A35C98">
        <w:rPr>
          <w:i/>
          <w:color w:val="000000"/>
          <w:lang w:val="es-ES"/>
        </w:rPr>
        <w:t>accelerando</w:t>
      </w:r>
      <w:proofErr w:type="spellEnd"/>
    </w:p>
    <w:p w14:paraId="1870BC1E" w14:textId="77777777" w:rsidR="00A35C98" w:rsidRPr="00356D78" w:rsidRDefault="00A35C98" w:rsidP="00A35C98">
      <w:pPr>
        <w:autoSpaceDE w:val="0"/>
        <w:autoSpaceDN w:val="0"/>
        <w:adjustRightInd w:val="0"/>
        <w:rPr>
          <w:color w:val="000000"/>
          <w:lang w:val="en-US"/>
        </w:rPr>
      </w:pPr>
      <w:proofErr w:type="gramStart"/>
      <w:r w:rsidRPr="00356D78">
        <w:rPr>
          <w:color w:val="000000"/>
          <w:lang w:val="en-US"/>
        </w:rPr>
        <w:t>Metronome,</w:t>
      </w:r>
      <w:proofErr w:type="gramEnd"/>
      <w:r w:rsidRPr="00356D78">
        <w:rPr>
          <w:color w:val="000000"/>
          <w:lang w:val="en-US"/>
        </w:rPr>
        <w:t xml:space="preserve"> lied</w:t>
      </w:r>
    </w:p>
    <w:p w14:paraId="5F8E414F" w14:textId="3C8A15BD" w:rsidR="00825CC6" w:rsidRPr="000436B6" w:rsidRDefault="00825CC6" w:rsidP="00A35C98">
      <w:pPr>
        <w:autoSpaceDE w:val="0"/>
        <w:autoSpaceDN w:val="0"/>
        <w:adjustRightInd w:val="0"/>
        <w:rPr>
          <w:rFonts w:cs="Calibri"/>
          <w:b/>
          <w:color w:val="000000"/>
        </w:rPr>
      </w:pPr>
      <w:r w:rsidRPr="000436B6">
        <w:rPr>
          <w:b/>
          <w:color w:val="000000"/>
        </w:rPr>
        <w:t>More words</w:t>
      </w:r>
    </w:p>
    <w:p w14:paraId="703338CF" w14:textId="0C855DE2" w:rsidR="006813D8" w:rsidRDefault="00A35C98" w:rsidP="00A35C98">
      <w:pPr>
        <w:autoSpaceDE w:val="0"/>
        <w:autoSpaceDN w:val="0"/>
        <w:adjustRightInd w:val="0"/>
        <w:rPr>
          <w:color w:val="000000"/>
          <w:lang w:val="en-US"/>
        </w:rPr>
      </w:pPr>
      <w:r w:rsidRPr="00A35C98">
        <w:rPr>
          <w:color w:val="000000"/>
          <w:lang w:val="en-US"/>
        </w:rPr>
        <w:t>Past tense verbs: created, composed, played, copied, performed</w:t>
      </w:r>
    </w:p>
    <w:p w14:paraId="736F6AE9" w14:textId="77777777" w:rsidR="00A35C98" w:rsidRPr="00A35C98" w:rsidRDefault="00A35C98" w:rsidP="00A35C98">
      <w:pPr>
        <w:autoSpaceDE w:val="0"/>
        <w:autoSpaceDN w:val="0"/>
        <w:adjustRightInd w:val="0"/>
        <w:rPr>
          <w:rFonts w:cs="Calibri"/>
          <w:b/>
          <w:bCs/>
          <w:color w:val="000000"/>
          <w:sz w:val="16"/>
          <w:szCs w:val="16"/>
          <w:lang w:val="en-US" w:eastAsia="es-ES"/>
        </w:rPr>
      </w:pPr>
    </w:p>
    <w:p w14:paraId="5CFB14B6" w14:textId="77777777" w:rsidR="004F13D8" w:rsidRPr="000436B6" w:rsidRDefault="004F13D8" w:rsidP="004F13D8">
      <w:pPr>
        <w:numPr>
          <w:ilvl w:val="0"/>
          <w:numId w:val="39"/>
        </w:numPr>
        <w:autoSpaceDE w:val="0"/>
        <w:autoSpaceDN w:val="0"/>
        <w:adjustRightInd w:val="0"/>
        <w:rPr>
          <w:rFonts w:cs="Calibri"/>
          <w:b/>
          <w:bCs/>
          <w:color w:val="B3007A"/>
        </w:rPr>
      </w:pPr>
      <w:r w:rsidRPr="000436B6">
        <w:rPr>
          <w:b/>
          <w:bCs/>
          <w:color w:val="B3007A"/>
        </w:rPr>
        <w:t>METHODOLOGY AND PROBLEM AREAS</w:t>
      </w:r>
    </w:p>
    <w:p w14:paraId="4749C62C" w14:textId="33062B01" w:rsidR="00015F6E" w:rsidRPr="000436B6" w:rsidRDefault="00015F6E" w:rsidP="00015F6E">
      <w:pPr>
        <w:autoSpaceDE w:val="0"/>
        <w:autoSpaceDN w:val="0"/>
        <w:adjustRightInd w:val="0"/>
        <w:rPr>
          <w:color w:val="000000"/>
        </w:rPr>
      </w:pPr>
      <w:r w:rsidRPr="000436B6">
        <w:rPr>
          <w:color w:val="000000"/>
        </w:rPr>
        <w:t xml:space="preserve">Students may find it difficult to distinguish between </w:t>
      </w:r>
      <w:proofErr w:type="gramStart"/>
      <w:r w:rsidRPr="000436B6">
        <w:rPr>
          <w:color w:val="000000"/>
        </w:rPr>
        <w:t>different types</w:t>
      </w:r>
      <w:proofErr w:type="gramEnd"/>
      <w:r w:rsidRPr="000436B6">
        <w:rPr>
          <w:color w:val="000000"/>
        </w:rPr>
        <w:t xml:space="preserve"> of music. To help them, ask a series of questions about extracts of music</w:t>
      </w:r>
      <w:r w:rsidR="00B94AD0" w:rsidRPr="000436B6">
        <w:rPr>
          <w:color w:val="000000"/>
        </w:rPr>
        <w:t>, like:</w:t>
      </w:r>
      <w:r w:rsidRPr="000436B6">
        <w:rPr>
          <w:color w:val="000000"/>
        </w:rPr>
        <w:t xml:space="preserve"> Is the structure simple or complex? Is it an orchestral piece? Where</w:t>
      </w:r>
      <w:r w:rsidR="00B94AD0" w:rsidRPr="000436B6">
        <w:rPr>
          <w:color w:val="000000"/>
        </w:rPr>
        <w:t xml:space="preserve"> or when</w:t>
      </w:r>
      <w:r w:rsidRPr="000436B6">
        <w:rPr>
          <w:color w:val="000000"/>
        </w:rPr>
        <w:t xml:space="preserve"> do you think it is being played? What is its purpose?</w:t>
      </w:r>
    </w:p>
    <w:p w14:paraId="578B924F" w14:textId="1C72CB74" w:rsidR="00972EF3" w:rsidRPr="0086230B" w:rsidRDefault="00015F6E" w:rsidP="00015F6E">
      <w:pPr>
        <w:autoSpaceDE w:val="0"/>
        <w:autoSpaceDN w:val="0"/>
        <w:adjustRightInd w:val="0"/>
        <w:rPr>
          <w:color w:val="000000"/>
        </w:rPr>
      </w:pPr>
      <w:r w:rsidRPr="000436B6">
        <w:rPr>
          <w:color w:val="000000"/>
        </w:rPr>
        <w:t xml:space="preserve">Students may also find learning the choreography difficult. Remind them to try to adapt their movements to the rhythm and dance in time with their </w:t>
      </w:r>
      <w:r w:rsidRPr="0086230B">
        <w:rPr>
          <w:color w:val="000000"/>
        </w:rPr>
        <w:t>partner.</w:t>
      </w:r>
    </w:p>
    <w:p w14:paraId="3D25078C" w14:textId="77777777" w:rsidR="004F13D8" w:rsidRPr="00D73235" w:rsidRDefault="004F13D8" w:rsidP="004F13D8">
      <w:pPr>
        <w:autoSpaceDE w:val="0"/>
        <w:autoSpaceDN w:val="0"/>
        <w:adjustRightInd w:val="0"/>
        <w:ind w:left="720"/>
        <w:rPr>
          <w:rFonts w:cs="Calibri"/>
          <w:b/>
          <w:bCs/>
          <w:color w:val="B3007A"/>
          <w:sz w:val="16"/>
          <w:szCs w:val="16"/>
          <w:highlight w:val="yellow"/>
        </w:rPr>
      </w:pPr>
    </w:p>
    <w:p w14:paraId="509F6DC9" w14:textId="77777777" w:rsidR="004F13D8" w:rsidRPr="00D73235" w:rsidRDefault="004F13D8" w:rsidP="004F13D8">
      <w:pPr>
        <w:numPr>
          <w:ilvl w:val="0"/>
          <w:numId w:val="39"/>
        </w:numPr>
        <w:autoSpaceDE w:val="0"/>
        <w:autoSpaceDN w:val="0"/>
        <w:adjustRightInd w:val="0"/>
        <w:rPr>
          <w:rFonts w:cs="Calibri"/>
          <w:b/>
          <w:bCs/>
          <w:color w:val="B3007A"/>
        </w:rPr>
      </w:pPr>
      <w:r w:rsidRPr="00D73235">
        <w:rPr>
          <w:b/>
          <w:bCs/>
          <w:color w:val="B3007A"/>
        </w:rPr>
        <w:t>DIVERSITY IN THE CLASSROOM</w:t>
      </w:r>
    </w:p>
    <w:p w14:paraId="0F438F64" w14:textId="77777777" w:rsidR="004F13D8" w:rsidRPr="00D73235" w:rsidRDefault="004F13D8" w:rsidP="004F13D8">
      <w:pPr>
        <w:autoSpaceDE w:val="0"/>
        <w:autoSpaceDN w:val="0"/>
        <w:adjustRightInd w:val="0"/>
        <w:rPr>
          <w:rFonts w:cs="Calibri"/>
          <w:b/>
        </w:rPr>
      </w:pPr>
      <w:r w:rsidRPr="00D73235">
        <w:rPr>
          <w:b/>
        </w:rPr>
        <w:t>Reinforcement</w:t>
      </w:r>
    </w:p>
    <w:p w14:paraId="68782848" w14:textId="7AA8BB1B" w:rsidR="00015F6E" w:rsidRPr="00D173FB" w:rsidRDefault="00015F6E" w:rsidP="00015F6E">
      <w:pPr>
        <w:autoSpaceDE w:val="0"/>
        <w:autoSpaceDN w:val="0"/>
        <w:adjustRightInd w:val="0"/>
        <w:rPr>
          <w:color w:val="000000"/>
        </w:rPr>
      </w:pPr>
      <w:r w:rsidRPr="00D173FB">
        <w:rPr>
          <w:color w:val="000000"/>
        </w:rPr>
        <w:t>March around the classroom in time to the extracts in the unit, clapping on the downbeats.</w:t>
      </w:r>
    </w:p>
    <w:p w14:paraId="1CA1D838" w14:textId="72F97E88" w:rsidR="004F13D8" w:rsidRPr="00D173FB" w:rsidRDefault="004F13D8" w:rsidP="00015F6E">
      <w:pPr>
        <w:autoSpaceDE w:val="0"/>
        <w:autoSpaceDN w:val="0"/>
        <w:adjustRightInd w:val="0"/>
        <w:rPr>
          <w:rFonts w:cs="Calibri"/>
          <w:b/>
        </w:rPr>
      </w:pPr>
      <w:r w:rsidRPr="00D173FB">
        <w:rPr>
          <w:b/>
        </w:rPr>
        <w:t>Extension</w:t>
      </w:r>
    </w:p>
    <w:p w14:paraId="387D8D73" w14:textId="2B706836" w:rsidR="00015F6E" w:rsidRPr="00D173FB" w:rsidRDefault="00015F6E" w:rsidP="00015F6E">
      <w:pPr>
        <w:autoSpaceDE w:val="0"/>
        <w:autoSpaceDN w:val="0"/>
        <w:adjustRightInd w:val="0"/>
      </w:pPr>
      <w:r w:rsidRPr="00D173FB">
        <w:t xml:space="preserve">Clap four-bar improvised rhythms while listening to </w:t>
      </w:r>
      <w:r w:rsidRPr="00D173FB">
        <w:rPr>
          <w:i/>
        </w:rPr>
        <w:t xml:space="preserve">My </w:t>
      </w:r>
      <w:proofErr w:type="spellStart"/>
      <w:r w:rsidRPr="00D173FB">
        <w:rPr>
          <w:i/>
        </w:rPr>
        <w:t>pasodoble</w:t>
      </w:r>
      <w:proofErr w:type="spellEnd"/>
      <w:r w:rsidRPr="00D173FB">
        <w:t>.</w:t>
      </w:r>
    </w:p>
    <w:p w14:paraId="2BF0C8A8" w14:textId="37A14F76" w:rsidR="00015F6E" w:rsidRPr="00D173FB" w:rsidRDefault="00015F6E" w:rsidP="00015F6E">
      <w:pPr>
        <w:autoSpaceDE w:val="0"/>
        <w:autoSpaceDN w:val="0"/>
        <w:adjustRightInd w:val="0"/>
      </w:pPr>
      <w:r w:rsidRPr="00D173FB">
        <w:t xml:space="preserve">Find a famous </w:t>
      </w:r>
      <w:proofErr w:type="spellStart"/>
      <w:r w:rsidRPr="00D173FB">
        <w:t>paso</w:t>
      </w:r>
      <w:proofErr w:type="spellEnd"/>
      <w:r w:rsidRPr="00D173FB">
        <w:t xml:space="preserve"> </w:t>
      </w:r>
      <w:proofErr w:type="spellStart"/>
      <w:r w:rsidRPr="00D173FB">
        <w:t>doble</w:t>
      </w:r>
      <w:proofErr w:type="spellEnd"/>
      <w:r w:rsidRPr="00D173FB">
        <w:t xml:space="preserve"> and invent a choreography using the steps learned in the unit.</w:t>
      </w:r>
    </w:p>
    <w:p w14:paraId="4F4EA26E" w14:textId="77777777" w:rsidR="00015F6E" w:rsidRPr="00D173FB" w:rsidRDefault="00015F6E" w:rsidP="00015F6E">
      <w:pPr>
        <w:autoSpaceDE w:val="0"/>
        <w:autoSpaceDN w:val="0"/>
        <w:adjustRightInd w:val="0"/>
      </w:pPr>
      <w:r w:rsidRPr="00D173FB">
        <w:t xml:space="preserve">Improvise new steps for the </w:t>
      </w:r>
      <w:proofErr w:type="spellStart"/>
      <w:r w:rsidRPr="00D173FB">
        <w:t>paso</w:t>
      </w:r>
      <w:proofErr w:type="spellEnd"/>
      <w:r w:rsidRPr="00D173FB">
        <w:t xml:space="preserve"> </w:t>
      </w:r>
      <w:proofErr w:type="spellStart"/>
      <w:r w:rsidRPr="00D173FB">
        <w:t>doble</w:t>
      </w:r>
      <w:proofErr w:type="spellEnd"/>
      <w:r w:rsidRPr="00D173FB">
        <w:t>.</w:t>
      </w:r>
    </w:p>
    <w:p w14:paraId="4DA5DC4C" w14:textId="532731CE" w:rsidR="00015F6E" w:rsidRPr="00D173FB" w:rsidRDefault="00015F6E" w:rsidP="00015F6E">
      <w:pPr>
        <w:autoSpaceDE w:val="0"/>
        <w:autoSpaceDN w:val="0"/>
        <w:adjustRightInd w:val="0"/>
      </w:pPr>
      <w:r w:rsidRPr="00D173FB">
        <w:t>Set a metronome to tick in time with your pulse. Take your pulse after running or while breathing deeply.</w:t>
      </w:r>
    </w:p>
    <w:p w14:paraId="34F22422" w14:textId="19E23AFD" w:rsidR="004F13D8" w:rsidRPr="00D173FB" w:rsidRDefault="00015F6E" w:rsidP="00015F6E">
      <w:pPr>
        <w:autoSpaceDE w:val="0"/>
        <w:autoSpaceDN w:val="0"/>
        <w:adjustRightInd w:val="0"/>
      </w:pPr>
      <w:r w:rsidRPr="00D173FB">
        <w:t>Find more Italian terms for different tempos.</w:t>
      </w:r>
    </w:p>
    <w:p w14:paraId="16FDB263" w14:textId="77777777" w:rsidR="00015F6E" w:rsidRPr="00D173FB" w:rsidRDefault="00015F6E" w:rsidP="00015F6E">
      <w:pPr>
        <w:autoSpaceDE w:val="0"/>
        <w:autoSpaceDN w:val="0"/>
        <w:adjustRightInd w:val="0"/>
        <w:rPr>
          <w:rFonts w:cs="Calibri"/>
          <w:color w:val="000000"/>
          <w:sz w:val="16"/>
          <w:szCs w:val="16"/>
          <w:lang w:eastAsia="es-ES"/>
        </w:rPr>
      </w:pPr>
    </w:p>
    <w:p w14:paraId="4860EDC4" w14:textId="77777777" w:rsidR="004F13D8" w:rsidRPr="00D173FB" w:rsidRDefault="004F13D8" w:rsidP="004F13D8">
      <w:pPr>
        <w:numPr>
          <w:ilvl w:val="0"/>
          <w:numId w:val="39"/>
        </w:numPr>
        <w:autoSpaceDE w:val="0"/>
        <w:autoSpaceDN w:val="0"/>
        <w:adjustRightInd w:val="0"/>
        <w:rPr>
          <w:rFonts w:cs="Calibri"/>
          <w:b/>
          <w:bCs/>
          <w:color w:val="B3007A"/>
        </w:rPr>
      </w:pPr>
      <w:r w:rsidRPr="00D173FB">
        <w:rPr>
          <w:b/>
          <w:bCs/>
          <w:color w:val="B3007A"/>
        </w:rPr>
        <w:t>CROSS-CURRICULAR LINKS</w:t>
      </w:r>
    </w:p>
    <w:p w14:paraId="2CF19D42" w14:textId="3DBB817F" w:rsidR="00015F6E" w:rsidRPr="00D173FB" w:rsidRDefault="00015F6E" w:rsidP="00015F6E">
      <w:pPr>
        <w:autoSpaceDE w:val="0"/>
        <w:autoSpaceDN w:val="0"/>
        <w:adjustRightInd w:val="0"/>
        <w:rPr>
          <w:color w:val="000000"/>
        </w:rPr>
      </w:pPr>
      <w:r w:rsidRPr="00D173FB">
        <w:rPr>
          <w:color w:val="000000"/>
        </w:rPr>
        <w:t>Folk songs and dances in different autonomous communities are linked to Social Science.</w:t>
      </w:r>
    </w:p>
    <w:p w14:paraId="1DB2ED47" w14:textId="562C73CB" w:rsidR="00015F6E" w:rsidRPr="00D173FB" w:rsidRDefault="00015F6E" w:rsidP="00015F6E">
      <w:pPr>
        <w:autoSpaceDE w:val="0"/>
        <w:autoSpaceDN w:val="0"/>
        <w:adjustRightInd w:val="0"/>
        <w:rPr>
          <w:color w:val="000000"/>
        </w:rPr>
      </w:pPr>
      <w:r w:rsidRPr="00D173FB">
        <w:rPr>
          <w:color w:val="000000"/>
        </w:rPr>
        <w:t>The positions of the notes on the stave and division of pieces into bars are related to Mathematics.</w:t>
      </w:r>
    </w:p>
    <w:p w14:paraId="7178BDFD" w14:textId="2F286E2C" w:rsidR="004F13D8" w:rsidRPr="00D173FB" w:rsidRDefault="00015F6E" w:rsidP="00015F6E">
      <w:pPr>
        <w:autoSpaceDE w:val="0"/>
        <w:autoSpaceDN w:val="0"/>
        <w:adjustRightInd w:val="0"/>
        <w:rPr>
          <w:color w:val="000000"/>
        </w:rPr>
      </w:pPr>
      <w:r w:rsidRPr="00D173FB">
        <w:rPr>
          <w:color w:val="000000"/>
        </w:rPr>
        <w:t>Performing a dance is linked to Physical Education.</w:t>
      </w:r>
    </w:p>
    <w:p w14:paraId="2D537562" w14:textId="77777777" w:rsidR="00015F6E" w:rsidRPr="00D173FB" w:rsidRDefault="00015F6E" w:rsidP="00015F6E">
      <w:pPr>
        <w:autoSpaceDE w:val="0"/>
        <w:autoSpaceDN w:val="0"/>
        <w:adjustRightInd w:val="0"/>
        <w:rPr>
          <w:rFonts w:cs="Calibri"/>
          <w:b/>
          <w:bCs/>
          <w:color w:val="000000"/>
          <w:sz w:val="16"/>
          <w:szCs w:val="16"/>
          <w:lang w:eastAsia="es-ES"/>
        </w:rPr>
      </w:pPr>
    </w:p>
    <w:p w14:paraId="401D8075" w14:textId="77777777" w:rsidR="004F13D8" w:rsidRPr="00D173FB" w:rsidRDefault="004F13D8" w:rsidP="004F13D8">
      <w:pPr>
        <w:numPr>
          <w:ilvl w:val="0"/>
          <w:numId w:val="39"/>
        </w:numPr>
        <w:autoSpaceDE w:val="0"/>
        <w:autoSpaceDN w:val="0"/>
        <w:adjustRightInd w:val="0"/>
        <w:rPr>
          <w:rFonts w:cs="Calibri"/>
          <w:b/>
          <w:bCs/>
          <w:color w:val="B3007A"/>
        </w:rPr>
      </w:pPr>
      <w:r w:rsidRPr="00D173FB">
        <w:rPr>
          <w:b/>
          <w:bCs/>
          <w:color w:val="B3007A"/>
        </w:rPr>
        <w:t>ICT</w:t>
      </w:r>
    </w:p>
    <w:p w14:paraId="67DB3A6B" w14:textId="65BE1E57" w:rsidR="00015F6E" w:rsidRPr="00D173FB" w:rsidRDefault="00015F6E" w:rsidP="00015F6E">
      <w:pPr>
        <w:autoSpaceDE w:val="0"/>
        <w:autoSpaceDN w:val="0"/>
        <w:adjustRightInd w:val="0"/>
        <w:rPr>
          <w:color w:val="000000"/>
        </w:rPr>
      </w:pPr>
      <w:r w:rsidRPr="00D173FB">
        <w:rPr>
          <w:color w:val="000000"/>
        </w:rPr>
        <w:t xml:space="preserve">ICT is used when students search the internet for information. </w:t>
      </w:r>
    </w:p>
    <w:p w14:paraId="499ECCE5" w14:textId="77777777" w:rsidR="00AF2A99" w:rsidRPr="00D173FB" w:rsidRDefault="00AF2A99" w:rsidP="00015F6E">
      <w:pPr>
        <w:autoSpaceDE w:val="0"/>
        <w:autoSpaceDN w:val="0"/>
        <w:adjustRightInd w:val="0"/>
        <w:rPr>
          <w:rFonts w:cs="Calibri"/>
          <w:color w:val="000000"/>
        </w:rPr>
      </w:pPr>
    </w:p>
    <w:p w14:paraId="13D5389D" w14:textId="77777777" w:rsidR="004F13D8" w:rsidRPr="00D173FB" w:rsidRDefault="004F13D8" w:rsidP="004F13D8">
      <w:pPr>
        <w:numPr>
          <w:ilvl w:val="0"/>
          <w:numId w:val="39"/>
        </w:numPr>
        <w:autoSpaceDE w:val="0"/>
        <w:autoSpaceDN w:val="0"/>
        <w:adjustRightInd w:val="0"/>
        <w:rPr>
          <w:rFonts w:cs="Calibri"/>
          <w:b/>
          <w:bCs/>
          <w:color w:val="B3007A"/>
        </w:rPr>
      </w:pPr>
      <w:r w:rsidRPr="00D173FB">
        <w:rPr>
          <w:b/>
          <w:bCs/>
          <w:color w:val="B3007A"/>
        </w:rPr>
        <w:t>VALUES AND ATTITUDES</w:t>
      </w:r>
    </w:p>
    <w:p w14:paraId="0A2B6A28" w14:textId="0AFC4881" w:rsidR="00015F6E" w:rsidRPr="00D173FB" w:rsidRDefault="00015F6E" w:rsidP="00015F6E">
      <w:pPr>
        <w:autoSpaceDE w:val="0"/>
        <w:autoSpaceDN w:val="0"/>
        <w:adjustRightInd w:val="0"/>
      </w:pPr>
      <w:r w:rsidRPr="00D173FB">
        <w:rPr>
          <w:b/>
        </w:rPr>
        <w:t>Respect and valuing the contributions of others</w:t>
      </w:r>
      <w:r w:rsidRPr="00D173FB">
        <w:t>. Appreciating the richness and diversity of cultural heritage, especially musical heritage, and respecting people's different musical tastes.</w:t>
      </w:r>
    </w:p>
    <w:p w14:paraId="553A724E" w14:textId="50238B89" w:rsidR="00015F6E" w:rsidRPr="0086230B" w:rsidRDefault="00015F6E" w:rsidP="00015F6E">
      <w:pPr>
        <w:autoSpaceDE w:val="0"/>
        <w:autoSpaceDN w:val="0"/>
        <w:adjustRightInd w:val="0"/>
      </w:pPr>
      <w:r w:rsidRPr="0086230B">
        <w:rPr>
          <w:b/>
        </w:rPr>
        <w:lastRenderedPageBreak/>
        <w:t>Being expressive</w:t>
      </w:r>
      <w:r w:rsidRPr="0086230B">
        <w:t>. Understanding that the body can be used as a means of expression through dance.</w:t>
      </w:r>
    </w:p>
    <w:p w14:paraId="1CF139E7" w14:textId="4A5C84E5" w:rsidR="004F13D8" w:rsidRPr="0086230B" w:rsidRDefault="00015F6E" w:rsidP="00015F6E">
      <w:pPr>
        <w:autoSpaceDE w:val="0"/>
        <w:autoSpaceDN w:val="0"/>
        <w:adjustRightInd w:val="0"/>
      </w:pPr>
      <w:r w:rsidRPr="0086230B">
        <w:rPr>
          <w:b/>
        </w:rPr>
        <w:t>Working in groups</w:t>
      </w:r>
      <w:r w:rsidRPr="0086230B">
        <w:t>. Valuing the contributions of all members of a group when performing a piece together.</w:t>
      </w:r>
    </w:p>
    <w:p w14:paraId="38845D4D" w14:textId="11EB7389" w:rsidR="00972EF3" w:rsidRPr="0086230B" w:rsidRDefault="00972EF3" w:rsidP="004F13D8">
      <w:pPr>
        <w:autoSpaceDE w:val="0"/>
        <w:autoSpaceDN w:val="0"/>
        <w:adjustRightInd w:val="0"/>
        <w:rPr>
          <w:rFonts w:cs="Calibri"/>
          <w:bCs/>
          <w:color w:val="000000"/>
          <w:sz w:val="16"/>
          <w:szCs w:val="16"/>
          <w:lang w:eastAsia="es-ES"/>
        </w:rPr>
      </w:pPr>
    </w:p>
    <w:p w14:paraId="68CE9485" w14:textId="77777777" w:rsidR="00972EF3" w:rsidRPr="0086230B" w:rsidRDefault="00972EF3" w:rsidP="004F13D8">
      <w:pPr>
        <w:autoSpaceDE w:val="0"/>
        <w:autoSpaceDN w:val="0"/>
        <w:adjustRightInd w:val="0"/>
        <w:rPr>
          <w:rFonts w:cs="Calibri"/>
          <w:bCs/>
          <w:color w:val="000000"/>
          <w:sz w:val="16"/>
          <w:szCs w:val="16"/>
          <w:lang w:eastAsia="es-ES"/>
        </w:rPr>
      </w:pPr>
    </w:p>
    <w:p w14:paraId="6D470DE2" w14:textId="77777777" w:rsidR="004F13D8" w:rsidRPr="0086230B" w:rsidRDefault="004F13D8" w:rsidP="004F13D8">
      <w:pPr>
        <w:numPr>
          <w:ilvl w:val="0"/>
          <w:numId w:val="39"/>
        </w:numPr>
        <w:autoSpaceDE w:val="0"/>
        <w:autoSpaceDN w:val="0"/>
        <w:adjustRightInd w:val="0"/>
        <w:rPr>
          <w:rFonts w:cs="Calibri"/>
          <w:b/>
          <w:bCs/>
          <w:color w:val="B3007A"/>
        </w:rPr>
      </w:pPr>
      <w:r w:rsidRPr="0086230B">
        <w:rPr>
          <w:b/>
          <w:bCs/>
          <w:color w:val="B3007A"/>
        </w:rPr>
        <w:t>EMOTIONAL INTELLIGENCE</w:t>
      </w:r>
    </w:p>
    <w:p w14:paraId="642D8064" w14:textId="70998404" w:rsidR="004F13D8" w:rsidRPr="0086230B" w:rsidRDefault="00015F6E" w:rsidP="00015F6E">
      <w:pPr>
        <w:autoSpaceDE w:val="0"/>
        <w:autoSpaceDN w:val="0"/>
        <w:adjustRightInd w:val="0"/>
        <w:rPr>
          <w:color w:val="000000"/>
        </w:rPr>
      </w:pPr>
      <w:r w:rsidRPr="0086230B">
        <w:rPr>
          <w:color w:val="000000"/>
        </w:rPr>
        <w:t>Students will learn that stage fright is an emotional response to stressful situations, in which they lose their ability to communicate. They will learn to identify the symptoms and use tools to overcome it.</w:t>
      </w:r>
    </w:p>
    <w:p w14:paraId="377D5E9D" w14:textId="77777777" w:rsidR="00015F6E" w:rsidRPr="0086230B" w:rsidRDefault="00015F6E" w:rsidP="00015F6E">
      <w:pPr>
        <w:autoSpaceDE w:val="0"/>
        <w:autoSpaceDN w:val="0"/>
        <w:adjustRightInd w:val="0"/>
        <w:rPr>
          <w:rFonts w:cs="Calibri"/>
          <w:b/>
          <w:bCs/>
          <w:color w:val="000000"/>
          <w:sz w:val="16"/>
          <w:szCs w:val="16"/>
          <w:lang w:eastAsia="es-ES"/>
        </w:rPr>
      </w:pPr>
    </w:p>
    <w:p w14:paraId="40A35797" w14:textId="77777777" w:rsidR="004F13D8" w:rsidRPr="0086230B" w:rsidRDefault="004F13D8" w:rsidP="004F13D8">
      <w:pPr>
        <w:numPr>
          <w:ilvl w:val="0"/>
          <w:numId w:val="39"/>
        </w:numPr>
        <w:autoSpaceDE w:val="0"/>
        <w:autoSpaceDN w:val="0"/>
        <w:adjustRightInd w:val="0"/>
        <w:rPr>
          <w:rFonts w:cs="Calibri"/>
          <w:b/>
          <w:bCs/>
          <w:color w:val="B3007A"/>
        </w:rPr>
      </w:pPr>
      <w:r w:rsidRPr="0086230B">
        <w:rPr>
          <w:b/>
          <w:bCs/>
          <w:color w:val="B3007A"/>
        </w:rPr>
        <w:t>ACTIVITIES WITH PARENTS</w:t>
      </w:r>
    </w:p>
    <w:p w14:paraId="2108B09F" w14:textId="23BC05B0" w:rsidR="00015F6E" w:rsidRPr="0086230B" w:rsidRDefault="00015F6E" w:rsidP="00015F6E">
      <w:pPr>
        <w:autoSpaceDE w:val="0"/>
        <w:autoSpaceDN w:val="0"/>
        <w:adjustRightInd w:val="0"/>
        <w:rPr>
          <w:color w:val="000000"/>
        </w:rPr>
      </w:pPr>
      <w:r w:rsidRPr="0086230B">
        <w:rPr>
          <w:color w:val="000000"/>
        </w:rPr>
        <w:t xml:space="preserve">Parents can dance the choreography for the </w:t>
      </w:r>
      <w:proofErr w:type="spellStart"/>
      <w:r w:rsidRPr="0086230B">
        <w:rPr>
          <w:color w:val="000000"/>
        </w:rPr>
        <w:t>paso</w:t>
      </w:r>
      <w:proofErr w:type="spellEnd"/>
      <w:r w:rsidRPr="0086230B">
        <w:rPr>
          <w:color w:val="000000"/>
        </w:rPr>
        <w:t xml:space="preserve"> </w:t>
      </w:r>
      <w:proofErr w:type="spellStart"/>
      <w:r w:rsidRPr="0086230B">
        <w:rPr>
          <w:color w:val="000000"/>
        </w:rPr>
        <w:t>doble</w:t>
      </w:r>
      <w:proofErr w:type="spellEnd"/>
      <w:r w:rsidRPr="0086230B">
        <w:rPr>
          <w:color w:val="000000"/>
        </w:rPr>
        <w:t xml:space="preserve"> or invent a new one at home and dance it with their children. This will help children overcome their fear of performing and feel more confident during performance activities in class.</w:t>
      </w:r>
    </w:p>
    <w:p w14:paraId="7CFFCF8E" w14:textId="131A3DCA" w:rsidR="004F13D8" w:rsidRPr="00D73235" w:rsidRDefault="00015F6E" w:rsidP="00015F6E">
      <w:pPr>
        <w:autoSpaceDE w:val="0"/>
        <w:autoSpaceDN w:val="0"/>
        <w:adjustRightInd w:val="0"/>
        <w:rPr>
          <w:color w:val="000000"/>
          <w:highlight w:val="yellow"/>
        </w:rPr>
        <w:sectPr w:rsidR="004F13D8" w:rsidRPr="00D73235" w:rsidSect="00AD4319">
          <w:type w:val="continuous"/>
          <w:pgSz w:w="16839" w:h="11907" w:orient="landscape" w:code="9"/>
          <w:pgMar w:top="1701" w:right="992" w:bottom="709" w:left="1418" w:header="709" w:footer="709" w:gutter="0"/>
          <w:cols w:num="2" w:space="708"/>
          <w:docGrid w:linePitch="360"/>
        </w:sectPr>
      </w:pPr>
      <w:r w:rsidRPr="0086230B">
        <w:rPr>
          <w:color w:val="000000"/>
        </w:rPr>
        <w:t>To consolidate students’ understanding of popular music, classical music, religious music and secular music, parents can help them look for examples (online or in their own collections) and listen to them together.</w:t>
      </w:r>
    </w:p>
    <w:p w14:paraId="7E28F0E3" w14:textId="77777777" w:rsidR="004F13D8" w:rsidRPr="00D73235" w:rsidRDefault="004F13D8" w:rsidP="00EA6F0D">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D73235" w14:paraId="1BC5872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3AE25FC"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AF3EF37"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2CF371"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683DD16"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5"/>
            </w:r>
          </w:p>
        </w:tc>
      </w:tr>
      <w:tr w:rsidR="00431614" w:rsidRPr="00D73235" w14:paraId="6420ECCA" w14:textId="77777777" w:rsidTr="003F4A52">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C640953" w14:textId="77777777" w:rsidR="00431614" w:rsidRPr="00D73235" w:rsidRDefault="00431614" w:rsidP="00431614">
            <w:pPr>
              <w:pStyle w:val="Prrafodelista"/>
              <w:ind w:left="0"/>
            </w:pPr>
            <w:r w:rsidRPr="0063124D">
              <w:t>Writing short descriptions and commentaries on various pieces and performances using simple, precise vocabulary.</w:t>
            </w:r>
          </w:p>
          <w:p w14:paraId="03DFE906" w14:textId="06A0A845"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FFB4194" w14:textId="0F547B6C" w:rsidR="00431614" w:rsidRPr="00D73235" w:rsidRDefault="00431614" w:rsidP="00431614">
            <w:pPr>
              <w:pStyle w:val="Prrafodelista"/>
              <w:ind w:left="0"/>
            </w:pPr>
            <w:r w:rsidRPr="00084B1E">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50F9FA9" w14:textId="2B2DF38B" w:rsidR="00431614" w:rsidRPr="00D73235" w:rsidRDefault="00431614" w:rsidP="00431614">
            <w:pPr>
              <w:pStyle w:val="Prrafodelista"/>
              <w:ind w:left="0"/>
            </w:pPr>
            <w:r w:rsidRPr="00A234C5">
              <w:t>1.1. Describe and explain, orally and in writing, key characteristics of the pieces heard using appropriate language.</w:t>
            </w:r>
          </w:p>
        </w:tc>
        <w:tc>
          <w:tcPr>
            <w:tcW w:w="2126" w:type="dxa"/>
            <w:tcBorders>
              <w:top w:val="single" w:sz="6" w:space="0" w:color="auto"/>
              <w:left w:val="single" w:sz="6" w:space="0" w:color="auto"/>
              <w:bottom w:val="single" w:sz="4" w:space="0" w:color="auto"/>
              <w:right w:val="single" w:sz="6" w:space="0" w:color="auto"/>
            </w:tcBorders>
          </w:tcPr>
          <w:p w14:paraId="636CE884" w14:textId="79677B71" w:rsidR="00431614" w:rsidRPr="00D73235" w:rsidRDefault="00431614" w:rsidP="00431614">
            <w:pPr>
              <w:pStyle w:val="Prrafodelista"/>
              <w:ind w:left="0"/>
              <w:jc w:val="center"/>
            </w:pPr>
            <w:r w:rsidRPr="00687C44">
              <w:t>CL</w:t>
            </w:r>
          </w:p>
        </w:tc>
      </w:tr>
      <w:tr w:rsidR="00431614" w:rsidRPr="00D73235" w14:paraId="75D72262" w14:textId="77777777" w:rsidTr="003F4A52">
        <w:trPr>
          <w:cantSplit/>
          <w:trHeight w:val="624"/>
          <w:tblHeader/>
        </w:trPr>
        <w:tc>
          <w:tcPr>
            <w:tcW w:w="3472" w:type="dxa"/>
            <w:vMerge/>
            <w:tcBorders>
              <w:left w:val="single" w:sz="4" w:space="0" w:color="B3007A"/>
              <w:right w:val="single" w:sz="4" w:space="0" w:color="B3007A"/>
            </w:tcBorders>
            <w:shd w:val="clear" w:color="auto" w:fill="auto"/>
          </w:tcPr>
          <w:p w14:paraId="7B6B4EA4" w14:textId="77777777" w:rsidR="00431614" w:rsidRPr="00D73235" w:rsidRDefault="00431614" w:rsidP="00431614">
            <w:pPr>
              <w:pStyle w:val="Prrafodelista"/>
              <w:ind w:left="0"/>
            </w:pPr>
          </w:p>
        </w:tc>
        <w:tc>
          <w:tcPr>
            <w:tcW w:w="4760" w:type="dxa"/>
            <w:tcBorders>
              <w:left w:val="single" w:sz="4" w:space="0" w:color="B3007A"/>
              <w:bottom w:val="single" w:sz="4" w:space="0" w:color="C00000"/>
              <w:right w:val="single" w:sz="4" w:space="0" w:color="B3007A"/>
            </w:tcBorders>
            <w:shd w:val="clear" w:color="auto" w:fill="auto"/>
          </w:tcPr>
          <w:p w14:paraId="5EB4EBF4" w14:textId="370F9E39" w:rsidR="00431614" w:rsidRPr="00D73235" w:rsidRDefault="00431614" w:rsidP="00431614">
            <w:r w:rsidRPr="00084B1E">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DCCCB93" w14:textId="1CE4DE56" w:rsidR="00431614" w:rsidRPr="00D73235" w:rsidRDefault="00431614" w:rsidP="00431614">
            <w:pPr>
              <w:pStyle w:val="Prrafodelista"/>
              <w:ind w:left="0"/>
            </w:pPr>
            <w:r w:rsidRPr="00A234C5">
              <w:t>2.1. Explain the feelings and sensations they feel and ideas they have when they hear a piece of music, orally or in writing.</w:t>
            </w:r>
          </w:p>
        </w:tc>
        <w:tc>
          <w:tcPr>
            <w:tcW w:w="2126" w:type="dxa"/>
            <w:tcBorders>
              <w:top w:val="single" w:sz="4" w:space="0" w:color="auto"/>
              <w:left w:val="single" w:sz="6" w:space="0" w:color="auto"/>
              <w:bottom w:val="single" w:sz="4" w:space="0" w:color="auto"/>
              <w:right w:val="single" w:sz="6" w:space="0" w:color="auto"/>
            </w:tcBorders>
          </w:tcPr>
          <w:p w14:paraId="14AAC1BD" w14:textId="11F78A2D" w:rsidR="00431614" w:rsidRPr="00D73235" w:rsidRDefault="00431614" w:rsidP="00431614">
            <w:pPr>
              <w:jc w:val="center"/>
            </w:pPr>
            <w:r w:rsidRPr="00687C44">
              <w:t>CL</w:t>
            </w:r>
          </w:p>
        </w:tc>
      </w:tr>
      <w:tr w:rsidR="00431614" w:rsidRPr="00D73235" w14:paraId="26511B0C" w14:textId="77777777" w:rsidTr="003F4A52">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480CD773" w14:textId="55A1B71F"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FB22142" w14:textId="6D35CF30" w:rsidR="00431614" w:rsidRPr="00D73235" w:rsidRDefault="00431614" w:rsidP="00431614">
            <w:pPr>
              <w:pStyle w:val="Prrafodelista"/>
              <w:ind w:left="0"/>
            </w:pPr>
            <w:r w:rsidRPr="00084B1E">
              <w:t xml:space="preserve">3. Describe their </w:t>
            </w:r>
            <w:proofErr w:type="gramStart"/>
            <w:r w:rsidRPr="00084B1E">
              <w:t>personal opinion</w:t>
            </w:r>
            <w:proofErr w:type="gramEnd"/>
            <w:r w:rsidRPr="00084B1E">
              <w:t xml:space="preserve"> about a piece of music in a reasoned way and accept the opinions of other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4209357" w14:textId="13323D9F" w:rsidR="00431614" w:rsidRPr="00D73235" w:rsidRDefault="00431614" w:rsidP="00431614">
            <w:pPr>
              <w:pStyle w:val="Prrafodelista"/>
              <w:ind w:left="0"/>
            </w:pPr>
            <w:r w:rsidRPr="00A234C5">
              <w:t xml:space="preserve">3.1. Describe their </w:t>
            </w:r>
            <w:proofErr w:type="gramStart"/>
            <w:r w:rsidRPr="00A234C5">
              <w:t>personal opinion</w:t>
            </w:r>
            <w:proofErr w:type="gramEnd"/>
            <w:r w:rsidRPr="00A234C5">
              <w:t xml:space="preserve"> about a piece of music in a reasoned way and accept the opinions of others.</w:t>
            </w:r>
          </w:p>
        </w:tc>
        <w:tc>
          <w:tcPr>
            <w:tcW w:w="2126" w:type="dxa"/>
            <w:tcBorders>
              <w:top w:val="single" w:sz="4" w:space="0" w:color="auto"/>
              <w:left w:val="single" w:sz="6" w:space="0" w:color="auto"/>
              <w:right w:val="single" w:sz="6" w:space="0" w:color="auto"/>
            </w:tcBorders>
          </w:tcPr>
          <w:p w14:paraId="50C1651E" w14:textId="607C9805" w:rsidR="00431614" w:rsidRPr="00D73235" w:rsidRDefault="00431614" w:rsidP="00431614">
            <w:pPr>
              <w:jc w:val="center"/>
            </w:pPr>
            <w:r w:rsidRPr="00687C44">
              <w:t>CL</w:t>
            </w:r>
          </w:p>
        </w:tc>
      </w:tr>
      <w:tr w:rsidR="00431614" w:rsidRPr="00D73235" w14:paraId="661EF064" w14:textId="77777777" w:rsidTr="003F4A5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06E3735" w14:textId="04C6A014" w:rsidR="00431614" w:rsidRPr="00D73235" w:rsidRDefault="00431614" w:rsidP="00431614">
            <w:pPr>
              <w:pStyle w:val="Prrafodelista"/>
              <w:ind w:left="0"/>
            </w:pPr>
            <w:r w:rsidRPr="0063124D">
              <w:lastRenderedPageBreak/>
              <w:t>Enjoying movement activities and dan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22FC311" w14:textId="445A6683" w:rsidR="00431614" w:rsidRPr="00D73235" w:rsidRDefault="00431614" w:rsidP="00431614">
            <w:pPr>
              <w:pStyle w:val="Prrafodelista"/>
              <w:ind w:left="0"/>
            </w:pPr>
            <w:r w:rsidRPr="00084B1E">
              <w:t xml:space="preserve">4. </w:t>
            </w:r>
            <w:proofErr w:type="gramStart"/>
            <w:r w:rsidRPr="00084B1E">
              <w:t>Make an effort</w:t>
            </w:r>
            <w:proofErr w:type="gramEnd"/>
            <w:r w:rsidRPr="00084B1E">
              <w:t xml:space="preserve"> during body expression and dance activities, respecting and accepting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D5B4DCD" w14:textId="0972AEF8" w:rsidR="00431614" w:rsidRPr="00D73235" w:rsidRDefault="00431614" w:rsidP="00431614">
            <w:pPr>
              <w:pStyle w:val="Prrafodelista"/>
              <w:ind w:left="0"/>
            </w:pPr>
            <w:r w:rsidRPr="00A234C5">
              <w:t>4.1. Perform and participate in the dances learned, showing an interest in and respecting the contributions of classmates.</w:t>
            </w:r>
          </w:p>
        </w:tc>
        <w:tc>
          <w:tcPr>
            <w:tcW w:w="2126" w:type="dxa"/>
            <w:tcBorders>
              <w:top w:val="single" w:sz="6" w:space="0" w:color="auto"/>
              <w:left w:val="single" w:sz="6" w:space="0" w:color="auto"/>
              <w:right w:val="single" w:sz="6" w:space="0" w:color="auto"/>
            </w:tcBorders>
          </w:tcPr>
          <w:p w14:paraId="26E0D015" w14:textId="77777777" w:rsidR="00431614" w:rsidRPr="00687C44" w:rsidRDefault="00431614" w:rsidP="00431614">
            <w:pPr>
              <w:pStyle w:val="132ICONOS02PROGRAMACION"/>
            </w:pPr>
            <w:r w:rsidRPr="00687C44">
              <w:t>CMCT</w:t>
            </w:r>
          </w:p>
          <w:p w14:paraId="22C4773C" w14:textId="199B8E6C" w:rsidR="00431614" w:rsidRPr="00D73235" w:rsidRDefault="00431614" w:rsidP="00431614">
            <w:pPr>
              <w:pStyle w:val="Prrafodelista"/>
              <w:ind w:left="0"/>
              <w:jc w:val="center"/>
            </w:pPr>
            <w:r w:rsidRPr="00687C44">
              <w:t>SIE</w:t>
            </w:r>
          </w:p>
        </w:tc>
      </w:tr>
      <w:tr w:rsidR="00431614" w:rsidRPr="00D73235" w14:paraId="3EA44394" w14:textId="77777777" w:rsidTr="00703A6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BF923FD" w14:textId="64C0A5B6" w:rsidR="00431614" w:rsidRPr="00D73235" w:rsidRDefault="00431614" w:rsidP="00431614">
            <w:pPr>
              <w:pStyle w:val="Prrafodelista"/>
              <w:ind w:left="0"/>
            </w:pPr>
            <w:r w:rsidRPr="009B639B">
              <w:t>Practice and memorisation of basic group movement techniques: dancing in pair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FE67DD3" w14:textId="7F027E45" w:rsidR="00431614" w:rsidRPr="00D73235" w:rsidRDefault="00431614" w:rsidP="00431614">
            <w:pPr>
              <w:pStyle w:val="Prrafodelista"/>
              <w:ind w:left="0"/>
            </w:pPr>
            <w:r w:rsidRPr="006A4238">
              <w:t>5. Reproduce dance movements adapted to the form of a piece of music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8F1A325" w14:textId="5995D682" w:rsidR="00431614" w:rsidRPr="00D73235" w:rsidRDefault="00431614" w:rsidP="00431614">
            <w:pPr>
              <w:pStyle w:val="Prrafodelista"/>
              <w:ind w:left="0"/>
            </w:pPr>
            <w:r w:rsidRPr="00D4667F">
              <w:t>5.1. Perform simple dances, adapting movements to the music, lyrics, form and the movements of classmates.</w:t>
            </w:r>
          </w:p>
        </w:tc>
        <w:tc>
          <w:tcPr>
            <w:tcW w:w="2126" w:type="dxa"/>
            <w:tcBorders>
              <w:top w:val="single" w:sz="6" w:space="0" w:color="auto"/>
              <w:left w:val="single" w:sz="6" w:space="0" w:color="auto"/>
              <w:right w:val="single" w:sz="6" w:space="0" w:color="auto"/>
            </w:tcBorders>
          </w:tcPr>
          <w:p w14:paraId="3B4E4EBE" w14:textId="77777777" w:rsidR="00431614" w:rsidRPr="00687C44" w:rsidRDefault="00431614" w:rsidP="00431614">
            <w:pPr>
              <w:pStyle w:val="132ICONOS02PROGRAMACION"/>
            </w:pPr>
            <w:r w:rsidRPr="00687C44">
              <w:t>CMCT</w:t>
            </w:r>
          </w:p>
          <w:p w14:paraId="090C79AB" w14:textId="462FA617" w:rsidR="00431614" w:rsidRPr="00D73235" w:rsidRDefault="00431614" w:rsidP="00431614">
            <w:pPr>
              <w:jc w:val="center"/>
            </w:pPr>
            <w:r w:rsidRPr="00687C44">
              <w:t>SIE</w:t>
            </w:r>
          </w:p>
        </w:tc>
      </w:tr>
      <w:tr w:rsidR="00431614" w:rsidRPr="00D73235" w14:paraId="3EFE03EB" w14:textId="77777777" w:rsidTr="00703A6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D787BE3" w14:textId="77777777" w:rsidR="00431614" w:rsidRPr="00D73235" w:rsidRDefault="00431614" w:rsidP="00431614">
            <w:pPr>
              <w:pStyle w:val="Prrafodelista"/>
              <w:ind w:left="0"/>
            </w:pPr>
            <w:r w:rsidRPr="009B639B">
              <w:t>Classification of tempo and its variations: adagio, andante, allegro, presto, accelerando and ritardando.</w:t>
            </w:r>
          </w:p>
          <w:p w14:paraId="3EC14FEB" w14:textId="5EB62A0F"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923CB55" w14:textId="1DB31DDF" w:rsidR="00431614" w:rsidRPr="00D73235" w:rsidRDefault="00431614" w:rsidP="00431614">
            <w:pPr>
              <w:pStyle w:val="Prrafodelista"/>
              <w:ind w:left="0"/>
            </w:pPr>
            <w:r w:rsidRPr="006A4238">
              <w:t>6. Recognise different tempos and changes in dynamic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D3C3102" w14:textId="645315D6" w:rsidR="00431614" w:rsidRPr="00D73235" w:rsidRDefault="00431614" w:rsidP="00431614">
            <w:pPr>
              <w:pStyle w:val="Prrafodelista"/>
              <w:ind w:left="0"/>
            </w:pPr>
            <w:r w:rsidRPr="00D4667F">
              <w:t xml:space="preserve">6.1. Listen to pieces of music and recognise variations in tempo and </w:t>
            </w:r>
            <w:proofErr w:type="gramStart"/>
            <w:r w:rsidRPr="00D4667F">
              <w:t>dynamics, and</w:t>
            </w:r>
            <w:proofErr w:type="gramEnd"/>
            <w:r w:rsidRPr="00D4667F">
              <w:t xml:space="preserve"> provide an evaluation of them.</w:t>
            </w:r>
          </w:p>
        </w:tc>
        <w:tc>
          <w:tcPr>
            <w:tcW w:w="2126" w:type="dxa"/>
            <w:tcBorders>
              <w:top w:val="single" w:sz="6" w:space="0" w:color="auto"/>
              <w:left w:val="single" w:sz="6" w:space="0" w:color="auto"/>
              <w:bottom w:val="single" w:sz="4" w:space="0" w:color="auto"/>
              <w:right w:val="single" w:sz="6" w:space="0" w:color="auto"/>
            </w:tcBorders>
          </w:tcPr>
          <w:p w14:paraId="2D039CBE" w14:textId="77777777" w:rsidR="00431614" w:rsidRPr="00687C44" w:rsidRDefault="00431614" w:rsidP="00431614">
            <w:pPr>
              <w:pStyle w:val="132ICONOS02PROGRAMACION"/>
            </w:pPr>
            <w:r w:rsidRPr="00687C44">
              <w:t>CL</w:t>
            </w:r>
          </w:p>
          <w:p w14:paraId="5930C4E2" w14:textId="7EA0FD6F" w:rsidR="00431614" w:rsidRPr="00D73235" w:rsidRDefault="00431614" w:rsidP="00431614">
            <w:pPr>
              <w:jc w:val="center"/>
            </w:pPr>
            <w:r w:rsidRPr="00687C44">
              <w:t>CMCT</w:t>
            </w:r>
          </w:p>
        </w:tc>
      </w:tr>
      <w:tr w:rsidR="00431614" w:rsidRPr="00D73235" w14:paraId="3656012E" w14:textId="77777777" w:rsidTr="00703A6F">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31E924D7" w14:textId="7A922164"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837171C" w14:textId="7B8DB0C6" w:rsidR="00431614" w:rsidRPr="00D73235" w:rsidRDefault="00431614" w:rsidP="00431614">
            <w:pPr>
              <w:pStyle w:val="Prrafodelista"/>
              <w:ind w:left="0"/>
            </w:pPr>
            <w:r w:rsidRPr="006A4238">
              <w:t>7. Actively listen to more complex extracts and pieces and recognise basic tempos using the appropriate musical langua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7E6031" w14:textId="6279A010" w:rsidR="00431614" w:rsidRPr="00D73235" w:rsidRDefault="00431614" w:rsidP="00431614">
            <w:pPr>
              <w:pStyle w:val="Prrafodelista"/>
              <w:ind w:left="0"/>
            </w:pPr>
            <w:r w:rsidRPr="00D4667F">
              <w:t>7.1. Recognise the tempo in extracts of music.</w:t>
            </w:r>
          </w:p>
        </w:tc>
        <w:tc>
          <w:tcPr>
            <w:tcW w:w="2126" w:type="dxa"/>
            <w:tcBorders>
              <w:top w:val="single" w:sz="4" w:space="0" w:color="auto"/>
              <w:left w:val="single" w:sz="6" w:space="0" w:color="auto"/>
              <w:bottom w:val="single" w:sz="6" w:space="0" w:color="auto"/>
              <w:right w:val="single" w:sz="6" w:space="0" w:color="auto"/>
            </w:tcBorders>
          </w:tcPr>
          <w:p w14:paraId="0127986B" w14:textId="77777777" w:rsidR="00431614" w:rsidRPr="00687C44" w:rsidRDefault="00431614" w:rsidP="00431614">
            <w:pPr>
              <w:pStyle w:val="132ICONOS02PROGRAMACION"/>
            </w:pPr>
            <w:r w:rsidRPr="00687C44">
              <w:t>CL</w:t>
            </w:r>
          </w:p>
          <w:p w14:paraId="0F3D1B89" w14:textId="670EF58B" w:rsidR="00431614" w:rsidRPr="00D73235" w:rsidRDefault="00431614" w:rsidP="00431614">
            <w:pPr>
              <w:jc w:val="center"/>
            </w:pPr>
            <w:r w:rsidRPr="00687C44">
              <w:t>CMCT</w:t>
            </w:r>
          </w:p>
        </w:tc>
      </w:tr>
      <w:tr w:rsidR="00431614" w:rsidRPr="00D73235" w14:paraId="180615CD" w14:textId="77777777" w:rsidTr="00703A6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C781436" w14:textId="62355F4C" w:rsidR="00431614" w:rsidRPr="00D73235" w:rsidRDefault="00431614" w:rsidP="00431614">
            <w:pPr>
              <w:pStyle w:val="Prrafodelista"/>
              <w:ind w:left="0"/>
            </w:pPr>
            <w:r w:rsidRPr="009B639B">
              <w:t xml:space="preserve">Active listening to a selection of vocal and instrumental pieces of </w:t>
            </w:r>
            <w:proofErr w:type="gramStart"/>
            <w:r w:rsidRPr="009B639B">
              <w:t>different styles</w:t>
            </w:r>
            <w:proofErr w:type="gramEnd"/>
            <w:r w:rsidRPr="009B639B">
              <w:t xml:space="preserve"> from different cultures and period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5AC0E92" w14:textId="05C3A80D" w:rsidR="00431614" w:rsidRPr="00D73235" w:rsidRDefault="00431614" w:rsidP="00431614">
            <w:pPr>
              <w:pStyle w:val="Prrafodelista"/>
              <w:ind w:left="0"/>
            </w:pPr>
            <w:r w:rsidRPr="006A4238">
              <w:t xml:space="preserve">8. Know pieces of </w:t>
            </w:r>
            <w:proofErr w:type="gramStart"/>
            <w:r w:rsidRPr="006A4238">
              <w:t>different styles</w:t>
            </w:r>
            <w:proofErr w:type="gramEnd"/>
            <w:r w:rsidRPr="006A4238">
              <w:t xml:space="preserve"> and from different periods and cultures, understanding that they are part of a people's cultural identity, heritage and tradition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4B7BE4B" w14:textId="6EFE602C" w:rsidR="00431614" w:rsidRPr="00D73235" w:rsidRDefault="00431614" w:rsidP="00431614">
            <w:pPr>
              <w:pStyle w:val="Prrafodelista"/>
              <w:ind w:left="0"/>
            </w:pPr>
            <w:r w:rsidRPr="00D4667F">
              <w:t xml:space="preserve">8.1. Know and value pieces of music of </w:t>
            </w:r>
            <w:proofErr w:type="gramStart"/>
            <w:r w:rsidRPr="00D4667F">
              <w:t>different styles</w:t>
            </w:r>
            <w:proofErr w:type="gramEnd"/>
            <w:r w:rsidRPr="00D4667F">
              <w:t xml:space="preserve"> from different periods and cultures, understanding the origin of their artistic and expressive style.</w:t>
            </w:r>
          </w:p>
        </w:tc>
        <w:tc>
          <w:tcPr>
            <w:tcW w:w="2126" w:type="dxa"/>
            <w:tcBorders>
              <w:top w:val="single" w:sz="6" w:space="0" w:color="auto"/>
              <w:left w:val="single" w:sz="6" w:space="0" w:color="auto"/>
              <w:right w:val="single" w:sz="6" w:space="0" w:color="auto"/>
            </w:tcBorders>
          </w:tcPr>
          <w:p w14:paraId="43EEC9F0" w14:textId="77777777" w:rsidR="00431614" w:rsidRPr="00687C44" w:rsidRDefault="00431614" w:rsidP="00431614">
            <w:pPr>
              <w:pStyle w:val="132ICONOS02PROGRAMACION"/>
            </w:pPr>
            <w:r w:rsidRPr="00687C44">
              <w:t>CL</w:t>
            </w:r>
          </w:p>
          <w:p w14:paraId="480C397C" w14:textId="3AC5C578" w:rsidR="00431614" w:rsidRPr="00D73235" w:rsidRDefault="00431614" w:rsidP="00431614">
            <w:pPr>
              <w:pStyle w:val="Prrafodelista"/>
              <w:ind w:left="0"/>
              <w:jc w:val="center"/>
            </w:pPr>
            <w:r w:rsidRPr="00687C44">
              <w:t>CMCT</w:t>
            </w:r>
          </w:p>
        </w:tc>
      </w:tr>
      <w:tr w:rsidR="00431614" w:rsidRPr="00D73235" w14:paraId="197FC302" w14:textId="77777777" w:rsidTr="00703A6F">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9AC2DEE" w14:textId="3495CA6A" w:rsidR="00431614" w:rsidRPr="00D73235" w:rsidRDefault="00431614" w:rsidP="00431614">
            <w:pPr>
              <w:pStyle w:val="Prrafodelista"/>
              <w:ind w:left="0"/>
            </w:pPr>
            <w:r w:rsidRPr="009B639B">
              <w:t>Conventional musical language: tempo, upbeats, do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D6ACA6B" w14:textId="3E12A19C" w:rsidR="00431614" w:rsidRPr="00D73235" w:rsidRDefault="00431614" w:rsidP="00431614">
            <w:pPr>
              <w:pStyle w:val="Prrafodelista"/>
              <w:ind w:left="0"/>
            </w:pPr>
            <w:r w:rsidRPr="006A4238">
              <w:t>9. Recognise the basic parts of a musical score, correctly interpreting all the information provide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4E4453D" w14:textId="2FBC7A70" w:rsidR="00431614" w:rsidRPr="00D73235" w:rsidRDefault="00431614" w:rsidP="00431614">
            <w:pPr>
              <w:pStyle w:val="Prrafodelista"/>
              <w:ind w:left="0"/>
            </w:pPr>
            <w:r w:rsidRPr="00D4667F">
              <w:t>9.1. Recognise the rhythm, tempo, melody and timbre of a piece or extract.</w:t>
            </w:r>
          </w:p>
        </w:tc>
        <w:tc>
          <w:tcPr>
            <w:tcW w:w="2126" w:type="dxa"/>
            <w:tcBorders>
              <w:top w:val="single" w:sz="6" w:space="0" w:color="auto"/>
              <w:left w:val="single" w:sz="6" w:space="0" w:color="auto"/>
              <w:bottom w:val="single" w:sz="4" w:space="0" w:color="auto"/>
              <w:right w:val="single" w:sz="6" w:space="0" w:color="auto"/>
            </w:tcBorders>
          </w:tcPr>
          <w:p w14:paraId="503558CC" w14:textId="77777777" w:rsidR="00431614" w:rsidRPr="00687C44" w:rsidRDefault="00431614" w:rsidP="00431614">
            <w:pPr>
              <w:pStyle w:val="132ICONOS02PROGRAMACION"/>
            </w:pPr>
            <w:r w:rsidRPr="00687C44">
              <w:t>CL</w:t>
            </w:r>
          </w:p>
          <w:p w14:paraId="1440EAE3" w14:textId="299C5989" w:rsidR="00431614" w:rsidRPr="00D73235" w:rsidRDefault="00431614" w:rsidP="00431614">
            <w:pPr>
              <w:pStyle w:val="Prrafodelista"/>
              <w:ind w:left="0"/>
              <w:jc w:val="center"/>
            </w:pPr>
            <w:r w:rsidRPr="00687C44">
              <w:t>CMCT</w:t>
            </w:r>
          </w:p>
        </w:tc>
      </w:tr>
      <w:tr w:rsidR="00431614" w:rsidRPr="00D73235" w14:paraId="104BB4CD" w14:textId="77777777" w:rsidTr="00F945C6">
        <w:trPr>
          <w:cantSplit/>
          <w:trHeight w:val="624"/>
          <w:tblHeader/>
        </w:trPr>
        <w:tc>
          <w:tcPr>
            <w:tcW w:w="3472" w:type="dxa"/>
            <w:vMerge/>
            <w:tcBorders>
              <w:left w:val="single" w:sz="4" w:space="0" w:color="B3007A"/>
              <w:right w:val="single" w:sz="4" w:space="0" w:color="B3007A"/>
            </w:tcBorders>
            <w:shd w:val="clear" w:color="auto" w:fill="auto"/>
            <w:vAlign w:val="center"/>
          </w:tcPr>
          <w:p w14:paraId="5568F493" w14:textId="77777777"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67B84DE" w14:textId="6BCEC1EC" w:rsidR="00431614" w:rsidRPr="00D73235" w:rsidRDefault="00431614" w:rsidP="00431614">
            <w:pPr>
              <w:pStyle w:val="Prrafodelista"/>
              <w:ind w:left="0"/>
            </w:pPr>
            <w:r w:rsidRPr="006A4238">
              <w:t xml:space="preserve">10. Recognise the notes do/C, re/D, mi/E, fa/F, sol/G, la/A, </w:t>
            </w:r>
            <w:proofErr w:type="spellStart"/>
            <w:r w:rsidRPr="006A4238">
              <w:t>si</w:t>
            </w:r>
            <w:proofErr w:type="spellEnd"/>
            <w:r w:rsidRPr="006A4238">
              <w:t>/B, do’/high C and re’/high 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BA50DD8" w14:textId="6CB1D74D" w:rsidR="00431614" w:rsidRPr="00D73235" w:rsidRDefault="00431614" w:rsidP="00431614">
            <w:pPr>
              <w:pStyle w:val="Prrafodelista"/>
              <w:ind w:left="0"/>
            </w:pPr>
            <w:r w:rsidRPr="00D4667F">
              <w:t xml:space="preserve">10.1. Recognise, read and imitate the notes do/C, re/D, mi/E, fa/F, sol/G, la/A, </w:t>
            </w:r>
            <w:proofErr w:type="spellStart"/>
            <w:r w:rsidRPr="00D4667F">
              <w:t>si</w:t>
            </w:r>
            <w:proofErr w:type="spellEnd"/>
            <w:r w:rsidRPr="00D4667F">
              <w:t>/B, do’/high C and re’/high D.</w:t>
            </w:r>
          </w:p>
        </w:tc>
        <w:tc>
          <w:tcPr>
            <w:tcW w:w="2126" w:type="dxa"/>
            <w:tcBorders>
              <w:top w:val="single" w:sz="4" w:space="0" w:color="auto"/>
              <w:left w:val="single" w:sz="6" w:space="0" w:color="auto"/>
              <w:bottom w:val="single" w:sz="4" w:space="0" w:color="auto"/>
              <w:right w:val="single" w:sz="6" w:space="0" w:color="auto"/>
            </w:tcBorders>
          </w:tcPr>
          <w:p w14:paraId="6E23A4EC" w14:textId="77777777" w:rsidR="00431614" w:rsidRPr="00687C44" w:rsidRDefault="00431614" w:rsidP="00431614">
            <w:pPr>
              <w:pStyle w:val="132ICONOS02PROGRAMACION"/>
            </w:pPr>
            <w:r w:rsidRPr="00687C44">
              <w:t>CL</w:t>
            </w:r>
          </w:p>
          <w:p w14:paraId="4610DF1A" w14:textId="687AEEDD" w:rsidR="00431614" w:rsidRPr="00D73235" w:rsidRDefault="00431614" w:rsidP="00431614">
            <w:pPr>
              <w:pStyle w:val="Prrafodelista"/>
              <w:ind w:left="0"/>
              <w:jc w:val="center"/>
            </w:pPr>
            <w:r w:rsidRPr="00687C44">
              <w:t>CMCT</w:t>
            </w:r>
          </w:p>
        </w:tc>
      </w:tr>
      <w:tr w:rsidR="00431614" w:rsidRPr="00D73235" w14:paraId="44E3636D" w14:textId="77777777" w:rsidTr="00F945C6">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4363D378" w14:textId="77777777" w:rsidR="00431614" w:rsidRPr="00D73235" w:rsidRDefault="00431614" w:rsidP="00431614">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7B488DE" w14:textId="75F27C48" w:rsidR="00431614" w:rsidRPr="00D73235" w:rsidRDefault="00431614" w:rsidP="00431614">
            <w:pPr>
              <w:pStyle w:val="Prrafodelista"/>
              <w:ind w:left="0"/>
            </w:pPr>
            <w:r w:rsidRPr="006A4238">
              <w:t>11. Imitate intervals: major and minor second, major and minor third, perfect fourth, perfect fifth, major and minor sixth and perfect octav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3F3AA88" w14:textId="7D9DA326" w:rsidR="00431614" w:rsidRPr="00D73235" w:rsidRDefault="00431614" w:rsidP="00431614">
            <w:pPr>
              <w:pStyle w:val="Prrafodelista"/>
              <w:ind w:left="0"/>
            </w:pPr>
            <w:r w:rsidRPr="00D4667F">
              <w:t>11.1. Imitate intervals: major and minor second, major and minor third, perfect fourth, perfect fifth, major and minor sixth and perfect octave.</w:t>
            </w:r>
          </w:p>
        </w:tc>
        <w:tc>
          <w:tcPr>
            <w:tcW w:w="2126" w:type="dxa"/>
            <w:tcBorders>
              <w:top w:val="single" w:sz="4" w:space="0" w:color="auto"/>
              <w:left w:val="single" w:sz="6" w:space="0" w:color="auto"/>
              <w:bottom w:val="single" w:sz="6" w:space="0" w:color="auto"/>
              <w:right w:val="single" w:sz="6" w:space="0" w:color="auto"/>
            </w:tcBorders>
          </w:tcPr>
          <w:p w14:paraId="4F2A7B50" w14:textId="77777777" w:rsidR="00431614" w:rsidRPr="00687C44" w:rsidRDefault="00431614" w:rsidP="00431614">
            <w:pPr>
              <w:pStyle w:val="132ICONOS02PROGRAMACION"/>
            </w:pPr>
            <w:r w:rsidRPr="00687C44">
              <w:t>CL</w:t>
            </w:r>
          </w:p>
          <w:p w14:paraId="05E1DCE1" w14:textId="2BC97C89" w:rsidR="00431614" w:rsidRPr="00D73235" w:rsidRDefault="00431614" w:rsidP="00431614">
            <w:pPr>
              <w:pStyle w:val="Prrafodelista"/>
              <w:ind w:left="0"/>
              <w:jc w:val="center"/>
            </w:pPr>
            <w:r w:rsidRPr="00687C44">
              <w:t>CMCT</w:t>
            </w:r>
          </w:p>
        </w:tc>
      </w:tr>
      <w:tr w:rsidR="00890E2D" w:rsidRPr="00D73235" w14:paraId="6F5EB0AB" w14:textId="77777777" w:rsidTr="00FC25D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26A3592" w14:textId="029A0965" w:rsidR="00890E2D" w:rsidRPr="00D73235" w:rsidRDefault="00890E2D" w:rsidP="00890E2D">
            <w:pPr>
              <w:pStyle w:val="Prrafodelista"/>
              <w:ind w:left="0"/>
            </w:pPr>
            <w:r w:rsidRPr="00754D88">
              <w:t>Performance of melodies in unison, distinguishing between verse and choru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F960E3D" w14:textId="4BE02C15" w:rsidR="00890E2D" w:rsidRPr="00D73235" w:rsidRDefault="00890E2D" w:rsidP="00890E2D">
            <w:pPr>
              <w:pStyle w:val="Prrafodelista"/>
              <w:ind w:left="0"/>
            </w:pPr>
            <w:r w:rsidRPr="00221667">
              <w:t>12. Sing simple children's melodies with an appropriate vocal ran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AACF8B9" w14:textId="2E1E56E4" w:rsidR="00890E2D" w:rsidRPr="00D73235" w:rsidRDefault="00890E2D" w:rsidP="00890E2D">
            <w:pPr>
              <w:pStyle w:val="Prrafodelista"/>
              <w:ind w:left="0"/>
            </w:pPr>
            <w:r w:rsidRPr="0055781C">
              <w:t xml:space="preserve">12.1. Sing songs in a coordinated way, </w:t>
            </w:r>
            <w:proofErr w:type="gramStart"/>
            <w:r w:rsidRPr="0055781C">
              <w:t>taking into account</w:t>
            </w:r>
            <w:proofErr w:type="gramEnd"/>
            <w:r w:rsidRPr="0055781C">
              <w:t xml:space="preserve"> the tempo and character of the music.</w:t>
            </w:r>
          </w:p>
        </w:tc>
        <w:tc>
          <w:tcPr>
            <w:tcW w:w="2126" w:type="dxa"/>
            <w:tcBorders>
              <w:top w:val="single" w:sz="6" w:space="0" w:color="auto"/>
              <w:left w:val="single" w:sz="6" w:space="0" w:color="auto"/>
              <w:bottom w:val="single" w:sz="6" w:space="0" w:color="auto"/>
              <w:right w:val="single" w:sz="6" w:space="0" w:color="auto"/>
            </w:tcBorders>
          </w:tcPr>
          <w:p w14:paraId="38CEC4BF" w14:textId="34C08BA2" w:rsidR="00890E2D" w:rsidRPr="00D73235" w:rsidRDefault="00890E2D" w:rsidP="00890E2D">
            <w:pPr>
              <w:pStyle w:val="Prrafodelista"/>
              <w:ind w:left="0"/>
              <w:jc w:val="center"/>
            </w:pPr>
            <w:r w:rsidRPr="00687C44">
              <w:t>CL</w:t>
            </w:r>
          </w:p>
        </w:tc>
      </w:tr>
      <w:tr w:rsidR="00890E2D" w:rsidRPr="00D73235" w14:paraId="7904F165" w14:textId="77777777" w:rsidTr="00FC25D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EAC95CC" w14:textId="6A670CA1" w:rsidR="00890E2D" w:rsidRPr="00D73235" w:rsidRDefault="00890E2D" w:rsidP="00890E2D">
            <w:pPr>
              <w:pStyle w:val="Prrafodelista"/>
              <w:ind w:left="0"/>
            </w:pPr>
            <w:r w:rsidRPr="00754D88">
              <w:t>Identification and classification of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DFB6862" w14:textId="7207F612" w:rsidR="00890E2D" w:rsidRPr="00D73235" w:rsidRDefault="00890E2D" w:rsidP="00890E2D">
            <w:pPr>
              <w:pStyle w:val="Prrafodelista"/>
              <w:ind w:left="0"/>
            </w:pPr>
            <w:r w:rsidRPr="00221667">
              <w:t>13. Recognise and classify instruments into families and subfamilies, describing their main characteristics orally and in writing.</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0E05710" w14:textId="5CF84297" w:rsidR="00890E2D" w:rsidRPr="00D73235" w:rsidRDefault="00890E2D" w:rsidP="00890E2D">
            <w:pPr>
              <w:pStyle w:val="Prrafodelista"/>
              <w:ind w:left="0"/>
            </w:pPr>
            <w:r w:rsidRPr="0055781C">
              <w:t>13.1. Recognise and classify instrumental ensembles based on pictures or real examples.</w:t>
            </w:r>
          </w:p>
        </w:tc>
        <w:tc>
          <w:tcPr>
            <w:tcW w:w="2126" w:type="dxa"/>
            <w:tcBorders>
              <w:top w:val="single" w:sz="6" w:space="0" w:color="auto"/>
              <w:left w:val="single" w:sz="6" w:space="0" w:color="auto"/>
              <w:right w:val="single" w:sz="6" w:space="0" w:color="auto"/>
            </w:tcBorders>
          </w:tcPr>
          <w:p w14:paraId="59B996FF" w14:textId="77777777" w:rsidR="00890E2D" w:rsidRPr="00687C44" w:rsidRDefault="00890E2D" w:rsidP="00890E2D">
            <w:pPr>
              <w:pStyle w:val="132ICONOS02PROGRAMACION"/>
            </w:pPr>
            <w:r w:rsidRPr="00687C44">
              <w:t>CL</w:t>
            </w:r>
          </w:p>
          <w:p w14:paraId="3FE2A9FA" w14:textId="77777777" w:rsidR="00890E2D" w:rsidRPr="00687C44" w:rsidRDefault="00890E2D" w:rsidP="00890E2D">
            <w:pPr>
              <w:pStyle w:val="132ICONOS02PROGRAMACION"/>
            </w:pPr>
            <w:r w:rsidRPr="00687C44">
              <w:t>CD</w:t>
            </w:r>
          </w:p>
          <w:p w14:paraId="0978C407" w14:textId="759FA087" w:rsidR="00890E2D" w:rsidRPr="00D73235" w:rsidRDefault="00890E2D" w:rsidP="00890E2D">
            <w:pPr>
              <w:pStyle w:val="Prrafodelista"/>
              <w:ind w:left="0"/>
              <w:jc w:val="center"/>
            </w:pPr>
            <w:r w:rsidRPr="00687C44">
              <w:t>CEC</w:t>
            </w:r>
          </w:p>
        </w:tc>
      </w:tr>
      <w:tr w:rsidR="00890E2D" w:rsidRPr="00D73235" w14:paraId="47DCB430" w14:textId="77777777" w:rsidTr="00FC25D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DAD9A04" w14:textId="0E5C6B63" w:rsidR="00890E2D" w:rsidRPr="00D73235" w:rsidRDefault="00890E2D" w:rsidP="00890E2D">
            <w:pPr>
              <w:pStyle w:val="Prrafodelista"/>
              <w:ind w:left="0"/>
            </w:pPr>
            <w:r w:rsidRPr="00754D88">
              <w:lastRenderedPageBreak/>
              <w:t>Identification of the form of a piece of music: lied (AB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7FA5BB4" w14:textId="36780594" w:rsidR="00890E2D" w:rsidRPr="00D73235" w:rsidRDefault="00890E2D" w:rsidP="00890E2D">
            <w:pPr>
              <w:pStyle w:val="Prrafodelista"/>
              <w:ind w:left="0"/>
            </w:pPr>
            <w:r w:rsidRPr="00221667">
              <w:t xml:space="preserve">14. Analyse the structure of pieces of music, including </w:t>
            </w:r>
            <w:proofErr w:type="spellStart"/>
            <w:r w:rsidRPr="00221667">
              <w:t>lieds</w:t>
            </w:r>
            <w:proofErr w:type="spellEnd"/>
            <w:r w:rsidRPr="00221667">
              <w:t>, and describe their constituent ele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A9CD078" w14:textId="3B1F8BEC" w:rsidR="00890E2D" w:rsidRPr="00D73235" w:rsidRDefault="00890E2D" w:rsidP="00890E2D">
            <w:pPr>
              <w:pStyle w:val="Prrafodelista"/>
              <w:ind w:left="0"/>
            </w:pPr>
            <w:r w:rsidRPr="0055781C">
              <w:t xml:space="preserve">14.1. Recognise, analyse and describe the form of pieces of music, including </w:t>
            </w:r>
            <w:proofErr w:type="spellStart"/>
            <w:r w:rsidRPr="0055781C">
              <w:t>lieds</w:t>
            </w:r>
            <w:proofErr w:type="spellEnd"/>
            <w:r w:rsidRPr="0055781C">
              <w:t>, orally and in writing.</w:t>
            </w:r>
          </w:p>
        </w:tc>
        <w:tc>
          <w:tcPr>
            <w:tcW w:w="2126" w:type="dxa"/>
            <w:tcBorders>
              <w:top w:val="single" w:sz="6" w:space="0" w:color="auto"/>
              <w:left w:val="single" w:sz="6" w:space="0" w:color="auto"/>
              <w:bottom w:val="single" w:sz="6" w:space="0" w:color="auto"/>
              <w:right w:val="single" w:sz="6" w:space="0" w:color="auto"/>
            </w:tcBorders>
          </w:tcPr>
          <w:p w14:paraId="07DE4A8A" w14:textId="77777777" w:rsidR="00890E2D" w:rsidRPr="00687C44" w:rsidRDefault="00890E2D" w:rsidP="00890E2D">
            <w:pPr>
              <w:pStyle w:val="132ICONOS02PROGRAMACION"/>
            </w:pPr>
            <w:r w:rsidRPr="00687C44">
              <w:t>CL</w:t>
            </w:r>
          </w:p>
          <w:p w14:paraId="6CF681C1" w14:textId="75DE4E65" w:rsidR="00890E2D" w:rsidRPr="00D73235" w:rsidRDefault="00890E2D" w:rsidP="00890E2D">
            <w:pPr>
              <w:pStyle w:val="Prrafodelista"/>
              <w:ind w:left="0"/>
              <w:jc w:val="center"/>
            </w:pPr>
            <w:r w:rsidRPr="00687C44">
              <w:t>CMCT</w:t>
            </w:r>
          </w:p>
        </w:tc>
      </w:tr>
      <w:tr w:rsidR="00890E2D" w:rsidRPr="00D73235" w14:paraId="34A2F4BF" w14:textId="77777777" w:rsidTr="00FC25D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8F95EA4" w14:textId="0A9078DA" w:rsidR="00890E2D" w:rsidRPr="00D73235" w:rsidRDefault="00890E2D" w:rsidP="00890E2D">
            <w:pPr>
              <w:pStyle w:val="Prrafodelista"/>
              <w:ind w:left="0"/>
            </w:pPr>
            <w:r w:rsidRPr="00754D88">
              <w:t>The musical scale: pentatonic scal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1B0A52E" w14:textId="357ACE1E" w:rsidR="00890E2D" w:rsidRPr="00D73235" w:rsidRDefault="00890E2D" w:rsidP="00890E2D">
            <w:pPr>
              <w:pStyle w:val="Prrafodelista"/>
              <w:ind w:left="0"/>
            </w:pPr>
            <w:r w:rsidRPr="00221667">
              <w:t>15. Work with pentatonic scal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0BD82E5" w14:textId="4447BA3F" w:rsidR="00890E2D" w:rsidRPr="00D73235" w:rsidRDefault="00890E2D" w:rsidP="00890E2D">
            <w:pPr>
              <w:pStyle w:val="Prrafodelista"/>
              <w:ind w:left="0"/>
            </w:pPr>
            <w:r w:rsidRPr="0055781C">
              <w:t>15.1. Work with and recognise the pentatonic scale.</w:t>
            </w:r>
          </w:p>
        </w:tc>
        <w:tc>
          <w:tcPr>
            <w:tcW w:w="2126" w:type="dxa"/>
            <w:tcBorders>
              <w:top w:val="single" w:sz="6" w:space="0" w:color="auto"/>
              <w:left w:val="single" w:sz="6" w:space="0" w:color="auto"/>
              <w:bottom w:val="single" w:sz="6" w:space="0" w:color="auto"/>
              <w:right w:val="single" w:sz="6" w:space="0" w:color="auto"/>
            </w:tcBorders>
          </w:tcPr>
          <w:p w14:paraId="6C7276B8" w14:textId="77777777" w:rsidR="00890E2D" w:rsidRPr="00687C44" w:rsidRDefault="00890E2D" w:rsidP="00890E2D">
            <w:pPr>
              <w:pStyle w:val="132ICONOS02PROGRAMACION"/>
            </w:pPr>
            <w:r w:rsidRPr="00687C44">
              <w:t>CL</w:t>
            </w:r>
          </w:p>
          <w:p w14:paraId="415352F9" w14:textId="7E415EC3" w:rsidR="00890E2D" w:rsidRPr="00D73235" w:rsidRDefault="00890E2D" w:rsidP="00890E2D">
            <w:pPr>
              <w:pStyle w:val="Prrafodelista"/>
              <w:ind w:left="0"/>
              <w:jc w:val="center"/>
            </w:pPr>
            <w:r w:rsidRPr="00687C44">
              <w:t>CMCT</w:t>
            </w:r>
          </w:p>
        </w:tc>
      </w:tr>
      <w:tr w:rsidR="00890E2D" w:rsidRPr="00D73235" w14:paraId="1E2788A4" w14:textId="77777777" w:rsidTr="00FC25DF">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DAD80CD" w14:textId="63790C66" w:rsidR="00890E2D" w:rsidRPr="00D73235" w:rsidRDefault="00890E2D" w:rsidP="00890E2D">
            <w:pPr>
              <w:pStyle w:val="Prrafodelista"/>
              <w:ind w:left="0"/>
            </w:pPr>
            <w:r w:rsidRPr="00754D88">
              <w:t>Creation and improvisation of vocal and instrumental rhythms and melodies based on prosodic or musical features or the pentatonic scal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4332499" w14:textId="43421616" w:rsidR="00890E2D" w:rsidRPr="00D73235" w:rsidRDefault="00890E2D" w:rsidP="00890E2D">
            <w:pPr>
              <w:pStyle w:val="Prrafodelista"/>
              <w:ind w:left="0"/>
            </w:pPr>
            <w:r w:rsidRPr="00221667">
              <w:t>16. Perform simple invented rhythmic recital exercises based on riddles, sayings, poems, et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90FB92F" w14:textId="0EC0D0BE" w:rsidR="00890E2D" w:rsidRPr="00D73235" w:rsidRDefault="00890E2D" w:rsidP="00890E2D">
            <w:pPr>
              <w:pStyle w:val="Prrafodelista"/>
              <w:ind w:left="0"/>
            </w:pPr>
            <w:r w:rsidRPr="0055781C">
              <w:t>16.1. Invent a six-beat sound message (duple and/or triple accentuation) using conventional symbols.</w:t>
            </w:r>
          </w:p>
        </w:tc>
        <w:tc>
          <w:tcPr>
            <w:tcW w:w="2126" w:type="dxa"/>
            <w:tcBorders>
              <w:top w:val="single" w:sz="6" w:space="0" w:color="auto"/>
              <w:left w:val="single" w:sz="6" w:space="0" w:color="auto"/>
              <w:right w:val="single" w:sz="6" w:space="0" w:color="auto"/>
            </w:tcBorders>
          </w:tcPr>
          <w:p w14:paraId="2CDD4AAA" w14:textId="77777777" w:rsidR="00890E2D" w:rsidRPr="00687C44" w:rsidRDefault="00890E2D" w:rsidP="00890E2D">
            <w:pPr>
              <w:pStyle w:val="132ICONOS02PROGRAMACION"/>
            </w:pPr>
            <w:r w:rsidRPr="00687C44">
              <w:t>CL</w:t>
            </w:r>
          </w:p>
          <w:p w14:paraId="3B3FEB02" w14:textId="40861DEB" w:rsidR="00890E2D" w:rsidRPr="00D73235" w:rsidRDefault="00890E2D" w:rsidP="00890E2D">
            <w:pPr>
              <w:pStyle w:val="Prrafodelista"/>
              <w:ind w:left="0"/>
              <w:jc w:val="center"/>
            </w:pPr>
            <w:r w:rsidRPr="00687C44">
              <w:t>CMCT</w:t>
            </w:r>
          </w:p>
        </w:tc>
      </w:tr>
      <w:tr w:rsidR="00890E2D" w:rsidRPr="00D73235" w14:paraId="5C84A330" w14:textId="77777777" w:rsidTr="00FB37A0">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DB1B80B" w14:textId="35DD90A7" w:rsidR="00890E2D" w:rsidRPr="00D73235" w:rsidRDefault="00890E2D" w:rsidP="00890E2D">
            <w:pPr>
              <w:pStyle w:val="Prrafodelista"/>
              <w:ind w:left="0"/>
            </w:pPr>
            <w:r w:rsidRPr="00754D88">
              <w:t>Conventional musical language: note and rest symbols, rhythm, metre (duple), scale (pentatonic), parts of the stave (treble clef, time signature, bar lines).</w:t>
            </w:r>
          </w:p>
        </w:tc>
        <w:tc>
          <w:tcPr>
            <w:tcW w:w="4760" w:type="dxa"/>
            <w:vMerge w:val="restart"/>
            <w:tcBorders>
              <w:top w:val="single" w:sz="4" w:space="0" w:color="B3007A"/>
              <w:left w:val="single" w:sz="4" w:space="0" w:color="B3007A"/>
              <w:right w:val="single" w:sz="4" w:space="0" w:color="B3007A"/>
            </w:tcBorders>
            <w:shd w:val="clear" w:color="auto" w:fill="auto"/>
          </w:tcPr>
          <w:p w14:paraId="55EE6E3D" w14:textId="595624E1" w:rsidR="00890E2D" w:rsidRPr="00D73235" w:rsidRDefault="00890E2D" w:rsidP="00890E2D">
            <w:pPr>
              <w:pStyle w:val="Prrafodelista"/>
              <w:ind w:left="0"/>
            </w:pPr>
            <w:r w:rsidRPr="00221667">
              <w:t>17. Read, write and perform short melod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707F7E5" w14:textId="1614B1F0" w:rsidR="00890E2D" w:rsidRPr="00D73235" w:rsidRDefault="00890E2D" w:rsidP="00890E2D">
            <w:pPr>
              <w:pStyle w:val="Prrafodelista"/>
              <w:ind w:left="0"/>
            </w:pPr>
            <w:r w:rsidRPr="0055781C">
              <w:t>17.1. Read, write and perform melodies based on the pentatonic scale using musical language.</w:t>
            </w:r>
          </w:p>
        </w:tc>
        <w:tc>
          <w:tcPr>
            <w:tcW w:w="2126" w:type="dxa"/>
            <w:tcBorders>
              <w:top w:val="single" w:sz="6" w:space="0" w:color="auto"/>
              <w:left w:val="single" w:sz="6" w:space="0" w:color="auto"/>
              <w:bottom w:val="single" w:sz="4" w:space="0" w:color="auto"/>
              <w:right w:val="single" w:sz="6" w:space="0" w:color="auto"/>
            </w:tcBorders>
          </w:tcPr>
          <w:p w14:paraId="7436A91E" w14:textId="77777777" w:rsidR="00890E2D" w:rsidRPr="00687C44" w:rsidRDefault="00890E2D" w:rsidP="00890E2D">
            <w:pPr>
              <w:pStyle w:val="132ICONOS02PROGRAMACION"/>
            </w:pPr>
            <w:r w:rsidRPr="00687C44">
              <w:t>CL</w:t>
            </w:r>
          </w:p>
          <w:p w14:paraId="47BDEEF2" w14:textId="7002E18D" w:rsidR="00890E2D" w:rsidRPr="00D73235" w:rsidRDefault="00890E2D" w:rsidP="00890E2D">
            <w:pPr>
              <w:pStyle w:val="Prrafodelista"/>
              <w:ind w:left="0"/>
              <w:jc w:val="center"/>
            </w:pPr>
            <w:r w:rsidRPr="00687C44">
              <w:t>CMCT</w:t>
            </w:r>
          </w:p>
        </w:tc>
      </w:tr>
      <w:tr w:rsidR="00890E2D" w:rsidRPr="00D73235" w14:paraId="11125169" w14:textId="77777777" w:rsidTr="00FB37A0">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67754A24" w14:textId="77777777" w:rsidR="00890E2D" w:rsidRPr="00D73235" w:rsidRDefault="00890E2D" w:rsidP="00890E2D">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19AA41E3" w14:textId="77777777" w:rsidR="00890E2D" w:rsidRPr="00D73235" w:rsidRDefault="00890E2D" w:rsidP="00890E2D">
            <w:pPr>
              <w:pStyle w:val="Prrafodelista"/>
              <w:ind w:left="0"/>
            </w:pPr>
          </w:p>
        </w:tc>
        <w:tc>
          <w:tcPr>
            <w:tcW w:w="4171" w:type="dxa"/>
            <w:tcBorders>
              <w:top w:val="single" w:sz="4" w:space="0" w:color="auto"/>
              <w:left w:val="single" w:sz="6" w:space="0" w:color="auto"/>
              <w:bottom w:val="single" w:sz="6" w:space="0" w:color="auto"/>
              <w:right w:val="single" w:sz="6" w:space="0" w:color="auto"/>
            </w:tcBorders>
          </w:tcPr>
          <w:p w14:paraId="33AE7024" w14:textId="09711C39" w:rsidR="00890E2D" w:rsidRPr="00D73235" w:rsidRDefault="00890E2D" w:rsidP="00890E2D">
            <w:pPr>
              <w:pStyle w:val="Prrafodelista"/>
              <w:ind w:left="0"/>
            </w:pPr>
            <w:r w:rsidRPr="00890E2D">
              <w:t>17.2. Translate simple melodies and rhythms to conventional musical language.</w:t>
            </w:r>
          </w:p>
        </w:tc>
        <w:tc>
          <w:tcPr>
            <w:tcW w:w="2126" w:type="dxa"/>
            <w:tcBorders>
              <w:top w:val="single" w:sz="4" w:space="0" w:color="auto"/>
              <w:left w:val="single" w:sz="6" w:space="0" w:color="auto"/>
              <w:bottom w:val="single" w:sz="6" w:space="0" w:color="auto"/>
              <w:right w:val="single" w:sz="6" w:space="0" w:color="auto"/>
            </w:tcBorders>
          </w:tcPr>
          <w:p w14:paraId="535461A4" w14:textId="77777777" w:rsidR="00890E2D" w:rsidRPr="00687C44" w:rsidRDefault="00890E2D" w:rsidP="00890E2D">
            <w:pPr>
              <w:pStyle w:val="Prrafodelista"/>
              <w:ind w:left="0"/>
              <w:jc w:val="center"/>
            </w:pPr>
            <w:r w:rsidRPr="00687C44">
              <w:t>CL</w:t>
            </w:r>
          </w:p>
          <w:p w14:paraId="4610E447" w14:textId="6732AD7D" w:rsidR="00890E2D" w:rsidRPr="00D73235" w:rsidRDefault="00890E2D" w:rsidP="00890E2D">
            <w:pPr>
              <w:pStyle w:val="Prrafodelista"/>
              <w:ind w:left="0"/>
              <w:jc w:val="center"/>
            </w:pPr>
            <w:r w:rsidRPr="00687C44">
              <w:t>CMCT</w:t>
            </w:r>
          </w:p>
        </w:tc>
      </w:tr>
    </w:tbl>
    <w:p w14:paraId="21E1E152" w14:textId="68594770" w:rsidR="00EA6F0D" w:rsidRPr="00D73235" w:rsidRDefault="0003640A" w:rsidP="00EA6F0D">
      <w:pPr>
        <w:rPr>
          <w:rFonts w:ascii="Century Gothic" w:hAnsi="Century Gothic"/>
          <w:bCs/>
          <w:color w:val="B3007A"/>
          <w:sz w:val="36"/>
          <w:szCs w:val="36"/>
        </w:rPr>
      </w:pPr>
      <w:r w:rsidRPr="00D73235">
        <w:br w:type="page"/>
      </w:r>
      <w:r w:rsidRPr="00D73235">
        <w:rPr>
          <w:rFonts w:ascii="Century Gothic" w:hAnsi="Century Gothic"/>
          <w:b/>
          <w:bCs/>
          <w:color w:val="B3007A"/>
          <w:sz w:val="36"/>
          <w:szCs w:val="36"/>
        </w:rPr>
        <w:lastRenderedPageBreak/>
        <w:t xml:space="preserve">UNIT 6. </w:t>
      </w:r>
      <w:r w:rsidRPr="00D73235">
        <w:rPr>
          <w:rFonts w:ascii="Century Gothic" w:hAnsi="Century Gothic"/>
          <w:bCs/>
          <w:color w:val="B3007A"/>
          <w:sz w:val="36"/>
          <w:szCs w:val="36"/>
        </w:rPr>
        <w:t>HARMONIES FROM THE NEW WORLD</w:t>
      </w:r>
    </w:p>
    <w:p w14:paraId="718DCCB2" w14:textId="77777777" w:rsidR="0082653F" w:rsidRPr="00D73235" w:rsidRDefault="0082653F" w:rsidP="00EA6F0D">
      <w:pPr>
        <w:rPr>
          <w:rFonts w:ascii="Century Gothic" w:hAnsi="Century Gothic"/>
          <w:b/>
          <w:bCs/>
          <w:color w:val="B3007A"/>
          <w:sz w:val="36"/>
          <w:szCs w:val="36"/>
        </w:rPr>
      </w:pPr>
    </w:p>
    <w:p w14:paraId="67F2B48F" w14:textId="703BEEA8" w:rsidR="004C712C" w:rsidRPr="00D73235" w:rsidRDefault="004C712C" w:rsidP="00E03275">
      <w:pPr>
        <w:autoSpaceDE w:val="0"/>
        <w:autoSpaceDN w:val="0"/>
        <w:adjustRightInd w:val="0"/>
        <w:rPr>
          <w:rFonts w:cs="Calibri"/>
          <w:b/>
          <w:bCs/>
          <w:color w:val="B3007A"/>
        </w:rPr>
      </w:pPr>
    </w:p>
    <w:p w14:paraId="463F8A82" w14:textId="77777777" w:rsidR="00E03275" w:rsidRPr="00D73235" w:rsidRDefault="00E03275" w:rsidP="00E03275">
      <w:pPr>
        <w:autoSpaceDE w:val="0"/>
        <w:autoSpaceDN w:val="0"/>
        <w:adjustRightInd w:val="0"/>
        <w:rPr>
          <w:rFonts w:cs="Calibri"/>
          <w:b/>
          <w:bCs/>
          <w:color w:val="B3007A"/>
        </w:rPr>
        <w:sectPr w:rsidR="00E03275" w:rsidRPr="00D73235" w:rsidSect="004C712C">
          <w:headerReference w:type="even" r:id="rId27"/>
          <w:headerReference w:type="default" r:id="rId28"/>
          <w:footerReference w:type="default" r:id="rId29"/>
          <w:headerReference w:type="first" r:id="rId30"/>
          <w:footerReference w:type="first" r:id="rId31"/>
          <w:type w:val="continuous"/>
          <w:pgSz w:w="16839" w:h="11907" w:orient="landscape" w:code="9"/>
          <w:pgMar w:top="1701" w:right="992" w:bottom="709" w:left="1418" w:header="709" w:footer="709" w:gutter="0"/>
          <w:cols w:space="708"/>
          <w:docGrid w:linePitch="360"/>
        </w:sectPr>
      </w:pPr>
    </w:p>
    <w:p w14:paraId="6505C15E" w14:textId="77777777" w:rsidR="004C712C" w:rsidRPr="00D73235" w:rsidRDefault="004C712C" w:rsidP="004C712C">
      <w:pPr>
        <w:numPr>
          <w:ilvl w:val="0"/>
          <w:numId w:val="39"/>
        </w:numPr>
        <w:autoSpaceDE w:val="0"/>
        <w:autoSpaceDN w:val="0"/>
        <w:adjustRightInd w:val="0"/>
        <w:rPr>
          <w:rFonts w:cs="Calibri"/>
          <w:b/>
          <w:bCs/>
          <w:color w:val="B3007A"/>
        </w:rPr>
      </w:pPr>
      <w:r w:rsidRPr="00D73235">
        <w:rPr>
          <w:b/>
          <w:bCs/>
          <w:color w:val="B3007A"/>
        </w:rPr>
        <w:t>CONTENTS</w:t>
      </w:r>
    </w:p>
    <w:p w14:paraId="28D810CF" w14:textId="77777777" w:rsidR="004C712C" w:rsidRPr="00D73235" w:rsidRDefault="004C712C" w:rsidP="004C712C">
      <w:pPr>
        <w:autoSpaceDE w:val="0"/>
        <w:autoSpaceDN w:val="0"/>
        <w:adjustRightInd w:val="0"/>
        <w:rPr>
          <w:rFonts w:cs="Calibri"/>
          <w:color w:val="000000"/>
          <w:lang w:eastAsia="es-ES"/>
        </w:rPr>
        <w:sectPr w:rsidR="004C712C" w:rsidRPr="00D73235" w:rsidSect="004C712C">
          <w:type w:val="continuous"/>
          <w:pgSz w:w="16839" w:h="11907" w:orient="landscape" w:code="9"/>
          <w:pgMar w:top="1701" w:right="992" w:bottom="709" w:left="1418" w:header="709" w:footer="709" w:gutter="0"/>
          <w:cols w:num="2" w:space="708"/>
          <w:docGrid w:linePitch="360"/>
        </w:sectPr>
      </w:pPr>
    </w:p>
    <w:p w14:paraId="2E6CE5E8" w14:textId="38E143B0" w:rsidR="00FD2ECF" w:rsidRPr="0086230B" w:rsidRDefault="004C712C" w:rsidP="00FD2ECF">
      <w:pPr>
        <w:autoSpaceDE w:val="0"/>
        <w:autoSpaceDN w:val="0"/>
        <w:adjustRightInd w:val="0"/>
        <w:rPr>
          <w:color w:val="000000"/>
        </w:rPr>
      </w:pPr>
      <w:r w:rsidRPr="0086230B">
        <w:rPr>
          <w:color w:val="000000"/>
        </w:rPr>
        <w:t>This unit looks at dots, ties and pauses and instrument families.</w:t>
      </w:r>
    </w:p>
    <w:p w14:paraId="65951EED" w14:textId="2F1C997C" w:rsidR="00FD2ECF" w:rsidRPr="0086230B" w:rsidRDefault="00FD2ECF" w:rsidP="00FD2ECF">
      <w:pPr>
        <w:autoSpaceDE w:val="0"/>
        <w:autoSpaceDN w:val="0"/>
        <w:adjustRightInd w:val="0"/>
        <w:rPr>
          <w:color w:val="000000"/>
        </w:rPr>
      </w:pPr>
      <w:r w:rsidRPr="0086230B">
        <w:rPr>
          <w:color w:val="000000"/>
        </w:rPr>
        <w:t xml:space="preserve">It also introduces two types of music in the United States: classical music and popular music. Extracts of examples are included: </w:t>
      </w:r>
      <w:r w:rsidRPr="0086230B">
        <w:rPr>
          <w:i/>
          <w:color w:val="000000"/>
        </w:rPr>
        <w:t>The Entertainer</w:t>
      </w:r>
      <w:r w:rsidRPr="0086230B">
        <w:rPr>
          <w:color w:val="000000"/>
        </w:rPr>
        <w:t xml:space="preserve"> by Scott Joplin; the second movement, </w:t>
      </w:r>
      <w:r w:rsidR="00086307" w:rsidRPr="0086230B">
        <w:rPr>
          <w:i/>
          <w:color w:val="000000"/>
        </w:rPr>
        <w:t>La</w:t>
      </w:r>
      <w:r w:rsidRPr="0086230B">
        <w:rPr>
          <w:i/>
          <w:color w:val="000000"/>
        </w:rPr>
        <w:t>rgo</w:t>
      </w:r>
      <w:r w:rsidRPr="0086230B">
        <w:rPr>
          <w:color w:val="000000"/>
        </w:rPr>
        <w:t xml:space="preserve">, of the </w:t>
      </w:r>
      <w:r w:rsidRPr="0086230B">
        <w:rPr>
          <w:i/>
          <w:color w:val="000000"/>
        </w:rPr>
        <w:t>New World Symphony</w:t>
      </w:r>
      <w:r w:rsidRPr="0086230B">
        <w:rPr>
          <w:color w:val="000000"/>
        </w:rPr>
        <w:t xml:space="preserve"> by Antonín </w:t>
      </w:r>
      <w:proofErr w:type="spellStart"/>
      <w:r w:rsidRPr="0086230B">
        <w:rPr>
          <w:color w:val="000000"/>
        </w:rPr>
        <w:t>Dvořák</w:t>
      </w:r>
      <w:proofErr w:type="spellEnd"/>
      <w:r w:rsidR="00115084" w:rsidRPr="0086230B">
        <w:rPr>
          <w:color w:val="000000"/>
        </w:rPr>
        <w:t>;</w:t>
      </w:r>
      <w:r w:rsidRPr="0086230B">
        <w:rPr>
          <w:color w:val="000000"/>
        </w:rPr>
        <w:t xml:space="preserve"> and an instrumental version of </w:t>
      </w:r>
      <w:r w:rsidRPr="0086230B">
        <w:rPr>
          <w:i/>
          <w:color w:val="000000"/>
        </w:rPr>
        <w:t>Mary had a little lamb</w:t>
      </w:r>
      <w:r w:rsidRPr="0086230B">
        <w:rPr>
          <w:color w:val="000000"/>
        </w:rPr>
        <w:t>.</w:t>
      </w:r>
    </w:p>
    <w:p w14:paraId="41608CEB" w14:textId="69740A30" w:rsidR="00E03275" w:rsidRPr="00D73235" w:rsidRDefault="00FD2ECF" w:rsidP="00FD2ECF">
      <w:pPr>
        <w:autoSpaceDE w:val="0"/>
        <w:autoSpaceDN w:val="0"/>
        <w:adjustRightInd w:val="0"/>
        <w:rPr>
          <w:color w:val="000000"/>
        </w:rPr>
      </w:pPr>
      <w:r w:rsidRPr="0086230B">
        <w:rPr>
          <w:color w:val="000000"/>
        </w:rPr>
        <w:t>Finally, students create a choreography.</w:t>
      </w:r>
    </w:p>
    <w:p w14:paraId="23B7BCF0" w14:textId="77777777" w:rsidR="00FD2ECF" w:rsidRPr="00D73235" w:rsidRDefault="00FD2ECF" w:rsidP="00FD2ECF">
      <w:pPr>
        <w:autoSpaceDE w:val="0"/>
        <w:autoSpaceDN w:val="0"/>
        <w:adjustRightInd w:val="0"/>
        <w:rPr>
          <w:rFonts w:cs="Calibri"/>
          <w:color w:val="000000"/>
          <w:highlight w:val="yellow"/>
        </w:rPr>
      </w:pPr>
    </w:p>
    <w:p w14:paraId="25461EE2" w14:textId="77777777" w:rsidR="004C712C" w:rsidRPr="00D73235" w:rsidRDefault="004C712C" w:rsidP="004C712C">
      <w:pPr>
        <w:numPr>
          <w:ilvl w:val="0"/>
          <w:numId w:val="39"/>
        </w:numPr>
        <w:autoSpaceDE w:val="0"/>
        <w:autoSpaceDN w:val="0"/>
        <w:adjustRightInd w:val="0"/>
        <w:rPr>
          <w:rFonts w:cs="Calibri"/>
          <w:b/>
          <w:bCs/>
          <w:color w:val="B3007A"/>
        </w:rPr>
      </w:pPr>
      <w:r w:rsidRPr="00D73235">
        <w:rPr>
          <w:b/>
          <w:bCs/>
          <w:color w:val="B3007A"/>
        </w:rPr>
        <w:t>VOCABULARY</w:t>
      </w:r>
    </w:p>
    <w:p w14:paraId="0E1B9C13" w14:textId="77777777" w:rsidR="00825CC6" w:rsidRPr="00D73235" w:rsidRDefault="00825CC6" w:rsidP="00825CC6">
      <w:pPr>
        <w:autoSpaceDE w:val="0"/>
        <w:autoSpaceDN w:val="0"/>
        <w:adjustRightInd w:val="0"/>
        <w:rPr>
          <w:rFonts w:cs="Calibri"/>
          <w:b/>
          <w:color w:val="000000"/>
        </w:rPr>
      </w:pPr>
      <w:r w:rsidRPr="00D73235">
        <w:rPr>
          <w:b/>
          <w:color w:val="000000"/>
        </w:rPr>
        <w:t>Key vocabulary</w:t>
      </w:r>
    </w:p>
    <w:p w14:paraId="6201F780" w14:textId="77777777" w:rsidR="00A35C98" w:rsidRPr="00A35C98" w:rsidRDefault="00A35C98" w:rsidP="00A35C98">
      <w:pPr>
        <w:autoSpaceDE w:val="0"/>
        <w:autoSpaceDN w:val="0"/>
        <w:adjustRightInd w:val="0"/>
        <w:rPr>
          <w:color w:val="000000"/>
          <w:lang w:val="en-US"/>
        </w:rPr>
      </w:pPr>
      <w:r w:rsidRPr="00A35C98">
        <w:rPr>
          <w:color w:val="000000"/>
          <w:lang w:val="en-US"/>
        </w:rPr>
        <w:t xml:space="preserve">Musical instruments: </w:t>
      </w:r>
      <w:proofErr w:type="spellStart"/>
      <w:r w:rsidRPr="00A35C98">
        <w:rPr>
          <w:color w:val="000000"/>
          <w:lang w:val="en-US"/>
        </w:rPr>
        <w:t>cor</w:t>
      </w:r>
      <w:proofErr w:type="spellEnd"/>
      <w:r w:rsidRPr="00A35C98">
        <w:rPr>
          <w:color w:val="000000"/>
          <w:lang w:val="en-US"/>
        </w:rPr>
        <w:t xml:space="preserve"> </w:t>
      </w:r>
      <w:proofErr w:type="spellStart"/>
      <w:r w:rsidRPr="00A35C98">
        <w:rPr>
          <w:color w:val="000000"/>
          <w:lang w:val="en-US"/>
        </w:rPr>
        <w:t>anglais</w:t>
      </w:r>
      <w:proofErr w:type="spellEnd"/>
      <w:r w:rsidRPr="00A35C98">
        <w:rPr>
          <w:color w:val="000000"/>
          <w:lang w:val="en-US"/>
        </w:rPr>
        <w:t xml:space="preserve">, oboe </w:t>
      </w:r>
    </w:p>
    <w:p w14:paraId="0080D8FF" w14:textId="77777777" w:rsidR="00A35C98" w:rsidRPr="00A35C98" w:rsidRDefault="00A35C98" w:rsidP="00A35C98">
      <w:pPr>
        <w:autoSpaceDE w:val="0"/>
        <w:autoSpaceDN w:val="0"/>
        <w:adjustRightInd w:val="0"/>
        <w:rPr>
          <w:color w:val="000000"/>
          <w:lang w:val="en-US"/>
        </w:rPr>
      </w:pPr>
      <w:r w:rsidRPr="00A35C98">
        <w:rPr>
          <w:color w:val="000000"/>
          <w:lang w:val="en-US"/>
        </w:rPr>
        <w:t>Music language: dot, tie, pause sign (</w:t>
      </w:r>
      <w:r w:rsidRPr="00A35C98">
        <w:rPr>
          <w:i/>
          <w:iCs/>
          <w:color w:val="000000"/>
          <w:lang w:val="en-US"/>
        </w:rPr>
        <w:t>fermata</w:t>
      </w:r>
      <w:r w:rsidRPr="00A35C98">
        <w:rPr>
          <w:color w:val="000000"/>
          <w:lang w:val="en-US"/>
        </w:rPr>
        <w:t xml:space="preserve">) </w:t>
      </w:r>
    </w:p>
    <w:p w14:paraId="6A116CE6" w14:textId="77777777" w:rsidR="00A35C98" w:rsidRPr="00A35C98" w:rsidRDefault="00A35C98" w:rsidP="00A35C98">
      <w:pPr>
        <w:autoSpaceDE w:val="0"/>
        <w:autoSpaceDN w:val="0"/>
        <w:adjustRightInd w:val="0"/>
        <w:rPr>
          <w:color w:val="000000"/>
          <w:lang w:val="en-US"/>
        </w:rPr>
      </w:pPr>
      <w:r w:rsidRPr="00A35C98">
        <w:rPr>
          <w:color w:val="000000"/>
          <w:lang w:val="en-US"/>
        </w:rPr>
        <w:t xml:space="preserve">Instrument families: string (bowed, plucked, struck), percussion (pitched, unpitched), wind (woodwind, brass), electric (electronic, electroacoustic) </w:t>
      </w:r>
    </w:p>
    <w:p w14:paraId="398BB196" w14:textId="77777777" w:rsidR="00A35C98" w:rsidRPr="00A35C98" w:rsidRDefault="00A35C98" w:rsidP="00A35C98">
      <w:pPr>
        <w:autoSpaceDE w:val="0"/>
        <w:autoSpaceDN w:val="0"/>
        <w:adjustRightInd w:val="0"/>
        <w:rPr>
          <w:color w:val="000000"/>
          <w:lang w:val="en-US"/>
        </w:rPr>
      </w:pPr>
      <w:r w:rsidRPr="00A35C98">
        <w:rPr>
          <w:color w:val="000000"/>
          <w:lang w:val="en-US"/>
        </w:rPr>
        <w:t xml:space="preserve">Popular music in the USA: jazz, blues, hip-hop, country music, folk music </w:t>
      </w:r>
    </w:p>
    <w:p w14:paraId="799CE517" w14:textId="3F289A5D" w:rsidR="004403B6" w:rsidRPr="00D73235" w:rsidRDefault="00A35C98" w:rsidP="00A35C98">
      <w:pPr>
        <w:autoSpaceDE w:val="0"/>
        <w:autoSpaceDN w:val="0"/>
        <w:adjustRightInd w:val="0"/>
        <w:rPr>
          <w:color w:val="000000"/>
        </w:rPr>
      </w:pPr>
      <w:r w:rsidRPr="00356D78">
        <w:rPr>
          <w:color w:val="000000"/>
          <w:lang w:val="en-US"/>
        </w:rPr>
        <w:t>Choreography, choreographer</w:t>
      </w:r>
    </w:p>
    <w:p w14:paraId="209DE6BE" w14:textId="7EE3861C" w:rsidR="00825CC6" w:rsidRPr="00D73235" w:rsidRDefault="00825CC6" w:rsidP="004403B6">
      <w:pPr>
        <w:autoSpaceDE w:val="0"/>
        <w:autoSpaceDN w:val="0"/>
        <w:adjustRightInd w:val="0"/>
        <w:rPr>
          <w:rFonts w:cs="Calibri"/>
          <w:b/>
          <w:color w:val="000000"/>
        </w:rPr>
      </w:pPr>
      <w:r w:rsidRPr="00D73235">
        <w:rPr>
          <w:b/>
          <w:color w:val="000000"/>
        </w:rPr>
        <w:t>More words</w:t>
      </w:r>
    </w:p>
    <w:p w14:paraId="59759147" w14:textId="77777777" w:rsidR="00A35C98" w:rsidRPr="00A35C98" w:rsidRDefault="00A35C98" w:rsidP="00A35C98">
      <w:pPr>
        <w:autoSpaceDE w:val="0"/>
        <w:autoSpaceDN w:val="0"/>
        <w:adjustRightInd w:val="0"/>
        <w:rPr>
          <w:color w:val="000000"/>
          <w:lang w:val="en-US"/>
        </w:rPr>
      </w:pPr>
      <w:r w:rsidRPr="00A35C98">
        <w:rPr>
          <w:color w:val="000000"/>
          <w:lang w:val="en-US"/>
        </w:rPr>
        <w:t xml:space="preserve">Story verbs: approach, see, reach, begin </w:t>
      </w:r>
    </w:p>
    <w:p w14:paraId="08298084" w14:textId="0E5348C2" w:rsidR="004403B6" w:rsidRPr="00A35C98" w:rsidRDefault="00A35C98" w:rsidP="00A35C98">
      <w:pPr>
        <w:autoSpaceDE w:val="0"/>
        <w:autoSpaceDN w:val="0"/>
        <w:adjustRightInd w:val="0"/>
        <w:rPr>
          <w:rFonts w:cs="Calibri"/>
          <w:color w:val="000000"/>
          <w:highlight w:val="yellow"/>
          <w:lang w:val="en-US"/>
        </w:rPr>
      </w:pPr>
      <w:r w:rsidRPr="00A35C98">
        <w:rPr>
          <w:color w:val="000000"/>
          <w:lang w:val="en-US"/>
        </w:rPr>
        <w:t>Past tense verbs to describe a process: discussed, invented, wrote down, rehearsed, performed</w:t>
      </w:r>
    </w:p>
    <w:p w14:paraId="552F5F70" w14:textId="29559BA8" w:rsidR="004C712C" w:rsidRPr="00A35C98" w:rsidRDefault="004C712C" w:rsidP="004C712C">
      <w:pPr>
        <w:numPr>
          <w:ilvl w:val="0"/>
          <w:numId w:val="39"/>
        </w:numPr>
        <w:autoSpaceDE w:val="0"/>
        <w:autoSpaceDN w:val="0"/>
        <w:adjustRightInd w:val="0"/>
        <w:rPr>
          <w:rFonts w:cs="Calibri"/>
          <w:b/>
          <w:bCs/>
          <w:color w:val="B3007A"/>
        </w:rPr>
      </w:pPr>
      <w:r w:rsidRPr="00D73235">
        <w:rPr>
          <w:b/>
          <w:bCs/>
          <w:color w:val="B3007A"/>
        </w:rPr>
        <w:t>METHODOLOGY AND PROBLEM AREAS</w:t>
      </w:r>
    </w:p>
    <w:p w14:paraId="544143F1" w14:textId="77777777" w:rsidR="00A35C98" w:rsidRPr="00D73235" w:rsidRDefault="00A35C98" w:rsidP="0086230B">
      <w:pPr>
        <w:autoSpaceDE w:val="0"/>
        <w:autoSpaceDN w:val="0"/>
        <w:adjustRightInd w:val="0"/>
        <w:ind w:left="786"/>
        <w:rPr>
          <w:rFonts w:cs="Calibri"/>
          <w:b/>
          <w:bCs/>
          <w:color w:val="B3007A"/>
        </w:rPr>
      </w:pPr>
    </w:p>
    <w:p w14:paraId="54517083" w14:textId="6EDF8995" w:rsidR="00FD2ECF" w:rsidRPr="0086230B" w:rsidRDefault="00501DD4" w:rsidP="00FD2ECF">
      <w:pPr>
        <w:autoSpaceDE w:val="0"/>
        <w:autoSpaceDN w:val="0"/>
        <w:adjustRightInd w:val="0"/>
        <w:rPr>
          <w:color w:val="000000"/>
        </w:rPr>
      </w:pPr>
      <w:r w:rsidRPr="0086230B">
        <w:rPr>
          <w:color w:val="000000"/>
        </w:rPr>
        <w:t>A n</w:t>
      </w:r>
      <w:r w:rsidR="00FD2ECF" w:rsidRPr="0086230B">
        <w:rPr>
          <w:color w:val="000000"/>
        </w:rPr>
        <w:t>on-conventional score</w:t>
      </w:r>
      <w:r w:rsidRPr="0086230B">
        <w:rPr>
          <w:color w:val="000000"/>
        </w:rPr>
        <w:t xml:space="preserve"> is</w:t>
      </w:r>
      <w:r w:rsidR="00FD2ECF" w:rsidRPr="0086230B">
        <w:rPr>
          <w:color w:val="000000"/>
        </w:rPr>
        <w:t xml:space="preserve"> used to help students understand the music in</w:t>
      </w:r>
      <w:r w:rsidRPr="0086230B">
        <w:rPr>
          <w:color w:val="000000"/>
        </w:rPr>
        <w:t xml:space="preserve"> one of the</w:t>
      </w:r>
      <w:r w:rsidR="00FD2ECF" w:rsidRPr="0086230B">
        <w:rPr>
          <w:color w:val="000000"/>
        </w:rPr>
        <w:t xml:space="preserve"> listening exercises. Associating music with images helps students listen actively in a simpler</w:t>
      </w:r>
      <w:r w:rsidR="000114FF" w:rsidRPr="0086230B">
        <w:rPr>
          <w:color w:val="000000"/>
        </w:rPr>
        <w:t>, more effective</w:t>
      </w:r>
      <w:r w:rsidR="00FD2ECF" w:rsidRPr="0086230B">
        <w:rPr>
          <w:color w:val="000000"/>
        </w:rPr>
        <w:t xml:space="preserve"> way.</w:t>
      </w:r>
    </w:p>
    <w:p w14:paraId="47C49DD6" w14:textId="24D7C60C" w:rsidR="00FD2ECF" w:rsidRPr="0086230B" w:rsidRDefault="00FD2ECF" w:rsidP="00FD2ECF">
      <w:pPr>
        <w:autoSpaceDE w:val="0"/>
        <w:autoSpaceDN w:val="0"/>
        <w:adjustRightInd w:val="0"/>
        <w:rPr>
          <w:color w:val="000000"/>
        </w:rPr>
      </w:pPr>
      <w:r w:rsidRPr="0086230B">
        <w:rPr>
          <w:color w:val="000000"/>
        </w:rPr>
        <w:t>Some students may find playing an instrument difficult or embarrassing, so here they do it in teams, keepin</w:t>
      </w:r>
      <w:r w:rsidR="00501DD4" w:rsidRPr="0086230B">
        <w:rPr>
          <w:color w:val="000000"/>
        </w:rPr>
        <w:t>g</w:t>
      </w:r>
      <w:r w:rsidRPr="0086230B">
        <w:rPr>
          <w:color w:val="000000"/>
        </w:rPr>
        <w:t xml:space="preserve"> in time with the recordings and their classmates.</w:t>
      </w:r>
    </w:p>
    <w:p w14:paraId="178D5A7C" w14:textId="5828BD01" w:rsidR="004C712C" w:rsidRPr="0086230B" w:rsidRDefault="00FD2ECF" w:rsidP="00FD2ECF">
      <w:pPr>
        <w:autoSpaceDE w:val="0"/>
        <w:autoSpaceDN w:val="0"/>
        <w:adjustRightInd w:val="0"/>
        <w:rPr>
          <w:color w:val="000000"/>
        </w:rPr>
      </w:pPr>
      <w:r w:rsidRPr="0086230B">
        <w:rPr>
          <w:color w:val="000000"/>
        </w:rPr>
        <w:t>If students have difficulty learning the different instrument families and understanding the new musical language introduced, use exercises that link what they hear to pictures they can see. These contents can be learned with practice.</w:t>
      </w:r>
    </w:p>
    <w:p w14:paraId="361D7573" w14:textId="77777777" w:rsidR="00FD2ECF" w:rsidRPr="0086230B" w:rsidRDefault="00FD2ECF" w:rsidP="00FD2ECF">
      <w:pPr>
        <w:autoSpaceDE w:val="0"/>
        <w:autoSpaceDN w:val="0"/>
        <w:adjustRightInd w:val="0"/>
        <w:ind w:left="720"/>
        <w:rPr>
          <w:rFonts w:cs="Calibri"/>
          <w:b/>
          <w:bCs/>
          <w:color w:val="B3007A"/>
        </w:rPr>
      </w:pPr>
    </w:p>
    <w:p w14:paraId="24D50623"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DIVERSITY IN THE CLASSROOM</w:t>
      </w:r>
    </w:p>
    <w:p w14:paraId="1B59444F" w14:textId="77777777" w:rsidR="004C712C" w:rsidRPr="0086230B" w:rsidRDefault="004C712C" w:rsidP="004C712C">
      <w:pPr>
        <w:autoSpaceDE w:val="0"/>
        <w:autoSpaceDN w:val="0"/>
        <w:adjustRightInd w:val="0"/>
        <w:rPr>
          <w:rFonts w:cs="Calibri"/>
          <w:b/>
        </w:rPr>
      </w:pPr>
      <w:r w:rsidRPr="0086230B">
        <w:rPr>
          <w:b/>
        </w:rPr>
        <w:t>Reinforcement</w:t>
      </w:r>
    </w:p>
    <w:p w14:paraId="3DCC529D" w14:textId="4A15D7C9" w:rsidR="00126911" w:rsidRPr="0086230B" w:rsidRDefault="00126911" w:rsidP="00126911">
      <w:pPr>
        <w:autoSpaceDE w:val="0"/>
        <w:autoSpaceDN w:val="0"/>
        <w:adjustRightInd w:val="0"/>
        <w:rPr>
          <w:color w:val="000000"/>
        </w:rPr>
      </w:pPr>
      <w:r w:rsidRPr="0086230B">
        <w:rPr>
          <w:color w:val="000000"/>
        </w:rPr>
        <w:t>Improve recorder technique using the information and exercises on page</w:t>
      </w:r>
      <w:r w:rsidR="00BF551F" w:rsidRPr="0086230B">
        <w:rPr>
          <w:color w:val="000000"/>
        </w:rPr>
        <w:t>s</w:t>
      </w:r>
      <w:r w:rsidRPr="0086230B">
        <w:rPr>
          <w:color w:val="000000"/>
        </w:rPr>
        <w:t xml:space="preserve"> 62-63.</w:t>
      </w:r>
    </w:p>
    <w:p w14:paraId="35B55FA6" w14:textId="59697578" w:rsidR="004C712C" w:rsidRPr="0086230B" w:rsidRDefault="004C712C" w:rsidP="00126911">
      <w:pPr>
        <w:autoSpaceDE w:val="0"/>
        <w:autoSpaceDN w:val="0"/>
        <w:adjustRightInd w:val="0"/>
        <w:rPr>
          <w:rFonts w:cs="Calibri"/>
          <w:b/>
        </w:rPr>
      </w:pPr>
      <w:r w:rsidRPr="0086230B">
        <w:rPr>
          <w:b/>
        </w:rPr>
        <w:t>Extension</w:t>
      </w:r>
    </w:p>
    <w:p w14:paraId="4CDA3503" w14:textId="4393D972" w:rsidR="00E03275" w:rsidRPr="0086230B" w:rsidRDefault="00126911" w:rsidP="0072227B">
      <w:pPr>
        <w:autoSpaceDE w:val="0"/>
        <w:autoSpaceDN w:val="0"/>
        <w:adjustRightInd w:val="0"/>
      </w:pPr>
      <w:r w:rsidRPr="0086230B">
        <w:t xml:space="preserve">Play </w:t>
      </w:r>
      <w:proofErr w:type="spellStart"/>
      <w:r w:rsidRPr="0086230B">
        <w:rPr>
          <w:i/>
        </w:rPr>
        <w:t>Te</w:t>
      </w:r>
      <w:proofErr w:type="spellEnd"/>
      <w:r w:rsidRPr="0086230B">
        <w:rPr>
          <w:i/>
        </w:rPr>
        <w:t xml:space="preserve"> Deum</w:t>
      </w:r>
      <w:r w:rsidRPr="0086230B">
        <w:t xml:space="preserve"> by Marc-Antoine Charpentier (page 65) on the recorder.</w:t>
      </w:r>
    </w:p>
    <w:p w14:paraId="31C7C2E2" w14:textId="77777777" w:rsidR="00126911" w:rsidRPr="0086230B" w:rsidRDefault="00126911" w:rsidP="00126911">
      <w:pPr>
        <w:autoSpaceDE w:val="0"/>
        <w:autoSpaceDN w:val="0"/>
        <w:adjustRightInd w:val="0"/>
        <w:rPr>
          <w:rFonts w:cs="Calibri"/>
        </w:rPr>
      </w:pPr>
    </w:p>
    <w:p w14:paraId="455AB746"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CROSS-CURRICULAR LINKS</w:t>
      </w:r>
    </w:p>
    <w:p w14:paraId="7F068A36" w14:textId="0621E79D" w:rsidR="00126911" w:rsidRPr="0086230B" w:rsidRDefault="00126911" w:rsidP="00126911">
      <w:pPr>
        <w:autoSpaceDE w:val="0"/>
        <w:autoSpaceDN w:val="0"/>
        <w:adjustRightInd w:val="0"/>
        <w:rPr>
          <w:color w:val="000000"/>
        </w:rPr>
      </w:pPr>
      <w:r w:rsidRPr="0086230B">
        <w:rPr>
          <w:color w:val="000000"/>
        </w:rPr>
        <w:t xml:space="preserve">The historical context of the </w:t>
      </w:r>
      <w:proofErr w:type="gramStart"/>
      <w:r w:rsidRPr="0086230B">
        <w:rPr>
          <w:color w:val="000000"/>
        </w:rPr>
        <w:t>different types</w:t>
      </w:r>
      <w:proofErr w:type="gramEnd"/>
      <w:r w:rsidRPr="0086230B">
        <w:rPr>
          <w:color w:val="000000"/>
        </w:rPr>
        <w:t xml:space="preserve"> of American music is linked to Social Science.</w:t>
      </w:r>
    </w:p>
    <w:p w14:paraId="17B19125" w14:textId="090EE444" w:rsidR="00126911" w:rsidRPr="0086230B" w:rsidRDefault="00126911" w:rsidP="00126911">
      <w:pPr>
        <w:autoSpaceDE w:val="0"/>
        <w:autoSpaceDN w:val="0"/>
        <w:adjustRightInd w:val="0"/>
        <w:rPr>
          <w:color w:val="000000"/>
        </w:rPr>
      </w:pPr>
      <w:r w:rsidRPr="0086230B">
        <w:rPr>
          <w:color w:val="000000"/>
        </w:rPr>
        <w:t>Classifying instruments into families based on how they make sounds is linked to Natural Science.</w:t>
      </w:r>
    </w:p>
    <w:p w14:paraId="08AFFA35" w14:textId="0F304F29" w:rsidR="00126911" w:rsidRPr="0086230B" w:rsidRDefault="00126911" w:rsidP="00126911">
      <w:pPr>
        <w:autoSpaceDE w:val="0"/>
        <w:autoSpaceDN w:val="0"/>
        <w:adjustRightInd w:val="0"/>
        <w:rPr>
          <w:color w:val="000000"/>
        </w:rPr>
      </w:pPr>
      <w:r w:rsidRPr="0086230B">
        <w:rPr>
          <w:color w:val="000000"/>
        </w:rPr>
        <w:t>Adding note values together and equivalent notes are related to Mathematics.</w:t>
      </w:r>
    </w:p>
    <w:p w14:paraId="4435C77B" w14:textId="48E7E348" w:rsidR="004C712C" w:rsidRPr="0086230B" w:rsidRDefault="00126911" w:rsidP="00126911">
      <w:pPr>
        <w:autoSpaceDE w:val="0"/>
        <w:autoSpaceDN w:val="0"/>
        <w:adjustRightInd w:val="0"/>
        <w:rPr>
          <w:color w:val="000000"/>
        </w:rPr>
      </w:pPr>
      <w:r w:rsidRPr="0086230B">
        <w:rPr>
          <w:color w:val="000000"/>
        </w:rPr>
        <w:t>Creating and performing choreographies is linked to Physical Education.</w:t>
      </w:r>
    </w:p>
    <w:p w14:paraId="1EEC586E" w14:textId="77777777" w:rsidR="00E03275" w:rsidRPr="0086230B" w:rsidRDefault="00E03275" w:rsidP="004C712C">
      <w:pPr>
        <w:autoSpaceDE w:val="0"/>
        <w:autoSpaceDN w:val="0"/>
        <w:adjustRightInd w:val="0"/>
        <w:rPr>
          <w:rFonts w:cs="Calibri"/>
          <w:color w:val="000000"/>
        </w:rPr>
      </w:pPr>
    </w:p>
    <w:p w14:paraId="54EAD202"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ICT</w:t>
      </w:r>
    </w:p>
    <w:p w14:paraId="6E4B95C9" w14:textId="1AD7528B" w:rsidR="00B443D5" w:rsidRPr="0086230B" w:rsidRDefault="00B443D5" w:rsidP="00B443D5">
      <w:pPr>
        <w:autoSpaceDE w:val="0"/>
        <w:autoSpaceDN w:val="0"/>
        <w:adjustRightInd w:val="0"/>
        <w:rPr>
          <w:color w:val="000000"/>
        </w:rPr>
      </w:pPr>
      <w:r w:rsidRPr="0086230B">
        <w:rPr>
          <w:color w:val="000000"/>
        </w:rPr>
        <w:t>ICT is used when students search the internet for information.</w:t>
      </w:r>
    </w:p>
    <w:p w14:paraId="0BCE5298" w14:textId="77777777" w:rsidR="00B443D5" w:rsidRPr="0086230B" w:rsidRDefault="00B443D5" w:rsidP="00B443D5">
      <w:pPr>
        <w:autoSpaceDE w:val="0"/>
        <w:autoSpaceDN w:val="0"/>
        <w:adjustRightInd w:val="0"/>
        <w:rPr>
          <w:rFonts w:cs="Calibri"/>
          <w:color w:val="000000"/>
        </w:rPr>
      </w:pPr>
    </w:p>
    <w:p w14:paraId="361B5FD0"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VALUES AND ATTITUDES</w:t>
      </w:r>
    </w:p>
    <w:p w14:paraId="4B9607EE" w14:textId="56DB4C4E" w:rsidR="00B443D5" w:rsidRPr="0086230B" w:rsidRDefault="00B443D5" w:rsidP="00B443D5">
      <w:pPr>
        <w:autoSpaceDE w:val="0"/>
        <w:autoSpaceDN w:val="0"/>
        <w:adjustRightInd w:val="0"/>
      </w:pPr>
      <w:r w:rsidRPr="0086230B">
        <w:rPr>
          <w:b/>
        </w:rPr>
        <w:t>Respect and equality</w:t>
      </w:r>
      <w:r w:rsidRPr="0086230B">
        <w:t xml:space="preserve">. Appreciating and enjoying art forms </w:t>
      </w:r>
      <w:r w:rsidR="00452E67" w:rsidRPr="0086230B">
        <w:t>of</w:t>
      </w:r>
      <w:r w:rsidRPr="0086230B">
        <w:t xml:space="preserve"> different origins.</w:t>
      </w:r>
    </w:p>
    <w:p w14:paraId="55BB15D1" w14:textId="0BC60F84" w:rsidR="00B443D5" w:rsidRPr="0086230B" w:rsidRDefault="00B443D5" w:rsidP="00B443D5">
      <w:pPr>
        <w:autoSpaceDE w:val="0"/>
        <w:autoSpaceDN w:val="0"/>
        <w:adjustRightInd w:val="0"/>
      </w:pPr>
      <w:r w:rsidRPr="0086230B">
        <w:rPr>
          <w:b/>
        </w:rPr>
        <w:lastRenderedPageBreak/>
        <w:t>Creativity</w:t>
      </w:r>
      <w:r w:rsidRPr="0086230B">
        <w:t xml:space="preserve">. Understanding that </w:t>
      </w:r>
      <w:r w:rsidR="00B6361F" w:rsidRPr="0086230B">
        <w:t xml:space="preserve">the </w:t>
      </w:r>
      <w:r w:rsidRPr="0086230B">
        <w:t xml:space="preserve">body </w:t>
      </w:r>
      <w:r w:rsidR="00B6361F" w:rsidRPr="0086230B">
        <w:t>can be used as</w:t>
      </w:r>
      <w:r w:rsidRPr="0086230B">
        <w:t xml:space="preserve"> a means of expression.</w:t>
      </w:r>
    </w:p>
    <w:p w14:paraId="27BA9E3A" w14:textId="256065D2" w:rsidR="00B443D5" w:rsidRPr="0086230B" w:rsidRDefault="00B443D5" w:rsidP="00B443D5">
      <w:pPr>
        <w:autoSpaceDE w:val="0"/>
        <w:autoSpaceDN w:val="0"/>
        <w:adjustRightInd w:val="0"/>
      </w:pPr>
      <w:r w:rsidRPr="0086230B">
        <w:rPr>
          <w:b/>
        </w:rPr>
        <w:t>Team spirit.</w:t>
      </w:r>
      <w:r w:rsidRPr="0086230B">
        <w:t xml:space="preserve"> Recognising the importance of teamwork.</w:t>
      </w:r>
    </w:p>
    <w:p w14:paraId="7E2EF1BE" w14:textId="77777777" w:rsidR="00B443D5" w:rsidRPr="0086230B" w:rsidRDefault="00B443D5" w:rsidP="00B443D5">
      <w:pPr>
        <w:autoSpaceDE w:val="0"/>
        <w:autoSpaceDN w:val="0"/>
        <w:adjustRightInd w:val="0"/>
      </w:pPr>
    </w:p>
    <w:p w14:paraId="5A68502A"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EMOTIONAL INTELLIGENCE</w:t>
      </w:r>
    </w:p>
    <w:p w14:paraId="06456138" w14:textId="23FDDA61" w:rsidR="00E03275" w:rsidRPr="0086230B" w:rsidRDefault="0072227B" w:rsidP="0072227B">
      <w:pPr>
        <w:autoSpaceDE w:val="0"/>
        <w:autoSpaceDN w:val="0"/>
        <w:adjustRightInd w:val="0"/>
        <w:rPr>
          <w:color w:val="000000"/>
        </w:rPr>
      </w:pPr>
      <w:r w:rsidRPr="0086230B">
        <w:rPr>
          <w:color w:val="000000"/>
        </w:rPr>
        <w:t>Students will learn that stage fright is an emotional response to stressful situations, in which they lose their ability to communicate. They will learn to identify the symptoms and use tools to overcome it.</w:t>
      </w:r>
    </w:p>
    <w:p w14:paraId="6D30E46B" w14:textId="77777777" w:rsidR="00E03275" w:rsidRPr="0086230B" w:rsidRDefault="00E03275" w:rsidP="004C712C">
      <w:pPr>
        <w:autoSpaceDE w:val="0"/>
        <w:autoSpaceDN w:val="0"/>
        <w:adjustRightInd w:val="0"/>
        <w:rPr>
          <w:rFonts w:cs="Calibri"/>
          <w:color w:val="000000"/>
        </w:rPr>
      </w:pPr>
    </w:p>
    <w:p w14:paraId="5FC17ABA" w14:textId="77777777" w:rsidR="004C712C" w:rsidRPr="0086230B" w:rsidRDefault="004C712C" w:rsidP="004C712C">
      <w:pPr>
        <w:numPr>
          <w:ilvl w:val="0"/>
          <w:numId w:val="39"/>
        </w:numPr>
        <w:autoSpaceDE w:val="0"/>
        <w:autoSpaceDN w:val="0"/>
        <w:adjustRightInd w:val="0"/>
        <w:rPr>
          <w:rFonts w:cs="Calibri"/>
          <w:b/>
          <w:bCs/>
          <w:color w:val="B3007A"/>
        </w:rPr>
      </w:pPr>
      <w:r w:rsidRPr="0086230B">
        <w:rPr>
          <w:b/>
          <w:bCs/>
          <w:color w:val="B3007A"/>
        </w:rPr>
        <w:t>ACTIVITIES WITH PARENTS</w:t>
      </w:r>
    </w:p>
    <w:p w14:paraId="5B19FC50" w14:textId="34E3A6F7" w:rsidR="00B443D5" w:rsidRPr="0086230B" w:rsidRDefault="00B443D5" w:rsidP="00B443D5">
      <w:pPr>
        <w:rPr>
          <w:color w:val="000000"/>
        </w:rPr>
      </w:pPr>
      <w:r w:rsidRPr="0086230B">
        <w:rPr>
          <w:color w:val="000000"/>
        </w:rPr>
        <w:t>Parents can help their children overcome any fear of performing by listening carefully and respectfully to their performances on the recorder.</w:t>
      </w:r>
    </w:p>
    <w:p w14:paraId="5EF596CB" w14:textId="0F53AF87" w:rsidR="00B443D5" w:rsidRPr="0086230B" w:rsidRDefault="00B443D5" w:rsidP="00B443D5">
      <w:pPr>
        <w:rPr>
          <w:color w:val="000000"/>
        </w:rPr>
      </w:pPr>
      <w:r w:rsidRPr="0086230B">
        <w:rPr>
          <w:color w:val="000000"/>
        </w:rPr>
        <w:t>They can also help students appreciate music of different origins, such as American music in all its forms and for its different purposes, focusing on film soundtracks.</w:t>
      </w:r>
    </w:p>
    <w:p w14:paraId="1C8E081D" w14:textId="051DFC3F" w:rsidR="004C712C" w:rsidRPr="00D73235" w:rsidRDefault="004C712C" w:rsidP="00B443D5">
      <w:pPr>
        <w:rPr>
          <w:rFonts w:cs="Calibri"/>
          <w:color w:val="000000"/>
        </w:rPr>
        <w:sectPr w:rsidR="004C712C" w:rsidRPr="00D73235" w:rsidSect="004C712C">
          <w:type w:val="continuous"/>
          <w:pgSz w:w="16839" w:h="11907" w:orient="landscape" w:code="9"/>
          <w:pgMar w:top="1701" w:right="992" w:bottom="709" w:left="1418" w:header="709" w:footer="709" w:gutter="0"/>
          <w:cols w:num="2" w:space="708"/>
          <w:docGrid w:linePitch="360"/>
        </w:sectPr>
      </w:pPr>
    </w:p>
    <w:p w14:paraId="0FDA1283" w14:textId="77777777" w:rsidR="0055042C" w:rsidRPr="00D73235" w:rsidRDefault="0055042C" w:rsidP="004C712C">
      <w:pPr>
        <w:rPr>
          <w:rFonts w:ascii="Century Gothic" w:hAnsi="Century Gothic"/>
          <w:b/>
          <w:color w:val="211D1E"/>
          <w:sz w:val="18"/>
          <w:szCs w:val="28"/>
        </w:rPr>
      </w:pPr>
    </w:p>
    <w:p w14:paraId="3C04D420" w14:textId="77777777" w:rsidR="004C712C" w:rsidRPr="00D73235" w:rsidRDefault="004C712C" w:rsidP="0055042C">
      <w:pPr>
        <w:rPr>
          <w:rFonts w:ascii="Century Gothic" w:hAnsi="Century Gothic"/>
          <w:b/>
          <w:color w:val="211D1E"/>
          <w:sz w:val="18"/>
          <w:szCs w:val="28"/>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D73235" w14:paraId="25F08B25"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04AB3BB"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DDDA2F"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6082155"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0F36EDA"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6"/>
            </w:r>
          </w:p>
        </w:tc>
      </w:tr>
      <w:tr w:rsidR="002322D9" w:rsidRPr="00D73235" w14:paraId="4A5DD6FA" w14:textId="77777777" w:rsidTr="009D40B2">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8B02EF5" w14:textId="77777777" w:rsidR="002322D9" w:rsidRPr="00D73235" w:rsidRDefault="002322D9" w:rsidP="002322D9">
            <w:pPr>
              <w:pStyle w:val="Prrafodelista"/>
              <w:ind w:left="0"/>
              <w:rPr>
                <w:highlight w:val="cyan"/>
              </w:rPr>
            </w:pPr>
            <w:r w:rsidRPr="00BF4039">
              <w:t>Writing short descriptions and commentaries on various pieces and performances using simple, precise vocabulary.</w:t>
            </w:r>
          </w:p>
          <w:p w14:paraId="61CFF4FD" w14:textId="0D93C318" w:rsidR="002322D9" w:rsidRPr="00D73235" w:rsidRDefault="002322D9" w:rsidP="002322D9">
            <w:pPr>
              <w:pStyle w:val="Prrafodelista"/>
              <w:ind w:left="0"/>
              <w:rPr>
                <w:highlight w:val="cyan"/>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1F6789D" w14:textId="051CA2DB" w:rsidR="002322D9" w:rsidRPr="00D73235" w:rsidRDefault="002322D9" w:rsidP="002322D9">
            <w:pPr>
              <w:pStyle w:val="Prrafodelista"/>
              <w:ind w:left="0"/>
              <w:rPr>
                <w:highlight w:val="cyan"/>
              </w:rPr>
            </w:pPr>
            <w:r w:rsidRPr="00605AA8">
              <w:t>1. Describe and explain, orally and in writing, key characteristics of the pieces heard using appropriate languag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77DC552" w14:textId="7B953E26" w:rsidR="002322D9" w:rsidRPr="00D73235" w:rsidRDefault="002322D9" w:rsidP="002322D9">
            <w:pPr>
              <w:pStyle w:val="Prrafodelista"/>
              <w:ind w:left="0"/>
              <w:rPr>
                <w:highlight w:val="cyan"/>
              </w:rPr>
            </w:pPr>
            <w:r w:rsidRPr="00E5725C">
              <w:t>1.1. Describe and explain, orally and in writing, key characteristics of the pieces heard using appropriate language.</w:t>
            </w:r>
          </w:p>
        </w:tc>
        <w:tc>
          <w:tcPr>
            <w:tcW w:w="2126" w:type="dxa"/>
            <w:tcBorders>
              <w:top w:val="single" w:sz="6" w:space="0" w:color="auto"/>
              <w:left w:val="single" w:sz="6" w:space="0" w:color="auto"/>
              <w:bottom w:val="single" w:sz="4" w:space="0" w:color="auto"/>
              <w:right w:val="single" w:sz="6" w:space="0" w:color="auto"/>
            </w:tcBorders>
          </w:tcPr>
          <w:p w14:paraId="5F07D406" w14:textId="75475765" w:rsidR="002322D9" w:rsidRPr="00D73235" w:rsidRDefault="002322D9" w:rsidP="002322D9">
            <w:pPr>
              <w:jc w:val="center"/>
              <w:rPr>
                <w:highlight w:val="cyan"/>
              </w:rPr>
            </w:pPr>
            <w:r w:rsidRPr="001B1B6B">
              <w:t>CL</w:t>
            </w:r>
          </w:p>
        </w:tc>
      </w:tr>
      <w:tr w:rsidR="002322D9" w:rsidRPr="00D73235" w14:paraId="2E93A886" w14:textId="77777777" w:rsidTr="007C1B45">
        <w:trPr>
          <w:cantSplit/>
          <w:trHeight w:val="624"/>
          <w:tblHeader/>
        </w:trPr>
        <w:tc>
          <w:tcPr>
            <w:tcW w:w="3472" w:type="dxa"/>
            <w:vMerge/>
            <w:tcBorders>
              <w:left w:val="single" w:sz="4" w:space="0" w:color="B3007A"/>
              <w:right w:val="single" w:sz="4" w:space="0" w:color="B3007A"/>
            </w:tcBorders>
            <w:shd w:val="clear" w:color="auto" w:fill="auto"/>
          </w:tcPr>
          <w:p w14:paraId="73B38215" w14:textId="6A774C86"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89246A8" w14:textId="36A06FE5" w:rsidR="002322D9" w:rsidRPr="00D73235" w:rsidRDefault="002322D9" w:rsidP="002322D9">
            <w:pPr>
              <w:pStyle w:val="Prrafodelista"/>
              <w:ind w:left="0"/>
            </w:pPr>
            <w:r w:rsidRPr="00605AA8">
              <w:t>2. Explain the feelings and sensations they feel and ideas they have when they hear a piece of music, orally or in writing.</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EAD6B95" w14:textId="277E2953" w:rsidR="002322D9" w:rsidRPr="00D73235" w:rsidRDefault="002322D9" w:rsidP="002322D9">
            <w:pPr>
              <w:pStyle w:val="Prrafodelista"/>
              <w:ind w:left="0"/>
            </w:pPr>
            <w:r w:rsidRPr="00E5725C">
              <w:t>2.1. Explain the feelings and sensations they feel and ideas they have when they hear a piece of music, orally or in writing.</w:t>
            </w:r>
          </w:p>
        </w:tc>
        <w:tc>
          <w:tcPr>
            <w:tcW w:w="2126" w:type="dxa"/>
            <w:tcBorders>
              <w:top w:val="single" w:sz="4" w:space="0" w:color="auto"/>
              <w:left w:val="single" w:sz="6" w:space="0" w:color="auto"/>
              <w:bottom w:val="single" w:sz="4" w:space="0" w:color="auto"/>
              <w:right w:val="single" w:sz="6" w:space="0" w:color="auto"/>
            </w:tcBorders>
          </w:tcPr>
          <w:p w14:paraId="4E04F0B8" w14:textId="4CF0B38E" w:rsidR="002322D9" w:rsidRPr="00D73235" w:rsidRDefault="002322D9" w:rsidP="002322D9">
            <w:pPr>
              <w:jc w:val="center"/>
            </w:pPr>
            <w:r w:rsidRPr="001B1B6B">
              <w:t>CL</w:t>
            </w:r>
          </w:p>
        </w:tc>
      </w:tr>
      <w:tr w:rsidR="002322D9" w:rsidRPr="00D73235" w14:paraId="6E6A3C46" w14:textId="77777777" w:rsidTr="007C1B45">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1B4E2CF" w14:textId="7DBF9A53"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36E2000" w14:textId="43F170D8" w:rsidR="002322D9" w:rsidRPr="00D73235" w:rsidRDefault="002322D9" w:rsidP="002322D9">
            <w:pPr>
              <w:pStyle w:val="Prrafodelista"/>
              <w:ind w:left="0"/>
            </w:pPr>
            <w:r w:rsidRPr="00605AA8">
              <w:t xml:space="preserve">3. Describe their </w:t>
            </w:r>
            <w:proofErr w:type="gramStart"/>
            <w:r w:rsidRPr="00605AA8">
              <w:t>personal opinion</w:t>
            </w:r>
            <w:proofErr w:type="gramEnd"/>
            <w:r w:rsidRPr="00605AA8">
              <w:t xml:space="preserve"> about a piece of music in a reasoned way and accept the opinions of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2CE8321" w14:textId="2E040FD3" w:rsidR="002322D9" w:rsidRPr="00D73235" w:rsidRDefault="002322D9" w:rsidP="002322D9">
            <w:pPr>
              <w:pStyle w:val="Prrafodelista"/>
              <w:ind w:left="0"/>
            </w:pPr>
            <w:r w:rsidRPr="00E5725C">
              <w:t xml:space="preserve">3.1. Describe their </w:t>
            </w:r>
            <w:proofErr w:type="gramStart"/>
            <w:r w:rsidRPr="00E5725C">
              <w:t>personal opinion</w:t>
            </w:r>
            <w:proofErr w:type="gramEnd"/>
            <w:r w:rsidRPr="00E5725C">
              <w:t xml:space="preserve"> about a piece of music in a reasoned way and accept the opinions of others.</w:t>
            </w:r>
          </w:p>
        </w:tc>
        <w:tc>
          <w:tcPr>
            <w:tcW w:w="2126" w:type="dxa"/>
            <w:tcBorders>
              <w:top w:val="single" w:sz="4" w:space="0" w:color="auto"/>
              <w:left w:val="single" w:sz="6" w:space="0" w:color="auto"/>
              <w:right w:val="single" w:sz="6" w:space="0" w:color="auto"/>
            </w:tcBorders>
          </w:tcPr>
          <w:p w14:paraId="77896EBD" w14:textId="49251DC9" w:rsidR="002322D9" w:rsidRPr="00D73235" w:rsidRDefault="002322D9" w:rsidP="002322D9">
            <w:pPr>
              <w:jc w:val="center"/>
            </w:pPr>
            <w:r w:rsidRPr="001B1B6B">
              <w:t>CL</w:t>
            </w:r>
          </w:p>
        </w:tc>
      </w:tr>
      <w:tr w:rsidR="002322D9" w:rsidRPr="00D73235" w14:paraId="3B915EC9" w14:textId="77777777" w:rsidTr="007C1B45">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C972DC1" w14:textId="1A065289" w:rsidR="002322D9" w:rsidRPr="00D73235" w:rsidRDefault="002322D9" w:rsidP="002322D9">
            <w:pPr>
              <w:pStyle w:val="Prrafodelista"/>
              <w:ind w:left="0"/>
            </w:pPr>
            <w:r w:rsidRPr="00BF4039">
              <w:lastRenderedPageBreak/>
              <w:t xml:space="preserve">Active listening to a selection of vocal and instrumental pieces of </w:t>
            </w:r>
            <w:proofErr w:type="gramStart"/>
            <w:r w:rsidRPr="00BF4039">
              <w:t>different styles</w:t>
            </w:r>
            <w:proofErr w:type="gramEnd"/>
            <w:r w:rsidRPr="00BF4039">
              <w:t xml:space="preserve"> from different cultures and periods, recognising some of their basic characteristics and describing them orally and in writing.</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EC34DB5" w14:textId="2082E157" w:rsidR="002322D9" w:rsidRPr="00D73235" w:rsidRDefault="002322D9" w:rsidP="002322D9">
            <w:pPr>
              <w:pStyle w:val="Prrafodelista"/>
              <w:ind w:left="0"/>
            </w:pPr>
            <w:r w:rsidRPr="00605AA8">
              <w:t xml:space="preserve">4. Know pieces of </w:t>
            </w:r>
            <w:proofErr w:type="gramStart"/>
            <w:r w:rsidRPr="00605AA8">
              <w:t>different styles</w:t>
            </w:r>
            <w:proofErr w:type="gramEnd"/>
            <w:r w:rsidRPr="00605AA8">
              <w:t xml:space="preserve"> and from different periods and cultures, understanding that they are part of a people's cultural identity, heritage and tradition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588F7B0" w14:textId="6CDFCDBE" w:rsidR="002322D9" w:rsidRPr="00D73235" w:rsidRDefault="002322D9" w:rsidP="002322D9">
            <w:pPr>
              <w:pStyle w:val="Prrafodelista"/>
              <w:ind w:left="0"/>
            </w:pPr>
            <w:r w:rsidRPr="00E5725C">
              <w:t xml:space="preserve">4.1. Know and value pieces of music of </w:t>
            </w:r>
            <w:proofErr w:type="gramStart"/>
            <w:r w:rsidRPr="00E5725C">
              <w:t>different styles</w:t>
            </w:r>
            <w:proofErr w:type="gramEnd"/>
            <w:r w:rsidRPr="00E5725C">
              <w:t xml:space="preserve"> from different periods and cultures, understanding the origin of their artistic and expressive style.</w:t>
            </w:r>
          </w:p>
        </w:tc>
        <w:tc>
          <w:tcPr>
            <w:tcW w:w="2126" w:type="dxa"/>
            <w:tcBorders>
              <w:top w:val="single" w:sz="6" w:space="0" w:color="auto"/>
              <w:left w:val="single" w:sz="6" w:space="0" w:color="auto"/>
              <w:right w:val="single" w:sz="6" w:space="0" w:color="auto"/>
            </w:tcBorders>
          </w:tcPr>
          <w:p w14:paraId="2FF481A3" w14:textId="77777777" w:rsidR="002322D9" w:rsidRPr="001B1B6B" w:rsidRDefault="002322D9" w:rsidP="002322D9">
            <w:pPr>
              <w:pStyle w:val="132ICONOS02PROGRAMACION"/>
            </w:pPr>
            <w:r w:rsidRPr="001B1B6B">
              <w:t>CL</w:t>
            </w:r>
          </w:p>
          <w:p w14:paraId="6292FA18" w14:textId="521E06FB" w:rsidR="002322D9" w:rsidRPr="00D73235" w:rsidRDefault="002322D9" w:rsidP="002322D9">
            <w:pPr>
              <w:pStyle w:val="Prrafodelista"/>
              <w:ind w:left="0"/>
              <w:jc w:val="center"/>
            </w:pPr>
            <w:r w:rsidRPr="001B1B6B">
              <w:t>CEC</w:t>
            </w:r>
          </w:p>
        </w:tc>
      </w:tr>
      <w:tr w:rsidR="002322D9" w:rsidRPr="00D73235" w14:paraId="1532EAA6" w14:textId="77777777" w:rsidTr="00AB26BC">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2EE065B" w14:textId="7F990A0A" w:rsidR="002322D9" w:rsidRPr="00D73235" w:rsidRDefault="002322D9" w:rsidP="002322D9">
            <w:pPr>
              <w:pStyle w:val="Prrafodelista"/>
              <w:ind w:left="0"/>
            </w:pPr>
            <w:r w:rsidRPr="00BF4039">
              <w:t>Familiarisation with elements of musical language: melody (rhythmic and melodic motif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076B9E3" w14:textId="580B9C66" w:rsidR="002322D9" w:rsidRPr="00D73235" w:rsidRDefault="002322D9" w:rsidP="002322D9">
            <w:pPr>
              <w:pStyle w:val="Prrafodelista"/>
              <w:ind w:left="0"/>
            </w:pPr>
            <w:r w:rsidRPr="00605AA8">
              <w:t>5. Identify a rhythmic or melodic motif when listening to a piece of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5C5F15D" w14:textId="60E4E5C9" w:rsidR="002322D9" w:rsidRPr="00D73235" w:rsidRDefault="002322D9" w:rsidP="002322D9">
            <w:pPr>
              <w:pStyle w:val="Prrafodelista"/>
              <w:ind w:left="0"/>
            </w:pPr>
            <w:r w:rsidRPr="00E5725C">
              <w:t>5.1. Represent the different musical elements of a piece of music graphically using a simple dynamic score.</w:t>
            </w:r>
          </w:p>
        </w:tc>
        <w:tc>
          <w:tcPr>
            <w:tcW w:w="2126" w:type="dxa"/>
            <w:tcBorders>
              <w:top w:val="single" w:sz="6" w:space="0" w:color="auto"/>
              <w:left w:val="single" w:sz="6" w:space="0" w:color="auto"/>
              <w:right w:val="single" w:sz="6" w:space="0" w:color="auto"/>
            </w:tcBorders>
          </w:tcPr>
          <w:p w14:paraId="64FEB0EF" w14:textId="77777777" w:rsidR="002322D9" w:rsidRPr="001B1B6B" w:rsidRDefault="002322D9" w:rsidP="002322D9">
            <w:pPr>
              <w:pStyle w:val="132ICONOS02PROGRAMACION"/>
            </w:pPr>
            <w:r w:rsidRPr="001B1B6B">
              <w:t>CL</w:t>
            </w:r>
          </w:p>
          <w:p w14:paraId="05C94399" w14:textId="19D6B44B" w:rsidR="002322D9" w:rsidRPr="00D73235" w:rsidRDefault="002322D9" w:rsidP="002322D9">
            <w:pPr>
              <w:pStyle w:val="Prrafodelista"/>
              <w:ind w:left="0"/>
              <w:jc w:val="center"/>
            </w:pPr>
            <w:r w:rsidRPr="001B1B6B">
              <w:t>CMCT</w:t>
            </w:r>
          </w:p>
        </w:tc>
      </w:tr>
      <w:tr w:rsidR="002322D9" w:rsidRPr="00D73235" w14:paraId="66FFAD98" w14:textId="77777777" w:rsidTr="00973F51">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288D65B" w14:textId="3D93128A" w:rsidR="002322D9" w:rsidRPr="00D73235" w:rsidRDefault="002322D9" w:rsidP="002322D9">
            <w:pPr>
              <w:pStyle w:val="Prrafodelista"/>
              <w:ind w:left="0"/>
            </w:pPr>
            <w:r w:rsidRPr="007D2742">
              <w:t>Auditory recognition of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6942D6A" w14:textId="60DABD51" w:rsidR="002322D9" w:rsidRPr="00D73235" w:rsidRDefault="002322D9" w:rsidP="002322D9">
            <w:pPr>
              <w:pStyle w:val="Prrafodelista"/>
              <w:ind w:left="0"/>
            </w:pPr>
            <w:r w:rsidRPr="00F232E2">
              <w:t>6. Listen and recognise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D9EF282" w14:textId="19D3EAA5" w:rsidR="002322D9" w:rsidRPr="00D73235" w:rsidRDefault="002322D9" w:rsidP="002322D9">
            <w:pPr>
              <w:pStyle w:val="Prrafodelista"/>
              <w:ind w:left="0"/>
            </w:pPr>
            <w:r w:rsidRPr="00617771">
              <w:t>6.1. Identify different instruments when listening to an orchestral piece.</w:t>
            </w:r>
          </w:p>
        </w:tc>
        <w:tc>
          <w:tcPr>
            <w:tcW w:w="2126" w:type="dxa"/>
            <w:tcBorders>
              <w:top w:val="single" w:sz="6" w:space="0" w:color="auto"/>
              <w:left w:val="single" w:sz="6" w:space="0" w:color="auto"/>
              <w:bottom w:val="single" w:sz="6" w:space="0" w:color="auto"/>
              <w:right w:val="single" w:sz="6" w:space="0" w:color="auto"/>
            </w:tcBorders>
          </w:tcPr>
          <w:p w14:paraId="6A0A7625" w14:textId="77777777" w:rsidR="002322D9" w:rsidRPr="001B1B6B" w:rsidRDefault="002322D9" w:rsidP="002322D9">
            <w:pPr>
              <w:pStyle w:val="132ICONOS02PROGRAMACION"/>
            </w:pPr>
            <w:r w:rsidRPr="001B1B6B">
              <w:t>CL</w:t>
            </w:r>
          </w:p>
          <w:p w14:paraId="75CA2523" w14:textId="2E635FAE" w:rsidR="002322D9" w:rsidRPr="00D73235" w:rsidRDefault="002322D9" w:rsidP="002322D9">
            <w:pPr>
              <w:pStyle w:val="Prrafodelista"/>
              <w:ind w:left="0"/>
              <w:jc w:val="center"/>
            </w:pPr>
            <w:r w:rsidRPr="001B1B6B">
              <w:t>CMCT</w:t>
            </w:r>
          </w:p>
        </w:tc>
      </w:tr>
      <w:tr w:rsidR="002322D9" w:rsidRPr="00D73235" w14:paraId="5229FF1D" w14:textId="77777777" w:rsidTr="00973F51">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932C1E7" w14:textId="77777777" w:rsidR="002322D9" w:rsidRPr="00D73235" w:rsidRDefault="002322D9" w:rsidP="002322D9">
            <w:pPr>
              <w:pStyle w:val="Prrafodelista"/>
              <w:ind w:left="0"/>
            </w:pPr>
            <w:r w:rsidRPr="007D2742">
              <w:t>Conventional musical language: dots, ties, pauses, syncopation.</w:t>
            </w:r>
          </w:p>
          <w:p w14:paraId="79B3800D" w14:textId="4995217E" w:rsidR="002322D9" w:rsidRPr="00D73235" w:rsidRDefault="002322D9" w:rsidP="002322D9">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268948B3" w14:textId="77777777" w:rsidR="002322D9" w:rsidRPr="00D73235" w:rsidRDefault="002322D9" w:rsidP="002322D9">
            <w:pPr>
              <w:pStyle w:val="Prrafodelista"/>
              <w:ind w:left="0"/>
            </w:pPr>
            <w:r w:rsidRPr="00F232E2">
              <w:t>7. Recognise the basic parts of a musical score, correctly interpreting all the information provided.</w:t>
            </w:r>
          </w:p>
          <w:p w14:paraId="764458C6" w14:textId="3872C8AC" w:rsidR="002322D9" w:rsidRPr="00D73235" w:rsidRDefault="002322D9" w:rsidP="002322D9">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70E8D0E" w14:textId="71DD8811" w:rsidR="002322D9" w:rsidRPr="00D73235" w:rsidRDefault="002322D9" w:rsidP="002322D9">
            <w:pPr>
              <w:pStyle w:val="Prrafodelista"/>
              <w:ind w:left="0"/>
            </w:pPr>
            <w:r w:rsidRPr="00617771">
              <w:t>7.1. Read, write and perform syncopated melodies with dots, ties and pauses using musical language.</w:t>
            </w:r>
          </w:p>
        </w:tc>
        <w:tc>
          <w:tcPr>
            <w:tcW w:w="2126" w:type="dxa"/>
            <w:tcBorders>
              <w:top w:val="single" w:sz="6" w:space="0" w:color="auto"/>
              <w:left w:val="single" w:sz="6" w:space="0" w:color="auto"/>
              <w:bottom w:val="single" w:sz="6" w:space="0" w:color="auto"/>
              <w:right w:val="single" w:sz="6" w:space="0" w:color="auto"/>
            </w:tcBorders>
          </w:tcPr>
          <w:p w14:paraId="355A61D1" w14:textId="77777777" w:rsidR="002322D9" w:rsidRPr="001B1B6B" w:rsidRDefault="002322D9" w:rsidP="002322D9">
            <w:pPr>
              <w:pStyle w:val="132ICONOS02PROGRAMACION"/>
            </w:pPr>
            <w:r w:rsidRPr="001B1B6B">
              <w:t>CL</w:t>
            </w:r>
          </w:p>
          <w:p w14:paraId="444625EE" w14:textId="67674CF7" w:rsidR="002322D9" w:rsidRPr="00D73235" w:rsidRDefault="002322D9" w:rsidP="002322D9">
            <w:pPr>
              <w:pStyle w:val="Prrafodelista"/>
              <w:ind w:left="0"/>
              <w:jc w:val="center"/>
            </w:pPr>
            <w:r w:rsidRPr="001B1B6B">
              <w:t>CMCT</w:t>
            </w:r>
          </w:p>
        </w:tc>
      </w:tr>
      <w:tr w:rsidR="002322D9" w:rsidRPr="00D73235" w14:paraId="1202D609" w14:textId="77777777" w:rsidTr="00973F51">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302CEBB4" w14:textId="77777777" w:rsidR="002322D9" w:rsidRPr="00D73235" w:rsidRDefault="002322D9" w:rsidP="002322D9">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65B2F02" w14:textId="77777777" w:rsidR="002322D9" w:rsidRPr="00D73235" w:rsidRDefault="002322D9" w:rsidP="002322D9">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32738AB" w14:textId="5AB9E2FE" w:rsidR="002322D9" w:rsidRPr="00D73235" w:rsidRDefault="002322D9" w:rsidP="002322D9">
            <w:pPr>
              <w:pStyle w:val="Prrafodelista"/>
              <w:ind w:left="0"/>
            </w:pPr>
            <w:r w:rsidRPr="00617771">
              <w:t>7.2. Read and make small modifications to pieces of music using musical language.</w:t>
            </w:r>
          </w:p>
        </w:tc>
        <w:tc>
          <w:tcPr>
            <w:tcW w:w="2126" w:type="dxa"/>
            <w:tcBorders>
              <w:top w:val="single" w:sz="6" w:space="0" w:color="auto"/>
              <w:left w:val="single" w:sz="6" w:space="0" w:color="auto"/>
              <w:bottom w:val="single" w:sz="6" w:space="0" w:color="auto"/>
              <w:right w:val="single" w:sz="6" w:space="0" w:color="auto"/>
            </w:tcBorders>
          </w:tcPr>
          <w:p w14:paraId="010088DC" w14:textId="77777777" w:rsidR="002322D9" w:rsidRPr="001B1B6B" w:rsidRDefault="002322D9" w:rsidP="002322D9">
            <w:pPr>
              <w:pStyle w:val="132ICONOS02PROGRAMACION"/>
            </w:pPr>
            <w:r w:rsidRPr="001B1B6B">
              <w:t>CL</w:t>
            </w:r>
          </w:p>
          <w:p w14:paraId="02B5C2E7" w14:textId="0C8F0D55" w:rsidR="002322D9" w:rsidRPr="00D73235" w:rsidRDefault="002322D9" w:rsidP="002322D9">
            <w:pPr>
              <w:pStyle w:val="Prrafodelista"/>
              <w:ind w:left="0"/>
              <w:jc w:val="center"/>
            </w:pPr>
            <w:r w:rsidRPr="001B1B6B">
              <w:t>CMCT</w:t>
            </w:r>
          </w:p>
        </w:tc>
      </w:tr>
      <w:tr w:rsidR="002322D9" w:rsidRPr="00D73235" w14:paraId="18369859" w14:textId="77777777" w:rsidTr="00973F51">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1D9E101" w14:textId="2B45A0AC" w:rsidR="002322D9" w:rsidRPr="00D73235" w:rsidRDefault="002322D9" w:rsidP="002322D9">
            <w:pPr>
              <w:pStyle w:val="Prrafodelista"/>
              <w:ind w:left="0"/>
            </w:pPr>
            <w:r w:rsidRPr="007D2742">
              <w:t>Visual and auditory recognition of the most characteristic instruments of classical orchestras and popular music, and classification into families: string, wind, percussion and electric.</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E99A3A6" w14:textId="7BB6C92D" w:rsidR="002322D9" w:rsidRPr="00D73235" w:rsidRDefault="002322D9" w:rsidP="002322D9">
            <w:pPr>
              <w:pStyle w:val="Prrafodelista"/>
              <w:ind w:left="0"/>
            </w:pPr>
            <w:r w:rsidRPr="00F232E2">
              <w:t>8. Recognise and name different instruments based on their appearance and the sounds they mak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72811AA" w14:textId="28461CFE" w:rsidR="002322D9" w:rsidRPr="00D73235" w:rsidRDefault="002322D9" w:rsidP="002322D9">
            <w:pPr>
              <w:pStyle w:val="Prrafodelista"/>
              <w:ind w:left="0"/>
            </w:pPr>
            <w:r w:rsidRPr="00617771">
              <w:t>8.1. Recognise and classify the most characteristic instruments of classical orchestras and popular music based on their appearance and the sounds they make.</w:t>
            </w:r>
          </w:p>
        </w:tc>
        <w:tc>
          <w:tcPr>
            <w:tcW w:w="2126" w:type="dxa"/>
            <w:tcBorders>
              <w:top w:val="single" w:sz="6" w:space="0" w:color="auto"/>
              <w:left w:val="single" w:sz="6" w:space="0" w:color="auto"/>
              <w:bottom w:val="single" w:sz="6" w:space="0" w:color="auto"/>
              <w:right w:val="single" w:sz="6" w:space="0" w:color="auto"/>
            </w:tcBorders>
          </w:tcPr>
          <w:p w14:paraId="66FF2C33" w14:textId="77777777" w:rsidR="002322D9" w:rsidRPr="001B1B6B" w:rsidRDefault="002322D9" w:rsidP="002322D9">
            <w:pPr>
              <w:pStyle w:val="132ICONOS02PROGRAMACION"/>
            </w:pPr>
            <w:r w:rsidRPr="001B1B6B">
              <w:t>AA</w:t>
            </w:r>
          </w:p>
          <w:p w14:paraId="773A720F" w14:textId="664FA051" w:rsidR="002322D9" w:rsidRPr="00D73235" w:rsidRDefault="002322D9" w:rsidP="002322D9">
            <w:pPr>
              <w:pStyle w:val="Prrafodelista"/>
              <w:ind w:left="0"/>
              <w:jc w:val="center"/>
            </w:pPr>
            <w:r w:rsidRPr="001B1B6B">
              <w:t>SIE</w:t>
            </w:r>
          </w:p>
        </w:tc>
      </w:tr>
      <w:tr w:rsidR="002322D9" w:rsidRPr="00D73235" w14:paraId="5082855F" w14:textId="77777777" w:rsidTr="003B6ABE">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17F3B38" w14:textId="2931B3BD" w:rsidR="002322D9" w:rsidRPr="00D73235" w:rsidRDefault="002322D9" w:rsidP="002322D9">
            <w:pPr>
              <w:pStyle w:val="Prrafodelista"/>
              <w:ind w:left="0"/>
            </w:pPr>
            <w:r w:rsidRPr="007D2742">
              <w:t>Performance of melodies in unison and in canon for three voi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90F7F41" w14:textId="2E50AE7F" w:rsidR="002322D9" w:rsidRPr="00D73235" w:rsidRDefault="002322D9" w:rsidP="002322D9">
            <w:pPr>
              <w:pStyle w:val="Prrafodelista"/>
              <w:ind w:left="0"/>
            </w:pPr>
            <w:r w:rsidRPr="00F232E2">
              <w:t>9. Sing melodies in unison and in canon.</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291A506" w14:textId="24D2F346" w:rsidR="002322D9" w:rsidRPr="00D73235" w:rsidRDefault="002322D9" w:rsidP="002322D9">
            <w:pPr>
              <w:pStyle w:val="Prrafodelista"/>
              <w:ind w:left="0"/>
            </w:pPr>
            <w:r w:rsidRPr="00617771">
              <w:t>9.1. Sing the melodies learned with a vocal range of one octave in groups in unison and/or in canon.</w:t>
            </w:r>
          </w:p>
        </w:tc>
        <w:tc>
          <w:tcPr>
            <w:tcW w:w="2126" w:type="dxa"/>
            <w:tcBorders>
              <w:top w:val="single" w:sz="6" w:space="0" w:color="auto"/>
              <w:left w:val="single" w:sz="6" w:space="0" w:color="auto"/>
              <w:bottom w:val="single" w:sz="4" w:space="0" w:color="auto"/>
              <w:right w:val="single" w:sz="6" w:space="0" w:color="auto"/>
            </w:tcBorders>
          </w:tcPr>
          <w:p w14:paraId="17C62848" w14:textId="77777777" w:rsidR="002322D9" w:rsidRPr="001B1B6B" w:rsidRDefault="002322D9" w:rsidP="002322D9">
            <w:pPr>
              <w:pStyle w:val="132ICONOS02PROGRAMACION"/>
            </w:pPr>
            <w:r w:rsidRPr="001B1B6B">
              <w:t>CL</w:t>
            </w:r>
          </w:p>
          <w:p w14:paraId="1874B64E" w14:textId="2804185E" w:rsidR="002322D9" w:rsidRPr="00D73235" w:rsidRDefault="002322D9" w:rsidP="002322D9">
            <w:pPr>
              <w:pStyle w:val="Prrafodelista"/>
              <w:ind w:left="0"/>
              <w:jc w:val="center"/>
            </w:pPr>
            <w:r w:rsidRPr="001B1B6B">
              <w:t>CMCT</w:t>
            </w:r>
          </w:p>
        </w:tc>
      </w:tr>
      <w:tr w:rsidR="002322D9" w:rsidRPr="00D73235" w14:paraId="763624AB" w14:textId="77777777" w:rsidTr="003B6ABE">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3A436418" w14:textId="2799576A"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663AEF5" w14:textId="68430E62" w:rsidR="002322D9" w:rsidRPr="00D73235" w:rsidRDefault="002322D9" w:rsidP="002322D9">
            <w:pPr>
              <w:pStyle w:val="Prrafodelista"/>
              <w:ind w:left="0"/>
            </w:pPr>
            <w:r w:rsidRPr="00F232E2">
              <w:t>10. Perform songs and canons for three voices that may contain a complete scale by reading them on a stave or imitating them.</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93BB65B" w14:textId="4BCB8458" w:rsidR="002322D9" w:rsidRPr="00D73235" w:rsidRDefault="002322D9" w:rsidP="002322D9">
            <w:pPr>
              <w:pStyle w:val="Prrafodelista"/>
              <w:ind w:left="0"/>
            </w:pPr>
            <w:r w:rsidRPr="00617771">
              <w:t>10.1. Perform songs and canons for three voices that may contain a complete scale by reading them on a stave or imitating them.</w:t>
            </w:r>
          </w:p>
        </w:tc>
        <w:tc>
          <w:tcPr>
            <w:tcW w:w="2126" w:type="dxa"/>
            <w:tcBorders>
              <w:top w:val="single" w:sz="4" w:space="0" w:color="auto"/>
              <w:left w:val="single" w:sz="6" w:space="0" w:color="auto"/>
              <w:bottom w:val="single" w:sz="6" w:space="0" w:color="auto"/>
              <w:right w:val="single" w:sz="6" w:space="0" w:color="auto"/>
            </w:tcBorders>
          </w:tcPr>
          <w:p w14:paraId="02CFBA99" w14:textId="40278931" w:rsidR="002322D9" w:rsidRPr="00D73235" w:rsidRDefault="002322D9" w:rsidP="002322D9">
            <w:pPr>
              <w:pStyle w:val="Prrafodelista"/>
              <w:ind w:left="0"/>
              <w:jc w:val="center"/>
            </w:pPr>
            <w:r w:rsidRPr="001B1B6B">
              <w:t>CL</w:t>
            </w:r>
          </w:p>
        </w:tc>
      </w:tr>
      <w:tr w:rsidR="002322D9" w:rsidRPr="00D73235" w14:paraId="49588E4E" w14:textId="77777777" w:rsidTr="00B53AEA">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629B0F5" w14:textId="680E50E0" w:rsidR="002322D9" w:rsidRPr="00D73235" w:rsidRDefault="002322D9" w:rsidP="002322D9">
            <w:pPr>
              <w:pStyle w:val="Prrafodelista"/>
              <w:ind w:left="0"/>
            </w:pPr>
            <w:r w:rsidRPr="00D54B17">
              <w:lastRenderedPageBreak/>
              <w:t>Identification of the form of a piece of music and recognition of different textures: polyphony.</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87662B8" w14:textId="20B463A3" w:rsidR="002322D9" w:rsidRPr="00D73235" w:rsidRDefault="002322D9" w:rsidP="002322D9">
            <w:pPr>
              <w:pStyle w:val="Prrafodelista"/>
              <w:ind w:left="0"/>
            </w:pPr>
            <w:r w:rsidRPr="001D55BC">
              <w:t>11. Analyse the structure of a piece of music and describe its constituent ele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0B62421" w14:textId="3079E365" w:rsidR="002322D9" w:rsidRPr="00D73235" w:rsidRDefault="002322D9" w:rsidP="002322D9">
            <w:pPr>
              <w:pStyle w:val="Prrafodelista"/>
              <w:ind w:left="0"/>
            </w:pPr>
            <w:r w:rsidRPr="00A93657">
              <w:t>11.1. Recognise, analyse and describe the form of a piece of music orally and in writing.</w:t>
            </w:r>
          </w:p>
        </w:tc>
        <w:tc>
          <w:tcPr>
            <w:tcW w:w="2126" w:type="dxa"/>
            <w:tcBorders>
              <w:top w:val="single" w:sz="6" w:space="0" w:color="auto"/>
              <w:left w:val="single" w:sz="6" w:space="0" w:color="auto"/>
              <w:right w:val="single" w:sz="6" w:space="0" w:color="auto"/>
            </w:tcBorders>
          </w:tcPr>
          <w:p w14:paraId="2FBC7383" w14:textId="77777777" w:rsidR="002322D9" w:rsidRPr="001B1B6B" w:rsidRDefault="002322D9" w:rsidP="002322D9">
            <w:pPr>
              <w:pStyle w:val="132ICONOS02PROGRAMACION"/>
            </w:pPr>
            <w:r w:rsidRPr="001B1B6B">
              <w:t>CL</w:t>
            </w:r>
          </w:p>
          <w:p w14:paraId="7694E66B" w14:textId="6BA83E75" w:rsidR="002322D9" w:rsidRPr="00D73235" w:rsidRDefault="002322D9" w:rsidP="002322D9">
            <w:pPr>
              <w:pStyle w:val="Prrafodelista"/>
              <w:ind w:left="0"/>
              <w:jc w:val="center"/>
            </w:pPr>
            <w:r w:rsidRPr="001B1B6B">
              <w:t>CMCT</w:t>
            </w:r>
          </w:p>
        </w:tc>
      </w:tr>
      <w:tr w:rsidR="002322D9" w:rsidRPr="00D73235" w14:paraId="4BC0E047" w14:textId="77777777" w:rsidTr="00B53AEA">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55834DA" w14:textId="0841845C" w:rsidR="002322D9" w:rsidRPr="00D73235" w:rsidRDefault="002322D9" w:rsidP="002322D9">
            <w:pPr>
              <w:pStyle w:val="Prrafodelista"/>
              <w:ind w:left="0"/>
            </w:pPr>
            <w:r w:rsidRPr="00D54B17">
              <w:t>Performance of canons, paying attention to coordination and synchronisation with the rest of the group.</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3F08C54" w14:textId="435F34C3" w:rsidR="002322D9" w:rsidRPr="00D73235" w:rsidRDefault="002322D9" w:rsidP="002322D9">
            <w:pPr>
              <w:pStyle w:val="Prrafodelista"/>
              <w:ind w:left="0"/>
            </w:pPr>
            <w:r w:rsidRPr="001D55BC">
              <w:t>12. Perform canons, paying attention to coordination and synchronis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E443308" w14:textId="4F155BA1" w:rsidR="002322D9" w:rsidRPr="00D73235" w:rsidRDefault="002322D9" w:rsidP="002322D9">
            <w:pPr>
              <w:pStyle w:val="Prrafodelista"/>
              <w:ind w:left="0"/>
            </w:pPr>
            <w:r w:rsidRPr="00A93657">
              <w:t>12.1. Perform, create and improvise vocal pieces (canons), paying attention to coordination and synchronisation with the rest of the group.</w:t>
            </w:r>
          </w:p>
        </w:tc>
        <w:tc>
          <w:tcPr>
            <w:tcW w:w="2126" w:type="dxa"/>
            <w:tcBorders>
              <w:top w:val="single" w:sz="6" w:space="0" w:color="auto"/>
              <w:left w:val="single" w:sz="6" w:space="0" w:color="auto"/>
              <w:bottom w:val="single" w:sz="6" w:space="0" w:color="auto"/>
              <w:right w:val="single" w:sz="6" w:space="0" w:color="auto"/>
            </w:tcBorders>
          </w:tcPr>
          <w:p w14:paraId="3070EE7D" w14:textId="77777777" w:rsidR="002322D9" w:rsidRPr="001B1B6B" w:rsidRDefault="002322D9" w:rsidP="002322D9">
            <w:pPr>
              <w:pStyle w:val="132ICONOS02PROGRAMACION"/>
            </w:pPr>
            <w:r w:rsidRPr="001B1B6B">
              <w:t>CL</w:t>
            </w:r>
          </w:p>
          <w:p w14:paraId="59667C71" w14:textId="7779FF1C" w:rsidR="002322D9" w:rsidRPr="00D73235" w:rsidRDefault="002322D9" w:rsidP="002322D9">
            <w:pPr>
              <w:pStyle w:val="Prrafodelista"/>
              <w:ind w:left="0"/>
              <w:jc w:val="center"/>
            </w:pPr>
            <w:r w:rsidRPr="001B1B6B">
              <w:t>SIE</w:t>
            </w:r>
          </w:p>
        </w:tc>
      </w:tr>
      <w:tr w:rsidR="002322D9" w:rsidRPr="00D73235" w14:paraId="2EE835DD" w14:textId="77777777" w:rsidTr="00B53AEA">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C6AD469" w14:textId="77777777" w:rsidR="002322D9" w:rsidRPr="00D73235" w:rsidRDefault="002322D9" w:rsidP="002322D9">
            <w:pPr>
              <w:pStyle w:val="Prrafodelista"/>
              <w:ind w:left="0"/>
            </w:pPr>
            <w:r w:rsidRPr="00D54B17">
              <w:t>Performance and memorisation of a basic repertoire of instrumental pieces for recorder, with or without accompaniment.</w:t>
            </w:r>
          </w:p>
          <w:p w14:paraId="4168ECD8" w14:textId="37CD5CB8" w:rsidR="002322D9" w:rsidRPr="00D73235" w:rsidRDefault="002322D9" w:rsidP="002322D9">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441788BB" w14:textId="77777777" w:rsidR="002322D9" w:rsidRPr="00D73235" w:rsidRDefault="002322D9" w:rsidP="002322D9">
            <w:pPr>
              <w:pStyle w:val="Prrafodelista"/>
              <w:ind w:left="0"/>
            </w:pPr>
            <w:r w:rsidRPr="001D55BC">
              <w:t>13. Perform and memorise short pieces on the recorder, as a soloist or in groups, using the correct breathing and posture.</w:t>
            </w:r>
          </w:p>
          <w:p w14:paraId="7152E744" w14:textId="34C3516D" w:rsidR="002322D9" w:rsidRPr="00D73235" w:rsidRDefault="002322D9" w:rsidP="002322D9">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47F22E0" w14:textId="01690356" w:rsidR="002322D9" w:rsidRPr="00D73235" w:rsidRDefault="002322D9" w:rsidP="002322D9">
            <w:pPr>
              <w:pStyle w:val="Prrafodelista"/>
              <w:ind w:left="0"/>
            </w:pPr>
            <w:r w:rsidRPr="00A93657">
              <w:t xml:space="preserve">13.1. Play pieces and extracts on the recorder using the notes played with the left hand (sol/G, la/A, </w:t>
            </w:r>
            <w:proofErr w:type="spellStart"/>
            <w:r w:rsidRPr="00A93657">
              <w:t>si</w:t>
            </w:r>
            <w:proofErr w:type="spellEnd"/>
            <w:r w:rsidRPr="00A93657">
              <w:t>/B, do/C and re/D), reading them on a score.</w:t>
            </w:r>
          </w:p>
        </w:tc>
        <w:tc>
          <w:tcPr>
            <w:tcW w:w="2126" w:type="dxa"/>
            <w:tcBorders>
              <w:top w:val="single" w:sz="6" w:space="0" w:color="auto"/>
              <w:left w:val="single" w:sz="6" w:space="0" w:color="auto"/>
              <w:bottom w:val="single" w:sz="4" w:space="0" w:color="auto"/>
              <w:right w:val="single" w:sz="6" w:space="0" w:color="auto"/>
            </w:tcBorders>
          </w:tcPr>
          <w:p w14:paraId="1E3CBCE0" w14:textId="77777777" w:rsidR="002322D9" w:rsidRPr="001B1B6B" w:rsidRDefault="002322D9" w:rsidP="002322D9">
            <w:pPr>
              <w:pStyle w:val="132ICONOS02PROGRAMACION"/>
            </w:pPr>
            <w:r w:rsidRPr="001B1B6B">
              <w:t>CL</w:t>
            </w:r>
          </w:p>
          <w:p w14:paraId="1B269FD7" w14:textId="77777777" w:rsidR="002322D9" w:rsidRPr="001B1B6B" w:rsidRDefault="002322D9" w:rsidP="002322D9">
            <w:pPr>
              <w:pStyle w:val="132ICONOS02PROGRAMACION"/>
            </w:pPr>
            <w:r w:rsidRPr="001B1B6B">
              <w:t>CMCT</w:t>
            </w:r>
          </w:p>
          <w:p w14:paraId="6C69B8EC" w14:textId="77777777" w:rsidR="002322D9" w:rsidRPr="00D73235" w:rsidRDefault="002322D9" w:rsidP="002322D9">
            <w:pPr>
              <w:pStyle w:val="Prrafodelista"/>
              <w:ind w:left="0"/>
              <w:jc w:val="center"/>
            </w:pPr>
          </w:p>
        </w:tc>
      </w:tr>
      <w:tr w:rsidR="002322D9" w:rsidRPr="00D73235" w14:paraId="3849B58E" w14:textId="77777777" w:rsidTr="00B53AEA">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1DEC99DA" w14:textId="77777777" w:rsidR="002322D9" w:rsidRPr="00D73235" w:rsidRDefault="002322D9" w:rsidP="002322D9">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18D7140B" w14:textId="77777777" w:rsidR="002322D9" w:rsidRPr="00D73235" w:rsidRDefault="002322D9" w:rsidP="002322D9">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E28A74A" w14:textId="34B1B789" w:rsidR="002322D9" w:rsidRPr="00D73235" w:rsidRDefault="002322D9" w:rsidP="002322D9">
            <w:pPr>
              <w:pStyle w:val="Prrafodelista"/>
              <w:ind w:left="0"/>
            </w:pPr>
            <w:r w:rsidRPr="00A93657">
              <w:t>13.2. Memorise simple pieces on the recorder.</w:t>
            </w:r>
          </w:p>
        </w:tc>
        <w:tc>
          <w:tcPr>
            <w:tcW w:w="2126" w:type="dxa"/>
            <w:tcBorders>
              <w:top w:val="single" w:sz="4" w:space="0" w:color="auto"/>
              <w:left w:val="single" w:sz="6" w:space="0" w:color="auto"/>
              <w:bottom w:val="single" w:sz="6" w:space="0" w:color="auto"/>
              <w:right w:val="single" w:sz="6" w:space="0" w:color="auto"/>
            </w:tcBorders>
          </w:tcPr>
          <w:p w14:paraId="33CEB301" w14:textId="77777777" w:rsidR="002322D9" w:rsidRPr="001B1B6B" w:rsidRDefault="002322D9" w:rsidP="002322D9">
            <w:pPr>
              <w:pStyle w:val="132ICONOS02PROGRAMACION"/>
            </w:pPr>
            <w:r w:rsidRPr="001B1B6B">
              <w:t>CL</w:t>
            </w:r>
          </w:p>
          <w:p w14:paraId="48A68BB0" w14:textId="77777777" w:rsidR="002322D9" w:rsidRPr="00D73235" w:rsidRDefault="002322D9" w:rsidP="002322D9">
            <w:pPr>
              <w:pStyle w:val="Prrafodelista"/>
              <w:ind w:left="0"/>
              <w:jc w:val="center"/>
            </w:pPr>
          </w:p>
        </w:tc>
      </w:tr>
      <w:tr w:rsidR="002322D9" w:rsidRPr="00D73235" w14:paraId="6EEFC009" w14:textId="77777777" w:rsidTr="00B53AEA">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EC6E186" w14:textId="0963AA9F" w:rsidR="002322D9" w:rsidRPr="00D73235" w:rsidRDefault="002322D9" w:rsidP="002322D9">
            <w:pPr>
              <w:pStyle w:val="Prrafodelista"/>
              <w:ind w:left="0"/>
            </w:pPr>
            <w:r w:rsidRPr="00D54B17">
              <w:t>Introduction to the main genres of music.</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EC6C2D3" w14:textId="55E5485F" w:rsidR="002322D9" w:rsidRPr="00D73235" w:rsidRDefault="002322D9" w:rsidP="002322D9">
            <w:pPr>
              <w:pStyle w:val="Prrafodelista"/>
              <w:ind w:left="0"/>
            </w:pPr>
            <w:r w:rsidRPr="001D55BC">
              <w:t>14. Know musical genres and do a project on suggested composers and perform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A2CD6EC" w14:textId="20DACC94" w:rsidR="002322D9" w:rsidRPr="00D73235" w:rsidRDefault="002322D9" w:rsidP="002322D9">
            <w:pPr>
              <w:pStyle w:val="Prrafodelista"/>
              <w:ind w:left="0"/>
            </w:pPr>
            <w:r w:rsidRPr="00A93657">
              <w:t>14.1. Know different musical genres and do a research project on suggested performers.</w:t>
            </w:r>
          </w:p>
        </w:tc>
        <w:tc>
          <w:tcPr>
            <w:tcW w:w="2126" w:type="dxa"/>
            <w:tcBorders>
              <w:top w:val="single" w:sz="6" w:space="0" w:color="auto"/>
              <w:left w:val="single" w:sz="6" w:space="0" w:color="auto"/>
              <w:right w:val="single" w:sz="6" w:space="0" w:color="auto"/>
            </w:tcBorders>
          </w:tcPr>
          <w:p w14:paraId="1BB5F42C" w14:textId="77777777" w:rsidR="002322D9" w:rsidRPr="001B1B6B" w:rsidRDefault="002322D9" w:rsidP="002322D9">
            <w:pPr>
              <w:pStyle w:val="132ICONOS02PROGRAMACION"/>
            </w:pPr>
            <w:r w:rsidRPr="001B1B6B">
              <w:t>CL</w:t>
            </w:r>
          </w:p>
          <w:p w14:paraId="2E65086A" w14:textId="77777777" w:rsidR="002322D9" w:rsidRPr="001B1B6B" w:rsidRDefault="002322D9" w:rsidP="002322D9">
            <w:pPr>
              <w:pStyle w:val="132ICONOS02PROGRAMACION"/>
            </w:pPr>
            <w:r w:rsidRPr="001B1B6B">
              <w:t>CSC</w:t>
            </w:r>
          </w:p>
          <w:p w14:paraId="453DCD0A" w14:textId="75008878" w:rsidR="002322D9" w:rsidRPr="00D73235" w:rsidRDefault="002322D9" w:rsidP="002322D9">
            <w:pPr>
              <w:pStyle w:val="Prrafodelista"/>
              <w:ind w:left="0"/>
              <w:jc w:val="center"/>
            </w:pPr>
            <w:r w:rsidRPr="001B1B6B">
              <w:t>CEC</w:t>
            </w:r>
          </w:p>
        </w:tc>
      </w:tr>
      <w:tr w:rsidR="002322D9" w:rsidRPr="00D73235" w14:paraId="5335A9CD" w14:textId="77777777" w:rsidTr="009978A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EA71D71" w14:textId="2475F548" w:rsidR="002322D9" w:rsidRPr="00D73235" w:rsidRDefault="002322D9" w:rsidP="002322D9">
            <w:pPr>
              <w:pStyle w:val="Prrafodelista"/>
              <w:ind w:left="0"/>
            </w:pPr>
            <w:r w:rsidRPr="00C97221">
              <w:t xml:space="preserve">Responsible use of </w:t>
            </w:r>
            <w:proofErr w:type="gramStart"/>
            <w:r w:rsidRPr="00C97221">
              <w:t>new technologies</w:t>
            </w:r>
            <w:proofErr w:type="gramEnd"/>
            <w:r w:rsidRPr="00C97221">
              <w:t xml:space="preserve"> as tools that make it possible to find, create and disseminate informa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C2161C6" w14:textId="7545ECFB" w:rsidR="002322D9" w:rsidRPr="00D73235" w:rsidRDefault="002322D9" w:rsidP="002322D9">
            <w:pPr>
              <w:pStyle w:val="Prrafodelista"/>
              <w:ind w:left="0"/>
            </w:pPr>
            <w:r w:rsidRPr="00A149FB">
              <w:t xml:space="preserve">15. Find and select information in different media about sound, sound production and </w:t>
            </w:r>
            <w:proofErr w:type="gramStart"/>
            <w:r w:rsidRPr="00A149FB">
              <w:t>different types</w:t>
            </w:r>
            <w:proofErr w:type="gramEnd"/>
            <w:r w:rsidRPr="00A149FB">
              <w:t xml:space="preserve"> of music, under guidance and using a critical approach.</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7B0CE28" w14:textId="17B3A0F2" w:rsidR="002322D9" w:rsidRPr="00D73235" w:rsidRDefault="002322D9" w:rsidP="002322D9">
            <w:pPr>
              <w:pStyle w:val="Prrafodelista"/>
              <w:ind w:left="0"/>
            </w:pPr>
            <w:r w:rsidRPr="00327395">
              <w:t xml:space="preserve">15.1. Find and select information in different media about sound, sound production and </w:t>
            </w:r>
            <w:proofErr w:type="gramStart"/>
            <w:r w:rsidRPr="00327395">
              <w:t>different types</w:t>
            </w:r>
            <w:proofErr w:type="gramEnd"/>
            <w:r w:rsidRPr="00327395">
              <w:t xml:space="preserve"> of music, under guidance and using a critical approach.</w:t>
            </w:r>
          </w:p>
        </w:tc>
        <w:tc>
          <w:tcPr>
            <w:tcW w:w="2126" w:type="dxa"/>
            <w:tcBorders>
              <w:top w:val="single" w:sz="6" w:space="0" w:color="auto"/>
              <w:left w:val="single" w:sz="6" w:space="0" w:color="auto"/>
              <w:bottom w:val="single" w:sz="6" w:space="0" w:color="auto"/>
              <w:right w:val="single" w:sz="6" w:space="0" w:color="auto"/>
            </w:tcBorders>
          </w:tcPr>
          <w:p w14:paraId="4E0EDFA0" w14:textId="77777777" w:rsidR="002322D9" w:rsidRPr="001B1B6B" w:rsidRDefault="002322D9" w:rsidP="002322D9">
            <w:pPr>
              <w:pStyle w:val="132ICONOS02PROGRAMACION"/>
            </w:pPr>
            <w:r w:rsidRPr="001B1B6B">
              <w:t>CD</w:t>
            </w:r>
          </w:p>
          <w:p w14:paraId="34E1BDA8" w14:textId="2BA5D012" w:rsidR="002322D9" w:rsidRPr="00D73235" w:rsidRDefault="002322D9" w:rsidP="002322D9">
            <w:pPr>
              <w:pStyle w:val="Prrafodelista"/>
              <w:ind w:left="0"/>
              <w:jc w:val="center"/>
            </w:pPr>
            <w:r w:rsidRPr="001B1B6B">
              <w:t>SIE</w:t>
            </w:r>
          </w:p>
        </w:tc>
      </w:tr>
      <w:tr w:rsidR="002322D9" w:rsidRPr="00D73235" w14:paraId="13713EE8" w14:textId="77777777" w:rsidTr="009978A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CBFFA29" w14:textId="5C4F9782" w:rsidR="002322D9" w:rsidRPr="00D73235" w:rsidRDefault="002322D9" w:rsidP="002322D9">
            <w:pPr>
              <w:pStyle w:val="Prrafodelista"/>
              <w:ind w:left="0"/>
            </w:pPr>
            <w:r w:rsidRPr="00C97221">
              <w:t>Use of pitched and unpitched percussion instruments and Orff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BECC4D1" w14:textId="16A15C76" w:rsidR="002322D9" w:rsidRPr="00D73235" w:rsidRDefault="002322D9" w:rsidP="002322D9">
            <w:pPr>
              <w:pStyle w:val="Prrafodelista"/>
              <w:ind w:left="0"/>
            </w:pPr>
            <w:r w:rsidRPr="00A149FB">
              <w:t>16. Improvise and provide a rhythmic accompaniment to a melody with percussion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5478288" w14:textId="61321CDC" w:rsidR="002322D9" w:rsidRPr="00D73235" w:rsidRDefault="002322D9" w:rsidP="002322D9">
            <w:pPr>
              <w:pStyle w:val="Prrafodelista"/>
              <w:ind w:left="0"/>
            </w:pPr>
            <w:r w:rsidRPr="00327395">
              <w:t>16.1. Use and appreciate the sound possibilities of the recorder and percussion instruments as accompaniments to simple texts and stories.</w:t>
            </w:r>
          </w:p>
        </w:tc>
        <w:tc>
          <w:tcPr>
            <w:tcW w:w="2126" w:type="dxa"/>
            <w:tcBorders>
              <w:top w:val="single" w:sz="6" w:space="0" w:color="auto"/>
              <w:left w:val="single" w:sz="6" w:space="0" w:color="auto"/>
              <w:bottom w:val="single" w:sz="6" w:space="0" w:color="auto"/>
              <w:right w:val="single" w:sz="6" w:space="0" w:color="auto"/>
            </w:tcBorders>
          </w:tcPr>
          <w:p w14:paraId="636777F1" w14:textId="132C1F4E" w:rsidR="002322D9" w:rsidRPr="00D73235" w:rsidRDefault="002322D9" w:rsidP="002322D9">
            <w:pPr>
              <w:pStyle w:val="Prrafodelista"/>
              <w:ind w:left="0"/>
              <w:jc w:val="center"/>
            </w:pPr>
            <w:r w:rsidRPr="001B1B6B">
              <w:t>CL</w:t>
            </w:r>
          </w:p>
        </w:tc>
      </w:tr>
      <w:tr w:rsidR="002322D9" w:rsidRPr="00D73235" w14:paraId="5CD6B0F5" w14:textId="77777777" w:rsidTr="009978A2">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D274827" w14:textId="77777777" w:rsidR="002322D9" w:rsidRPr="00D73235" w:rsidRDefault="002322D9" w:rsidP="002322D9">
            <w:pPr>
              <w:pStyle w:val="Prrafodelista"/>
              <w:ind w:left="0"/>
            </w:pPr>
            <w:r w:rsidRPr="00C97221">
              <w:t>Reinforcement of good technique when using classroom instruments: precision and hand independence.</w:t>
            </w:r>
          </w:p>
          <w:p w14:paraId="7A870266" w14:textId="28EBE7C5"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8740522" w14:textId="4764D756" w:rsidR="002322D9" w:rsidRPr="00D73235" w:rsidRDefault="002322D9" w:rsidP="002322D9">
            <w:pPr>
              <w:pStyle w:val="Prrafodelista"/>
              <w:ind w:left="0"/>
            </w:pPr>
            <w:r w:rsidRPr="00A149FB">
              <w:t>17. Perform pieces of a suitable level on various instruments, reinforcing techniqu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5F5A96B" w14:textId="5A89FF8F" w:rsidR="002322D9" w:rsidRPr="00D73235" w:rsidRDefault="002322D9" w:rsidP="002322D9">
            <w:pPr>
              <w:pStyle w:val="Prrafodelista"/>
              <w:ind w:left="0"/>
            </w:pPr>
            <w:r w:rsidRPr="00327395">
              <w:t>17.1. Perform pieces of music involving the use of rhythmic and melodic instruments, adapting their performance to that of the rest of the group.</w:t>
            </w:r>
          </w:p>
        </w:tc>
        <w:tc>
          <w:tcPr>
            <w:tcW w:w="2126" w:type="dxa"/>
            <w:tcBorders>
              <w:top w:val="single" w:sz="6" w:space="0" w:color="auto"/>
              <w:left w:val="single" w:sz="6" w:space="0" w:color="auto"/>
              <w:bottom w:val="single" w:sz="4" w:space="0" w:color="auto"/>
              <w:right w:val="single" w:sz="6" w:space="0" w:color="auto"/>
            </w:tcBorders>
          </w:tcPr>
          <w:p w14:paraId="3C712CF6" w14:textId="1EB9A1DE" w:rsidR="002322D9" w:rsidRPr="00D73235" w:rsidRDefault="002322D9" w:rsidP="002322D9">
            <w:pPr>
              <w:pStyle w:val="Prrafodelista"/>
              <w:ind w:left="0"/>
              <w:jc w:val="center"/>
            </w:pPr>
            <w:r w:rsidRPr="001B1B6B">
              <w:t>SIE</w:t>
            </w:r>
          </w:p>
        </w:tc>
      </w:tr>
      <w:tr w:rsidR="002322D9" w:rsidRPr="00D73235" w14:paraId="542C93A5" w14:textId="77777777" w:rsidTr="009978A2">
        <w:trPr>
          <w:cantSplit/>
          <w:trHeight w:val="624"/>
          <w:tblHeader/>
        </w:trPr>
        <w:tc>
          <w:tcPr>
            <w:tcW w:w="3472" w:type="dxa"/>
            <w:vMerge/>
            <w:tcBorders>
              <w:left w:val="single" w:sz="4" w:space="0" w:color="B3007A"/>
              <w:right w:val="single" w:sz="4" w:space="0" w:color="B3007A"/>
            </w:tcBorders>
            <w:shd w:val="clear" w:color="auto" w:fill="auto"/>
          </w:tcPr>
          <w:p w14:paraId="3248AEF8" w14:textId="77777777"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96D3956" w14:textId="02A5C820" w:rsidR="002322D9" w:rsidRPr="00D73235" w:rsidRDefault="002322D9" w:rsidP="002322D9">
            <w:pPr>
              <w:pStyle w:val="Prrafodelista"/>
              <w:ind w:left="0"/>
            </w:pPr>
            <w:r w:rsidRPr="00A149FB">
              <w:t>18. Play their instrument and corresponding part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E3D5887" w14:textId="7B1DF068" w:rsidR="002322D9" w:rsidRPr="00D73235" w:rsidRDefault="002322D9" w:rsidP="002322D9">
            <w:pPr>
              <w:pStyle w:val="Prrafodelista"/>
              <w:ind w:left="0"/>
            </w:pPr>
            <w:r w:rsidRPr="00327395">
              <w:t>18.1. Know and use the correct posture (arms, hands, body, back) for good group performance.</w:t>
            </w:r>
          </w:p>
        </w:tc>
        <w:tc>
          <w:tcPr>
            <w:tcW w:w="2126" w:type="dxa"/>
            <w:tcBorders>
              <w:top w:val="single" w:sz="4" w:space="0" w:color="auto"/>
              <w:left w:val="single" w:sz="6" w:space="0" w:color="auto"/>
              <w:bottom w:val="single" w:sz="4" w:space="0" w:color="auto"/>
              <w:right w:val="single" w:sz="6" w:space="0" w:color="auto"/>
            </w:tcBorders>
          </w:tcPr>
          <w:p w14:paraId="727A2D66" w14:textId="528393C5" w:rsidR="002322D9" w:rsidRPr="00D73235" w:rsidRDefault="002322D9" w:rsidP="002322D9">
            <w:pPr>
              <w:pStyle w:val="Prrafodelista"/>
              <w:ind w:left="0"/>
              <w:jc w:val="center"/>
            </w:pPr>
            <w:r w:rsidRPr="001B1B6B">
              <w:t>SIE</w:t>
            </w:r>
          </w:p>
        </w:tc>
      </w:tr>
      <w:tr w:rsidR="002322D9" w:rsidRPr="00D73235" w14:paraId="76CDAD59" w14:textId="77777777" w:rsidTr="009978A2">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4D2908DE" w14:textId="77777777" w:rsidR="002322D9" w:rsidRPr="00D73235" w:rsidRDefault="002322D9" w:rsidP="002322D9">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A460404" w14:textId="2CFB2AD9" w:rsidR="002322D9" w:rsidRPr="00D73235" w:rsidRDefault="002322D9" w:rsidP="002322D9">
            <w:pPr>
              <w:pStyle w:val="Prrafodelista"/>
              <w:ind w:left="0"/>
            </w:pPr>
            <w:r w:rsidRPr="00A149FB">
              <w:t>19. Use the correct technique and posture when playing rhythms or melodies on each classroom instrumen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B14DF5A" w14:textId="469CAF5B" w:rsidR="002322D9" w:rsidRPr="00D73235" w:rsidRDefault="002322D9" w:rsidP="002322D9">
            <w:pPr>
              <w:pStyle w:val="Prrafodelista"/>
              <w:ind w:left="0"/>
            </w:pPr>
            <w:r w:rsidRPr="00327395">
              <w:t>19.1. Use the correct technique and posture when playing rhythms or melodies on each classroom instrument.</w:t>
            </w:r>
          </w:p>
        </w:tc>
        <w:tc>
          <w:tcPr>
            <w:tcW w:w="2126" w:type="dxa"/>
            <w:tcBorders>
              <w:top w:val="single" w:sz="4" w:space="0" w:color="auto"/>
              <w:left w:val="single" w:sz="6" w:space="0" w:color="auto"/>
              <w:bottom w:val="single" w:sz="6" w:space="0" w:color="auto"/>
              <w:right w:val="single" w:sz="6" w:space="0" w:color="auto"/>
            </w:tcBorders>
          </w:tcPr>
          <w:p w14:paraId="5AC947A0" w14:textId="1CC8C968" w:rsidR="002322D9" w:rsidRPr="00D73235" w:rsidRDefault="002322D9" w:rsidP="002322D9">
            <w:pPr>
              <w:pStyle w:val="Prrafodelista"/>
              <w:ind w:left="0"/>
              <w:jc w:val="center"/>
            </w:pPr>
            <w:r w:rsidRPr="001B1B6B">
              <w:t>AA</w:t>
            </w:r>
          </w:p>
        </w:tc>
      </w:tr>
      <w:tr w:rsidR="002322D9" w:rsidRPr="00D73235" w14:paraId="70A2521D" w14:textId="77777777" w:rsidTr="009978A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B802292" w14:textId="67080D55" w:rsidR="002322D9" w:rsidRPr="00D73235" w:rsidRDefault="002322D9" w:rsidP="002322D9">
            <w:pPr>
              <w:pStyle w:val="Prrafodelista"/>
              <w:ind w:left="0"/>
            </w:pPr>
            <w:r w:rsidRPr="00C97221">
              <w:t>Creation of choreographies after analysis of a piece of music, paying attention to order in time and spac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DBB22F8" w14:textId="3AA79BA7" w:rsidR="002322D9" w:rsidRPr="00D73235" w:rsidRDefault="002322D9" w:rsidP="002322D9">
            <w:pPr>
              <w:pStyle w:val="Prrafodelista"/>
              <w:ind w:left="0"/>
            </w:pPr>
            <w:r w:rsidRPr="00A149FB">
              <w:t>20. Suggest steps and movements suitable for a musical motif when creating a dance together in a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F393518" w14:textId="04000D5B" w:rsidR="002322D9" w:rsidRPr="00D73235" w:rsidRDefault="002322D9" w:rsidP="002322D9">
            <w:pPr>
              <w:pStyle w:val="Prrafodelista"/>
              <w:ind w:left="0"/>
            </w:pPr>
            <w:r w:rsidRPr="00327395">
              <w:t>20.1. Invent dance routines that coincide with the internal form of a piece of music, paying attention to time and space.</w:t>
            </w:r>
          </w:p>
        </w:tc>
        <w:tc>
          <w:tcPr>
            <w:tcW w:w="2126" w:type="dxa"/>
            <w:tcBorders>
              <w:top w:val="single" w:sz="6" w:space="0" w:color="auto"/>
              <w:left w:val="single" w:sz="6" w:space="0" w:color="auto"/>
              <w:bottom w:val="single" w:sz="6" w:space="0" w:color="auto"/>
              <w:right w:val="single" w:sz="6" w:space="0" w:color="auto"/>
            </w:tcBorders>
          </w:tcPr>
          <w:p w14:paraId="30B6D1FB" w14:textId="5DE35047" w:rsidR="002322D9" w:rsidRPr="00D73235" w:rsidRDefault="002322D9" w:rsidP="002322D9">
            <w:pPr>
              <w:pStyle w:val="Prrafodelista"/>
              <w:ind w:left="0"/>
              <w:jc w:val="center"/>
            </w:pPr>
            <w:r w:rsidRPr="001B1B6B">
              <w:t>SIE</w:t>
            </w:r>
          </w:p>
        </w:tc>
      </w:tr>
      <w:tr w:rsidR="002322D9" w:rsidRPr="00D73235" w14:paraId="53148FDD" w14:textId="77777777" w:rsidTr="009978A2">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E350AC3" w14:textId="3AF457D0" w:rsidR="002322D9" w:rsidRPr="00D73235" w:rsidRDefault="002322D9" w:rsidP="002322D9">
            <w:pPr>
              <w:pStyle w:val="Prrafodelista"/>
              <w:ind w:left="0"/>
            </w:pPr>
            <w:r w:rsidRPr="00C97221">
              <w:t xml:space="preserve">Understanding of the structure of a piece of music </w:t>
            </w:r>
            <w:proofErr w:type="gramStart"/>
            <w:r w:rsidRPr="00C97221">
              <w:t>in order to</w:t>
            </w:r>
            <w:proofErr w:type="gramEnd"/>
            <w:r w:rsidRPr="00C97221">
              <w:t xml:space="preserve"> create choreograph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3EAA7CA" w14:textId="4B0B37D3" w:rsidR="002322D9" w:rsidRPr="00D73235" w:rsidRDefault="002322D9" w:rsidP="002322D9">
            <w:pPr>
              <w:pStyle w:val="Prrafodelista"/>
              <w:ind w:left="0"/>
            </w:pPr>
            <w:r w:rsidRPr="00A149FB">
              <w:t>21. Improvise choreographies representing the form, rhythm and melody of pieces heard and studied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C33DF21" w14:textId="110D00A0" w:rsidR="002322D9" w:rsidRPr="00D73235" w:rsidRDefault="002322D9" w:rsidP="002322D9">
            <w:pPr>
              <w:pStyle w:val="Prrafodelista"/>
              <w:ind w:left="0"/>
            </w:pPr>
            <w:r w:rsidRPr="00327395">
              <w:t>21.1. Improvise choreographies representing the form, rhythm and melody of pieces heard and studied in class.</w:t>
            </w:r>
          </w:p>
        </w:tc>
        <w:tc>
          <w:tcPr>
            <w:tcW w:w="2126" w:type="dxa"/>
            <w:tcBorders>
              <w:top w:val="single" w:sz="6" w:space="0" w:color="auto"/>
              <w:left w:val="single" w:sz="6" w:space="0" w:color="auto"/>
              <w:bottom w:val="single" w:sz="6" w:space="0" w:color="auto"/>
              <w:right w:val="single" w:sz="6" w:space="0" w:color="auto"/>
            </w:tcBorders>
          </w:tcPr>
          <w:p w14:paraId="3D03BA73" w14:textId="748BA827" w:rsidR="002322D9" w:rsidRPr="00D73235" w:rsidRDefault="002322D9" w:rsidP="002322D9">
            <w:pPr>
              <w:pStyle w:val="Prrafodelista"/>
              <w:ind w:left="0"/>
              <w:jc w:val="center"/>
            </w:pPr>
            <w:r w:rsidRPr="001B1B6B">
              <w:t>CEC</w:t>
            </w:r>
          </w:p>
        </w:tc>
      </w:tr>
    </w:tbl>
    <w:p w14:paraId="5D60A045" w14:textId="77777777" w:rsidR="00154986" w:rsidRPr="00D73235" w:rsidRDefault="00154986" w:rsidP="00154986">
      <w:pPr>
        <w:rPr>
          <w:rFonts w:ascii="Century Gothic" w:hAnsi="Century Gothic"/>
          <w:b/>
          <w:bCs/>
          <w:color w:val="B3007A"/>
          <w:sz w:val="36"/>
          <w:szCs w:val="36"/>
        </w:rPr>
      </w:pPr>
      <w:r w:rsidRPr="00D73235">
        <w:br w:type="page"/>
      </w:r>
      <w:r w:rsidRPr="00D73235">
        <w:rPr>
          <w:rFonts w:ascii="Century Gothic" w:hAnsi="Century Gothic"/>
          <w:b/>
          <w:bCs/>
          <w:color w:val="B3007A"/>
          <w:sz w:val="36"/>
          <w:szCs w:val="36"/>
        </w:rPr>
        <w:lastRenderedPageBreak/>
        <w:t>TERM 1</w:t>
      </w:r>
    </w:p>
    <w:p w14:paraId="5EF15939" w14:textId="77777777" w:rsidR="00FA4195" w:rsidRPr="00D73235" w:rsidRDefault="00FA4195"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D73235" w14:paraId="44353E6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F8B798"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FA844E5"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567D6A4"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A2160F" w14:textId="77777777" w:rsidR="0003640A" w:rsidRPr="00D73235" w:rsidRDefault="0003640A"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7"/>
            </w:r>
          </w:p>
        </w:tc>
      </w:tr>
      <w:tr w:rsidR="001F124C" w:rsidRPr="00D73235" w14:paraId="450E2132" w14:textId="77777777" w:rsidTr="00986CA2">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9A7C01F" w14:textId="4DB1A1D7" w:rsidR="001F124C" w:rsidRPr="00D73235" w:rsidRDefault="001F124C" w:rsidP="001F124C">
            <w:pPr>
              <w:pStyle w:val="Prrafodelista"/>
              <w:ind w:left="0"/>
            </w:pPr>
            <w:r w:rsidRPr="009C47E5">
              <w:t xml:space="preserve">Responsible use of </w:t>
            </w:r>
            <w:proofErr w:type="gramStart"/>
            <w:r w:rsidRPr="009C47E5">
              <w:t>new technologies</w:t>
            </w:r>
            <w:proofErr w:type="gramEnd"/>
            <w:r w:rsidRPr="009C47E5">
              <w:t xml:space="preserve">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38242C6" w14:textId="7372A85F" w:rsidR="001F124C" w:rsidRPr="00D73235" w:rsidRDefault="001F124C" w:rsidP="001F124C">
            <w:pPr>
              <w:pStyle w:val="Prrafodelista"/>
              <w:ind w:left="0"/>
            </w:pPr>
            <w:r w:rsidRPr="00301F09">
              <w:t xml:space="preserve">1. Find and select information in different media about sound, sound production and </w:t>
            </w:r>
            <w:proofErr w:type="gramStart"/>
            <w:r w:rsidRPr="00301F09">
              <w:t>different types</w:t>
            </w:r>
            <w:proofErr w:type="gramEnd"/>
            <w:r w:rsidRPr="00301F09">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74873C7" w14:textId="293ED111" w:rsidR="001F124C" w:rsidRPr="00D73235" w:rsidRDefault="001F124C" w:rsidP="001F124C">
            <w:pPr>
              <w:pStyle w:val="Prrafodelista"/>
              <w:ind w:left="0"/>
            </w:pPr>
            <w:r w:rsidRPr="0065019B">
              <w:t>1.1. Use ICT to create, record and reproduce different sounds.</w:t>
            </w:r>
          </w:p>
        </w:tc>
        <w:tc>
          <w:tcPr>
            <w:tcW w:w="2126" w:type="dxa"/>
            <w:tcBorders>
              <w:top w:val="single" w:sz="6" w:space="0" w:color="auto"/>
              <w:left w:val="single" w:sz="6" w:space="0" w:color="auto"/>
              <w:right w:val="single" w:sz="6" w:space="0" w:color="auto"/>
            </w:tcBorders>
          </w:tcPr>
          <w:p w14:paraId="74029C34" w14:textId="77777777" w:rsidR="001F124C" w:rsidRPr="001F124C" w:rsidRDefault="001F124C" w:rsidP="001F124C">
            <w:pPr>
              <w:pStyle w:val="132ICONOS02PROGRAMACION"/>
            </w:pPr>
            <w:r w:rsidRPr="001F124C">
              <w:t>CL</w:t>
            </w:r>
          </w:p>
          <w:p w14:paraId="232F657D" w14:textId="77777777" w:rsidR="001F124C" w:rsidRPr="001F124C" w:rsidRDefault="001F124C" w:rsidP="001F124C">
            <w:pPr>
              <w:pStyle w:val="132ICONOS02PROGRAMACION"/>
            </w:pPr>
            <w:r w:rsidRPr="001F124C">
              <w:t>CD</w:t>
            </w:r>
          </w:p>
          <w:p w14:paraId="318E8EEE" w14:textId="6C5523C8" w:rsidR="001F124C" w:rsidRPr="001F124C" w:rsidRDefault="001F124C" w:rsidP="001F124C">
            <w:pPr>
              <w:pStyle w:val="Prrafodelista"/>
              <w:ind w:left="0"/>
              <w:jc w:val="center"/>
            </w:pPr>
            <w:r w:rsidRPr="001F124C">
              <w:t>AA</w:t>
            </w:r>
          </w:p>
        </w:tc>
      </w:tr>
      <w:tr w:rsidR="001F124C" w:rsidRPr="00D73235" w14:paraId="18D0E5AF" w14:textId="77777777" w:rsidTr="00986CA2">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A1C41BF" w14:textId="329A95FD" w:rsidR="001F124C" w:rsidRPr="00D73235" w:rsidRDefault="001F124C" w:rsidP="001F124C">
            <w:pPr>
              <w:pStyle w:val="Prrafodelista"/>
              <w:ind w:left="0"/>
            </w:pPr>
            <w:r w:rsidRPr="009C47E5">
              <w:t>Use and identification of common sound reproduction devi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9131A46" w14:textId="10B24145" w:rsidR="001F124C" w:rsidRPr="00D73235" w:rsidRDefault="001F124C" w:rsidP="001F124C">
            <w:pPr>
              <w:pStyle w:val="Prrafodelista"/>
              <w:ind w:left="0"/>
            </w:pPr>
            <w:r w:rsidRPr="00301F09">
              <w:t>2. Identify basic sound reproduction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CE3B9C3" w14:textId="69E74AC5" w:rsidR="001F124C" w:rsidRPr="00D73235" w:rsidRDefault="001F124C" w:rsidP="001F124C">
            <w:pPr>
              <w:pStyle w:val="Prrafodelista"/>
              <w:ind w:left="0"/>
            </w:pPr>
            <w:r w:rsidRPr="0065019B">
              <w:t>2.1. Identify basic sound reproduction devices.</w:t>
            </w:r>
          </w:p>
        </w:tc>
        <w:tc>
          <w:tcPr>
            <w:tcW w:w="2126" w:type="dxa"/>
            <w:tcBorders>
              <w:top w:val="single" w:sz="6" w:space="0" w:color="auto"/>
              <w:left w:val="single" w:sz="6" w:space="0" w:color="auto"/>
              <w:right w:val="single" w:sz="6" w:space="0" w:color="auto"/>
            </w:tcBorders>
          </w:tcPr>
          <w:p w14:paraId="194A926A" w14:textId="77777777" w:rsidR="001F124C" w:rsidRPr="001F124C" w:rsidRDefault="001F124C" w:rsidP="001F124C">
            <w:pPr>
              <w:pStyle w:val="132ICONOS02PROGRAMACION"/>
            </w:pPr>
            <w:r w:rsidRPr="001F124C">
              <w:t>CL</w:t>
            </w:r>
          </w:p>
          <w:p w14:paraId="5CDFAF91" w14:textId="77777777" w:rsidR="001F124C" w:rsidRPr="001F124C" w:rsidRDefault="001F124C" w:rsidP="001F124C">
            <w:pPr>
              <w:pStyle w:val="132ICONOS02PROGRAMACION"/>
            </w:pPr>
            <w:r w:rsidRPr="001F124C">
              <w:t>CD</w:t>
            </w:r>
          </w:p>
          <w:p w14:paraId="375A2882" w14:textId="0C5F3D53" w:rsidR="001F124C" w:rsidRPr="001F124C" w:rsidRDefault="001F124C" w:rsidP="001F124C">
            <w:pPr>
              <w:pStyle w:val="Prrafodelista"/>
              <w:ind w:left="0"/>
              <w:jc w:val="center"/>
            </w:pPr>
            <w:r w:rsidRPr="001F124C">
              <w:t>AA</w:t>
            </w:r>
          </w:p>
        </w:tc>
      </w:tr>
      <w:tr w:rsidR="001F124C" w:rsidRPr="00D73235" w14:paraId="518F2822" w14:textId="77777777" w:rsidTr="00986CA2">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25A8975" w14:textId="77777777" w:rsidR="001F124C" w:rsidRPr="00D73235" w:rsidRDefault="001F124C" w:rsidP="001F124C">
            <w:pPr>
              <w:pStyle w:val="Prrafodelista"/>
              <w:ind w:left="0"/>
            </w:pPr>
            <w:proofErr w:type="spellStart"/>
            <w:r w:rsidRPr="009C47E5">
              <w:t>Audiovisual</w:t>
            </w:r>
            <w:proofErr w:type="spellEnd"/>
            <w:r w:rsidRPr="009C47E5">
              <w:t xml:space="preserve"> media, recording and computer resources to create music.</w:t>
            </w:r>
          </w:p>
          <w:p w14:paraId="210837FA" w14:textId="0B20549C" w:rsidR="001F124C" w:rsidRPr="00D73235" w:rsidRDefault="001F124C" w:rsidP="001F124C">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3583DA6" w14:textId="217EB82E" w:rsidR="001F124C" w:rsidRPr="00D73235" w:rsidRDefault="001F124C" w:rsidP="001F124C">
            <w:pPr>
              <w:pStyle w:val="Prrafodelista"/>
              <w:ind w:left="0"/>
            </w:pPr>
            <w:r w:rsidRPr="00301F09">
              <w:t>3. Explore and use the expressive and sound possibilities of different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B41DC3F" w14:textId="692C6059" w:rsidR="001F124C" w:rsidRPr="00D73235" w:rsidRDefault="001F124C" w:rsidP="001F124C">
            <w:pPr>
              <w:pStyle w:val="Prrafodelista"/>
              <w:ind w:left="0"/>
            </w:pPr>
            <w:r w:rsidRPr="0065019B">
              <w:t>3.1. Use digital musical resources or applications related to sounds and instruments used previously in the classroom.</w:t>
            </w:r>
          </w:p>
        </w:tc>
        <w:tc>
          <w:tcPr>
            <w:tcW w:w="2126" w:type="dxa"/>
            <w:tcBorders>
              <w:top w:val="single" w:sz="6" w:space="0" w:color="auto"/>
              <w:left w:val="single" w:sz="6" w:space="0" w:color="auto"/>
              <w:bottom w:val="single" w:sz="4" w:space="0" w:color="auto"/>
              <w:right w:val="single" w:sz="6" w:space="0" w:color="auto"/>
            </w:tcBorders>
          </w:tcPr>
          <w:p w14:paraId="3CC03EFE" w14:textId="77777777" w:rsidR="001F124C" w:rsidRPr="001F124C" w:rsidRDefault="001F124C" w:rsidP="001F124C">
            <w:pPr>
              <w:pStyle w:val="132ICONOS02PROGRAMACION"/>
            </w:pPr>
            <w:r w:rsidRPr="001F124C">
              <w:t>CL</w:t>
            </w:r>
          </w:p>
          <w:p w14:paraId="363D65B3" w14:textId="77777777" w:rsidR="001F124C" w:rsidRPr="001F124C" w:rsidRDefault="001F124C" w:rsidP="001F124C">
            <w:pPr>
              <w:pStyle w:val="132ICONOS02PROGRAMACION"/>
            </w:pPr>
            <w:r w:rsidRPr="001F124C">
              <w:t>CD</w:t>
            </w:r>
          </w:p>
          <w:p w14:paraId="28AB6003" w14:textId="6C734C2E" w:rsidR="001F124C" w:rsidRPr="001F124C" w:rsidRDefault="001F124C" w:rsidP="001F124C">
            <w:pPr>
              <w:pStyle w:val="Prrafodelista"/>
              <w:ind w:left="0"/>
              <w:jc w:val="center"/>
            </w:pPr>
            <w:r w:rsidRPr="001F124C">
              <w:t>AA</w:t>
            </w:r>
          </w:p>
        </w:tc>
      </w:tr>
      <w:tr w:rsidR="001F124C" w:rsidRPr="00D73235" w14:paraId="50610538" w14:textId="77777777" w:rsidTr="00986CA2">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7C038068" w14:textId="03EBBFFB" w:rsidR="001F124C" w:rsidRPr="00D73235" w:rsidRDefault="001F124C" w:rsidP="001F124C">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D6210BD" w14:textId="156C7476" w:rsidR="001F124C" w:rsidRPr="00D73235" w:rsidRDefault="001F124C" w:rsidP="001F124C">
            <w:pPr>
              <w:pStyle w:val="Prrafodelista"/>
              <w:ind w:left="0"/>
            </w:pPr>
            <w:r w:rsidRPr="00301F09">
              <w:t>4. Know and explore different digital media for performing melodies and/or rhythm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628FF59" w14:textId="66792F0A" w:rsidR="001F124C" w:rsidRPr="00D73235" w:rsidRDefault="001F124C" w:rsidP="001F124C">
            <w:pPr>
              <w:pStyle w:val="Prrafodelista"/>
              <w:ind w:left="0"/>
            </w:pPr>
            <w:r w:rsidRPr="0065019B">
              <w:t>4.1. Use the sound possibilities of different instruments through computer resources.</w:t>
            </w:r>
          </w:p>
        </w:tc>
        <w:tc>
          <w:tcPr>
            <w:tcW w:w="2126" w:type="dxa"/>
            <w:tcBorders>
              <w:top w:val="single" w:sz="4" w:space="0" w:color="auto"/>
              <w:left w:val="single" w:sz="6" w:space="0" w:color="auto"/>
              <w:right w:val="single" w:sz="6" w:space="0" w:color="auto"/>
            </w:tcBorders>
          </w:tcPr>
          <w:p w14:paraId="1E3E7DD8" w14:textId="77777777" w:rsidR="001F124C" w:rsidRPr="001F124C" w:rsidRDefault="001F124C" w:rsidP="001F124C">
            <w:pPr>
              <w:pStyle w:val="132ICONOS02PROGRAMACION"/>
            </w:pPr>
            <w:r w:rsidRPr="001F124C">
              <w:t>CL</w:t>
            </w:r>
          </w:p>
          <w:p w14:paraId="5E6E8821" w14:textId="77777777" w:rsidR="001F124C" w:rsidRPr="001F124C" w:rsidRDefault="001F124C" w:rsidP="001F124C">
            <w:pPr>
              <w:pStyle w:val="132ICONOS02PROGRAMACION"/>
            </w:pPr>
            <w:r w:rsidRPr="001F124C">
              <w:t>CD</w:t>
            </w:r>
          </w:p>
          <w:p w14:paraId="0DD8C743" w14:textId="516950D3" w:rsidR="001F124C" w:rsidRPr="001F124C" w:rsidRDefault="001F124C" w:rsidP="001F124C">
            <w:pPr>
              <w:pStyle w:val="Prrafodelista"/>
              <w:ind w:left="0"/>
              <w:jc w:val="center"/>
            </w:pPr>
            <w:r w:rsidRPr="001F124C">
              <w:t>AA</w:t>
            </w:r>
          </w:p>
        </w:tc>
      </w:tr>
      <w:tr w:rsidR="001F124C" w:rsidRPr="00D73235" w14:paraId="058C0EFD" w14:textId="77777777" w:rsidTr="00986CA2">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51211CE" w14:textId="165854D4" w:rsidR="001F124C" w:rsidRPr="00D73235" w:rsidRDefault="001F124C" w:rsidP="001F124C">
            <w:pPr>
              <w:pStyle w:val="Prrafodelista"/>
              <w:ind w:left="0"/>
            </w:pPr>
            <w:r w:rsidRPr="009C47E5">
              <w:lastRenderedPageBreak/>
              <w:t>Introduction to sequencing programs for didactic listening.</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141EB39" w14:textId="7CBC8BBC" w:rsidR="001F124C" w:rsidRPr="00D73235" w:rsidRDefault="001F124C" w:rsidP="001F124C">
            <w:pPr>
              <w:pStyle w:val="Prrafodelista"/>
              <w:ind w:left="0"/>
            </w:pPr>
            <w:r w:rsidRPr="00301F09">
              <w:t>5. Use free software for musical performance, listening and not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E9A5F3" w14:textId="520E8460" w:rsidR="001F124C" w:rsidRPr="00D73235" w:rsidRDefault="001F124C" w:rsidP="001F124C">
            <w:pPr>
              <w:pStyle w:val="Prrafodelista"/>
              <w:ind w:left="0"/>
            </w:pPr>
            <w:r w:rsidRPr="0065019B">
              <w:t>5.1. Use a basic digital medium to perform melodies.</w:t>
            </w:r>
          </w:p>
        </w:tc>
        <w:tc>
          <w:tcPr>
            <w:tcW w:w="2126" w:type="dxa"/>
            <w:tcBorders>
              <w:top w:val="single" w:sz="6" w:space="0" w:color="auto"/>
              <w:left w:val="single" w:sz="6" w:space="0" w:color="auto"/>
              <w:right w:val="single" w:sz="6" w:space="0" w:color="auto"/>
            </w:tcBorders>
          </w:tcPr>
          <w:p w14:paraId="504E8BA3" w14:textId="77777777" w:rsidR="001F124C" w:rsidRPr="001F124C" w:rsidRDefault="001F124C" w:rsidP="001F124C">
            <w:pPr>
              <w:pStyle w:val="132ICONOS02PROGRAMACION"/>
            </w:pPr>
            <w:r w:rsidRPr="001F124C">
              <w:t>CL</w:t>
            </w:r>
          </w:p>
          <w:p w14:paraId="704FD603" w14:textId="77777777" w:rsidR="001F124C" w:rsidRPr="001F124C" w:rsidRDefault="001F124C" w:rsidP="001F124C">
            <w:pPr>
              <w:pStyle w:val="132ICONOS02PROGRAMACION"/>
            </w:pPr>
            <w:r w:rsidRPr="001F124C">
              <w:t>CD</w:t>
            </w:r>
          </w:p>
          <w:p w14:paraId="2690369E" w14:textId="41D21D36" w:rsidR="001F124C" w:rsidRPr="001F124C" w:rsidRDefault="001F124C" w:rsidP="001F124C">
            <w:pPr>
              <w:pStyle w:val="Prrafodelista"/>
              <w:ind w:left="0"/>
              <w:jc w:val="center"/>
            </w:pPr>
            <w:r w:rsidRPr="001F124C">
              <w:t>AA</w:t>
            </w:r>
          </w:p>
        </w:tc>
      </w:tr>
      <w:tr w:rsidR="001F124C" w:rsidRPr="00D73235" w14:paraId="39459B44" w14:textId="77777777" w:rsidTr="00986CA2">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927AD3D" w14:textId="55BAFE4A" w:rsidR="001F124C" w:rsidRPr="00D73235" w:rsidRDefault="001F124C" w:rsidP="001F124C">
            <w:pPr>
              <w:pStyle w:val="Prrafodelista"/>
              <w:ind w:left="0"/>
            </w:pPr>
            <w:r w:rsidRPr="009C47E5">
              <w:t>Elements and aspects of music. Dynamic nuances and accentu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22DF93E" w14:textId="6849A654" w:rsidR="001F124C" w:rsidRPr="00D73235" w:rsidRDefault="001F124C" w:rsidP="001F124C">
            <w:pPr>
              <w:pStyle w:val="Prrafodelista"/>
              <w:ind w:left="0"/>
            </w:pPr>
            <w:r w:rsidRPr="00301F09">
              <w:t>6. Express a musical message using the body, paying attention to different nuan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BF9192" w14:textId="11F92661" w:rsidR="001F124C" w:rsidRPr="00D73235" w:rsidRDefault="001F124C" w:rsidP="001F124C">
            <w:pPr>
              <w:pStyle w:val="Prrafodelista"/>
              <w:ind w:left="0"/>
            </w:pPr>
            <w:r w:rsidRPr="0065019B">
              <w:t>6.1. Express a melody using the body and movement, paying attention to dynamic nuances and/or accentuation in an uninhibited, spontaneous way.</w:t>
            </w:r>
          </w:p>
        </w:tc>
        <w:tc>
          <w:tcPr>
            <w:tcW w:w="2126" w:type="dxa"/>
            <w:tcBorders>
              <w:top w:val="single" w:sz="6" w:space="0" w:color="auto"/>
              <w:left w:val="single" w:sz="6" w:space="0" w:color="auto"/>
              <w:right w:val="single" w:sz="6" w:space="0" w:color="auto"/>
            </w:tcBorders>
          </w:tcPr>
          <w:p w14:paraId="34B77EA7" w14:textId="77777777" w:rsidR="001F124C" w:rsidRPr="001F124C" w:rsidRDefault="001F124C" w:rsidP="001F124C">
            <w:pPr>
              <w:pStyle w:val="132ICONOS02PROGRAMACION"/>
            </w:pPr>
            <w:r w:rsidRPr="001F124C">
              <w:t>CMCT</w:t>
            </w:r>
          </w:p>
          <w:p w14:paraId="584063E8" w14:textId="7E82A4EE" w:rsidR="001F124C" w:rsidRPr="001F124C" w:rsidRDefault="001F124C" w:rsidP="001F124C">
            <w:pPr>
              <w:pStyle w:val="Prrafodelista"/>
              <w:ind w:left="0"/>
              <w:jc w:val="center"/>
            </w:pPr>
            <w:r w:rsidRPr="001F124C">
              <w:t>SIE</w:t>
            </w:r>
          </w:p>
        </w:tc>
      </w:tr>
      <w:tr w:rsidR="001F124C" w:rsidRPr="00D73235" w14:paraId="668854F0" w14:textId="77777777" w:rsidTr="00986CA2">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E624D54" w14:textId="01BA3C58" w:rsidR="001F124C" w:rsidRPr="00D73235" w:rsidRDefault="001F124C" w:rsidP="001F124C">
            <w:pPr>
              <w:pStyle w:val="Prrafodelista"/>
              <w:ind w:left="0"/>
            </w:pPr>
            <w:r w:rsidRPr="009C47E5">
              <w:t>Finding and selecting information in different printed and technological media, and interest in attending and participating in different live musical performan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C3D703F" w14:textId="6C7EC83E" w:rsidR="001F124C" w:rsidRPr="00D73235" w:rsidRDefault="001F124C" w:rsidP="001F124C">
            <w:pPr>
              <w:pStyle w:val="Prrafodelista"/>
              <w:ind w:left="0"/>
            </w:pPr>
            <w:r w:rsidRPr="00301F09">
              <w:t>7. Find and select information about ev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C078244" w14:textId="1E420000" w:rsidR="001F124C" w:rsidRPr="00D73235" w:rsidRDefault="001F124C" w:rsidP="001F124C">
            <w:pPr>
              <w:pStyle w:val="Prrafodelista"/>
              <w:ind w:left="0"/>
            </w:pPr>
            <w:r w:rsidRPr="0065019B">
              <w:t>7.1. Find and select information about events.</w:t>
            </w:r>
          </w:p>
        </w:tc>
        <w:tc>
          <w:tcPr>
            <w:tcW w:w="2126" w:type="dxa"/>
            <w:tcBorders>
              <w:top w:val="single" w:sz="6" w:space="0" w:color="auto"/>
              <w:left w:val="single" w:sz="6" w:space="0" w:color="auto"/>
              <w:right w:val="single" w:sz="6" w:space="0" w:color="auto"/>
            </w:tcBorders>
          </w:tcPr>
          <w:p w14:paraId="74FE3D9D" w14:textId="77777777" w:rsidR="001F124C" w:rsidRPr="001F124C" w:rsidRDefault="001F124C" w:rsidP="001F124C">
            <w:pPr>
              <w:pStyle w:val="132ICONOS02PROGRAMACION"/>
            </w:pPr>
            <w:r w:rsidRPr="001F124C">
              <w:t>CL</w:t>
            </w:r>
          </w:p>
          <w:p w14:paraId="588E9350" w14:textId="77777777" w:rsidR="001F124C" w:rsidRPr="001F124C" w:rsidRDefault="001F124C" w:rsidP="001F124C">
            <w:pPr>
              <w:pStyle w:val="132ICONOS02PROGRAMACION"/>
            </w:pPr>
            <w:r w:rsidRPr="001F124C">
              <w:t>CD</w:t>
            </w:r>
          </w:p>
          <w:p w14:paraId="671D3508" w14:textId="70B657D3" w:rsidR="001F124C" w:rsidRPr="001F124C" w:rsidRDefault="001F124C" w:rsidP="001F124C">
            <w:pPr>
              <w:pStyle w:val="Prrafodelista"/>
              <w:ind w:left="0"/>
              <w:jc w:val="center"/>
            </w:pPr>
            <w:r w:rsidRPr="001F124C">
              <w:t>AA</w:t>
            </w:r>
          </w:p>
        </w:tc>
      </w:tr>
      <w:tr w:rsidR="00D25E42" w:rsidRPr="00D73235" w14:paraId="5FCF49D8" w14:textId="77777777" w:rsidTr="00C22A7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172F5DA5" w14:textId="7B73F87F" w:rsidR="00D25E42" w:rsidRPr="00D73235" w:rsidRDefault="00D25E42" w:rsidP="00D25E42">
            <w:pPr>
              <w:pStyle w:val="Prrafodelista"/>
              <w:ind w:left="0"/>
            </w:pPr>
            <w:r w:rsidRPr="004E7471">
              <w:t>Device care and maintenanc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F285058" w14:textId="07C447BC" w:rsidR="00D25E42" w:rsidRPr="00D73235" w:rsidRDefault="00D25E42" w:rsidP="00D25E42">
            <w:pPr>
              <w:pStyle w:val="Prrafodelista"/>
              <w:ind w:left="0"/>
            </w:pPr>
            <w:r w:rsidRPr="00F22AC5">
              <w:t xml:space="preserve">8. Take </w:t>
            </w:r>
            <w:proofErr w:type="gramStart"/>
            <w:r w:rsidRPr="00F22AC5">
              <w:t>good care</w:t>
            </w:r>
            <w:proofErr w:type="gramEnd"/>
            <w:r w:rsidRPr="00F22AC5">
              <w:t xml:space="preserve"> of the devices used.</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89F0BCD" w14:textId="4792215E" w:rsidR="00D25E42" w:rsidRPr="00D73235" w:rsidRDefault="00D25E42" w:rsidP="00D25E42">
            <w:pPr>
              <w:pStyle w:val="Prrafodelista"/>
              <w:ind w:left="0"/>
            </w:pPr>
            <w:r w:rsidRPr="00D62268">
              <w:t xml:space="preserve">8.1. Take </w:t>
            </w:r>
            <w:proofErr w:type="gramStart"/>
            <w:r w:rsidRPr="00D62268">
              <w:t>good care</w:t>
            </w:r>
            <w:proofErr w:type="gramEnd"/>
            <w:r w:rsidRPr="00D62268">
              <w:t xml:space="preserve"> of the devices used.</w:t>
            </w:r>
          </w:p>
        </w:tc>
        <w:tc>
          <w:tcPr>
            <w:tcW w:w="2126" w:type="dxa"/>
            <w:tcBorders>
              <w:top w:val="single" w:sz="6" w:space="0" w:color="auto"/>
              <w:left w:val="single" w:sz="6" w:space="0" w:color="auto"/>
              <w:right w:val="single" w:sz="6" w:space="0" w:color="auto"/>
            </w:tcBorders>
          </w:tcPr>
          <w:p w14:paraId="78EF7A27" w14:textId="77777777" w:rsidR="00D25E42" w:rsidRPr="001F124C" w:rsidRDefault="00D25E42" w:rsidP="00D25E42">
            <w:pPr>
              <w:pStyle w:val="132ICONOS02PROGRAMACION"/>
            </w:pPr>
            <w:r w:rsidRPr="001F124C">
              <w:t>AA</w:t>
            </w:r>
          </w:p>
          <w:p w14:paraId="2894640F" w14:textId="162E2281" w:rsidR="00D25E42" w:rsidRPr="001F124C" w:rsidRDefault="00D25E42" w:rsidP="00D25E42">
            <w:pPr>
              <w:pStyle w:val="Prrafodelista"/>
              <w:ind w:left="0"/>
              <w:jc w:val="center"/>
            </w:pPr>
            <w:r w:rsidRPr="001F124C">
              <w:t>CSC</w:t>
            </w:r>
          </w:p>
        </w:tc>
      </w:tr>
      <w:tr w:rsidR="00D25E42" w:rsidRPr="00D73235" w14:paraId="3203BBA3" w14:textId="77777777" w:rsidTr="00C22A7B">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E50DEBA" w14:textId="2B11079D" w:rsidR="00D25E42" w:rsidRPr="00D73235" w:rsidRDefault="00D25E42" w:rsidP="00D25E42">
            <w:pPr>
              <w:pStyle w:val="Prrafodelista"/>
              <w:ind w:left="0"/>
            </w:pPr>
            <w:r w:rsidRPr="004E7471">
              <w:t>Completion of group projects, transforming ideas into actions and fulfilling assigned roles in tasks involving several classmat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F7D57B0" w14:textId="10009B13" w:rsidR="00D25E42" w:rsidRPr="00D73235" w:rsidRDefault="00D25E42" w:rsidP="00D25E42">
            <w:pPr>
              <w:pStyle w:val="Prrafodelista"/>
              <w:ind w:left="0"/>
            </w:pPr>
            <w:r w:rsidRPr="00F22AC5">
              <w:t>9. Participate in teams, doing their assigned portion of a task to achieve common goals, accepting their role, making contributions and helping other members of the group, and expressing emotions in cases of conflict in a respectful way.</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699FE23" w14:textId="4C16DBAE" w:rsidR="00D25E42" w:rsidRPr="00D73235" w:rsidRDefault="00D25E42" w:rsidP="00D25E42">
            <w:pPr>
              <w:pStyle w:val="Prrafodelista"/>
              <w:ind w:left="0"/>
            </w:pPr>
            <w:r w:rsidRPr="00D62268">
              <w:t>9.1. Participate in teams, doing their assigned portion of a task to achieve common goals, accepting their role, making contributions and helping other members of the group, and expressing emotions in cases of conflict in a respectful way.</w:t>
            </w:r>
          </w:p>
        </w:tc>
        <w:tc>
          <w:tcPr>
            <w:tcW w:w="2126" w:type="dxa"/>
            <w:tcBorders>
              <w:top w:val="single" w:sz="6" w:space="0" w:color="auto"/>
              <w:left w:val="single" w:sz="6" w:space="0" w:color="auto"/>
              <w:right w:val="single" w:sz="6" w:space="0" w:color="auto"/>
            </w:tcBorders>
          </w:tcPr>
          <w:p w14:paraId="02EE7DEB" w14:textId="77777777" w:rsidR="00D25E42" w:rsidRPr="001F124C" w:rsidRDefault="00D25E42" w:rsidP="00D25E42">
            <w:pPr>
              <w:pStyle w:val="132ICONOS02PROGRAMACION"/>
            </w:pPr>
            <w:r w:rsidRPr="001F124C">
              <w:t>AA</w:t>
            </w:r>
          </w:p>
          <w:p w14:paraId="126145B0" w14:textId="77777777" w:rsidR="00D25E42" w:rsidRPr="001F124C" w:rsidRDefault="00D25E42" w:rsidP="00D25E42">
            <w:pPr>
              <w:pStyle w:val="132ICONOS02PROGRAMACION"/>
            </w:pPr>
            <w:r w:rsidRPr="001F124C">
              <w:t>CSC</w:t>
            </w:r>
          </w:p>
          <w:p w14:paraId="4CB760A7" w14:textId="38BB35F3" w:rsidR="00D25E42" w:rsidRPr="001F124C" w:rsidRDefault="00D25E42" w:rsidP="00D25E42">
            <w:pPr>
              <w:pStyle w:val="Prrafodelista"/>
              <w:ind w:left="0"/>
              <w:jc w:val="center"/>
            </w:pPr>
            <w:r w:rsidRPr="001F124C">
              <w:t>SIE</w:t>
            </w:r>
          </w:p>
        </w:tc>
      </w:tr>
      <w:tr w:rsidR="00D25E42" w:rsidRPr="00D73235" w14:paraId="4FFC6BE5" w14:textId="77777777" w:rsidTr="00C22A7B">
        <w:trPr>
          <w:cantSplit/>
          <w:trHeight w:val="624"/>
          <w:tblHeader/>
        </w:trPr>
        <w:tc>
          <w:tcPr>
            <w:tcW w:w="3472" w:type="dxa"/>
            <w:tcBorders>
              <w:left w:val="single" w:sz="4" w:space="0" w:color="B3007A"/>
              <w:bottom w:val="single" w:sz="4" w:space="0" w:color="C00000"/>
              <w:right w:val="single" w:sz="4" w:space="0" w:color="B3007A"/>
            </w:tcBorders>
            <w:shd w:val="clear" w:color="auto" w:fill="auto"/>
          </w:tcPr>
          <w:p w14:paraId="5AB596B8" w14:textId="475DE608" w:rsidR="00D25E42" w:rsidRPr="00D73235" w:rsidRDefault="00D25E42" w:rsidP="00D25E42">
            <w:pPr>
              <w:pStyle w:val="Prrafodelista"/>
              <w:ind w:left="0"/>
            </w:pPr>
            <w:r w:rsidRPr="004E7471">
              <w:t>Organisation and project management. Selection of technical information and materials. Evaluation of the project and product using guidelin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363F793" w14:textId="0249F3B5" w:rsidR="00D25E42" w:rsidRPr="00D73235" w:rsidRDefault="00D25E42" w:rsidP="00D25E42">
            <w:pPr>
              <w:pStyle w:val="Prrafodelista"/>
              <w:ind w:left="0"/>
            </w:pPr>
            <w:r w:rsidRPr="00F22AC5">
              <w:t>10. Plan the creation of a product or completion of a task, proposing a plan of steps in order, selecting the materials, and assessing the process and the quality of the results with the help of observation guidelin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D1D7701" w14:textId="23F67575" w:rsidR="00D25E42" w:rsidRPr="00D73235" w:rsidRDefault="00D25E42" w:rsidP="00D25E42">
            <w:pPr>
              <w:pStyle w:val="Prrafodelista"/>
              <w:ind w:left="0"/>
            </w:pPr>
            <w:r w:rsidRPr="00D62268">
              <w:t>10.1. Plan the creation of a product or completion of a task, proposing a plan of steps in order, selecting the materials, and assessing the process and the quality of the results.</w:t>
            </w:r>
          </w:p>
        </w:tc>
        <w:tc>
          <w:tcPr>
            <w:tcW w:w="2126" w:type="dxa"/>
            <w:tcBorders>
              <w:top w:val="single" w:sz="6" w:space="0" w:color="auto"/>
              <w:left w:val="single" w:sz="6" w:space="0" w:color="auto"/>
              <w:right w:val="single" w:sz="6" w:space="0" w:color="auto"/>
            </w:tcBorders>
          </w:tcPr>
          <w:p w14:paraId="011180ED" w14:textId="77777777" w:rsidR="00D25E42" w:rsidRPr="001F124C" w:rsidRDefault="00D25E42" w:rsidP="00D25E42">
            <w:pPr>
              <w:pStyle w:val="132ICONOS02PROGRAMACION"/>
            </w:pPr>
            <w:r w:rsidRPr="001F124C">
              <w:t>AA</w:t>
            </w:r>
          </w:p>
          <w:p w14:paraId="178BA8D1" w14:textId="77777777" w:rsidR="00D25E42" w:rsidRPr="001F124C" w:rsidRDefault="00D25E42" w:rsidP="00D25E42">
            <w:pPr>
              <w:pStyle w:val="132ICONOS02PROGRAMACION"/>
            </w:pPr>
            <w:r w:rsidRPr="001F124C">
              <w:t>CSC</w:t>
            </w:r>
          </w:p>
          <w:p w14:paraId="5E6B2878" w14:textId="63D80D8D" w:rsidR="00D25E42" w:rsidRPr="001F124C" w:rsidRDefault="00D25E42" w:rsidP="00D25E42">
            <w:pPr>
              <w:pStyle w:val="Prrafodelista"/>
              <w:ind w:left="0"/>
              <w:jc w:val="center"/>
            </w:pPr>
            <w:r w:rsidRPr="001F124C">
              <w:t>SIE</w:t>
            </w:r>
          </w:p>
        </w:tc>
      </w:tr>
      <w:tr w:rsidR="00D25E42" w:rsidRPr="00D73235" w14:paraId="04294996" w14:textId="77777777" w:rsidTr="00E77044">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1C4040A" w14:textId="784E8C22" w:rsidR="00D25E42" w:rsidRPr="00D73235" w:rsidRDefault="00D25E42" w:rsidP="00D25E42">
            <w:pPr>
              <w:pStyle w:val="Prrafodelista"/>
              <w:ind w:left="0"/>
            </w:pPr>
            <w:r w:rsidRPr="004E7471">
              <w:t>Awareness of and compliance with rules of listening during performances and listening exercis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77DBB0EC" w14:textId="6A170BEB" w:rsidR="00D25E42" w:rsidRPr="00D73235" w:rsidRDefault="00D25E42" w:rsidP="00D25E42">
            <w:pPr>
              <w:pStyle w:val="Prrafodelista"/>
              <w:ind w:left="0"/>
            </w:pPr>
            <w:r w:rsidRPr="00F22AC5">
              <w:t>11. Follow classroom rules to create a good working environment when doing activiti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21F3DE7" w14:textId="0C413674" w:rsidR="00D25E42" w:rsidRPr="00D73235" w:rsidRDefault="00D25E42" w:rsidP="00D25E42">
            <w:pPr>
              <w:pStyle w:val="Prrafodelista"/>
              <w:ind w:left="0"/>
            </w:pPr>
            <w:r w:rsidRPr="006B78BA">
              <w:t>11.1. Demonstrate that they value and respect the musical contributions of classmates and other musical figures and professionals.</w:t>
            </w:r>
          </w:p>
        </w:tc>
        <w:tc>
          <w:tcPr>
            <w:tcW w:w="2126" w:type="dxa"/>
            <w:tcBorders>
              <w:top w:val="single" w:sz="6" w:space="0" w:color="auto"/>
              <w:left w:val="single" w:sz="6" w:space="0" w:color="auto"/>
              <w:bottom w:val="single" w:sz="4" w:space="0" w:color="auto"/>
              <w:right w:val="single" w:sz="6" w:space="0" w:color="auto"/>
            </w:tcBorders>
          </w:tcPr>
          <w:p w14:paraId="728CC554" w14:textId="77777777" w:rsidR="00D25E42" w:rsidRPr="001F124C" w:rsidRDefault="00D25E42" w:rsidP="00D25E42">
            <w:pPr>
              <w:pStyle w:val="132ICONOS02PROGRAMACION"/>
            </w:pPr>
            <w:r w:rsidRPr="001F124C">
              <w:t>AA</w:t>
            </w:r>
          </w:p>
          <w:p w14:paraId="1D7B2DA4" w14:textId="77777777" w:rsidR="00D25E42" w:rsidRPr="001F124C" w:rsidRDefault="00D25E42" w:rsidP="00D25E42">
            <w:pPr>
              <w:pStyle w:val="132ICONOS02PROGRAMACION"/>
            </w:pPr>
            <w:r w:rsidRPr="001F124C">
              <w:t>CSC</w:t>
            </w:r>
          </w:p>
          <w:p w14:paraId="43969D9C" w14:textId="1992A574" w:rsidR="00D25E42" w:rsidRPr="001F124C" w:rsidRDefault="00D25E42" w:rsidP="00D25E42">
            <w:pPr>
              <w:pStyle w:val="Prrafodelista"/>
              <w:ind w:left="0"/>
              <w:jc w:val="center"/>
            </w:pPr>
            <w:r w:rsidRPr="001F124C">
              <w:t>SIE</w:t>
            </w:r>
          </w:p>
        </w:tc>
      </w:tr>
      <w:tr w:rsidR="00D25E42" w:rsidRPr="00D73235" w14:paraId="1388D4B5" w14:textId="77777777" w:rsidTr="00E77044">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3EF89FC9" w14:textId="427A9E49" w:rsidR="00D25E42" w:rsidRPr="00D73235" w:rsidRDefault="00D25E42" w:rsidP="00D25E42">
            <w:pPr>
              <w:rPr>
                <w:rFonts w:eastAsia="Calibri" w:cs="Arial"/>
              </w:rPr>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316C6DF" w14:textId="113113D0" w:rsidR="00D25E42" w:rsidRPr="00D73235" w:rsidRDefault="00D25E42" w:rsidP="00D25E42">
            <w:pPr>
              <w:pStyle w:val="Prrafodelista"/>
              <w:ind w:left="0"/>
            </w:pPr>
            <w:r w:rsidRPr="00F22AC5">
              <w:t>12. Understand the importance of silence when listening to and enjoying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BD84594" w14:textId="783D8229" w:rsidR="00D25E42" w:rsidRPr="00D73235" w:rsidRDefault="00D25E42" w:rsidP="00D25E42">
            <w:pPr>
              <w:pStyle w:val="Prrafodelista"/>
              <w:ind w:left="0"/>
            </w:pPr>
            <w:r w:rsidRPr="00D25E42">
              <w:t>12.1. Be silent and pay attention when listening to pieces of music.</w:t>
            </w:r>
          </w:p>
        </w:tc>
        <w:tc>
          <w:tcPr>
            <w:tcW w:w="2126" w:type="dxa"/>
            <w:tcBorders>
              <w:top w:val="single" w:sz="4" w:space="0" w:color="auto"/>
              <w:left w:val="single" w:sz="6" w:space="0" w:color="auto"/>
              <w:bottom w:val="single" w:sz="6" w:space="0" w:color="auto"/>
              <w:right w:val="single" w:sz="6" w:space="0" w:color="auto"/>
            </w:tcBorders>
          </w:tcPr>
          <w:p w14:paraId="29E20173" w14:textId="77777777" w:rsidR="00D25E42" w:rsidRPr="001F124C" w:rsidRDefault="00D25E42" w:rsidP="00D25E42">
            <w:pPr>
              <w:pStyle w:val="132ICONOS02PROGRAMACION"/>
            </w:pPr>
            <w:r w:rsidRPr="001F124C">
              <w:t>AA</w:t>
            </w:r>
          </w:p>
          <w:p w14:paraId="5E5E55FE" w14:textId="77777777" w:rsidR="00D25E42" w:rsidRPr="001F124C" w:rsidRDefault="00D25E42" w:rsidP="00D25E42">
            <w:pPr>
              <w:pStyle w:val="132ICONOS02PROGRAMACION"/>
            </w:pPr>
            <w:r w:rsidRPr="001F124C">
              <w:t>CSC</w:t>
            </w:r>
          </w:p>
          <w:p w14:paraId="32F24689" w14:textId="6415DA79" w:rsidR="00D25E42" w:rsidRPr="001F124C" w:rsidRDefault="00D25E42" w:rsidP="00D25E42">
            <w:pPr>
              <w:pStyle w:val="Prrafodelista"/>
              <w:ind w:left="0"/>
              <w:jc w:val="center"/>
            </w:pPr>
            <w:r w:rsidRPr="001F124C">
              <w:t>SIE</w:t>
            </w:r>
          </w:p>
        </w:tc>
      </w:tr>
      <w:tr w:rsidR="00D25E42" w:rsidRPr="00D73235" w14:paraId="621EF65C" w14:textId="77777777" w:rsidTr="00C22A7B">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0354DC8E" w14:textId="7862DC46" w:rsidR="00D25E42" w:rsidRPr="00D73235" w:rsidRDefault="00D25E42" w:rsidP="00D25E42">
            <w:pPr>
              <w:pStyle w:val="Prrafodelista"/>
              <w:ind w:left="0"/>
            </w:pPr>
            <w:r w:rsidRPr="004E7471">
              <w:t>Importance of interest, effort and individual contributions to group activiti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99DDAEC" w14:textId="420EC2D2" w:rsidR="00D25E42" w:rsidRPr="00D73235" w:rsidRDefault="00D25E42" w:rsidP="00D25E42">
            <w:pPr>
              <w:pStyle w:val="Prrafodelista"/>
              <w:ind w:left="0"/>
            </w:pPr>
            <w:r w:rsidRPr="00F22AC5">
              <w:t xml:space="preserve">13. </w:t>
            </w:r>
            <w:proofErr w:type="gramStart"/>
            <w:r w:rsidRPr="00F22AC5">
              <w:t>Make an effort</w:t>
            </w:r>
            <w:proofErr w:type="gramEnd"/>
            <w:r w:rsidRPr="00F22AC5">
              <w:t xml:space="preserve"> during body expression and dance activities, respecting and accepting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7E4776F" w14:textId="3152CC02" w:rsidR="00D25E42" w:rsidRDefault="00D25E42" w:rsidP="00D25E42">
            <w:pPr>
              <w:pStyle w:val="Prrafodelista"/>
              <w:ind w:left="0"/>
            </w:pPr>
          </w:p>
          <w:p w14:paraId="5069298A" w14:textId="37D2D70E" w:rsidR="00D25E42" w:rsidRPr="00D25E42" w:rsidRDefault="00D25E42" w:rsidP="00D25E42">
            <w:r w:rsidRPr="00D25E42">
              <w:t>13.1. Perform and participate, showing an interest in and respecting the contributions of classmates.</w:t>
            </w:r>
          </w:p>
        </w:tc>
        <w:tc>
          <w:tcPr>
            <w:tcW w:w="2126" w:type="dxa"/>
            <w:tcBorders>
              <w:top w:val="single" w:sz="6" w:space="0" w:color="auto"/>
              <w:left w:val="single" w:sz="6" w:space="0" w:color="auto"/>
              <w:right w:val="single" w:sz="6" w:space="0" w:color="auto"/>
            </w:tcBorders>
          </w:tcPr>
          <w:p w14:paraId="356B2EB2" w14:textId="77777777" w:rsidR="00D25E42" w:rsidRPr="001F124C" w:rsidRDefault="00D25E42" w:rsidP="00D25E42">
            <w:pPr>
              <w:pStyle w:val="132ICONOS02PROGRAMACION"/>
            </w:pPr>
            <w:r w:rsidRPr="001F124C">
              <w:t>AA</w:t>
            </w:r>
          </w:p>
          <w:p w14:paraId="6BEB3B3A" w14:textId="77777777" w:rsidR="00D25E42" w:rsidRPr="001F124C" w:rsidRDefault="00D25E42" w:rsidP="00D25E42">
            <w:pPr>
              <w:pStyle w:val="132ICONOS02PROGRAMACION"/>
            </w:pPr>
            <w:r w:rsidRPr="001F124C">
              <w:t>CSC</w:t>
            </w:r>
          </w:p>
          <w:p w14:paraId="42C6DD27" w14:textId="3A4C14BC" w:rsidR="00D25E42" w:rsidRPr="001F124C" w:rsidRDefault="00D25E42" w:rsidP="00D25E42">
            <w:pPr>
              <w:pStyle w:val="Prrafodelista"/>
              <w:ind w:left="0"/>
              <w:jc w:val="center"/>
            </w:pPr>
            <w:r w:rsidRPr="001F124C">
              <w:t>SIE</w:t>
            </w:r>
          </w:p>
        </w:tc>
      </w:tr>
    </w:tbl>
    <w:p w14:paraId="1DCEA1DE" w14:textId="77777777" w:rsidR="0003640A" w:rsidRPr="00D73235" w:rsidRDefault="0003640A" w:rsidP="00154986">
      <w:pPr>
        <w:rPr>
          <w:rFonts w:ascii="Century Gothic" w:hAnsi="Century Gothic"/>
          <w:b/>
          <w:bCs/>
          <w:color w:val="B3007A"/>
          <w:sz w:val="36"/>
          <w:szCs w:val="36"/>
        </w:rPr>
      </w:pPr>
    </w:p>
    <w:p w14:paraId="1B248157" w14:textId="77777777" w:rsidR="0082653F" w:rsidRPr="00D73235" w:rsidRDefault="0082653F" w:rsidP="00154986">
      <w:pPr>
        <w:rPr>
          <w:rFonts w:ascii="Century Gothic" w:hAnsi="Century Gothic"/>
          <w:b/>
          <w:bCs/>
          <w:color w:val="B3007A"/>
          <w:sz w:val="36"/>
          <w:szCs w:val="36"/>
        </w:rPr>
      </w:pPr>
    </w:p>
    <w:p w14:paraId="6282A937" w14:textId="77777777" w:rsidR="00154986" w:rsidRPr="00D73235" w:rsidRDefault="00154986" w:rsidP="00154986">
      <w:pPr>
        <w:rPr>
          <w:rFonts w:ascii="Century Gothic" w:hAnsi="Century Gothic"/>
          <w:bCs/>
          <w:color w:val="B3007A"/>
          <w:sz w:val="36"/>
          <w:szCs w:val="36"/>
        </w:rPr>
      </w:pPr>
      <w:r w:rsidRPr="00D73235">
        <w:br w:type="page"/>
      </w:r>
    </w:p>
    <w:p w14:paraId="49A28F2D" w14:textId="77777777" w:rsidR="00154986" w:rsidRPr="00D73235" w:rsidRDefault="0082653F" w:rsidP="00154986">
      <w:pPr>
        <w:rPr>
          <w:rFonts w:ascii="Century Gothic" w:hAnsi="Century Gothic"/>
          <w:b/>
          <w:bCs/>
          <w:color w:val="B3007A"/>
          <w:sz w:val="36"/>
          <w:szCs w:val="36"/>
        </w:rPr>
      </w:pPr>
      <w:r w:rsidRPr="00D73235">
        <w:rPr>
          <w:rFonts w:ascii="Century Gothic" w:hAnsi="Century Gothic"/>
          <w:b/>
          <w:bCs/>
          <w:color w:val="B3007A"/>
          <w:sz w:val="36"/>
          <w:szCs w:val="36"/>
        </w:rPr>
        <w:t>TERM 2</w:t>
      </w:r>
    </w:p>
    <w:p w14:paraId="7C5B9646" w14:textId="77777777" w:rsidR="0071635F" w:rsidRPr="00D73235" w:rsidRDefault="0071635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D73235" w14:paraId="64AA5F00"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0A0EEF8"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8FC7D88"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968914A"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B9A9748"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8"/>
            </w:r>
          </w:p>
        </w:tc>
      </w:tr>
      <w:tr w:rsidR="007B493A" w:rsidRPr="00D73235" w14:paraId="6EC405CF" w14:textId="77777777" w:rsidTr="00485F7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70B6587" w14:textId="08C29204" w:rsidR="007B493A" w:rsidRPr="00D73235" w:rsidRDefault="007B493A" w:rsidP="007B493A">
            <w:pPr>
              <w:pStyle w:val="Prrafodelista"/>
              <w:ind w:left="0"/>
            </w:pPr>
            <w:r w:rsidRPr="00A97DC3">
              <w:t xml:space="preserve">Responsible use of </w:t>
            </w:r>
            <w:proofErr w:type="gramStart"/>
            <w:r w:rsidRPr="00A97DC3">
              <w:t>new technologies</w:t>
            </w:r>
            <w:proofErr w:type="gramEnd"/>
            <w:r w:rsidRPr="00A97DC3">
              <w:t xml:space="preserve">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B42E6C7" w14:textId="39867E74" w:rsidR="007B493A" w:rsidRPr="00D73235" w:rsidRDefault="007B493A" w:rsidP="007B493A">
            <w:pPr>
              <w:pStyle w:val="Prrafodelista"/>
              <w:ind w:left="0"/>
            </w:pPr>
            <w:r w:rsidRPr="007871A1">
              <w:t xml:space="preserve">1. Find and select information in different media about sound, sound production and </w:t>
            </w:r>
            <w:proofErr w:type="gramStart"/>
            <w:r w:rsidRPr="007871A1">
              <w:t>different types</w:t>
            </w:r>
            <w:proofErr w:type="gramEnd"/>
            <w:r w:rsidRPr="007871A1">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09C2827" w14:textId="6DF4CEDA" w:rsidR="007B493A" w:rsidRPr="00D73235" w:rsidRDefault="007B493A" w:rsidP="007B493A">
            <w:pPr>
              <w:pStyle w:val="Prrafodelista"/>
              <w:ind w:left="0"/>
            </w:pPr>
            <w:r w:rsidRPr="00BB0D45">
              <w:t>1.1. Use ICT to create, record and reproduce different sounds.</w:t>
            </w:r>
          </w:p>
        </w:tc>
        <w:tc>
          <w:tcPr>
            <w:tcW w:w="2126" w:type="dxa"/>
            <w:tcBorders>
              <w:top w:val="single" w:sz="6" w:space="0" w:color="auto"/>
              <w:left w:val="single" w:sz="6" w:space="0" w:color="auto"/>
              <w:right w:val="single" w:sz="6" w:space="0" w:color="auto"/>
            </w:tcBorders>
          </w:tcPr>
          <w:p w14:paraId="25D97F2C" w14:textId="77777777" w:rsidR="007B493A" w:rsidRPr="00F64E3F" w:rsidRDefault="007B493A" w:rsidP="007B493A">
            <w:pPr>
              <w:pStyle w:val="132ICONOS02PROGRAMACION"/>
            </w:pPr>
            <w:r w:rsidRPr="00F64E3F">
              <w:t>CL</w:t>
            </w:r>
          </w:p>
          <w:p w14:paraId="23F0768E" w14:textId="77777777" w:rsidR="007B493A" w:rsidRPr="00F64E3F" w:rsidRDefault="007B493A" w:rsidP="007B493A">
            <w:pPr>
              <w:pStyle w:val="132ICONOS02PROGRAMACION"/>
            </w:pPr>
            <w:r w:rsidRPr="00F64E3F">
              <w:t>CD</w:t>
            </w:r>
          </w:p>
          <w:p w14:paraId="21BD1B10" w14:textId="5B00E892" w:rsidR="007B493A" w:rsidRPr="00D73235" w:rsidRDefault="007B493A" w:rsidP="007B493A">
            <w:pPr>
              <w:pStyle w:val="Prrafodelista"/>
              <w:ind w:left="0"/>
              <w:jc w:val="center"/>
            </w:pPr>
            <w:r w:rsidRPr="00F64E3F">
              <w:t>AA</w:t>
            </w:r>
          </w:p>
        </w:tc>
      </w:tr>
      <w:tr w:rsidR="007B493A" w:rsidRPr="00D73235" w14:paraId="4F45BC8A" w14:textId="77777777" w:rsidTr="00485F7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11FBD99" w14:textId="2B6866F7" w:rsidR="007B493A" w:rsidRPr="00D73235" w:rsidRDefault="007B493A" w:rsidP="007B493A">
            <w:pPr>
              <w:pStyle w:val="Prrafodelista"/>
              <w:ind w:left="0"/>
            </w:pPr>
            <w:r w:rsidRPr="00A97DC3">
              <w:t>Introduction to sequencing programs for didactic listening and further exploration of digital musical notation using free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9B989E5" w14:textId="77AE0DF7" w:rsidR="007B493A" w:rsidRPr="00D73235" w:rsidRDefault="007B493A" w:rsidP="007B493A">
            <w:pPr>
              <w:pStyle w:val="Prrafodelista"/>
              <w:ind w:left="0"/>
            </w:pPr>
            <w:r w:rsidRPr="007871A1">
              <w:t>2. Use free software for musical performance, listening and not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DEC0504" w14:textId="63B07EC6" w:rsidR="007B493A" w:rsidRPr="00D73235" w:rsidRDefault="007B493A" w:rsidP="007B493A">
            <w:pPr>
              <w:pStyle w:val="Prrafodelista"/>
              <w:ind w:left="0"/>
            </w:pPr>
            <w:r w:rsidRPr="00BB0D45">
              <w:t>2.1. Use a basic digital medium to perform melodies.</w:t>
            </w:r>
          </w:p>
        </w:tc>
        <w:tc>
          <w:tcPr>
            <w:tcW w:w="2126" w:type="dxa"/>
            <w:tcBorders>
              <w:top w:val="single" w:sz="6" w:space="0" w:color="auto"/>
              <w:left w:val="single" w:sz="6" w:space="0" w:color="auto"/>
              <w:right w:val="single" w:sz="6" w:space="0" w:color="auto"/>
            </w:tcBorders>
          </w:tcPr>
          <w:p w14:paraId="4CE711B7" w14:textId="77777777" w:rsidR="007B493A" w:rsidRPr="00F64E3F" w:rsidRDefault="007B493A" w:rsidP="007B493A">
            <w:pPr>
              <w:pStyle w:val="132ICONOS02PROGRAMACION"/>
            </w:pPr>
            <w:r w:rsidRPr="00F64E3F">
              <w:t>CL</w:t>
            </w:r>
          </w:p>
          <w:p w14:paraId="579F69CD" w14:textId="77777777" w:rsidR="007B493A" w:rsidRPr="00F64E3F" w:rsidRDefault="007B493A" w:rsidP="007B493A">
            <w:pPr>
              <w:pStyle w:val="132ICONOS02PROGRAMACION"/>
            </w:pPr>
            <w:r w:rsidRPr="00F64E3F">
              <w:t>CD</w:t>
            </w:r>
          </w:p>
          <w:p w14:paraId="3289105E" w14:textId="19AAD2E3" w:rsidR="007B493A" w:rsidRPr="00D73235" w:rsidRDefault="007B493A" w:rsidP="007B493A">
            <w:pPr>
              <w:pStyle w:val="Prrafodelista"/>
              <w:ind w:left="0"/>
              <w:jc w:val="center"/>
            </w:pPr>
            <w:r w:rsidRPr="00F64E3F">
              <w:t>AA</w:t>
            </w:r>
          </w:p>
        </w:tc>
      </w:tr>
      <w:tr w:rsidR="007B493A" w:rsidRPr="00D73235" w14:paraId="503A3E87" w14:textId="77777777" w:rsidTr="00485F7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B36B77F" w14:textId="5F42DE75" w:rsidR="007B493A" w:rsidRPr="00D73235" w:rsidRDefault="007B493A" w:rsidP="007B493A">
            <w:pPr>
              <w:pStyle w:val="Prrafodelista"/>
              <w:ind w:left="0"/>
            </w:pPr>
            <w:r w:rsidRPr="00A97DC3">
              <w:t>Finding and selecting information in different printed and technological media, and interest in attending and participating in different live musical performanc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D2A63A5" w14:textId="6B5AB729" w:rsidR="007B493A" w:rsidRPr="00D73235" w:rsidRDefault="007B493A" w:rsidP="007B493A">
            <w:pPr>
              <w:pStyle w:val="Prrafodelista"/>
              <w:ind w:left="0"/>
            </w:pPr>
            <w:r w:rsidRPr="007871A1">
              <w:t>3. Find and select information about ev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E3D88FB" w14:textId="04FC5C42" w:rsidR="007B493A" w:rsidRPr="00D73235" w:rsidRDefault="007B493A" w:rsidP="007B493A">
            <w:pPr>
              <w:pStyle w:val="Prrafodelista"/>
              <w:ind w:left="0"/>
            </w:pPr>
            <w:r w:rsidRPr="00BB0D45">
              <w:t>3.1. Find and select information about events.</w:t>
            </w:r>
          </w:p>
        </w:tc>
        <w:tc>
          <w:tcPr>
            <w:tcW w:w="2126" w:type="dxa"/>
            <w:tcBorders>
              <w:top w:val="single" w:sz="6" w:space="0" w:color="auto"/>
              <w:left w:val="single" w:sz="6" w:space="0" w:color="auto"/>
              <w:right w:val="single" w:sz="6" w:space="0" w:color="auto"/>
            </w:tcBorders>
          </w:tcPr>
          <w:p w14:paraId="49691A24" w14:textId="77777777" w:rsidR="007B493A" w:rsidRPr="00F64E3F" w:rsidRDefault="007B493A" w:rsidP="007B493A">
            <w:pPr>
              <w:pStyle w:val="132ICONOS02PROGRAMACION"/>
            </w:pPr>
            <w:r w:rsidRPr="00F64E3F">
              <w:t>CL</w:t>
            </w:r>
          </w:p>
          <w:p w14:paraId="601CC273" w14:textId="77777777" w:rsidR="007B493A" w:rsidRPr="00F64E3F" w:rsidRDefault="007B493A" w:rsidP="007B493A">
            <w:pPr>
              <w:pStyle w:val="132ICONOS02PROGRAMACION"/>
            </w:pPr>
            <w:r w:rsidRPr="00F64E3F">
              <w:t>CD</w:t>
            </w:r>
          </w:p>
          <w:p w14:paraId="29BCEF6F" w14:textId="4A5C9AC8" w:rsidR="007B493A" w:rsidRPr="00D73235" w:rsidRDefault="007B493A" w:rsidP="007B493A">
            <w:pPr>
              <w:pStyle w:val="Prrafodelista"/>
              <w:ind w:left="0"/>
              <w:jc w:val="center"/>
              <w:rPr>
                <w:highlight w:val="yellow"/>
              </w:rPr>
            </w:pPr>
            <w:r w:rsidRPr="00F64E3F">
              <w:t>AA</w:t>
            </w:r>
          </w:p>
        </w:tc>
      </w:tr>
      <w:tr w:rsidR="007B493A" w:rsidRPr="00D73235" w14:paraId="248EACED" w14:textId="77777777" w:rsidTr="00485F7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154E320" w14:textId="235D0858" w:rsidR="007B493A" w:rsidRPr="00D73235" w:rsidRDefault="007B493A" w:rsidP="007B493A">
            <w:pPr>
              <w:pStyle w:val="Prrafodelista"/>
              <w:ind w:left="0"/>
            </w:pPr>
            <w:r w:rsidRPr="00A97DC3">
              <w:lastRenderedPageBreak/>
              <w:t>Organisation and project management. Selection of technical information and materials. Evaluation of the project and product using guidelin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08E1212" w14:textId="1231989B" w:rsidR="007B493A" w:rsidRPr="00D73235" w:rsidRDefault="007B493A" w:rsidP="007B493A">
            <w:pPr>
              <w:pStyle w:val="Prrafodelista"/>
              <w:ind w:left="80"/>
            </w:pPr>
            <w:r w:rsidRPr="007871A1">
              <w:t>4. Plan the creation of a product or completion of a task, proposing a plan of steps in order, selecting the materials, and assessing the process and the quality of the results with the help of observation guidelin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55811A9" w14:textId="606BF9C9" w:rsidR="007B493A" w:rsidRPr="00D73235" w:rsidRDefault="007B493A" w:rsidP="007B493A">
            <w:pPr>
              <w:pStyle w:val="Prrafodelista"/>
              <w:ind w:left="-12"/>
            </w:pPr>
            <w:r w:rsidRPr="00BB0D45">
              <w:t>4.1. Plan the creation of a product or completion of a task, proposing a plan of steps in order, selecting the materials, and assessing the process and the quality of the results.</w:t>
            </w:r>
          </w:p>
        </w:tc>
        <w:tc>
          <w:tcPr>
            <w:tcW w:w="2126" w:type="dxa"/>
            <w:tcBorders>
              <w:top w:val="single" w:sz="6" w:space="0" w:color="auto"/>
              <w:left w:val="single" w:sz="6" w:space="0" w:color="auto"/>
              <w:bottom w:val="single" w:sz="6" w:space="0" w:color="auto"/>
              <w:right w:val="single" w:sz="6" w:space="0" w:color="auto"/>
            </w:tcBorders>
          </w:tcPr>
          <w:p w14:paraId="5DAABECD" w14:textId="77777777" w:rsidR="007B493A" w:rsidRPr="00F64E3F" w:rsidRDefault="007B493A" w:rsidP="007B493A">
            <w:pPr>
              <w:pStyle w:val="132ICONOS02PROGRAMACION"/>
            </w:pPr>
            <w:r w:rsidRPr="00F64E3F">
              <w:t>AA</w:t>
            </w:r>
          </w:p>
          <w:p w14:paraId="7A6697A2" w14:textId="77777777" w:rsidR="007B493A" w:rsidRPr="00F64E3F" w:rsidRDefault="007B493A" w:rsidP="007B493A">
            <w:pPr>
              <w:pStyle w:val="132ICONOS02PROGRAMACION"/>
            </w:pPr>
            <w:r w:rsidRPr="00F64E3F">
              <w:t>CSC</w:t>
            </w:r>
          </w:p>
          <w:p w14:paraId="3EAA410F" w14:textId="4CD427E6" w:rsidR="007B493A" w:rsidRPr="00D73235" w:rsidRDefault="007B493A" w:rsidP="007B493A">
            <w:pPr>
              <w:pStyle w:val="Prrafodelista"/>
              <w:ind w:left="0"/>
              <w:jc w:val="center"/>
            </w:pPr>
            <w:r w:rsidRPr="00F64E3F">
              <w:t>SIE</w:t>
            </w:r>
          </w:p>
        </w:tc>
      </w:tr>
      <w:tr w:rsidR="007B493A" w:rsidRPr="00D73235" w14:paraId="51175CB0" w14:textId="77777777" w:rsidTr="00485F7D">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122EFCB" w14:textId="4315E9A4" w:rsidR="007B493A" w:rsidRPr="00D73235" w:rsidRDefault="007B493A" w:rsidP="007B493A">
            <w:pPr>
              <w:pStyle w:val="Prrafodelista"/>
              <w:ind w:left="0"/>
            </w:pPr>
            <w:r w:rsidRPr="00A97DC3">
              <w:t>Awareness of and compliance with rules of listening during performances and listening exercis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455F179" w14:textId="13B83DC4" w:rsidR="007B493A" w:rsidRPr="00D73235" w:rsidRDefault="007B493A" w:rsidP="007B493A">
            <w:pPr>
              <w:pStyle w:val="Prrafodelista"/>
              <w:ind w:left="0"/>
            </w:pPr>
            <w:r w:rsidRPr="007871A1">
              <w:t>5. Follow classroom rules to create a good working environment when doing activiti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01D87AD" w14:textId="295A7B7F" w:rsidR="007B493A" w:rsidRPr="00D73235" w:rsidRDefault="007B493A" w:rsidP="007B493A">
            <w:pPr>
              <w:pStyle w:val="Prrafodelista"/>
              <w:ind w:left="0"/>
            </w:pPr>
            <w:r w:rsidRPr="00BB0D45">
              <w:t>5.1. Demonstrate that they value and respect the musical contributions of classmates and other musical figures and professionals.</w:t>
            </w:r>
          </w:p>
        </w:tc>
        <w:tc>
          <w:tcPr>
            <w:tcW w:w="2126" w:type="dxa"/>
            <w:tcBorders>
              <w:top w:val="single" w:sz="6" w:space="0" w:color="auto"/>
              <w:left w:val="single" w:sz="6" w:space="0" w:color="auto"/>
              <w:bottom w:val="single" w:sz="4" w:space="0" w:color="auto"/>
              <w:right w:val="single" w:sz="6" w:space="0" w:color="auto"/>
            </w:tcBorders>
          </w:tcPr>
          <w:p w14:paraId="020B7AC0" w14:textId="77777777" w:rsidR="007B493A" w:rsidRPr="00F64E3F" w:rsidRDefault="007B493A" w:rsidP="007B493A">
            <w:pPr>
              <w:pStyle w:val="132ICONOS02PROGRAMACION"/>
            </w:pPr>
            <w:r w:rsidRPr="00F64E3F">
              <w:t>CL</w:t>
            </w:r>
          </w:p>
          <w:p w14:paraId="0D70C336" w14:textId="77777777" w:rsidR="007B493A" w:rsidRPr="00F64E3F" w:rsidRDefault="007B493A" w:rsidP="007B493A">
            <w:pPr>
              <w:pStyle w:val="132ICONOS02PROGRAMACION"/>
            </w:pPr>
            <w:r w:rsidRPr="00F64E3F">
              <w:t>SIE</w:t>
            </w:r>
          </w:p>
          <w:p w14:paraId="07EAADBA" w14:textId="39FDAF95" w:rsidR="007B493A" w:rsidRPr="00D73235" w:rsidRDefault="007B493A" w:rsidP="007B493A">
            <w:pPr>
              <w:pStyle w:val="Prrafodelista"/>
              <w:ind w:left="0"/>
              <w:jc w:val="center"/>
            </w:pPr>
            <w:r w:rsidRPr="00F64E3F">
              <w:t>CEC</w:t>
            </w:r>
          </w:p>
        </w:tc>
      </w:tr>
      <w:tr w:rsidR="007B493A" w:rsidRPr="00D73235" w14:paraId="4C390625" w14:textId="77777777" w:rsidTr="008C1208">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084BA2EC" w14:textId="55BF29AD" w:rsidR="007B493A" w:rsidRPr="00D73235" w:rsidRDefault="007B493A" w:rsidP="007B493A">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8B5FDDE" w14:textId="1E26384F" w:rsidR="007B493A" w:rsidRPr="00D73235" w:rsidRDefault="007B493A" w:rsidP="007B493A">
            <w:pPr>
              <w:pStyle w:val="Prrafodelista"/>
              <w:ind w:left="0"/>
            </w:pPr>
            <w:r w:rsidRPr="007871A1">
              <w:t>6. Understand the importance of silence when listening to and enjoying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8D90816" w14:textId="0F408B0F" w:rsidR="007B493A" w:rsidRPr="00D73235" w:rsidRDefault="007B493A" w:rsidP="007B493A">
            <w:pPr>
              <w:pStyle w:val="Prrafodelista"/>
              <w:ind w:left="0"/>
            </w:pPr>
            <w:r w:rsidRPr="00BB0D45">
              <w:t>6.1. Be silent and pay attention when listening to pieces of music.</w:t>
            </w:r>
          </w:p>
        </w:tc>
        <w:tc>
          <w:tcPr>
            <w:tcW w:w="2126" w:type="dxa"/>
            <w:tcBorders>
              <w:top w:val="single" w:sz="4" w:space="0" w:color="auto"/>
              <w:left w:val="single" w:sz="6" w:space="0" w:color="auto"/>
              <w:right w:val="single" w:sz="6" w:space="0" w:color="auto"/>
            </w:tcBorders>
          </w:tcPr>
          <w:p w14:paraId="5445C41D" w14:textId="77777777" w:rsidR="007B493A" w:rsidRPr="00F64E3F" w:rsidRDefault="007B493A" w:rsidP="007B493A">
            <w:pPr>
              <w:pStyle w:val="132ICONOS02PROGRAMACION"/>
            </w:pPr>
            <w:r w:rsidRPr="00F64E3F">
              <w:t>CL</w:t>
            </w:r>
          </w:p>
          <w:p w14:paraId="13817656" w14:textId="77777777" w:rsidR="007B493A" w:rsidRPr="00F64E3F" w:rsidRDefault="007B493A" w:rsidP="007B493A">
            <w:pPr>
              <w:pStyle w:val="132ICONOS02PROGRAMACION"/>
            </w:pPr>
            <w:r w:rsidRPr="00F64E3F">
              <w:t>SIE</w:t>
            </w:r>
          </w:p>
          <w:p w14:paraId="1918170D" w14:textId="68A58700" w:rsidR="007B493A" w:rsidRPr="00D73235" w:rsidRDefault="007B493A" w:rsidP="007B493A">
            <w:pPr>
              <w:pStyle w:val="Prrafodelista"/>
              <w:ind w:left="0"/>
              <w:jc w:val="center"/>
            </w:pPr>
            <w:r w:rsidRPr="00F64E3F">
              <w:t>CEC</w:t>
            </w:r>
          </w:p>
        </w:tc>
      </w:tr>
    </w:tbl>
    <w:p w14:paraId="7D4D717B" w14:textId="77777777" w:rsidR="0071635F" w:rsidRPr="00D73235" w:rsidRDefault="0071635F" w:rsidP="00154986">
      <w:pPr>
        <w:rPr>
          <w:rFonts w:ascii="Century Gothic" w:hAnsi="Century Gothic"/>
          <w:b/>
          <w:bCs/>
          <w:color w:val="B3007A"/>
          <w:sz w:val="36"/>
          <w:szCs w:val="36"/>
        </w:rPr>
      </w:pPr>
    </w:p>
    <w:p w14:paraId="1F076F3A" w14:textId="77777777" w:rsidR="0082653F" w:rsidRPr="00D73235" w:rsidRDefault="0082653F" w:rsidP="00154986">
      <w:pPr>
        <w:rPr>
          <w:rFonts w:ascii="Century Gothic" w:hAnsi="Century Gothic"/>
          <w:b/>
          <w:bCs/>
          <w:color w:val="B3007A"/>
          <w:sz w:val="36"/>
          <w:szCs w:val="36"/>
        </w:rPr>
      </w:pPr>
    </w:p>
    <w:p w14:paraId="7B42BB24" w14:textId="77777777" w:rsidR="00154986" w:rsidRPr="00D73235" w:rsidRDefault="00154986" w:rsidP="00154986">
      <w:pPr>
        <w:rPr>
          <w:rFonts w:ascii="Century Gothic" w:hAnsi="Century Gothic"/>
          <w:b/>
          <w:bCs/>
          <w:color w:val="B3007A"/>
          <w:sz w:val="36"/>
          <w:szCs w:val="36"/>
        </w:rPr>
      </w:pPr>
      <w:r w:rsidRPr="00D73235">
        <w:br w:type="page"/>
      </w:r>
      <w:r w:rsidRPr="00D73235">
        <w:rPr>
          <w:rFonts w:ascii="Century Gothic" w:hAnsi="Century Gothic"/>
          <w:b/>
          <w:bCs/>
          <w:color w:val="B3007A"/>
          <w:sz w:val="36"/>
          <w:szCs w:val="36"/>
        </w:rPr>
        <w:lastRenderedPageBreak/>
        <w:t>TERM 3</w:t>
      </w:r>
    </w:p>
    <w:p w14:paraId="4A124153" w14:textId="77777777" w:rsidR="0082653F" w:rsidRPr="00D73235" w:rsidRDefault="0082653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D73235" w14:paraId="775A6B1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960E0B3"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498FACF"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DAB17E"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FD7DD87" w14:textId="77777777" w:rsidR="0071635F" w:rsidRPr="00D73235" w:rsidRDefault="0071635F" w:rsidP="009B1CB4">
            <w:pPr>
              <w:pStyle w:val="Prrafodelista"/>
              <w:ind w:left="0"/>
              <w:jc w:val="center"/>
              <w:rPr>
                <w:rFonts w:ascii="Century Gothic" w:hAnsi="Century Gothic"/>
                <w:b/>
                <w:sz w:val="24"/>
                <w:szCs w:val="24"/>
              </w:rPr>
            </w:pPr>
            <w:r w:rsidRPr="00D73235">
              <w:rPr>
                <w:rFonts w:ascii="Century Gothic" w:hAnsi="Century Gothic"/>
                <w:b/>
                <w:sz w:val="24"/>
                <w:szCs w:val="24"/>
              </w:rPr>
              <w:t>KEY COMPETENCES</w:t>
            </w:r>
            <w:r w:rsidRPr="00D73235">
              <w:rPr>
                <w:rFonts w:ascii="Century Gothic" w:hAnsi="Century Gothic"/>
                <w:b/>
                <w:sz w:val="24"/>
                <w:szCs w:val="24"/>
                <w:vertAlign w:val="superscript"/>
              </w:rPr>
              <w:t xml:space="preserve"> </w:t>
            </w:r>
            <w:r w:rsidRPr="00D73235">
              <w:rPr>
                <w:rFonts w:ascii="Century Gothic" w:hAnsi="Century Gothic"/>
                <w:b/>
                <w:sz w:val="24"/>
                <w:szCs w:val="24"/>
                <w:vertAlign w:val="superscript"/>
              </w:rPr>
              <w:footnoteReference w:id="9"/>
            </w:r>
          </w:p>
        </w:tc>
      </w:tr>
      <w:tr w:rsidR="00EA47A0" w:rsidRPr="00D73235" w14:paraId="3779772C" w14:textId="77777777" w:rsidTr="004254F5">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2CA6203" w14:textId="08B81D04" w:rsidR="00EA47A0" w:rsidRPr="00D73235" w:rsidRDefault="00EA47A0" w:rsidP="00EA47A0">
            <w:pPr>
              <w:pStyle w:val="Prrafodelista"/>
              <w:ind w:left="0"/>
            </w:pPr>
            <w:r w:rsidRPr="00562B6C">
              <w:t>Responsible use of new technologies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91EEA3B" w14:textId="5B066936" w:rsidR="00EA47A0" w:rsidRPr="00D73235" w:rsidRDefault="00EA47A0" w:rsidP="00EA47A0">
            <w:pPr>
              <w:pStyle w:val="Prrafodelista"/>
              <w:ind w:left="0"/>
            </w:pPr>
            <w:r w:rsidRPr="00487B85">
              <w:t xml:space="preserve">1. Find and select information in different media about sound, sound production and </w:t>
            </w:r>
            <w:proofErr w:type="gramStart"/>
            <w:r w:rsidRPr="00487B85">
              <w:t>different types</w:t>
            </w:r>
            <w:proofErr w:type="gramEnd"/>
            <w:r w:rsidRPr="00487B85">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20C8472" w14:textId="5E183848" w:rsidR="00EA47A0" w:rsidRPr="00D73235" w:rsidRDefault="00EA47A0" w:rsidP="00EA47A0">
            <w:pPr>
              <w:pStyle w:val="Prrafodelista"/>
              <w:ind w:left="0"/>
            </w:pPr>
            <w:r w:rsidRPr="00AC37B8">
              <w:t>1.1. Use ICT to create, record and reproduce different sounds.</w:t>
            </w:r>
          </w:p>
        </w:tc>
        <w:tc>
          <w:tcPr>
            <w:tcW w:w="2126" w:type="dxa"/>
            <w:tcBorders>
              <w:top w:val="single" w:sz="6" w:space="0" w:color="auto"/>
              <w:left w:val="single" w:sz="6" w:space="0" w:color="auto"/>
              <w:right w:val="single" w:sz="6" w:space="0" w:color="auto"/>
            </w:tcBorders>
          </w:tcPr>
          <w:p w14:paraId="0DC743DA" w14:textId="77777777" w:rsidR="00EA47A0" w:rsidRPr="00F64E3F" w:rsidRDefault="00EA47A0" w:rsidP="00EA47A0">
            <w:pPr>
              <w:pStyle w:val="132ICONOS02PROGRAMACION"/>
            </w:pPr>
            <w:r w:rsidRPr="00F64E3F">
              <w:t>CL</w:t>
            </w:r>
          </w:p>
          <w:p w14:paraId="3082B1B3" w14:textId="77777777" w:rsidR="00EA47A0" w:rsidRPr="00F64E3F" w:rsidRDefault="00EA47A0" w:rsidP="00EA47A0">
            <w:pPr>
              <w:pStyle w:val="132ICONOS02PROGRAMACION"/>
            </w:pPr>
            <w:r w:rsidRPr="00F64E3F">
              <w:t>CD</w:t>
            </w:r>
          </w:p>
          <w:p w14:paraId="3541C6EE" w14:textId="20E80003" w:rsidR="00EA47A0" w:rsidRPr="00D73235" w:rsidRDefault="00EA47A0" w:rsidP="00EA47A0">
            <w:pPr>
              <w:pStyle w:val="Prrafodelista"/>
              <w:ind w:left="0"/>
              <w:jc w:val="center"/>
            </w:pPr>
            <w:r w:rsidRPr="00F64E3F">
              <w:t>AA</w:t>
            </w:r>
          </w:p>
        </w:tc>
      </w:tr>
      <w:tr w:rsidR="00EA47A0" w:rsidRPr="00D73235" w14:paraId="7AEA957D" w14:textId="77777777" w:rsidTr="004254F5">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2733D08" w14:textId="77777777" w:rsidR="00EA47A0" w:rsidRPr="00D73235" w:rsidRDefault="00EA47A0" w:rsidP="00EA47A0">
            <w:pPr>
              <w:pStyle w:val="Prrafodelista"/>
              <w:ind w:left="0"/>
            </w:pPr>
            <w:proofErr w:type="spellStart"/>
            <w:r w:rsidRPr="00562B6C">
              <w:t>Audiovisual</w:t>
            </w:r>
            <w:proofErr w:type="spellEnd"/>
            <w:r w:rsidRPr="00562B6C">
              <w:t xml:space="preserve"> media, recording and computer resources to create music.</w:t>
            </w:r>
          </w:p>
          <w:p w14:paraId="49DDB43E" w14:textId="5316882E" w:rsidR="00EA47A0" w:rsidRPr="00D73235" w:rsidRDefault="00EA47A0" w:rsidP="00EA47A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9587F85" w14:textId="1FFF35B4" w:rsidR="00EA47A0" w:rsidRPr="00D73235" w:rsidRDefault="00EA47A0" w:rsidP="00EA47A0">
            <w:pPr>
              <w:pStyle w:val="Prrafodelista"/>
              <w:ind w:left="0"/>
            </w:pPr>
            <w:r w:rsidRPr="00487B85">
              <w:t>2. Explore and use the expressive and sound possibilities of different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320F8B8" w14:textId="623403DC" w:rsidR="00EA47A0" w:rsidRPr="00D73235" w:rsidRDefault="00EA47A0" w:rsidP="00EA47A0">
            <w:pPr>
              <w:pStyle w:val="Prrafodelista"/>
              <w:ind w:left="0"/>
            </w:pPr>
            <w:r w:rsidRPr="00AC37B8">
              <w:t>2.1. Use digital musical resources or applications related to sounds and instruments used previously in the classroom.</w:t>
            </w:r>
          </w:p>
        </w:tc>
        <w:tc>
          <w:tcPr>
            <w:tcW w:w="2126" w:type="dxa"/>
            <w:tcBorders>
              <w:top w:val="single" w:sz="6" w:space="0" w:color="auto"/>
              <w:left w:val="single" w:sz="6" w:space="0" w:color="auto"/>
              <w:bottom w:val="single" w:sz="4" w:space="0" w:color="auto"/>
              <w:right w:val="single" w:sz="6" w:space="0" w:color="auto"/>
            </w:tcBorders>
          </w:tcPr>
          <w:p w14:paraId="7F5540B6" w14:textId="77777777" w:rsidR="00EA47A0" w:rsidRPr="00F64E3F" w:rsidRDefault="00EA47A0" w:rsidP="00EA47A0">
            <w:pPr>
              <w:pStyle w:val="132ICONOS02PROGRAMACION"/>
            </w:pPr>
            <w:r w:rsidRPr="00F64E3F">
              <w:t>CL</w:t>
            </w:r>
          </w:p>
          <w:p w14:paraId="04A08D38" w14:textId="77777777" w:rsidR="00EA47A0" w:rsidRPr="00F64E3F" w:rsidRDefault="00EA47A0" w:rsidP="00EA47A0">
            <w:pPr>
              <w:pStyle w:val="132ICONOS02PROGRAMACION"/>
            </w:pPr>
            <w:r w:rsidRPr="00F64E3F">
              <w:t>CD</w:t>
            </w:r>
          </w:p>
          <w:p w14:paraId="12F277CC" w14:textId="1E563DA4" w:rsidR="00EA47A0" w:rsidRPr="00D73235" w:rsidRDefault="00EA47A0" w:rsidP="00EA47A0">
            <w:pPr>
              <w:pStyle w:val="Prrafodelista"/>
              <w:ind w:left="0"/>
              <w:jc w:val="center"/>
            </w:pPr>
            <w:r w:rsidRPr="00F64E3F">
              <w:t>AA</w:t>
            </w:r>
          </w:p>
        </w:tc>
      </w:tr>
      <w:tr w:rsidR="00EA47A0" w:rsidRPr="00D73235" w14:paraId="7E7D6481" w14:textId="77777777" w:rsidTr="004254F5">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68D4C4FF" w14:textId="6B7484EE" w:rsidR="00EA47A0" w:rsidRPr="00D73235" w:rsidRDefault="00EA47A0" w:rsidP="00EA47A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59662F9" w14:textId="1CBC0240" w:rsidR="00EA47A0" w:rsidRPr="00D73235" w:rsidRDefault="00EA47A0" w:rsidP="00EA47A0">
            <w:pPr>
              <w:pStyle w:val="Prrafodelista"/>
              <w:ind w:left="0"/>
            </w:pPr>
            <w:r w:rsidRPr="00487B85">
              <w:t>3. Know and explore different digital media for performing melodies and/or rhythm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55FB95C" w14:textId="008509BC" w:rsidR="00EA47A0" w:rsidRPr="00D73235" w:rsidRDefault="00EA47A0" w:rsidP="00EA47A0">
            <w:pPr>
              <w:pStyle w:val="Prrafodelista"/>
              <w:ind w:left="0"/>
            </w:pPr>
            <w:r w:rsidRPr="00AC37B8">
              <w:t>3.1. Use the sound possibilities of different instruments through computer resources.</w:t>
            </w:r>
          </w:p>
        </w:tc>
        <w:tc>
          <w:tcPr>
            <w:tcW w:w="2126" w:type="dxa"/>
            <w:tcBorders>
              <w:top w:val="single" w:sz="4" w:space="0" w:color="auto"/>
              <w:left w:val="single" w:sz="6" w:space="0" w:color="auto"/>
              <w:right w:val="single" w:sz="6" w:space="0" w:color="auto"/>
            </w:tcBorders>
          </w:tcPr>
          <w:p w14:paraId="6D877B11" w14:textId="77777777" w:rsidR="00EA47A0" w:rsidRPr="00F64E3F" w:rsidRDefault="00EA47A0" w:rsidP="00EA47A0">
            <w:pPr>
              <w:pStyle w:val="132ICONOS02PROGRAMACION"/>
            </w:pPr>
            <w:r w:rsidRPr="00F64E3F">
              <w:t>CL</w:t>
            </w:r>
          </w:p>
          <w:p w14:paraId="018927C0" w14:textId="77777777" w:rsidR="00EA47A0" w:rsidRPr="00F64E3F" w:rsidRDefault="00EA47A0" w:rsidP="00EA47A0">
            <w:pPr>
              <w:pStyle w:val="132ICONOS02PROGRAMACION"/>
            </w:pPr>
            <w:r w:rsidRPr="00F64E3F">
              <w:t>CD</w:t>
            </w:r>
          </w:p>
          <w:p w14:paraId="3456BC2A" w14:textId="05C6ABDF" w:rsidR="00EA47A0" w:rsidRPr="00D73235" w:rsidRDefault="00EA47A0" w:rsidP="00EA47A0">
            <w:pPr>
              <w:pStyle w:val="Prrafodelista"/>
              <w:ind w:left="0"/>
              <w:jc w:val="center"/>
            </w:pPr>
            <w:r w:rsidRPr="00F64E3F">
              <w:t>AA</w:t>
            </w:r>
          </w:p>
        </w:tc>
      </w:tr>
      <w:tr w:rsidR="00EA47A0" w:rsidRPr="00D73235" w14:paraId="5206BD46" w14:textId="77777777" w:rsidTr="004254F5">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B85B37B" w14:textId="39F91A19" w:rsidR="00EA47A0" w:rsidRPr="00D73235" w:rsidRDefault="00EA47A0" w:rsidP="00EA47A0">
            <w:pPr>
              <w:pStyle w:val="Prrafodelista"/>
              <w:ind w:left="0"/>
            </w:pPr>
            <w:r w:rsidRPr="00562B6C">
              <w:t>Introduction to sequencing programs for didactic listening and further exploration of digital musical notation using free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3435105" w14:textId="73AF0C24" w:rsidR="00EA47A0" w:rsidRPr="00D73235" w:rsidRDefault="00EA47A0" w:rsidP="00EA47A0">
            <w:pPr>
              <w:pStyle w:val="Prrafodelista"/>
              <w:ind w:left="0"/>
            </w:pPr>
            <w:r w:rsidRPr="00487B85">
              <w:t>4. Use free software for musical performance, listening and not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88816C5" w14:textId="0AD3199D" w:rsidR="00EA47A0" w:rsidRPr="00D73235" w:rsidRDefault="00EA47A0" w:rsidP="00EA47A0">
            <w:pPr>
              <w:pStyle w:val="Prrafodelista"/>
              <w:ind w:left="0"/>
            </w:pPr>
            <w:r w:rsidRPr="00AC37B8">
              <w:t>4.1. Use a basic digital medium to perform melodies.</w:t>
            </w:r>
          </w:p>
        </w:tc>
        <w:tc>
          <w:tcPr>
            <w:tcW w:w="2126" w:type="dxa"/>
            <w:tcBorders>
              <w:top w:val="single" w:sz="6" w:space="0" w:color="auto"/>
              <w:left w:val="single" w:sz="6" w:space="0" w:color="auto"/>
              <w:right w:val="single" w:sz="6" w:space="0" w:color="auto"/>
            </w:tcBorders>
          </w:tcPr>
          <w:p w14:paraId="31BC498E" w14:textId="77777777" w:rsidR="00EA47A0" w:rsidRPr="00F64E3F" w:rsidRDefault="00EA47A0" w:rsidP="00EA47A0">
            <w:pPr>
              <w:pStyle w:val="132ICONOS02PROGRAMACION"/>
            </w:pPr>
            <w:r w:rsidRPr="00F64E3F">
              <w:t>CL</w:t>
            </w:r>
          </w:p>
          <w:p w14:paraId="1F5E8CC2" w14:textId="77777777" w:rsidR="00EA47A0" w:rsidRPr="00F64E3F" w:rsidRDefault="00EA47A0" w:rsidP="00EA47A0">
            <w:pPr>
              <w:pStyle w:val="132ICONOS02PROGRAMACION"/>
            </w:pPr>
            <w:r w:rsidRPr="00F64E3F">
              <w:t>CD</w:t>
            </w:r>
          </w:p>
          <w:p w14:paraId="67DE30E5" w14:textId="094AC390" w:rsidR="00EA47A0" w:rsidRPr="00D73235" w:rsidRDefault="00EA47A0" w:rsidP="00EA47A0">
            <w:pPr>
              <w:pStyle w:val="Prrafodelista"/>
              <w:ind w:left="0"/>
              <w:jc w:val="center"/>
            </w:pPr>
            <w:r w:rsidRPr="00F64E3F">
              <w:t>AA</w:t>
            </w:r>
          </w:p>
        </w:tc>
      </w:tr>
      <w:tr w:rsidR="00EA47A0" w:rsidRPr="00D73235" w14:paraId="4D50CBA7" w14:textId="77777777" w:rsidTr="004254F5">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797F879" w14:textId="246B01C8" w:rsidR="00EA47A0" w:rsidRPr="00D73235" w:rsidRDefault="00EA47A0" w:rsidP="00EA47A0">
            <w:pPr>
              <w:pStyle w:val="Prrafodelista"/>
              <w:ind w:left="0"/>
            </w:pPr>
            <w:r w:rsidRPr="00562B6C">
              <w:lastRenderedPageBreak/>
              <w:t>Completion of group projects, transforming ideas into actions and fulfilling assigned roles in tasks involving several classmat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C243630" w14:textId="1D71B871" w:rsidR="00EA47A0" w:rsidRPr="00D73235" w:rsidRDefault="00EA47A0" w:rsidP="00EA47A0">
            <w:pPr>
              <w:pStyle w:val="Prrafodelista"/>
              <w:ind w:left="0"/>
            </w:pPr>
            <w:r w:rsidRPr="00487B85">
              <w:t>5. Participate in teams, doing their assigned portion of a task to achieve common goals, accepting their role, making contributions and helping other members of the group, and expressing emotions in cases of conflict in a respectful way.</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43FAF6C" w14:textId="5F8A44DF" w:rsidR="00EA47A0" w:rsidRPr="00D73235" w:rsidRDefault="00EA47A0" w:rsidP="00EA47A0">
            <w:pPr>
              <w:pStyle w:val="Prrafodelista"/>
              <w:ind w:left="0"/>
            </w:pPr>
            <w:r w:rsidRPr="00AC37B8">
              <w:t>5.1. Participate in teams, doing their assigned portion of a task to achieve common goals, accepting their role, making contributions and helping other members of the group, and expressing emotions in cases of conflict in a respectful way.</w:t>
            </w:r>
          </w:p>
        </w:tc>
        <w:tc>
          <w:tcPr>
            <w:tcW w:w="2126" w:type="dxa"/>
            <w:tcBorders>
              <w:top w:val="single" w:sz="6" w:space="0" w:color="auto"/>
              <w:left w:val="single" w:sz="6" w:space="0" w:color="auto"/>
              <w:bottom w:val="single" w:sz="6" w:space="0" w:color="auto"/>
              <w:right w:val="single" w:sz="6" w:space="0" w:color="auto"/>
            </w:tcBorders>
          </w:tcPr>
          <w:p w14:paraId="143D1550" w14:textId="77777777" w:rsidR="00EA47A0" w:rsidRPr="00F64E3F" w:rsidRDefault="00EA47A0" w:rsidP="00EA47A0">
            <w:pPr>
              <w:pStyle w:val="132ICONOS02PROGRAMACION"/>
            </w:pPr>
            <w:r w:rsidRPr="00F64E3F">
              <w:t>AA</w:t>
            </w:r>
          </w:p>
          <w:p w14:paraId="06675D6B" w14:textId="77777777" w:rsidR="00EA47A0" w:rsidRPr="00F64E3F" w:rsidRDefault="00EA47A0" w:rsidP="00EA47A0">
            <w:pPr>
              <w:pStyle w:val="132ICONOS02PROGRAMACION"/>
            </w:pPr>
            <w:r w:rsidRPr="00F64E3F">
              <w:t>CSC</w:t>
            </w:r>
          </w:p>
          <w:p w14:paraId="3A398FDC" w14:textId="4677884E" w:rsidR="00EA47A0" w:rsidRPr="00D73235" w:rsidRDefault="00EA47A0" w:rsidP="00EA47A0">
            <w:pPr>
              <w:pStyle w:val="Prrafodelista"/>
              <w:ind w:left="0"/>
              <w:jc w:val="center"/>
            </w:pPr>
            <w:r w:rsidRPr="00F64E3F">
              <w:t>SIE</w:t>
            </w:r>
          </w:p>
        </w:tc>
      </w:tr>
      <w:tr w:rsidR="00EA47A0" w:rsidRPr="00D73235" w14:paraId="552B575D" w14:textId="77777777" w:rsidTr="004254F5">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15B9D5F" w14:textId="3830212F" w:rsidR="00EA47A0" w:rsidRPr="00D73235" w:rsidRDefault="00EA47A0" w:rsidP="00EA47A0">
            <w:pPr>
              <w:pStyle w:val="Prrafodelista"/>
              <w:ind w:left="0"/>
            </w:pPr>
            <w:r w:rsidRPr="00562B6C">
              <w:t>Organisation and project management. Selection of technical information and materials. Evaluation of the project and product using guidelin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2B10D38" w14:textId="2EBD882A" w:rsidR="00EA47A0" w:rsidRPr="00D73235" w:rsidRDefault="00EA47A0" w:rsidP="00EA47A0">
            <w:pPr>
              <w:pStyle w:val="Prrafodelista"/>
              <w:ind w:left="0"/>
            </w:pPr>
            <w:r w:rsidRPr="00487B85">
              <w:t>6. Plan the creation of a product or completion of a task, proposing a plan of steps in order, selecting the materials, and assessing the process and the quality of the results with the help of observation guidelin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D54F0A9" w14:textId="56810420" w:rsidR="00EA47A0" w:rsidRPr="00D73235" w:rsidRDefault="00EA47A0" w:rsidP="00EA47A0">
            <w:pPr>
              <w:pStyle w:val="Prrafodelista"/>
              <w:ind w:left="0"/>
            </w:pPr>
            <w:r w:rsidRPr="00AC37B8">
              <w:t>6.1. Plan the creation of a product or completion of a task, proposing a plan of steps in order, selecting the materials, and assessing the process and the quality of the results with the help of guidelines.</w:t>
            </w:r>
          </w:p>
        </w:tc>
        <w:tc>
          <w:tcPr>
            <w:tcW w:w="2126" w:type="dxa"/>
            <w:tcBorders>
              <w:top w:val="single" w:sz="6" w:space="0" w:color="auto"/>
              <w:left w:val="single" w:sz="6" w:space="0" w:color="auto"/>
              <w:right w:val="single" w:sz="6" w:space="0" w:color="auto"/>
            </w:tcBorders>
          </w:tcPr>
          <w:p w14:paraId="72B503E5" w14:textId="77777777" w:rsidR="00EA47A0" w:rsidRPr="00F64E3F" w:rsidRDefault="00EA47A0" w:rsidP="00EA47A0">
            <w:pPr>
              <w:pStyle w:val="132ICONOS02PROGRAMACION"/>
            </w:pPr>
            <w:r w:rsidRPr="00F64E3F">
              <w:t>AA</w:t>
            </w:r>
          </w:p>
          <w:p w14:paraId="25634B66" w14:textId="77777777" w:rsidR="00EA47A0" w:rsidRPr="00F64E3F" w:rsidRDefault="00EA47A0" w:rsidP="00EA47A0">
            <w:pPr>
              <w:pStyle w:val="132ICONOS02PROGRAMACION"/>
            </w:pPr>
            <w:r w:rsidRPr="00F64E3F">
              <w:t>CSC</w:t>
            </w:r>
          </w:p>
          <w:p w14:paraId="3EA182FF" w14:textId="6D504E69" w:rsidR="00EA47A0" w:rsidRPr="00D73235" w:rsidRDefault="00EA47A0" w:rsidP="00EA47A0">
            <w:pPr>
              <w:pStyle w:val="Prrafodelista"/>
              <w:ind w:left="0"/>
              <w:jc w:val="center"/>
            </w:pPr>
            <w:r w:rsidRPr="00F64E3F">
              <w:t>SIE</w:t>
            </w:r>
          </w:p>
        </w:tc>
      </w:tr>
      <w:tr w:rsidR="00EA47A0" w:rsidRPr="00D73235" w14:paraId="4C51CEA4" w14:textId="77777777" w:rsidTr="004254F5">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7F68A5A" w14:textId="77777777" w:rsidR="00EA47A0" w:rsidRPr="00D73235" w:rsidRDefault="00EA47A0" w:rsidP="00EA47A0">
            <w:pPr>
              <w:pStyle w:val="Prrafodelista"/>
              <w:ind w:left="0"/>
            </w:pPr>
            <w:r w:rsidRPr="00562B6C">
              <w:t>Awareness of and compliance with rules of listening during performances and listening exercises.</w:t>
            </w:r>
          </w:p>
          <w:p w14:paraId="026E3302" w14:textId="2AF29979" w:rsidR="00EA47A0" w:rsidRPr="00D73235" w:rsidRDefault="00EA47A0" w:rsidP="00EA47A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8A79583" w14:textId="381D872E" w:rsidR="00EA47A0" w:rsidRPr="00D73235" w:rsidRDefault="00EA47A0" w:rsidP="00EA47A0">
            <w:pPr>
              <w:pStyle w:val="Prrafodelista"/>
              <w:ind w:left="0"/>
            </w:pPr>
            <w:r w:rsidRPr="00487B85">
              <w:t>7. Follow classroom rules to create a good working environment when doing activiti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01FAEDD" w14:textId="2E88315E" w:rsidR="00EA47A0" w:rsidRPr="00D73235" w:rsidRDefault="00EA47A0" w:rsidP="00EA47A0">
            <w:pPr>
              <w:pStyle w:val="Prrafodelista"/>
              <w:ind w:left="0"/>
            </w:pPr>
            <w:r w:rsidRPr="00AC37B8">
              <w:t>7.1. Demonstrate that they value and respect the musical contributions of classmates and other musical figures and professionals.</w:t>
            </w:r>
          </w:p>
        </w:tc>
        <w:tc>
          <w:tcPr>
            <w:tcW w:w="2126" w:type="dxa"/>
            <w:tcBorders>
              <w:top w:val="single" w:sz="6" w:space="0" w:color="auto"/>
              <w:left w:val="single" w:sz="6" w:space="0" w:color="auto"/>
              <w:bottom w:val="single" w:sz="4" w:space="0" w:color="auto"/>
              <w:right w:val="single" w:sz="6" w:space="0" w:color="auto"/>
            </w:tcBorders>
          </w:tcPr>
          <w:p w14:paraId="3CDD017D" w14:textId="77777777" w:rsidR="00EA47A0" w:rsidRPr="00F64E3F" w:rsidRDefault="00EA47A0" w:rsidP="00EA47A0">
            <w:pPr>
              <w:pStyle w:val="132ICONOS02PROGRAMACION"/>
            </w:pPr>
            <w:r w:rsidRPr="00F64E3F">
              <w:t>CL</w:t>
            </w:r>
          </w:p>
          <w:p w14:paraId="058EEF42" w14:textId="77777777" w:rsidR="00EA47A0" w:rsidRPr="00F64E3F" w:rsidRDefault="00EA47A0" w:rsidP="00EA47A0">
            <w:pPr>
              <w:pStyle w:val="132ICONOS02PROGRAMACION"/>
            </w:pPr>
            <w:r w:rsidRPr="00F64E3F">
              <w:t>SIE</w:t>
            </w:r>
          </w:p>
          <w:p w14:paraId="4A8430D2" w14:textId="577D5818" w:rsidR="00EA47A0" w:rsidRPr="00D73235" w:rsidRDefault="00EA47A0" w:rsidP="00EA47A0">
            <w:pPr>
              <w:pStyle w:val="Prrafodelista"/>
              <w:ind w:left="0"/>
              <w:jc w:val="center"/>
            </w:pPr>
            <w:r w:rsidRPr="00F64E3F">
              <w:t>CEC</w:t>
            </w:r>
          </w:p>
        </w:tc>
      </w:tr>
      <w:tr w:rsidR="00EA47A0" w:rsidRPr="00D73235" w14:paraId="1DC08EEF" w14:textId="77777777" w:rsidTr="004254F5">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7971480F" w14:textId="0C2358AD" w:rsidR="00EA47A0" w:rsidRPr="00D73235" w:rsidRDefault="00EA47A0" w:rsidP="00EA47A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9E66987" w14:textId="5FD7B3F8" w:rsidR="00EA47A0" w:rsidRPr="00D73235" w:rsidRDefault="00EA47A0" w:rsidP="00EA47A0">
            <w:pPr>
              <w:pStyle w:val="Prrafodelista"/>
              <w:ind w:left="0"/>
            </w:pPr>
            <w:r w:rsidRPr="00487B85">
              <w:t>8. Understand the importance of silence when listening to and enjoying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76B201B" w14:textId="39DAB2A6" w:rsidR="00EA47A0" w:rsidRPr="00D73235" w:rsidRDefault="00EA47A0" w:rsidP="00EA47A0">
            <w:pPr>
              <w:pStyle w:val="Prrafodelista"/>
              <w:ind w:left="0"/>
            </w:pPr>
            <w:r w:rsidRPr="00AC37B8">
              <w:t>8.1. Be silent and pay attention when listening to pieces of music.</w:t>
            </w:r>
          </w:p>
        </w:tc>
        <w:tc>
          <w:tcPr>
            <w:tcW w:w="2126" w:type="dxa"/>
            <w:tcBorders>
              <w:top w:val="single" w:sz="4" w:space="0" w:color="auto"/>
              <w:left w:val="single" w:sz="6" w:space="0" w:color="auto"/>
              <w:bottom w:val="single" w:sz="6" w:space="0" w:color="auto"/>
              <w:right w:val="single" w:sz="6" w:space="0" w:color="auto"/>
            </w:tcBorders>
          </w:tcPr>
          <w:p w14:paraId="7EA9757E" w14:textId="77777777" w:rsidR="00EA47A0" w:rsidRPr="00F64E3F" w:rsidRDefault="00EA47A0" w:rsidP="00EA47A0">
            <w:pPr>
              <w:pStyle w:val="132ICONOS02PROGRAMACION"/>
            </w:pPr>
            <w:r w:rsidRPr="00F64E3F">
              <w:t>CL</w:t>
            </w:r>
          </w:p>
          <w:p w14:paraId="460D6EBD" w14:textId="77777777" w:rsidR="00EA47A0" w:rsidRPr="00F64E3F" w:rsidRDefault="00EA47A0" w:rsidP="00EA47A0">
            <w:pPr>
              <w:pStyle w:val="132ICONOS02PROGRAMACION"/>
            </w:pPr>
            <w:r w:rsidRPr="00F64E3F">
              <w:t>SIE</w:t>
            </w:r>
          </w:p>
          <w:p w14:paraId="13BB9144" w14:textId="0C5E2E31" w:rsidR="00EA47A0" w:rsidRPr="00D73235" w:rsidRDefault="00EA47A0" w:rsidP="00EA47A0">
            <w:pPr>
              <w:pStyle w:val="Prrafodelista"/>
              <w:ind w:left="0"/>
              <w:jc w:val="center"/>
            </w:pPr>
            <w:r w:rsidRPr="00F64E3F">
              <w:t>CEC</w:t>
            </w:r>
          </w:p>
        </w:tc>
      </w:tr>
      <w:tr w:rsidR="00EA47A0" w:rsidRPr="00D73235" w14:paraId="20CEB74A" w14:textId="77777777" w:rsidTr="004254F5">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F382742" w14:textId="08267EE8" w:rsidR="00EA47A0" w:rsidRPr="00D73235" w:rsidRDefault="00EA47A0" w:rsidP="00EA47A0">
            <w:pPr>
              <w:pStyle w:val="Prrafodelista"/>
              <w:ind w:left="0"/>
            </w:pPr>
            <w:r w:rsidRPr="00562B6C">
              <w:t>Exploration of the expressive and sound possibilities of the voic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8471746" w14:textId="71201D23" w:rsidR="00EA47A0" w:rsidRPr="00D73235" w:rsidRDefault="00EA47A0" w:rsidP="00EA47A0">
            <w:pPr>
              <w:pStyle w:val="Prrafodelista"/>
              <w:ind w:left="0"/>
            </w:pPr>
            <w:r w:rsidRPr="00487B85">
              <w:t>9. Explore the expressive possibilities of the voice, taking basic steps for proper voice care and us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A549B7D" w14:textId="1604596F" w:rsidR="00EA47A0" w:rsidRPr="00D73235" w:rsidRDefault="00EA47A0" w:rsidP="00EA47A0">
            <w:pPr>
              <w:pStyle w:val="Prrafodelista"/>
              <w:ind w:left="0"/>
            </w:pPr>
            <w:r w:rsidRPr="00AC37B8">
              <w:t>9.1. Explore the expressive possibilities of the voice, taking basic steps for proper voice care and use.</w:t>
            </w:r>
          </w:p>
        </w:tc>
        <w:tc>
          <w:tcPr>
            <w:tcW w:w="2126" w:type="dxa"/>
            <w:tcBorders>
              <w:top w:val="single" w:sz="6" w:space="0" w:color="auto"/>
              <w:left w:val="single" w:sz="6" w:space="0" w:color="auto"/>
              <w:bottom w:val="single" w:sz="6" w:space="0" w:color="auto"/>
              <w:right w:val="single" w:sz="6" w:space="0" w:color="auto"/>
            </w:tcBorders>
          </w:tcPr>
          <w:p w14:paraId="141EC600" w14:textId="77777777" w:rsidR="00EA47A0" w:rsidRPr="00F64E3F" w:rsidRDefault="00EA47A0" w:rsidP="00EA47A0">
            <w:pPr>
              <w:pStyle w:val="132ICONOS02PROGRAMACION"/>
            </w:pPr>
            <w:r w:rsidRPr="00F64E3F">
              <w:t>CL</w:t>
            </w:r>
          </w:p>
          <w:p w14:paraId="7B9EAA50" w14:textId="77777777" w:rsidR="00EA47A0" w:rsidRPr="00F64E3F" w:rsidRDefault="00EA47A0" w:rsidP="00EA47A0">
            <w:pPr>
              <w:pStyle w:val="132ICONOS02PROGRAMACION"/>
            </w:pPr>
            <w:r w:rsidRPr="00F64E3F">
              <w:t>SIE</w:t>
            </w:r>
          </w:p>
          <w:p w14:paraId="2ADDFA0E" w14:textId="10F8C7BC" w:rsidR="00EA47A0" w:rsidRPr="00D73235" w:rsidRDefault="00EA47A0" w:rsidP="00EA47A0">
            <w:pPr>
              <w:pStyle w:val="Prrafodelista"/>
              <w:ind w:left="0"/>
              <w:jc w:val="center"/>
            </w:pPr>
            <w:r w:rsidRPr="00F64E3F">
              <w:t>CEC</w:t>
            </w:r>
          </w:p>
        </w:tc>
      </w:tr>
    </w:tbl>
    <w:p w14:paraId="0A653748" w14:textId="77777777" w:rsidR="00CF7F63" w:rsidRPr="00D73235" w:rsidRDefault="00CF7F63" w:rsidP="00152456">
      <w:pPr>
        <w:rPr>
          <w:rFonts w:ascii="Century Gothic" w:hAnsi="Century Gothic"/>
          <w:b/>
          <w:color w:val="211D1E"/>
        </w:rPr>
      </w:pPr>
      <w:bookmarkStart w:id="5" w:name="_GoBack"/>
      <w:bookmarkEnd w:id="5"/>
    </w:p>
    <w:sectPr w:rsidR="00CF7F63" w:rsidRPr="00D73235" w:rsidSect="00AD4319">
      <w:type w:val="continuous"/>
      <w:pgSz w:w="16839" w:h="11907" w:orient="landscape" w:code="9"/>
      <w:pgMar w:top="1701" w:right="99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A5A4" w14:textId="77777777" w:rsidR="00184D40" w:rsidRDefault="00184D40" w:rsidP="00DE18B2">
      <w:r>
        <w:separator/>
      </w:r>
    </w:p>
  </w:endnote>
  <w:endnote w:type="continuationSeparator" w:id="0">
    <w:p w14:paraId="3C362AE9" w14:textId="77777777" w:rsidR="00184D40" w:rsidRDefault="00184D40" w:rsidP="00DE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Inf">
    <w:altName w:val="Cambria"/>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8070000" w:usb2="00000010" w:usb3="00000000" w:csb0="0002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0CBC" w14:textId="3B0B94A9" w:rsidR="003066A9" w:rsidRDefault="003066A9">
    <w:pPr>
      <w:pStyle w:val="Piedepgina"/>
      <w:jc w:val="right"/>
    </w:pPr>
    <w:r>
      <w:fldChar w:fldCharType="begin"/>
    </w:r>
    <w:r>
      <w:instrText xml:space="preserve"> PAGE   \* MERGEFORMAT </w:instrText>
    </w:r>
    <w:r>
      <w:fldChar w:fldCharType="separate"/>
    </w:r>
    <w:r>
      <w:t>3</w:t>
    </w:r>
    <w:r>
      <w:fldChar w:fldCharType="end"/>
    </w:r>
  </w:p>
  <w:p w14:paraId="0D2E4C2F" w14:textId="77777777" w:rsidR="003066A9" w:rsidRDefault="003066A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81DF" w14:textId="77777777" w:rsidR="003066A9" w:rsidRPr="007F7C33" w:rsidRDefault="003066A9">
    <w:pPr>
      <w:pStyle w:val="Piedepgina"/>
      <w:jc w:val="right"/>
      <w:rPr>
        <w:rFonts w:ascii="Century Gothic" w:hAnsi="Century Gothic"/>
        <w:sz w:val="16"/>
        <w:szCs w:val="16"/>
      </w:rPr>
    </w:pPr>
  </w:p>
  <w:p w14:paraId="5DE92718" w14:textId="77777777" w:rsidR="003066A9" w:rsidRPr="00233A3E" w:rsidRDefault="003066A9" w:rsidP="00233A3E">
    <w:pPr>
      <w:pStyle w:val="Piedepgina"/>
      <w:jc w:val="center"/>
      <w:rPr>
        <w:rFonts w:ascii="Century Gothic" w:hAnsi="Century Gothic"/>
        <w:sz w:val="16"/>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0329" w14:textId="77777777" w:rsidR="003066A9" w:rsidRPr="007F7C33" w:rsidRDefault="003066A9">
    <w:pPr>
      <w:pStyle w:val="Piedepgina"/>
      <w:jc w:val="right"/>
      <w:rPr>
        <w:rFonts w:ascii="Century Gothic" w:hAnsi="Century Gothic"/>
        <w:sz w:val="16"/>
        <w:szCs w:val="16"/>
      </w:rPr>
    </w:pPr>
  </w:p>
  <w:p w14:paraId="5B1DEFD2" w14:textId="77777777" w:rsidR="003066A9" w:rsidRPr="00233A3E" w:rsidRDefault="003066A9" w:rsidP="00233A3E">
    <w:pPr>
      <w:pStyle w:val="Piedepgina"/>
      <w:jc w:val="center"/>
      <w:rPr>
        <w:rFonts w:ascii="Century Gothic" w:hAnsi="Century Gothic"/>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FC65" w14:textId="309941DF" w:rsidR="003066A9" w:rsidRDefault="003066A9">
    <w:pPr>
      <w:pStyle w:val="Piedepgina"/>
      <w:jc w:val="right"/>
    </w:pPr>
    <w:r>
      <w:fldChar w:fldCharType="begin"/>
    </w:r>
    <w:r>
      <w:instrText xml:space="preserve"> PAGE   \* MERGEFORMAT </w:instrText>
    </w:r>
    <w:r>
      <w:fldChar w:fldCharType="separate"/>
    </w:r>
    <w:r>
      <w:t>9</w:t>
    </w:r>
    <w:r>
      <w:fldChar w:fldCharType="end"/>
    </w:r>
  </w:p>
  <w:p w14:paraId="5A8691BF" w14:textId="77777777" w:rsidR="003066A9" w:rsidRDefault="003066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81D" w14:textId="77777777" w:rsidR="003066A9" w:rsidRPr="007F7C33" w:rsidRDefault="003066A9">
    <w:pPr>
      <w:pStyle w:val="Piedepgina"/>
      <w:jc w:val="right"/>
      <w:rPr>
        <w:rFonts w:ascii="Century Gothic" w:hAnsi="Century Gothic"/>
        <w:sz w:val="16"/>
        <w:szCs w:val="16"/>
      </w:rPr>
    </w:pPr>
  </w:p>
  <w:p w14:paraId="15BE6068" w14:textId="77777777" w:rsidR="003066A9" w:rsidRPr="00233A3E" w:rsidRDefault="003066A9" w:rsidP="00233A3E">
    <w:pPr>
      <w:pStyle w:val="Piedepgina"/>
      <w:jc w:val="center"/>
      <w:rPr>
        <w:rFonts w:ascii="Century Gothic" w:hAnsi="Century Gothic"/>
        <w:sz w:val="16"/>
        <w:szCs w:val="16"/>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E4" w14:textId="3287E01A" w:rsidR="003066A9" w:rsidRDefault="003066A9">
    <w:pPr>
      <w:pStyle w:val="Piedepgina"/>
      <w:jc w:val="right"/>
    </w:pPr>
    <w:r>
      <w:fldChar w:fldCharType="begin"/>
    </w:r>
    <w:r>
      <w:instrText xml:space="preserve"> PAGE   \* MERGEFORMAT </w:instrText>
    </w:r>
    <w:r>
      <w:fldChar w:fldCharType="separate"/>
    </w:r>
    <w:r>
      <w:t>11</w:t>
    </w:r>
    <w:r>
      <w:fldChar w:fldCharType="end"/>
    </w:r>
  </w:p>
  <w:p w14:paraId="2DF6FBAE" w14:textId="77777777" w:rsidR="003066A9" w:rsidRDefault="003066A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7661" w14:textId="77777777" w:rsidR="003066A9" w:rsidRPr="007F7C33" w:rsidRDefault="003066A9">
    <w:pPr>
      <w:pStyle w:val="Piedepgina"/>
      <w:jc w:val="right"/>
      <w:rPr>
        <w:rFonts w:ascii="Century Gothic" w:hAnsi="Century Gothic"/>
        <w:sz w:val="16"/>
        <w:szCs w:val="16"/>
      </w:rPr>
    </w:pPr>
  </w:p>
  <w:p w14:paraId="196F4FC4" w14:textId="77777777" w:rsidR="003066A9" w:rsidRPr="00233A3E" w:rsidRDefault="003066A9" w:rsidP="00233A3E">
    <w:pPr>
      <w:pStyle w:val="Piedepgina"/>
      <w:jc w:val="center"/>
      <w:rPr>
        <w:rFonts w:ascii="Century Gothic" w:hAnsi="Century Gothic"/>
        <w:sz w:val="16"/>
        <w:szCs w:val="16"/>
        <w:lang w:val="es-ES_trad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F58D" w14:textId="718C8D42" w:rsidR="003066A9" w:rsidRDefault="003066A9">
    <w:pPr>
      <w:pStyle w:val="Piedepgina"/>
      <w:jc w:val="right"/>
    </w:pPr>
    <w:r>
      <w:fldChar w:fldCharType="begin"/>
    </w:r>
    <w:r>
      <w:instrText xml:space="preserve"> PAGE   \* MERGEFORMAT </w:instrText>
    </w:r>
    <w:r>
      <w:fldChar w:fldCharType="separate"/>
    </w:r>
    <w:r>
      <w:t>15</w:t>
    </w:r>
    <w:r>
      <w:fldChar w:fldCharType="end"/>
    </w:r>
  </w:p>
  <w:p w14:paraId="503E0461" w14:textId="77777777" w:rsidR="003066A9" w:rsidRDefault="003066A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E9B7" w14:textId="77777777" w:rsidR="003066A9" w:rsidRPr="007F7C33" w:rsidRDefault="003066A9">
    <w:pPr>
      <w:pStyle w:val="Piedepgina"/>
      <w:jc w:val="right"/>
      <w:rPr>
        <w:rFonts w:ascii="Century Gothic" w:hAnsi="Century Gothic"/>
        <w:sz w:val="16"/>
        <w:szCs w:val="16"/>
      </w:rPr>
    </w:pPr>
  </w:p>
  <w:p w14:paraId="7311126E" w14:textId="77777777" w:rsidR="003066A9" w:rsidRPr="00233A3E" w:rsidRDefault="003066A9" w:rsidP="00233A3E">
    <w:pPr>
      <w:pStyle w:val="Piedepgina"/>
      <w:jc w:val="center"/>
      <w:rPr>
        <w:rFonts w:ascii="Century Gothic" w:hAnsi="Century Gothic"/>
        <w:sz w:val="16"/>
        <w:szCs w:val="16"/>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068B" w14:textId="2B74D55F" w:rsidR="003066A9" w:rsidRDefault="003066A9">
    <w:pPr>
      <w:pStyle w:val="Piedepgina"/>
      <w:jc w:val="right"/>
    </w:pPr>
    <w:r>
      <w:fldChar w:fldCharType="begin"/>
    </w:r>
    <w:r>
      <w:instrText xml:space="preserve"> PAGE   \* MERGEFORMAT </w:instrText>
    </w:r>
    <w:r>
      <w:fldChar w:fldCharType="separate"/>
    </w:r>
    <w:r>
      <w:t>25</w:t>
    </w:r>
    <w:r>
      <w:fldChar w:fldCharType="end"/>
    </w:r>
  </w:p>
  <w:p w14:paraId="0BE9DE5D" w14:textId="77777777" w:rsidR="003066A9" w:rsidRDefault="003066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5E48" w14:textId="77777777" w:rsidR="00184D40" w:rsidRDefault="00184D40" w:rsidP="00DE18B2">
      <w:r>
        <w:separator/>
      </w:r>
    </w:p>
  </w:footnote>
  <w:footnote w:type="continuationSeparator" w:id="0">
    <w:p w14:paraId="04A54EAA" w14:textId="77777777" w:rsidR="00184D40" w:rsidRDefault="00184D40" w:rsidP="00DE18B2">
      <w:r>
        <w:continuationSeparator/>
      </w:r>
    </w:p>
  </w:footnote>
  <w:footnote w:id="1">
    <w:p w14:paraId="4EDB2AC4" w14:textId="77777777" w:rsidR="003066A9" w:rsidRPr="00A31BD1"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49048BC0"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4E7229D4"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0CBB8522"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10EF1809"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3F79CAF7"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3E6C3A53" w14:textId="77777777" w:rsidR="003066A9" w:rsidRPr="00A31BD1"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59065EC3" w14:textId="77777777" w:rsidR="003066A9" w:rsidRPr="004B4B56" w:rsidRDefault="003066A9"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2">
    <w:p w14:paraId="646E4C29" w14:textId="77777777" w:rsidR="003066A9" w:rsidRPr="00850FF3" w:rsidRDefault="003066A9" w:rsidP="000647EB">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66C9B41"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LIN Competence in linguistic communication</w:t>
      </w:r>
    </w:p>
    <w:p w14:paraId="3F8D0F10"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187BBCC"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DIG Digital competence</w:t>
      </w:r>
    </w:p>
    <w:p w14:paraId="6F3C328F"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736C93A7"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CUL Competence in artistic and cultural awareness</w:t>
      </w:r>
    </w:p>
    <w:p w14:paraId="276969AD" w14:textId="77777777" w:rsidR="003066A9" w:rsidRPr="00850FF3" w:rsidRDefault="003066A9" w:rsidP="000647EB">
      <w:pPr>
        <w:pStyle w:val="Textonotapie"/>
        <w:rPr>
          <w:rFonts w:ascii="Century Gothic" w:hAnsi="Century Gothic"/>
          <w:sz w:val="16"/>
          <w:szCs w:val="16"/>
        </w:rPr>
      </w:pPr>
      <w:r>
        <w:rPr>
          <w:rFonts w:ascii="Century Gothic" w:hAnsi="Century Gothic"/>
          <w:sz w:val="16"/>
          <w:szCs w:val="16"/>
        </w:rPr>
        <w:t>LTL Competence in learning to learn</w:t>
      </w:r>
    </w:p>
    <w:p w14:paraId="1207DD01" w14:textId="77777777" w:rsidR="003066A9" w:rsidRPr="004B4B56" w:rsidRDefault="003066A9" w:rsidP="000647EB">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3">
    <w:p w14:paraId="52B629F5" w14:textId="77777777" w:rsidR="003066A9" w:rsidRPr="00795E91" w:rsidRDefault="003066A9" w:rsidP="00825CC6">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3174777E"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LIN Competence in linguistic communication</w:t>
      </w:r>
    </w:p>
    <w:p w14:paraId="5C18EE4B"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437AA510"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DIG Digital competence</w:t>
      </w:r>
    </w:p>
    <w:p w14:paraId="531B2D47"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4A4EE29"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CUL Competence in artistic and cultural awareness</w:t>
      </w:r>
    </w:p>
    <w:p w14:paraId="56516DEA" w14:textId="77777777" w:rsidR="003066A9" w:rsidRPr="00795E91" w:rsidRDefault="003066A9" w:rsidP="00825CC6">
      <w:pPr>
        <w:pStyle w:val="Textonotapie"/>
        <w:rPr>
          <w:rFonts w:ascii="Century Gothic" w:hAnsi="Century Gothic"/>
          <w:sz w:val="16"/>
          <w:szCs w:val="16"/>
        </w:rPr>
      </w:pPr>
      <w:r>
        <w:rPr>
          <w:rFonts w:ascii="Century Gothic" w:hAnsi="Century Gothic"/>
          <w:sz w:val="16"/>
          <w:szCs w:val="16"/>
        </w:rPr>
        <w:t>LTL Competence in learning to learn</w:t>
      </w:r>
    </w:p>
    <w:p w14:paraId="0CF28DBE" w14:textId="77777777" w:rsidR="003066A9" w:rsidRPr="004B4B56" w:rsidRDefault="003066A9" w:rsidP="00825CC6">
      <w:pPr>
        <w:pStyle w:val="Textonotapie"/>
        <w:rPr>
          <w:rFonts w:ascii="Century Gothic" w:hAnsi="Century Gothic"/>
          <w:b/>
          <w:sz w:val="16"/>
          <w:szCs w:val="16"/>
        </w:rPr>
      </w:pPr>
      <w:r>
        <w:rPr>
          <w:rFonts w:ascii="Century Gothic" w:hAnsi="Century Gothic"/>
          <w:sz w:val="16"/>
          <w:szCs w:val="16"/>
        </w:rPr>
        <w:t>AUT Competence in autonomous learning and personal initiative</w:t>
      </w:r>
    </w:p>
    <w:p w14:paraId="50345C6F" w14:textId="77777777" w:rsidR="003066A9" w:rsidRPr="004B4B56" w:rsidRDefault="003066A9" w:rsidP="00825CC6">
      <w:pPr>
        <w:pStyle w:val="Textonotapie"/>
        <w:rPr>
          <w:rFonts w:ascii="Century Gothic" w:hAnsi="Century Gothic"/>
          <w:sz w:val="16"/>
          <w:szCs w:val="16"/>
          <w:lang w:val="en-US"/>
        </w:rPr>
      </w:pPr>
    </w:p>
    <w:p w14:paraId="03CAE0D3" w14:textId="77777777" w:rsidR="003066A9" w:rsidRPr="004B4B56" w:rsidRDefault="003066A9" w:rsidP="00825CC6">
      <w:pPr>
        <w:pStyle w:val="Textonotapie"/>
        <w:rPr>
          <w:rFonts w:ascii="Century Gothic" w:hAnsi="Century Gothic"/>
          <w:sz w:val="16"/>
          <w:szCs w:val="16"/>
          <w:lang w:val="en-US"/>
        </w:rPr>
      </w:pPr>
    </w:p>
    <w:p w14:paraId="191FB19B" w14:textId="77777777" w:rsidR="003066A9" w:rsidRPr="004B4B56" w:rsidRDefault="003066A9" w:rsidP="00825CC6">
      <w:pPr>
        <w:pStyle w:val="Textonotapie"/>
        <w:rPr>
          <w:rFonts w:ascii="Century Gothic" w:hAnsi="Century Gothic"/>
          <w:sz w:val="16"/>
          <w:szCs w:val="16"/>
          <w:lang w:val="en-US"/>
        </w:rPr>
      </w:pPr>
    </w:p>
  </w:footnote>
  <w:footnote w:id="4">
    <w:p w14:paraId="6FED4E90" w14:textId="77777777" w:rsidR="003066A9" w:rsidRPr="00FF0BA5"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DEBE08C"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5D124CF9"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21FDEE0"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3BB5F8DD"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4F1906AF"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0E223D98" w14:textId="77777777" w:rsidR="003066A9" w:rsidRPr="00FF0BA5"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52A1B7C6" w14:textId="77777777" w:rsidR="003066A9" w:rsidRPr="004B4B56" w:rsidRDefault="003066A9" w:rsidP="000A592D">
      <w:pPr>
        <w:pStyle w:val="Textonotapie"/>
        <w:rPr>
          <w:rFonts w:ascii="Century Gothic" w:hAnsi="Century Gothic"/>
          <w:b/>
          <w:sz w:val="16"/>
          <w:szCs w:val="16"/>
        </w:rPr>
      </w:pPr>
      <w:r>
        <w:rPr>
          <w:rFonts w:ascii="Century Gothic" w:hAnsi="Century Gothic"/>
          <w:sz w:val="16"/>
          <w:szCs w:val="16"/>
        </w:rPr>
        <w:t>AUT Competence in autonomous learning and personal initiative</w:t>
      </w:r>
    </w:p>
    <w:p w14:paraId="211412AE" w14:textId="77777777" w:rsidR="003066A9" w:rsidRPr="004B4B56" w:rsidRDefault="003066A9" w:rsidP="0003640A">
      <w:pPr>
        <w:pStyle w:val="Textonotapie"/>
        <w:rPr>
          <w:rFonts w:ascii="Century Gothic" w:hAnsi="Century Gothic"/>
          <w:sz w:val="16"/>
          <w:szCs w:val="16"/>
          <w:lang w:val="en-US"/>
        </w:rPr>
      </w:pPr>
    </w:p>
    <w:p w14:paraId="1A1D5855" w14:textId="77777777" w:rsidR="003066A9" w:rsidRPr="004B4B56" w:rsidRDefault="003066A9" w:rsidP="0003640A">
      <w:pPr>
        <w:pStyle w:val="Textonotapie"/>
        <w:rPr>
          <w:rFonts w:ascii="Century Gothic" w:hAnsi="Century Gothic"/>
          <w:sz w:val="16"/>
          <w:szCs w:val="16"/>
          <w:lang w:val="en-US"/>
        </w:rPr>
      </w:pPr>
    </w:p>
    <w:p w14:paraId="72D2746A" w14:textId="77777777" w:rsidR="003066A9" w:rsidRPr="004B4B56" w:rsidRDefault="003066A9" w:rsidP="0003640A">
      <w:pPr>
        <w:pStyle w:val="Textonotapie"/>
        <w:rPr>
          <w:rFonts w:ascii="Century Gothic" w:hAnsi="Century Gothic"/>
          <w:sz w:val="16"/>
          <w:szCs w:val="16"/>
          <w:lang w:val="en-US"/>
        </w:rPr>
      </w:pPr>
    </w:p>
  </w:footnote>
  <w:footnote w:id="5">
    <w:p w14:paraId="0EC907EA" w14:textId="77777777" w:rsidR="003066A9" w:rsidRPr="00972EF3"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514143CB"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4FD2ADE5"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6065FA4A"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433FC964"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011DD95F"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7128D565" w14:textId="77777777" w:rsidR="003066A9" w:rsidRPr="00972EF3"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468F7343" w14:textId="77777777" w:rsidR="003066A9" w:rsidRPr="004B4B56" w:rsidRDefault="003066A9"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p w14:paraId="0845A231" w14:textId="77777777" w:rsidR="003066A9" w:rsidRPr="004B4B56" w:rsidRDefault="003066A9" w:rsidP="0003640A">
      <w:pPr>
        <w:pStyle w:val="Textonotapie"/>
        <w:rPr>
          <w:rFonts w:ascii="Century Gothic" w:hAnsi="Century Gothic"/>
          <w:sz w:val="16"/>
          <w:szCs w:val="16"/>
          <w:lang w:val="en-US"/>
        </w:rPr>
      </w:pPr>
    </w:p>
    <w:p w14:paraId="726BE4E6" w14:textId="77777777" w:rsidR="003066A9" w:rsidRPr="004B4B56" w:rsidRDefault="003066A9" w:rsidP="0003640A">
      <w:pPr>
        <w:pStyle w:val="Textonotapie"/>
        <w:rPr>
          <w:rFonts w:ascii="Century Gothic" w:hAnsi="Century Gothic"/>
          <w:sz w:val="16"/>
          <w:szCs w:val="16"/>
          <w:lang w:val="en-US"/>
        </w:rPr>
      </w:pPr>
    </w:p>
  </w:footnote>
  <w:footnote w:id="6">
    <w:p w14:paraId="3039471D" w14:textId="77777777" w:rsidR="003066A9" w:rsidRPr="00E03275"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2069EB3E"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1A727CD9"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352C43B6"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7E2E5D67"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3C232C6"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5C22C798" w14:textId="77777777" w:rsidR="003066A9" w:rsidRPr="00E03275"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3D50011D" w14:textId="77777777" w:rsidR="003066A9" w:rsidRPr="004B4B56" w:rsidRDefault="003066A9"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p w14:paraId="414788C8" w14:textId="77777777" w:rsidR="003066A9" w:rsidRPr="004B4B56" w:rsidRDefault="003066A9" w:rsidP="0003640A">
      <w:pPr>
        <w:pStyle w:val="Textonotapie"/>
        <w:rPr>
          <w:rFonts w:ascii="Century Gothic" w:hAnsi="Century Gothic"/>
          <w:sz w:val="16"/>
          <w:szCs w:val="16"/>
          <w:lang w:val="en-US"/>
        </w:rPr>
      </w:pPr>
    </w:p>
  </w:footnote>
  <w:footnote w:id="7">
    <w:p w14:paraId="705732ED" w14:textId="77777777" w:rsidR="003066A9" w:rsidRPr="00F640C0"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5C4998DE"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0E7A76B6"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0B28D37A"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38459B01"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61584B3B"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134AF66B"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3DDC347F" w14:textId="77777777" w:rsidR="003066A9" w:rsidRPr="004B4B56" w:rsidRDefault="003066A9"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8">
    <w:p w14:paraId="43D6CCDF"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Pr>
        <w:t xml:space="preserve"> </w:t>
      </w:r>
      <w:r>
        <w:rPr>
          <w:vertAlign w:val="superscript"/>
        </w:rPr>
        <w:t>8</w:t>
      </w:r>
      <w:r>
        <w:rPr>
          <w:rStyle w:val="Refdenotaalpie"/>
        </w:rPr>
        <w:t xml:space="preserve"> </w:t>
      </w:r>
      <w:r>
        <w:rPr>
          <w:rStyle w:val="Refdenotaalpie"/>
          <w:rFonts w:ascii="Century Gothic" w:hAnsi="Century Gothic"/>
          <w:sz w:val="16"/>
          <w:vertAlign w:val="baseline"/>
        </w:rPr>
        <w:t>KEY COMPETENCES</w:t>
      </w:r>
    </w:p>
    <w:p w14:paraId="227E4D99"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LIN Competence in linguistic communication</w:t>
      </w:r>
    </w:p>
    <w:p w14:paraId="62739E1A"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MST Competence in mathematics, science and technology</w:t>
      </w:r>
    </w:p>
    <w:p w14:paraId="08853C24"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DIG Digital competence</w:t>
      </w:r>
    </w:p>
    <w:p w14:paraId="7A60EBBE"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SOC Competence in social awareness and citizenship</w:t>
      </w:r>
    </w:p>
    <w:p w14:paraId="7340E0D7"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CUL Competence in artistic and cultural awareness</w:t>
      </w:r>
    </w:p>
    <w:p w14:paraId="1AFE8C06"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LTL Competence in learning to learn</w:t>
      </w:r>
    </w:p>
    <w:p w14:paraId="324E75A8" w14:textId="77777777" w:rsidR="003066A9" w:rsidRPr="00A4595E" w:rsidRDefault="003066A9"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AUT Competence in autonomous learning and personal initiative</w:t>
      </w:r>
    </w:p>
    <w:p w14:paraId="07047FB5" w14:textId="77777777" w:rsidR="003066A9" w:rsidRPr="00215E5F" w:rsidRDefault="003066A9" w:rsidP="0071635F">
      <w:pPr>
        <w:pStyle w:val="Textonotapie"/>
        <w:rPr>
          <w:rStyle w:val="Refdenotaalpie"/>
          <w:rFonts w:ascii="Century Gothic" w:hAnsi="Century Gothic"/>
          <w:sz w:val="16"/>
          <w:highlight w:val="yellow"/>
          <w:vertAlign w:val="baseline"/>
        </w:rPr>
      </w:pPr>
    </w:p>
  </w:footnote>
  <w:footnote w:id="9">
    <w:p w14:paraId="52A3F5C7" w14:textId="77777777" w:rsidR="003066A9" w:rsidRPr="00F640C0" w:rsidRDefault="003066A9"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718C7E1"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0CB8F4DC"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E96419D"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DIG Digital competence</w:t>
      </w:r>
    </w:p>
    <w:p w14:paraId="555FE586"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AF51614"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075CD349" w14:textId="77777777" w:rsidR="003066A9" w:rsidRPr="00F640C0" w:rsidRDefault="003066A9"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0F225F14" w14:textId="77777777" w:rsidR="003066A9" w:rsidRPr="004B4B56" w:rsidRDefault="003066A9"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FE6B" w14:textId="77777777" w:rsidR="003066A9" w:rsidRDefault="00184D40">
    <w:pPr>
      <w:pStyle w:val="Encabezado"/>
    </w:pPr>
    <w:r>
      <w:pict w14:anchorId="53B9230D">
        <v:shapetype id="_x0000_t202" coordsize="21600,21600" o:spt="202" path="m,l,21600r21600,l21600,xe">
          <v:stroke joinstyle="miter"/>
          <v:path gradientshapeok="t" o:connecttype="rect"/>
        </v:shapetype>
        <v:shape id="_x0000_s2081" type="#_x0000_t202" style="position:absolute;margin-left:536pt;margin-top:34.5pt;width:153.45pt;height:21.65pt;z-index: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81">
            <w:txbxContent>
              <w:p w14:paraId="6A178CC9" w14:textId="251682D9" w:rsidR="003066A9" w:rsidRPr="00B564C8" w:rsidRDefault="003066A9"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4</w:t>
                </w:r>
                <w:r>
                  <w:rPr>
                    <w:rFonts w:ascii="Century Gothic" w:hAnsi="Century Gothic"/>
                    <w:b/>
                    <w:color w:val="808080"/>
                    <w:sz w:val="24"/>
                    <w:szCs w:val="24"/>
                  </w:rPr>
                  <w:tab/>
                </w:r>
              </w:p>
            </w:txbxContent>
          </v:textbox>
          <w10:wrap type="through" anchorx="page" anchory="page"/>
        </v:shape>
      </w:pict>
    </w:r>
    <w:r>
      <w:pict w14:anchorId="00828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Descripción: logo_Byme-1.tif" style="position:absolute;margin-left:-46.5pt;margin-top:-9.55pt;width:43.5pt;height:42.45pt;z-index:9;visibility:visible">
          <v:imagedata r:id="rId1" o:title="logo_Byme-1"/>
        </v:shape>
      </w:pict>
    </w:r>
    <w:r>
      <w:pict w14:anchorId="2B2EAF47">
        <v:group id="_x0000_s2074" style="position:absolute;margin-left:642.65pt;margin-top:2.8pt;width:140.2pt;height:14.15pt;z-index:7" coordorigin="14031,525" coordsize="2804,283">
          <v:rect id="Rectángulo 47" o:spid="_x0000_s2075"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76"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77"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78"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079"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080"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F2A0" w14:textId="77777777" w:rsidR="003066A9" w:rsidRDefault="00184D40">
    <w:pPr>
      <w:pStyle w:val="Encabezado"/>
    </w:pPr>
    <w:r>
      <w:pict w14:anchorId="058FECBF">
        <v:shapetype id="_x0000_t202" coordsize="21600,21600" o:spt="202" path="m,l,21600r21600,l21600,xe">
          <v:stroke joinstyle="miter"/>
          <v:path gradientshapeok="t" o:connecttype="rect"/>
        </v:shapetype>
        <v:shape id="_x0000_s2144" type="#_x0000_t202" style="position:absolute;margin-left:536pt;margin-top:34.5pt;width:153.45pt;height:21.65pt;z-index:35;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44">
            <w:txbxContent>
              <w:p w14:paraId="09A25AD4" w14:textId="75345D00" w:rsidR="003066A9" w:rsidRPr="00B564C8" w:rsidRDefault="003066A9"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4</w:t>
                </w:r>
                <w:r>
                  <w:rPr>
                    <w:rFonts w:ascii="Century Gothic" w:hAnsi="Century Gothic"/>
                    <w:b/>
                    <w:color w:val="808080"/>
                    <w:sz w:val="24"/>
                    <w:szCs w:val="24"/>
                  </w:rPr>
                  <w:tab/>
                </w:r>
              </w:p>
            </w:txbxContent>
          </v:textbox>
          <w10:wrap type="through" anchorx="page" anchory="page"/>
        </v:shape>
      </w:pict>
    </w:r>
    <w:r>
      <w:pict w14:anchorId="7D7A2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alt="Descripción: logo_Byme-1.tif" style="position:absolute;margin-left:-46.5pt;margin-top:-9.55pt;width:43.5pt;height:42.45pt;z-index:36;visibility:visible">
          <v:imagedata r:id="rId1" o:title="logo_Byme-1"/>
        </v:shape>
      </w:pict>
    </w:r>
    <w:r>
      <w:pict w14:anchorId="516D655E">
        <v:group id="_x0000_s2137" style="position:absolute;margin-left:642.65pt;margin-top:2.8pt;width:140.2pt;height:14.15pt;z-index:34" coordorigin="14031,525" coordsize="2804,283">
          <v:rect id="Rectángulo 47" o:spid="_x0000_s2138"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39"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40"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41"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42"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43"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F4D" w14:textId="77777777" w:rsidR="003066A9" w:rsidRPr="00D7289A" w:rsidRDefault="00184D40">
    <w:pPr>
      <w:pStyle w:val="Encabezado"/>
      <w:rPr>
        <w:color w:val="808080"/>
      </w:rPr>
    </w:pPr>
    <w:r>
      <w:pict w14:anchorId="6CD69DFD">
        <v:group id="_x0000_s2125" style="position:absolute;margin-left:630.65pt;margin-top:-9.2pt;width:140.2pt;height:14.15pt;z-index:28" coordorigin="14031,525" coordsize="2804,283">
          <v:rect id="Rectángulo 47" o:spid="_x0000_s2126"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27"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28"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29"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30"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31"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077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alt="Descripción: logo_Byme-1.tif" style="position:absolute;margin-left:-46.5pt;margin-top:-18.05pt;width:43.5pt;height:42.45pt;z-index:33;visibility:visible">
          <v:imagedata r:id="rId1" o:title="logo_Byme-1"/>
        </v:shape>
      </w:pict>
    </w:r>
    <w:r>
      <w:pict w14:anchorId="11F6310B">
        <v:rect id="_x0000_s2133" style="position:absolute;margin-left:30.3pt;margin-top:94.35pt;width:42.6pt;height:14.15pt;z-index:30;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CC4402D">
        <v:rect id="_x0000_s2134" style="position:absolute;margin-left:14.85pt;margin-top:94.35pt;width:9.55pt;height:14.15pt;z-index:31;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FDEC0C5">
        <v:rect id="_x0000_s2135" style="position:absolute;margin-left:1.55pt;margin-top:94.35pt;width:8.2pt;height:14.15pt;z-index:32;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1F963387">
        <v:shapetype id="_x0000_t202" coordsize="21600,21600" o:spt="202" path="m,l,21600r21600,l21600,xe">
          <v:stroke joinstyle="miter"/>
          <v:path gradientshapeok="t" o:connecttype="rect"/>
        </v:shapetype>
        <v:shape id="_x0000_s2132" type="#_x0000_t202" style="position:absolute;margin-left:404.95pt;margin-top:22.85pt;width:293.85pt;height:28.1pt;z-index:29;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32">
            <w:txbxContent>
              <w:p w14:paraId="25D42307" w14:textId="77777777" w:rsidR="003066A9" w:rsidRPr="007A4AAD" w:rsidRDefault="003066A9"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521" w14:textId="77777777" w:rsidR="003066A9" w:rsidRDefault="003066A9">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B7E2" w14:textId="77777777" w:rsidR="003066A9" w:rsidRDefault="00184D40">
    <w:pPr>
      <w:pStyle w:val="Encabezado"/>
    </w:pPr>
    <w:r>
      <w:pict w14:anchorId="604377C4">
        <v:shapetype id="_x0000_t202" coordsize="21600,21600" o:spt="202" path="m,l,21600r21600,l21600,xe">
          <v:stroke joinstyle="miter"/>
          <v:path gradientshapeok="t" o:connecttype="rect"/>
        </v:shapetype>
        <v:shape id="_x0000_s2165" type="#_x0000_t202" style="position:absolute;margin-left:536pt;margin-top:34.5pt;width:153.45pt;height:21.65pt;z-index:44;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65">
            <w:txbxContent>
              <w:p w14:paraId="697C9AC5" w14:textId="0F89EB80" w:rsidR="003066A9" w:rsidRPr="00B564C8" w:rsidRDefault="003066A9"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4</w:t>
                </w:r>
                <w:r>
                  <w:rPr>
                    <w:rFonts w:ascii="Century Gothic" w:hAnsi="Century Gothic"/>
                    <w:b/>
                    <w:color w:val="808080"/>
                    <w:sz w:val="24"/>
                    <w:szCs w:val="24"/>
                  </w:rPr>
                  <w:tab/>
                </w:r>
              </w:p>
            </w:txbxContent>
          </v:textbox>
          <w10:wrap type="through" anchorx="page" anchory="page"/>
        </v:shape>
      </w:pict>
    </w:r>
    <w:r>
      <w:pict w14:anchorId="1756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alt="Descripción: logo_Byme-1.tif" style="position:absolute;margin-left:-46.5pt;margin-top:-9.55pt;width:43.5pt;height:42.45pt;z-index:45;visibility:visible">
          <v:imagedata r:id="rId1" o:title="logo_Byme-1"/>
        </v:shape>
      </w:pict>
    </w:r>
    <w:r>
      <w:pict w14:anchorId="6C0A6C04">
        <v:group id="_x0000_s2158" style="position:absolute;margin-left:642.65pt;margin-top:2.8pt;width:140.2pt;height:14.15pt;z-index:43" coordorigin="14031,525" coordsize="2804,283">
          <v:rect id="Rectángulo 47" o:spid="_x0000_s2159"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60"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61"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62"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63"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64"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573" w14:textId="77777777" w:rsidR="003066A9" w:rsidRPr="00D7289A" w:rsidRDefault="00184D40">
    <w:pPr>
      <w:pStyle w:val="Encabezado"/>
      <w:rPr>
        <w:color w:val="808080"/>
      </w:rPr>
    </w:pPr>
    <w:r>
      <w:pict w14:anchorId="66DED547">
        <v:group id="_x0000_s2146" style="position:absolute;margin-left:630.65pt;margin-top:-9.2pt;width:140.2pt;height:14.15pt;z-index:37" coordorigin="14031,525" coordsize="2804,283">
          <v:rect id="Rectángulo 47" o:spid="_x0000_s2147"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48"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49"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5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51"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52"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DA9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alt="Descripción: logo_Byme-1.tif" style="position:absolute;margin-left:-46.5pt;margin-top:-18.05pt;width:43.5pt;height:42.45pt;z-index:42;visibility:visible">
          <v:imagedata r:id="rId1" o:title="logo_Byme-1"/>
        </v:shape>
      </w:pict>
    </w:r>
    <w:r>
      <w:pict w14:anchorId="27850412">
        <v:rect id="_x0000_s2154" style="position:absolute;margin-left:30.3pt;margin-top:94.35pt;width:42.6pt;height:14.15pt;z-index:39;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34F9EAA6">
        <v:rect id="_x0000_s2155" style="position:absolute;margin-left:14.85pt;margin-top:94.35pt;width:9.55pt;height:14.15pt;z-index:40;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2ABC069">
        <v:rect id="_x0000_s2156" style="position:absolute;margin-left:1.55pt;margin-top:94.35pt;width:8.2pt;height:14.15pt;z-index:41;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20181BE">
        <v:shapetype id="_x0000_t202" coordsize="21600,21600" o:spt="202" path="m,l,21600r21600,l21600,xe">
          <v:stroke joinstyle="miter"/>
          <v:path gradientshapeok="t" o:connecttype="rect"/>
        </v:shapetype>
        <v:shape id="_x0000_s2153" type="#_x0000_t202" style="position:absolute;margin-left:404.95pt;margin-top:22.85pt;width:293.85pt;height:28.1pt;z-index:3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53">
            <w:txbxContent>
              <w:p w14:paraId="7BB16279" w14:textId="77777777" w:rsidR="003066A9" w:rsidRPr="007A4AAD" w:rsidRDefault="003066A9"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F64" w14:textId="77777777" w:rsidR="003066A9" w:rsidRPr="00D7289A" w:rsidRDefault="00184D40">
    <w:pPr>
      <w:pStyle w:val="Encabezado"/>
      <w:rPr>
        <w:color w:val="808080"/>
      </w:rPr>
    </w:pPr>
    <w:r>
      <w:pict w14:anchorId="39070159">
        <v:group id="_x0000_s2073" style="position:absolute;margin-left:630.65pt;margin-top:-9.2pt;width:140.2pt;height:14.15pt;z-index:1" coordorigin="14031,525" coordsize="2804,283">
          <v:rect id="Rectángulo 47" o:spid="_x0000_s2063"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62"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61"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6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5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58"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5CCB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6" type="#_x0000_t75" alt="Descripción: logo_Byme-1.tif" style="position:absolute;margin-left:-46.5pt;margin-top:-18.05pt;width:43.5pt;height:42.45pt;z-index:6;visibility:visible">
          <v:imagedata r:id="rId1" o:title="logo_Byme-1"/>
        </v:shape>
      </w:pict>
    </w:r>
    <w:r>
      <w:pict w14:anchorId="0823107D">
        <v:rect id="Rectángulo 1" o:spid="_x0000_s2055" style="position:absolute;margin-left:30.3pt;margin-top:94.35pt;width:42.6pt;height:14.15pt;z-index:3;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443C43AE">
        <v:rect id="Rectángulo 2" o:spid="_x0000_s2056" style="position:absolute;margin-left:14.85pt;margin-top:94.35pt;width:9.55pt;height:14.15pt;z-index:4;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56FD53DC">
        <v:rect id="Rectángulo 3" o:spid="_x0000_s2057" style="position:absolute;margin-left:1.55pt;margin-top:94.35pt;width:8.2pt;height:14.15pt;z-index:5;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F86FD1B">
        <v:shapetype id="_x0000_t202" coordsize="21600,21600" o:spt="202" path="m,l,21600r21600,l21600,xe">
          <v:stroke joinstyle="miter"/>
          <v:path gradientshapeok="t" o:connecttype="rect"/>
        </v:shapetype>
        <v:shape id="Cuadro de texto 78" o:spid="_x0000_s2064" type="#_x0000_t202" style="position:absolute;margin-left:404.95pt;margin-top:22.85pt;width:293.85pt;height:28.1pt;z-index:2;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Cuadro de texto 78">
            <w:txbxContent>
              <w:p w14:paraId="7F4198C5" w14:textId="77777777" w:rsidR="003066A9" w:rsidRPr="007A4AAD" w:rsidRDefault="003066A9"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1CD0" w14:textId="77777777" w:rsidR="003066A9" w:rsidRDefault="003066A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1AC" w14:textId="77777777" w:rsidR="003066A9" w:rsidRDefault="00184D40">
    <w:pPr>
      <w:pStyle w:val="Encabezado"/>
    </w:pPr>
    <w:r>
      <w:pict w14:anchorId="08A8DB04">
        <v:shapetype id="_x0000_t202" coordsize="21600,21600" o:spt="202" path="m,l,21600r21600,l21600,xe">
          <v:stroke joinstyle="miter"/>
          <v:path gradientshapeok="t" o:connecttype="rect"/>
        </v:shapetype>
        <v:shape id="_x0000_s2102" type="#_x0000_t202" style="position:absolute;margin-left:536pt;margin-top:34.5pt;width:153.45pt;height:21.65pt;z-index:17;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02">
            <w:txbxContent>
              <w:p w14:paraId="074FB4B2" w14:textId="5B073DDF" w:rsidR="003066A9" w:rsidRPr="00B564C8" w:rsidRDefault="003066A9"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4</w:t>
                </w:r>
                <w:r>
                  <w:rPr>
                    <w:rFonts w:ascii="Century Gothic" w:hAnsi="Century Gothic"/>
                    <w:b/>
                    <w:color w:val="808080"/>
                    <w:sz w:val="24"/>
                    <w:szCs w:val="24"/>
                  </w:rPr>
                  <w:tab/>
                </w:r>
              </w:p>
            </w:txbxContent>
          </v:textbox>
          <w10:wrap type="through" anchorx="page" anchory="page"/>
        </v:shape>
      </w:pict>
    </w:r>
    <w:r>
      <w:pict w14:anchorId="50E6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alt="Descripción: logo_Byme-1.tif" style="position:absolute;margin-left:-46.5pt;margin-top:-9.55pt;width:43.5pt;height:42.45pt;z-index:18;visibility:visible">
          <v:imagedata r:id="rId1" o:title="logo_Byme-1"/>
        </v:shape>
      </w:pict>
    </w:r>
    <w:r>
      <w:pict w14:anchorId="422B9B2B">
        <v:group id="_x0000_s2095" style="position:absolute;margin-left:642.65pt;margin-top:2.8pt;width:140.2pt;height:14.15pt;z-index:16" coordorigin="14031,525" coordsize="2804,283">
          <v:rect id="Rectángulo 47" o:spid="_x0000_s2096"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97"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98"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99"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00"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01"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0835" w14:textId="77777777" w:rsidR="003066A9" w:rsidRPr="00D7289A" w:rsidRDefault="00184D40">
    <w:pPr>
      <w:pStyle w:val="Encabezado"/>
      <w:rPr>
        <w:color w:val="808080"/>
      </w:rPr>
    </w:pPr>
    <w:r>
      <w:pict w14:anchorId="1DECA64D">
        <v:group id="_x0000_s2083" style="position:absolute;margin-left:630.65pt;margin-top:-9.2pt;width:140.2pt;height:14.15pt;z-index:10" coordorigin="14031,525" coordsize="2804,283">
          <v:rect id="Rectángulo 47" o:spid="_x0000_s2084"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85"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86"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87"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88"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89"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1AB49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alt="Descripción: logo_Byme-1.tif" style="position:absolute;margin-left:-46.5pt;margin-top:-18.05pt;width:43.5pt;height:42.45pt;z-index:15;visibility:visible">
          <v:imagedata r:id="rId1" o:title="logo_Byme-1"/>
        </v:shape>
      </w:pict>
    </w:r>
    <w:r>
      <w:pict w14:anchorId="1E224C40">
        <v:rect id="_x0000_s2091" style="position:absolute;margin-left:30.3pt;margin-top:94.35pt;width:42.6pt;height:14.15pt;z-index:12;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4D3EFF2">
        <v:rect id="_x0000_s2092" style="position:absolute;margin-left:14.85pt;margin-top:94.35pt;width:9.55pt;height:14.15pt;z-index:1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1A8CF55">
        <v:rect id="_x0000_s2093" style="position:absolute;margin-left:1.55pt;margin-top:94.35pt;width:8.2pt;height:14.15pt;z-index:14;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7426E776">
        <v:shapetype id="_x0000_t202" coordsize="21600,21600" o:spt="202" path="m,l,21600r21600,l21600,xe">
          <v:stroke joinstyle="miter"/>
          <v:path gradientshapeok="t" o:connecttype="rect"/>
        </v:shapetype>
        <v:shape id="_x0000_s2090" type="#_x0000_t202" style="position:absolute;margin-left:404.95pt;margin-top:22.85pt;width:293.85pt;height:28.1pt;z-index:11;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90">
            <w:txbxContent>
              <w:p w14:paraId="33577C65" w14:textId="77777777" w:rsidR="003066A9" w:rsidRPr="007A4AAD" w:rsidRDefault="003066A9"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4DF9" w14:textId="77777777" w:rsidR="003066A9" w:rsidRDefault="003066A9">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34FA" w14:textId="77777777" w:rsidR="003066A9" w:rsidRDefault="00184D40">
    <w:pPr>
      <w:pStyle w:val="Encabezado"/>
    </w:pPr>
    <w:r>
      <w:pict w14:anchorId="138A962D">
        <v:shapetype id="_x0000_t202" coordsize="21600,21600" o:spt="202" path="m,l,21600r21600,l21600,xe">
          <v:stroke joinstyle="miter"/>
          <v:path gradientshapeok="t" o:connecttype="rect"/>
        </v:shapetype>
        <v:shape id="_x0000_s2123" type="#_x0000_t202" style="position:absolute;margin-left:536pt;margin-top:34.5pt;width:153.45pt;height:21.65pt;z-index:26;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23">
            <w:txbxContent>
              <w:p w14:paraId="064EF6D0" w14:textId="54E0D445" w:rsidR="003066A9" w:rsidRPr="00B564C8" w:rsidRDefault="003066A9"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4</w:t>
                </w:r>
                <w:r>
                  <w:rPr>
                    <w:rFonts w:ascii="Century Gothic" w:hAnsi="Century Gothic"/>
                    <w:b/>
                    <w:color w:val="808080"/>
                    <w:sz w:val="24"/>
                    <w:szCs w:val="24"/>
                  </w:rPr>
                  <w:tab/>
                </w:r>
              </w:p>
            </w:txbxContent>
          </v:textbox>
          <w10:wrap type="through" anchorx="page" anchory="page"/>
        </v:shape>
      </w:pict>
    </w:r>
    <w:r>
      <w:pict w14:anchorId="46AFF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alt="Descripción: logo_Byme-1.tif" style="position:absolute;margin-left:-46.5pt;margin-top:-9.55pt;width:43.5pt;height:42.45pt;z-index:27;visibility:visible">
          <v:imagedata r:id="rId1" o:title="logo_Byme-1"/>
        </v:shape>
      </w:pict>
    </w:r>
    <w:r>
      <w:pict w14:anchorId="688A2C90">
        <v:group id="_x0000_s2116" style="position:absolute;margin-left:642.65pt;margin-top:2.8pt;width:140.2pt;height:14.15pt;z-index:25" coordorigin="14031,525" coordsize="2804,283">
          <v:rect id="Rectángulo 47" o:spid="_x0000_s2117"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18"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19"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20"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21"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22"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C0B0" w14:textId="77777777" w:rsidR="003066A9" w:rsidRPr="00D7289A" w:rsidRDefault="00184D40">
    <w:pPr>
      <w:pStyle w:val="Encabezado"/>
      <w:rPr>
        <w:color w:val="808080"/>
      </w:rPr>
    </w:pPr>
    <w:r>
      <w:pict w14:anchorId="17DC6D4D">
        <v:group id="_x0000_s2104" style="position:absolute;margin-left:630.65pt;margin-top:-9.2pt;width:140.2pt;height:14.15pt;z-index:19" coordorigin="14031,525" coordsize="2804,283">
          <v:rect id="Rectángulo 47" o:spid="_x0000_s2105"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06"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07"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08"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0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10"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7E59E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alt="Descripción: logo_Byme-1.tif" style="position:absolute;margin-left:-46.5pt;margin-top:-18.05pt;width:43.5pt;height:42.45pt;z-index:24;visibility:visible">
          <v:imagedata r:id="rId1" o:title="logo_Byme-1"/>
        </v:shape>
      </w:pict>
    </w:r>
    <w:r>
      <w:pict w14:anchorId="59E90FE7">
        <v:rect id="_x0000_s2112" style="position:absolute;margin-left:30.3pt;margin-top:94.35pt;width:42.6pt;height:14.15pt;z-index:21;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5D13EEF4">
        <v:rect id="_x0000_s2113" style="position:absolute;margin-left:14.85pt;margin-top:94.35pt;width:9.55pt;height:14.15pt;z-index:22;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60C2DEE8">
        <v:rect id="_x0000_s2114" style="position:absolute;margin-left:1.55pt;margin-top:94.35pt;width:8.2pt;height:14.15pt;z-index:23;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2EEE4313">
        <v:shapetype id="_x0000_t202" coordsize="21600,21600" o:spt="202" path="m,l,21600r21600,l21600,xe">
          <v:stroke joinstyle="miter"/>
          <v:path gradientshapeok="t" o:connecttype="rect"/>
        </v:shapetype>
        <v:shape id="_x0000_s2111" type="#_x0000_t202" style="position:absolute;margin-left:404.95pt;margin-top:22.85pt;width:293.85pt;height:28.1pt;z-index:20;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11">
            <w:txbxContent>
              <w:p w14:paraId="4941FCF3" w14:textId="77777777" w:rsidR="003066A9" w:rsidRPr="007A4AAD" w:rsidRDefault="003066A9"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5C04" w14:textId="77777777" w:rsidR="003066A9" w:rsidRDefault="003066A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34"/>
    <w:multiLevelType w:val="multilevel"/>
    <w:tmpl w:val="A70CF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4D4E"/>
    <w:multiLevelType w:val="hybridMultilevel"/>
    <w:tmpl w:val="DAEE908C"/>
    <w:lvl w:ilvl="0" w:tplc="7040B34A">
      <w:numFmt w:val="bullet"/>
      <w:lvlText w:val="-"/>
      <w:lvlJc w:val="left"/>
      <w:pPr>
        <w:ind w:left="720" w:hanging="360"/>
      </w:pPr>
      <w:rPr>
        <w:rFonts w:ascii="Verdana" w:hAnsi="Verdana"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21372"/>
    <w:multiLevelType w:val="multilevel"/>
    <w:tmpl w:val="0024A87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8D619A"/>
    <w:multiLevelType w:val="hybridMultilevel"/>
    <w:tmpl w:val="2B06EE9C"/>
    <w:lvl w:ilvl="0" w:tplc="7040B34A">
      <w:numFmt w:val="bullet"/>
      <w:lvlText w:val="-"/>
      <w:lvlJc w:val="left"/>
      <w:pPr>
        <w:ind w:left="1434" w:hanging="360"/>
      </w:pPr>
      <w:rPr>
        <w:rFonts w:ascii="Verdana" w:hAnsi="Verdana" w:hint="default"/>
        <w:sz w:val="22"/>
      </w:rPr>
    </w:lvl>
    <w:lvl w:ilvl="1" w:tplc="0C0A0003" w:tentative="1">
      <w:start w:val="1"/>
      <w:numFmt w:val="bullet"/>
      <w:lvlText w:val="o"/>
      <w:lvlJc w:val="left"/>
      <w:pPr>
        <w:ind w:left="2154" w:hanging="360"/>
      </w:pPr>
      <w:rPr>
        <w:rFonts w:ascii="Courier New" w:hAnsi="Courier New" w:cs="Courier New" w:hint="default"/>
      </w:rPr>
    </w:lvl>
    <w:lvl w:ilvl="2" w:tplc="7040B34A">
      <w:numFmt w:val="bullet"/>
      <w:lvlText w:val="-"/>
      <w:lvlJc w:val="left"/>
      <w:pPr>
        <w:ind w:left="2874" w:hanging="360"/>
      </w:pPr>
      <w:rPr>
        <w:rFonts w:ascii="Verdana" w:hAnsi="Verdana" w:hint="default"/>
        <w:sz w:val="22"/>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09DF62FD"/>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A6436"/>
    <w:multiLevelType w:val="multilevel"/>
    <w:tmpl w:val="5A828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5698C"/>
    <w:multiLevelType w:val="hybridMultilevel"/>
    <w:tmpl w:val="EE942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97D1A"/>
    <w:multiLevelType w:val="hybridMultilevel"/>
    <w:tmpl w:val="4316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E4C6A"/>
    <w:multiLevelType w:val="hybridMultilevel"/>
    <w:tmpl w:val="91BC6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85C89"/>
    <w:multiLevelType w:val="hybridMultilevel"/>
    <w:tmpl w:val="BF0E2FF8"/>
    <w:lvl w:ilvl="0" w:tplc="179E651E">
      <w:start w:val="1"/>
      <w:numFmt w:val="bullet"/>
      <w:lvlText w:val=""/>
      <w:lvlJc w:val="left"/>
      <w:pPr>
        <w:tabs>
          <w:tab w:val="num" w:pos="720"/>
        </w:tabs>
        <w:ind w:left="720" w:hanging="360"/>
      </w:pPr>
      <w:rPr>
        <w:rFonts w:ascii="Wingdings" w:hAnsi="Wingdings"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C528A"/>
    <w:multiLevelType w:val="hybridMultilevel"/>
    <w:tmpl w:val="6570D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441C02"/>
    <w:multiLevelType w:val="hybridMultilevel"/>
    <w:tmpl w:val="445CDA0E"/>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101F66"/>
    <w:multiLevelType w:val="hybridMultilevel"/>
    <w:tmpl w:val="AA027F2E"/>
    <w:lvl w:ilvl="0" w:tplc="D4F66040">
      <w:start w:val="1"/>
      <w:numFmt w:val="lowerLetter"/>
      <w:lvlText w:val="%1)"/>
      <w:lvlJc w:val="left"/>
      <w:pPr>
        <w:tabs>
          <w:tab w:val="num" w:pos="720"/>
        </w:tabs>
        <w:ind w:left="1077" w:hanging="793"/>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6623249"/>
    <w:multiLevelType w:val="hybridMultilevel"/>
    <w:tmpl w:val="A524F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A227D8"/>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3B2F1D"/>
    <w:multiLevelType w:val="hybridMultilevel"/>
    <w:tmpl w:val="2A347F3C"/>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B0968"/>
    <w:multiLevelType w:val="hybridMultilevel"/>
    <w:tmpl w:val="3B54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44D88"/>
    <w:multiLevelType w:val="hybridMultilevel"/>
    <w:tmpl w:val="6406C804"/>
    <w:lvl w:ilvl="0" w:tplc="15665622">
      <w:start w:val="1"/>
      <w:numFmt w:val="bullet"/>
      <w:lvlText w:val=""/>
      <w:lvlJc w:val="left"/>
      <w:pPr>
        <w:tabs>
          <w:tab w:val="num" w:pos="360"/>
        </w:tabs>
        <w:ind w:left="360" w:hanging="360"/>
      </w:pPr>
      <w:rPr>
        <w:rFonts w:ascii="Symbol" w:hAnsi="Symbol" w:hint="default"/>
        <w:sz w:val="16"/>
      </w:rPr>
    </w:lvl>
    <w:lvl w:ilvl="1" w:tplc="F8A46A5A">
      <w:numFmt w:val="bullet"/>
      <w:lvlText w:val=""/>
      <w:lvlJc w:val="left"/>
      <w:pPr>
        <w:tabs>
          <w:tab w:val="num" w:pos="1080"/>
        </w:tabs>
        <w:ind w:left="1080" w:hanging="360"/>
      </w:pPr>
      <w:rPr>
        <w:rFonts w:ascii="Webdings" w:eastAsia="Times New Roman" w:hAnsi="Webdings"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9E078B"/>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BD59BE"/>
    <w:multiLevelType w:val="hybridMultilevel"/>
    <w:tmpl w:val="C6682572"/>
    <w:lvl w:ilvl="0" w:tplc="CFFA4CF8">
      <w:start w:val="1"/>
      <w:numFmt w:val="bullet"/>
      <w:lvlText w:val=""/>
      <w:lvlJc w:val="left"/>
      <w:pPr>
        <w:ind w:left="720" w:hanging="360"/>
      </w:pPr>
      <w:rPr>
        <w:rFonts w:ascii="Symbol" w:eastAsia="Calibr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F7510"/>
    <w:multiLevelType w:val="hybridMultilevel"/>
    <w:tmpl w:val="8C6447B0"/>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612C6C"/>
    <w:multiLevelType w:val="hybridMultilevel"/>
    <w:tmpl w:val="DB76BD84"/>
    <w:lvl w:ilvl="0" w:tplc="FC2CAFCC">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57BDE"/>
    <w:multiLevelType w:val="hybridMultilevel"/>
    <w:tmpl w:val="955EC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5A0978"/>
    <w:multiLevelType w:val="hybridMultilevel"/>
    <w:tmpl w:val="D8FCCAAA"/>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9978D7"/>
    <w:multiLevelType w:val="hybridMultilevel"/>
    <w:tmpl w:val="4F70CEEC"/>
    <w:lvl w:ilvl="0" w:tplc="FFFFFFFF">
      <w:start w:val="1"/>
      <w:numFmt w:val="bullet"/>
      <w:lvlText w:val=""/>
      <w:lvlJc w:val="left"/>
      <w:pPr>
        <w:ind w:left="709" w:hanging="360"/>
      </w:pPr>
      <w:rPr>
        <w:rFonts w:ascii="Symbol" w:hAnsi="Symbol" w:hint="default"/>
        <w:color w:val="00B050"/>
      </w:rPr>
    </w:lvl>
    <w:lvl w:ilvl="1" w:tplc="BDFE4CB2" w:tentative="1">
      <w:start w:val="1"/>
      <w:numFmt w:val="bullet"/>
      <w:lvlText w:val="o"/>
      <w:lvlJc w:val="left"/>
      <w:pPr>
        <w:ind w:left="1429" w:hanging="360"/>
      </w:pPr>
      <w:rPr>
        <w:rFonts w:ascii="Courier New" w:hAnsi="Courier New" w:cs="Courier New" w:hint="default"/>
      </w:rPr>
    </w:lvl>
    <w:lvl w:ilvl="2" w:tplc="C7303674" w:tentative="1">
      <w:start w:val="1"/>
      <w:numFmt w:val="bullet"/>
      <w:lvlText w:val=""/>
      <w:lvlJc w:val="left"/>
      <w:pPr>
        <w:ind w:left="2149" w:hanging="360"/>
      </w:pPr>
      <w:rPr>
        <w:rFonts w:ascii="Wingdings" w:hAnsi="Wingdings" w:hint="default"/>
      </w:rPr>
    </w:lvl>
    <w:lvl w:ilvl="3" w:tplc="865024BA" w:tentative="1">
      <w:start w:val="1"/>
      <w:numFmt w:val="bullet"/>
      <w:lvlText w:val=""/>
      <w:lvlJc w:val="left"/>
      <w:pPr>
        <w:ind w:left="2869" w:hanging="360"/>
      </w:pPr>
      <w:rPr>
        <w:rFonts w:ascii="Symbol" w:hAnsi="Symbol" w:hint="default"/>
      </w:rPr>
    </w:lvl>
    <w:lvl w:ilvl="4" w:tplc="4F6AFA1E" w:tentative="1">
      <w:start w:val="1"/>
      <w:numFmt w:val="bullet"/>
      <w:lvlText w:val="o"/>
      <w:lvlJc w:val="left"/>
      <w:pPr>
        <w:ind w:left="3589" w:hanging="360"/>
      </w:pPr>
      <w:rPr>
        <w:rFonts w:ascii="Courier New" w:hAnsi="Courier New" w:cs="Courier New" w:hint="default"/>
      </w:rPr>
    </w:lvl>
    <w:lvl w:ilvl="5" w:tplc="DFD81EE8" w:tentative="1">
      <w:start w:val="1"/>
      <w:numFmt w:val="bullet"/>
      <w:lvlText w:val=""/>
      <w:lvlJc w:val="left"/>
      <w:pPr>
        <w:ind w:left="4309" w:hanging="360"/>
      </w:pPr>
      <w:rPr>
        <w:rFonts w:ascii="Wingdings" w:hAnsi="Wingdings" w:hint="default"/>
      </w:rPr>
    </w:lvl>
    <w:lvl w:ilvl="6" w:tplc="EDD23254" w:tentative="1">
      <w:start w:val="1"/>
      <w:numFmt w:val="bullet"/>
      <w:lvlText w:val=""/>
      <w:lvlJc w:val="left"/>
      <w:pPr>
        <w:ind w:left="5029" w:hanging="360"/>
      </w:pPr>
      <w:rPr>
        <w:rFonts w:ascii="Symbol" w:hAnsi="Symbol" w:hint="default"/>
      </w:rPr>
    </w:lvl>
    <w:lvl w:ilvl="7" w:tplc="1C9C0C68" w:tentative="1">
      <w:start w:val="1"/>
      <w:numFmt w:val="bullet"/>
      <w:lvlText w:val="o"/>
      <w:lvlJc w:val="left"/>
      <w:pPr>
        <w:ind w:left="5749" w:hanging="360"/>
      </w:pPr>
      <w:rPr>
        <w:rFonts w:ascii="Courier New" w:hAnsi="Courier New" w:cs="Courier New" w:hint="default"/>
      </w:rPr>
    </w:lvl>
    <w:lvl w:ilvl="8" w:tplc="701660B6" w:tentative="1">
      <w:start w:val="1"/>
      <w:numFmt w:val="bullet"/>
      <w:lvlText w:val=""/>
      <w:lvlJc w:val="left"/>
      <w:pPr>
        <w:ind w:left="6469" w:hanging="360"/>
      </w:pPr>
      <w:rPr>
        <w:rFonts w:ascii="Wingdings" w:hAnsi="Wingdings" w:hint="default"/>
      </w:rPr>
    </w:lvl>
  </w:abstractNum>
  <w:abstractNum w:abstractNumId="25" w15:restartNumberingAfterBreak="0">
    <w:nsid w:val="42BA18DA"/>
    <w:multiLevelType w:val="hybridMultilevel"/>
    <w:tmpl w:val="B338E0FE"/>
    <w:lvl w:ilvl="0" w:tplc="3D9E25CC">
      <w:start w:val="1"/>
      <w:numFmt w:val="bullet"/>
      <w:lvlText w:val=""/>
      <w:lvlJc w:val="left"/>
      <w:pPr>
        <w:tabs>
          <w:tab w:val="num" w:pos="720"/>
        </w:tabs>
        <w:ind w:left="720" w:hanging="360"/>
      </w:pPr>
      <w:rPr>
        <w:rFonts w:ascii="Wingdings" w:hAnsi="Wingdings" w:hint="default"/>
        <w:color w:val="0D2B3E"/>
        <w:sz w:val="24"/>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E2B93"/>
    <w:multiLevelType w:val="hybridMultilevel"/>
    <w:tmpl w:val="3B78D4D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E0A5A"/>
    <w:multiLevelType w:val="hybridMultilevel"/>
    <w:tmpl w:val="8ACAD156"/>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9A4F93"/>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33628"/>
    <w:multiLevelType w:val="hybridMultilevel"/>
    <w:tmpl w:val="991C3FE6"/>
    <w:lvl w:ilvl="0" w:tplc="0C0A0001">
      <w:start w:val="1"/>
      <w:numFmt w:val="bullet"/>
      <w:lvlText w:val=""/>
      <w:lvlJc w:val="left"/>
      <w:pPr>
        <w:ind w:left="952" w:hanging="612"/>
      </w:pPr>
      <w:rPr>
        <w:rFonts w:ascii="Symbol" w:hAnsi="Symbol"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0" w15:restartNumberingAfterBreak="0">
    <w:nsid w:val="500D3E45"/>
    <w:multiLevelType w:val="hybridMultilevel"/>
    <w:tmpl w:val="4CE4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A6D79"/>
    <w:multiLevelType w:val="hybridMultilevel"/>
    <w:tmpl w:val="0660CC50"/>
    <w:lvl w:ilvl="0" w:tplc="7040B34A">
      <w:numFmt w:val="bullet"/>
      <w:lvlText w:val="-"/>
      <w:lvlJc w:val="left"/>
      <w:pPr>
        <w:ind w:left="2136" w:hanging="360"/>
      </w:pPr>
      <w:rPr>
        <w:rFonts w:ascii="Verdana" w:hAnsi="Verdana" w:hint="default"/>
        <w:sz w:val="22"/>
      </w:rPr>
    </w:lvl>
    <w:lvl w:ilvl="1" w:tplc="06FAE1E6">
      <w:numFmt w:val="bullet"/>
      <w:lvlText w:val="•"/>
      <w:lvlJc w:val="left"/>
      <w:pPr>
        <w:ind w:left="2856" w:hanging="360"/>
      </w:pPr>
      <w:rPr>
        <w:rFonts w:ascii="Century Gothic" w:eastAsia="Times New Roman" w:hAnsi="Century Gothic" w:cs="Tahoma"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53082439"/>
    <w:multiLevelType w:val="hybridMultilevel"/>
    <w:tmpl w:val="F8ECF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2F5261"/>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02253B"/>
    <w:multiLevelType w:val="hybridMultilevel"/>
    <w:tmpl w:val="177C31E0"/>
    <w:lvl w:ilvl="0" w:tplc="2D706F3C">
      <w:start w:val="1"/>
      <w:numFmt w:val="bullet"/>
      <w:lvlText w:val=""/>
      <w:lvlJc w:val="left"/>
      <w:pPr>
        <w:tabs>
          <w:tab w:val="num" w:pos="360"/>
        </w:tabs>
        <w:ind w:left="360" w:hanging="360"/>
      </w:pPr>
      <w:rPr>
        <w:rFonts w:ascii="Symbol" w:hAnsi="Symbol" w:hint="default"/>
        <w:color w:val="76923C"/>
        <w:sz w:val="16"/>
      </w:rPr>
    </w:lvl>
    <w:lvl w:ilvl="1" w:tplc="040A0019" w:tentative="1">
      <w:start w:val="1"/>
      <w:numFmt w:val="bullet"/>
      <w:lvlText w:val="o"/>
      <w:lvlJc w:val="left"/>
      <w:pPr>
        <w:tabs>
          <w:tab w:val="num" w:pos="1080"/>
        </w:tabs>
        <w:ind w:left="1080" w:hanging="360"/>
      </w:pPr>
      <w:rPr>
        <w:rFonts w:ascii="Courier New" w:hAnsi="Courier New" w:cs="Courier New" w:hint="default"/>
      </w:rPr>
    </w:lvl>
    <w:lvl w:ilvl="2" w:tplc="040A001B" w:tentative="1">
      <w:start w:val="1"/>
      <w:numFmt w:val="bullet"/>
      <w:lvlText w:val=""/>
      <w:lvlJc w:val="left"/>
      <w:pPr>
        <w:tabs>
          <w:tab w:val="num" w:pos="1800"/>
        </w:tabs>
        <w:ind w:left="1800" w:hanging="360"/>
      </w:pPr>
      <w:rPr>
        <w:rFonts w:ascii="Wingdings" w:hAnsi="Wingdings" w:hint="default"/>
      </w:rPr>
    </w:lvl>
    <w:lvl w:ilvl="3" w:tplc="040A000F" w:tentative="1">
      <w:start w:val="1"/>
      <w:numFmt w:val="bullet"/>
      <w:lvlText w:val=""/>
      <w:lvlJc w:val="left"/>
      <w:pPr>
        <w:tabs>
          <w:tab w:val="num" w:pos="2520"/>
        </w:tabs>
        <w:ind w:left="2520" w:hanging="360"/>
      </w:pPr>
      <w:rPr>
        <w:rFonts w:ascii="Symbol" w:hAnsi="Symbol" w:hint="default"/>
      </w:rPr>
    </w:lvl>
    <w:lvl w:ilvl="4" w:tplc="040A0019" w:tentative="1">
      <w:start w:val="1"/>
      <w:numFmt w:val="bullet"/>
      <w:lvlText w:val="o"/>
      <w:lvlJc w:val="left"/>
      <w:pPr>
        <w:tabs>
          <w:tab w:val="num" w:pos="3240"/>
        </w:tabs>
        <w:ind w:left="3240" w:hanging="360"/>
      </w:pPr>
      <w:rPr>
        <w:rFonts w:ascii="Courier New" w:hAnsi="Courier New" w:cs="Courier New" w:hint="default"/>
      </w:rPr>
    </w:lvl>
    <w:lvl w:ilvl="5" w:tplc="040A001B" w:tentative="1">
      <w:start w:val="1"/>
      <w:numFmt w:val="bullet"/>
      <w:lvlText w:val=""/>
      <w:lvlJc w:val="left"/>
      <w:pPr>
        <w:tabs>
          <w:tab w:val="num" w:pos="3960"/>
        </w:tabs>
        <w:ind w:left="3960" w:hanging="360"/>
      </w:pPr>
      <w:rPr>
        <w:rFonts w:ascii="Wingdings" w:hAnsi="Wingdings" w:hint="default"/>
      </w:rPr>
    </w:lvl>
    <w:lvl w:ilvl="6" w:tplc="040A000F" w:tentative="1">
      <w:start w:val="1"/>
      <w:numFmt w:val="bullet"/>
      <w:lvlText w:val=""/>
      <w:lvlJc w:val="left"/>
      <w:pPr>
        <w:tabs>
          <w:tab w:val="num" w:pos="4680"/>
        </w:tabs>
        <w:ind w:left="4680" w:hanging="360"/>
      </w:pPr>
      <w:rPr>
        <w:rFonts w:ascii="Symbol" w:hAnsi="Symbol" w:hint="default"/>
      </w:rPr>
    </w:lvl>
    <w:lvl w:ilvl="7" w:tplc="040A0019" w:tentative="1">
      <w:start w:val="1"/>
      <w:numFmt w:val="bullet"/>
      <w:lvlText w:val="o"/>
      <w:lvlJc w:val="left"/>
      <w:pPr>
        <w:tabs>
          <w:tab w:val="num" w:pos="5400"/>
        </w:tabs>
        <w:ind w:left="5400" w:hanging="360"/>
      </w:pPr>
      <w:rPr>
        <w:rFonts w:ascii="Courier New" w:hAnsi="Courier New" w:cs="Courier New" w:hint="default"/>
      </w:rPr>
    </w:lvl>
    <w:lvl w:ilvl="8" w:tplc="040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7B3001"/>
    <w:multiLevelType w:val="hybridMultilevel"/>
    <w:tmpl w:val="917001B8"/>
    <w:lvl w:ilvl="0" w:tplc="5030D2D4">
      <w:start w:val="2"/>
      <w:numFmt w:val="bullet"/>
      <w:lvlText w:val=""/>
      <w:lvlJc w:val="left"/>
      <w:pPr>
        <w:ind w:left="720" w:hanging="360"/>
      </w:pPr>
      <w:rPr>
        <w:rFonts w:ascii="Symbol" w:eastAsia="Calibri" w:hAnsi="Symbo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527683"/>
    <w:multiLevelType w:val="hybridMultilevel"/>
    <w:tmpl w:val="B7D4D804"/>
    <w:lvl w:ilvl="0" w:tplc="6526DF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495279"/>
    <w:multiLevelType w:val="hybridMultilevel"/>
    <w:tmpl w:val="5C6617C8"/>
    <w:lvl w:ilvl="0" w:tplc="9DB4819A">
      <w:start w:val="1"/>
      <w:numFmt w:val="bullet"/>
      <w:lvlText w:val=""/>
      <w:lvlJc w:val="left"/>
      <w:pPr>
        <w:tabs>
          <w:tab w:val="num" w:pos="3763"/>
        </w:tabs>
        <w:ind w:left="3763" w:hanging="360"/>
      </w:pPr>
      <w:rPr>
        <w:rFonts w:ascii="Wingdings" w:hAnsi="Wingdings"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364CA"/>
    <w:multiLevelType w:val="hybridMultilevel"/>
    <w:tmpl w:val="E006DCC0"/>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693AA9"/>
    <w:multiLevelType w:val="hybridMultilevel"/>
    <w:tmpl w:val="54E8AEB6"/>
    <w:lvl w:ilvl="0" w:tplc="30FEEAA8">
      <w:start w:val="1"/>
      <w:numFmt w:val="lowerLetter"/>
      <w:lvlText w:val="%1)"/>
      <w:lvlJc w:val="left"/>
      <w:pPr>
        <w:tabs>
          <w:tab w:val="num" w:pos="720"/>
        </w:tabs>
        <w:ind w:left="340" w:hanging="56"/>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7"/>
  </w:num>
  <w:num w:numId="2">
    <w:abstractNumId w:val="9"/>
  </w:num>
  <w:num w:numId="3">
    <w:abstractNumId w:val="25"/>
  </w:num>
  <w:num w:numId="4">
    <w:abstractNumId w:val="13"/>
  </w:num>
  <w:num w:numId="5">
    <w:abstractNumId w:val="3"/>
  </w:num>
  <w:num w:numId="6">
    <w:abstractNumId w:val="20"/>
  </w:num>
  <w:num w:numId="7">
    <w:abstractNumId w:val="23"/>
  </w:num>
  <w:num w:numId="8">
    <w:abstractNumId w:val="27"/>
  </w:num>
  <w:num w:numId="9">
    <w:abstractNumId w:val="11"/>
  </w:num>
  <w:num w:numId="10">
    <w:abstractNumId w:val="31"/>
  </w:num>
  <w:num w:numId="11">
    <w:abstractNumId w:val="24"/>
  </w:num>
  <w:num w:numId="12">
    <w:abstractNumId w:val="15"/>
  </w:num>
  <w:num w:numId="13">
    <w:abstractNumId w:val="1"/>
  </w:num>
  <w:num w:numId="14">
    <w:abstractNumId w:val="38"/>
  </w:num>
  <w:num w:numId="15">
    <w:abstractNumId w:val="2"/>
  </w:num>
  <w:num w:numId="16">
    <w:abstractNumId w:val="14"/>
  </w:num>
  <w:num w:numId="17">
    <w:abstractNumId w:val="18"/>
  </w:num>
  <w:num w:numId="18">
    <w:abstractNumId w:val="28"/>
  </w:num>
  <w:num w:numId="19">
    <w:abstractNumId w:val="4"/>
  </w:num>
  <w:num w:numId="20">
    <w:abstractNumId w:val="33"/>
  </w:num>
  <w:num w:numId="21">
    <w:abstractNumId w:val="17"/>
  </w:num>
  <w:num w:numId="22">
    <w:abstractNumId w:val="10"/>
  </w:num>
  <w:num w:numId="23">
    <w:abstractNumId w:val="22"/>
  </w:num>
  <w:num w:numId="24">
    <w:abstractNumId w:val="16"/>
  </w:num>
  <w:num w:numId="25">
    <w:abstractNumId w:val="34"/>
  </w:num>
  <w:num w:numId="26">
    <w:abstractNumId w:val="12"/>
  </w:num>
  <w:num w:numId="27">
    <w:abstractNumId w:val="39"/>
  </w:num>
  <w:num w:numId="28">
    <w:abstractNumId w:val="6"/>
  </w:num>
  <w:num w:numId="29">
    <w:abstractNumId w:val="7"/>
  </w:num>
  <w:num w:numId="30">
    <w:abstractNumId w:val="30"/>
  </w:num>
  <w:num w:numId="31">
    <w:abstractNumId w:val="29"/>
  </w:num>
  <w:num w:numId="32">
    <w:abstractNumId w:val="0"/>
  </w:num>
  <w:num w:numId="33">
    <w:abstractNumId w:val="5"/>
  </w:num>
  <w:num w:numId="34">
    <w:abstractNumId w:val="19"/>
  </w:num>
  <w:num w:numId="35">
    <w:abstractNumId w:val="21"/>
  </w:num>
  <w:num w:numId="36">
    <w:abstractNumId w:val="35"/>
  </w:num>
  <w:num w:numId="37">
    <w:abstractNumId w:val="32"/>
  </w:num>
  <w:num w:numId="38">
    <w:abstractNumId w:val="8"/>
  </w:num>
  <w:num w:numId="39">
    <w:abstractNumId w:val="26"/>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oNotTrackMoves/>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167">
      <o:colormru v:ext="edit" colors="#b3007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PubVPasteboard_" w:val="13"/>
    <w:docVar w:name="OpenInPublishingView" w:val="0"/>
    <w:docVar w:name="ShowStaticGuides" w:val="1"/>
  </w:docVars>
  <w:rsids>
    <w:rsidRoot w:val="009C547E"/>
    <w:rsid w:val="00000148"/>
    <w:rsid w:val="00000309"/>
    <w:rsid w:val="000015F9"/>
    <w:rsid w:val="000031F9"/>
    <w:rsid w:val="000042A5"/>
    <w:rsid w:val="000069CF"/>
    <w:rsid w:val="00006FB5"/>
    <w:rsid w:val="00010249"/>
    <w:rsid w:val="000114FF"/>
    <w:rsid w:val="000118AA"/>
    <w:rsid w:val="00014883"/>
    <w:rsid w:val="00015F6E"/>
    <w:rsid w:val="00020594"/>
    <w:rsid w:val="00020AF4"/>
    <w:rsid w:val="00021224"/>
    <w:rsid w:val="00023C10"/>
    <w:rsid w:val="00024225"/>
    <w:rsid w:val="00024C11"/>
    <w:rsid w:val="00025F90"/>
    <w:rsid w:val="000269CE"/>
    <w:rsid w:val="00026FD1"/>
    <w:rsid w:val="0002706D"/>
    <w:rsid w:val="00031365"/>
    <w:rsid w:val="000325DC"/>
    <w:rsid w:val="0003640A"/>
    <w:rsid w:val="000375E5"/>
    <w:rsid w:val="00040869"/>
    <w:rsid w:val="000427EF"/>
    <w:rsid w:val="00043374"/>
    <w:rsid w:val="0004354C"/>
    <w:rsid w:val="000436B6"/>
    <w:rsid w:val="00046C90"/>
    <w:rsid w:val="000471D0"/>
    <w:rsid w:val="00055A5D"/>
    <w:rsid w:val="00056454"/>
    <w:rsid w:val="00056D91"/>
    <w:rsid w:val="0005767C"/>
    <w:rsid w:val="00057806"/>
    <w:rsid w:val="0006052B"/>
    <w:rsid w:val="0006142D"/>
    <w:rsid w:val="00061BA6"/>
    <w:rsid w:val="00063663"/>
    <w:rsid w:val="0006456D"/>
    <w:rsid w:val="000647EB"/>
    <w:rsid w:val="0006542B"/>
    <w:rsid w:val="00065F91"/>
    <w:rsid w:val="00073A66"/>
    <w:rsid w:val="00074825"/>
    <w:rsid w:val="00076DD6"/>
    <w:rsid w:val="00080E68"/>
    <w:rsid w:val="000835F5"/>
    <w:rsid w:val="00084887"/>
    <w:rsid w:val="00085D53"/>
    <w:rsid w:val="00086307"/>
    <w:rsid w:val="00086E37"/>
    <w:rsid w:val="00086E75"/>
    <w:rsid w:val="00090A85"/>
    <w:rsid w:val="00091C38"/>
    <w:rsid w:val="00092381"/>
    <w:rsid w:val="00092CB6"/>
    <w:rsid w:val="0009341E"/>
    <w:rsid w:val="00095074"/>
    <w:rsid w:val="00095FE5"/>
    <w:rsid w:val="000A3C08"/>
    <w:rsid w:val="000A44D1"/>
    <w:rsid w:val="000A4597"/>
    <w:rsid w:val="000A592D"/>
    <w:rsid w:val="000A6D53"/>
    <w:rsid w:val="000B1EDF"/>
    <w:rsid w:val="000B31FD"/>
    <w:rsid w:val="000B321E"/>
    <w:rsid w:val="000C35C0"/>
    <w:rsid w:val="000C4C6A"/>
    <w:rsid w:val="000C4E11"/>
    <w:rsid w:val="000C5ED8"/>
    <w:rsid w:val="000C6EFF"/>
    <w:rsid w:val="000C70E7"/>
    <w:rsid w:val="000C749F"/>
    <w:rsid w:val="000D039D"/>
    <w:rsid w:val="000D101E"/>
    <w:rsid w:val="000D119B"/>
    <w:rsid w:val="000D41F9"/>
    <w:rsid w:val="000D47EE"/>
    <w:rsid w:val="000D6DD7"/>
    <w:rsid w:val="000D790F"/>
    <w:rsid w:val="000E016A"/>
    <w:rsid w:val="000E08EF"/>
    <w:rsid w:val="000E1853"/>
    <w:rsid w:val="000E1F95"/>
    <w:rsid w:val="000E24EF"/>
    <w:rsid w:val="000E2AC6"/>
    <w:rsid w:val="000E3E6C"/>
    <w:rsid w:val="000E531A"/>
    <w:rsid w:val="000E5BE1"/>
    <w:rsid w:val="000E5FEE"/>
    <w:rsid w:val="000E641B"/>
    <w:rsid w:val="000E69F5"/>
    <w:rsid w:val="000F086B"/>
    <w:rsid w:val="000F222B"/>
    <w:rsid w:val="000F2286"/>
    <w:rsid w:val="000F7BF3"/>
    <w:rsid w:val="001000E0"/>
    <w:rsid w:val="00100174"/>
    <w:rsid w:val="00100296"/>
    <w:rsid w:val="00100B71"/>
    <w:rsid w:val="00104EAB"/>
    <w:rsid w:val="001051FA"/>
    <w:rsid w:val="00105476"/>
    <w:rsid w:val="0010560E"/>
    <w:rsid w:val="001056EE"/>
    <w:rsid w:val="00106D82"/>
    <w:rsid w:val="00107303"/>
    <w:rsid w:val="0010793F"/>
    <w:rsid w:val="00107A33"/>
    <w:rsid w:val="00107B16"/>
    <w:rsid w:val="001107C4"/>
    <w:rsid w:val="00112E11"/>
    <w:rsid w:val="001138D1"/>
    <w:rsid w:val="001141CD"/>
    <w:rsid w:val="00115084"/>
    <w:rsid w:val="00116771"/>
    <w:rsid w:val="00117008"/>
    <w:rsid w:val="001178A5"/>
    <w:rsid w:val="0012079A"/>
    <w:rsid w:val="0012196D"/>
    <w:rsid w:val="0012338B"/>
    <w:rsid w:val="00125057"/>
    <w:rsid w:val="00126911"/>
    <w:rsid w:val="0013226F"/>
    <w:rsid w:val="00134E29"/>
    <w:rsid w:val="00135143"/>
    <w:rsid w:val="00136059"/>
    <w:rsid w:val="00136753"/>
    <w:rsid w:val="00137331"/>
    <w:rsid w:val="001421AB"/>
    <w:rsid w:val="0014429E"/>
    <w:rsid w:val="001461F6"/>
    <w:rsid w:val="00152107"/>
    <w:rsid w:val="00152456"/>
    <w:rsid w:val="001530D6"/>
    <w:rsid w:val="001544A5"/>
    <w:rsid w:val="00154986"/>
    <w:rsid w:val="00157766"/>
    <w:rsid w:val="00162444"/>
    <w:rsid w:val="00164562"/>
    <w:rsid w:val="00164769"/>
    <w:rsid w:val="001667B3"/>
    <w:rsid w:val="001711F2"/>
    <w:rsid w:val="00174E9A"/>
    <w:rsid w:val="00176768"/>
    <w:rsid w:val="001810E0"/>
    <w:rsid w:val="001810FB"/>
    <w:rsid w:val="001838C9"/>
    <w:rsid w:val="00184D40"/>
    <w:rsid w:val="0019178F"/>
    <w:rsid w:val="00193CC4"/>
    <w:rsid w:val="00195E2B"/>
    <w:rsid w:val="0019756C"/>
    <w:rsid w:val="00197706"/>
    <w:rsid w:val="001A04D0"/>
    <w:rsid w:val="001A0C29"/>
    <w:rsid w:val="001A128A"/>
    <w:rsid w:val="001A4732"/>
    <w:rsid w:val="001B189A"/>
    <w:rsid w:val="001B191E"/>
    <w:rsid w:val="001B221F"/>
    <w:rsid w:val="001B2294"/>
    <w:rsid w:val="001B4701"/>
    <w:rsid w:val="001B6383"/>
    <w:rsid w:val="001B64AC"/>
    <w:rsid w:val="001C1A07"/>
    <w:rsid w:val="001C270F"/>
    <w:rsid w:val="001C280B"/>
    <w:rsid w:val="001C38AD"/>
    <w:rsid w:val="001C3B76"/>
    <w:rsid w:val="001C4453"/>
    <w:rsid w:val="001C5F38"/>
    <w:rsid w:val="001C5FD4"/>
    <w:rsid w:val="001D25CC"/>
    <w:rsid w:val="001D3207"/>
    <w:rsid w:val="001D33ED"/>
    <w:rsid w:val="001D46A3"/>
    <w:rsid w:val="001D5B75"/>
    <w:rsid w:val="001D6062"/>
    <w:rsid w:val="001D6E1D"/>
    <w:rsid w:val="001D6E35"/>
    <w:rsid w:val="001D78C7"/>
    <w:rsid w:val="001E7278"/>
    <w:rsid w:val="001F124C"/>
    <w:rsid w:val="001F374D"/>
    <w:rsid w:val="001F6136"/>
    <w:rsid w:val="00200455"/>
    <w:rsid w:val="0020719A"/>
    <w:rsid w:val="002120F8"/>
    <w:rsid w:val="00214F7E"/>
    <w:rsid w:val="00215756"/>
    <w:rsid w:val="00215B12"/>
    <w:rsid w:val="00215E5F"/>
    <w:rsid w:val="00216562"/>
    <w:rsid w:val="00217779"/>
    <w:rsid w:val="0022461D"/>
    <w:rsid w:val="00226330"/>
    <w:rsid w:val="0022792B"/>
    <w:rsid w:val="002322D9"/>
    <w:rsid w:val="0023263E"/>
    <w:rsid w:val="00232C72"/>
    <w:rsid w:val="00233A3E"/>
    <w:rsid w:val="0023621E"/>
    <w:rsid w:val="00236F1A"/>
    <w:rsid w:val="00240AED"/>
    <w:rsid w:val="00241A2A"/>
    <w:rsid w:val="00241D8A"/>
    <w:rsid w:val="00244890"/>
    <w:rsid w:val="0024739F"/>
    <w:rsid w:val="00247C51"/>
    <w:rsid w:val="00253156"/>
    <w:rsid w:val="0025381C"/>
    <w:rsid w:val="002543B3"/>
    <w:rsid w:val="0025766C"/>
    <w:rsid w:val="0026230B"/>
    <w:rsid w:val="002623C2"/>
    <w:rsid w:val="00264B99"/>
    <w:rsid w:val="00265BDD"/>
    <w:rsid w:val="00266ECA"/>
    <w:rsid w:val="00270715"/>
    <w:rsid w:val="00272C8C"/>
    <w:rsid w:val="0027517F"/>
    <w:rsid w:val="002765C6"/>
    <w:rsid w:val="0027686E"/>
    <w:rsid w:val="002772D6"/>
    <w:rsid w:val="0027763A"/>
    <w:rsid w:val="00280271"/>
    <w:rsid w:val="002804A0"/>
    <w:rsid w:val="00280884"/>
    <w:rsid w:val="0028241E"/>
    <w:rsid w:val="002829F0"/>
    <w:rsid w:val="002831F2"/>
    <w:rsid w:val="002870EF"/>
    <w:rsid w:val="00296623"/>
    <w:rsid w:val="00296A50"/>
    <w:rsid w:val="0029700E"/>
    <w:rsid w:val="00297395"/>
    <w:rsid w:val="002A2597"/>
    <w:rsid w:val="002A2856"/>
    <w:rsid w:val="002A31AD"/>
    <w:rsid w:val="002A353B"/>
    <w:rsid w:val="002A754A"/>
    <w:rsid w:val="002A7D24"/>
    <w:rsid w:val="002B08C8"/>
    <w:rsid w:val="002B0E03"/>
    <w:rsid w:val="002B487C"/>
    <w:rsid w:val="002B4F3F"/>
    <w:rsid w:val="002B50B6"/>
    <w:rsid w:val="002B7C12"/>
    <w:rsid w:val="002C061C"/>
    <w:rsid w:val="002C7457"/>
    <w:rsid w:val="002D1DB6"/>
    <w:rsid w:val="002D264E"/>
    <w:rsid w:val="002D3690"/>
    <w:rsid w:val="002D4AB8"/>
    <w:rsid w:val="002D6B1A"/>
    <w:rsid w:val="002D6EA3"/>
    <w:rsid w:val="002D7465"/>
    <w:rsid w:val="002D7A35"/>
    <w:rsid w:val="002E002D"/>
    <w:rsid w:val="002E08A8"/>
    <w:rsid w:val="002E44CE"/>
    <w:rsid w:val="002E62FA"/>
    <w:rsid w:val="002F0841"/>
    <w:rsid w:val="002F0AED"/>
    <w:rsid w:val="002F0B10"/>
    <w:rsid w:val="002F0FD8"/>
    <w:rsid w:val="002F1616"/>
    <w:rsid w:val="002F37E8"/>
    <w:rsid w:val="002F392A"/>
    <w:rsid w:val="002F526A"/>
    <w:rsid w:val="002F5818"/>
    <w:rsid w:val="002F632F"/>
    <w:rsid w:val="002F6CD3"/>
    <w:rsid w:val="00301199"/>
    <w:rsid w:val="00302E55"/>
    <w:rsid w:val="0030499D"/>
    <w:rsid w:val="003066A9"/>
    <w:rsid w:val="00307BF5"/>
    <w:rsid w:val="00310746"/>
    <w:rsid w:val="00310974"/>
    <w:rsid w:val="00313BE3"/>
    <w:rsid w:val="0031582A"/>
    <w:rsid w:val="00316F5D"/>
    <w:rsid w:val="00321A00"/>
    <w:rsid w:val="0032352F"/>
    <w:rsid w:val="00325A36"/>
    <w:rsid w:val="0033111F"/>
    <w:rsid w:val="00331914"/>
    <w:rsid w:val="003326B4"/>
    <w:rsid w:val="003358F2"/>
    <w:rsid w:val="00336EBC"/>
    <w:rsid w:val="00340024"/>
    <w:rsid w:val="00340A0B"/>
    <w:rsid w:val="003419A0"/>
    <w:rsid w:val="003421B8"/>
    <w:rsid w:val="00346AC5"/>
    <w:rsid w:val="003508AA"/>
    <w:rsid w:val="00350D19"/>
    <w:rsid w:val="00352CB6"/>
    <w:rsid w:val="00352DF0"/>
    <w:rsid w:val="00353A0D"/>
    <w:rsid w:val="003554C8"/>
    <w:rsid w:val="0035551E"/>
    <w:rsid w:val="003555CD"/>
    <w:rsid w:val="00356765"/>
    <w:rsid w:val="00356C1A"/>
    <w:rsid w:val="00356D78"/>
    <w:rsid w:val="003621B7"/>
    <w:rsid w:val="00363722"/>
    <w:rsid w:val="00366DC5"/>
    <w:rsid w:val="00370266"/>
    <w:rsid w:val="00374AF6"/>
    <w:rsid w:val="003756EA"/>
    <w:rsid w:val="003771F0"/>
    <w:rsid w:val="00380214"/>
    <w:rsid w:val="003808DA"/>
    <w:rsid w:val="0038263C"/>
    <w:rsid w:val="00384A27"/>
    <w:rsid w:val="00385C91"/>
    <w:rsid w:val="00386826"/>
    <w:rsid w:val="00391467"/>
    <w:rsid w:val="003920FA"/>
    <w:rsid w:val="00392924"/>
    <w:rsid w:val="00394646"/>
    <w:rsid w:val="00396D07"/>
    <w:rsid w:val="0039704E"/>
    <w:rsid w:val="003A062C"/>
    <w:rsid w:val="003A75AE"/>
    <w:rsid w:val="003B0316"/>
    <w:rsid w:val="003B3396"/>
    <w:rsid w:val="003B50B4"/>
    <w:rsid w:val="003B56C1"/>
    <w:rsid w:val="003B6E88"/>
    <w:rsid w:val="003B7A5F"/>
    <w:rsid w:val="003C0266"/>
    <w:rsid w:val="003C1370"/>
    <w:rsid w:val="003C16A5"/>
    <w:rsid w:val="003C1F57"/>
    <w:rsid w:val="003C2403"/>
    <w:rsid w:val="003C30BB"/>
    <w:rsid w:val="003C794B"/>
    <w:rsid w:val="003D04AE"/>
    <w:rsid w:val="003D1172"/>
    <w:rsid w:val="003D47E0"/>
    <w:rsid w:val="003D4F10"/>
    <w:rsid w:val="003D507E"/>
    <w:rsid w:val="003D5645"/>
    <w:rsid w:val="003D6EC2"/>
    <w:rsid w:val="003E1B10"/>
    <w:rsid w:val="003E36E2"/>
    <w:rsid w:val="003E3D9B"/>
    <w:rsid w:val="003E4686"/>
    <w:rsid w:val="003E4D10"/>
    <w:rsid w:val="003E5911"/>
    <w:rsid w:val="003E595E"/>
    <w:rsid w:val="003F039F"/>
    <w:rsid w:val="003F2D95"/>
    <w:rsid w:val="003F3E1C"/>
    <w:rsid w:val="003F40A4"/>
    <w:rsid w:val="003F6EC0"/>
    <w:rsid w:val="003F7D12"/>
    <w:rsid w:val="00400F6F"/>
    <w:rsid w:val="004031EB"/>
    <w:rsid w:val="00404A79"/>
    <w:rsid w:val="00406B91"/>
    <w:rsid w:val="00407ADC"/>
    <w:rsid w:val="004142FF"/>
    <w:rsid w:val="00415A07"/>
    <w:rsid w:val="004171CE"/>
    <w:rsid w:val="00417F47"/>
    <w:rsid w:val="00420E9F"/>
    <w:rsid w:val="004259F8"/>
    <w:rsid w:val="00425AEB"/>
    <w:rsid w:val="00425B24"/>
    <w:rsid w:val="004265EC"/>
    <w:rsid w:val="004277A3"/>
    <w:rsid w:val="00431614"/>
    <w:rsid w:val="00432090"/>
    <w:rsid w:val="00436CF8"/>
    <w:rsid w:val="0043739C"/>
    <w:rsid w:val="00437791"/>
    <w:rsid w:val="00437F6A"/>
    <w:rsid w:val="0044004D"/>
    <w:rsid w:val="004403B6"/>
    <w:rsid w:val="0044059E"/>
    <w:rsid w:val="0044159B"/>
    <w:rsid w:val="00444129"/>
    <w:rsid w:val="00445F26"/>
    <w:rsid w:val="004472EB"/>
    <w:rsid w:val="00450198"/>
    <w:rsid w:val="0045132B"/>
    <w:rsid w:val="00452429"/>
    <w:rsid w:val="0045277F"/>
    <w:rsid w:val="004527C9"/>
    <w:rsid w:val="00452E67"/>
    <w:rsid w:val="00454B04"/>
    <w:rsid w:val="00454D3B"/>
    <w:rsid w:val="00455026"/>
    <w:rsid w:val="00455E5B"/>
    <w:rsid w:val="00457F76"/>
    <w:rsid w:val="00461563"/>
    <w:rsid w:val="00461A1B"/>
    <w:rsid w:val="00464025"/>
    <w:rsid w:val="004651C9"/>
    <w:rsid w:val="0046594D"/>
    <w:rsid w:val="0047507F"/>
    <w:rsid w:val="00477427"/>
    <w:rsid w:val="0048018B"/>
    <w:rsid w:val="004814D6"/>
    <w:rsid w:val="00484ADE"/>
    <w:rsid w:val="00485C95"/>
    <w:rsid w:val="00490598"/>
    <w:rsid w:val="00492491"/>
    <w:rsid w:val="00492F49"/>
    <w:rsid w:val="004A0D2C"/>
    <w:rsid w:val="004A1726"/>
    <w:rsid w:val="004A2ED1"/>
    <w:rsid w:val="004A5EE1"/>
    <w:rsid w:val="004B0513"/>
    <w:rsid w:val="004B1813"/>
    <w:rsid w:val="004B2E78"/>
    <w:rsid w:val="004B41F3"/>
    <w:rsid w:val="004B581D"/>
    <w:rsid w:val="004B678D"/>
    <w:rsid w:val="004B68D5"/>
    <w:rsid w:val="004C0193"/>
    <w:rsid w:val="004C082A"/>
    <w:rsid w:val="004C712C"/>
    <w:rsid w:val="004C7519"/>
    <w:rsid w:val="004C7632"/>
    <w:rsid w:val="004D03F0"/>
    <w:rsid w:val="004D04C8"/>
    <w:rsid w:val="004D15C1"/>
    <w:rsid w:val="004D5881"/>
    <w:rsid w:val="004D6737"/>
    <w:rsid w:val="004D7F40"/>
    <w:rsid w:val="004E1BE6"/>
    <w:rsid w:val="004E352F"/>
    <w:rsid w:val="004E418E"/>
    <w:rsid w:val="004E62B2"/>
    <w:rsid w:val="004E6735"/>
    <w:rsid w:val="004E6F99"/>
    <w:rsid w:val="004F10F0"/>
    <w:rsid w:val="004F13D8"/>
    <w:rsid w:val="004F41C9"/>
    <w:rsid w:val="004F584A"/>
    <w:rsid w:val="004F689E"/>
    <w:rsid w:val="004F7F4A"/>
    <w:rsid w:val="00501DD4"/>
    <w:rsid w:val="0050303A"/>
    <w:rsid w:val="0050671F"/>
    <w:rsid w:val="00506C44"/>
    <w:rsid w:val="00511498"/>
    <w:rsid w:val="00511A59"/>
    <w:rsid w:val="00514689"/>
    <w:rsid w:val="00515576"/>
    <w:rsid w:val="005155A9"/>
    <w:rsid w:val="00515E53"/>
    <w:rsid w:val="00516008"/>
    <w:rsid w:val="00521AF8"/>
    <w:rsid w:val="00521B21"/>
    <w:rsid w:val="00521D54"/>
    <w:rsid w:val="0052301F"/>
    <w:rsid w:val="00524B10"/>
    <w:rsid w:val="00524CA1"/>
    <w:rsid w:val="005258AE"/>
    <w:rsid w:val="00525A81"/>
    <w:rsid w:val="00527A2D"/>
    <w:rsid w:val="005303F3"/>
    <w:rsid w:val="005307CE"/>
    <w:rsid w:val="005314AE"/>
    <w:rsid w:val="005341C6"/>
    <w:rsid w:val="005369B9"/>
    <w:rsid w:val="005370B5"/>
    <w:rsid w:val="00537AFF"/>
    <w:rsid w:val="00543426"/>
    <w:rsid w:val="00546E65"/>
    <w:rsid w:val="0055042C"/>
    <w:rsid w:val="0055139F"/>
    <w:rsid w:val="005531F9"/>
    <w:rsid w:val="00556A09"/>
    <w:rsid w:val="00566827"/>
    <w:rsid w:val="00567C30"/>
    <w:rsid w:val="00570446"/>
    <w:rsid w:val="00573CEB"/>
    <w:rsid w:val="00576132"/>
    <w:rsid w:val="00577A16"/>
    <w:rsid w:val="00577FEB"/>
    <w:rsid w:val="00580AF5"/>
    <w:rsid w:val="00580F1E"/>
    <w:rsid w:val="00581609"/>
    <w:rsid w:val="0058483A"/>
    <w:rsid w:val="0058755B"/>
    <w:rsid w:val="005875C1"/>
    <w:rsid w:val="00590398"/>
    <w:rsid w:val="005926AD"/>
    <w:rsid w:val="00594E9D"/>
    <w:rsid w:val="00595B93"/>
    <w:rsid w:val="00597D28"/>
    <w:rsid w:val="005A0E35"/>
    <w:rsid w:val="005A2727"/>
    <w:rsid w:val="005A4340"/>
    <w:rsid w:val="005A5C91"/>
    <w:rsid w:val="005B06D5"/>
    <w:rsid w:val="005B118B"/>
    <w:rsid w:val="005B1F97"/>
    <w:rsid w:val="005B3F1B"/>
    <w:rsid w:val="005B6EC6"/>
    <w:rsid w:val="005B7191"/>
    <w:rsid w:val="005C0791"/>
    <w:rsid w:val="005C0AAD"/>
    <w:rsid w:val="005C3169"/>
    <w:rsid w:val="005C4121"/>
    <w:rsid w:val="005C44C0"/>
    <w:rsid w:val="005C46DE"/>
    <w:rsid w:val="005C4AAD"/>
    <w:rsid w:val="005C6F29"/>
    <w:rsid w:val="005C70FB"/>
    <w:rsid w:val="005D0625"/>
    <w:rsid w:val="005D0F2A"/>
    <w:rsid w:val="005D17A0"/>
    <w:rsid w:val="005D6CE0"/>
    <w:rsid w:val="005E0E96"/>
    <w:rsid w:val="005E1D82"/>
    <w:rsid w:val="005E2783"/>
    <w:rsid w:val="005E2C4E"/>
    <w:rsid w:val="005E2D9F"/>
    <w:rsid w:val="005E387A"/>
    <w:rsid w:val="005E44AD"/>
    <w:rsid w:val="005E4812"/>
    <w:rsid w:val="005E646A"/>
    <w:rsid w:val="005E7457"/>
    <w:rsid w:val="005F440E"/>
    <w:rsid w:val="00601788"/>
    <w:rsid w:val="006018FF"/>
    <w:rsid w:val="00601F77"/>
    <w:rsid w:val="006055B5"/>
    <w:rsid w:val="006117D3"/>
    <w:rsid w:val="0061339B"/>
    <w:rsid w:val="0061518C"/>
    <w:rsid w:val="006159B6"/>
    <w:rsid w:val="006160CC"/>
    <w:rsid w:val="00616442"/>
    <w:rsid w:val="006165AC"/>
    <w:rsid w:val="00622E7D"/>
    <w:rsid w:val="006241FA"/>
    <w:rsid w:val="00624BB7"/>
    <w:rsid w:val="00625011"/>
    <w:rsid w:val="00625EA4"/>
    <w:rsid w:val="006261FF"/>
    <w:rsid w:val="006303E0"/>
    <w:rsid w:val="00630AA6"/>
    <w:rsid w:val="00631AA4"/>
    <w:rsid w:val="00631B75"/>
    <w:rsid w:val="00632798"/>
    <w:rsid w:val="00632BF4"/>
    <w:rsid w:val="00633BBD"/>
    <w:rsid w:val="00642AAE"/>
    <w:rsid w:val="0064464D"/>
    <w:rsid w:val="00644F0A"/>
    <w:rsid w:val="00646301"/>
    <w:rsid w:val="00646422"/>
    <w:rsid w:val="00650810"/>
    <w:rsid w:val="00651F82"/>
    <w:rsid w:val="006603E0"/>
    <w:rsid w:val="00663BD3"/>
    <w:rsid w:val="006667A2"/>
    <w:rsid w:val="006669E6"/>
    <w:rsid w:val="00667E73"/>
    <w:rsid w:val="00670E85"/>
    <w:rsid w:val="006715B2"/>
    <w:rsid w:val="00671AB6"/>
    <w:rsid w:val="00673741"/>
    <w:rsid w:val="006748DC"/>
    <w:rsid w:val="006749BA"/>
    <w:rsid w:val="006756AE"/>
    <w:rsid w:val="006813D8"/>
    <w:rsid w:val="00681707"/>
    <w:rsid w:val="00681980"/>
    <w:rsid w:val="00683446"/>
    <w:rsid w:val="00684A40"/>
    <w:rsid w:val="00684AD3"/>
    <w:rsid w:val="00687531"/>
    <w:rsid w:val="00690697"/>
    <w:rsid w:val="006937FA"/>
    <w:rsid w:val="00693A8D"/>
    <w:rsid w:val="00693EB9"/>
    <w:rsid w:val="00694555"/>
    <w:rsid w:val="006A152E"/>
    <w:rsid w:val="006A5975"/>
    <w:rsid w:val="006A69E8"/>
    <w:rsid w:val="006A713E"/>
    <w:rsid w:val="006B09E9"/>
    <w:rsid w:val="006B47EB"/>
    <w:rsid w:val="006B5F30"/>
    <w:rsid w:val="006B5F6D"/>
    <w:rsid w:val="006B71E1"/>
    <w:rsid w:val="006C07DD"/>
    <w:rsid w:val="006C2A8D"/>
    <w:rsid w:val="006C4C01"/>
    <w:rsid w:val="006C5BF4"/>
    <w:rsid w:val="006C6924"/>
    <w:rsid w:val="006D075A"/>
    <w:rsid w:val="006D23C0"/>
    <w:rsid w:val="006D2EC4"/>
    <w:rsid w:val="006D324D"/>
    <w:rsid w:val="006D3D2A"/>
    <w:rsid w:val="006D451F"/>
    <w:rsid w:val="006D5113"/>
    <w:rsid w:val="006D70AF"/>
    <w:rsid w:val="006E0577"/>
    <w:rsid w:val="006E2D09"/>
    <w:rsid w:val="006E33C9"/>
    <w:rsid w:val="006E752B"/>
    <w:rsid w:val="006F1E2D"/>
    <w:rsid w:val="006F4BA2"/>
    <w:rsid w:val="006F536C"/>
    <w:rsid w:val="006F5940"/>
    <w:rsid w:val="006F68A3"/>
    <w:rsid w:val="007020AB"/>
    <w:rsid w:val="00703404"/>
    <w:rsid w:val="00704A98"/>
    <w:rsid w:val="00707BE7"/>
    <w:rsid w:val="0071635F"/>
    <w:rsid w:val="007202C2"/>
    <w:rsid w:val="00720376"/>
    <w:rsid w:val="00721F14"/>
    <w:rsid w:val="0072227B"/>
    <w:rsid w:val="007228D5"/>
    <w:rsid w:val="00722D5B"/>
    <w:rsid w:val="0072319A"/>
    <w:rsid w:val="00723EAC"/>
    <w:rsid w:val="007246B3"/>
    <w:rsid w:val="00730BAA"/>
    <w:rsid w:val="00733123"/>
    <w:rsid w:val="007339D7"/>
    <w:rsid w:val="00737658"/>
    <w:rsid w:val="007434D8"/>
    <w:rsid w:val="00744E76"/>
    <w:rsid w:val="0074574F"/>
    <w:rsid w:val="007459D1"/>
    <w:rsid w:val="00745FA7"/>
    <w:rsid w:val="00751B9B"/>
    <w:rsid w:val="00752506"/>
    <w:rsid w:val="0075254A"/>
    <w:rsid w:val="00752AFC"/>
    <w:rsid w:val="00753034"/>
    <w:rsid w:val="00753EA8"/>
    <w:rsid w:val="00754E30"/>
    <w:rsid w:val="00755DE5"/>
    <w:rsid w:val="00760CB0"/>
    <w:rsid w:val="00762D98"/>
    <w:rsid w:val="0077012B"/>
    <w:rsid w:val="00770393"/>
    <w:rsid w:val="00770580"/>
    <w:rsid w:val="00770F4C"/>
    <w:rsid w:val="007735B8"/>
    <w:rsid w:val="0077424D"/>
    <w:rsid w:val="007766BF"/>
    <w:rsid w:val="00781A9C"/>
    <w:rsid w:val="00781C27"/>
    <w:rsid w:val="00782979"/>
    <w:rsid w:val="0078500C"/>
    <w:rsid w:val="00787030"/>
    <w:rsid w:val="007874BD"/>
    <w:rsid w:val="0079062B"/>
    <w:rsid w:val="00790735"/>
    <w:rsid w:val="00790A96"/>
    <w:rsid w:val="007914A6"/>
    <w:rsid w:val="00791FE7"/>
    <w:rsid w:val="0079418A"/>
    <w:rsid w:val="00794956"/>
    <w:rsid w:val="00795E91"/>
    <w:rsid w:val="007A1D08"/>
    <w:rsid w:val="007A4091"/>
    <w:rsid w:val="007A4AAD"/>
    <w:rsid w:val="007A5784"/>
    <w:rsid w:val="007A59D2"/>
    <w:rsid w:val="007A65A1"/>
    <w:rsid w:val="007B0021"/>
    <w:rsid w:val="007B02D8"/>
    <w:rsid w:val="007B3E2F"/>
    <w:rsid w:val="007B3F91"/>
    <w:rsid w:val="007B434D"/>
    <w:rsid w:val="007B493A"/>
    <w:rsid w:val="007B79A1"/>
    <w:rsid w:val="007C3317"/>
    <w:rsid w:val="007C44A0"/>
    <w:rsid w:val="007C516A"/>
    <w:rsid w:val="007D0B41"/>
    <w:rsid w:val="007D1FF9"/>
    <w:rsid w:val="007D2FA7"/>
    <w:rsid w:val="007D31D9"/>
    <w:rsid w:val="007D4690"/>
    <w:rsid w:val="007D67D0"/>
    <w:rsid w:val="007E09FD"/>
    <w:rsid w:val="007E16AE"/>
    <w:rsid w:val="007E4FF4"/>
    <w:rsid w:val="007E54EE"/>
    <w:rsid w:val="007F0DFD"/>
    <w:rsid w:val="007F1DB7"/>
    <w:rsid w:val="007F20D3"/>
    <w:rsid w:val="007F3265"/>
    <w:rsid w:val="007F6023"/>
    <w:rsid w:val="007F7C33"/>
    <w:rsid w:val="00800413"/>
    <w:rsid w:val="00800993"/>
    <w:rsid w:val="00801A26"/>
    <w:rsid w:val="00801C5D"/>
    <w:rsid w:val="0080314F"/>
    <w:rsid w:val="00803749"/>
    <w:rsid w:val="00805D53"/>
    <w:rsid w:val="00805FE1"/>
    <w:rsid w:val="0081081E"/>
    <w:rsid w:val="00810901"/>
    <w:rsid w:val="00810AFB"/>
    <w:rsid w:val="00811CC3"/>
    <w:rsid w:val="00812055"/>
    <w:rsid w:val="00813263"/>
    <w:rsid w:val="00815557"/>
    <w:rsid w:val="00815F4C"/>
    <w:rsid w:val="00816F57"/>
    <w:rsid w:val="00820A0C"/>
    <w:rsid w:val="008211F6"/>
    <w:rsid w:val="00821848"/>
    <w:rsid w:val="00821CC8"/>
    <w:rsid w:val="008236C7"/>
    <w:rsid w:val="00825AB7"/>
    <w:rsid w:val="00825CC6"/>
    <w:rsid w:val="0082653F"/>
    <w:rsid w:val="008278E0"/>
    <w:rsid w:val="00830CDF"/>
    <w:rsid w:val="00831E2C"/>
    <w:rsid w:val="00832449"/>
    <w:rsid w:val="008326ED"/>
    <w:rsid w:val="00832782"/>
    <w:rsid w:val="008342CB"/>
    <w:rsid w:val="0083459D"/>
    <w:rsid w:val="008354D5"/>
    <w:rsid w:val="00841463"/>
    <w:rsid w:val="00841F53"/>
    <w:rsid w:val="00842588"/>
    <w:rsid w:val="008444F0"/>
    <w:rsid w:val="008479C3"/>
    <w:rsid w:val="00850FF3"/>
    <w:rsid w:val="00851080"/>
    <w:rsid w:val="00852202"/>
    <w:rsid w:val="008538D0"/>
    <w:rsid w:val="008540FD"/>
    <w:rsid w:val="008548E4"/>
    <w:rsid w:val="0086230B"/>
    <w:rsid w:val="00863CCD"/>
    <w:rsid w:val="00864306"/>
    <w:rsid w:val="0086646F"/>
    <w:rsid w:val="0087233F"/>
    <w:rsid w:val="008739DC"/>
    <w:rsid w:val="00873A11"/>
    <w:rsid w:val="0087607E"/>
    <w:rsid w:val="00876FB6"/>
    <w:rsid w:val="00877410"/>
    <w:rsid w:val="0088048C"/>
    <w:rsid w:val="00881127"/>
    <w:rsid w:val="00886DB8"/>
    <w:rsid w:val="00887526"/>
    <w:rsid w:val="00890544"/>
    <w:rsid w:val="00890E2D"/>
    <w:rsid w:val="00890FFA"/>
    <w:rsid w:val="00893775"/>
    <w:rsid w:val="00894426"/>
    <w:rsid w:val="00895DA8"/>
    <w:rsid w:val="00895F80"/>
    <w:rsid w:val="00896264"/>
    <w:rsid w:val="008A0AAC"/>
    <w:rsid w:val="008A39C4"/>
    <w:rsid w:val="008A6D09"/>
    <w:rsid w:val="008B28F4"/>
    <w:rsid w:val="008B363F"/>
    <w:rsid w:val="008B59EB"/>
    <w:rsid w:val="008B5CFC"/>
    <w:rsid w:val="008C01F1"/>
    <w:rsid w:val="008C4ACB"/>
    <w:rsid w:val="008C58D8"/>
    <w:rsid w:val="008C5D39"/>
    <w:rsid w:val="008C6841"/>
    <w:rsid w:val="008C7537"/>
    <w:rsid w:val="008D3420"/>
    <w:rsid w:val="008D3901"/>
    <w:rsid w:val="008D60E2"/>
    <w:rsid w:val="008D75A7"/>
    <w:rsid w:val="008E1874"/>
    <w:rsid w:val="008E3E84"/>
    <w:rsid w:val="008E6913"/>
    <w:rsid w:val="008E798E"/>
    <w:rsid w:val="008E7C38"/>
    <w:rsid w:val="008F1526"/>
    <w:rsid w:val="008F5C6D"/>
    <w:rsid w:val="008F6294"/>
    <w:rsid w:val="008F6693"/>
    <w:rsid w:val="008F6F03"/>
    <w:rsid w:val="008F7024"/>
    <w:rsid w:val="00900160"/>
    <w:rsid w:val="00900A70"/>
    <w:rsid w:val="00900C47"/>
    <w:rsid w:val="00904C38"/>
    <w:rsid w:val="00912440"/>
    <w:rsid w:val="00914A80"/>
    <w:rsid w:val="009161F8"/>
    <w:rsid w:val="0091764F"/>
    <w:rsid w:val="00922F6E"/>
    <w:rsid w:val="00926AE4"/>
    <w:rsid w:val="009273A8"/>
    <w:rsid w:val="0093161F"/>
    <w:rsid w:val="00935422"/>
    <w:rsid w:val="00935C60"/>
    <w:rsid w:val="00936A95"/>
    <w:rsid w:val="00937802"/>
    <w:rsid w:val="00941EFA"/>
    <w:rsid w:val="00942E06"/>
    <w:rsid w:val="00943608"/>
    <w:rsid w:val="00945D7C"/>
    <w:rsid w:val="00946BC3"/>
    <w:rsid w:val="00947599"/>
    <w:rsid w:val="00947E45"/>
    <w:rsid w:val="00951146"/>
    <w:rsid w:val="009523B3"/>
    <w:rsid w:val="009554EF"/>
    <w:rsid w:val="009633F9"/>
    <w:rsid w:val="00964719"/>
    <w:rsid w:val="0096605F"/>
    <w:rsid w:val="009663C7"/>
    <w:rsid w:val="0096687F"/>
    <w:rsid w:val="00966FBF"/>
    <w:rsid w:val="0097177C"/>
    <w:rsid w:val="00971EFB"/>
    <w:rsid w:val="00972EF3"/>
    <w:rsid w:val="00973328"/>
    <w:rsid w:val="00973964"/>
    <w:rsid w:val="00976911"/>
    <w:rsid w:val="00977149"/>
    <w:rsid w:val="0097734A"/>
    <w:rsid w:val="00980E9B"/>
    <w:rsid w:val="00982FA6"/>
    <w:rsid w:val="00983AA5"/>
    <w:rsid w:val="00985B8A"/>
    <w:rsid w:val="00986F4A"/>
    <w:rsid w:val="00987ADE"/>
    <w:rsid w:val="0099061F"/>
    <w:rsid w:val="00993428"/>
    <w:rsid w:val="00994644"/>
    <w:rsid w:val="009953D9"/>
    <w:rsid w:val="00996E2F"/>
    <w:rsid w:val="009A0CF5"/>
    <w:rsid w:val="009A2514"/>
    <w:rsid w:val="009A40DF"/>
    <w:rsid w:val="009A5409"/>
    <w:rsid w:val="009A78F4"/>
    <w:rsid w:val="009B04AD"/>
    <w:rsid w:val="009B14D0"/>
    <w:rsid w:val="009B1CB4"/>
    <w:rsid w:val="009B4EE5"/>
    <w:rsid w:val="009B4FEF"/>
    <w:rsid w:val="009B5B1E"/>
    <w:rsid w:val="009B6F7F"/>
    <w:rsid w:val="009C0EBD"/>
    <w:rsid w:val="009C26F5"/>
    <w:rsid w:val="009C32A7"/>
    <w:rsid w:val="009C547E"/>
    <w:rsid w:val="009C7EB2"/>
    <w:rsid w:val="009D0F2B"/>
    <w:rsid w:val="009D40BB"/>
    <w:rsid w:val="009D4491"/>
    <w:rsid w:val="009D4D82"/>
    <w:rsid w:val="009D714B"/>
    <w:rsid w:val="009D7B01"/>
    <w:rsid w:val="009E25C3"/>
    <w:rsid w:val="009E3EE3"/>
    <w:rsid w:val="009E4D05"/>
    <w:rsid w:val="009E7D43"/>
    <w:rsid w:val="009F1733"/>
    <w:rsid w:val="009F34C1"/>
    <w:rsid w:val="009F50DD"/>
    <w:rsid w:val="009F7A4C"/>
    <w:rsid w:val="00A00B96"/>
    <w:rsid w:val="00A03C0D"/>
    <w:rsid w:val="00A0412C"/>
    <w:rsid w:val="00A04453"/>
    <w:rsid w:val="00A05D58"/>
    <w:rsid w:val="00A06297"/>
    <w:rsid w:val="00A100CF"/>
    <w:rsid w:val="00A10B23"/>
    <w:rsid w:val="00A11E7B"/>
    <w:rsid w:val="00A15908"/>
    <w:rsid w:val="00A16063"/>
    <w:rsid w:val="00A17269"/>
    <w:rsid w:val="00A17B3D"/>
    <w:rsid w:val="00A17C97"/>
    <w:rsid w:val="00A207B0"/>
    <w:rsid w:val="00A218DF"/>
    <w:rsid w:val="00A2327E"/>
    <w:rsid w:val="00A23B04"/>
    <w:rsid w:val="00A26515"/>
    <w:rsid w:val="00A26E0C"/>
    <w:rsid w:val="00A27AED"/>
    <w:rsid w:val="00A31BD1"/>
    <w:rsid w:val="00A331A3"/>
    <w:rsid w:val="00A331F1"/>
    <w:rsid w:val="00A33279"/>
    <w:rsid w:val="00A33DE8"/>
    <w:rsid w:val="00A349D1"/>
    <w:rsid w:val="00A35C98"/>
    <w:rsid w:val="00A3610B"/>
    <w:rsid w:val="00A40129"/>
    <w:rsid w:val="00A40A6B"/>
    <w:rsid w:val="00A40B13"/>
    <w:rsid w:val="00A41892"/>
    <w:rsid w:val="00A42DB8"/>
    <w:rsid w:val="00A4389C"/>
    <w:rsid w:val="00A438E4"/>
    <w:rsid w:val="00A4423F"/>
    <w:rsid w:val="00A4431E"/>
    <w:rsid w:val="00A4543D"/>
    <w:rsid w:val="00A4595E"/>
    <w:rsid w:val="00A46BBC"/>
    <w:rsid w:val="00A47C64"/>
    <w:rsid w:val="00A51B26"/>
    <w:rsid w:val="00A530B8"/>
    <w:rsid w:val="00A573A9"/>
    <w:rsid w:val="00A669C4"/>
    <w:rsid w:val="00A71DEB"/>
    <w:rsid w:val="00A725F3"/>
    <w:rsid w:val="00A7308A"/>
    <w:rsid w:val="00A75C04"/>
    <w:rsid w:val="00A75D05"/>
    <w:rsid w:val="00A76954"/>
    <w:rsid w:val="00A77311"/>
    <w:rsid w:val="00A77578"/>
    <w:rsid w:val="00A8093C"/>
    <w:rsid w:val="00A81B51"/>
    <w:rsid w:val="00A83E83"/>
    <w:rsid w:val="00A84CFC"/>
    <w:rsid w:val="00A8572E"/>
    <w:rsid w:val="00A9259D"/>
    <w:rsid w:val="00A94349"/>
    <w:rsid w:val="00A9446A"/>
    <w:rsid w:val="00A94549"/>
    <w:rsid w:val="00A95AA0"/>
    <w:rsid w:val="00A95B0E"/>
    <w:rsid w:val="00A97DD1"/>
    <w:rsid w:val="00AA0445"/>
    <w:rsid w:val="00AA1A0C"/>
    <w:rsid w:val="00AA634F"/>
    <w:rsid w:val="00AB2816"/>
    <w:rsid w:val="00AB30FE"/>
    <w:rsid w:val="00AB4120"/>
    <w:rsid w:val="00AB5E6A"/>
    <w:rsid w:val="00AC08F9"/>
    <w:rsid w:val="00AC300B"/>
    <w:rsid w:val="00AC5132"/>
    <w:rsid w:val="00AC51EF"/>
    <w:rsid w:val="00AC674C"/>
    <w:rsid w:val="00AD056A"/>
    <w:rsid w:val="00AD4319"/>
    <w:rsid w:val="00AD4920"/>
    <w:rsid w:val="00AD4EBC"/>
    <w:rsid w:val="00AD550A"/>
    <w:rsid w:val="00AD6411"/>
    <w:rsid w:val="00AE0AC6"/>
    <w:rsid w:val="00AE2218"/>
    <w:rsid w:val="00AE2F89"/>
    <w:rsid w:val="00AE3287"/>
    <w:rsid w:val="00AE3B53"/>
    <w:rsid w:val="00AE3FB2"/>
    <w:rsid w:val="00AE4828"/>
    <w:rsid w:val="00AE5009"/>
    <w:rsid w:val="00AF0A85"/>
    <w:rsid w:val="00AF28E0"/>
    <w:rsid w:val="00AF2A99"/>
    <w:rsid w:val="00AF2DD6"/>
    <w:rsid w:val="00AF3CA7"/>
    <w:rsid w:val="00AF59C3"/>
    <w:rsid w:val="00AF5EF0"/>
    <w:rsid w:val="00AF6E66"/>
    <w:rsid w:val="00B0070F"/>
    <w:rsid w:val="00B01AE7"/>
    <w:rsid w:val="00B029B6"/>
    <w:rsid w:val="00B0373B"/>
    <w:rsid w:val="00B04E9E"/>
    <w:rsid w:val="00B053A2"/>
    <w:rsid w:val="00B103D2"/>
    <w:rsid w:val="00B1071F"/>
    <w:rsid w:val="00B123CC"/>
    <w:rsid w:val="00B14B84"/>
    <w:rsid w:val="00B153A9"/>
    <w:rsid w:val="00B20E4D"/>
    <w:rsid w:val="00B216C1"/>
    <w:rsid w:val="00B22A32"/>
    <w:rsid w:val="00B242BC"/>
    <w:rsid w:val="00B24AA9"/>
    <w:rsid w:val="00B2581D"/>
    <w:rsid w:val="00B26A47"/>
    <w:rsid w:val="00B30727"/>
    <w:rsid w:val="00B30AB2"/>
    <w:rsid w:val="00B32CE6"/>
    <w:rsid w:val="00B33B39"/>
    <w:rsid w:val="00B35729"/>
    <w:rsid w:val="00B3777C"/>
    <w:rsid w:val="00B37E94"/>
    <w:rsid w:val="00B407B3"/>
    <w:rsid w:val="00B432F6"/>
    <w:rsid w:val="00B443D5"/>
    <w:rsid w:val="00B44FAD"/>
    <w:rsid w:val="00B45FE2"/>
    <w:rsid w:val="00B53DBC"/>
    <w:rsid w:val="00B564C8"/>
    <w:rsid w:val="00B56CC4"/>
    <w:rsid w:val="00B60B8E"/>
    <w:rsid w:val="00B6338D"/>
    <w:rsid w:val="00B6361F"/>
    <w:rsid w:val="00B64269"/>
    <w:rsid w:val="00B66814"/>
    <w:rsid w:val="00B6697F"/>
    <w:rsid w:val="00B66CF9"/>
    <w:rsid w:val="00B714B2"/>
    <w:rsid w:val="00B73BAF"/>
    <w:rsid w:val="00B74CCE"/>
    <w:rsid w:val="00B77EB5"/>
    <w:rsid w:val="00B77FB3"/>
    <w:rsid w:val="00B817BA"/>
    <w:rsid w:val="00B83C07"/>
    <w:rsid w:val="00B8477D"/>
    <w:rsid w:val="00B9273E"/>
    <w:rsid w:val="00B92BB9"/>
    <w:rsid w:val="00B940AD"/>
    <w:rsid w:val="00B94AD0"/>
    <w:rsid w:val="00B95BD2"/>
    <w:rsid w:val="00BA122F"/>
    <w:rsid w:val="00BA1458"/>
    <w:rsid w:val="00BA26B2"/>
    <w:rsid w:val="00BA5666"/>
    <w:rsid w:val="00BB108F"/>
    <w:rsid w:val="00BB269C"/>
    <w:rsid w:val="00BB3B30"/>
    <w:rsid w:val="00BB5297"/>
    <w:rsid w:val="00BB6807"/>
    <w:rsid w:val="00BC2338"/>
    <w:rsid w:val="00BC2B09"/>
    <w:rsid w:val="00BC3B4F"/>
    <w:rsid w:val="00BD22EC"/>
    <w:rsid w:val="00BD3D2F"/>
    <w:rsid w:val="00BD634B"/>
    <w:rsid w:val="00BE3419"/>
    <w:rsid w:val="00BE373D"/>
    <w:rsid w:val="00BE3CE6"/>
    <w:rsid w:val="00BE4ECF"/>
    <w:rsid w:val="00BE5C0F"/>
    <w:rsid w:val="00BE710A"/>
    <w:rsid w:val="00BF0297"/>
    <w:rsid w:val="00BF0304"/>
    <w:rsid w:val="00BF0333"/>
    <w:rsid w:val="00BF05D0"/>
    <w:rsid w:val="00BF1EC2"/>
    <w:rsid w:val="00BF3320"/>
    <w:rsid w:val="00BF340A"/>
    <w:rsid w:val="00BF399D"/>
    <w:rsid w:val="00BF551F"/>
    <w:rsid w:val="00C02F88"/>
    <w:rsid w:val="00C14697"/>
    <w:rsid w:val="00C15355"/>
    <w:rsid w:val="00C1636B"/>
    <w:rsid w:val="00C202DD"/>
    <w:rsid w:val="00C204B5"/>
    <w:rsid w:val="00C20EF1"/>
    <w:rsid w:val="00C21098"/>
    <w:rsid w:val="00C21521"/>
    <w:rsid w:val="00C21885"/>
    <w:rsid w:val="00C23002"/>
    <w:rsid w:val="00C27F66"/>
    <w:rsid w:val="00C35720"/>
    <w:rsid w:val="00C35CD8"/>
    <w:rsid w:val="00C361A8"/>
    <w:rsid w:val="00C37B1B"/>
    <w:rsid w:val="00C415CB"/>
    <w:rsid w:val="00C4395F"/>
    <w:rsid w:val="00C44427"/>
    <w:rsid w:val="00C45318"/>
    <w:rsid w:val="00C466B7"/>
    <w:rsid w:val="00C47107"/>
    <w:rsid w:val="00C4720C"/>
    <w:rsid w:val="00C47B91"/>
    <w:rsid w:val="00C50943"/>
    <w:rsid w:val="00C50970"/>
    <w:rsid w:val="00C530D7"/>
    <w:rsid w:val="00C54F7C"/>
    <w:rsid w:val="00C56441"/>
    <w:rsid w:val="00C617C4"/>
    <w:rsid w:val="00C65F32"/>
    <w:rsid w:val="00C67C54"/>
    <w:rsid w:val="00C72DC3"/>
    <w:rsid w:val="00C7718E"/>
    <w:rsid w:val="00C825F5"/>
    <w:rsid w:val="00C83BD1"/>
    <w:rsid w:val="00C84EA5"/>
    <w:rsid w:val="00C872E2"/>
    <w:rsid w:val="00C87492"/>
    <w:rsid w:val="00C92C1E"/>
    <w:rsid w:val="00CA031B"/>
    <w:rsid w:val="00CA25AB"/>
    <w:rsid w:val="00CA5486"/>
    <w:rsid w:val="00CB0DAE"/>
    <w:rsid w:val="00CB2171"/>
    <w:rsid w:val="00CB4192"/>
    <w:rsid w:val="00CB41FF"/>
    <w:rsid w:val="00CB4657"/>
    <w:rsid w:val="00CB701A"/>
    <w:rsid w:val="00CB79A2"/>
    <w:rsid w:val="00CC4ADA"/>
    <w:rsid w:val="00CC58D1"/>
    <w:rsid w:val="00CC63E5"/>
    <w:rsid w:val="00CD52F7"/>
    <w:rsid w:val="00CD691F"/>
    <w:rsid w:val="00CD6C47"/>
    <w:rsid w:val="00CD79A8"/>
    <w:rsid w:val="00CE004E"/>
    <w:rsid w:val="00CE06D3"/>
    <w:rsid w:val="00CE12FA"/>
    <w:rsid w:val="00CE2FF5"/>
    <w:rsid w:val="00CE3F52"/>
    <w:rsid w:val="00CE41D9"/>
    <w:rsid w:val="00CE5515"/>
    <w:rsid w:val="00CE556D"/>
    <w:rsid w:val="00CE587B"/>
    <w:rsid w:val="00CF1DD8"/>
    <w:rsid w:val="00CF1DF2"/>
    <w:rsid w:val="00CF2090"/>
    <w:rsid w:val="00CF255B"/>
    <w:rsid w:val="00CF25AD"/>
    <w:rsid w:val="00CF50F4"/>
    <w:rsid w:val="00CF7F63"/>
    <w:rsid w:val="00D01C34"/>
    <w:rsid w:val="00D046A6"/>
    <w:rsid w:val="00D06277"/>
    <w:rsid w:val="00D07260"/>
    <w:rsid w:val="00D10E38"/>
    <w:rsid w:val="00D11EAF"/>
    <w:rsid w:val="00D13F0A"/>
    <w:rsid w:val="00D140F0"/>
    <w:rsid w:val="00D173FB"/>
    <w:rsid w:val="00D17535"/>
    <w:rsid w:val="00D21841"/>
    <w:rsid w:val="00D23741"/>
    <w:rsid w:val="00D25787"/>
    <w:rsid w:val="00D25A24"/>
    <w:rsid w:val="00D25E42"/>
    <w:rsid w:val="00D275DC"/>
    <w:rsid w:val="00D319A8"/>
    <w:rsid w:val="00D31D1D"/>
    <w:rsid w:val="00D33D35"/>
    <w:rsid w:val="00D33FB2"/>
    <w:rsid w:val="00D3583A"/>
    <w:rsid w:val="00D35F4D"/>
    <w:rsid w:val="00D3624C"/>
    <w:rsid w:val="00D4056B"/>
    <w:rsid w:val="00D419BD"/>
    <w:rsid w:val="00D4225E"/>
    <w:rsid w:val="00D432EA"/>
    <w:rsid w:val="00D50801"/>
    <w:rsid w:val="00D547AB"/>
    <w:rsid w:val="00D550E9"/>
    <w:rsid w:val="00D55826"/>
    <w:rsid w:val="00D561A2"/>
    <w:rsid w:val="00D61345"/>
    <w:rsid w:val="00D6154B"/>
    <w:rsid w:val="00D62464"/>
    <w:rsid w:val="00D64529"/>
    <w:rsid w:val="00D65480"/>
    <w:rsid w:val="00D668DB"/>
    <w:rsid w:val="00D66E81"/>
    <w:rsid w:val="00D67A04"/>
    <w:rsid w:val="00D7289A"/>
    <w:rsid w:val="00D73235"/>
    <w:rsid w:val="00D732C3"/>
    <w:rsid w:val="00D75D5F"/>
    <w:rsid w:val="00D77240"/>
    <w:rsid w:val="00D83325"/>
    <w:rsid w:val="00D8525F"/>
    <w:rsid w:val="00D85DCD"/>
    <w:rsid w:val="00D870A1"/>
    <w:rsid w:val="00D91742"/>
    <w:rsid w:val="00D9371F"/>
    <w:rsid w:val="00D949F3"/>
    <w:rsid w:val="00DA687D"/>
    <w:rsid w:val="00DB028C"/>
    <w:rsid w:val="00DB1BB2"/>
    <w:rsid w:val="00DB388F"/>
    <w:rsid w:val="00DB3CC7"/>
    <w:rsid w:val="00DB7A09"/>
    <w:rsid w:val="00DC1237"/>
    <w:rsid w:val="00DC218B"/>
    <w:rsid w:val="00DC2479"/>
    <w:rsid w:val="00DC333B"/>
    <w:rsid w:val="00DC7179"/>
    <w:rsid w:val="00DC79A0"/>
    <w:rsid w:val="00DC7B02"/>
    <w:rsid w:val="00DD0111"/>
    <w:rsid w:val="00DD0944"/>
    <w:rsid w:val="00DD2D07"/>
    <w:rsid w:val="00DD4EAD"/>
    <w:rsid w:val="00DE0A25"/>
    <w:rsid w:val="00DE10AD"/>
    <w:rsid w:val="00DE18B2"/>
    <w:rsid w:val="00DE20FA"/>
    <w:rsid w:val="00DE5172"/>
    <w:rsid w:val="00DE5936"/>
    <w:rsid w:val="00DE648A"/>
    <w:rsid w:val="00DF23EE"/>
    <w:rsid w:val="00DF2C3E"/>
    <w:rsid w:val="00DF2C73"/>
    <w:rsid w:val="00DF38F8"/>
    <w:rsid w:val="00DF3F41"/>
    <w:rsid w:val="00DF5DD1"/>
    <w:rsid w:val="00DF6530"/>
    <w:rsid w:val="00E003D4"/>
    <w:rsid w:val="00E03275"/>
    <w:rsid w:val="00E04664"/>
    <w:rsid w:val="00E0508B"/>
    <w:rsid w:val="00E05CDC"/>
    <w:rsid w:val="00E071B6"/>
    <w:rsid w:val="00E07FD8"/>
    <w:rsid w:val="00E10C57"/>
    <w:rsid w:val="00E13589"/>
    <w:rsid w:val="00E135D1"/>
    <w:rsid w:val="00E158B6"/>
    <w:rsid w:val="00E162A1"/>
    <w:rsid w:val="00E16EED"/>
    <w:rsid w:val="00E230D9"/>
    <w:rsid w:val="00E23910"/>
    <w:rsid w:val="00E24607"/>
    <w:rsid w:val="00E31354"/>
    <w:rsid w:val="00E32EA0"/>
    <w:rsid w:val="00E33787"/>
    <w:rsid w:val="00E36165"/>
    <w:rsid w:val="00E36D63"/>
    <w:rsid w:val="00E37243"/>
    <w:rsid w:val="00E411BD"/>
    <w:rsid w:val="00E42E46"/>
    <w:rsid w:val="00E43D20"/>
    <w:rsid w:val="00E44B74"/>
    <w:rsid w:val="00E46E22"/>
    <w:rsid w:val="00E50295"/>
    <w:rsid w:val="00E50631"/>
    <w:rsid w:val="00E51ADF"/>
    <w:rsid w:val="00E51DE1"/>
    <w:rsid w:val="00E53D80"/>
    <w:rsid w:val="00E53EB2"/>
    <w:rsid w:val="00E6288A"/>
    <w:rsid w:val="00E647E1"/>
    <w:rsid w:val="00E65778"/>
    <w:rsid w:val="00E66874"/>
    <w:rsid w:val="00E6722D"/>
    <w:rsid w:val="00E7508A"/>
    <w:rsid w:val="00E75427"/>
    <w:rsid w:val="00E75A2D"/>
    <w:rsid w:val="00E75B17"/>
    <w:rsid w:val="00E84BEE"/>
    <w:rsid w:val="00E866AD"/>
    <w:rsid w:val="00E86DA2"/>
    <w:rsid w:val="00E92328"/>
    <w:rsid w:val="00E92865"/>
    <w:rsid w:val="00E92DEB"/>
    <w:rsid w:val="00E92F0A"/>
    <w:rsid w:val="00E94424"/>
    <w:rsid w:val="00E97C00"/>
    <w:rsid w:val="00EA35C2"/>
    <w:rsid w:val="00EA3A9C"/>
    <w:rsid w:val="00EA47A0"/>
    <w:rsid w:val="00EA50EE"/>
    <w:rsid w:val="00EA5546"/>
    <w:rsid w:val="00EA6F0D"/>
    <w:rsid w:val="00EA7582"/>
    <w:rsid w:val="00EB14EB"/>
    <w:rsid w:val="00EB6FAC"/>
    <w:rsid w:val="00EC006F"/>
    <w:rsid w:val="00EC096C"/>
    <w:rsid w:val="00EC4123"/>
    <w:rsid w:val="00EC58B9"/>
    <w:rsid w:val="00EC5EAD"/>
    <w:rsid w:val="00EC6394"/>
    <w:rsid w:val="00EC7C1D"/>
    <w:rsid w:val="00ED1572"/>
    <w:rsid w:val="00ED23FF"/>
    <w:rsid w:val="00ED4F3D"/>
    <w:rsid w:val="00ED5367"/>
    <w:rsid w:val="00ED6EB6"/>
    <w:rsid w:val="00ED7A1F"/>
    <w:rsid w:val="00EE0DDF"/>
    <w:rsid w:val="00EE12E3"/>
    <w:rsid w:val="00EE12E4"/>
    <w:rsid w:val="00EE24D2"/>
    <w:rsid w:val="00EE3AB2"/>
    <w:rsid w:val="00EE4320"/>
    <w:rsid w:val="00EE4539"/>
    <w:rsid w:val="00EE54B8"/>
    <w:rsid w:val="00EE653D"/>
    <w:rsid w:val="00EF2D04"/>
    <w:rsid w:val="00EF2D90"/>
    <w:rsid w:val="00EF31FF"/>
    <w:rsid w:val="00EF3CAD"/>
    <w:rsid w:val="00EF50FF"/>
    <w:rsid w:val="00EF66EF"/>
    <w:rsid w:val="00EF6CC9"/>
    <w:rsid w:val="00F01C93"/>
    <w:rsid w:val="00F0266B"/>
    <w:rsid w:val="00F02965"/>
    <w:rsid w:val="00F05EBF"/>
    <w:rsid w:val="00F125EB"/>
    <w:rsid w:val="00F16049"/>
    <w:rsid w:val="00F17AD1"/>
    <w:rsid w:val="00F226B7"/>
    <w:rsid w:val="00F24C48"/>
    <w:rsid w:val="00F24DBF"/>
    <w:rsid w:val="00F270CB"/>
    <w:rsid w:val="00F27B08"/>
    <w:rsid w:val="00F27FBD"/>
    <w:rsid w:val="00F31170"/>
    <w:rsid w:val="00F328A1"/>
    <w:rsid w:val="00F354A4"/>
    <w:rsid w:val="00F35806"/>
    <w:rsid w:val="00F4148F"/>
    <w:rsid w:val="00F415B9"/>
    <w:rsid w:val="00F4212F"/>
    <w:rsid w:val="00F441E0"/>
    <w:rsid w:val="00F447C1"/>
    <w:rsid w:val="00F45146"/>
    <w:rsid w:val="00F46BE3"/>
    <w:rsid w:val="00F473B5"/>
    <w:rsid w:val="00F5138A"/>
    <w:rsid w:val="00F51B79"/>
    <w:rsid w:val="00F527A3"/>
    <w:rsid w:val="00F54F6C"/>
    <w:rsid w:val="00F6002E"/>
    <w:rsid w:val="00F6100A"/>
    <w:rsid w:val="00F640C0"/>
    <w:rsid w:val="00F641F0"/>
    <w:rsid w:val="00F700D6"/>
    <w:rsid w:val="00F70AB9"/>
    <w:rsid w:val="00F70B8F"/>
    <w:rsid w:val="00F73BA8"/>
    <w:rsid w:val="00F744BD"/>
    <w:rsid w:val="00F813B4"/>
    <w:rsid w:val="00F83BBC"/>
    <w:rsid w:val="00F84B69"/>
    <w:rsid w:val="00F8595D"/>
    <w:rsid w:val="00F86375"/>
    <w:rsid w:val="00F86604"/>
    <w:rsid w:val="00F917A3"/>
    <w:rsid w:val="00F92D3C"/>
    <w:rsid w:val="00F934DF"/>
    <w:rsid w:val="00F94035"/>
    <w:rsid w:val="00F940F6"/>
    <w:rsid w:val="00F9448B"/>
    <w:rsid w:val="00F94594"/>
    <w:rsid w:val="00FA0ABF"/>
    <w:rsid w:val="00FA0F59"/>
    <w:rsid w:val="00FA27E1"/>
    <w:rsid w:val="00FA3AC1"/>
    <w:rsid w:val="00FA4195"/>
    <w:rsid w:val="00FA6C80"/>
    <w:rsid w:val="00FB2326"/>
    <w:rsid w:val="00FB5D8C"/>
    <w:rsid w:val="00FC08C3"/>
    <w:rsid w:val="00FC4A5E"/>
    <w:rsid w:val="00FC5A5C"/>
    <w:rsid w:val="00FC6849"/>
    <w:rsid w:val="00FC6B07"/>
    <w:rsid w:val="00FD09DA"/>
    <w:rsid w:val="00FD1D30"/>
    <w:rsid w:val="00FD2A7B"/>
    <w:rsid w:val="00FD2BB0"/>
    <w:rsid w:val="00FD2BF8"/>
    <w:rsid w:val="00FD2ECF"/>
    <w:rsid w:val="00FD38B8"/>
    <w:rsid w:val="00FD7114"/>
    <w:rsid w:val="00FE1181"/>
    <w:rsid w:val="00FE2D81"/>
    <w:rsid w:val="00FE2E17"/>
    <w:rsid w:val="00FE410F"/>
    <w:rsid w:val="00FE59ED"/>
    <w:rsid w:val="00FE5D73"/>
    <w:rsid w:val="00FE73EF"/>
    <w:rsid w:val="00FE7B04"/>
    <w:rsid w:val="00FF0BA5"/>
    <w:rsid w:val="00FF1DA8"/>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7">
      <o:colormru v:ext="edit" colors="#b3007a"/>
    </o:shapedefaults>
    <o:shapelayout v:ext="edit">
      <o:idmap v:ext="edit" data="1"/>
    </o:shapelayout>
  </w:shapeDefaults>
  <w:decimalSymbol w:val=","/>
  <w:listSeparator w:val=";"/>
  <w14:docId w14:val="2FBAC060"/>
  <w15:chartTrackingRefBased/>
  <w15:docId w15:val="{49F7C14E-ABCD-4564-9BD3-DAF33AC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D8"/>
    <w:rPr>
      <w:rFonts w:ascii="Calibri" w:hAnsi="Calibri"/>
      <w:sz w:val="22"/>
      <w:szCs w:val="22"/>
      <w:lang w:val="en-GB" w:eastAsia="en-US"/>
    </w:rPr>
  </w:style>
  <w:style w:type="paragraph" w:styleId="Ttulo1">
    <w:name w:val="heading 1"/>
    <w:basedOn w:val="Normal"/>
    <w:next w:val="Normal"/>
    <w:link w:val="Ttulo1Car"/>
    <w:uiPriority w:val="99"/>
    <w:qFormat/>
    <w:locked/>
    <w:rsid w:val="00056D91"/>
    <w:pPr>
      <w:spacing w:before="400" w:after="60"/>
      <w:ind w:left="2160"/>
      <w:contextualSpacing/>
      <w:outlineLvl w:val="0"/>
    </w:pPr>
    <w:rPr>
      <w:rFonts w:ascii="Verdana" w:hAnsi="Verdana"/>
      <w:smallCaps/>
      <w:color w:val="181818"/>
      <w:spacing w:val="20"/>
      <w:sz w:val="32"/>
      <w:szCs w:val="32"/>
    </w:rPr>
  </w:style>
  <w:style w:type="paragraph" w:styleId="Ttulo2">
    <w:name w:val="heading 2"/>
    <w:basedOn w:val="Normal"/>
    <w:next w:val="Normal"/>
    <w:link w:val="Ttulo2Car"/>
    <w:uiPriority w:val="99"/>
    <w:qFormat/>
    <w:locked/>
    <w:rsid w:val="00056D91"/>
    <w:pPr>
      <w:spacing w:before="120" w:after="60"/>
      <w:ind w:left="2160"/>
      <w:contextualSpacing/>
      <w:outlineLvl w:val="1"/>
    </w:pPr>
    <w:rPr>
      <w:rFonts w:ascii="Verdana" w:hAnsi="Verdana"/>
      <w:smallCaps/>
      <w:color w:val="252525"/>
      <w:spacing w:val="20"/>
      <w:sz w:val="28"/>
      <w:szCs w:val="28"/>
    </w:rPr>
  </w:style>
  <w:style w:type="paragraph" w:styleId="Ttulo3">
    <w:name w:val="heading 3"/>
    <w:basedOn w:val="Normal"/>
    <w:next w:val="Normal"/>
    <w:link w:val="Ttulo3Car"/>
    <w:uiPriority w:val="99"/>
    <w:qFormat/>
    <w:locked/>
    <w:rsid w:val="00056D91"/>
    <w:pPr>
      <w:spacing w:before="120" w:after="60"/>
      <w:ind w:left="2160"/>
      <w:contextualSpacing/>
      <w:outlineLvl w:val="2"/>
    </w:pPr>
    <w:rPr>
      <w:rFonts w:ascii="Verdana" w:hAnsi="Verdana"/>
      <w:smallCaps/>
      <w:color w:val="323232"/>
      <w:spacing w:val="20"/>
      <w:sz w:val="24"/>
      <w:szCs w:val="24"/>
    </w:rPr>
  </w:style>
  <w:style w:type="paragraph" w:styleId="Ttulo4">
    <w:name w:val="heading 4"/>
    <w:basedOn w:val="Normal"/>
    <w:next w:val="Normal"/>
    <w:link w:val="Ttulo4Car"/>
    <w:uiPriority w:val="99"/>
    <w:qFormat/>
    <w:locked/>
    <w:rsid w:val="00056D91"/>
    <w:pPr>
      <w:pBdr>
        <w:bottom w:val="single" w:sz="4" w:space="1" w:color="989898"/>
      </w:pBdr>
      <w:spacing w:before="200" w:after="100"/>
      <w:ind w:left="2160"/>
      <w:contextualSpacing/>
      <w:outlineLvl w:val="3"/>
    </w:pPr>
    <w:rPr>
      <w:rFonts w:ascii="Verdana" w:hAnsi="Verdana"/>
      <w:b/>
      <w:bCs/>
      <w:smallCaps/>
      <w:color w:val="656565"/>
      <w:spacing w:val="20"/>
      <w:sz w:val="20"/>
      <w:szCs w:val="20"/>
    </w:rPr>
  </w:style>
  <w:style w:type="paragraph" w:styleId="Ttulo5">
    <w:name w:val="heading 5"/>
    <w:basedOn w:val="Normal"/>
    <w:next w:val="Normal"/>
    <w:link w:val="Ttulo5Car"/>
    <w:uiPriority w:val="99"/>
    <w:qFormat/>
    <w:locked/>
    <w:rsid w:val="00056D91"/>
    <w:pPr>
      <w:pBdr>
        <w:bottom w:val="single" w:sz="4" w:space="1" w:color="848484"/>
      </w:pBdr>
      <w:spacing w:before="200" w:after="100"/>
      <w:ind w:left="2160"/>
      <w:contextualSpacing/>
      <w:outlineLvl w:val="4"/>
    </w:pPr>
    <w:rPr>
      <w:rFonts w:ascii="Verdana" w:hAnsi="Verdana"/>
      <w:smallCaps/>
      <w:color w:val="656565"/>
      <w:spacing w:val="20"/>
      <w:sz w:val="20"/>
      <w:szCs w:val="20"/>
    </w:rPr>
  </w:style>
  <w:style w:type="paragraph" w:styleId="Ttulo6">
    <w:name w:val="heading 6"/>
    <w:basedOn w:val="Normal"/>
    <w:next w:val="Normal"/>
    <w:link w:val="Ttulo6Car"/>
    <w:uiPriority w:val="99"/>
    <w:qFormat/>
    <w:locked/>
    <w:rsid w:val="00056D91"/>
    <w:pPr>
      <w:pBdr>
        <w:bottom w:val="dotted" w:sz="8" w:space="1" w:color="867852"/>
      </w:pBdr>
      <w:spacing w:before="200" w:after="100" w:line="288" w:lineRule="auto"/>
      <w:ind w:left="2160"/>
      <w:contextualSpacing/>
      <w:outlineLvl w:val="5"/>
    </w:pPr>
    <w:rPr>
      <w:rFonts w:ascii="Verdana" w:hAnsi="Verdana"/>
      <w:smallCaps/>
      <w:color w:val="867852"/>
      <w:spacing w:val="20"/>
      <w:sz w:val="20"/>
      <w:szCs w:val="20"/>
    </w:rPr>
  </w:style>
  <w:style w:type="paragraph" w:styleId="Ttulo7">
    <w:name w:val="heading 7"/>
    <w:basedOn w:val="Normal"/>
    <w:next w:val="Normal"/>
    <w:link w:val="Ttulo7Car"/>
    <w:uiPriority w:val="99"/>
    <w:qFormat/>
    <w:locked/>
    <w:rsid w:val="00056D91"/>
    <w:pPr>
      <w:pBdr>
        <w:bottom w:val="dotted" w:sz="8" w:space="1" w:color="867852"/>
      </w:pBdr>
      <w:spacing w:before="200" w:after="100"/>
      <w:ind w:left="2160"/>
      <w:contextualSpacing/>
      <w:outlineLvl w:val="6"/>
    </w:pPr>
    <w:rPr>
      <w:rFonts w:ascii="Verdana" w:hAnsi="Verdana"/>
      <w:b/>
      <w:bCs/>
      <w:smallCaps/>
      <w:color w:val="867852"/>
      <w:spacing w:val="20"/>
      <w:sz w:val="16"/>
      <w:szCs w:val="16"/>
    </w:rPr>
  </w:style>
  <w:style w:type="paragraph" w:styleId="Ttulo8">
    <w:name w:val="heading 8"/>
    <w:basedOn w:val="Normal"/>
    <w:next w:val="Normal"/>
    <w:link w:val="Ttulo8Car"/>
    <w:uiPriority w:val="99"/>
    <w:qFormat/>
    <w:locked/>
    <w:rsid w:val="00056D91"/>
    <w:pPr>
      <w:spacing w:before="200" w:after="60"/>
      <w:ind w:left="2160"/>
      <w:contextualSpacing/>
      <w:outlineLvl w:val="7"/>
    </w:pPr>
    <w:rPr>
      <w:rFonts w:ascii="Verdana" w:hAnsi="Verdana"/>
      <w:b/>
      <w:smallCaps/>
      <w:color w:val="867852"/>
      <w:spacing w:val="20"/>
      <w:sz w:val="16"/>
      <w:szCs w:val="16"/>
    </w:rPr>
  </w:style>
  <w:style w:type="paragraph" w:styleId="Ttulo9">
    <w:name w:val="heading 9"/>
    <w:basedOn w:val="Normal"/>
    <w:next w:val="Normal"/>
    <w:link w:val="Ttulo9Car"/>
    <w:uiPriority w:val="99"/>
    <w:qFormat/>
    <w:locked/>
    <w:rsid w:val="00056D91"/>
    <w:pPr>
      <w:spacing w:before="200" w:after="60"/>
      <w:ind w:left="2160"/>
      <w:contextualSpacing/>
      <w:outlineLvl w:val="8"/>
    </w:pPr>
    <w:rPr>
      <w:rFonts w:ascii="Verdana" w:hAnsi="Verdana"/>
      <w:smallCaps/>
      <w:color w:val="867852"/>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E18B2"/>
    <w:pPr>
      <w:tabs>
        <w:tab w:val="center" w:pos="4252"/>
        <w:tab w:val="right" w:pos="8504"/>
      </w:tabs>
    </w:pPr>
    <w:rPr>
      <w:rFonts w:ascii="Cambria" w:hAnsi="Cambria"/>
      <w:sz w:val="20"/>
      <w:szCs w:val="20"/>
      <w:lang w:eastAsia="x-none"/>
    </w:rPr>
  </w:style>
  <w:style w:type="character" w:customStyle="1" w:styleId="EncabezadoCar">
    <w:name w:val="Encabezado Car"/>
    <w:link w:val="Encabezado"/>
    <w:uiPriority w:val="99"/>
    <w:locked/>
    <w:rsid w:val="00DE18B2"/>
    <w:rPr>
      <w:rFonts w:cs="Times New Roman"/>
    </w:rPr>
  </w:style>
  <w:style w:type="paragraph" w:styleId="Piedepgina">
    <w:name w:val="footer"/>
    <w:basedOn w:val="Normal"/>
    <w:link w:val="PiedepginaCar"/>
    <w:uiPriority w:val="99"/>
    <w:rsid w:val="00DE18B2"/>
    <w:pPr>
      <w:tabs>
        <w:tab w:val="center" w:pos="4252"/>
        <w:tab w:val="right" w:pos="8504"/>
      </w:tabs>
    </w:pPr>
    <w:rPr>
      <w:rFonts w:ascii="Cambria" w:hAnsi="Cambria"/>
      <w:sz w:val="20"/>
      <w:szCs w:val="20"/>
      <w:lang w:eastAsia="x-none"/>
    </w:rPr>
  </w:style>
  <w:style w:type="character" w:customStyle="1" w:styleId="PiedepginaCar">
    <w:name w:val="Pie de página Car"/>
    <w:link w:val="Piedepgina"/>
    <w:uiPriority w:val="99"/>
    <w:locked/>
    <w:rsid w:val="00DE18B2"/>
    <w:rPr>
      <w:rFonts w:cs="Times New Roman"/>
    </w:rPr>
  </w:style>
  <w:style w:type="paragraph" w:styleId="Prrafodelista">
    <w:name w:val="List Paragraph"/>
    <w:basedOn w:val="Normal"/>
    <w:link w:val="PrrafodelistaCar"/>
    <w:uiPriority w:val="99"/>
    <w:qFormat/>
    <w:rsid w:val="005E1D82"/>
    <w:pPr>
      <w:ind w:left="720"/>
      <w:contextualSpacing/>
    </w:pPr>
  </w:style>
  <w:style w:type="character" w:styleId="nfasis">
    <w:name w:val="Emphasis"/>
    <w:uiPriority w:val="99"/>
    <w:qFormat/>
    <w:rsid w:val="00AF0A85"/>
    <w:rPr>
      <w:rFonts w:cs="Times New Roman"/>
      <w:i/>
      <w:iCs/>
    </w:rPr>
  </w:style>
  <w:style w:type="table" w:styleId="Tablaconcuadrcula">
    <w:name w:val="Table Grid"/>
    <w:basedOn w:val="Tablanormal"/>
    <w:uiPriority w:val="59"/>
    <w:rsid w:val="005B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118B"/>
    <w:rPr>
      <w:rFonts w:ascii="Tahoma" w:hAnsi="Tahoma"/>
      <w:sz w:val="16"/>
      <w:szCs w:val="16"/>
    </w:rPr>
  </w:style>
  <w:style w:type="character" w:customStyle="1" w:styleId="TextodegloboCar">
    <w:name w:val="Texto de globo Car"/>
    <w:link w:val="Textodeglobo"/>
    <w:uiPriority w:val="99"/>
    <w:semiHidden/>
    <w:locked/>
    <w:rsid w:val="005B118B"/>
    <w:rPr>
      <w:rFonts w:ascii="Tahoma" w:hAnsi="Tahoma" w:cs="Tahoma"/>
      <w:sz w:val="16"/>
      <w:szCs w:val="16"/>
      <w:lang w:val="en-GB" w:eastAsia="en-US"/>
    </w:rPr>
  </w:style>
  <w:style w:type="character" w:styleId="Refdecomentario">
    <w:name w:val="annotation reference"/>
    <w:uiPriority w:val="99"/>
    <w:semiHidden/>
    <w:rsid w:val="007F20D3"/>
    <w:rPr>
      <w:rFonts w:cs="Times New Roman"/>
      <w:sz w:val="16"/>
      <w:szCs w:val="16"/>
    </w:rPr>
  </w:style>
  <w:style w:type="character" w:styleId="Hipervnculo">
    <w:name w:val="Hyperlink"/>
    <w:uiPriority w:val="99"/>
    <w:rsid w:val="00B30AB2"/>
    <w:rPr>
      <w:rFonts w:cs="Times New Roman"/>
      <w:color w:val="0000FF"/>
      <w:u w:val="single"/>
    </w:rPr>
  </w:style>
  <w:style w:type="paragraph" w:styleId="Textocomentario">
    <w:name w:val="annotation text"/>
    <w:basedOn w:val="Normal"/>
    <w:link w:val="TextocomentarioCar"/>
    <w:uiPriority w:val="99"/>
    <w:rsid w:val="00B26A47"/>
    <w:rPr>
      <w:sz w:val="20"/>
      <w:szCs w:val="20"/>
    </w:rPr>
  </w:style>
  <w:style w:type="character" w:customStyle="1" w:styleId="TextocomentarioCar">
    <w:name w:val="Texto comentario Car"/>
    <w:link w:val="Textocomentario"/>
    <w:uiPriority w:val="99"/>
    <w:locked/>
    <w:rsid w:val="00B26A47"/>
    <w:rPr>
      <w:rFonts w:ascii="Calibri" w:hAnsi="Calibri"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rsid w:val="00B26A47"/>
    <w:rPr>
      <w:b/>
      <w:bCs/>
    </w:rPr>
  </w:style>
  <w:style w:type="character" w:customStyle="1" w:styleId="AsuntodelcomentarioCar">
    <w:name w:val="Asunto del comentario Car"/>
    <w:link w:val="Asuntodelcomentario"/>
    <w:uiPriority w:val="99"/>
    <w:semiHidden/>
    <w:locked/>
    <w:rsid w:val="00B26A47"/>
    <w:rPr>
      <w:rFonts w:ascii="Calibri" w:hAnsi="Calibri" w:cs="Times New Roman"/>
      <w:b/>
      <w:bCs/>
      <w:sz w:val="20"/>
      <w:szCs w:val="20"/>
      <w:lang w:val="en-GB" w:eastAsia="en-US"/>
    </w:rPr>
  </w:style>
  <w:style w:type="paragraph" w:styleId="Textonotapie">
    <w:name w:val="footnote text"/>
    <w:basedOn w:val="Normal"/>
    <w:link w:val="TextonotapieCar"/>
    <w:uiPriority w:val="99"/>
    <w:unhideWhenUsed/>
    <w:rsid w:val="00197706"/>
    <w:rPr>
      <w:sz w:val="20"/>
      <w:szCs w:val="20"/>
    </w:rPr>
  </w:style>
  <w:style w:type="character" w:customStyle="1" w:styleId="TextonotapieCar">
    <w:name w:val="Texto nota pie Car"/>
    <w:link w:val="Textonotapie"/>
    <w:uiPriority w:val="99"/>
    <w:rsid w:val="00197706"/>
    <w:rPr>
      <w:rFonts w:ascii="Calibri" w:hAnsi="Calibri"/>
      <w:lang w:val="en-GB" w:eastAsia="en-US"/>
    </w:rPr>
  </w:style>
  <w:style w:type="character" w:styleId="Refdenotaalpie">
    <w:name w:val="footnote reference"/>
    <w:uiPriority w:val="99"/>
    <w:unhideWhenUsed/>
    <w:rsid w:val="00197706"/>
    <w:rPr>
      <w:vertAlign w:val="superscript"/>
    </w:rPr>
  </w:style>
  <w:style w:type="character" w:styleId="Hipervnculovisitado">
    <w:name w:val="FollowedHyperlink"/>
    <w:uiPriority w:val="99"/>
    <w:semiHidden/>
    <w:unhideWhenUsed/>
    <w:rsid w:val="00086E75"/>
    <w:rPr>
      <w:color w:val="800080"/>
      <w:u w:val="single"/>
    </w:rPr>
  </w:style>
  <w:style w:type="paragraph" w:customStyle="1" w:styleId="Textosinformato1">
    <w:name w:val="Texto sin formato1"/>
    <w:basedOn w:val="Normal"/>
    <w:uiPriority w:val="99"/>
    <w:rsid w:val="00086E75"/>
    <w:pPr>
      <w:tabs>
        <w:tab w:val="left" w:pos="360"/>
      </w:tabs>
      <w:ind w:left="244" w:hanging="244"/>
    </w:pPr>
    <w:rPr>
      <w:rFonts w:ascii="Courier New" w:hAnsi="Courier New"/>
      <w:sz w:val="20"/>
      <w:szCs w:val="20"/>
      <w:lang w:eastAsia="es-ES"/>
    </w:rPr>
  </w:style>
  <w:style w:type="character" w:customStyle="1" w:styleId="Ttulo1Car">
    <w:name w:val="Título 1 Car"/>
    <w:link w:val="Ttulo1"/>
    <w:uiPriority w:val="99"/>
    <w:rsid w:val="00056D91"/>
    <w:rPr>
      <w:rFonts w:ascii="Verdana" w:hAnsi="Verdana"/>
      <w:smallCaps/>
      <w:color w:val="181818"/>
      <w:spacing w:val="20"/>
      <w:sz w:val="32"/>
      <w:szCs w:val="32"/>
      <w:lang w:val="en-GB" w:eastAsia="en-US"/>
    </w:rPr>
  </w:style>
  <w:style w:type="character" w:customStyle="1" w:styleId="Ttulo2Car">
    <w:name w:val="Título 2 Car"/>
    <w:link w:val="Ttulo2"/>
    <w:uiPriority w:val="99"/>
    <w:rsid w:val="00056D91"/>
    <w:rPr>
      <w:rFonts w:ascii="Verdana" w:hAnsi="Verdana"/>
      <w:smallCaps/>
      <w:color w:val="252525"/>
      <w:spacing w:val="20"/>
      <w:sz w:val="28"/>
      <w:szCs w:val="28"/>
      <w:lang w:val="en-GB" w:eastAsia="en-US"/>
    </w:rPr>
  </w:style>
  <w:style w:type="character" w:customStyle="1" w:styleId="Ttulo3Car">
    <w:name w:val="Título 3 Car"/>
    <w:link w:val="Ttulo3"/>
    <w:uiPriority w:val="99"/>
    <w:rsid w:val="00056D91"/>
    <w:rPr>
      <w:rFonts w:ascii="Verdana" w:hAnsi="Verdana"/>
      <w:smallCaps/>
      <w:color w:val="323232"/>
      <w:spacing w:val="20"/>
      <w:sz w:val="24"/>
      <w:szCs w:val="24"/>
      <w:lang w:val="en-GB" w:eastAsia="en-US"/>
    </w:rPr>
  </w:style>
  <w:style w:type="character" w:customStyle="1" w:styleId="Ttulo4Car">
    <w:name w:val="Título 4 Car"/>
    <w:link w:val="Ttulo4"/>
    <w:uiPriority w:val="99"/>
    <w:rsid w:val="00056D91"/>
    <w:rPr>
      <w:rFonts w:ascii="Verdana" w:hAnsi="Verdana"/>
      <w:b/>
      <w:bCs/>
      <w:smallCaps/>
      <w:color w:val="656565"/>
      <w:spacing w:val="20"/>
      <w:lang w:val="en-GB" w:eastAsia="en-US"/>
    </w:rPr>
  </w:style>
  <w:style w:type="character" w:customStyle="1" w:styleId="Ttulo5Car">
    <w:name w:val="Título 5 Car"/>
    <w:link w:val="Ttulo5"/>
    <w:uiPriority w:val="99"/>
    <w:rsid w:val="00056D91"/>
    <w:rPr>
      <w:rFonts w:ascii="Verdana" w:hAnsi="Verdana"/>
      <w:smallCaps/>
      <w:color w:val="656565"/>
      <w:spacing w:val="20"/>
      <w:lang w:val="en-GB" w:eastAsia="en-US"/>
    </w:rPr>
  </w:style>
  <w:style w:type="character" w:customStyle="1" w:styleId="Ttulo6Car">
    <w:name w:val="Título 6 Car"/>
    <w:link w:val="Ttulo6"/>
    <w:uiPriority w:val="99"/>
    <w:rsid w:val="00056D91"/>
    <w:rPr>
      <w:rFonts w:ascii="Verdana" w:hAnsi="Verdana"/>
      <w:smallCaps/>
      <w:color w:val="867852"/>
      <w:spacing w:val="20"/>
      <w:lang w:val="en-GB" w:eastAsia="en-US"/>
    </w:rPr>
  </w:style>
  <w:style w:type="character" w:customStyle="1" w:styleId="Ttulo7Car">
    <w:name w:val="Título 7 Car"/>
    <w:link w:val="Ttulo7"/>
    <w:uiPriority w:val="99"/>
    <w:rsid w:val="00056D91"/>
    <w:rPr>
      <w:rFonts w:ascii="Verdana" w:hAnsi="Verdana"/>
      <w:b/>
      <w:bCs/>
      <w:smallCaps/>
      <w:color w:val="867852"/>
      <w:spacing w:val="20"/>
      <w:sz w:val="16"/>
      <w:szCs w:val="16"/>
      <w:lang w:val="en-GB" w:eastAsia="en-US"/>
    </w:rPr>
  </w:style>
  <w:style w:type="character" w:customStyle="1" w:styleId="Ttulo8Car">
    <w:name w:val="Título 8 Car"/>
    <w:link w:val="Ttulo8"/>
    <w:uiPriority w:val="99"/>
    <w:rsid w:val="00056D91"/>
    <w:rPr>
      <w:rFonts w:ascii="Verdana" w:hAnsi="Verdana"/>
      <w:b/>
      <w:smallCaps/>
      <w:color w:val="867852"/>
      <w:spacing w:val="20"/>
      <w:sz w:val="16"/>
      <w:szCs w:val="16"/>
      <w:lang w:val="en-GB" w:eastAsia="en-US"/>
    </w:rPr>
  </w:style>
  <w:style w:type="character" w:customStyle="1" w:styleId="Ttulo9Car">
    <w:name w:val="Título 9 Car"/>
    <w:link w:val="Ttulo9"/>
    <w:uiPriority w:val="99"/>
    <w:rsid w:val="00056D91"/>
    <w:rPr>
      <w:rFonts w:ascii="Verdana" w:hAnsi="Verdana"/>
      <w:smallCaps/>
      <w:color w:val="867852"/>
      <w:spacing w:val="20"/>
      <w:sz w:val="16"/>
      <w:szCs w:val="16"/>
      <w:lang w:val="en-GB" w:eastAsia="en-US"/>
    </w:rPr>
  </w:style>
  <w:style w:type="paragraph" w:styleId="Descripcin">
    <w:name w:val="caption"/>
    <w:basedOn w:val="Normal"/>
    <w:next w:val="Normal"/>
    <w:uiPriority w:val="99"/>
    <w:qFormat/>
    <w:locked/>
    <w:rsid w:val="00056D91"/>
    <w:pPr>
      <w:spacing w:after="160" w:line="288" w:lineRule="auto"/>
      <w:ind w:left="2160"/>
    </w:pPr>
    <w:rPr>
      <w:rFonts w:ascii="Verdana" w:eastAsia="Verdana" w:hAnsi="Verdana"/>
      <w:b/>
      <w:bCs/>
      <w:smallCaps/>
      <w:color w:val="323232"/>
      <w:spacing w:val="10"/>
      <w:sz w:val="18"/>
      <w:szCs w:val="18"/>
    </w:rPr>
  </w:style>
  <w:style w:type="paragraph" w:styleId="Ttulo">
    <w:name w:val="Title"/>
    <w:basedOn w:val="Normal"/>
    <w:next w:val="Normal"/>
    <w:link w:val="TtuloCar"/>
    <w:uiPriority w:val="99"/>
    <w:qFormat/>
    <w:locked/>
    <w:rsid w:val="00056D91"/>
    <w:pPr>
      <w:spacing w:after="160"/>
      <w:contextualSpacing/>
    </w:pPr>
    <w:rPr>
      <w:rFonts w:ascii="Verdana" w:hAnsi="Verdana"/>
      <w:smallCaps/>
      <w:color w:val="252525"/>
      <w:spacing w:val="5"/>
      <w:sz w:val="72"/>
      <w:szCs w:val="72"/>
    </w:rPr>
  </w:style>
  <w:style w:type="character" w:customStyle="1" w:styleId="TtuloCar">
    <w:name w:val="Título Car"/>
    <w:link w:val="Ttulo"/>
    <w:uiPriority w:val="99"/>
    <w:rsid w:val="00056D91"/>
    <w:rPr>
      <w:rFonts w:ascii="Verdana" w:hAnsi="Verdana"/>
      <w:smallCaps/>
      <w:color w:val="252525"/>
      <w:spacing w:val="5"/>
      <w:sz w:val="72"/>
      <w:szCs w:val="72"/>
      <w:lang w:val="en-GB" w:eastAsia="en-US"/>
    </w:rPr>
  </w:style>
  <w:style w:type="paragraph" w:styleId="Subttulo">
    <w:name w:val="Subtitle"/>
    <w:basedOn w:val="Normal"/>
    <w:next w:val="Normal"/>
    <w:link w:val="SubttuloCar"/>
    <w:uiPriority w:val="99"/>
    <w:qFormat/>
    <w:locked/>
    <w:rsid w:val="00056D91"/>
    <w:pPr>
      <w:spacing w:after="600"/>
    </w:pPr>
    <w:rPr>
      <w:rFonts w:ascii="Verdana" w:eastAsia="Verdana" w:hAnsi="Verdana"/>
      <w:smallCaps/>
      <w:color w:val="867852"/>
      <w:spacing w:val="5"/>
      <w:sz w:val="28"/>
      <w:szCs w:val="28"/>
    </w:rPr>
  </w:style>
  <w:style w:type="character" w:customStyle="1" w:styleId="SubttuloCar">
    <w:name w:val="Subtítulo Car"/>
    <w:link w:val="Subttulo"/>
    <w:uiPriority w:val="99"/>
    <w:rsid w:val="00056D91"/>
    <w:rPr>
      <w:rFonts w:ascii="Verdana" w:eastAsia="Verdana" w:hAnsi="Verdana"/>
      <w:smallCaps/>
      <w:color w:val="867852"/>
      <w:spacing w:val="5"/>
      <w:sz w:val="28"/>
      <w:szCs w:val="28"/>
      <w:lang w:val="en-GB" w:eastAsia="en-US"/>
    </w:rPr>
  </w:style>
  <w:style w:type="character" w:styleId="Textoennegrita">
    <w:name w:val="Strong"/>
    <w:uiPriority w:val="99"/>
    <w:qFormat/>
    <w:locked/>
    <w:rsid w:val="00056D91"/>
    <w:rPr>
      <w:rFonts w:cs="Times New Roman"/>
      <w:b/>
      <w:spacing w:val="0"/>
    </w:rPr>
  </w:style>
  <w:style w:type="paragraph" w:styleId="Sinespaciado">
    <w:name w:val="No Spacing"/>
    <w:basedOn w:val="Normal"/>
    <w:uiPriority w:val="99"/>
    <w:qFormat/>
    <w:rsid w:val="00056D91"/>
    <w:pPr>
      <w:ind w:left="2160"/>
    </w:pPr>
    <w:rPr>
      <w:rFonts w:ascii="Verdana" w:eastAsia="Verdana" w:hAnsi="Verdana"/>
      <w:color w:val="5A5A5A"/>
      <w:sz w:val="20"/>
      <w:szCs w:val="20"/>
    </w:rPr>
  </w:style>
  <w:style w:type="paragraph" w:styleId="Cita">
    <w:name w:val="Quote"/>
    <w:basedOn w:val="Normal"/>
    <w:next w:val="Normal"/>
    <w:link w:val="CitaCar"/>
    <w:uiPriority w:val="99"/>
    <w:qFormat/>
    <w:rsid w:val="00056D91"/>
    <w:pPr>
      <w:spacing w:after="160" w:line="288" w:lineRule="auto"/>
      <w:ind w:left="2160"/>
    </w:pPr>
    <w:rPr>
      <w:rFonts w:ascii="Verdana" w:eastAsia="Verdana" w:hAnsi="Verdana"/>
      <w:i/>
      <w:iCs/>
      <w:color w:val="5A5A5A"/>
      <w:sz w:val="20"/>
      <w:szCs w:val="20"/>
    </w:rPr>
  </w:style>
  <w:style w:type="character" w:customStyle="1" w:styleId="CitaCar">
    <w:name w:val="Cita Car"/>
    <w:link w:val="Cita"/>
    <w:uiPriority w:val="99"/>
    <w:rsid w:val="00056D91"/>
    <w:rPr>
      <w:rFonts w:ascii="Verdana" w:eastAsia="Verdana" w:hAnsi="Verdana"/>
      <w:i/>
      <w:iCs/>
      <w:color w:val="5A5A5A"/>
      <w:lang w:val="en-GB" w:eastAsia="en-US"/>
    </w:rPr>
  </w:style>
  <w:style w:type="paragraph" w:styleId="Citadestacada">
    <w:name w:val="Intense Quote"/>
    <w:basedOn w:val="Normal"/>
    <w:next w:val="Normal"/>
    <w:link w:val="CitadestacadaCar"/>
    <w:uiPriority w:val="99"/>
    <w:qFormat/>
    <w:rsid w:val="00056D91"/>
    <w:pPr>
      <w:pBdr>
        <w:top w:val="single" w:sz="4" w:space="12" w:color="F89E42"/>
        <w:left w:val="single" w:sz="4" w:space="15" w:color="F89E42"/>
        <w:bottom w:val="single" w:sz="12" w:space="10" w:color="B35E06"/>
        <w:right w:val="single" w:sz="12" w:space="15" w:color="B35E06"/>
        <w:between w:val="single" w:sz="4" w:space="12" w:color="F89E42"/>
        <w:bar w:val="single" w:sz="4" w:color="F89E42"/>
      </w:pBdr>
      <w:spacing w:after="160" w:line="300" w:lineRule="auto"/>
      <w:ind w:left="2506" w:right="432"/>
    </w:pPr>
    <w:rPr>
      <w:rFonts w:ascii="Verdana" w:hAnsi="Verdana"/>
      <w:smallCaps/>
      <w:color w:val="B35E06"/>
      <w:sz w:val="20"/>
      <w:szCs w:val="20"/>
    </w:rPr>
  </w:style>
  <w:style w:type="character" w:customStyle="1" w:styleId="CitadestacadaCar">
    <w:name w:val="Cita destacada Car"/>
    <w:link w:val="Citadestacada"/>
    <w:uiPriority w:val="99"/>
    <w:rsid w:val="00056D91"/>
    <w:rPr>
      <w:rFonts w:ascii="Verdana" w:hAnsi="Verdana"/>
      <w:smallCaps/>
      <w:color w:val="B35E06"/>
      <w:lang w:val="en-GB" w:eastAsia="en-US"/>
    </w:rPr>
  </w:style>
  <w:style w:type="character" w:styleId="nfasissutil">
    <w:name w:val="Subtle Emphasis"/>
    <w:uiPriority w:val="99"/>
    <w:qFormat/>
    <w:rsid w:val="00056D91"/>
    <w:rPr>
      <w:rFonts w:cs="Times New Roman"/>
      <w:smallCaps/>
      <w:color w:val="5A5A5A"/>
      <w:vertAlign w:val="baseline"/>
    </w:rPr>
  </w:style>
  <w:style w:type="character" w:styleId="nfasisintenso">
    <w:name w:val="Intense Emphasis"/>
    <w:uiPriority w:val="99"/>
    <w:qFormat/>
    <w:rsid w:val="00056D91"/>
    <w:rPr>
      <w:rFonts w:cs="Times New Roman"/>
      <w:b/>
      <w:smallCaps/>
      <w:color w:val="F07F09"/>
      <w:spacing w:val="40"/>
    </w:rPr>
  </w:style>
  <w:style w:type="character" w:styleId="Referenciasutil">
    <w:name w:val="Subtle Reference"/>
    <w:uiPriority w:val="99"/>
    <w:qFormat/>
    <w:rsid w:val="00056D91"/>
    <w:rPr>
      <w:rFonts w:ascii="Verdana" w:hAnsi="Verdana" w:cs="Times New Roman"/>
      <w:i/>
      <w:smallCaps/>
      <w:color w:val="5A5A5A"/>
      <w:spacing w:val="20"/>
    </w:rPr>
  </w:style>
  <w:style w:type="character" w:styleId="Referenciaintensa">
    <w:name w:val="Intense Reference"/>
    <w:uiPriority w:val="99"/>
    <w:qFormat/>
    <w:rsid w:val="00056D91"/>
    <w:rPr>
      <w:rFonts w:ascii="Verdana" w:hAnsi="Verdana" w:cs="Times New Roman"/>
      <w:b/>
      <w:i/>
      <w:smallCaps/>
      <w:color w:val="252525"/>
      <w:spacing w:val="20"/>
    </w:rPr>
  </w:style>
  <w:style w:type="character" w:styleId="Ttulodellibro">
    <w:name w:val="Book Title"/>
    <w:uiPriority w:val="99"/>
    <w:qFormat/>
    <w:rsid w:val="00056D91"/>
    <w:rPr>
      <w:rFonts w:ascii="Verdana" w:hAnsi="Verdana" w:cs="Times New Roman"/>
      <w:b/>
      <w:smallCaps/>
      <w:color w:val="252525"/>
      <w:spacing w:val="10"/>
      <w:u w:val="single"/>
    </w:rPr>
  </w:style>
  <w:style w:type="paragraph" w:styleId="TtuloTDC">
    <w:name w:val="TOC Heading"/>
    <w:basedOn w:val="Ttulo1"/>
    <w:next w:val="Normal"/>
    <w:uiPriority w:val="99"/>
    <w:qFormat/>
    <w:rsid w:val="00056D91"/>
    <w:pPr>
      <w:outlineLvl w:val="9"/>
    </w:pPr>
  </w:style>
  <w:style w:type="paragraph" w:styleId="Textoindependiente">
    <w:name w:val="Body Text"/>
    <w:basedOn w:val="Normal"/>
    <w:link w:val="TextoindependienteCar"/>
    <w:uiPriority w:val="99"/>
    <w:rsid w:val="00056D91"/>
    <w:pPr>
      <w:tabs>
        <w:tab w:val="left" w:pos="360"/>
      </w:tabs>
      <w:ind w:left="244" w:hanging="244"/>
    </w:pPr>
    <w:rPr>
      <w:rFonts w:ascii="Times New Roman" w:hAnsi="Times New Roman"/>
      <w:sz w:val="28"/>
      <w:szCs w:val="20"/>
      <w:lang w:eastAsia="x-none"/>
    </w:rPr>
  </w:style>
  <w:style w:type="character" w:customStyle="1" w:styleId="TextoindependienteCar">
    <w:name w:val="Texto independiente Car"/>
    <w:link w:val="Textoindependiente"/>
    <w:uiPriority w:val="99"/>
    <w:rsid w:val="00056D91"/>
    <w:rPr>
      <w:rFonts w:ascii="Times New Roman" w:hAnsi="Times New Roman"/>
      <w:sz w:val="28"/>
      <w:lang w:val="en-GB"/>
    </w:rPr>
  </w:style>
  <w:style w:type="paragraph" w:customStyle="1" w:styleId="Textoindependiente21">
    <w:name w:val="Texto independiente 21"/>
    <w:basedOn w:val="Normal"/>
    <w:uiPriority w:val="99"/>
    <w:rsid w:val="00056D91"/>
    <w:pPr>
      <w:autoSpaceDE w:val="0"/>
      <w:autoSpaceDN w:val="0"/>
      <w:adjustRightInd w:val="0"/>
      <w:ind w:left="360"/>
      <w:jc w:val="both"/>
    </w:pPr>
    <w:rPr>
      <w:rFonts w:ascii="Tahoma" w:hAnsi="Tahoma" w:cs="Tahoma"/>
      <w:sz w:val="24"/>
      <w:szCs w:val="20"/>
      <w:lang w:eastAsia="es-ES"/>
    </w:rPr>
  </w:style>
  <w:style w:type="paragraph" w:customStyle="1" w:styleId="objectivelist">
    <w:name w:val="objective list"/>
    <w:basedOn w:val="Normal"/>
    <w:uiPriority w:val="99"/>
    <w:rsid w:val="00056D91"/>
    <w:pPr>
      <w:tabs>
        <w:tab w:val="left" w:pos="425"/>
        <w:tab w:val="left" w:pos="720"/>
      </w:tabs>
      <w:overflowPunct w:val="0"/>
      <w:autoSpaceDE w:val="0"/>
      <w:autoSpaceDN w:val="0"/>
      <w:adjustRightInd w:val="0"/>
      <w:spacing w:before="284" w:line="280" w:lineRule="exact"/>
      <w:jc w:val="both"/>
      <w:textAlignment w:val="baseline"/>
    </w:pPr>
    <w:rPr>
      <w:rFonts w:ascii="Times New Roman" w:hAnsi="Times New Roman"/>
      <w:b/>
      <w:szCs w:val="20"/>
      <w:lang w:eastAsia="es-ES"/>
    </w:rPr>
  </w:style>
  <w:style w:type="table" w:customStyle="1" w:styleId="Sombreadoclaro-nfasis11">
    <w:name w:val="Sombreado claro - Énfasis 11"/>
    <w:uiPriority w:val="99"/>
    <w:rsid w:val="00056D91"/>
    <w:rPr>
      <w:rFonts w:ascii="Verdana" w:eastAsia="Verdana" w:hAnsi="Verdana"/>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056D91"/>
    <w:rPr>
      <w:rFonts w:ascii="Verdana" w:eastAsia="Verdana" w:hAnsi="Verdana"/>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056D91"/>
    <w:rPr>
      <w:rFonts w:ascii="Verdana" w:eastAsia="Verdana" w:hAnsi="Verdana"/>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staclara-nfasis11">
    <w:name w:val="Lista clara - Énfasis 11"/>
    <w:uiPriority w:val="99"/>
    <w:rsid w:val="00056D91"/>
    <w:rPr>
      <w:rFonts w:ascii="Verdana" w:eastAsia="Verdana" w:hAnsi="Verdan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5">
    <w:name w:val="Light List Accent 5"/>
    <w:basedOn w:val="Tablanormal"/>
    <w:uiPriority w:val="99"/>
    <w:rsid w:val="00056D91"/>
    <w:rPr>
      <w:rFonts w:ascii="Verdana" w:eastAsia="Verdana" w:hAnsi="Verdan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3">
    <w:name w:val="Medium Shading 2 Accent 3"/>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uiPriority w:val="99"/>
    <w:rsid w:val="00056D91"/>
    <w:rPr>
      <w:rFonts w:ascii="Verdana" w:eastAsia="Verdana" w:hAnsi="Verdana"/>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056D91"/>
    <w:rPr>
      <w:rFonts w:ascii="Verdana" w:eastAsia="Verdana" w:hAnsi="Verdana"/>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2-nfasis11">
    <w:name w:val="Sombreado medio 2 - Énfasis 11"/>
    <w:uiPriority w:val="99"/>
    <w:rsid w:val="00056D91"/>
    <w:rPr>
      <w:rFonts w:ascii="Verdana" w:eastAsia="Verdana" w:hAnsi="Verdana"/>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Nmerodepgina">
    <w:name w:val="page number"/>
    <w:uiPriority w:val="99"/>
    <w:rsid w:val="00356C1A"/>
    <w:rPr>
      <w:rFonts w:cs="Times New Roman"/>
    </w:rPr>
  </w:style>
  <w:style w:type="paragraph" w:customStyle="1" w:styleId="parrafo21">
    <w:name w:val="parrafo_21"/>
    <w:basedOn w:val="Normal"/>
    <w:rsid w:val="00356C1A"/>
    <w:pPr>
      <w:spacing w:before="360" w:after="180"/>
      <w:ind w:firstLine="360"/>
      <w:jc w:val="both"/>
    </w:pPr>
    <w:rPr>
      <w:rFonts w:ascii="Times New Roman" w:hAnsi="Times New Roman"/>
      <w:sz w:val="24"/>
      <w:szCs w:val="24"/>
      <w:lang w:eastAsia="es-ES"/>
    </w:rPr>
  </w:style>
  <w:style w:type="paragraph" w:customStyle="1" w:styleId="parrafo1">
    <w:name w:val="parrafo1"/>
    <w:basedOn w:val="Normal"/>
    <w:rsid w:val="00356C1A"/>
    <w:pPr>
      <w:spacing w:before="180" w:after="180"/>
      <w:ind w:firstLine="360"/>
      <w:jc w:val="both"/>
    </w:pPr>
    <w:rPr>
      <w:rFonts w:ascii="Times New Roman" w:hAnsi="Times New Roman"/>
      <w:sz w:val="24"/>
      <w:szCs w:val="24"/>
      <w:lang w:eastAsia="es-ES"/>
    </w:rPr>
  </w:style>
  <w:style w:type="paragraph" w:customStyle="1" w:styleId="Default">
    <w:name w:val="Default"/>
    <w:rsid w:val="007020AB"/>
    <w:pPr>
      <w:autoSpaceDE w:val="0"/>
      <w:autoSpaceDN w:val="0"/>
      <w:adjustRightInd w:val="0"/>
    </w:pPr>
    <w:rPr>
      <w:rFonts w:ascii="Frutiger Inf" w:hAnsi="Frutiger Inf" w:cs="Frutiger Inf"/>
      <w:color w:val="000000"/>
      <w:sz w:val="24"/>
      <w:szCs w:val="24"/>
      <w:lang w:val="en-GB"/>
    </w:rPr>
  </w:style>
  <w:style w:type="paragraph" w:customStyle="1" w:styleId="Plantilla-Normal">
    <w:name w:val="Plantilla - Normal"/>
    <w:qFormat/>
    <w:rsid w:val="003D4F10"/>
    <w:pPr>
      <w:widowControl w:val="0"/>
      <w:jc w:val="both"/>
    </w:pPr>
    <w:rPr>
      <w:rFonts w:ascii="Calibri" w:hAnsi="Calibri"/>
      <w:sz w:val="24"/>
      <w:szCs w:val="22"/>
      <w:lang w:val="en-GB"/>
    </w:rPr>
  </w:style>
  <w:style w:type="character" w:customStyle="1" w:styleId="A3">
    <w:name w:val="A3"/>
    <w:uiPriority w:val="99"/>
    <w:rsid w:val="008E7C38"/>
    <w:rPr>
      <w:rFonts w:cs="Frutiger LT Std 45 Light"/>
      <w:color w:val="221E1F"/>
      <w:sz w:val="20"/>
      <w:szCs w:val="20"/>
      <w:lang w:val="en-GB" w:eastAsia="es-ES"/>
    </w:rPr>
  </w:style>
  <w:style w:type="character" w:customStyle="1" w:styleId="st">
    <w:name w:val="st"/>
    <w:basedOn w:val="Fuentedeprrafopredeter"/>
    <w:rsid w:val="008E7C38"/>
  </w:style>
  <w:style w:type="character" w:customStyle="1" w:styleId="PrrafodelistaCar">
    <w:name w:val="Párrafo de lista Car"/>
    <w:link w:val="Prrafodelista"/>
    <w:uiPriority w:val="99"/>
    <w:locked/>
    <w:rsid w:val="008E7C38"/>
    <w:rPr>
      <w:rFonts w:ascii="Calibri" w:hAnsi="Calibri"/>
      <w:sz w:val="22"/>
      <w:szCs w:val="22"/>
      <w:lang w:val="en-GB" w:eastAsia="en-US"/>
    </w:rPr>
  </w:style>
  <w:style w:type="paragraph" w:customStyle="1" w:styleId="TableParagraph">
    <w:name w:val="Table Paragraph"/>
    <w:basedOn w:val="Normal"/>
    <w:uiPriority w:val="1"/>
    <w:qFormat/>
    <w:rsid w:val="00CE556D"/>
    <w:pPr>
      <w:autoSpaceDE w:val="0"/>
      <w:autoSpaceDN w:val="0"/>
      <w:adjustRightInd w:val="0"/>
    </w:pPr>
    <w:rPr>
      <w:rFonts w:ascii="Times New Roman" w:hAnsi="Times New Roman"/>
      <w:sz w:val="24"/>
      <w:szCs w:val="24"/>
      <w:lang w:eastAsia="es-ES"/>
    </w:rPr>
  </w:style>
  <w:style w:type="paragraph" w:customStyle="1" w:styleId="Pa4">
    <w:name w:val="Pa4"/>
    <w:basedOn w:val="Default"/>
    <w:next w:val="Default"/>
    <w:uiPriority w:val="99"/>
    <w:rsid w:val="008540FD"/>
    <w:pPr>
      <w:spacing w:line="201" w:lineRule="atLeast"/>
    </w:pPr>
    <w:rPr>
      <w:rFonts w:ascii="Frutiger LT Std 45 Light" w:hAnsi="Frutiger LT Std 45 Light" w:cs="Times New Roman"/>
      <w:color w:val="auto"/>
    </w:rPr>
  </w:style>
  <w:style w:type="paragraph" w:customStyle="1" w:styleId="132TexTablaAnidadoLP02PROGRAMACION">
    <w:name w:val="13.2_TexTabla_Anidado_LP (02_PROGRAMACION)"/>
    <w:basedOn w:val="Normal"/>
    <w:uiPriority w:val="99"/>
    <w:rsid w:val="00244890"/>
    <w:pPr>
      <w:widowControl w:val="0"/>
      <w:suppressAutoHyphens/>
      <w:autoSpaceDE w:val="0"/>
      <w:autoSpaceDN w:val="0"/>
      <w:adjustRightInd w:val="0"/>
      <w:spacing w:after="113" w:line="270" w:lineRule="atLeast"/>
    </w:pPr>
    <w:rPr>
      <w:rFonts w:ascii="FrutigerLTStd-Light" w:hAnsi="FrutigerLTStd-Light" w:cs="FrutigerLTStd-Light"/>
      <w:color w:val="000000"/>
      <w:sz w:val="20"/>
      <w:szCs w:val="20"/>
      <w:lang w:eastAsia="es-ES"/>
    </w:rPr>
  </w:style>
  <w:style w:type="paragraph" w:customStyle="1" w:styleId="132ICONOS02PROGRAMACION">
    <w:name w:val="13.2_ICONOS (02_PROGRAMACION)"/>
    <w:basedOn w:val="Normal"/>
    <w:uiPriority w:val="99"/>
    <w:rsid w:val="00244890"/>
    <w:pPr>
      <w:widowControl w:val="0"/>
      <w:suppressAutoHyphens/>
      <w:autoSpaceDE w:val="0"/>
      <w:autoSpaceDN w:val="0"/>
      <w:adjustRightInd w:val="0"/>
      <w:spacing w:after="113" w:line="340" w:lineRule="atLeast"/>
      <w:jc w:val="center"/>
    </w:pPr>
    <w:rPr>
      <w:rFonts w:ascii="FrutigerLTStd-Light" w:hAnsi="FrutigerLTStd-Light" w:cs="FrutigerLTStd-Light"/>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BB90-6632-4671-8E83-3CB7B7F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7</Pages>
  <Words>10179</Words>
  <Characters>55986</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nde marugán</dc:creator>
  <cp:keywords/>
  <cp:lastModifiedBy>Victoria Frances</cp:lastModifiedBy>
  <cp:revision>233</cp:revision>
  <dcterms:created xsi:type="dcterms:W3CDTF">2017-07-12T14:08:00Z</dcterms:created>
  <dcterms:modified xsi:type="dcterms:W3CDTF">2018-06-25T12:35:00Z</dcterms:modified>
</cp:coreProperties>
</file>